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bookmarkStart w:id="0" w:name="annexe3"/>
      <w:bookmarkEnd w:id="0"/>
      <w:r>
        <w:rPr>
          <w:rFonts w:ascii="Times New Roman" w:hAnsi="Times New Roman" w:cs="Times New Roman"/>
          <w:b/>
          <w:bCs/>
          <w:i/>
          <w:iCs/>
          <w:sz w:val="24"/>
          <w:szCs w:val="24"/>
        </w:rPr>
        <w:t>Príloha C</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ublikačná činnosť organizácie</w:t>
      </w:r>
      <w:r>
        <w:rPr>
          <w:rFonts w:ascii="Times New Roman" w:hAnsi="Times New Roman" w:cs="Times New Roman"/>
          <w:sz w:val="24"/>
          <w:szCs w:val="24"/>
        </w:rPr>
        <w:t xml:space="preserve"> (</w:t>
      </w:r>
      <w:r>
        <w:rPr>
          <w:rFonts w:ascii="Times New Roman" w:hAnsi="Times New Roman" w:cs="Times New Roman"/>
          <w:i/>
          <w:iCs/>
          <w:sz w:val="24"/>
          <w:szCs w:val="24"/>
        </w:rPr>
        <w:t>generovaná z ARL</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Die Frühneuzeitliche Adelsküche im Königreich Ungarn : Küchenorganisation, Speisen und Getränke. Recenzenti: Peter Kónya, Viliam Čičaj. Stuttgart : ibidem Verlag, 2019. 343 s. ISBN 978-3-8382-1250-0(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L´homme qui parlait avec les étoiles : Milan Rastislav Štefánik, héros franco-slovaque de la Grande Guerre [The Man Who Spoke with the Stars]. Peer-review: Étienne Boisserie, Bohumila Ferenčuhová. Paris : Eur´orbem, 2019. 344 s. Collection Histoire(s). ISBN 979-10-96982-08-0. ISSN 2558-0701(Vega 2/0111/17 : Politická integrácia spoločensky marginalizovaných vrstiev v období vzostupu masovej politiky a demokratizácie spoločnosti na Slovensku od konca 19. storočia do roku 1939.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ŠTEFANSKÝ, Michal. Age of Fear : The Cold War and its Influence on Czechoslovakia 1945-1968. Reviewers: Zuzana Poláčková, Juraj Marušiak. Stuttgart : ibidem Verlag, 2019. 400 s. ISBN 978-3-8382-1285-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Milan Rastislav Štefánik and Those Who Followed Him. Recenzenti: Zuzana Polačková, Ján Danek. Berlin ; Bratislava : Peter Lang : VEDA, Publishing House, 2019. 309 s. Spectrum Slovakia Series, Vol. 23. ISBN 978-3-631-80316-5.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ÜCKERT, Martin - </w:t>
            </w: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Die Evakuierung der Deutschen aus der Slowakei 1944/45 : Verlauf, Kontexte, Folgen. München : Vandenhoeck &amp; Ruprecht, 2019. 341 s. Veröffentlichungen des Collegium Carolinum, 139. ISBN 978-3-525-31075-5. ISSN 0530-9794.</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ašizmus. Recenzenti: Miloslav Szabó, Ivan Kamenec, Tomáš Nociar. 1. vydanie. Bratislava : Vydavateľstvo Premedia, 2019. 643 s. ISBN 978-80-8159-781-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Človek vo vojne : stratégie prežitia a sociálne dôsledky prvej svetovej vojny na Slovensku [People at War: Survival Strategies and Social Consequences of the First World War in Slovakia]. Recenzenti: Roman Holec, Elena Mannová. Bratislava : VEDA vydavateľstvo SAV : Historický ústav SAV, 2019. 328 s. ISBN 978-80-224-1786-0(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xml:space="preserve">. Mestské múzeum v Prešporku v kontexte doby (1868-1918) : In memoriam József Könyöki [The Pressburg Town Museum in the Context of Time (1868-1918)]. Recenzenti Peter Buday, Daniel Hupko, Elena Mannová. Bratislava : Historický ústav SAV : VEDA, vydavateľstvo SAV, 2019. 212 s. ISBN 978-80-224-1707-5(APVV-14-0644 : Kontinuity a diskontinuity politických a spoločenských elít </w:t>
            </w:r>
            <w:r>
              <w:rPr>
                <w:rFonts w:ascii="Times New Roman" w:hAnsi="Times New Roman" w:cs="Times New Roman"/>
                <w:sz w:val="24"/>
                <w:szCs w:val="24"/>
              </w:rPr>
              <w:lastRenderedPageBreak/>
              <w:t>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Bratislavskí Habsburgovci. Recenzenti: Peter Švorc, Ľudovít Hallon. Bratislava : Marenčin PT, 2019. 252 s. ISBN 978-80-569-0254-7(APVV-14-0644 : Kontinuity a diskontinuity politických a spoločenských elít na Slovensku v 19. a 20. storočí. VEGA 2/0121/17 : Politická korupcia na území Slovenska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ndrej Hlinka. Otec národa? Recenzenti: Ľudovít Halon, Ivan Kamenec. Bratislava : Marenčin PT, 2019. 318 s. ISBN 978-80-569-0440-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Na vzostupe moci : zahraničná politika Mateja Korvína v stredoeurópskom priestore v rokoch 1458-1471 [On the Rise of the Power: Foreign Police of Matthias Corvinus in the Central European Region in 1458-1471]. Recenzenti: Antonín Kalous, Vladimír Segeš. Bratislava : VEDA, vydavateľstvo SAV, 2019. 192 s. ISBN 978-80-224-1736-5(APVV - 15 - 0349 : Indivíduum a spoločnosť - ich vzájomná reflexia v historickom procese. 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Príbeh učiteľa : Jozef Sivák v školských službách 1918-1944 [The Story of a Teacher. Jozef Sivák in the School Services 1918-1944]. Recenzenti: Milan Katuninec, Adriana Kičková. Preklad do angličtiny: Matej Hanula. Bratislava : VEDA vydavateľstvo SAV : Historický ústav SAV, 2019. 112 s. ISBN 978-80-224-1749-5(Vega 2/0054/17 : Kultúrna infraštruktúra školskej politiky čs. štátu a jej realizácia na Slovensku v rokoch 1918-1939. (Prepojenie vzdelávacej činnosti školského systému s osvetovo-výchovným pôsobením  na obyvateľstvo, osobnosti).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ilan Rastislav Štefánik ako symbol. Recenzenti: Elena Mannová, Alica Kurhajcová. Bratislava : VEDA vydavateľstvo SAV : Historický ústav SAV, 2019. 282 s. ISBN 978-80-224-1785-3(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Minulosť ako supermarket? : spôsoby reprezentácie a aktualizácie dejín Slovenska [The Past as a Supermarket? Ways of Representation and Actualisation of Slovak History]. Recenzenti: Dušan Škvarna, Gabriela Dudeková Kováčová, Ilona L. Juhász. Bratislava : Historický ústav SAV : VEDA, vydavateľstvo SAV, 2019. 463 s. Edícia Slovenská historiografia. ISBN 978-80-224-1706-8(APVV-14-0644 : Kontinuity a diskontinuity politických a spoločenských elít na Slovensku v 19. a 20. storočí).</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On the decision making of the Papal Curia at the beginning of the 16th Century, according to the minutes of the Consistorial Archive. In Slovak Studies : Rivista dell´Istituto storico Slovacco di Roma, 2018, no. 1-2, pp. 7-29.(APVV-15-0554 : Intelektuálne dedičstvo a vedecká komunikácia 1500-1800 so slovenskými vzťahmi ako súčasť európskej histórie a identity. 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Štefan I. a Boleslav Chrabrý. Obsadenie časti Uhorska podľa Galla Anonyma a Uhorsko-poľskej kroniky (Druhá časť) [Stephen I of Hungary and Bolesław I the Brave. Occupation of a part of the Kingdom of Hungary according to Gallus Anonymous and the Hungarian-Polish Chronicle (Second part)]. In Historia Slavorum Occidentis : czasopismo historyczne, 2019, vol. 20, nr. 1, s. 53-96. ISSN 2084-1213.(Vega 2/0110/17 : Symboly, gestá a ceremónie v stredoveku. VEGA 2/0129/18 : Panovnícka moc v stredoveku. Vývoj panovníckej moci od </w:t>
            </w:r>
            <w:r>
              <w:rPr>
                <w:rFonts w:ascii="Times New Roman" w:hAnsi="Times New Roman" w:cs="Times New Roman"/>
                <w:sz w:val="24"/>
                <w:szCs w:val="24"/>
              </w:rPr>
              <w:lastRenderedPageBreak/>
              <w:t>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Die Slowakei in der Tschechoslowakei 1945-1989. In Die Slowakei und die europäische Integration. - Berlin ; Bern ; Bruxelles ; New York ; Oxford ; Warszawa ; Wien : Peter Lang : VEDA, Publishing House, 2019, s. 26-79. ISBN 978-80-224-1722-8.(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EISS, Peter. Aussenpolitische Zusammenhänge der Teilung der Tschechoslowakei in den Jahren 1989-1992. In Die Slowakei und die europäische Integration. - Berlin ; Bern ; Bruxelles ; New York ; Oxford ; Warszawa ; Wien : Peter Lang : VEDA, Publishing House, 2019, s. 135-181. ISBN 978-80-224-1722-8.(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Žigmund a stredoslovenské banské mestá [Sigismund und die mittelslowakische Bergstädte]. In Středověké město: politické proměny a sociální inovace. - Praha : FILOSOFIA, nakladatelství Filosofického ústavu AV ČR, 2019, s. 147-187. ISBN 978-80-7007-598-2.(APVV - 16 - 0047 : Od denára k euru. Fenomén peňazí v dejinách Slovenska od stredoveku po súčasnosť. VEGA 2/0129/18 : Panovnícka moc v stredoveku. Vývoj panovníckej moci od veľkomoravských kniežat po uhorských kráľov neskorého stredoveku).</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B Štúdie charakteru vedeckej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Živena v politických režimoch 19. a 20. storočia. In Živena : 150 rokov Spolku slovenských žien. - Bratislava : Vydavateľstvo Slovart, 2019, s. 99-182. ISBN 978-80-556-4149-2.(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Živena, spolok slovenských žien. In Živena : 150 rokov Spolku slovenských žien. - Bratislava : Vydavateľstvo Slovart, 2019, s. 13-60. ISBN 978-80-556-4149-2.(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Hodnotenie industrializácie Slovenska v rámci Dvojročnice : (jej kvantitatívne a kvalitatívne ukazovatele). In Slovensko a Európa v roku 1948. - Banská Bystrica : Múzeum Slovenského národného povstania v Banskej Bystrici : Fakulta politických vied a medzinárodných vzťahov UMB : Vojenský historický ústav v Bratislave, 2018, s. 183-219. ISBN 978-80-89514-56-4.(APVV - 15 - 0349 : Indivíduum a spoločnosť - ich vzájomná reflexia v historickom procese. VEGA 2/0035/19 : Dejiny silikátov (sklo, maltoviny, magnezit) na Slovensku vo výrobe, výskume a odbornom školstve).</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Cyrilo-Metodská tradícia - integračný prvok čs. štátnosti? In Cyrilometodějská tradice v novodobých československých dějinách. - Zlín : Sdružení Evropská kultúrní stezka sv. Cyrila a Metoděje, 2018, s. 83-93. ISBN 978-80-27050-246.(Vega 2/0054/17 : Kultúrna infraštruktúra školskej politiky čs. štátu a jej realizácia na Slovensku v rokoch 1918-1939. (Prepojenie vzdelávacej činnosti školského systému s osvetovo-výchovným pôsobením  na obyvateľstvo, osobnosti)).</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Postoje hlavných slovenských  politických prúdov k čechoslovakizmu v medzivojnovom období. In Čecho/slovakismus. - Praha </w:t>
            </w:r>
            <w:r>
              <w:rPr>
                <w:rFonts w:ascii="Times New Roman" w:hAnsi="Times New Roman" w:cs="Times New Roman"/>
                <w:sz w:val="24"/>
                <w:szCs w:val="24"/>
              </w:rPr>
              <w:lastRenderedPageBreak/>
              <w:t>: vyd. NLN : Ústav pro soudobé dějiny AV ČR, 2019, s. 182-201. ISBN 978-80-7422-679-3.(Vega 2/0054/17 : Kultúrna infraštruktúra školskej politiky čs. štátu a jej realizácia na Slovensku v rokoch 1918-1939. (Prepojenie vzdelávacej činnosti školského systému s osvetovo-výchovným pôsobením  na obyvateľstvo, osobnosti). 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Where the Promised Land is? In Alexander Dubček : The Symbol of Spring. - Berlin ; Bratislava : Peter Lang : VEDA, Publishing House of the Slovak Academy of Sciences, 2019, s. 29-56. ISBN 978-3-631-73135-2. ISSN 2195-1845.(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 </w:t>
            </w:r>
            <w:r>
              <w:rPr>
                <w:rFonts w:ascii="Times New Roman" w:hAnsi="Times New Roman" w:cs="Times New Roman"/>
                <w:sz w:val="24"/>
                <w:szCs w:val="24"/>
                <w:u w:val="single"/>
              </w:rPr>
              <w:t>HUDEK, Adam</w:t>
            </w:r>
            <w:r>
              <w:rPr>
                <w:rFonts w:ascii="Times New Roman" w:hAnsi="Times New Roman" w:cs="Times New Roman"/>
                <w:sz w:val="24"/>
                <w:szCs w:val="24"/>
              </w:rPr>
              <w:t>. Ideológia čechoslovakizmu a slovenskí komunisti. In Čecho/slovakismus. - Praha : vyd. NLN : Ústav pro soudobé dějiny AV ČR, 2019, s. 281-309. ISBN 978-80-7422-679-3.(APVV-14-0644 : Kontinuity a diskontinuity politických a spoločenských elít na Slovensku v 19. a 20. storočí. Vega 2/0071/15 : Slovensko za medzivojnovej ČSR a za vojnovej Slovenskej republiky - otázky diskontinuity a kontinuity v politike, hospodárstve, spoločnosti a kultúre. VEGA 2/0140/18 : Fenomén politickej dôvery a nedôvery v prostredí studenej vojn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enomén dynastickej propagandy v humanistickej tvorbe. In Sunt libri mei ...Knihy ve výchovném procesu novověkého čtenáře. - Brno : Moravská zemská knihovna, 2018, s. 131-141. ISBN 978-80-7051-262-3.(APVV - 15 - 0349 : Indivíduum a spoločnosť - ich vzájomná reflexia v historickom procese. 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Slovakia´s economic and political development in the communist regime of post-1948 Czechoslovakia and its environmental context. In Environmentalism under authoritarian regimes : Myth, Propaganda, Reality. - London ; New York : Routledge Taylor Francis Group, 2019, s. 145-161. ISBN 978-1-138-54328-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JIRÁSEK, Zdeněk. Interhelpo. In Alexander Dubček : The Symbol of Spring. - Berlin ; Bratislava : Peter Lang : VEDA, Publishing House of the Slovak Academy of Sciences, 2019, s. 57-78. ISBN 978-3-631-73135-2.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Prútené košikárstvo v hospodárskom a spoločenskom živote Slovenska v prvej polovici 20. storočia. In "Učiňte zkoušku a jistě zůstanete stálým odběratelem!" : proutěná kultura v kontextu času a prostoru. - Praha ; Mělník : Státní oblastní archiv : Státní okresní archiv, 2019, s. 152-167. ISBN 978-80-88148-39-5.(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Der Eintritt der Slowakei in internationale Wirtschaftsstrukturen nach dem Jahr 1993. In Historický ústav SAV. Die Slowakei und die europäische Integration. - Berlin ; Bern ; Bruxelles ; New York ; Oxford ; Warszawa ; Wien : Peter Lang : VEDA, Publishing House, 2019, s. 343-364. ISBN 978-80-224-1722-8.(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xml:space="preserve">. Josef Ladislav Píč ako slovakista: spolupráca so Slovenskými pohľadmi a historická ideológia slovenského národného hnutia. In Václav Chaloupecký a generace roku 1914 : otázníky české a slovenské historiografie v éře první republiky. - Liberec ; Praha ; Turnov : Technická univerzita v Liberci : Ústav dějin Univerzity Karlovy : Archiv Univerzity Karlovy : Pekařova společnost Českého </w:t>
            </w:r>
            <w:r>
              <w:rPr>
                <w:rFonts w:ascii="Times New Roman" w:hAnsi="Times New Roman" w:cs="Times New Roman"/>
                <w:sz w:val="24"/>
                <w:szCs w:val="24"/>
              </w:rPr>
              <w:lastRenderedPageBreak/>
              <w:t>ráje, 2018, s. 83-116. ISBN 978-80-7494-434-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Čechoslovakistická argumentácia na prelome 19. a 20. storočia. In Čecho/slovakismus. - Praha : vyd. NLN : Ústav pro soudobé dějiny AV ČR, 2019, s. 71-95. ISBN 978-80-7422-679-3.(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Iter regis, kráľovské paláce, kláštory a listiny [Iter regis, royal palaces, monasteries and charters]. In Gestá, symboly, ceremónie a rituály v stredoveku. - Bratislava : VEDA, vydavateľstvo SAV : Historický ústav SAV, 2019, s. 155-174. ISBN 978-80-224-1787-7.(Vega 2/0110/17 : Symboly, gestá a ceremónie v stredoveku.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Alexander Dubček in Historiography. In Alexander Dubček : The Symbol of Spring. - Berlin ; Bratislava : Peter Lang : VEDA, Publishing House of the Slovak Academy of Sciences, 2019, s. 515-533. ISBN 978-3-631-73135-2. ISSN 2195-184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The Early Spring and Cultural Elites. In Alexander Dubček : The Symbol of Spring. - Berlin ; Bratislava : Peter Lang : VEDA, Publishing House of the Slovak Academy of Sciences, 2019, s. 189-209. ISBN 978-3-631-73135-2. ISSN 2195-184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Invasion and the Platonic Sympathy of the White House. In Alexander Dubček : The Symbol of Spring. - Berlin ; Bratislava : Peter Lang : VEDA, Publishing House of the Slovak Academy of Sciences, 2019, s. 278-303. ISBN 978-3-631-73135-2.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BOL, Miroslav. Politické, ekonomické, dopravní a turistické aspekty života povojnového Slovenska, 1945 až 1950. In Turistická odysea : krajinou soudobých dějin cestovaní a cestovního ruchu v Československu v letech 1945 až 1989. - Praha : Univerzita Karlova, Nakladatelství Karolinum, 2018, s. 232-250. ISBN 978-80-246-4055-6.(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Zápas o vodné cesty. Prenikanie vplyvu Nemecka do vodnej dopravy a vodného hospodárstva na Slovensku v poslednom období existencie ČSR 1938-1939 na podklade projektu Dunaj - Odra - Labe [Fighting for Waterways. The Penetration of Influences of Germany into the Navigation and Water Economy in Slovakia in the Last Years of the Czechoslovak Republic (1938-1939) as Based on the Danube-Oder-Elbe Project]. In Labe v proměnách věků. - Praha : Národní technické muzeum, 2018, s. 159-178. ISBN 978-80-7037-293-7.(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The First Secretary of the ÚV KSS. In Alexander Dubček : The Symbol of Spring. - Berlin ; Bratislava : Peter Lang : VEDA, Publishing House of the Slovak Academy of Sciences, 2019, s. 141-169. ISBN 978-3-631-73135-2. ISSN 2195-184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Socialism with a Human Face. In </w:t>
            </w:r>
            <w:r>
              <w:rPr>
                <w:rFonts w:ascii="Times New Roman" w:hAnsi="Times New Roman" w:cs="Times New Roman"/>
                <w:sz w:val="24"/>
                <w:szCs w:val="24"/>
              </w:rPr>
              <w:lastRenderedPageBreak/>
              <w:t>Alexander Dubček : The Symbol of Spring. - Berlin ; Bratislava : Peter Lang : VEDA, Publishing House of the Slovak Academy of Sciences, 2019, s. 211-256. ISBN 978-3-631-73135-2. ISSN 2195-184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Fornicatrices, scortatrices et meretrices diabolares: Disciplining Women in Early Modern Hungarian Towns. In Same Bodies, Different Women: ´Other´Women in the Middle Ages and the Early modern Period. - Budapest : TRIVENT publishing, 2019, s. 167-194. ISBN 978-615-81222-2-1 . Dostupné na internete: &lt;trivent-publishing.eu/history/samebodiesdifferentwomen/12.%20Blanka%20Szeghyová.pdf&gt;(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A gömör-szepesi réz Flandriaban és Velencében a 14. század első harmadáíban. In Veretek, utak, katonak : Gazdaságtörténeti tanulmányok a magyar középkorról. - Budapest : Magyar Tudomanyos Academia, 2018, s. 355-378. ISBN 978-963-416-124-0.(APVV - 16 - 0047 : Od denára k euru. Fenomén peňazí v dejinách Slovenska od stredoveku po súčasnosť.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Uhorské vlády, orgány správy a dozoru a čechoslovakistické hnutie 1895-1914: pozorovanie, dezinterpretácie a protiopatrenia. In Čecho/slovakismus. - Praha : vyd. NLN : Ústav pro soudobé dějiny AV ČR, 2019, s. 96-125. ISBN 978-80-7422-679-3.(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Pes v rytierskej epike.Tristan a Châtelaine de Vergi [Dog in chivalry romances. Tristan a Châtelaine de Vergi]. In Gestá, symboly, ceremónie a rituály v stredoveku. - Bratislava : VEDA, vydavateľstvo SAV : Historický ústav SAV, 2019, s. 99-117. ISBN 978-80-224-1787-7.(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STRICKÝ, Peter. Človek a svet zvierat. In Od Tróje k Termopylám : príbeh archaického Grécka. - Bratislava : PERFEKT, 2019, s. 237-2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Neoslavistická epizóda v profesionálnom živote Bohdana Pavlů [The Neoslavic Episode in the Professional Life of Bohdan Pavlů]. In Obraz a odraz osobnosti modernej doby : K "70" historikov Jana Peška a Stanislava Sikoru. - Bratislava : VEDA, vydavateľstvo SAV, 2019, s. 73-87. ISBN 978-80-224-1733-4.(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Morová epidémia v Bratislave v roku 1577 [The Plague Epidemic in Bratislava in 1577]. In Pohromy, katastrofy a nešťastia v dejinách našich miest. - Bratislava : Vydavateľstvo Igor-Iliť - RádioPrint, 2019, s. 291-306. ISBN 978-80-89867-05-9.(APVV-15-0554 : Intelektuálne dedičstvo a vedecká komunikácia 1500-1800 so slovenskými vzťahmi ako súčasť európskej histórie a identity. VEGA 2/2020/1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BERLANDOVÁ, Katarína</w:t>
            </w:r>
            <w:r>
              <w:rPr>
                <w:rFonts w:ascii="Times New Roman" w:hAnsi="Times New Roman" w:cs="Times New Roman"/>
                <w:sz w:val="24"/>
                <w:szCs w:val="24"/>
              </w:rPr>
              <w:t xml:space="preserve">. Každodennosť vojnovej metropoly: bývanie, šport a </w:t>
            </w:r>
            <w:r>
              <w:rPr>
                <w:rFonts w:ascii="Times New Roman" w:hAnsi="Times New Roman" w:cs="Times New Roman"/>
                <w:sz w:val="24"/>
                <w:szCs w:val="24"/>
              </w:rPr>
              <w:lastRenderedPageBreak/>
              <w:t>vzdelávanie. In Vojnová Bratislava : 1939-1945. - Bratislava : Marenčin PT, 2019, s. 197-240.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APVV - 16 - 0047 : Od denára k euru. Fenomén peňazí v dejinách Slovenska od stredoveku po súčasnosť. Vega 2/0043/16 : Vzostup a pád hospodárskeho vývoja Slovenska 1942-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Ovládnutie komerčného bankovníctva komunistickým režimom v roku 1948. In Slovensko a Európa v roku 1948. - Banská Bystrica : Múzeum Slovenského národného povstania v Banskej Bystrici : Fakulta politických vied a medzinárodných vzťahov UMB : Vojenský historický ústav v Bratislave, 2018, s. 160-175. ISBN 978-80-89514-56-4.(APVV - 16 - 0047 : Od denára k euru. Fenomén peňazí v dejinách Slovenska od stredoveku po súčasnosť.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Pittsburská dohoda a jej druhý život: nástroj politického zápasu v medzivojnovom Slovensku [The Pittsburgh Agreement and its Second Life: A Tool for the political Battle in the Interwar Slovakia]. In Obraz a odraz osobnosti modernej doby : K "70" historikov Jana Peška a Stanislava Sikoru. - Bratislava : VEDA, vydavateľstvo SAV, 2019, s. 131-146. ISBN 978-80-224-1733-4.(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eportácie Židov zo Slovenska do tábora smrti Sobibor. In Tábor smrti Sobibor : dejiny a odkaz. - Bratislava : Ústav etnológie a sociálnej antropológie SAV; Dokumentačné stredisko holokaustu; Marenčin PT, spol. s r.o., 2019, s. 119-141. ISBN 978-80-569-0449-7.(VEGA 2/0022/17 : Vojnový slovenský štát a holokaust v aktuálnom spoločenskom diskurze. (Etnologický pohľad). VEGA 2/0022/17 : Vojnový slovenský štát a holokaust v aktuálnom spoločenskom diskurze. (Etnologický pohľad)).</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Svetozár Hurban Vajanský vo svetle generačnej metódy. In Svetozár Hurban Vajanský. Na rozhraní umenia a ideológie. - Bratislava : Veda, vydavateľstvo Slovenskej akadémie vied, 2018, s. 115-130. ISBN 978-80-224-1697-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ajanského koncepcia národných dejín. In Svetozár Hurban Vajanský. Na rozhraní umenia a ideológie. - Bratislava : Veda, vydavateľstvo Slovenskej akadémie vied, 2018, s. 71-91. ISBN 978-80-224-1697-9.(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 súradniciach nacionalizmu a "konzervatívneho feminizmu" 1869-1914. In Živena : 150 rokov Spolku slovenských žien. - Bratislava : Vydavateľstvo Slovart, 2019, s. 61-98. ISBN 978-80-556-4149-2.(Vega 2/0111/17 : Politická integrácia spoločensky marginalizovaných vrstiev v období vzostupu masovej politiky a demokratizácie spoločnosti na Slovensku od konca 19. storočia do roku 19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Prezentácia moci uhorského kráľa Mateja Korvína pri slávnostných vstupoch do miest [Presentation of power of Hungarian king Matthias Corvinus during ceremonial entries into cities]. In Gestá, symboly, ceremónie a rituály v stredoveku. - Bratislava : VEDA, vydavateľstvo SAV : Historický ústav SAV, 2019, s. 189-202. ISBN 978-80-224-1787-7.(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Kráľ v sedle“. Arpádovci a Itinerant Kingship (Reisekönigtum) [Arpads and Itinerant Kingship (Reisekönigtum)]. In Gestá, symboly, ceremónie a </w:t>
            </w:r>
            <w:r>
              <w:rPr>
                <w:rFonts w:ascii="Times New Roman" w:hAnsi="Times New Roman" w:cs="Times New Roman"/>
                <w:sz w:val="24"/>
                <w:szCs w:val="24"/>
              </w:rPr>
              <w:lastRenderedPageBreak/>
              <w:t>rituály v stredoveku. - Bratislava : VEDA, vydavateľstvo SAV : Historický ústav SAV, 2019, s. 119-135. ISBN 978-80-224-1787-7.(Vega 2/0110/17 : Symboly, gestá a ceremónie v stredoveku.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Ostrihom, Stoličný Belehrad a Starý Budín. Medium regni a iter regis [Esztergom, Székesfehérvár and Óbuda. Medium regni and the iter regis]. In Gestá, symboly, ceremónie a rituály v stredoveku. - Bratislava : VEDA, vydavateľstvo SAV : Historický ústav SAV, 2019, s. 137-154. ISBN 978-80-224-1787-7.(Vega 2/0110/17 : Symboly, gestá a ceremónie v stredoveku.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Kultúra a osveta v kompetencii Ministerstva školstva a národnej osvety 1938-1944 [Culture and Enlightenment under the Ministry of Education and national Enlightenment 1938-1944]. In Obraz a odraz osobnosti modernej doby : K "70" historikov Jana Peška a Stanislava Sikoru. - Bratislava : VEDA, vydavateľstvo SAV, 2019, s. 203-216. ISBN 978-80-224-1733-4.(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Rituály a gestá v práve stredovekého mesta [Rituals and gestures in the law of medieval town]. In Gestá, symboly, ceremónie a rituály v stredoveku. - Bratislava : VEDA, vydavateľstvo SAV : Historický ústav SAV, 2019, s. 175-187. ISBN 978-80-224-1787-7.(Vega 2/0110/17 : Symboly, gestá a ceremónie v stredoveku.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Poľnohospodárska produkcia a zaistenie výživy na Slovensku v tretej republike [Agricultural Production and the Provision of Nutrition in Slovakia in the Third Republic]. In Obraz a odraz osobnosti modernej doby : K "70" historikov Jana Peška a Stanislava Sikoru. - Bratislava : VEDA, vydavateľstvo SAV, 2019, s. 321-338. ISBN 978-80-224-1733-4.(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Nenápadná architektúra nemeckej menšiny. In Vojnová Bratislava : 1939-1945. - Bratislava : Marenčin PT, 2019, s. 71-88.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Hlavné mesto nového štátu. In Vojnová Bratislava : 1939-1945. - Bratislava : Marenčin PT, 2019, s. 41-70.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Mesto v zázemí. In Vojnová Bratislava : 1939-1945. - Bratislava : Marenčin PT, 2019, s. 89-124.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xml:space="preserve"> - BOGÁR, Michal. Predvečer konca republiky. In Vojnová Bratislava : 1939-1945. - Bratislava : Marenčin PT, 2019, s. 11-40. ISBN 978-80-569-0131-1.(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Uhorský či dácky Simplicissimus: osud jednej knihy a úvaha o možnosti preskúmania jej historickej vernosti [Hungarian or Dacian Simplicissimus: the Journey of One Book and a Reflection on the Possibility of Examining Its Historical Accuracy]. In Historik na cestách : jubileum Viliama Čičaja. - Bratislava : VEDA, vydavateľstvo SAV, 2018, s. 249-270. ISBN 978-80-224-1708-2.(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xml:space="preserve">. Kríž a meč: vojenské rituály kresťanských vojsk v boji s pohanmi [The cross and the sword: military rituals of Christian troops in their fight against the </w:t>
            </w:r>
            <w:r>
              <w:rPr>
                <w:rFonts w:ascii="Times New Roman" w:hAnsi="Times New Roman" w:cs="Times New Roman"/>
                <w:sz w:val="24"/>
                <w:szCs w:val="24"/>
              </w:rPr>
              <w:lastRenderedPageBreak/>
              <w:t>pagans]. In Gestá, symboly, ceremónie a rituály v stredoveku. - Bratislava : VEDA, vydavateľstvo SAV : Historický ústav SAV, 2019, s. 83-98. ISBN 978-80-224-1787-7.(APVV - 15 - 0349 : Indivíduum a spoločnosť - ich vzájomná reflexia v historickom procese. Vega 2/0110/17 : Symboly, gestá a ceremónie v stredoveku).</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From Protests to the Ban: Demonstrations against the "Jewish" Films in  Interwar Vienna and Bratislava. In Journal of Contemporary History [serial], 2019, vol. 54, issue 1, p. 5-29. (2018: 0.769 - IF, Q1 - JCR, 0.382 - SJR, Q1 - SJR, karentované - CCC). (2019 - Current Contents). ISSN 0022-0094. Názov z hl. obrazovky. Dostupné na internete: &lt;http://journals.sagepub.com&gt;.</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DB Vedecké práce v domáci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 </w:t>
            </w:r>
            <w:r>
              <w:rPr>
                <w:rFonts w:ascii="Times New Roman" w:hAnsi="Times New Roman" w:cs="Times New Roman"/>
                <w:sz w:val="24"/>
                <w:szCs w:val="24"/>
                <w:u w:val="single"/>
              </w:rPr>
              <w:t>SABOL, Miroslav</w:t>
            </w:r>
            <w:r>
              <w:rPr>
                <w:rFonts w:ascii="Times New Roman" w:hAnsi="Times New Roman" w:cs="Times New Roman"/>
                <w:sz w:val="24"/>
                <w:szCs w:val="24"/>
              </w:rPr>
              <w:t>.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6 - 0047 : Od denára k euru. Fenomén peňazí v dejinách Slovenska od stredoveku po súčasnosť. Vega 2/0043/16 : Vzostup a pád hospodárskeho vývoja Slovenska 1942-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 </w:t>
            </w:r>
            <w:r>
              <w:rPr>
                <w:rFonts w:ascii="Times New Roman" w:hAnsi="Times New Roman" w:cs="Times New Roman"/>
                <w:sz w:val="24"/>
                <w:szCs w:val="24"/>
                <w:u w:val="single"/>
              </w:rPr>
              <w:t>SABOL, Miroslav</w:t>
            </w:r>
            <w:r>
              <w:rPr>
                <w:rFonts w:ascii="Times New Roman" w:hAnsi="Times New Roman" w:cs="Times New Roman"/>
                <w:sz w:val="24"/>
                <w:szCs w:val="24"/>
              </w:rPr>
              <w:t>. Úloha Nemecka v drevárskom priemysle Slovenska 1939-1945. Kapitálové vzťahy [The role of Germany in the Slovak timber industry, 1939-1945. Capital relationships]. In Historický časopis : Historického ústavu SAV (do r.2012), 2019, roč. 67, č. 3, s. 521-53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6 - 0047 : Od denára k euru. Fenomén peňazí v dejinách Slovenska od stredoveku po súčasnosť. Vega 2/0043/16 : Vzostup a pád hospodárskeho vývoja Slovenska 1942-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So Židom som nevyjednával." K arizáciám spisovateľa Ľudovíta Mistríka-Ondrejova ["I never negotiated with Jew." On the Aryanizations of the writer  Ľudovít Mistrík-Ondrejov]. In Historický časopis : Historického ústavu SAV (do r.2012), 2019, roč. 67, č. 3, s. 501-519. (2018: 0.111 - SJR, Q3 - SJR, karentované - CCC). (2019 - Current Contents, Bibliographic Index, International Bibliography of </w:t>
            </w:r>
            <w:r>
              <w:rPr>
                <w:rFonts w:ascii="Times New Roman" w:hAnsi="Times New Roman" w:cs="Times New Roman"/>
                <w:sz w:val="24"/>
                <w:szCs w:val="24"/>
              </w:rPr>
              <w:lastRenderedPageBreak/>
              <w:t>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 Vega 2/0043/16 : Vzostup a pád hospodárskeho vývoja Slovenska 1942-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D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Obsadzovanie úradníckych postov v Spišskej stolici v rokoch 1711-1785 [The Filling of Official Posts in the County of Spiš in the Period 1711-1785]. In Historický časopis : Historického ústavu SAV (do r.2012), 2019, roč. 67, č. 1, s. 23-5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Mestské divadlo v Prešporku v kontexte vývoja mestských divadiel v strednej Európe v druhej polovici 19. storočia [The city theatre in Pressburg in the context of the development of city theatres in Central Europe in the second half of the 19th century]. In Historický časopis : Historického ústavu SAV (do r.2012), 2019, roč. 67, č. 2, s. 241-2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č. 2/0040/18 : Hudobné divadlo v Bratislave od druhej polovice 19. a do prvej polovice 20. storočia (osobnosti, inštitúcie, repertoár, reflex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AVČÍKOVÁ, Henrieta</w:t>
            </w:r>
            <w:r>
              <w:rPr>
                <w:rFonts w:ascii="Times New Roman" w:hAnsi="Times New Roman" w:cs="Times New Roman"/>
                <w:sz w:val="24"/>
                <w:szCs w:val="24"/>
              </w:rPr>
              <w:t xml:space="preserve"> - LOVRA, Éva - </w:t>
            </w:r>
            <w:r>
              <w:rPr>
                <w:rFonts w:ascii="Times New Roman" w:hAnsi="Times New Roman" w:cs="Times New Roman"/>
                <w:sz w:val="24"/>
                <w:szCs w:val="24"/>
                <w:u w:val="single"/>
              </w:rPr>
              <w:t>KRIŠTEKOVÁ, Laura</w:t>
            </w:r>
            <w:r>
              <w:rPr>
                <w:rFonts w:ascii="Times New Roman" w:hAnsi="Times New Roman" w:cs="Times New Roman"/>
                <w:sz w:val="24"/>
                <w:szCs w:val="24"/>
              </w:rPr>
              <w:t xml:space="preserve">. Začiatky moderného mestského plánovania v Uhorsku. Prípad Bratislavy a Nového Sadu [The beginnings of modern urban planning in the Kingdom of Hungary using the examples of Bratislava and Novi Sad]. In Historický časopis : Historického ústavu SAV (do r.2012), 2019, roč. 67, č. 3, s. 467-48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w:t>
            </w:r>
            <w:r>
              <w:rPr>
                <w:rFonts w:ascii="Times New Roman" w:hAnsi="Times New Roman" w:cs="Times New Roman"/>
                <w:sz w:val="24"/>
                <w:szCs w:val="24"/>
              </w:rPr>
              <w:lastRenderedPageBreak/>
              <w:t>ISSN 0018-2575.(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D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VČÍK, Filip</w:t>
            </w:r>
            <w:r>
              <w:rPr>
                <w:rFonts w:ascii="Times New Roman" w:hAnsi="Times New Roman" w:cs="Times New Roman"/>
                <w:sz w:val="24"/>
                <w:szCs w:val="24"/>
              </w:rPr>
              <w:t>. Reakcie slovenskej kultúrnej obce na sovietsku kampaň proti tzv. formalizmu v umení medzi rokmi 1936-1938 [Reactions of the slovak cultural community to the soviet campaing against so called formalism in the arts between the years 1936 and 1938]. In Historický časopis : Historického ústavu SAV (do r.2012), 2019, roč. 67, č. 1, s. 103-12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VAN DUIN, Pieter. Authoritarianism in Crisis Portugal, Czechoslovakia, and 1968. In Historický časopis : Historického ústavu SAV (do r.2012), 2019, roč. 67, č. 1, s. 127-15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Čo znamená národ pre katolíkov na Slovensku? (Prístupy a metodológie po kultúrnom obrate a postkonfesionálnej kritike) [What does the "nation" mean to Catholics in Slovakia? (Approaches and methodologies after the cultural turn and post-confessional critique]. In Historický časopis : Historického ústavu SAV (do r.2012), 2019, roč. 67, č. 3, s. 385-41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40/18 : Fenomén politickej dôvery a nedôvery v prostredí studenej vojny).</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ZÁSSYOVÁ, Barbora</w:t>
            </w:r>
            <w:r>
              <w:rPr>
                <w:rFonts w:ascii="Times New Roman" w:hAnsi="Times New Roman" w:cs="Times New Roman"/>
                <w:sz w:val="24"/>
                <w:szCs w:val="24"/>
              </w:rPr>
              <w:t xml:space="preserve">. Back to Africa speaking Slovak?: "Third World" students at the Preparatory Language Centre in the city of Senec  during the 1960s. In Práce </w:t>
            </w:r>
            <w:r>
              <w:rPr>
                <w:rFonts w:ascii="Times New Roman" w:hAnsi="Times New Roman" w:cs="Times New Roman"/>
                <w:sz w:val="24"/>
                <w:szCs w:val="24"/>
              </w:rPr>
              <w:lastRenderedPageBreak/>
              <w:t>z dějin Akademie věd, 2018, roč. 10, č. 2, s. 1-19. ISSN 1803-944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Meštiansky historik a jeho zázemie v období novoveku [The Burger Historian and his Background in the Early Modern Period]. In Documenta Pragensia, 2019, xXXVII, s. 291-302. ISSN 0231-7443.(APVV - 17 - 0398 : Na ceste k modernej spoločnosti. Tri storočia nov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MEL, József. Szlovák nemesekből magyar írók : (a Vachott család turóci származása). In Irodalom ismeret, 2019, szám 1, s. 4-14. ISSN 0865-6886.(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e traité franco-yugoslave et l´Italie: Aristide Briand et l´aboutissement des pourparlers (1925-1927). In Slovak Studies : Rivista dell´Istituto storico Slovacco di Roma, 2018, no. 1-2, s. 54-89. ISSN 2421-6240.(Vega 2/0135/15 : Víťazstvo a pád Tretej republiky. Malá dohoda medzi Francúzskom a Talianskom 1914-194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énzügyi szolgáltatók és a hitelezés formái Pozsonyban a 18. század végén és a 19. század elején. Szakirodalmi áttekintés. In Uradalom- Vállalat : Magyar gazdaságtörténeti évkönyv 2019, s. 175-191. ISSN 2498-863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Magyar szövetkezeti reintegráció a felvidéki területeken (1938-1943) [Hungarian Cooperative Reintegration after the First Vienna Award (1938-1943)]. In Múltunk : politikaitörténeti folyóirat, 2019, vol. 64, no. 1, p. 151-181. ISSN 0864-960X.(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The Pittsburgh Agreement and its Role in the Political Life of Interwar Slovakia. In KOSMAS : Czechoslovak and Central European Journal, 2019, vol 2, nr. 1, p. 114-127. ISSN 1056-005X.(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Szlovákia a Csehszlovák Köztársaságban. In Regio, 2019, evf. 27, 2. szám, s. 270-288. ISSN 0865-557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Zwischen Integration und Separation. Slowakische Geschichte und Politik 1918-2018. In Der Donauraum. 1918-2018 aus mitteleuropäischer Sicht : Zeitschrift des Institutes für den Donauraum und Mitteleuropa, 2018, vol. 58, no. 1-2, p. 15-32. ISSN 0012-5415.(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ová stredná Európa" u Tomáša G. Masaryka, Fridricha Naumanna a Milana Hodžu [The "New Central Europe" of Tomáš G. Masaryk, Friedrich Naumann and Milan Hodža]. In Studia historica Brunensia, 2017, vol. 64, no. 2, s. 45-61. ISSN 1803-7429. Číslo vyšlo 30. 11. 201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European Musical Theatre in the Context of Theatrical Life in Pressburg from the Second Half of the Eighteenth Century to the End of the Nineteenth Century. In Czech and Slovak Journal of Humanities : Musicologica, 2019, 2, s. 70-83. ISSN 1805-3742.(APVV - 17 - 0398 : Na ceste k modernej spoločnosti. Tri storočia novoveku. Vega 2/0040/18 : Hudobné divadlo v Bratislave od druhej polovice 19 do prvej polovice 20. storoč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Esettanulmány a kora újkori női mőveltség kérdéséhez [A Case Study of female literacy in the early modern era]. In Századok : a magyar történelmi társulat folyóirata, 2019, roč. 153, č. 2, s. 235-250. ISSN 0039-8098.(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AVČÍKOVÁ, Henrieta</w:t>
            </w:r>
            <w:r>
              <w:rPr>
                <w:rFonts w:ascii="Times New Roman" w:hAnsi="Times New Roman" w:cs="Times New Roman"/>
                <w:sz w:val="24"/>
                <w:szCs w:val="24"/>
              </w:rPr>
              <w:t xml:space="preserve">. Building High Tatras: dilemma of form Architecture of 1960s and 1970s in the most famous Slovak mountain resort. In Docomomo : International commitee for documentation and conservation of buildigs, sites and </w:t>
            </w:r>
            <w:r>
              <w:rPr>
                <w:rFonts w:ascii="Times New Roman" w:hAnsi="Times New Roman" w:cs="Times New Roman"/>
                <w:sz w:val="24"/>
                <w:szCs w:val="24"/>
              </w:rPr>
              <w:lastRenderedPageBreak/>
              <w:t>neighbourhoods of the modern movement, 2019, journal 60, no. 2, p. 58-64. ISSN 1380-320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Der ‚Judenkönig‘ der Edlgasse : Gustav Hauskrecht und die Verfolgung der Juden in Bratislava 1944/1945. In S:I.M.O.N. : Shoah: Intervention. Methods. DocumentatiON, 2019, issue 6, n.2, s. 94-109. ISSN 2408-9192. Názov z hl. obrazovky. Dostupné na internete: &lt;https://simon.vwi.ac.at/public/journals/1/fullissues/SIMON-02-2019-Buch.pdf&gt;(VEGA 2/0110/16 : Nábor a vojenská služba slovenských Nemcov vo Waffen-SS 1939-1945. Predpoklady, priebeh, zaradenie do jednotlivých formácií a trestno-právne dôsledky po roku 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Szlovákia a prágai tavasz után. In Világtörténet : A Magyar Tudományos Akadémia Bölcsészettudományi kutatóközpont történettudományi intezet folyóirata, 2018, roč. 8 [40], č. 3, s. 445-469. ISSN 0083-626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EGHYOVÁ, Blanka. Sex Crimes in Hungarian Towns in the Age of the Protestant Reformation. In Beiträge zur Rechtsgeschichte Österreichs : Zeitschrift der Kommission für Rechtsgeschichte Österreichs der Österreichischen Akademie der Wissenschaften, 2019, jahrgang 9, heft 1, s. 80-95. ISSN 2221-889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Egy bányaváros adókötelezettségei : Körmöcbánya a középkorban. In Urbs : magyar várostörténeti évkönyv, 2018, vol. XII., s. 49-63. ISSN 1787-6753.(APVV - 16 - 0047 : Od denára k euru. Fenomén peňazí v dejinách Slovenska od stredoveku po súčasnosť. VEGA 2/0129/18 : Panovnícka moc v stredoveku. Vývoj panovníckej moci od veľkomoravských kniežat po uhorských kráľov neskorého stredoveku).</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Kráľovraždy, zosadenia, mrzačenia a vyhnania germánskych kráľov v 5. a 6. storočí [ Regicides, Dethronements, Mutilations and Expulsions of Germanic Kings in the 5th and 6th Centuries]. In Forum historiae : odborný internetový časopis pre históriu a príbuzné spoločenské vedy, 2019, roč.13, č. 2, s.102-136. ISSN 1337-6861. Dostupné na internete: &lt;http://forumhistoriae.sk/sites/default/files/07-kralovrazdy-zosadenia-mrzacenia-a-vyhnania-germanskych-kralov-v-5-a-6-storoci.pdf&gt;(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Apodemický svet novoveku [Die apodemische Welt der Neuzeit]. In Historické štúdie : ročenka Historického ústavu Slovenskej akadémie vied, 2018, roč. 52, s. 7-20. (2018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UGA, Marek</w:t>
            </w:r>
            <w:r>
              <w:rPr>
                <w:rFonts w:ascii="Times New Roman" w:hAnsi="Times New Roman" w:cs="Times New Roman"/>
                <w:sz w:val="24"/>
                <w:szCs w:val="24"/>
              </w:rPr>
              <w:t>. Comitatus decimationem abbati subiugarem. K pôvodu donácie šomodských desiatkov [Comitatus decimationem abbati subiugarem. On the Origins of the Tithes from the County of Somogy]. In Forum historiae : odborný internetový časopis pre históriu a príbuzné spoločenské vedy, 2019, roč. 13, č. 2, s. 75-88. ISSN 1337-6861. Dostupné na internete: &lt;http://forumhistoriae.sk/sites/default/files/05-k-povodu-donacie-somodskych-desiatkov.pdf&gt;(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Čo sa má, smie a môže. Vzorce správania mladého uhorského aristokrata na študijných cestách (na príklade rodu Esterházy) [What Should, May and Can by Done. Patterns of Behaviour of Zoung Hungarian Aristocrat on His Study Trips (the example of the Esterházy Family)]. In Historické štúdie : ročenka Historického ústavu Slovenskej akadémie vied, 2018, roč. 52, s. 65-80. (2018 - Russian Academy of Sciences Bibliographies). ISSN 0440-9515.(APVV - 15 - 0349 : Indivíduum a spoločnosť - ich vzájomná reflexia v historickom procese. Vega </w:t>
            </w:r>
            <w:r>
              <w:rPr>
                <w:rFonts w:ascii="Times New Roman" w:hAnsi="Times New Roman" w:cs="Times New Roman"/>
                <w:sz w:val="24"/>
                <w:szCs w:val="24"/>
              </w:rPr>
              <w:lastRenderedPageBreak/>
              <w:t>2/0074/15 : Ars apodemica alebo umenie cestova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epochybujeme o Vašej usilovnej a vernej službe, ktorú ste nám sám odporúčali". Hospodárski úradníci na pálffyovských panstvách v 17. storočí ["We do not doubt your dilligent and loyal service as you have recommended to us". Economic officers on the Pállfy estates in the 17th century]. In Historické štúdie : ročenka Historického ústavu Slovenskej akadémie vied, 2019, roč. 53, s. 73-91. (2019 - Russian Academy of Sciences Bibliographies). ISSN 0440-9515.(APVV - 16 - 0047 : Od denára k euru. Fenomén peňazí v dejinách Slovenska od stredoveku po súčasnosť.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orma a obsah cestopisného žánru v humanistickej spisbe [The Form and Content of the Genre of Travel Literature in Humanist Writings]. In Historické štúdie : ročenka Historického ústavu Slovenskej akadémie vied, 2018, roč. 52, s. 33-46. (2018 - Russian Academy of Sciences Bibliographies). ISSN 0440-9515.(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Rábsky hrdina Mikuláš Pálffy - mýtus a skutočnosť [Nikolaus Pálffy , der Held von Raab - Mythos oder Wirklichkeit]. In Historické štúdie : ročenka Historického ústavu Slovenskej akadémie vied, 2019, roč. 53, s. 45-59. (2019 - Russian Academy of Sciences Bibliographies). ISSN 0440-9515.(APVV - 15 - 0349 : Indivíduum a spoločnosť - ich vzájomná reflexia v historickom procese. Vega 2/0134/16 : Politické skupiny ako determinanti stavovskej politiky v Uhorskom kráľovstve v období raného nov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álffyovci kontra Andrássyovci. Spor o pozostalosť grófa Jána Pálffyho (1908-1919) [Pálffys contra Andrássys. Conflict over the estate o count Ján Pálffy (1908-1919)]. In Historické štúdie : ročenka Historického ústavu Slovenskej akadémie vied, 2019, roč. 53, s. 133-162. (2019 - Russian Academy of Sciences Bibliographies). ISSN 0440-951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František Skyčák a jeho miesto v peňažníctve Slovenska = František Skyčák and Banking in Slovakia. In Acta regionalia : interdisciplinárne vedecké periodikum, 2018, roč. III/IXX, č. 1-2, s. 292-302. ISSN 2453-9252.(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SABOL, Miroslav. Dopravný problém v slovensko-českých vzťahoch 1918-1938 [The problem of transport in Czech-Slovak relations 1918-1938]. In Česko-slovenská historická ročenka, 2017-2018, s. 233-248.(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RVÁT, Matej</w:t>
            </w:r>
            <w:r>
              <w:rPr>
                <w:rFonts w:ascii="Times New Roman" w:hAnsi="Times New Roman" w:cs="Times New Roman"/>
                <w:sz w:val="24"/>
                <w:szCs w:val="24"/>
              </w:rPr>
              <w:t>. "...iactitant se magnitudine pecunie". Otázka platobných prostriedkov na mojmírovskej Morave ["...iactitant se magnitudine pecuniae". A means of payment issue in the Mojmirid Moravia]. In Acta historica Neosoliensia : odborný časopis Katedry histórie Fakulty humanitných vied Univerzity Mateja Bela v Banskej Bystrici(do roku 2014). vedecký časopis pre historické vedy (od r. 2015), 2019, roč. 22 Vol. 1, s. 4-28. ISSN 1336-9148.(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RVÁT, Matej</w:t>
            </w:r>
            <w:r>
              <w:rPr>
                <w:rFonts w:ascii="Times New Roman" w:hAnsi="Times New Roman" w:cs="Times New Roman"/>
                <w:sz w:val="24"/>
                <w:szCs w:val="24"/>
              </w:rPr>
              <w:t>. Úteky, vyhnanci a renegáti na moravsko-bavorskom pohraničí v 9. storočí [Fugitives, Exiles and Renegades on the Moravian and Bavarian Borderlands in the 9th Century]. In Forum historiae : odborný internetový časopis pre históriu a príbuzné spoločenské vedy, 2019, roč. 13, č. 2, s. 40-58. ISSN 1337-6861. Dostupné na internete: &lt;http://forumhistoriae.sk/sites/default/files/03-uteky-vyhnanci-a-renegati-na-moravsko-bavorskom-pohranici-v-9-storoci.pdf&gt;(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UCOVÁ, Angelika</w:t>
            </w:r>
            <w:r>
              <w:rPr>
                <w:rFonts w:ascii="Times New Roman" w:hAnsi="Times New Roman" w:cs="Times New Roman"/>
                <w:sz w:val="24"/>
                <w:szCs w:val="24"/>
              </w:rPr>
              <w:t xml:space="preserve"> - </w:t>
            </w:r>
            <w:r>
              <w:rPr>
                <w:rFonts w:ascii="Times New Roman" w:hAnsi="Times New Roman" w:cs="Times New Roman"/>
                <w:sz w:val="24"/>
                <w:szCs w:val="24"/>
                <w:u w:val="single"/>
              </w:rPr>
              <w:t>HUDÁČEK, Pavol</w:t>
            </w:r>
            <w:r>
              <w:rPr>
                <w:rFonts w:ascii="Times New Roman" w:hAnsi="Times New Roman" w:cs="Times New Roman"/>
                <w:sz w:val="24"/>
                <w:szCs w:val="24"/>
              </w:rPr>
              <w:t xml:space="preserve">. Verní a neverní kráľovi [Loyal and </w:t>
            </w:r>
            <w:r>
              <w:rPr>
                <w:rFonts w:ascii="Times New Roman" w:hAnsi="Times New Roman" w:cs="Times New Roman"/>
                <w:sz w:val="24"/>
                <w:szCs w:val="24"/>
              </w:rPr>
              <w:lastRenderedPageBreak/>
              <w:t>Disloyal to the King]. In Forum historiae : odborný internetový časopis pre históriu a príbuzné spoločenské vedy, 2019, roč. 13, č. 2, s. 1-17. ISSN 1337-6861. Dostupné na internete: &lt;http://forumhistoriae.sk/sk/clanok/verni-neverni-kralovi&gt;(Vega 2/0110/17 : Symboly, gestá a ceremónie v stredoveku. VEGA 2/0129/18 : Panovnícka moc v stredoveku. Vývoj panovníckej moci od veľkomoravských kniežat po uhorských kráľov neskorého stredoveku. 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Šľachta v 19. a 20. storočí v slovenskej historiografii [Nobility of the 19th and 20th Centuries in Slovak historiography]. In Historické štúdie : ročenka Historického ústavu Slovenskej akadémie vied, 2019, roč. 53, s. 9-27. (2019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EC, Roman. Československo - ťažko vydobytý a ľahko stratený projekt [Czechoslovakia - a hard won and easily lost project]. In Česko-slovenská historická ročenka, 2017-2018, s. 15-4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EC, Roman. "Bije zvon slobody, čujte ho národy." Reflexia revolúcie 1848/49 pri oslavách vzniku štátu na Slovensku [Reflections on the Revolution of 1848/49 during the celebrations of the state´s creation in Slovakia]. In Česko-slovenská historická ročenka, 2017-2018, s. 85-9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Život človeka sa skladá zo dňa a noci" : životopisný náčrt Vladimíra Reisela ["Man´s life consists of day and night" Biographical Sketsch of Vladimír Reisel]. In Litikon : časopis pre výskum literatúry, 2019, roč. 4, č. 2, s. 40-49. ISSN 2453-8507.(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Cestovateľské zážitky z náboženských pútí v 19. storočí [Travellers´Experiences from Religious Pilgrimages in the 19th Century]. In Historické štúdie : ročenka Historického ústavu Slovenskej akadémie vied, 2018, roč. 52, s.167-184. (2018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lovenský prevrat 1918: zvraty a obraty v jeho interpretácii [The Slovak coup of 1918: Turns and twists in its interpretation]. In Česko-slovenská historická ročenka, 2017-2018, s. 47-63.(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rínos Franza Raffelspergera k rozvoju cestovania a komunikácie v habsburskej monarchii [The Contribution of Franz Raffelsperger to the Development of Travelling and Communication in the Habsburg Monarchy]. In Historické štúdie : ročenka Historického ústavu Slovenskej akadémie vied, 2018, roč. 52, s. 139-149. (2018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rotireformácia a obnova katolíckej cirkvi na panstvách Pálffyovcov v 17. storočí [Counter-reformation and the renewal of catholic church on the Pálffy estates in the 17th Century]. In Historické štúdie : ročenka Historického ústavu Slovenskej akadémie vied, 2019, roč. 53, s. 93-106. (2019 - Russian Academy of Sciences Bibliographies). ISSN 0440-9515.(APVV - 17 - 0398 : Na ceste k modernej spoločnosti. Tri storočia nov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Prehľad historiografie k dejinám poštovníctva na Slovensku [An Overview of Historiography Regarding the Slovak Postal Organisation]. In Historické štúdie : ročenka Historického ústavu Slovenskej akadémie vied, 2018, roč. 52, s. 125-137. (2018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Jozef Juraj Styk národohospodár a politik = Jozef Juraj Styk national economist and politician. In Acta regionalia : interdisciplinárne vedecké </w:t>
            </w:r>
            <w:r>
              <w:rPr>
                <w:rFonts w:ascii="Times New Roman" w:hAnsi="Times New Roman" w:cs="Times New Roman"/>
                <w:sz w:val="24"/>
                <w:szCs w:val="24"/>
              </w:rPr>
              <w:lastRenderedPageBreak/>
              <w:t>periodikum, 2018, roč. III/IXX, č. 1-2, s. 304-312. ISSN 2453-9252.(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BOL, Miroslav - HALLON, Ľudovít. Mobilizácia pracovných síl v ČSR po druhej svetovej vojne a ich presuny medzi Slovenskom a českými krajinami [Mobilization of the labour force in Czechoslovakia after World War II and its relocation between Slovakia and  the Czech lands]. In Česko-slovenská historická ročenka, 2017-2018, s. 181-200.(APVV - 15 - 0349 : Indivíduum a spoločnosť - ich vzájomná reflexia v historickom procese. Vega 2/0042/16 : Dejiny celulózy a papiera na Slovensku vo výrobe, výskume a odbornom školstv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Medieval Dynasties in Medieval Studies: A Historiographic Contribution. In Forum historiae : odborný internetový časopis pre históriu a príbuzné spoločenské vedy, 2019, roč. 13, č. 2, s. 89-101. ISSN 1337-6861. Dostupné na internete: &lt;http://forumhistoriae.sk/sites/default/files/06-medieval-dynasties-in-medieval-studies-a-historiographic-contribution.pdf&gt;(APVV - 15 - 0349 : Indivíduum a spoločnosť - ich vzájomná reflexia v historickom procese).</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OVICSOVÁ, Eva - </w:t>
            </w:r>
            <w:r>
              <w:rPr>
                <w:rFonts w:ascii="Times New Roman" w:hAnsi="Times New Roman" w:cs="Times New Roman"/>
                <w:sz w:val="24"/>
                <w:szCs w:val="24"/>
                <w:u w:val="single"/>
              </w:rPr>
              <w:t>MOROVICS, Miroslav Tibor</w:t>
            </w:r>
            <w:r>
              <w:rPr>
                <w:rFonts w:ascii="Times New Roman" w:hAnsi="Times New Roman" w:cs="Times New Roman"/>
                <w:sz w:val="24"/>
                <w:szCs w:val="24"/>
              </w:rPr>
              <w:t>. Organizačný vývoj a odborné aktivity Slovenskej psychiatrickej spoločnosti Slovenskej lekárskej spoločnosti [Development and professional activities of the slovak psychiatric association of the Slovak medical association]. In Česká a slovenská psychiatrie : časopis České psychiatrické společnosti a Slovenskej psychiatrickej spoločnosti, 2019, roč. 115, č. 2, s. 67-76. (2018: 0.132 - SJR, Q4 - SJR). ISSN 1212-038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DUIN, Pieter C. van. Gustáv Husák and the Foundations of ‘Normalization': Slovak, Czechoslovak and Federative Perspectives, 1968–1970. In Slavonica, 2019, vol. 24, no. 1-2, p. 36-51. (2018: 0.102 - SJR, Q3 - SJR). ISSN 1361-7427. Dostupné na internete: &lt;https://www.tandfonline.com/doi/pdf/10.1080/13617427.2019.1623460?needAccess=true&gt;.</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The Role of Faith in a Social Struggle Using the Examle of the Pastoral Letter of the Slovak Bishops of November 1924. In Historický časopis : Historického ústavu SAV (do r.2012), 2019, roč. 67, č. 5, s. 839-84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UGA, Marek</w:t>
            </w:r>
            <w:r>
              <w:rPr>
                <w:rFonts w:ascii="Times New Roman" w:hAnsi="Times New Roman" w:cs="Times New Roman"/>
                <w:sz w:val="24"/>
                <w:szCs w:val="24"/>
              </w:rPr>
              <w:t xml:space="preserve">. Falzá v službách pravdy, svedectvá na prahu lži. Niekoľko postrehov k pozadiu stredovekého falšovania [The False in the Service of Truth, Testimony on the Threshold of Lies. Some Observations on the Background of Medieval </w:t>
            </w:r>
            <w:r>
              <w:rPr>
                <w:rFonts w:ascii="Times New Roman" w:hAnsi="Times New Roman" w:cs="Times New Roman"/>
                <w:sz w:val="24"/>
                <w:szCs w:val="24"/>
              </w:rPr>
              <w:lastRenderedPageBreak/>
              <w:t>Falsification]. In Historický časopis : Historického ústavu SAV (do r.2012), 2019, roč. 67, č. 4, s. 577-59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Historiografia v Historickom ústave SAV v rokoch 2017-2018 [Historiography at the Institute of History of the Slovak Academy of Sciences, 2017–2018]. In Historický časopis : Historického ústavu SAV (do r.2012), 2019, roč. 67, č. 4, s. 695-712.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LÔNČÍKOVÁ, Michala. Autonómia Slovenska 1938 – 1939: Počiatočná fáza holokaustu a perzekúcií : (úvod) [Slovak Autonomy 1938 – 1939: The Initial Phase of the Holocaust and Persecution (Introduction)]. In Forum historiae : odborný internetový časopis pre históriu a príbuzné spoločenské vedy, 2019, roč. 13, č. 1, s. 1-6. ISSN 1337-6861. Názov z hl. obrazovky. Dostupné na internete: &lt;http://www.forumhistoriae.sk/sites/default/files/01_autonomia-slovenska-1938-1939_pociatocna-faza-holokaustu-a-perzekucii_uvod.pdf&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Zrod, lesk a pád podnikateľského typu novej šľachty v habsburskej monarchii [The origin, glory and fall of the new business nobility of the Habsburg Monarchy]. In Historický časopis : Historického ústavu SAV (do r.2012), 2019, roč. 67, č. 4, s. 601-63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 KANTEK, Karol. Ján Galbavý: Hedžra Štúrova aneb originálny a autenticky nástin Ludevita Štúra na jeho úteku r. 1848 [Ján Galbavý: Štúr's Hijra or Ľudovít Štúr's original, authentic Account of his Flight in 1848]. In Historický časopis : Historického ústavu SAV (do r.2012), 2019, roč. 67, č. 4, s. 713-734. (2018: 0.111 - SJR, Q3 - SJR, karentované - CCC). (2019 - Current Contents, Bibliographic Index, International Bibliography of the Social Sciences, Periodicals Index Online, I B Z - Internationale Bibliographie der Geistes- und Sozialwissenschaflichen </w:t>
            </w:r>
            <w:r>
              <w:rPr>
                <w:rFonts w:ascii="Times New Roman" w:hAnsi="Times New Roman" w:cs="Times New Roman"/>
                <w:sz w:val="24"/>
                <w:szCs w:val="24"/>
              </w:rPr>
              <w:lastRenderedPageBreak/>
              <w:t>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Business Directed by an Aristocrat: The Establishment and first, Years of the Textile Factory at Uhrovec (1845-1851). In Historický časopis : Historického ústavu SAV (do r.2012), 2019, roč. 67, č. 5, s. 809-83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Vznik a činnosť Židovskej ústrednej úradovne [The Establishment and Activities of the Jewish Central Office]. In Forum historiae : odborný internetový časopis pre históriu a príbuzné spoločenské vedy, 2019, roč. 13, č. 1, s. 116-130. ISSN 1337-6861. Názov z hl. obrazovky. Dostupné na internete: &lt;http://www.forumhistoriae.sk/sites/default/files/08_vznik-a-cinnost-zidovskej-ustrednej-uradovne.pdf&gt;(VEGA 2/006/16 : Politické, kultúrne a ekonomické elity židovskej komunity v rokoch 1918 – 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American Congress and Czechoslovak Monetary Gold, 1980-1981. In Historický časopis : Historického ústavu SAV (do r.2012), 2019, roč. 67, č. 5, s. 879-904.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autonómne Slovensko. Príklad Wernera Göttscha [ Sicherheistdienst and the Autonomous Slovakia. A Biographical Sketch of Werner Göttsch]. In Forum historiae : odborný internetový časopis pre históriu a príbuzné spoločenské vedy, 2019, roč. 13, č. 1, s.7-18. ISSN 1337-6861. Názov z hl. obrazovky. Dostupné na internete: &lt;http://www.forumhistoriae.sk/sites/default/files/02_sicherheitsdienst-a-autonomne-slovensko-priklad-wernera-gottscha_0.pdf&gt;(VEGA 2/0110/16 : Nábor a vojenská služba slovenských Nemcov vo Waffen-SS 1939-1945. Predpoklady, priebeh, zaradenie do jednotlivých formácií a trestno-právne dôsledky po roku 1945. 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Každý Nemec uvedených ročníkov sa má bez vyzvania dostaviť pred komisie." Nábor a služba slovenských Nemcov vo Waffen-SS 1939-1945 [“Every German in the Specified Year Groups has to appear before the Commissions without Invitation.” The Recruitment and Service of Germans from Slovakia in the Waffen-SS 1939–1945]. In Historický časopis : Historického ústavu SAV (do r.2012), </w:t>
            </w:r>
            <w:r>
              <w:rPr>
                <w:rFonts w:ascii="Times New Roman" w:hAnsi="Times New Roman" w:cs="Times New Roman"/>
                <w:sz w:val="24"/>
                <w:szCs w:val="24"/>
              </w:rPr>
              <w:lastRenderedPageBreak/>
              <w:t>2019, roč. 67, č. 4, s. 659-69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10/16 : Nábor a vojenská služba slovenských Nemcov vo Waffen-SS 1939-1945. Predpoklady, priebeh, zaradenie do jednotlivých formácií a trestno-právne dôsledky po roku 1945.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Adventures of Academic mobility: Roman Jakobson in Slovakia. In Historický časopis : Historického ústavu SAV (do r.2012), 2019, roč. 67, č. 5, s. 851-87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Forms of communication of the political Elites in medieval Central Europe (Hungary, Austria and  the Czech Lands 1250-1350). In Historický časopis : Historického ústavu SAV (do r.2012). - Bratislava : Slovak Academic Press, 1952-, 2019, roč. 67, č. 5, s. 785-80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CA Vedecké práce v zahraničných recenzovaných zborníkoch a kratšie kapitoly/state v zahraničných vedecký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Československo – národný štát Čechoslovákov? Úloha slovenskej otázky v československej politike. In Československo 1918–1938/2018. - České Budějovice : Jihočeská univerzita v Českých Budějovicích, 2018, s. 39-50. ISBN 978-80-7394-725-5.(VEGA 1/0093/18 : Od demokracie k autoritárstvu. Zmeny slovenskej spoločnosti počas autonómie (1938–1939) na príklade Ponitr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MMEL, József</w:t>
            </w:r>
            <w:r>
              <w:rPr>
                <w:rFonts w:ascii="Times New Roman" w:hAnsi="Times New Roman" w:cs="Times New Roman"/>
                <w:sz w:val="24"/>
                <w:szCs w:val="24"/>
              </w:rPr>
              <w:t xml:space="preserve">. Dolnozemské mestečko, ktoré začalo strácať dedinský charakter : Ľudovít Haan a prvé dejiny Békešskej Čaby. In Kapitoly z minulosti a súčasnosti Slovákov v Békešskej Čabe. - Békešská Čaba : Výskumný ústav Slovákov v Maďarsku : Katedra historie Filozofickej fakulty Univerzity Mateja Bela v Banskej </w:t>
            </w:r>
            <w:r>
              <w:rPr>
                <w:rFonts w:ascii="Times New Roman" w:hAnsi="Times New Roman" w:cs="Times New Roman"/>
                <w:sz w:val="24"/>
                <w:szCs w:val="24"/>
              </w:rPr>
              <w:lastRenderedPageBreak/>
              <w:t>Bystrici : Slovenská samospráva župného mesta Békešská Čaba, 2018, s. 105-112. ISBN 978-615-5330-11-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Čo Židia dnes v Slovenskej republike vlastnia, to je v podstate majetkom slovenského národa". Príprava, priebeh a dôsledky arizácie židovského majetku na Slovensku v rokoch 1938-1945. In Ve stínu války : Protektorát Čechy a Morava, Slovenská republika, Říšska župa Sudety a další odtržená československá území v letech 1938/39-1945. - Praha ; Liberec : Ústav pro studium totalitních režimů : Technická univerzita  v Liberci, 2019, s. 158-185. ISBN 978-80-88292-51-7.(APVV - 16 - 0047 : Od denára k euru. Fenomén peňazí v dejinách Slovenska od stredoveku po súčasnosť. Vega 2/0043/16 : Vzostup a pád hospodárskeho vývoja Slovenska 1942-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BERLANDOVÁ, Katarína. Jozef Marek v prúde moderny. In Zapomenutá generace. - Praha : ČVUT, 2019, s. 114-138. ISBN 978-80-01-06600-3.(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Historik František Hrušovský: žiak Václava Chaloupeckého ako tvorca ľudáckej koncepcie slovenských dejín. In Václav Chaloupecký a generace roku 1914 : otázníky české a slovenské historiografie v éře první republiky. - Liberec ; Praha ; Turnov : Technická univerzita v Liberci : Ústav dějin Univerzity Karlovy : Archiv Univerzity Karlovy : Pekařova společnost Českého ráje, 2018, s. 117-129. ISBN 978-80-7494-434-5.(APVV-14-0644 : Kontinuity a diskontinuity politických a spoločenských elít na Slovensku v 19. a 20. storočí.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Alexander Dubček, past and present. In Alexander Dubček : The Symbol of Spring. - Berlin ; Bratislava : Peter Lang : VEDA, Publishing House of the Slovak Academy of Sciences, 2019, s. 11-27. ISBN 978-3-631-73135-2. ISSN 2195-184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Der Kampf um Toleranz : Die Lage der Lutheraner in Ungarn (1765-1780). In "Die Habsburgische Variante des Aufgeklärten Absolutismus" : Beiträge zur Mitregenschaft Josephs II., 1765-1780. - Wien : Institut für Ungarische Geschichtsforschung, 2018, s. 271-294. ISBN 978-963-631-272-5. ISSN 2073-305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LUHA, Ivan - </w:t>
            </w:r>
            <w:r>
              <w:rPr>
                <w:rFonts w:ascii="Times New Roman" w:hAnsi="Times New Roman" w:cs="Times New Roman"/>
                <w:sz w:val="24"/>
                <w:szCs w:val="24"/>
                <w:u w:val="single"/>
              </w:rPr>
              <w:t>ŽATKULIAK, Jozef</w:t>
            </w:r>
            <w:r>
              <w:rPr>
                <w:rFonts w:ascii="Times New Roman" w:hAnsi="Times New Roman" w:cs="Times New Roman"/>
                <w:sz w:val="24"/>
                <w:szCs w:val="24"/>
              </w:rPr>
              <w:t>. Normalisation did not Silence Dubček. In Alexander Dubček : The Symbol of Spring. - Berlin ; Bratislava : Peter Lang : VEDA, Publishing House of the Slovak Academy of Sciences, 2019, s. 397-431. ISBN 978-3-631-73135-2.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xml:space="preserve">. Max Reinhardt a divadelný život v Bratislave na sklonku 19. storočia = Max Reinhardt und Theaterleben in Pressburg am Ende des 19. Jahrhunderts. In Max Reinhardt a Bratislava. - Wien ; Bratislava : Theatermuseum : </w:t>
            </w:r>
            <w:r>
              <w:rPr>
                <w:rFonts w:ascii="Times New Roman" w:hAnsi="Times New Roman" w:cs="Times New Roman"/>
                <w:sz w:val="24"/>
                <w:szCs w:val="24"/>
              </w:rPr>
              <w:lastRenderedPageBreak/>
              <w:t>Veda, 2019, s. 77-97. ISBN 978-3-99020-193-0.(APVV 15-0764 : SLODIK - Slovenské divadlo a súčasná európska divadelná kultúra - kontinuita a diskontinuita. VEGA č. 2/0040/18 : Hudobné divadlo v Bratislave od druhej polovice 19. a do prvej polovice 20. storočia (osobnosti, inštitúcie, repertoár, reflex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Úspešné vyliečenie neplodnosti v 16. storočí [Effective infertility treatment in the 16th century]. In Medicina antiqua, mediaevalis et moderna : historia - filozofia - religia. - Kielce : Uniwersytetu Jana Kochanowskiego, 2019, s. 247-262. ISBN 978-83-7133-752--9.(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K vývoju slovenskej a československej ekonomiky v prvej polovici 70. rokov 20. storočia [On the development of the Slovak and Czechoslovak economies in the first half of the 1970s]. In Bezčasí : Československo v letech 1972-1977. - Praha ; České Budějovice : Ústav pro studium totalitních režimů : Jihočeské muzeum, 2018, s. 197-205. ISBN 978-80-88292-24-1.(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First Political Steps. In Alexander Dubček : The Symbol of Spring. - Berlin ; Bratislava : Peter Lang : VEDA, Publishing House of the Slovak Academy of Sciences, 2019, s. 125-140. ISBN 978-3-631-73135-2. ISSN 2195-1845.(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The Early Spring and Problems of the Slovak Economy. In Alexander Dubček : The Symbol of Spring. - Berlin ; Bratislava : Peter Lang : VEDA, Publishing House of the Slovak Academy of Sciences, 2019, s. 171-187. ISBN 978-3-631-73135-2. ISSN 2195-1845.(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Slovak Society during Normalisation. In Alexander Dubček : The Symbol of Spring. - Berlin ; Bratislava : Peter Lang : VEDA, Publishing House of the Slovak Academy of Sciences, 2019, s. 379-396. ISBN 978-3-631-73135-2. ISSN 2195-1845.(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US and the West before 1968. In Alexander Dubček : The Symbol of Spring. - Berlin ; Bratislava : Peter Lang : VEDA, Publishing House of the Slovak Academy of Sciences, 2019, s. 257-303. ISBN 978-3-631-73135-2. ISSN 2195-1845.(VEGA 2/0140/18 : Fenomén politickej dôvery a nedôvery v prostredí studenej vojn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tátní oslavy a konstruovaní československé národní ppospolitosti za první republiky. In Čecho/slovakismus. - Praha : vyd. NLN : Ústav pro soudobé dějiny AV ČR, 2019, s. 223-242. ISBN 978-80-7422-679-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Slovenská evanjelická cirkev augsburského vyznania v 1. polovici 70. rokov [The Slovak Evangelical Church of the Augsburg Confession in the first half of the 1970]. In Bezčasí : Československo v letech 1972-1977. - Praha ; České Budějovice : Ústav pro studium totalitních režimů : Jihočeské muzeum, 2018, s. 368-373. ISBN 978-80-88292-24-1.(Vega 2/0100/10 : Slovensko v období komunistického režimu v Československu a v počiatkoch budovania demokratickej spoločnosti (1968-1989-199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From Worker to Professional Politician. In Alexander Dubček : The Symbol of Spring. - Berlin ; Bratislava : Peter Lang : VEDA, Publishing House of the Slovak Academy of Sciences, 2019, s. 109-124. ISBN 978-3-631-73135-2.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Robotníci v Slovenskom štáte. In Ve stínu války : Protektorát Čechy a Morava, Slovenská republika, Říšska župa Sudety a další odtržená československá území v letech 1938/39-1945. - Praha ; Liberec : Ústav pro studium totalitních režimů : Technická univerzita  v Liberci, 2019, s. 224-240. ISBN 978-80-88292-51-7.(APVV - 16 - 0047 : Od denára k euru. Fenomén peňazí v dejinách Slovenska od stredoveku po súčasnosť. VEGA 2/0035/19 : Dejiny silikátov (sklo, maltoviny, magnezit) na Slovensku vo výrobe, výskume a odbornom školstv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Protesty Alexandra Dubčeka proti normalizačnému režimu v Československu v prvej polovici 70. rokov 20. storočia [Alexander Dubček´s protests against the normalization regime in Czechoslovakia in the first half of the 1970s]. In Bezčasí : Československo v letech 1972-1977. - Praha ; České Budějovice : Ústav pro studium totalitních režimů : Jihočeské muzeum, 2018, s. 234-237. ISBN 978-80-88292-24-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KOLOVÁ, Milena</w:t>
            </w:r>
            <w:r>
              <w:rPr>
                <w:rFonts w:ascii="Times New Roman" w:hAnsi="Times New Roman" w:cs="Times New Roman"/>
                <w:sz w:val="24"/>
                <w:szCs w:val="24"/>
              </w:rPr>
              <w:t>. Kirchlich-religiöses Segment der gesellschaftlichen Entwicklung in der Slowakei nach 1993. In Die Slowakei und die europäische Integration. - Berlin ; Bern ; Bruxelles ; New York ; Oxford ; Warszawa ; Wien : Peter Lang : VEDA, Publishing House, 2019, s. 226-246. ISBN 978-80-224-1722-8.(Vega 2/0025/17 : Povojnové Slovensko - od ľudovej demokracie cez komunizmus k demokratickej SR.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xml:space="preserve"> - GÁBRIŠ, Tomáš - </w:t>
            </w:r>
            <w:r>
              <w:rPr>
                <w:rFonts w:ascii="Times New Roman" w:hAnsi="Times New Roman" w:cs="Times New Roman"/>
                <w:sz w:val="24"/>
                <w:szCs w:val="24"/>
                <w:u w:val="single"/>
              </w:rPr>
              <w:t>BYSTRICKÝ, Valerián</w:t>
            </w:r>
            <w:r>
              <w:rPr>
                <w:rFonts w:ascii="Times New Roman" w:hAnsi="Times New Roman" w:cs="Times New Roman"/>
                <w:sz w:val="24"/>
                <w:szCs w:val="24"/>
              </w:rPr>
              <w:t>. Ein Komplizierter Weg bis zum Entstehen der demokratischen Slowakischen Republik. In Die Slowakei und die europäische Integration. - Berlin ; Bern ; Bruxelles ; New York ; Oxford ; Warszawa ; Wien : Peter Lang : VEDA, Publishing House, 2019, s. 15-25. ISBN 978-80-224-1722-8.(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EISS, Peter. Der slowakische Nationalrat und die Peripetien der Verselbstständigung der slowakischen Staatlichkeit. In Die Slowakei und die europäische Integration. - Berlin ; Bern ; Bruxelles ; New York ; Oxford ; Warszawa ; Wien : Peter Lang : VEDA, Publishing House, 2019, s. 80-131. ISBN 978-80-224-1722-8.(Vega 2/0104/13 : Slovensko po roku 1968. Cez mráz normalizácie k samostatnej Slovenskej republike a demokracii. APVV - 15 - 0349 : Indivíduum a spoločnosť - ich vzájomná reflexia v historickom procese).</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DA Vedecké práce v domácich recenzovaných zborníkoch, kratšie kapitoly/state v domáci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Zaujímavé detaily na málo známej vedute Bratislavy zo 16. storočia [Interesting Details from  a Little-Known Panorama of  Bratislava from the 16th Century]. In Historik na cestách : jubileum Viliama Čičaja. - Bratislava : VEDA, vydavateľstvo SAV, 2018, s. 29-34. ISBN 978-80-224-1708-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GÁR, Michal - </w:t>
            </w:r>
            <w:r>
              <w:rPr>
                <w:rFonts w:ascii="Times New Roman" w:hAnsi="Times New Roman" w:cs="Times New Roman"/>
                <w:sz w:val="24"/>
                <w:szCs w:val="24"/>
                <w:u w:val="single"/>
              </w:rPr>
              <w:t>SZALAY, Peter</w:t>
            </w:r>
            <w:r>
              <w:rPr>
                <w:rFonts w:ascii="Times New Roman" w:hAnsi="Times New Roman" w:cs="Times New Roman"/>
                <w:sz w:val="24"/>
                <w:szCs w:val="24"/>
              </w:rPr>
              <w:t>. Holokaust v Bratislave. In Vojnová Bratislava : 1939-1945. - Bratislava : Marenčin PT, 2019, s. 125-156.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Zemetrasenie v novovekej publicistike [Earthquakes In the Journalism Of Modern Times]. In Pohromy, katastrofy a nešťastia v dejinách našich miest. - Bratislava : Vydavateľstvo Igor-Iliť - RádioPrint, 2019, s. 399-416. ISBN 978-80-89867-05-9.(Vega 2/0074/15 : Ars apodemica alebo umenie cestova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MMEL, József</w:t>
            </w:r>
            <w:r>
              <w:rPr>
                <w:rFonts w:ascii="Times New Roman" w:hAnsi="Times New Roman" w:cs="Times New Roman"/>
                <w:sz w:val="24"/>
                <w:szCs w:val="24"/>
              </w:rPr>
              <w:t>. Spisovateľ politikom, politik spisovateľom ? : Viliam Paulíni -Tóth, Béla Grünwald a slovensko-maďarské vzťahy v roku 1874. In Spisovateľ ako sociálna rola. - Bratislava : VEDA, 2018, s. 17-43. ISBN 978-80-224-1682-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enomén násilia v ideológii a praxi Národnej obce fašistickej [The Phenomenon of Violence in the Ideology and Practice of the National Fascist Community]. In Obraz a odraz osobnosti modernej doby : K "70" historikov Jana Peška a Stanislava Sikoru. - Bratislava : VEDA, vydavateľstvo SAV, 2019, s. 167-184. ISBN 978-80-224-1733-4.(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CHOŇ, Michal - </w:t>
            </w:r>
            <w:r>
              <w:rPr>
                <w:rFonts w:ascii="Times New Roman" w:hAnsi="Times New Roman" w:cs="Times New Roman"/>
                <w:sz w:val="24"/>
                <w:szCs w:val="24"/>
                <w:u w:val="single"/>
              </w:rPr>
              <w:t>DUCHOŇOVÁ, Diana</w:t>
            </w:r>
            <w:r>
              <w:rPr>
                <w:rFonts w:ascii="Times New Roman" w:hAnsi="Times New Roman" w:cs="Times New Roman"/>
                <w:sz w:val="24"/>
                <w:szCs w:val="24"/>
              </w:rPr>
              <w:t>. Katastrofy a pohromy v dejinách: perspektívy a súčasný stav bádania [Catastrophes and Disasters in History: Perspectives and the Current Status of the Research]. In Pohromy, katastrófy a nešťastia v dejinách našich miest. - Bratislava : Vydavateľstvo Igor-Iliť - RádioPrint, 2019, s. 15-35. ISBN 978-80-89867-05-9.(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Mravnostné delikty žien v ranom novoveku (na príklade Pezinka v 17. storočí) [Moral Offences Committed by Women in Early Modern Times (As Demonstrated by Examples from the City of Pezinok in the 17th Century)]. In Historik na cestách : jubileum Viliama Čičaja. - Bratislava : VEDA, vydavateľstvo SAV, 2018, s. 57-82. ISBN 978-80-224-1708-2.(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Spolupráca v zdravotníctve medzi ČSR a socialistickými krajinami Ázie v rokoch 1956-1957 očami ministra Plojhara [Healthcare Cooperation between the CSR and the Socialist Countries of Asia between 1956 and 1957 theough the Eyes of Minister Plojhar]. In Obraz a odraz osobnosti modernej doby : K "70" historikov Jana Peška a Stanislava Sikoru. - Bratislava : VEDA, vydavateľstvo SAV, 2019, s. 391-406. ISBN 978-80-224-1733-4.(VEGA 2/0100/16 : Zdravotníctvo na Slovensku v rokoch 1948-1966. 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 TURÓCI, Martin. Zdravotníctvo v medzivojnovom období 1918-1945. In Kysucká nemocnica s poliklinikou Čadca 1968-2018. - Kysucká nemocnica s poliklinikou Čadca : Kysucké múzeum v Čadci, 2019, s. 27-37. ISBN 978-80-88708-65-0.(VEGA 2/0100/16 : Zdravotníctvo na Slovensku v rokoch 1948-196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 TURÓCI, Martin. Zdravotníctvo v rokoch 1945-1968 a výstavba nemocnice. In Kysucká nemocnica s poliklinikou Čadca 1968-2018. - Kysucká nemocnica s poliklinikou Čadca : Kysucké múzeum v Čadci, 2019, s. 39-58. ISBN 978-80-88708-65-0.(VEGA 2/0100/16 : Zdravotníctvo na Slovensku v rokoch 1948-196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Aktivity Živeny v sociálno-zdravotnej oblasti 1918-1938. In Živena : 150 rokov Spolku slovenských žien. - Bratislava : Vydavateľstvo Slovart, 2019, s. 243-258. ISBN 978-80-556-4149-2.(Vega 2/0054/17 : Kultúrna infraštruktúra školskej politiky čs. štátu a jej realizácia na Slovensku v rokoch 1918-1939. (Prepojenie vzdelávacej činnosti školského systému s osvetovo-výchovným pôsobením  na obyvateľstvo, osobnosti)).</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Reflexia pozemkovej reformy a arizácie pôdy na stránkach dobovej tlače (1938 – 1941) [Reflection of Land Reform and Land Aryanization in the Period Press (1938 – 1941)]. In Propaganda antisemitizmu na Slovensku 1938 - 1945. - Bratislava ; Banská Bystrica ; Zvolen : Univerzita Komenského, Filozofická fakulta Bratislava : Múzeum Slovenského národného povstania  Banská Bystrica, 2018, s. 9-22. ISBN 978-808127-225-7.(VEGA 2/006/16 : Politické, kultúrne a ekonomické elity židovskej komunity v rokoch 1918 – 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xml:space="preserve">. Peter Fradelius a jeho zbierka básní k roku 1618 [An Exceptional medieval Chronicle: Peter Fradelius and His Collection of Poems up to 1618]. In Historik na cestách : jubileum Viliama Čičaja. - Bratislava : VEDA, vydavateľstvo </w:t>
            </w:r>
            <w:r>
              <w:rPr>
                <w:rFonts w:ascii="Times New Roman" w:hAnsi="Times New Roman" w:cs="Times New Roman"/>
                <w:sz w:val="24"/>
                <w:szCs w:val="24"/>
              </w:rPr>
              <w:lastRenderedPageBreak/>
              <w:t>SAV, 2018, s. 179-188. ISBN 978-80-224-1708-2.(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Heretické vplyvy a reakcia slovenských humanistov na reformáciu [Heretic Impacts and Reactions of Slovak Humanists on the Reformation]. In Reformácia v strednej Európe. I. - Prešov : Vydavateľstvo Prešovskej univerzity, 2018, s. 53-68. ISBN 978-80-555-2265-4.(APVV - 15 - 0349 : Indivíduum a spoločnosť - ich vzájomná reflexia v historickom procese. 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Viacjazyčnosť v rode Pálffyovcov v 16. - 17. storočí [Multilingualism and the Pálffy Family in the 16th - 17th Centuries]. In Historik na cestách : jubileum Viliama Čičaja. - Bratislava : VEDA, vydavateľstvo SAV, 2018, s. 123-132. ISBN 978-80-224-1708-2.(APVV - 15 - 0349 : Indivíduum a spoločnosť - ich vzájomná reflexia v historickom procese. Vega 2/0134/16 : Politické skupiny ako determinanti stavovskej politiky v Uhorskom kráľovstve v období raného nov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IAROVÁ, Michaela - </w:t>
            </w:r>
            <w:r>
              <w:rPr>
                <w:rFonts w:ascii="Times New Roman" w:hAnsi="Times New Roman" w:cs="Times New Roman"/>
                <w:sz w:val="24"/>
                <w:szCs w:val="24"/>
                <w:u w:val="single"/>
              </w:rPr>
              <w:t>JANURA, Tomáš</w:t>
            </w:r>
            <w:r>
              <w:rPr>
                <w:rFonts w:ascii="Times New Roman" w:hAnsi="Times New Roman" w:cs="Times New Roman"/>
                <w:sz w:val="24"/>
                <w:szCs w:val="24"/>
              </w:rPr>
              <w:t>. Vývoj rezidenčnej siete Máriássyovcov v Markušovciach a Čepanovciach v rokoch 1526-1848. Posúdil: Miroslav Števík. In Spiš. Vlastivedný zborník  9. - Spišská Nová Ves : Vydalo Múzeum Spiša v Spišskej Novej Vsi, 2018, s. 63-77. ISBN 978-80-85173-29-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 hrobom apoštolov. Rituály uhorských pútnikov do Ríma [To the threshold of the Apostles. Rituals of Hungarian pilgrims to Rome]. In Gestá, symboly, ceremónie a rituály v stredoveku. - Bratislava : VEDA, vydavateľstvo SAV : Historický ústav SAV, 2019, s. 11-22. ISBN 978-80-224-1787-7.(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Medzi deportáciami a povstaním: postavenie židovského obyvateľstva na Slovensku v rokoch 1943-1944 [Between Deportations and the Uprising: The Position of the Jewish Population in Slovakia from 1943 to 1944]. In Obraz a odraz osobnosti modernej doby : K "70" historikov Jana Peška a Stanislava Sikoru. - Bratislava : VEDA, vydavateľstvo SAV, 2019, s. 269-282. ISBN 978-80-224-1733-4.(APVV - 15 - 0349 : Indivíduum a spoločnosť - ich vzájomná reflexia v historickom procese. VEGA 2/0110/16 : Nábor a vojenská služba slovenských Nemcov vo Waffen-SS 1939-1945. Predpoklady, priebeh, zaradenie do jednotlivých formácií a trestno-právne dôsledky po roku 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Slovenská akadémia vied a vývoj vzťahov v slovenskej vedeckej obci v 50. a 60. rokoch 20. storočia [The Slovak Academy of Sciences and the Development of Relationships in the Slovak Scientific Community through the 1950s and 1960s]. In Obraz a odraz osobnosti modernej doby : K "70" historikov Jana Peška a Stanislava Sikoru. - Bratislava : VEDA, vydavateľstvo SAV, 2019, s. 431-444. ISBN 978-80-224-1733-4.(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Vplyv historickej vedy na formovanie historického vedomia o páde komunistickej totality. In Rok 1989 v nemecko-česko-slovenskom kontexte. - Bratislava : VEDA vydavateľstvo SAV : Historický ústav SAV pre Slovensko-nemeckú a Česko-nemeckú komisiu historikov, 2019, s. 153-166. ISBN 978-80-224-178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Ivan Laluha - jeden z generácie 1968 [Ivan Laluha - One of the Generation of 1968]. In Obraz a odraz osobnosti modernej doby : K "70" historikov Jana Peška a Stanislava Sikoru. - Bratislava : VEDA, vydavateľstvo SAV, 2019, s. 445-467. ISBN 978-80-224-1733-4.(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Formovanie dvoch kaštieľov v Hanušovciach nad Topľou v dôsledku zmien vlastníckych pomerov panstva [The Development of Two Manor Houses in Hanušovce nad Topľou as a Result of Changes in the Ownership of the </w:t>
            </w:r>
            <w:r>
              <w:rPr>
                <w:rFonts w:ascii="Times New Roman" w:hAnsi="Times New Roman" w:cs="Times New Roman"/>
                <w:sz w:val="24"/>
                <w:szCs w:val="24"/>
              </w:rPr>
              <w:lastRenderedPageBreak/>
              <w:t>Property]. In Historik na cestách : jubileum Viliama Čičaja. - Bratislava : VEDA, vydavateľstvo SAV, 2018, s. 149-162. ISBN 978-80-224-1708-2.(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Dejiny hradu. In Hrad Uhrovec : sprievodca po zrúcanine hradu. - Bratislava : Občianske združenie Hrad Uhrovec : Slovenský skauting, 2018, s. 5-15. ISBN 978-80-570-0631-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Arizačný proces a jeho vplyv na slovenskú spoločnosť [The Process of Aryanisation and Its Impact on Slovak Society]. In Obraz a odraz osobnosti modernej doby : K "70" historikov Jana Peška a Stanislava Sikoru. - Bratislava : VEDA, vydavateľstvo SAV, 2019, s. 283-299. ISBN 978-80-224-1733-4.(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Vznik a činnosť školského referátu Ministerstva školstva a národnej osvety v Bratislave v rokoch 1919 až 1922. In Začleňovanie Slovenska do Československej republiky (s dôrazom na formovanie štátnych orgánov). - Bratislava : Slovenský národný archív, 2018, s. 93-98. ISBN 978-80-971767-6-1.(APVV - 15 - 0349 : Indivíduum a spoločnosť - ich vzájomná reflexia v historickom procese. Vega 2/0054/17 : Kultúrna infraštruktúra školskej politiky čs. štátu a jej realizácia na Slovensku v rokoch 1918-1939. (Prepojenie vzdelávacej činnosti školského systému s osvetovo-výchovným pôsobením  na obyvateľstvo, osobnosti). Formovanie štátnych orgánov v procese začleňovania Slovenska do 1. ČSR : konferenc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Božena Kutlíková. Vzor i antivzor ideálu národnej ženy. In (ne)obyčajné príbehy žien. - Ružomberok : Society for human studies, 2019, s. 54-77. ISBN 978-80-972913-5-8.(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národy a národnostné menšiny v stredoeurópskom priestore na prelome storočí [Nationalism, Nations and Ethnic Minorities in Central Europe at the Turn of the Century]. In Obraz a odraz osobnosti modernej doby : K "70" historikov Jana Peška a Stanislava Sikoru. - Bratislava : VEDA, vydavateľstvo SAV, 2019, s. 57-72. ISBN 978-80-224-1733-4.(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Frömmigkeit, Fleiss, und Bildung seines Hertzens: Lujza Amália barónka Zay [Frömmigkeit, Fleiss, und Bildung seines Hertzens: Baroness Ludovica Amalia Zay]. In Historik na cestách : jubileum Viliama Čičaja. - Bratislava : VEDA, vydavateľstvo SAV, 2018, s. 141-148. ISBN 978-80-224-1708-2.(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Kľúčové otázky uhorského Luteranizmu na prelome 17. - 18. storočia: konfrontácia so štátnou mocou a neortodoxným hnutím pietizmu [Essential Issues of the Hungarian Lutheranism at the Turn of the 17th and 18th Centuries: Confrontation with the State Power and the Non-Orthodox Movement of Pietism]. In Reformácia v strednej Európe. II. - Prešov : Vydavateľstvo Prešovskej univerzity, 2018, s. 72-85. ISBN 978-80-555-2266-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STOREKOVÁ, Laura - VODRÁŽKA, Peter. Architektúra pre erár. Vplyv vojenských udalostí na obraz slovenských miest [Architecture for the Army.Impact of Military Events on the Image of Slovak Cities]. In Pohromy, katastrofy a nešťastia v dejinách našich miest. - Bratislava : Vydavateľstvo Igor-Iliť - RádioPrint, 2019, s. 457-478. ISBN 978-80-89867-05-9.(VEGA 2/0074/17 : Neplánované mesto: architektonické a urbanistické koncepcie 20. storočia a ich priemet do mestskej štruktúry Bratislavy. Vega 2/0074/15 : Ars apodemica alebo umenie cestovať. 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IŠTEKOVÁ, Laura</w:t>
            </w:r>
            <w:r>
              <w:rPr>
                <w:rFonts w:ascii="Times New Roman" w:hAnsi="Times New Roman" w:cs="Times New Roman"/>
                <w:sz w:val="24"/>
                <w:szCs w:val="24"/>
              </w:rPr>
              <w:t xml:space="preserve"> - </w:t>
            </w:r>
            <w:r>
              <w:rPr>
                <w:rFonts w:ascii="Times New Roman" w:hAnsi="Times New Roman" w:cs="Times New Roman"/>
                <w:sz w:val="24"/>
                <w:szCs w:val="24"/>
                <w:u w:val="single"/>
              </w:rPr>
              <w:t>SZALAY, Peter</w:t>
            </w:r>
            <w:r>
              <w:rPr>
                <w:rFonts w:ascii="Times New Roman" w:hAnsi="Times New Roman" w:cs="Times New Roman"/>
                <w:sz w:val="24"/>
                <w:szCs w:val="24"/>
              </w:rPr>
              <w:t xml:space="preserve">. Vojna v meste. In Vojnová Bratislava : </w:t>
            </w:r>
            <w:r>
              <w:rPr>
                <w:rFonts w:ascii="Times New Roman" w:hAnsi="Times New Roman" w:cs="Times New Roman"/>
                <w:sz w:val="24"/>
                <w:szCs w:val="24"/>
              </w:rPr>
              <w:lastRenderedPageBreak/>
              <w:t>1939-1945. - Bratislava : Marenčin PT, 2019, s. 285-306.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3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xml:space="preserve"> - ZVAROVÁ, Zuzana - MATEJKA, Miroslav. Kostol trinitárov v Ilave: archívno-historický a pamiatkový výskum. In Architektúra kláštorov a rehoľných domov na Slovensku : dejiny a pamiatková ochrana. - Bratislava : Slovenská technická univerzita v Bratislave vo Vydavateľstve SPEKTRUM STU, 2018, s. 340-352. ISBN 978-80-227-4876-6. Druhé rozšírené vydan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Ešte to som chcel napísať..." Menej známa stránka snemu v Banskej Bystrici roku 1620 ["Another Thing I Wanted to Write..." Lesser-Known Aspects of the Banská bystrica Assembly in 1620]. In Historik na cestách : jubileum Viliama Čičaja. - Bratislava : VEDA, vydavateľstvo SAV, 2018, s. 113-122. ISBN 978-80-224-1708-2.(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Zánik česko-slovenskej federácie a základné tendencie vývoja Slovenska po roku 1993 [The Dissolution of the Czecho-Slovak Federation and Fundamental Trends in the Development of Slovakia after 1993]. In Obraz a odraz osobnosti modernej doby : K "70" historikov Jana Peška a Stanislava Sikoru. - Bratislava : VEDA, vydavateľstvo SAV, 2019, s. 541-566. ISBN 978-80-224-1733-4.(APVV - 15 - 0349 : Indivíduum a spoločnosť - ich vzájomná reflexia v historickom procese. Vega 2/0025/17 : Povojnové Slovensko - od ľudovej demokracie cez komunizmus k demokratickej SR).</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Stredoveké osídlenie a majetkové pomery na podhorí Považského Inovca od Radošiny po Bojnú [The medieval Settlement and Property Situation at the Foot of the Považský Inovec Mountain Range from Radošina to Bojná]. In Historik na cestách : jubileum Viliama Čičaja. - Bratislava : VEDA, vydavateľstvo SAV, 2018, s. 19-28. ISBN 978-80-224-1708-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ária Rázusová-Martáková. In (ne)obyčajné príbehy žien. - Ružomberok : Society for human studies, 2019, s. 205-230. ISBN 978-80-972913-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O, Marián - PIŠÚT, Peter - MELOVÁ, Katarína - VÍGĽAŠ, Peter - DAMBORSKÁ, Ingrid - </w:t>
            </w:r>
            <w:r>
              <w:rPr>
                <w:rFonts w:ascii="Times New Roman" w:hAnsi="Times New Roman" w:cs="Times New Roman"/>
                <w:sz w:val="24"/>
                <w:szCs w:val="24"/>
                <w:u w:val="single"/>
              </w:rPr>
              <w:t>BADA, Michal</w:t>
            </w:r>
            <w:r>
              <w:rPr>
                <w:rFonts w:ascii="Times New Roman" w:hAnsi="Times New Roman" w:cs="Times New Roman"/>
                <w:sz w:val="24"/>
                <w:szCs w:val="24"/>
              </w:rPr>
              <w:t>. Dôsledky extrémnych prejavov počasia  v zime 1783/1784 na mestá strednej Európy po erupcii vulkánu Lakagígar [The Impacts of Extreme Weather Events During the Winter 1783/1784 on the towns of Central Europe after  the Lakagígar Eruption]. In Pohromy, katastrofy a nešťastia v dejinách našich miest. - Bratislava : Vydavateľstvo Igor-Iliť - RádioPrint, 2019, s. 137-182. ISBN 978-80-89867-05-9.(Vega 2/0074/15 : Ars apodemica alebo umenie cestovať.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Emigranti, alebo vyhnanci? : (vysťahovalecké akcie Židov zo Slovenska po vzniku autonómneho Slovenska) [Emigrants or Exiles ? (The Active Emigration of Jews from Slovakia after the Establishment of the Autonomous Slovakia]. In Obraz a odraz osobnosti modernej doby : K "70" historikov Jana Peška a Stanislava Sikoru. - Bratislava : VEDA, vydavateľstvo SAV, 2019, s. 253-267. ISBN 978-80-224-1733-4.(Vega 2/0066/16 : Politické, ekonomické a kultúrne elity židovskej komunity na Slovensku v rokoch 1918-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Stratená minulosť [The Lost Past]. In Historik na cestách : jubileum Viliama Čičaja. - Bratislava : VEDA, vydavateľstvo SAV, 2018, s. 83-94. ISBN 978-80-224-1708-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xml:space="preserve">. Vznik židovských politických strán na Slovensku po vzniku 1. ČSR : (náčrt problematiky). In Začleňovanie Slovenska do Československej republiky (s dôrazom na formovanie štátnych orgánov). - Bratislava : Slovenský národný archív, 2018, s. 84-92. ISBN 978-80-971767-6-1.(Vega </w:t>
            </w:r>
            <w:r>
              <w:rPr>
                <w:rFonts w:ascii="Times New Roman" w:hAnsi="Times New Roman" w:cs="Times New Roman"/>
                <w:sz w:val="24"/>
                <w:szCs w:val="24"/>
              </w:rPr>
              <w:lastRenderedPageBreak/>
              <w:t>2/0066/16 : Politické, ekonomické a kultúrne elity židovskej komunity na Slovensku v rokoch 1918-1945. Formovanie štátnych orgánov v procese začleňovania Slovenska do 1. ČSR : konferenc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4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Vyslanectvo ČSR vo Washingtone od rozbitia republiky do uznania exilovej londýnskej vlády (1939-1942) [The Czechoslovak Embassy in Washington from the Breakup of the Republic to the Acknowledgement of the Government-in-Exile in London (1939-1942)]. In Obraz a odraz osobnosti modernej doby : K "70" historikov Jana Peška a Stanislava Sikoru. - Bratislava : VEDA, vydavateľstvo SAV, 2019, s. 187-202. ISBN 978-80-224-1733-4.(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Slováci na konferencii OSN v San Franciscu v roku 1945 [Slovaks at the UN Conference of 1945 in San Francisco]. In Obraz a odraz osobnosti modernej doby : K "70" historikov Jana Peška a Stanislava Sikoru. - Bratislava : VEDA, vydavateľstvo SAV, 2019, s. 303-320. ISBN 978-80-224-1733-4.(APVV - 15 - 0349 : Indivíduum a spoločnosť - ich vzájomná reflexia v historickom procese. VEGA 2/0140/18 : Fenomén politickej dôvery a nedôvery v prostredí studenej vojn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w:t>
            </w:r>
            <w:r>
              <w:rPr>
                <w:rFonts w:ascii="Times New Roman" w:hAnsi="Times New Roman" w:cs="Times New Roman"/>
                <w:sz w:val="24"/>
                <w:szCs w:val="24"/>
                <w:u w:val="single"/>
              </w:rPr>
              <w:t>JAKOBYOVÁ, Barbora</w:t>
            </w:r>
            <w:r>
              <w:rPr>
                <w:rFonts w:ascii="Times New Roman" w:hAnsi="Times New Roman" w:cs="Times New Roman"/>
                <w:sz w:val="24"/>
                <w:szCs w:val="24"/>
              </w:rPr>
              <w:t>. Slovensko - židovská výmena názorov v nových pomeroch I. ČSR na stránkach novín „Orava“ v Dolnom Kubíne. In Propaganda antisemitizmu na Slovensku 1938 - 1945. - Bratislava ; Banská Bystrica ; Zvolen : Univerzita Komenského, Filozofická fakulta Bratislava : Múzeum Slovenského národného povstania  Banská Bystrica, 2018, s. 120-. ISBN 978-808127-225-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Ivan Dérer, aktívny agitátor sociálnych demokratov v medzivojnovom období [Ivan Dérer - An Active Social Democratic Agitator of the Inteerwar Period]. In Obraz a odraz osobnosti modernej doby : K "70" historikov Jana Peška a Stanislava Sikoru. - Bratislava : VEDA, vydavateľstvo SAV, 2019, s. 111-130. ISBN 978-80-224-1733-4.(APVV - 15 - 0349 : Indivíduum a spoločnosť - ich vzájomná reflexia v historickom procese. Vega 2/0111/17 : Politická integrácia spoločensky marginalizovaných vrstiev v období vzostupu masovej politiky a demokratizácie spoločnosti na Slovensku od konca 19. storočia do roku 19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ENČÁROVÁ, Radka. Starostlivosť o zdravie v písomných prameňoch z 19. storočia vo fondoch regionálneho oddelenia Verejnej knižnice Jána Bocatia v Košiciach [Gesundheitsfürsorge in der Literatur des 19. Jahrhunderts im Fonds der Regionalabteilung der Öffentlichen Bibliothek von Ján Bocatius in Košice]. In Historica Carpatica. - Košice : Východoslovenské múzeum, 2018, vol. 49, s. 65-74. ISBN 978-80-89093-52-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irkvi na Slovensku v kontexte vývoja po januári 1968. In Na ceste k slovenskej štátnosti. - Bratislava : Ministerstvo vnútra SR, 2018, s. 265-276. ISBN 978-80-969971-6-9.(Vega 2/0100/10 : Slovensko v období komunistického režimu v Československu a v počiatkoch budovania demokratickej spoločnosti (1968-1989-199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Anton Štefánek a jeho memorandum Spoločnosti národov z roku 1922 [Anton Štefánek and his Memorandum to the League of Nations of 1922]. In Obraz a odraz osobnosti modernej doby : K "70" historikov Jana Peška a Stanislava Sikoru. - Bratislava : VEDA, vydavateľstvo SAV, 2019, s. 89-109. ISBN 978-80-224-1733-4.(APVV - 15 - 0349 : Indivíduum a spoločnosť - ich vzájomná reflexia v historickom procese. VEGA 2/0156/13 : "Dr. Anton Štefánek - politik, žurnalista a vedecký pracovník").</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xml:space="preserve">. "Balónová aféra" v réžii komunistického Československa z roku 1956 a jej medzinárodné súvislosti ["The Balloon Affair" Misused by Communist </w:t>
            </w:r>
            <w:r>
              <w:rPr>
                <w:rFonts w:ascii="Times New Roman" w:hAnsi="Times New Roman" w:cs="Times New Roman"/>
                <w:sz w:val="24"/>
                <w:szCs w:val="24"/>
              </w:rPr>
              <w:lastRenderedPageBreak/>
              <w:t>Czechoslovakia in 1956 and Its International Contexts]. In Obraz a odraz osobnosti modernej doby : K "70" historikov Jana Peška a Stanislava Sikoru. - Bratislava : VEDA, vydavateľstvo SAV, 2019, s. 369-390. ISBN 978-80-224-1733-4.(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4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Vajanský antisemita. In Svetozár Hurban Vajanský. Na rozhraní umenia a ideológie. - Bratislava : Veda, vydavateľstvo Slovenskej akadémie vied, 2018, s. 93-113. ISBN 978-80-224-1697-9.(SASPRO 00079/01/03 : Antisemitizmus na medzivojnovom Slovensku a v Rakúsku (1918-193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ABÓ, Miloslav. Solidarizmus alebo národný socializmus? Dilemy katolíckeho sociológa Michala Salatňaya. In Solidarita. - Levoča : Občianske združenie Krásny Spiš, 2019, s. 358-365. ISBN 978-80-89975-01-3.(VEGA 2/0121/17 : Politická korupcia na území Slovenska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xml:space="preserve"> - BOGÁR, Michal. Slovanská Bratislava. In Vojnová Bratislava : 1939-1945. - Bratislava : Marenčin PT, 2019, s. 307-324. ISBN 978-80-569-013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Katolíci a národná kultúra počas normalizácie [Catholics and National Culture during Normalisation (Current Research Perspectives)]. In Obraz a odraz osobnosti modernej doby : K "70" historikov Jana Peška a Stanislava Sikoru. - Bratislava : VEDA, vydavateľstvo SAV, 2019, s. 469-482. ISBN 978-80-224-1733-4.(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VEGA 2/0140/18 : Fenomén politickej dôvery a nedôvery v prostredí studenej vojny).</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A Publikované poz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Štátna ideológia verzus národné ambície. Návrhy ministra Ivana Dérera z roku 1938 na riešenie slovenskej otázky. In Úředník sluhou mnoha pánů? : Nacionalizace a politizace veřejné správy ve střední Evropě 1848-1948 ; recenzenti:Jan Galandauer, Jan Kahuda. - Praha : Centrum středoevropských studií, společné pracoviště vysoké školy CEVRO Institut a Masarykova ústavu a Archivu AV ČR, 2018, s. 205-216. ISBN 978-80-87782-50-7.(VEGA 1/0093/18 : Od demokracie k autoritárstvu. Zmeny slovenskej spoločnosti počas autonómie (1938–1939) na príklade Ponitria).</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VOŘÁKOVÁ, Daniela. König Sigismund und die Familie Kaniszai. In Die Kanizsai und Ihre Zeit : Tagungband der 389. Schlaininger Gespräche 17. bis 20. September 2018. Hg. Gert Polster. - Eisenstadt : Landesmuseum Burgenland, 2019, s. 9-22. ISBN 978-3-85405-235-7.(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CAPÍKOVÁ, Silvia. Health care conditions in Slovakia after world war II. In 800 godina srpske medicine : zbornik radova devetog kongresa istoričara medicine 800 godina srpske medicine ; recenzenti: Jovan Maksimovič, Dragan Mikih, Vojtech Ozorovský. - Beograd : Izdavač  Srpsko lekarsko društvo, 2019, s. 287-300. ISBN 978-866061-105-7.(VEGA 2/0100/16 : Zdravotníctvo na Slovensku v rokoch 1948-1966. 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Podiel Nemecka na prestavbe infraštruktúry Slovenskej republiky 1939-1945 vo svetle dokumentov. In Obchodování v srdci Evropy : o dějinách a pramenech československo-německých hospodářských vztahů </w:t>
            </w:r>
            <w:r>
              <w:rPr>
                <w:rFonts w:ascii="Times New Roman" w:hAnsi="Times New Roman" w:cs="Times New Roman"/>
                <w:sz w:val="24"/>
                <w:szCs w:val="24"/>
              </w:rPr>
              <w:lastRenderedPageBreak/>
              <w:t>(1918-1992) ; recenzenti:Klára Fabiánková, Kristýna Kaucká. - Praha : Národní archiv, 2019, s. 38-53. ISBN 978-80-7469-087-7.(Vega 2/0043/16 : Vzostup a pád hospodárskeho vývoja Slovenska 1942-1945.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K dejinám evanjelického školstva v Nadlaku na začiatku 20. storočia. In Úloha cirkvi v živote dolnozemských Slovákov : zborník prác z rovnomennej medzinárodnej konferencie, ktorá sa konala v Nadlaku 16. - 17. marca 2018 ; recenzenti: Marta Dobrotková, Rastislav Kožiak. - Nadlak : Vydavateľstvo - Editura Ivan Krasko, 2018, s. 105-115. ISBN 978-973-107-134-3. Vyšlo aj  HOLLÝ, Karol. K dejinám evanjelického školstva v Nadlaku na začiatku 20. storočia. In Dolnozemský Slovák. Časopis Slovákov v Maďarsku, Rumunsku a Srbsku. Roč. 23 (38.), č.3-4 (2018), s. 34-42(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The Slovak Academy of Sciences in the Reform Process: Visions, Expectations and Demands. In The Prague Spring as a Laboratory : Proceedings of the Annual Conference of Collegium Carolinum Bad- Wiessee, 26-29 October 2017. Edited by Martin Schulze Wessel. - Göttingen : Vandenhoeck &amp; Ruprecht, 2019, s. 83-98. ISBN 978-3-525-35598-5.(APVV-14-0644 : Kontinuity a diskontinuity politických a spoločenských elít na Slovensku v 19. a 20. storočí.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Debaty o federácii a Českej národnej rade v slovenskom prostredí v rokoch 1968-1969. In Kořeny a tváře národního parlamentu : česká národní rada 1968-2018. Sborník z konference konané 17.-18. května 2018 v Poslanecké sněmovně Parlamentu České republiky ; recenzovali: Petr Valenta, Jan Wintr. - Praha : Ústav pro soudobé dějiny AV ČR, 2019, s. 29-40. ISBN 978-80-7285-218-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Hrdina a nepriateľ : Masaryk a slovenská otázka [The hero and the enemy. Masaryk and the Slovak issue]. In Soudobé dějiny. - Praha : Ústav pro soudobé dějiny AV ČR, 2018, roč. 26, č. 3-4, s. 338-347. ISSN 1210-7050.(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GYELOVÁ, Tünde. "Dann der Gott es mit Frieden gegeben hat, das Kind ist Gut und Gross" Die lange Kinderlosigkeit des Ehepaares Kanizsai-Nádasdy. In Die Kanizsai und Ihre Zeit : Tagungband der 389. Schlaininger Gespräche 17. bis 20. September 2018. Hg. Gert Polster. - Eisenstadt : Landesmuseum Burgenland, 2019, s. 191-202. ISBN 978-3-85405-235-7.(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Alexander Dubček, najznámejší slovenský politik. In Soudobé dějiny, 2018, roč. 25, č. 3-4, s. 377-390. ISSN 1210-705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ear Comrade Dubček..." : Between a Schift towards Civility and a New Personality Cult. In The Prague Spring as a Laboratory : Proceedings of the Annual Conference of Collegium Carolinum Bad- Wiessee, 26-29 October 2017. Edited by Martin Schulze Wessel. - Göttingen : Vandenhoeck &amp; Ruprecht, 2019, s. 177-195. ISBN 978-3-525-35598-5.(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Jozef Tiso - patriot či zradca ? : sedemdesiat rokov slovenskej diskusie [Jozef Tiso - a patriot, or a traitor? Seventy years of the Slovak discussion]. In Soudobé dějiny. - Praha : Ústav pro soudobé dějiny AV ČR, 2018, roč. 25, č. 3-4, s. 366-376. ISSN 1210-7050.(Centrum excelentnosti SAV : Slovenské dejiny v dejinách Európy).</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AF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litika, ideológia a propaganda v roku 1515. In Ideológia v premenách času v pamiatkach gréckej a latinskej tradície : zborník príspevkov z medzinárodnej konferencie 18.-19. november 2016, Bratislava ; recenzovali: Jana Nechutová, Pavol Valachovič. - Bratislava : Univerzita Komenského v Bratislave, 2018, s. 164-177. ISBN 978-80-223-4626-9.(Vega 2/20062/15 : Ponímanie a koncepcie novovekej historiograf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ôsobenie Ambróza Šarkana v Bratislave [Ambrosius Sarkany´s activities in Bratislava]. In Vita historiae dedicata : zborník štúdií venovaný životnému jubileu prof. PhDr. Júliusa Bartla, CSc. Zostavila Miriam Viršinská ; recenzenti Viliam Čičaj, Ivan Mrva. - Bratislava : Vydavateľstvo Univerzity Komenského pre katedru histórie Pedagogickej fakulty UK, 2018, s. 100-114. ISBN 978-80-223-4695-5.(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stoj slovenských humanistov k roku 1618. In Studia historica Tyrnaviensia. XX. Editori: Mária Kohútová, Miloš Marek ; recenzenti: Marta Dobrotková, Michal Bada. - Trnava : Spolok Slovákov v Poľsku : Filozofická fakulta Trnavskej univerzity v Trnave, 2019, s. 49-61. ISBN 978-83-8111-152-2.(VEGA 2/0020/19 : Renesančné vplyvy na novovekú spoločnosť vo vzťahu k Slovens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eripetie múzejníctva v Bratislave v zrkadle spolkového života po 1. svetovej vojne [Museological Rigmaroles in Bratislava as Reflected in the Associational Life after WWI]. In Dokumentácia "osmičkových" výročí v slovenských a českých múzeách. Rok 1918 a tie ostatné ; recenzentky: Stanislava Gogová, Dana Veselská. - Banská Bystrica : Zväz múzeí na Slovensku, 2018, s. 108-125. ISBN 978-80-971748-7-3.(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Návštevníci Mestského múzea v Prešporku v období 1874-1900. In Musaeum Hungaricum 7 : Zborník príspevkov konferencie Musaeum Hungaricum. Izabela Danterová (ed.). - Boldog : Muzeologická spoločnosť na Matúšovej zemi, 2018, s. 59-64. ISBN 978-80-9731199-0-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 HAVIAROVÁ, Michaela. Kaštieľ Keglevichovcov v Turni nad Bodvou. In Šľachtické rody na východnom Slovensku v období stredoveku a novoveku : nové obzory 35 ; recenzenti: Ján Adam, Miloslava Bodnárová, Gabriel Szeghy. - Prešov : Krajské múzeum v Prešove, 2019, s. 48-64. ISBN 978-80-89952-08-3.(APVV - 16 - 0047 : Od denára k euru. Fenomén peňazí v dejinách Slovenska od stredoveku po súčasnosť.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Kresťanský princíp "Miluj blížneho svojho" v podmienkach modernizácie spoločnosti = "Szeresd felebarátod" a kereszténység alapelve a társadalom modernizációs feltételeinek tükrében [Christian principle "Love the neighbour" in the times of society modernisation].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28-40. ISBN 978-80-971528-7-1.(Vega 2/0105/17 : Formy starostlivosti o osirelé a sociálne odkázané deti v období modernizá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xml:space="preserve">. Osmičky v dejinách [Eights in history]. In Studia historica Tyrnaviensia. XX. Editori: Mária Kohútová, Miloš Marek ; recenzenti: Marta Dobrotková, Michal Bada. - Trnava : Spolok Slovákov v Poľsku : Filozofická fakulta Trnavskej univerzity v Trnave, 2019, s. 15-33. ISBN 978-83-8111-152-2.(APVV - 16 </w:t>
            </w:r>
            <w:r>
              <w:rPr>
                <w:rFonts w:ascii="Times New Roman" w:hAnsi="Times New Roman" w:cs="Times New Roman"/>
                <w:sz w:val="24"/>
                <w:szCs w:val="24"/>
              </w:rPr>
              <w:lastRenderedPageBreak/>
              <w:t>-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B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Chudobinská starostlivosť v Uhorsku v 18. storočí = Szegények gondozása a 18. századi Magyar Királyságban [Poor relief in Hungary in 18th Century].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8-19. ISBN 978-80-971528-7-1.(APVV - 16 - 0047 : Od denára k euru. Fenomén peňazí v dejinách Slovenska od stredoveku po súčasnosť. Vega 2/0105/17 : Formy starostlivosti o osirelé a sociálne odkázané deti v období modernizá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Význam médií v procese demokratizácie česko-slovenskej spoločnosti v 60. rokoch 20. storočia [The Role of the media in the process of democratisation of the Czecho-Slovak society in the 1960s]. In Periodiká v minulosti a súčasnosti : zborník príspevkov z vedeckej konferencie s medzinárodnou účasťou ; lektori: Ľuboš Kačírek, Katarína Žeňuchová, Oľga Vanechová. - Bratislava : Univerzitná knižnica, 2018, s. 166-173. ISBN 978-80-89303-63-2.(Vega 2/0025/17 : Povojnové Slovensko - od ľudovej demokracie cez komunizmus k demokratickej SR.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artin Bujna - otec slovenských sirôt = Bujna Martin - a szlovák árvák atyja [Martin Bujna - the Father of Slovak Orphans].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169-180. ISBN 978-80-971528-7-1.(Vega 2/0105/17 : Formy starostlivosti o osirelé a sociálne odkázané deti v období modernizá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Veľká Morava a slovanský svet [Great Moravia and the Slavic World]. In Monumentorum tutela : ochrana pamiatok. 29. Zostavila: Silvia Petrášová. - Bratislava : Pamiatkový úrad SR : ICOMOS Slovensko, 2018, s. 7-14. ISBN 978-80-89175-86-4.(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Zahraničné cesty vyslancov mesta Kremnica za kráľom počas vlády Žigmunda Luxemburského [Die ausländischen Reisen der Endsandten der Stadt Kremnitz zum König während der Regierung von Sigismund von Luxemburg]. In Vita historiae dedicata : zborník štúdií venovaný životnému jubileu prof. PhDr. Júliusa Bartla, CSc. Zostavila Miriam Viršinská ; recenzenti Viliam Čičaj, Ivan Mrva. - Bratislava : Vydavateľstvo Univerzity Komenského pre katedru histórie Pedagogickej fakulty UK, 2018, s. 46-55. ISBN 978-80-223-4695-5.(APVV - 16 - 0047 : Od denára k euru. Fenomén peňazí v dejinách Slovenska od stredoveku po súčasnosť.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Národ" v diskurze skrytej cirkvi na Slovensku v 80. rokoch. In Skryté pôsobenie cirkví na Slovensku v rokoch 1948-1989 : zborník z vedeckej konferencie Bratislava 3-4. novembra 2015 ; recenzenti: Peter Zubko, Beáta Katrebová Blehová. - Bratislava : Ústav pamäti národa, 2018, s. 260-273. ISBN 978-80-89335-85-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xml:space="preserve">. Politický koncept juhoslavizmu a interpretácia vybraných problémov dejín 18. a 19. storočia v slovinských učebniciach dejepisu [Political concept of Yugoslavism and interpretation of selected problems of the 19th and 20th century </w:t>
            </w:r>
            <w:r>
              <w:rPr>
                <w:rFonts w:ascii="Times New Roman" w:hAnsi="Times New Roman" w:cs="Times New Roman"/>
                <w:sz w:val="24"/>
                <w:szCs w:val="24"/>
              </w:rPr>
              <w:lastRenderedPageBreak/>
              <w:t>history in the Slovenian schoolbooks]. In Porta Balkanica, 2018, roč. 10, č. 1-2, s. 58-67. ISSN 1804-2449.</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FF Abstrakty pozvaných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Úloha panstiev pri zásobovaní aristokratického dvora. In Panstvo ako podnik zemepanského hospodárenia : zborník abstraktov pozvaných prednášok z vedeckej konferencie. Zostavovateľ Zuzana Lopatková. - Trnava : Trnavská univerzita, Filozofická fakulta katedra histórie, 2018, s. 11. ISBN 978-80-568-0185-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rölichove kalendáre a cestovné príručky z obdobia novoveku. In Panstvo ako podnik zemepanského hospodárenia : zborník abstraktov pozvaných prednášok z vedeckej konferencie. Zostavovateľ: Zuzana Lopatková. - Trnava : Trnavská univerzita, Filozofická fakulta katedra histórie, 2018, s. 15. ISBN 978-80-568-0185-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Panstvo v rukách ženy (Príklad Alžbety Czoborovej a thurzovských panstiev na začiatku 17. storočia). In Panstvo ako podnik zemepanského hospodárenia : zborník abstraktov pozvaných prednášok z vedeckej konferencie. Zostavovateľ Zuzana Lopatková. - Trnava : Trnavská univerzita, Filozofická fakulta katedra histórie, 2018, s. 21. ISBN 978-80-568-0185-7.</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A Odborné knižné publikác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BAKA, Igor - FIAMOVÁ, Martina - HLAVINKA, Ján - KÁZMEROVÁ, Ľubica - ROGUĽOVÁ, Jaroslava - SABOL, Miroslav - SCHVARC, Michal. Kronika Slovenského štátu 1939-1941. Recenzenti: Peter Mičko, Ivan Jakubec. Praha : Ottovo nakladatelství : Historický ústav SAV Bratislava : Vojenský historický ústav v Bratislave, 2019. 271 s. ISBN 978-80-7451-754-9.</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B Odborné knižné publikác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DVOŘÁK, Pavel. Stopy dávnej minulosti 10 : nenapísaná kniha (o láske, práci a histórii). Recenzenti: Miriam Hlavačková, Žofia Lysá. 1.vydanie. Budmerice : Vydavateľstvo RAK, 2019. 246 s. ISBN 978-80-85501-73-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w:t>
            </w:r>
            <w:r>
              <w:rPr>
                <w:rFonts w:ascii="Times New Roman" w:hAnsi="Times New Roman" w:cs="Times New Roman"/>
                <w:sz w:val="24"/>
                <w:szCs w:val="24"/>
                <w:u w:val="single"/>
              </w:rPr>
              <w:t>MICHELA, Miroslav</w:t>
            </w:r>
            <w:r>
              <w:rPr>
                <w:rFonts w:ascii="Times New Roman" w:hAnsi="Times New Roman" w:cs="Times New Roman"/>
                <w:sz w:val="24"/>
                <w:szCs w:val="24"/>
              </w:rPr>
              <w:t>. Rozhovor s dejinami : Ivan Kamenec o cestách slovenskej histórie s Miroslavom Michelom. Zodpovední redaktori: Jozef Hyrja, Jakub Drábik. 1. vydanie. Bratislava : HADART Publishing, 2019. 156 s. LÉGO, 1. zv. ISBN 978-80-99941-00-8(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LOVKOVÁ, Sandra - JURČIŠINOVÁ, Kristína - PAVČÍK, Filip. Stretnutie tých, čo prežili ŠOA. Zodpovední redaktori: Sandra Polovková, Filip Pavčík. 1. Bratislava : Post Bellum, 2018. 280 s. ISBN 978-80-973262-03.</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CB Učebnice pre základné a stredné škol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EČKA, Martin Milan - </w:t>
            </w:r>
            <w:r>
              <w:rPr>
                <w:rFonts w:ascii="Times New Roman" w:hAnsi="Times New Roman" w:cs="Times New Roman"/>
                <w:sz w:val="24"/>
                <w:szCs w:val="24"/>
                <w:u w:val="single"/>
              </w:rPr>
              <w:t>POSCH, Martin</w:t>
            </w:r>
            <w:r>
              <w:rPr>
                <w:rFonts w:ascii="Times New Roman" w:hAnsi="Times New Roman" w:cs="Times New Roman"/>
                <w:sz w:val="24"/>
                <w:szCs w:val="24"/>
              </w:rPr>
              <w:t xml:space="preserve"> - BOHUŠ, Michal. Všetko malo byť inak : Slovensko po roku 1945. Metodická príručka. Otázky, zadania, tipy na pátranie a premýšľanie. 1. vydanie. Zvolen : Centrum enviromentálnej a etickej výchovy Živica, 2019. 114 s. ISBN 978-80-972962-4-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EČKA, Martin Milan - </w:t>
            </w:r>
            <w:r>
              <w:rPr>
                <w:rFonts w:ascii="Times New Roman" w:hAnsi="Times New Roman" w:cs="Times New Roman"/>
                <w:sz w:val="24"/>
                <w:szCs w:val="24"/>
                <w:u w:val="single"/>
              </w:rPr>
              <w:t>POSCH, Martin</w:t>
            </w:r>
            <w:r>
              <w:rPr>
                <w:rFonts w:ascii="Times New Roman" w:hAnsi="Times New Roman" w:cs="Times New Roman"/>
                <w:sz w:val="24"/>
                <w:szCs w:val="24"/>
              </w:rPr>
              <w:t xml:space="preserve"> - BOHUŠ, Michal. Všetko malo byť inak : Slovensko po roku 1945. Recenzenti: Michal Rehúš, Jakub Drábik. Bratislava : Centrum enviromentálnej a etickej výchovy Živica, 2019. 218 s. ISBN 978-80-</w:t>
            </w:r>
            <w:r>
              <w:rPr>
                <w:rFonts w:ascii="Times New Roman" w:hAnsi="Times New Roman" w:cs="Times New Roman"/>
                <w:sz w:val="24"/>
                <w:szCs w:val="24"/>
              </w:rPr>
              <w:lastRenderedPageBreak/>
              <w:t>972962-3-0.</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BCK Kapitoly v učebniciach pre základné a stredné školy, v skriptách a učebných text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K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ALOVÁ, Zuzana - </w:t>
            </w:r>
            <w:r>
              <w:rPr>
                <w:rFonts w:ascii="Times New Roman" w:hAnsi="Times New Roman" w:cs="Times New Roman"/>
                <w:sz w:val="24"/>
                <w:szCs w:val="24"/>
                <w:u w:val="single"/>
              </w:rPr>
              <w:t>POSCH, Martin</w:t>
            </w:r>
            <w:r>
              <w:rPr>
                <w:rFonts w:ascii="Times New Roman" w:hAnsi="Times New Roman" w:cs="Times New Roman"/>
                <w:sz w:val="24"/>
                <w:szCs w:val="24"/>
              </w:rPr>
              <w:t>. Výlet na západ v roku 1987. In Hodnotové strety hrou. - Vydalo:PDCS, Partners for Democratic Change Slovakia, 2019, 171-195. ISBN 978-80-89563-51-7.</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A Heslá v odborných terminologických slovníkoch a encyklopédiách vydaných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EV, Petr - LONDÁK, Miroslav. VALO Jozef (někdy uváděn jako Jozef VALLO) : * 7. března 1898 Farkašín (dnes Vlčkovce), okr. Trnava † 16. února 1978 Bratislava. In Biografický slovník vedoucích funkcionářů KSČ (1921-1989) : L — Z. - Praha : Ústav pro studium totalitních režimů : Academia, 2018, s. 513-51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ĚV, Petr - SIKORA, Stanislav. BOĎA Miloslav : * 10. února 1927 Dubové, okr. Turčianske Teplice † 24. listopadu 2010. In Biografický slovník vedoucích funkcionářů KSČ (1921-1989) : A-K. - Praha : Ústav pro studium totalitních režimů, 2018, s. 183-184.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Hlinkova slovenská ľudová strana : vláda jedné strany. In Slovenský štát 1939-1945 : válka, společnost, život. - Brno : Extra Publishing, 2019, + vložené prílohy, s. 36-37. ISBN 978-80-7525-222-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tátoprávní představy slovenské větve agrární strany. In Encyklopedie českých právních dějin : správa veřejná - Suché. 16. svazek. - Plzeň ; Ostrava : Vydavatelství a nakladatelství Aleš Čeněk : KEY Publishing, 2019, s. 558-562. ISBN 978-80-7380-761-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VLÍK, Adam - LONDÁK, Miroslav. ZOZUĽÁK Michal : * 7. března 1940 Bačkov, okr. Trebišov. In Biografický slovník vedoucích funkcionářů KSČ (1921-1989) : L — Z. - Praha : Ústav pro studium totalitních režimů : Academia, 2018, s. 560-562.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KNOTEK Ivan : * 26. srpna 1936 Senica  † ? In Biografický slovník vedoucích funkcionářů KSČ (1921-1989) : A-K. - Praha : Ústav pro studium totalitních režimů, 2018, s. 597-599.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HRIVNÁK Pavol : * 9. října 1931 Malý Čepčín, okr. Turčianske Teplice † 3. února 1995 Bratislava. In Biografický slovník vedoucích funkcionářů KSČ (1921-1989) : A-K. - Praha : Ústav pro studium totalitních režimů, 2018, s. 472-474.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DUBČEK Štefan : * 23. srpna 1892 Uhrovec, okr. Bánovce nad Bebravou † 31. května 1969 Bratislava. In Biografický slovník vedoucích funkcionářů KSČ (1921-1989) : A-K. - Praha : Ústav pro studium totalitních režimů, 2018, s. 291-293.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BRÁNIK Július (původním jménem Július MAIBAUM) : * 1. září 1908 Kežmarok † 27. srpna 1970 Praha. In Biografický slovník vedoucích funkcionářů KSČ (1921-1989) : A-K. - Praha : Ústav pro studium totalitních režimů, 2018, s. 199-202.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BARBÍREK František : * 19. ledna 1927 Račištorf (dnes součást Bratislavy) † 19. dubna 2001 Bratislava. In Biografický slovník vedoucích funkcionářů KSČ (1921-1989) : A-K. - Praha : Ústav pro studium totalitních režimů, 2018, s. 140-143.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DÁK, Miroslav. LITVAJOVÁ Elena, rozená CHÚŤKOVÁ : * 8. června 1924 Uhrovec, okr. Bánovce nad Bebravou † 17. února 1999 Nové Zámky. In Biografický </w:t>
            </w:r>
            <w:r>
              <w:rPr>
                <w:rFonts w:ascii="Times New Roman" w:hAnsi="Times New Roman" w:cs="Times New Roman"/>
                <w:sz w:val="24"/>
                <w:szCs w:val="24"/>
              </w:rPr>
              <w:lastRenderedPageBreak/>
              <w:t>slovník vedoucích funkcionářů KSČ (1921-1989) : L — Z. - Praha : Ústav pro studium totalitních režimů : Academia, 2018, s. 34-3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MAJLING Pavol : * 13. června 1911 Rudlová (dnes součást Banské Bystrice) † 15. února 1984 Bratislava. In Biografický slovník vedoucích funkcionářů KSČ (1921-1989) : L — Z. - Praha : Ústav pro studium totalitních režimů : Academia, 2018, s. 46-48.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OSOHA Ján : * 27. července 1901 Podolí, okr. Uherské Hradiště † 19. února 1945 Melk, Rakousko. In Biografický slovník vedoucích funkcionářů KSČ (1921-1989) : L — Z. - Praha : Ústav pro studium totalitních režimů : Academia, 2018, s. 138-14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AVLENDA Viktor : * 23. ledna 1928 Katarínska Huta (dnes součást Cinobane), okr. Poltár † 5. července 1990 Bratislava. In Biografický slovník vedoucích funkcionářů KSČ (1921-1989) : L — Z. - Praha : Ústav pro studium totalitních režimů : Academia, 2018, s. 156-16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EZLÁR Ľudovít : * 30. března 1929 Bratislava † 5. ledna 1994 Bratislava. In Biografický slovník vedoucích funkcionářů KSČ (1921-1989) : L — Z. - Praha : Ústav pro studium totalitních režimů : Academia, 2018, s. 177-18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ÚLL Ján : * 2. července 1914 Myjava † 22. prosince 1988 Praha. In Biografický slovník vedoucích funkcionářů KSČ (1921-1989) : L — Z. - Praha : Ústav pro studium totalitních režimů : Academia, 2018, s. 220-223.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RÁZUS Milan : * 16. září 1921 Liptovský Svätý Mikuláš (dnes Liptovský Mikuláš) † 11. srpna 1984 Praha. In Biografický slovník vedoucích funkcionářů KSČ (1921-1989) : L — Z. - Praha : Ústav pro studium totalitních režimů : Academia, 2018, s. 231-233.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RIGO Emil : * 11. února 1926 Horné Orešany, okr. Trnava † 10. června 2017. In Biografický slovník vedoucích funkcionářů KSČ (1921-1989) : L — Z. - Praha : Ústav pro studium totalitních režimů : Academia, 2018, s. 246-248.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ŠEBESTA Štefan : * 2. dubna 1912 Myjava † 10. dubna 1994 Bratislava. In Biografický slovník vedoucích funkcionářů KSČ (1921-1989) : L — Z. - Praha : Ústav pro studium totalitních režimů : Academia, 2018, s. 347-35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TRÁVNIČEK Bohuš : * 21. ledna 1927 Prievidza † 15. května 1987 Bratislava. In Biografický slovník vedoucích funkcionářů KSČ (1921-1989) : L — Z. - Praha : Ústav pro studium totalitních režimů : Academia, 2018, s. 466-467.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HOLDOŠ Ladislav : * 14. května 1911 Ružomberok † 9. září 1988 Bratislava. In Biografický slovník vedoucích funkcionářů KSČ (1921-1989) : A-K. - Praha : Ústav pro studium totalitních režimů, 2018, s. 447-45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GOSIOROVSKÝ Miloš : * 28. května 1920 Vrútky † 7. listopadu 1978 Bratislava. In Biografický slovník vedoucích funkcionářů KSČ (1921-1989) : A-K. - Praha : Ústav pro studium totalitních režimů, 2018, s. 359-361.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NOVOMESKÝ Ladislav : * 27. prosince 1904 Budapešť, Maďarsko † 4. září 1976 Bratislava. In Biografický slovník vedoucích funkcionářů KSČ (1921-1989) : L — Z. - Praha : Ústav pro studium totalitních režimů : Academia, 2018, s. 120-124.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DÁKOVÁ, Elena. PAVLÍK Ondrej : * 1. dubna 1916 Zvolenská Slatina, okr. Zvolen † 19. prosince 1996 Bratislava. In Biografický slovník vedoucích funkcionářů </w:t>
            </w:r>
            <w:r>
              <w:rPr>
                <w:rFonts w:ascii="Times New Roman" w:hAnsi="Times New Roman" w:cs="Times New Roman"/>
                <w:sz w:val="24"/>
                <w:szCs w:val="24"/>
              </w:rPr>
              <w:lastRenderedPageBreak/>
              <w:t>KSČ (1921-1989) : L — Z. - Praha : Ústav pro studium totalitních režimů : Academia, 2018, s. 161-165.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2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RÍŽ Jozef : * 26. ledna 1917 Fintice, okr. Prešov † 11. října 1979 Bratislava. In Biografický slovník vedoucích funkcionářů KSČ (1921-1989) : A-K. - Praha : Ústav pro studium totalitních režimů, 2018, s. 677-679.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CHUDÍK Michal : * 29. září 1914 Polomka, okr. Brezno † 24. dubna 2005 Praha. In Biografický slovník vedoucích funkcionářů KSČ (1921-1989) : A-K. - Praha : Ústav pro studium totalitních režimů, 2018, s. 514-518.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JELEŇ Oskár : * 4. září 1904 Rybárpole (dnes součást Ružomberku) † 3. července 1986 Bratislava. In Biografický slovník vedoucích funkcionářů KSČ (1921-1989) : A-K. - Praha : Ústav pro studium totalitních režimů, 2018, s. 539-542.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LOKOČ Ondrej : * 17. srpna 1911 Hačava (dnes součást Hnúště), okr. Rimavská Sobota † 26. března 1975 Bratislava. In Biografický slovník vedoucích funkcionářů KSČ (1921-1989) : A-K. - Praha : Ústav pro studium totalitních režimů, 2018, s. 591-594.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ĎURKOVIČ Herbert : * 27. prosince 1928 Trenčianské Jastrabie, okr. Trenčín † 28. března 2007 Dubnica nad Váhom. In Biografický slovník vedoucích funkcionářů KSČ (1921-1989) : A-K. - Praha : Ústav pro studium totalitních režimů, 2018, s. 307-31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FALŤAN Michal : * 26. dubna 1916 Hradište, okr. Partizánske † 24. prosince 1960 Bratislava. In Biografický slovník vedoucích funkcionářů KSČ (1921-1989) : A-K. - Praha : Ústav pro studium totalitních režimů, 2018, s. 317-319.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FALŤAN Samuel : * 22. února 1920 Hradište, okr. Partizánske † 15. prosince 1991 Bratislava. In Biografický slovník vedoucích funkcionářů KSČ (1921-1989) : A-K. - Praha : Ústav pro studium totalitních režimů, 2018, s. 320-323.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GRACA Bohuslav : * 5. ledna 1925 Horná Lehota, okr. Brezno † 24. dubna 1976 Bratislava. In Biografický slovník vedoucích funkcionářů KSČ (1921-1989) : A-K. - Praha : Ústav pro studium totalitních režimů, 2018, s. 368-37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RAJŇÁK Oto : (původním jménem Otto KLEIN) * 17. srpna 1911 Vídeň, Rakousko † 21. února 1973 Bratislava. In Biografický slovník vedoucích funkcionářů KSČ (1921-1989) : A-K. - Praha : Ústav pro studium totalitních režimů, 2018, s. 659-661.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ČULEN Marek : * 8. března 1887 Brodské, okr. Skalica  † 26. prosince 1957 Brodské, okr. Skalica. In Biografický slovník vedoucích funkcionářů KSČ (1921-1989) : A-K. - Praha : Ústav pro studium totalitních režimů, 2018, s. 256-258.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DAVID Pavol : * 19. března 1899 Kátov, okr. Skalica † 5. prosince 1970 Bratislava. In Biografický slovník vedoucích funkcionářů KSČ (1921-1989) : A-K. - Praha : Ústav pro studium totalitních režimů, 2018, s. 262-265.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DVORSKÝ František : * 25. dubna 1922 Nové Zámky † 17. září 1996 Bratislava. In Biografický slovník vedoucích funkcionářů KSČ (1921-1989) : A-K. - Praha : Ústav pro studium totalitních režimů, 2018, s. 294-296.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ŠEK, Jan. ĎURIŠ Július : * 9. března 1904 Rovňany, okr. Poltár † 18. února 1986 Praha. In Biografický slovník vedoucích funkcionářů KSČ (1921-1989) : A-K. - Praha </w:t>
            </w:r>
            <w:r>
              <w:rPr>
                <w:rFonts w:ascii="Times New Roman" w:hAnsi="Times New Roman" w:cs="Times New Roman"/>
                <w:sz w:val="24"/>
                <w:szCs w:val="24"/>
              </w:rPr>
              <w:lastRenderedPageBreak/>
              <w:t>: Ústav pro studium totalitních režimů, 2018, s. 302-306.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3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COLOTKA Peter : * 10. ledna 1925 Sedliacka Dubová, okr. Dolný Kubín. In Biografický slovník vedoucích funkcionářů KSČ (1921-1989) : A-K. - Praha : Ústav pro studium totalitních režimů, 2018, s. 229-233.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ČECH Ján : * 5. června 1915 Tisovec  * 5. června 1915 Tisovec. In Biografický slovník vedoucích funkcionářů KSČ (1921-1989) : A-K. - Praha : Ústav pro studium totalitních režimů, 2018, s. 236-237.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ENADA Ľudovít : * 28. srpna 1899 Mikulčice, okr. Hodonín † 13. června 1973 Bratislava. In Biografický slovník vedoucích funkcionářů KSČ (1921-1989) : A-K. - Praha : Ústav pro studium totalitních režimů, 2018, s. 155-158.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IĽAK Vasil (původním jménem Vasil GULA) : * 11. srpna 1917 Krajná Bystrá, okr. Svidník † 6. února 2014 Bratislava. In Biografický slovník vedoucích funkcionářů KSČ (1921-1989) : A-K. - Praha : Ústav pro studium totalitních režimů, 2018, s. 172-176.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OLVANSKÝ Pavol : * 22. října 1940 Pribylina, okr. Liptovský Mikuláš. In Biografický slovník vedoucích funkcionářů KSČ (1921-1989) : A-K. - Praha : Ústav pro studium totalitních režimů, 2018, s. 189-19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AKUĽA Michal : * 23. srpna 1911 Málinec, okr. Poltár † 21. října 1983 Bratislava. In Biografický slovník vedoucích funkcionářů KSČ (1921-1989) : A-K. - Praha : Ústav pro studium totalitních režimů, 2018, s. 128-13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AŠŤOVANSKÝ Štefan : * 7. února 1910 Budapešť, Maďarsko † 27. listopadu 1952 Bratislava. In Biografický slovník vedoucích funkcionářů KSČ (1921-1989) : A-K. - Praha : Ústav pro studium totalitních režimů, 2018, s. 150-154.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LÖRINCZ Július : * 16. ledna 1910 Diószeg (dnes Sládkovičovo) † 14. prosince 1980 Bratislava. In Biografický slovník vedoucích funkcionářů KSČ (1921-1989) : L — Z. - Praha : Ústav pro studium totalitních režimů : Academia, 2018, s. 37-4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MICHALIČKA Augustín : * 31. srpna 1914 Prešpurk (dnes Bratislava) † 8. ledna 1998 Bratislava. In Biografický slovník vedoucích funkcionářů KSČ (1921-1989) : L — Z. - Praha : Ústav pro studium totalitních režimů : Academia, 2018, s. 70-72.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MOŠKOVIČ Koloman (též Koloman MOŠKO) : * 2. září 1906 Košice † 15. září 1972 Bratislava. In Biografický slovník vedoucích funkcionářů KSČ (1921-1989) : L — Z. - Praha : Ústav pro studium totalitních režimů : Academia, 2018, s. 91-93.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TRECHAJ Rudolf : * 25. července 1914 Čachtice, okr. Nové Mesto nad Váhom † 28. července 1962 Praha. In Biografický slovník vedoucích funkcionářů KSČ (1921-1989) : L — Z. - Praha : Ústav pro studium totalitních režimů : Academia, 2018, s. 312-31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TRECHAJ Rudolf : * 25. července 1914 Čachtice, okr. Nové Mesto nad Váhom † 28. července 1962 Praha. In Biografický slovník vedoucích funkcionářů KSČ (1921-1989) : L — Z. - Praha : Ústav pro studium totalitních režimů : Academia, 2018, s. 312-31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ÝKORA Ernest : * 2. srpna 1914 Banská Bystrica † 16. ledna 2000 Bratislava. In Biografický slovník vedoucích funkcionářů KSČ (1921-1989) : L — Z. - Praha : Ústav pro studium totalitních režimů : Academia, 2018, s. 331-334.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5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ALGOVIČ Viliam : * 12. prosince 1919 Ružindol, okr. Trnava † 9. února 1990 Bratislava. In Biografický slovník vedoucích funkcionářů KSČ (1921-1989) : L — Z. - Praha : Ústav pro studium totalitních režimů : Academia, 2018, s. 340-344.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ALING Ondrej : * 10. prosince 1940 Hnúšťa-Likier (dnes Hnúšťa), okr. Rimavská Sobota † ? In Biografický slovník vedoucích funkcionářů KSČ (1921-1989) : L — Z. - Praha : Ústav pro studium totalitních režimů : Academia, 2018, s. 345-34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IROKÝ Viliam : * 31. května 1902 Bratislava † 6. října 1971 Praha. In Biografický slovník vedoucích funkcionářů KSČ (1921-1989) : L — Z. - Praha : Ústav pro studium totalitních režimů : Academia, 2018, s. 374-379.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MIDKE Karol : * 21. ledna 1897 Vítkovice (dnes součást Ostravy) † 15. prosince 1952 Bratislava. In Biografický slovník vedoucích funkcionářů KSČ (1921-1989) : L — Z. - Praha : Ústav pro studium totalitních režimů : Academia, 2018, s. 396-399.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OLTÉSZ Jozef : * 1. května 1909 Vranov nad Topľou † 19. března 1977 Bratislava. In Biografický slovník vedoucích funkcionářů KSČ (1921-1989) : L — Z. - Praha : Ústav pro studium totalitních režimů : Academia, 2018, s. 400-402.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VAČOK Václav : * 28. září 1926 Horná Lehota, okr. Brezno † 5. února 1995 Bratislava. In Biografický slovník vedoucích funkcionářů KSČ (1921-1989) : L — Z. - Praha : Ústav pro studium totalitních režimů : Academia, 2018, s. 501-502.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VALACHOVIČ Martin : * 26. září 1891 Pezinok † 7. března 1950 Bratislava. In Biografický slovník vedoucích funkcionářů KSČ (1921-1989) : L — Z. - Praha : Ústav pro studium totalitních režimů : Academia, 2018, s. 507-508.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Státoprávní představy Slovenské národní strany. In Encyklopedie českých právních dějin : správa veřejná - Suché. 16. svazek. - Plzeň ; Ostrava : Vydavatelství a nakladatelství Aleš Čeněk : KEY Publishing, 2019, s. 548-558. ISBN 978-80-7380-761-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RUŠKOVIČ Miloslav : * 25. ledna 1925 Pukanec, okr. Levice † 12. února 1992 Lehnice, okr. Dunajská Streda. In Biografický slovník vedoucích funkcionářů KSČ (1921-1989) : A-K. - Praha : Ústav pro studium totalitních režimů, 2018, s. 486-489.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RUŠOVSKÝ Miloš : * 15. dubna 1908 Bánovce nad Bebravou † 27. února 1980 Bratislava. In Biografický slovník vedoucích funkcionářů KSČ (1921-1989) : A-K. - Praha : Ústav pro studium totalitních režimů, 2018, s. 490-492.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JANÁK Ignác : * 4. října 1930 Veľké Zalužice (dnes součást Zalužic), okr. Michalovce † 3. srpna 2016 Bratislava. In Biografický slovník vedoucích funkcionářů KSČ (1921-1989) : A-K. - Praha : Ústav pro studium totalitních režimů, 2018, s. 530-532.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JANÍK Ján : * 24. listopadu 1924 Čemice (dnes součást Liptovského Mikuláše) † 11. srpna 1991 Vyšná Boca, okr. Liptovský Mikuláš. In Biografický slovník vedoucích funkcionářů KSČ (1921-1989) : A-K. - Praha : Ústav pro studium totalitních režimů, 2018, s. 533-535.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ARENČÁR Róbert : * 10. prosince 1931 Hliník nad Hronom, okr. Žiar nad Hronom † 18. července 2010 Bratislava. In Biografický slovník vedoucích funkcionářů KSČ (1921-1989) : A-K. - Praha : Ústav pro studium totalitních režimů, 2018, s. 406-408.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6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FRIŠ Eduard : * 27. ledna 1912 Stará Ľubovňa † 14. května 1978 Bratislava. In Biografický slovník vedoucích funkcionářů KSČ (1921-1989) : A-K. - Praha : Ústav pro studium totalitních režimů, 2018, s. 344-346.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ARENČÁR Róbert : * 10. prosince 1931 Hliník nad Hronom, okr. Žiar nad Hronom † 18. července 2010 Bratislava. In Biografický slovník vedoucích funkcionářů KSČ (1921-1989) : A-K. - Praha : Ústav pro studium totalitních režimů, 2018, s. 406-408.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KOSCELANSKÝ Ján : * 19. října 1926 Sečovce, okr. Trebišov † 19. listopadu 2010 Košice. In Biografický slovník vedoucích funkcionářů KSČ (1921-1989) : A-K. - Praha : Ústav pro studium totalitních režimů, 2018, s. 642-644.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DAUBNER Vojtech : * 23. dubna 1912 Kremnica, okr. Žiar nad Hronom † 10. října 1981 Bratislava. In Biografický slovník vedoucích funkcionářů KSČ (1921-1989) : A-K. - Praha : Ústav pro studium totalitních režimů, 2018, s. 259-261.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DUBČEK Alexander : * 27. listopadu 1921 Uhrovec, okr. Bánovce nad Bebravou † 7. listopadu 1992 Praha. In Biografický slovník vedoucích funkcionářů KSČ (1921-1989) : A-K. - Praha : Ústav pro studium totalitních režimů, 2018, s. 285-290.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ČISLÁK Vincent : * 12. ledna 1930 Bystré, okr. Vranov nad Topľou † 23. května 2002 Bratislava. In Biografický slovník vedoucích funkcionářů KSČ (1921-1989) : A-K. - Praha : Ústav pro studium totalitních režimů, 2018, s. 250-251.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ABRAHÁM Ladislav : * 30. května 1922 Vyhne, okr. Žiar nad Hronom † 30. března 2000 Bratislava. In Biografický slovník vedoucích funkcionářů KSČ (1921-1989) : A-K. - Praha : Ústav pro studium totalitních režimů, 2018, s. 109-111.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BOĎA Koloman : 4. dubna 1927 Horná Strehová, okr. Veľký Krtíš  † 11. listopadu 2005 Bratislava. In Biografický slovník vedoucích funkcionářů KSČ (1921-1989) : A-K. - Praha : Ústav pro studium totalitních režimů, 2018, s. 180-182. ISBN 978-80-88292-14-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LIETAVEC Jozef : * 12. března 1915 Nedožery (dnes součást Nedožer-Brezan), okr. Prievidza † 15. srpna 2011 Handlová, okr. Prievidza. In Biografický slovník vedoucích funkcionářů KSČ (1921-1989) : L — Z. - Praha : Ústav pro studium totalitních režimů : Academia, 2018, s. 24-2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LUPTÁK Stanislav : * 26. listopadu 1925 Hodruša-Hámre, okr. Žarnovica † 14. prosince 2010 Bratislava. In Biografický slovník vedoucích funkcionářů KSČ (1921-1989) : L — Z. - Praha : Ústav pro studium totalitních režimů : Academia, 2018, s. 44-45.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PECHO Michal : * 19. srpna 1923 Alekšince, okr. Nitra † 7. června 1993 Bratislava. In Biografický slovník vedoucích funkcionářů KSČ (1921-1989) : L — Z. - Praha : Ústav pro studium totalitních režimů : Academia, 2018, s. 168-17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RAIS Štefan : * 8. srpna 1909 Zliechov (dnes Gápel), okr. Považská Bystrica † 25. dubna 1975 Bratislava. In Biografický slovník vedoucích funkcionářů KSČ (1921-1989) : L — Z. - Praha : Ústav pro studium totalitních režimů : Academia, 2018, s. 224-22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ABOLČÍK Michal : * 3. června 1924 Soľ, okr. Vranov nad Topľou † 27. července 1995 Bratislava. In Biografický slovník vedoucích funkcionářů KSČ (1921-1989) : L — Z. - Praha : Ústav pro studium totalitních režimů : Academia, 2018, s. 253-25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7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ÁDOVSKÝ Štefan : * 13. října 1923 Vlkas, okr. Nové Zámky † 17. června 1984 Bratislava. In Biografický slovník vedoucích funkcionářů KSČ (1921-1989) : L — Z. - Praha : Ústav pro studium totalitních režimů : Academia, 2018, s. 257-26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EDLÁKOVÁ Mária : * 8. srpna 1922 Sereď, okr. Galanta † 12. prosince 1987 Bratislava. In Biografický slovník vedoucích funkcionářů KSČ (1921-1989) : L — Z. - Praha : Ústav pro studium totalitních režimů : Academia, 2018, s. 268-270.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ŠKRABALA Vincent : * 1898 Moštenica, okr. Banská Bystrica † 1945 Mauthausen, Rakousko. In Biografický slovník vedoucích funkcionářů KSČ (1921-1989) : L — Z. - Praha : Ústav pro studium totalitních režimů : Academia, 2018, s. 382-383.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ŠLAPKA Gejza : * 10. ledna 1928 Rišňovce, okr. Nitra † 17. ledna 2017 Bratislava. In Biografický slovník vedoucích funkcionářů KSČ (1921-1989) : L — Z. - Praha : Ústav pro studium totalitních režimů : Academia, 2018, s. 384-386.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TURČEK Július : * 25. listopadu 1922 Podbrezová, okr. Brezno † 6. prosince 1998 Bratislava. In Biografický slovník vedoucích funkcionářů KSČ (1921-1989) : L — Z. - Praha : Ústav pro studium totalitních režimů : Academia, 2018, s. 471-472.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TURZO Eugen : * 20. června 1922 Turčiansky Svätý Martin (dnes Martin) † 23. prosince 1994 Bratislava. In Biografický slovník vedoucích funkcionářů KSČ (1921-1989) : L — Z. - Praha : Ústav pro studium totalitních režimů : Academia, 2018, s. 473-474.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ŤAŽKÝ Anton : * 3. prosince 1921 Čierny Balog, okr. Brezno † 18. dubna 1992 Bratislava. In Biografický slovník vedoucích funkcionářů KSČ (1921-1989) : L — Z. - Praha : Ústav pro studium totalitních režimů : Academia, 2018, s. 475-477.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ZRAK Jozef : * 19. července 1929 Šumiac, okr. Brezno † 28 února 2012 Bratislava. In Biografický slovník vedoucích funkcionářů KSČ (1921-1989) : L — Z. - Praha : Ústav pro studium totalitních režimů : Academia, 2018, s. 563-565. ISBN 978-80-88292-15-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ZUPKA František : * 30. června 1901 Marchegg, Rakousko † 2. června 1976 Mariánské Lázně. In Biografický slovník vedoucích funkcionářů KSČ (1921-1989) : L — Z. - Praha : Ústav pro studium totalitních režimů : Academia, 2018, s. 566-569. ISBN 978-80-88292-15-9.</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CA Odborné práce v zahraničných 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C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UDEK, Adam. The United Kingdom and Central Europe: A Dream of an Alternative. In Contemporary european history, 2019, vol. 28, no. 1, p. 61-64. (2018: 0.810 - IF, Q1 - JCR, 0.311 - SJR, Q1 - SJR, karentované - CCC). (2019 - Current Contents). ISSN 0960-7773. Názov z hl. obrazovky. Dostupné na internete: &lt;https://www.cambridge.org/core/journals/contemporary-european-history/article/united-kingdom-and-central-europe-a-dream-of-an-alternative/F92C777F0B0B81D5C89A80FC4B7ABA63&gt;.</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E Odborn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E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xml:space="preserve">. The East Side Story of Gender and Feminism. In Aspasia : The International Yearbook of Central Eastern and Southeastern European Women´s and Gender History, 2019, vol.13, issue 1, p. 182-187. (2018: </w:t>
            </w:r>
            <w:r>
              <w:rPr>
                <w:rFonts w:ascii="Times New Roman" w:hAnsi="Times New Roman" w:cs="Times New Roman"/>
                <w:sz w:val="24"/>
                <w:szCs w:val="24"/>
              </w:rPr>
              <w:lastRenderedPageBreak/>
              <w:t>0.101 - SJR, Q4 - SJR). ISSN 1933-2882. Dostupné na internete: &lt;https://www.berghahnjournals.com/view/journals/aspasia/13/1/asp130117.xml&gt;.</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BDF Odborn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Za federatívne Československo : Slovenské národné povstanie [For a federal Czechoslovakia. The Slovak National Uprising]. In História : revue o dejinách spoločnosti, 2019, roč. 18, č. 4, s. 18-24. ISSN 1335-8316.(Vega 2/0066/16 : Politické, ekonomické a kultúrne elity židovskej komunity na Slovensku v rokoch 1918-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Psia hviezda a psie dni : aj psy majú svoje dni [The Dog Star and Dog days. Dogs also have their Days]. In História : revue o dejinách spoločnosti, 2018, roč. 17, č. 5, s.31-38. ISSN 1335-8316.(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Pokus o revolúciu ukončili guľky Freikorps. In HistoryWeb. - Banská Bystrica : HistoryWeb.sk, 2019, 15.1., [7] s. ISSN 1338-8789. Dostupné na internete: &lt;https://historyweb.dennikn.sk/clanky/detail/pokus-o-revoluciu-ukoncili-gulky-freikorps&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Spojenci nemali šancu Calais ubrániť, bojovali však až do konca. In HistoryWeb, 2019, 25.11. ISSN 1338-8789. Názov z hl. obrazovky. Dostupné na internete: &lt;https://historyweb.dennikn.sk/clanky/detail/spojenci-nemali-sancu-calais-ubranit-bojovali-vsak-az-do-konca&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ČO, Michal</w:t>
            </w:r>
            <w:r>
              <w:rPr>
                <w:rFonts w:ascii="Times New Roman" w:hAnsi="Times New Roman" w:cs="Times New Roman"/>
                <w:sz w:val="24"/>
                <w:szCs w:val="24"/>
              </w:rPr>
              <w:t>. Ako začali autá meniť Nizke Tatry. In HistoryWeb, 2019, 10.6. ISSN 1338-8789. Dostupné na internete: &lt;https://historyweb.dennikn.sk/clanky/detail/ako-zacali-auta-menit-nizke-tatry&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VOŘÁKOVÁ, Daniela. Ako chutil stredovek : od hladomoru k lukulským hodom. In Téma : spravodajsko-spoločenský a ekonomický týždenník, 2019, č.46, s. 58-63. ISSN 2585-78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Školské lekárstvo : výchova k zdraviu [Health education]. In História : revue o dejinách spoločnosti, 2019, roč. 18, č. 4, s. 24-29.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Okrem múrov sa nenachádza nič v dobrom stave..." : Pálffyovská prestavba Bratislavského hradu. In História : revue o dejinách spoločnosti, 2019, roč. 18, č. 1, s. 24-3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Skok do priepasti : Tatra banka. Vlajková loď slovenského peňažníctva [A leap into the abyss. The Tatra bank, flagship of Slovak finance]. In História : revue o dejinách spoločnosti, 2018, roč. 17, č. 5, s. 18-24.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Nástroj vplyvu, politickej i hospodárskej moci : agrárna strana na Slovensku a medzivojnová pozemková reforma [An instrument of influence, pollitical and economic power. The Agrarian party in Slovakia and the Inter-War land reform]. In História : revue o dejinách spoločnosti, 2019, roč. 18  č. 3, s. 39-45. ISSN 1335-8316.(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ieť, ktorú hodíš do tejto rieky, nikdy nevytiahneš prázdnu" : ryby v stredovekej životospráve ["... if you throw a net into this river, it will never come out empty". Fish in medieval way of life]. In História : revue o dejinách spoločnosti, 2018, roč. 17, č. 6, s. 17-24. ISSN 1335-8316.(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LAVAČKOVÁ, Miriam. Poklady stredoveku : spoločensko-kultúrny život na územmí stredovekého Slovenska formovali aj knižnice. In VOX : dvojtýždenník o náboženstve a kultúre, 2019, roč. 7, č. 4, s. 20-21. ISSN 1339-363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F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LAVAČKOVÁ, Miriam. Kráľov kaplán. In VOX : dvojtýždenník o náboženstve a kultúre, 2019, roč. 7, č. 7, s. 28-30. ISSN 1339-363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ymbol na zjedenie : rozhovor. In Quark : magazín pre vedu a techniku, 2019, roč. 25, č.12, s. 17-19. ISSN 1335-400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Z Uhorského kráľovstva do Ríma : púť v stredoveku [From the Kingdom of Hungary to Rome. Pilgrimage in the Middle Ages]. In História : revue o dejinách spoločnosti, 2019, roč. 18, č. 3, s. 11-18.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Nevyužitý potenciál : Dunajské nádeje a Československo [Unused Potential. The Danubian hope and Czechoslovakia]. In História : revue o dejinách spoločnosti, 2018, roč. 17, č. 5, s. 12-17.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Coburgovci : príbeh jedného sporu. In História : revue o dejinách spoločnosti, 2018, roč. 17, č. 6, s. 25-32.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Iba ja a on" : Matej Korvín očami súčasníkov [Only me and him Mathias Corvinus through the eyes of comtemporaries]. In História : revue o dejinách spoločnosti, 2018, roč. 17, č. 5, s. 39-43. ISSN 1335-8316.(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Od mešťana k biskupovi : nevšedná kariéra uhorského duchovného hodnostára [From burgher to bishop. The remarkable career of a religious dignitary in the Kingdom of Hungary]. In História : revue o dejinách spoločnosti, 2019, roč. 18  č. 3, s. 33-38. ISSN 1335-8316.(Vega 2/0110/17 : Symboly, gestá a ceremónie v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YRJA, Jozef</w:t>
            </w:r>
            <w:r>
              <w:rPr>
                <w:rFonts w:ascii="Times New Roman" w:hAnsi="Times New Roman" w:cs="Times New Roman"/>
                <w:sz w:val="24"/>
                <w:szCs w:val="24"/>
              </w:rPr>
              <w:t>. Kto bol legendárny izraelský špión Eli Kohen ? In HistoryWeb, 2019, 19.9. ISSN 1338-8789. Názov z hl. obrazovky. Dostupné na internete: &lt;https://historyweb.dennikn.sk/clanky/detail/kto-bol-legendarny-izraelsky-spion-eli-kohen&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Iniciátori a vykonávatelia : krátky život Kultúrnej rady v roku 1940 [Initiators and Implementers. The brief life of the Cultural Council in 1940]. In História : revue o dejinách spoločnosti, 2018, roč. 17, č. 6, s. 33-40.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Divadlo pod dohľadom : nespokojnoasť s národnou ustanovizňou. In História : revue o dejinách spoločnosti, 2019, roč. 18, č. 1, s. 34-37.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Reforma školstva v období slovenského štátu : židovské školstvo. In História : revue o dejinách spoločnosti, 2019, roč. 18, č. 3, s.46-47. ISSN 1335-8316.(APVV - 17 - 0399 : Z monarchie do republiky. Proces tranzície spoločnosti na Slovensku v európskom kontexte. Vega 2/0066/16 : Politické, ekonomické a kultúrne elity židovskej komunity na Slovensku v rokoch 1918-19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Proti presile bránili Francúzi Strečno niekoľko dní. In HistoryWeb, 2019, 16.9. ISSN 1338-8789. Názov z hl. obrazovky. Dostupné na internete: &lt;https://historyweb.dennikn.sk/clanky/detail/proti-presile-branili-francuzi-strecno-niekolko-dni&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Ako nám bolo v 80. rokoch : ekonomika na Slovensku na konci československého komunistického režimu. In Historická revue, 2019, roč. 30, č. 2, s. 36-41. ISSN 1335-655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Náročná cesta k samostatnému občanovi : spolkový život na Slovensku po roku 1918 [The demanding route to independent citizens. Voluntary associations in Slovakia after 1918]. In História : revue o dejinách spoločnosti, 2019, roč. 18, č. 4, s. 9-17. ISSN 1335-8316.(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Čarovné uličky Bratislavy [A magic lane of Bratislava]. In História : revue o dejinách spoločnosti, 2019, roč. 18, č. 4, s. 38-48.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xml:space="preserve">. Uhorský šľachtický odev v 16. a 17. storočí [Ungarische Adelstracht </w:t>
            </w:r>
            <w:r>
              <w:rPr>
                <w:rFonts w:ascii="Times New Roman" w:hAnsi="Times New Roman" w:cs="Times New Roman"/>
                <w:sz w:val="24"/>
                <w:szCs w:val="24"/>
              </w:rPr>
              <w:lastRenderedPageBreak/>
              <w:t>des 16. und 17. Jahrhunderts]. In Pamiatky a múzeá : revue pre kultúrne dedičstvo, 2019, roč. 69, č. 4, s. 30-37. ISSN 1335-435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F2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Kriminalita žien v Abovskej stolici v 18. storočí [Frauenkriminalität im Komitat Abau im 18. Jahrhundert]. In Pamiatky a múzeá : revue pre kultúrne dedičstvo, 2019, roč. 69, č. 4, s.18-22. ISSN 1335-435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Pavol David - postrach Slovenska : najsurovejší dogmatik 50. rokov. In História : revue o dejinách spoločnosti, 2019, roč. 18, č. 2, s. 30-35.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Britských agentov  v SNP nacisti popravili. In HistoryWeb, 2019, 2.9. ISSN 1338-8789. Názov z hl. obrazovky. Dostupné na internete: &lt;https://historyweb.dennikn.sk/clanky/detail/britskych-agentov-v-snp-nacisti-popravili&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Po potlačení Povstania ustúpila do hôr i tajná americká misia. In HistoryWeb, 2019, 14.10. ISSN 1338-8789. Názov z hl. obrazovky. Dostupné na internete: &lt;https://historyweb.dennikn.sk/clanky/detail/po-potlaceni-povstania-ustupila-do-hor-i-tajna-americka-misia&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Kto boli radikální duchovní : historik Szabó ukazuje históriu klérofašizmu u nás. In SME Komentáre, 2019, 24. 5. ISSN 1335-440X. Názov z hl. obrazovky. Dostupné na internete: &lt;https://komentare.sme.sk/c/22126473/kto-boli-radikalni-duchovni.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Cichociemni" - poľských agentov nasadzovali do akcie britské tajné služby. In HistoryWeb, 2019, 2.12. ISSN 1338-8789. Názov z hl. obrazovky. Dostupné na internete: &lt;https://historyweb.dennikn.sk/clanky/detail/cichociemni-polskych-agentov-nasadzovali-do-akcie-britske-tajne-sluzby&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Prvá spojenecká invázia do Európy zlyhala. In HistoryWeb, 2019, 9.12. ISSN 1338-8789. Názov z hl. obrazovky. Dostupné na internete: &lt;https://historyweb.dennikn.sk/clanky/detail/prva-spojenecka-invazia-do-europy-zlyhala?fbclid=IwAR3wj7pS-GpbazVnZKc3BY-Bi1obBcIaNBCNHWdqmgZKO-EDJFkmrbDN6VQ&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Sťahovanie Slovanov. In Svet orientu včera a dnes, 2019, roč. 1, č. 1, s. 50-53. ISSN 2644-616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Rakúsky princ mohol byť lídrom poľskej revolúcie. In HistoryWeb, 2019, 5.2., [6] s. ISSN 1338-8789. Názov z hl. obrazovky. Dostupné na internete: &lt;https://historyweb.dennikn.sk/clanky/detail/rakusky-princ-mohol-byt-lidrom-polskej-revolucie&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JAC, Oliver. Keď Tatrou znela Marseillaisa : ohlasy revolúcie na Slovensku. In Historická revue, 2019, roč. 30, č. 7, s. 66-69. ISSN 1335-655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Bez diplomu nezamestnali ani Mickiewicza. In HistoryWeb, 2019, 8. 4., [8] s. ISSN 1338-8789. Názov z hl. obrazovky. Dostupné na internete: &lt;https://historyweb.dennikn.sk/clanky/detail/bez-diplomu-nezamestnali-ani-Mickiewicza&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4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Keď nad Tatrou znela Marseillaisa : ohlasy revolúcie na Slovensku. In Historická revue, 2019, roč. 30, č. 7, s. 66-69. ISSN 1335-655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4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Mladé roky Napoleóna Bonaparta : z korzického vlastenca francúzskym hrdinom. In Historická revue, 2019, roč. 30, č. 10, s. 18-23. ISSN 1335-6550.</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EE Odborné práce v zahraničný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 </w:t>
            </w:r>
            <w:r>
              <w:rPr>
                <w:rFonts w:ascii="Times New Roman" w:hAnsi="Times New Roman" w:cs="Times New Roman"/>
                <w:sz w:val="24"/>
                <w:szCs w:val="24"/>
                <w:u w:val="single"/>
              </w:rPr>
              <w:t>HUDEK, Adam</w:t>
            </w:r>
            <w:r>
              <w:rPr>
                <w:rFonts w:ascii="Times New Roman" w:hAnsi="Times New Roman" w:cs="Times New Roman"/>
                <w:sz w:val="24"/>
                <w:szCs w:val="24"/>
              </w:rPr>
              <w:t>. Conclusion. In Alexander Dubček : The Symbol of Spring. - Berlin ; Bratislava : Peter Lang : VEDA, Publishing House of the Slovak Academy of Sciences, 2019, s. 535-545. ISBN 978-3-631-73135-2. ISSN 2195-</w:t>
            </w:r>
            <w:r>
              <w:rPr>
                <w:rFonts w:ascii="Times New Roman" w:hAnsi="Times New Roman" w:cs="Times New Roman"/>
                <w:sz w:val="24"/>
                <w:szCs w:val="24"/>
              </w:rPr>
              <w:lastRenderedPageBreak/>
              <w:t>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E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ői családi szerepek: menyasszony feleség, anya. A női kommunikáció színterei a nemesi családokban. In A női kommunikáció kultúrtörténete : tanulmányok. - Budapest : Napvilág kiadó, 2019, s. 47-58. ISBN 978-963-338-216-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EP, Tamás Gusztáv - </w:t>
            </w:r>
            <w:r>
              <w:rPr>
                <w:rFonts w:ascii="Times New Roman" w:hAnsi="Times New Roman" w:cs="Times New Roman"/>
                <w:sz w:val="24"/>
                <w:szCs w:val="24"/>
                <w:u w:val="single"/>
              </w:rPr>
              <w:t>GAUČÍK, Štefan</w:t>
            </w:r>
            <w:r>
              <w:rPr>
                <w:rFonts w:ascii="Times New Roman" w:hAnsi="Times New Roman" w:cs="Times New Roman"/>
                <w:sz w:val="24"/>
                <w:szCs w:val="24"/>
              </w:rPr>
              <w:t>. Gaucsík István : "A modszer tekintetében is járhato út a visszatérés a forrásokhoz, ahelyett, hogy az általánosító elmeleteknél maradnánk". In "Azt hittem egykor, hogy csapatmunkában veszek részt" : beszélgetések kisebbségkutatókkal. - Cluj- Napoca : Kriterion, 2019, s. 221-248. ISBN 978-973-26-1217-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Fugger Mária, a "győri hős", Pálffy Miklós felesége és özvegye. In A női kommunikáció kultúrtörténete : tanulmányok. - Budapest : Napvilág kiadó, 2019, s. 34-46. ISBN 978-963-338-216-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Folyamatok és csomópontok megközelítések a Pozsonyi varosi múzeum történetéhez (1868-1918). In Történeti muzeológiai szemle 17. - Budapest : Magyar Múzeumi Történész társulat, 2019, s. 297-316. ISSN 1588-820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Válság és újraszervezés Abaúj-Torna vármegye pénzintézeti hálózata és annak átalakulása Csehszlovákiában. In 1918: Vég és kezdet : Régiónk története I. - Eger : Líceum kiadó, 2019, s. 71-88. ISBN 978-963-496-107-9.(APVV - 17 - 0399 : Z monarchie do republiky. Proces tranzície spoločnosti na Slovensku v 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SABOL, Miroslav. Hospodársky a technický vývoj pivovarníctva na Slovensku v podmienkach medzivojnového Československa. In Orosené dějiny. - Ústí nad Labem : Univerzita Jana Evangelisty Purkyně v Ústí nad Labem, 2019, s. 289-308. ISBN 978-80-7561-168-0.(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Ein umstrittener Missionar und Prediger: Nicolaus Kellio SJ (1643–1684). In Das Trienter Konzil und seine Rezeption im Ungarn des 16. und 17. Jahrhunderts. - Münster : Aschendorf Verlag, 2019, s. 215-225. ISBN 978-3-402-11603-6. ISSN 0171-3469.(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erste slowakische Zeitung Presspůrské nowiny zwischen Journalismus und Patriotismus. In Media and Literature in Multilingual Hungary 1770–1820. - Budapest : Institute for Literary Studies of the Research Centre for the Humanities Hungarian Academy of Sciences, 2019, s. 55-67. ISBN 978-615-5478-70-3. Dostupné na internete: &lt;http://reciti.hu/2019/5169&gt;(APVV-15-0554 : Intelektuálne dedičstvo a vedecká komunikácia 1500-1800 so slovenskými vzťahmi ako súčasť európskej histórie a identit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A kora újkora női műveltség problémái-elvárások, határok és lehetőségek. In A női kommunikáció kultúrtörténete : tanulmányok. - Budapest : Napvilág kiadó, 2019, s. 21-33. ISBN 978-963-338-216-5.(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as Vereinswesen im Königreich Ungarn 1867–1914 : Homogenisierung und Hybridisierung. In Diversität und Konflikt im 19. und 20. Jahrhundert. - Regensburg : Verlag Friedrich Pustet, 2019, s. 257-277. ISBN 978-3-7917-3035-6.(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Úteky za slobodou, tri dakoty a vlak slobody. In Uprchlíci a </w:t>
            </w:r>
            <w:r>
              <w:rPr>
                <w:rFonts w:ascii="Times New Roman" w:hAnsi="Times New Roman" w:cs="Times New Roman"/>
                <w:sz w:val="24"/>
                <w:szCs w:val="24"/>
              </w:rPr>
              <w:lastRenderedPageBreak/>
              <w:t>azylanti v zemi sousedů : Československo a Německo v letech 1933 až 1989. - Praha : Masarykův ústav : Archiv AV ČR, 2019, s. 185-203. ISBN 978-80-88304-0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E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CHELA, Miroslav. Podoba a strety etnológie s historiografiou. In Proti vetru : reflexie k životnému jubileu sociálneho antropológa Juraja Podobu. - Olomouc : Slovenská asociácia sociálnej antropológie, 2018, s. 109-1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Remeslá v textilnej a odevnej výrobe- vývoj, správa, špecializácie. In Sborník semináře Oděv v historii. 3. - Litomyšl : H.R.G. spol., 2019, s. 15-39. ISBN 978-80-88320-18-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The Role of Slovak social democracy in the Formation of the first Czechoslovak republic (ČSR). In Social democracy and State Foundation : The emergence of a new European state landscape after the First World War. - Bonn : Verlag J.H.W. Dietz, 2019, s. 311-340. ISBN 978-3-8012-0555-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Útek do Československa po "anšluse" Rakúska v roku 1938. In Uprchlíci a azylanti v zemi sousedů : Československo a Německo v letech 1933 až 1989. - Praha : Masarykův ústav : Archiv AV ČR, 2019, s. 87-100. ISBN 978-80-88304-0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Remigrácia československých štátnych občanov do ČSR z Nemeckej spolkovej republiky v 50. rokoch 20. storočia: boj o srdcia a mysle" v praxi. In Uprchlíci a azylanti v zemi sousedů : Československo a Německo v letech 1933 až 1989. - Praha : Masarykův ústav : Archiv AV ČR, 2019, s. 219-243. ISBN 978-80-88304-04-3.(APVV- 0628-11 : Štátne hranice a identity v moderných slovenských dejinách v stredoeurópskom kontext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Der Nationalcharakter in österreichischen und ungarländischen Statistiken 1780–1848 : Ethnische Stereotypisierung von Slowaken und Ungarn. In Diversität und Konflikt im 19. und 20. Jahrhundert. - Regensburg : Verlag Friedrich Pustet, 2019, s. 13-36. ISBN 978-3-7917-3035-6.(APVV-14-0644 : Kontinuity a diskontinuity politických a spoločenských elít na Slovensku v 19. a 20. storočí).</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ie Stadt als formativer Raum kindlicher Regimeloyalitäten. In Stadt und Krieg im 20. Jahrhundert : Neue Perspektiven auf Deutschland und Ostmitteleuropa. - Essen : Klartext, 2019, s. 267-283. ISBN 978-3-8375-2113-9.(Vega 2/0142/16 : Zmeny, premeny a výmeny slovenských politických, kultúrnych a intelektuálnych elít v rokoch 1938-1958).</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EF Odborné práce v domáci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Opatrne pri vyúčtovaní, aby ste neskončili na škripci." Inštrukcie a vystríhania vybraných hospodárskych úradníkov na pálffyovských panstvách v 17. storočí. In Pálffyovci : dejiny šľachtického rodu od 17. po 20. storočie. - Malacky : Mestské centrum kultúry Malacky : Múzeum Michala Tillnera, 2018, s. 135-148. ISBN 978-80-89835-04-1.(APVV - 16 - 0047 : Od denára k euru. Fenomén peňazí v dejinách Slovenska od stredoveku po súčasnosť.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Egy folyamat állomásai: Dunaszerdahely pénzintézeteri 1872-1913 között. In Spravodaj múzea. - Dunajská Streda : Žitnoostrovské múzeum, 2019, 2015-2019, roč. 24, s. 102-122. ISBN 978-80-971674-2-4.(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Úvod. In Chemický priemysel v zrkadle dejín Slovenska : história výrob organických zlúčenín na Slovensku. 9. zv. ; recenzenti: Miroslav Sabol, Dušan Bakoš. - Bratislava : SPEKTRUM STU, 2019, s. 9-29. ISBN 979-80-227-4902-2.(VEGA 2/0035/19 : Dejiny silikátov (sklo, maltoviny, magnezit) na Slovensku vo výrobe, výskume a odbornom školstv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F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xml:space="preserve"> - ŘEZNÍK, Miloš - ZIMMERMANN, Volker. Na úvod. In Rok 1989 v nemecko-česko-slovenskom kontexte. Editori: Edita Ivaničková, Miloš Řezník, Volker Zimmermann ; recenzenti: Marína Zavacká, Eduard Nižňanský. - Bratislava : VEDA vydavateľstvo SAV : Historický ústav SAV pre Slovensko-nemeckú a Česko-nemeckú komisiu historikov, 2019, s. 7-12. ISBN 978-80-224-178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Formy, metódy a príčiny prejavov solidarity na Slovensku v čase holokaustu. In Solidarita. Editor: Miroslav Pollák ; recenzenti: Rudolf Chmel, Jaroslav Skupník. - Levoča : Občianske združenie Krásny Spiš, 2019, s. 69-78. ISBN 978-80-89975-01-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AŠOVÁ, Zuzana - </w:t>
            </w:r>
            <w:r>
              <w:rPr>
                <w:rFonts w:ascii="Times New Roman" w:hAnsi="Times New Roman" w:cs="Times New Roman"/>
                <w:sz w:val="24"/>
                <w:szCs w:val="24"/>
                <w:u w:val="single"/>
              </w:rPr>
              <w:t>POSCH, Martin</w:t>
            </w:r>
            <w:r>
              <w:rPr>
                <w:rFonts w:ascii="Times New Roman" w:hAnsi="Times New Roman" w:cs="Times New Roman"/>
                <w:sz w:val="24"/>
                <w:szCs w:val="24"/>
              </w:rPr>
              <w:t>. Martin Posch. In Medzi nami : rozhovory o postojoch, ktoré ubližujú a myšlienkach, ktoré rozdeľujú ; recenzent: Branislav Olah. - Zvolen : Technická univerzita vo Zvolene, 2018, s. 194-204. ISBN 978-80-228-312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Stopy Dušana Jurkoviča v modranskom prostredí. In Pamätná kniha Dušan Samuel Jurkovič. - Brezová pod Bradlom ; Luhačovice, 2018, s. 34-36. ISBN [sin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Stopy trnavského odboja v aktivitách výsadku Manganese [Traces of Trnava´s resistence in the activities of the SOE parachute troop "Manganese"]. In Trnava a SNP : protifašistický odboj v Trnavskom kraji. - Banská Bystrica : Múzeum Slovenského národného povstania v Banskej Bystrici : Západoslovenské múzeum v Trnave : Trnavský samosprávny kraj, 2019, s. 61-70. ISBN 978-80-89514-64-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Doc. PhDr. Jana Peška, DrSc. [Selected Bibliography of Doc. PhDr. Jan Pešek, DrSc.]. In Obraz a odraz osobnosti modernej doby : K "70" historikov Jana Peška a Stanislava Sikoru. Publikáciu zostavil: Slavomír Michálek ; recenzenti: Ján Danek, Marián Manák. - Bratislava : VEDA, vydavateľstvo SAV, 2019, s. 567-582. ISBN 978-80-224-1733-4.(APVV - 16 - 0047 : Od denára k euru. Fenomén peňazí v dejinách Slovenska od stredoveku po súčasnosť. VEGA 2/0140/18 : Fenomén politickej dôvery a nedôvery v prostredí studenej vojn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PhDr. Stanislava Sikoru, CSc. [Selected Bibliography of PhDr. Stanislav Sikora, CSc.]. In Obraz a odraz osobnosti modernej doby : K "70" historikov Jana Peška a Stanislava Sikoru. Publikáciu zostavil: Slavomír Michálek ; recenzenti: Ján Danek, Marián Manák. - Bratislava : VEDA, vydavateľstvo SAV, 2019, s. ISBN 978-80-224-1733-4.(VEGA 2/0140/18 : Fenomén politickej dôvery a nedôvery v prostredí studenej vojny. APVV - 16 - 0047 : Od denára k euru. Fenomén peňazí v dejinách Slovenska od stredoveku po súčasnosť).</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publikácií PhDr. Viliama Čičaja, CSc. [A Selected Bibliography of PhDr. Viliam Čičaj, CSc.]. In Historik na cestách : jubileum Viliama Čičaja. Zostavili: Diana Duchoňová, Tünde Lengyelová ; recenzenti: Jozef Baďurík, Peter Kónya. - Bratislava : VEDA, vydavateľstvo SAV, 2018, s. 309-316. ISBN 978-80-224-1708-2.(APVV - 17 - 0398 : Na ceste k modernej spoločnosti. Tri storočia novoveku).</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CKA Katalóg k výstave (viac ako 1 AH) vydaný v zahranič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KA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ÁČ, Dušan. Príbeh česko-slovenského štátu. Štyri kapitoly a epilóg. In Česko-slovenská/ Slovensko-česká výstava. - Praha ; Bratislava : Národní muzeum : Slovenské národné múzeum, 2018, s. 49-65. ISBN 978-80-7036-567-0. Preložené pod názvom: The State of Czecho_Slovakia: The Story. Four Chapters and epilogue / Dušan Kováč ; Czech-Slovak Exhibition National Museum/ Slovak-Czech Exhibition </w:t>
            </w:r>
            <w:r>
              <w:rPr>
                <w:rFonts w:ascii="Times New Roman" w:hAnsi="Times New Roman" w:cs="Times New Roman"/>
                <w:sz w:val="24"/>
                <w:szCs w:val="24"/>
              </w:rPr>
              <w:lastRenderedPageBreak/>
              <w:t>Slovak National Museum Praha-Bratislava 2018. - ISBN 978-80-8060-437-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KA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The Year 1918 and Slovakia. In Společné století : Česko-Slovensko 1918-2018. - Brno : Moravské zemské múzeum, 2018, s. 42-52. ISBN 978-80-7028-505-3. Preložené pod názvom: Rok 1918 a Slovensko / Dušan Kováč ; recenzovali:Jiří Malíř, Václav Štěpánek.</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Vývoj cestnej siete ako predpoklad sociálno-ekonomického rozvoja regiónov Slovenska v rokoch 1918-1938 : dizertačné doktorandské práce (PhD.,Dr.). Školitelia: Ľudovít Hallon (2015-2018), Miroslav Sabol. Bratislava : Univerzita Komenského Filozofická fakulta, 2019. 209 s.</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VČÍK, Filip</w:t>
            </w:r>
            <w:r>
              <w:rPr>
                <w:rFonts w:ascii="Times New Roman" w:hAnsi="Times New Roman" w:cs="Times New Roman"/>
                <w:sz w:val="24"/>
                <w:szCs w:val="24"/>
              </w:rPr>
              <w:t>. Kultúrny vývoj na Slovensku na prelome 40. a 50. rokov 20. storočia : dizertačné doktorandské práce (PhD.,Dr.). Školiteľ: Elena Londáková. Bratislava : Univerzita Komenského, Filozofická fakulta, 2019. 122 s.</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Československo a britské tajné služby počas druhej svetovej vojny : dizertačné doktorandské práce (PhD.,Dr.). Školiteľ: Michal Schvarc. Bratislava : Historický ústav SAV, 2019. 152 s.</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EDI Recenzie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xml:space="preserve"> - </w:t>
            </w:r>
            <w:r>
              <w:rPr>
                <w:rFonts w:ascii="Times New Roman" w:hAnsi="Times New Roman" w:cs="Times New Roman"/>
                <w:sz w:val="24"/>
                <w:szCs w:val="24"/>
                <w:u w:val="single"/>
              </w:rPr>
              <w:t>KŠIŇAN, Michal</w:t>
            </w:r>
            <w:r>
              <w:rPr>
                <w:rFonts w:ascii="Times New Roman" w:hAnsi="Times New Roman" w:cs="Times New Roman"/>
                <w:sz w:val="24"/>
                <w:szCs w:val="24"/>
              </w:rPr>
              <w:t>. Slovak Studies. Rivista dell´Instituto Storico Slovaco di Roma. Roma: Rubbetino, 2015, VOl. I., nr. 1-2, 210 pp. ISBN 978-84-984-55-18, Vol. II., nr. 1-2, 234 pp. ISBN 978-88 498-494-24. ISSN 2421-6240. In Historický časopis : Historického ústavu SAV (do r.2012), 2019, roč. 67, č. 2, s. 360-36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Slovak Studies. - ISBN 978-84-984-55-1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Duchoňová, Diana. Palatín Mikuláš Esterházy. Dvorská spoločnosť a aristokratická každodennosť. Prepracované a doplnené vydanie. Bratislava: Historický ústav SAV, VEDA Vydavateľstvo Slovenskej akadémie vied, 2017, 558 s. ISBN 978-80-224-16061. In Historický časopis : Historického ústavu SAV (do r.2012), 2019, roč. 67, č. 1, s. 173-17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Palatín Mikuláš Esterházy / Diana Duchoňová. - Bratislava : Historický ústav SAV : VEDA, vydavateľstvo SAV, 201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ÁBIK, Jakub. Nad Európou sa podľa amerického novinára sťahujú čierne mraky. In HistoryWeb, 2019, 9. september. ISSN 1338-8789. Recenzia na: Konec Evropy. </w:t>
            </w:r>
            <w:r>
              <w:rPr>
                <w:rFonts w:ascii="Times New Roman" w:hAnsi="Times New Roman" w:cs="Times New Roman"/>
                <w:sz w:val="24"/>
                <w:szCs w:val="24"/>
              </w:rPr>
              <w:lastRenderedPageBreak/>
              <w:t>Diktátoři, demagógové a doba temna pŕed námi / James Kirchick. - Praha : Argo/Dokořán, 2018. - ISBN 978-80-7363-894-8. Názov z hl. obrazovky. Dostupné na internete: &lt;https://historyweb.dennikn.sk/clanky/detail/nad-europou-sa-podla-americkeho-novinara-stahuju-cierne-mraky&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Pinto, António Costa (Ed.). Corporatism and Fascism: The Corporatist  Wave in Europe. London: Routledge, 2017, 3112 s. ISBN 978-11-382-2448-34. In Historický časopis : Historického ústavu SAV (do r.2012), 2019, roč. 67, č. 3, s. 563-56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Corporatism and Fascism / António Costa Pinto (Ed.). - London : Routledge, 2017. - ISBN 978-11-382-2448-3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ÁBIK, Jakub. Mnohí slovenskí kňazi podľahli vábeniu fašizmu. In HistoryWeb, 2019, 12.4., s. 1-7. ISSN 1338-8789. Recenzia na: Klérofašisti. Slovenskí kňazi a pokušenie radikálnej politiky (1935-1945) / Miloslav Szabó. - Bratislava : Slovart, 2019. - ISBN 978-80-556-3902-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Bauerkämper, Arnd - Rossolinski-Liebe, Grzegorz (Eds.) Fascism without Borders : Transnational connections and  Cooperation between Movements and Regimes in Europe from 1918 to 1945. New York, Oxford: Berghahn, 2017, 384 s. ISBN 978-17853346-89. In Historický časopis : Historického ústavu SAV (do r.2012), 2019, roč. 67, č. 2, s. 349-35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Fascism without Borders / Bauerkämper, Arnd - Rossolinski-Liebe, Grzegorz (Eds.). - New York ; Oxford : Berghahn, 2017. - ISBN 978-17853346-8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eoncini, Francesco. Alternativa Mazziniana. Roma: LitEdizioni, 2018, 337 s. ISBN 978-88-328-230-80. In Historický časopis : Historického ústavu SAV (do r.2012), 2019, roč. 67, č. 2, s. 345-34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Alternativa Mazziana / Francesco Leoncini. - Roma : LitEdizioni, 2018. - ISBN 978-88-328-230-8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IMMOVÁ, Eva. Jozef Hejnic a Jan Martínek. In Sambucus, 2018, roč. 13, s. 197-19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K monografii  Harminc. In Alfa : Architektonické listy FA STU. Stredoeurópský vedecký a odborný časopis FA STU. Central European Journal of Architecture and Planning FA STU, 2019, č. 1, s. 36-40. ISSN 1135-2679. Recenzia na: Harminc / Jana Pohaničová, Peter Vodrážka. - Bratislava : Trio Publishing, 2018. - ISBN 978-80-81700-62-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Historického ústavu SAV (do r.2012), 2019, roč. 67, č. 5, s. 915-91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DUBČEK ; ALEXANDER DUBČEK / Miroslav Londák, Slavomír Michálek et al. / Miroslav Londák, Slavomír Michálk (eds.). - Bratislava ; Frankfurt a.M. Peter Lang : VEDA : Peter Lang, 2018, 2019. - ISBN 978802241651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Život Jozefa Tisa je príbehom morálky... In Kritika &amp; kontext, 2018, roč. 22, č. 55, s. 29-37. ISSN 1335-1710. Recenzia na: Priest, Politician, Collaborator: Jozef Tiso and the Making of Fascist / James Mace Ward. - Cornell University Press, 201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alé dejiny v literárnom diele : Denisa Fulmeková: Doktor Mráz. Bratislava, Slovart, 2018. In Romboid, 2018, roč. 53, č. 9-10, s. 104-108. ISSN 0231-6714. Recenzia na: Doktor Mráz / Denisa Fulmeková. - Bratislava : Slovart, 201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Hnilica, Jiří. Fenomén Dijon. Století českých maturít ve Francii. Praha: Univerzita Karlova v Praze, nakladateľství Karolinum, 2017, 510 s. ISBN 978-80-246-35-149. In Historický časopis : Historického ústavu SAV (do r.2012), 2019, roč. 67, č. 2, s. 358-36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Fenomén Dijon / Jiří Hnilica. - Praha : Univerzita Karlova, 2017. - ISBN 978-80-246-35-14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Príbeh o tom, ako sa z "normálneho" človeka stal vojnový zločinec. In Kritika &amp; kontext, 2018, roč. 22, č. 55, s. 39-45. ISSN 1335-1710. Recenzia na: Priest, Politician, Collaborator: Jozef Tiso and the Making of Fascist Slovakia / James Mace Ward. - Cornell University Press, 2014.</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ZÜCKERT, Martin – SCHVARC, Michal – FIAMOVÁ, Martina. DIE EVAKUIERUNG DER DEUTSCHEN AUS DER SLOWAKEI 1944/45. </w:t>
            </w:r>
            <w:r>
              <w:rPr>
                <w:rFonts w:ascii="Times New Roman" w:hAnsi="Times New Roman" w:cs="Times New Roman"/>
                <w:sz w:val="24"/>
                <w:szCs w:val="24"/>
              </w:rPr>
              <w:lastRenderedPageBreak/>
              <w:t>Verlauf, Kontexte, Folgen. Veröffentlicherungen des Collegium Carolinum, Band 139. Göttingen: Vandenhoeck &amp; Ruprecht, 2019, 341 pages. ISBN 9783525310755. In Historický časopis : Historického ústavu SAV (do r.2012), 2019, roč. 67, č. 5, s. 911-91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DIE EVAKUIERUNG DER DEUTSCHEN AUS DER SLOWAKEI 1944/45. / Martin Zückert, Michal Schvarc, Martina Fiamová. - Göttingen : Vandenhoeck &amp; Ruprecht, 2019. - ISBN 978352531075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Fundárková, Anna. Barokový aristokrat (A Baroque Aristocrat). Bratislava: Veda, Vydavateľstvo Slovenskej kadémie vied 2018, 236 pages ISBN 9788022416948. In Historický časopis : Historického ústavu SAV (do r.2012), 2019, roč. 67, č. 5, s. 905-90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Barokový aristokrat / Anna Fundárková. - Bratislava : Veda, 2018. - ISBN 978802241694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Hajná, Milena. Šaty chodicí. Každodennost a symbolika ve šľechtickem šatníku raného novověku. České Budějovicde: Národní památkový ústav. 2016, 255 s. ISBN 9788087890172. In Historický časopis : Historického ústavu SAV (do r.2012), 2019, roč. 67, č. 4, s. 744-74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Šaty chodicí / Milena Hajná. - České Budějovice : Národní památkový ústav, 20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Ondrejšík, Tomáš et al. História obcí Perín, Chym a Vyšný Lánec. Košice: Jes Slovakia s.r.o, 2018, 223 s. ISBN 978-80-89936-09-0. In Košické historické zošity 28/2018. - Košice : Dejepisný spolok v Košiciach, 2018, s. 55-56. ISBN 978-80-971895-5-6. Recenzia na: História obcí Perín, Chym a Vyšný Lánec / Tomáš Ondrejšík et al. - Košice : Košický dejepisný spolok, 201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Novinár. Radikál. Antisemita. Vrah. In SME Kultúra, 2019, 25.3. ISSN 1335-440X. Recenzia na: Alexander Mach. Radikál z povolania / Anton Hruboň. - Bratislava : Premedia, 2018. Dostupné na internete: &lt;https://kultura.sme.sk/c/22083282/novinar-radikal-antisemita-vrah.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Impérium musí zomrieť. In HistoryWeb, 2019, 23.8. ISSN 1338-8789. Recenzia na: Impérium musí zomrieť / Michail Zygar. - Bratislava : Absynt, 2019. - ISBN 978-80-82031075. Dostupné na internete: &lt;https://historyweb.dennikn.sk/clanky/detail/imperium-musi-zomriet&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GEŠ, Dušan. LONDÁK, Miroslav. Šikova ekonomická reforma a Slovensko. Bratislava: VEDA, 2018. 224 s. ISBN 978-80-224-1687-0. In Vojenská história : časopis pre vojenskú históriu, múzejníctvo a archívnictvo, 2019, roč. 23, č. 3, s. 204-207. ISSN 1335-3314. Recenzia na: Šikova ekonomická reforma a Slovensko / Miroslav Londák. - Bratislava : VEDA, 2018. - ISBN 978-80-224-1687-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JAC, Oliver. Skutočný rozhovor s dejinami. In Knižná revue, 2019, roč. 29, č. 10, s. 16. ISSN 1210-1982. Recenzia na: Rozhovor s dejinami / Ivan Kamenec, Miroslav Michela. - Bratislava : Hadart Publishing, 201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Kodajová, Daniela- Macho, Peter a kol. Jozef Miloslav Hurban - osobnosť v spoločnosti a reflexii. (Jozef Miloslav Hurban and his Place in History). Bratislava: VEDA, 2017, 448 pages. ISBN 9788022416078. In Historický časopis : Historického ústavu SAV (do r.2012), 2019, roč. 67, č. 5, s. 908-91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Jozef Miloslav Hurban - osobnosť v spoločnosti a reflexii / Daniela Kodajová, Peter Macho a kol. - Bratislava : VEDA, 2017. - ISBN 978802241607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udeková, Gabriela - Mannová, Elena. Vojak medzi civilmi, civil medzi vojakmi. Vzťah armády a spoločnosti v období modernizácie. Bratislava, Pro Historia 2017, 512 s. ISBN 9788088910014. In Historický časopis : Historického ústavu SAV (do r.2012), 2019, roč. 67, č. 4, s. 746-75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Vojak medzi civilmi, civil medzi vojakmi / Gabriela Dudeková, Elena Mannová. - Bratislava : Pro Historia, 2017.</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hromy, katastrofy a nešťastia v dejinách našich miest [Catastrophes, Disasters and Miseries in the History of our Cities]. Zostavovatelia: Michal Bada, Diana Duchoňová ; recenzenti: Ján Lukačka, Tünde Lengyelová. Bratislava : Vydavateľstvo Igor-Iliť - RádioPrint, 2019. 555 s. ISBN 978-80-89867-05-9(Vega 2/0074/15 : Ars apodemica alebo umenie cestovať. 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rchlíci a azylanti v zemi sousedů : Československo a Německo v letech 1933 až 1989. Eds.: Detlef Brandes, Edita Ivaničková, Jiří Pešek. Praha : Masarykův ústav : Archiv AV ČR, 2019. 326 s. Česko-německá komise historiků. Nová řada, 2. ISBN 978-80-88304-0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stá, symboly, ceremónie a rituály v stredoveku [Gestures, Symbols, Ceremonies and Rituals in the Middle Ages]. Editor: Peter Bystrický ; recenzenti: Daniela Dvořáková, Rastislav Kožiak. Bratislava : VEDA, vydavateľstvo SAV : Historický ústav SAV, 2019. ISBN 978-80-224-1787-7(Vega 2/0110/17 : Symboly, gestá a ceremónie v stredoveku. VEGA 2/0129/18 : Panovnícka moc v stredoveku. Vývoj panovníckej moci od veľkomoravských kniežat po uhorských kráľov neskorého stredoveku).</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k na cestách : jubileum Viliama Čičaja [A Historian on the Road. The Jubilee of Viliam Čičaj]. Zostavili: Diana Duchoňová, Tünde Lengyelová ; recenzenti: Jozef Baďurík, Peter Kónya. Bratislava : VEDA, vydavateľstvo SAV, 2018. 320 s. ISBN 978-80-224-1708-2(APVV - 15 - 0349 : Indivíduum a spoločnosť - ich vzájomná reflexia v historickom procese. Vega 2/0101/17 : Spoločnosť raného novoveku - identity, konflikty, interakci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nitřní migrační pohyby v Československu v kontextu česko-slovenských vztahů. Eds. Vladimír Goněc, Roman Holec ; recenzenti: Miroslav Pekník, Jan Mervart. In Česko-slovenská historická ročenka, 2017-2018, s. 159-23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Bachnár. Mojich sto rokov. Editori: Soňa Gyarfášová, Ján Hlavinka, Stanislav Mičev, Alexandra Tóthová Bachnárová. Banská Bystrica : Múzeum Slovenského národného povstania, 2019. 247 s. ISBN 978-80-89514-67-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bor smrti Sobibor : dejiny a odkaz. Editori: Ján Hlavinka, Peter Salner ; recenzenti: Blanka Soukupová, Ivan Kamenec. Bratislava : Ústav etnológie a sociálnej antropológie SAV; Dokumentačné stredisko holokaustu; Marenčin PT, spol. s r.o., 2019. 256 s. Etnologické štúdie, 41. ISBN 978-80-569-0449-7(VEGA 2/0022/17 : Vojnový slovenský štát a holokaust v aktuálnom spoločenskom diskurze. (Etnologický pohľad)).</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prava v kontexte česko-slovenských vzťahov v 20. storočí. Eds. Roman Holec, Vladimír Goněc ; recenzenti: Miroslav Pekník, Jan Mervart. In Česko-slovenská historická ročenka, 2017-2018, s. 233-31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ky 1848-1918-1938-1948-1968 : ich priebeh, dohry a reflexia v spoločných dejinách. Eds. Roman Holec, Vladimír Goněc ; recenzenti: Miroslav Pekník, Jan Mervart. In Česko-slovenská historická ročenka, 2017-2018, s. 15-1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echo/slovakismus. Eds.: Adam Hudek, Michal Kopeček, Jan Mervart ; lektorovali: Michal Stehlík, Roman Holec. Praha : vyd. NLN : Ústav pro soudobé dějiny AV ČR, 2019. 478 s. ISBN 978-80-7422-679-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k 1989 v nemecko-česko-slovenskom kontexte. Editori: Edita Ivaničková, Miloš Řezník, Volker Zimmermann ; recenzenti: Marína Zavacká, Eduard Nižňanský. Bratislava : VEDA vydavateľstvo SAV : Historický ústav SAV pre Slovensko-nemeckú a Česko-nemeckú komisiu historikov, 2019. 188 s. ISBN 978-80-224-1783--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ena : 150 rokov Spolku slovenských žien. Zostavila Daniela Kodajová ; recenzenti: Dana Hučková, Elena Mannová. Bratislava : Vydavateľstvo Slovart, 2019. 303 s. ISBN 978-80-556-4149-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cký časopis : Historického ústavu SAV (do r.2012) : vedecký časopis o dejinách Slovenska a strednej Európy (od r. 2012) [Historical journal]. Hlavný redaktor Dušan Kováč. Bratislava : Slovak Academic Press, 1952-. Od roku 2015 vychádza HČ 5x do roka (č.5  v ang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ké štúdie : ročenka Historického ústavu Slovenskej akadémie vied : Annual of the Historical Institute of the Slovak Academy of Sciences : Jahrbuch des Historischen </w:t>
            </w:r>
            <w:r>
              <w:rPr>
                <w:rFonts w:ascii="Times New Roman" w:hAnsi="Times New Roman" w:cs="Times New Roman"/>
                <w:sz w:val="24"/>
                <w:szCs w:val="24"/>
              </w:rPr>
              <w:lastRenderedPageBreak/>
              <w:t>Institutes der Slowakischen Akademie der Wissenschaften. Hlavný redaktor: Milan Krajčovič (do roku 2007), Miroslav Kamenický ( r. 2010),hlavná redaktorka Daniela Kodajová, výkonná redaktorka Ingrid Kušniráková (č. 47,  r. 2013, č. 48, r. 2014, č. 49, r. 2015, č.50, r. 2016), hl. redaktorka Ingrid Kušniráková, výkonná redaktorka Marcela Bednárová (č. 51, 2017) ; recenzenti č.49, (2015), č. 50, (2016): Frederik Federmayer, Rastislav Kožiak, č. 51 (2017): Dušan Škvarna, Marek Junek, č. 52 (2018): Peter Kónya, Eva Augustínová, č. 53(2019): Eva Benková, Silvia Lörinčíková, Adrienn Szilágyi. Bratislava : Veda : Historický ústav SAV, 1955-. ISBN 978-80-224-0991-9.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Dubček : The Symbol of Spring. Editors: Miroslav Londák, Slavomír Michálek. Berlin : Peter Lang ; Bratislava : VEDA, Publishing House of the Slovak Academy of Sciences, 2019. 556 s. ISBN 978-3-631-73135-2. ISSN 2195-1845(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ibliography of historical sciences : [ medzinárodná bibliografia - slovenská časť]. Vol. 83. 2014. Edited by Massimo Mastrogregori ; contributing editors Alžbeta Sedliaková ... [et al.]. Munchen : K.G. Saur, 2019. 405 s. ISBN 978-3-11-057731-0. ISSN 0074-20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raz a odraz osobnosti modernej doby : K "70" historikov Jana Peška a Stanislava Sikoru [The Reception and Reflection of Personality in the Modern Age]. Publikáciu zostavil: Slavomír Michálek ; recenzenti: Ján Danek, Marián Manák. Bratislava : VEDA, vydavateľstvo SAV, 2019. 632 s. ISBN 978-80-224-1733-4(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um historiae : časopis a portál pre históriu a príbuzné spoločenské vedy [Forum historiae journal and portal for history and related disciplines]. Šéfredaktor Miroslav Michela (do r. 2013), Ladislav Vörös (od r. 2013). Bratislava : Historický ústav SAV, 2007-. Názov prebraný z http://www.forumhistoriae.sk. Polročník. Dostupné na internete: &lt;URL http://www.forumhistoriae.sk&gt;. ISSN 1337-686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chitektúra &amp; urbanizmus = Architektura &amp; Urbanizmus: journal of architectural and town-planning theory. Hlavný redaktor: Peter Szalay, editor Henrieta Moravčíková. Bratislava : Historický ústav SAV. Vydavateľ do 30. 5. 2018 :Ústav stavebníctva a architektúry SAV. Štvrťročník. ISSN 0044-868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ória : revue o dejinách spoločnosti. Šéfredaktor Vladimír Segeš  r. 2001-2005, r. 2006 Vlasta Jaksicsová, r. 2007-2008 Jarmila Roguľová, r. 2009-2011 Vladimír Segeš,  r. 2012 M. Hanula, od r. 2013 Miroslav Fabricius. Bratislava : Miroslav Fabricius - AZET : Historický ústav SAV : Slovenská historická spoločnosť pri SAV. Vychádza 6x do roka od roku 2001.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jnová Bratislava : 1939-1945. Ed. Peter Szalay ; recenzenti: Henrieta Moravčíková, Miroslav Hrdina. Bratislava : Marenčin PT, 2019. 335 s. ISBN 978-80-569-0131-1(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GHG Práce zverejnené spôsobom umožňujúcim hromadný prístu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LÝ, Karol - UHROVÁ, Katarína. Príbeh o tom, že naoko nemožné ciele sa dajú splniť : S Karolom Hollým sa rozprávala Katarína Uhrová. In http://prvezeny.sk/bellova/#tve-jump-16ecd6e96dc. Názov z hl. obrazovky.</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 Kšiňan: Štefánik mal vždy hlboko do vrecka, no úspech u mužov i žien : rozhovor s Michalom Kšiňanom je súčasťou multimediálneho projektu Osobnosti: tváre, myšlienky. In Teraz.sk, 5.5. 2019. Názov z hl. obrazovky. Dostupné na internete: &lt;https://www.teraz.sk/slovensko/mksinan-stefanik-mal-vzdy-hlboko/393596-clanok.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RZ, Zbyněk - </w:t>
            </w:r>
            <w:r>
              <w:rPr>
                <w:rFonts w:ascii="Times New Roman" w:hAnsi="Times New Roman" w:cs="Times New Roman"/>
                <w:sz w:val="24"/>
                <w:szCs w:val="24"/>
                <w:u w:val="single"/>
              </w:rPr>
              <w:t>KŠIŇAN, Michal</w:t>
            </w:r>
            <w:r>
              <w:rPr>
                <w:rFonts w:ascii="Times New Roman" w:hAnsi="Times New Roman" w:cs="Times New Roman"/>
                <w:sz w:val="24"/>
                <w:szCs w:val="24"/>
              </w:rPr>
              <w:t>. Perceptions de la Grande Guerre en République tscheque. Un siecle plus tard. In https://www.pantheonsorbonne.fr/fileadmin/IGPS/observatoire-du-centenaire/Sturz_-_Percpetion_Rep_Techeque.pdf. Názov z hl. obrazovky.</w:t>
            </w:r>
          </w:p>
        </w:tc>
      </w:tr>
    </w:tbl>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Predslov [Introduction]. In Pohromy, katastrofy a nešťastia v dejinách našich miest. - Bratislava : Vydavateľstvo Igor-Iliť - RádioPrint, 2019, s. 11-13. ISBN 978-80-89867-05-9.(Vega 2/0074/15 : Ars apodemica alebo umenie cestovať. Vega 2/0101/17 : Spoločnosť raného novoveku - identity, konflikty, interakcie. APVV - 15 - 0349 : Indivíduum a spoločnosť - ich vzájomná reflexia v historickom proces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WN, Martin - DRÁBIK, Jakub. SNP malo väčšiu šancu na úspech ako Varšavské povstanie. In HistoryWeb, 2019, 18.11. ISSN 1338-8789. Názov z hl. obrazovky. Dostupné na internete: &lt;https://historyweb.dennikn.sk/clanky/detail/snp-malo-vacsiu-sancu-na-uspech-ako-varsavske-povstanie&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WN, Martin - DRÁBIK, Jakub. Britský historik: udivuje ma, že o SNP sa hovorí tak málo. In HistoryWeb, 2019, 11.11. ISSN 1338-8789. Názov z hl. obrazovky. Dostupné na internete: &lt;https://historyweb.dennikn.sk/clanky/detail/britsky-historik-udivuje-ma-ze-o-snp-sa-hovori-tak-malo&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Úvod [Introduction]. In Gestá, symboly, ceremónie a rituály v stredoveku. - Bratislava : VEDA, vydavateľstvo SAV : Historický ústav SAV, 2019, s. 9-10. ISBN 978-80-224-1787-7.</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ZEMKO, Tomáš. Prečo ľudia volia Kotlebu? Fašistu nerobia uniformy a fakle, hovorí historik : rozhovor. In Trend : týždenník o ekonomike a podnikaní, 2019, 14.11. ISSN 1335-0684. Dostupné na internete: &lt;https://www.etrend.sk/ekonomika/kto-je-vsetko-fasista-historik-o-kotlebovi-tisovi.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MADLEŇÁK, Tomáš. Nečudujme sa, že rastie extrémizmus, keď štát nefunguje. Rozhovor o fašizme pred 100 rokmi a dnes. In .týždeň, 2019, 14.11. ISSN 1336-5932. Dostupné na internete: &lt;https://www.tyzden.sk/rozhovory/60139/necudujme-sa-ze-nam-tu-rastu-extremy-ked-stat-nefunguje-rozhovor-o-fasizme-pred-100-rokmi-a-dnes/&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Zakázať fašistom stranu pomôže, ale problém to nerieši. In Denník N, 2019, 8.4., s. 1-4. ISSN 1339-844X. Názov z hl. obrazovky. Dostupné na internete: &lt;https://dennikn.sk/1435905/zakazat-fasistom-stranu-pomoze-ale-problem-to-neriesi/?ref=list&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Kotleba zmenil rétoriku, nie obsah. In Týždeň, 2019, 12.5. ISSN 1336-5932. Názov z hl. obrazovky. Dostupné na internete: &lt;https://www.tyzden.sk/reportaze/55344/kotleba-zmenil-retoriku-nie-obsah/&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Poľsko stálo Hitlerovi v ceste. A tak sa začala druhá svetová vojna. </w:t>
            </w:r>
            <w:r>
              <w:rPr>
                <w:rFonts w:ascii="Times New Roman" w:hAnsi="Times New Roman" w:cs="Times New Roman"/>
                <w:sz w:val="24"/>
                <w:szCs w:val="24"/>
              </w:rPr>
              <w:lastRenderedPageBreak/>
              <w:t>Pred 80 rokmi. In Veda na dosah. Dostupné na internete: &lt;https://vedanadosah.cvtisr.sk/polsko-stalo-hitlerovi-v-ceste-a-tak-zacala-druha-svetova-vojna-pred-80-rokm&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1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HANÁK, Péter. Historik fašizmu: Tiso nebol fašista, Kotleba jednoznačne je : (rozhovor). In Aktuality.sk, 2019, 31.10., s.1-9. Názov z hl. obrazovky. Dostupné na internete: &lt;https://www.aktuality.sk/clanok/737020/historik-fasizmu-tiso-nebol-fasista-kotleba-jednoznacne-je-rozhovor/&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ÁBIK, Jakub. Diabolské spojenectvo. In SME, 2019, 16. 8., s. 16. ISSN 1335-440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Na úvod ... In Historik na cestách : jubileum Viliama Čičaja. - Bratislava : VEDA, vydavateľstvo SAV, 2018, s. 15-16. ISBN 978-80-224-1708-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Vianočné menu na šľachtickom dvore. In Fórum archivárov, 2019, roč. 28, č. 3-4, s. 97-98. ISSN 1339-8423 (onlin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Jančura, Mikuláš. Osobný automobilizmus na Slovensku v rokoch 1918-1938. Košice: Univerzita Pavla Jozefa Šafárika, 2017, 170 s. ISBN 978-80-815-255--68. In Historický časopis : Historického ústavu SAV (do r.2012), 2019, roč. 67, č. 1, s. 181-18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Konferenc ia Rok 1918, Rok nádeje( 13. zasadnutie komisie historikov Slovenska a Rumunska). In Historický časopis : Historického ústavu SAV (do r.2012), 2019, roč. 67, č. 2, s. 373-37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Editoriál. In História : revue o dejinách spoločnosti, 2018, roč. 17, č. 5,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Editoriál. In História : revue o dejinách spoločnosti, 2018, roč. 17, č. 6,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1,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4,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3,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2, s. 3.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RENČUHOVÁ, Bohumila - VYDRA, Anton. Toto by bola žena pre mňa : rozhovor. In .týždeň, 2019, roč. 16, č. 18, [nestr.]. ISSN 1336-593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2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AMOVÁ, Martina. Tibor Molek : proti komunizmu sme bojovali pravdou, nie štvavosťou. In Príbehy 20. storočia, 2019, roč.2, č. 3, s. 69-7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IPKO, Richard - </w:t>
            </w:r>
            <w:r>
              <w:rPr>
                <w:rFonts w:ascii="Times New Roman" w:hAnsi="Times New Roman" w:cs="Times New Roman"/>
                <w:sz w:val="24"/>
                <w:szCs w:val="24"/>
                <w:u w:val="single"/>
              </w:rPr>
              <w:t>DVOŘÁKOVÁ, Daniela</w:t>
            </w:r>
            <w:r>
              <w:rPr>
                <w:rFonts w:ascii="Times New Roman" w:hAnsi="Times New Roman" w:cs="Times New Roman"/>
                <w:sz w:val="24"/>
                <w:szCs w:val="24"/>
              </w:rPr>
              <w:t>. Stredovek ? Vedeli si užívať : už vtedy poznali rekreácie, aromaterapie, prejedali sa, ale mali aj trénerov. In Téma : spravodajsko-spoločenský a ekonomický týždenník, 2019, č. 37, s. 56-63. ISSN 2585-78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UČÍK, Štefan. Historické a kultúrne dedičstvo rodu Pálffy : (úvod). In Historické štúdie : ročenka Historického ústavu Slovenskej akadémie vied, 2019, roč. 53, s. 7-8. (2019 - Russian Academy of Sciences Bibliographies). ISSN 0440-951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UČÍK, Štefan. Na hranici dvoch svetov. Konferencia k storočnici vzniku Československa a zmenám na lokálnych úrovniach. In Historický časopis : Historického ústavu SAV (do r.2012), 2019, roč. 67, č. 4, s. 765-76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BERLANDOVÁ, Katarína. Samozrejmý a predsa unikátny Sandalo. In Architektúra &amp; urbanizmus : časopis pre teóriu architektúry a urbanizmu, 2019, roč. LIII, č. 1-2, s. 122-123. (2018: 0.139 - SJR, Q2 - SJR, karentované - CCC). (2019 - Current Contents, Arts &amp; Humanities Citation Index, Current Contents, Web of Science, Scopus, Russian Academy of Sciences Bibliographies, Architectural Publications Index (Online)). ISSN 0044-8680. Recenzia na: Vízie modernosti. Rudolf Sandalo (1899-1980) / Autori výstavy: Jindřich Chatrný, Dagmar Černoušková,. - Slovenské národné múzeum Bratislava, 18.4.- 1.9. 201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Úvod. In Chemický priemysel v zrkadle dejín Slovenska : história sklárskeho priemyslu a smaltov na Slovensku. 2/1. - Bratislava : SPEKTRUM STU, 2019, s. 11-12. ISBN 978-80-227-4842-1.(VEGA 2/0035/19 : Dejiny silikátov (sklo, maltoviny, magnezit) na Slovensku vo výrobe, výskume a odbornom školstv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ÁT, Matej. Triedny (od)boj podľa Mašínovcov. In Príbehy 20. storočia, 2019, roč.2, č. 3, s. 42-4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ÁT, Matej. Bartoňková Dagmar - Kalhous, David - Kroupa, Jiří K. - Měřínský, Zdeněk, Žáková, Anna. Magnae MOraviae Fontes Historici I. Annales et Chronicae. Třetí, revidované a rozšírené vydání. Praha: Koniasch Latin Press, 2019. 506 s. ISBN 9788087773369. In Historický časopis : Historického ústavu SAV (do r.2012), 2019, roč. 67, č. 4, s. 761-7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xml:space="preserve"> - HIMIČ, Dan. Stredovek v laviciach : keď výchovným prostriedkom bola najmä trstenica alebo metla. Rozhovor. In Téma : spravodajsko-spoločenský a ekonomický týždenník, 2019, č. 40, s. 54-60. ISSN 2585-784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EC, Roman. Ivanovi Kamencovi k osemdesiatinám. In Česko-slovenská </w:t>
            </w:r>
            <w:r>
              <w:rPr>
                <w:rFonts w:ascii="Times New Roman" w:hAnsi="Times New Roman" w:cs="Times New Roman"/>
                <w:sz w:val="24"/>
                <w:szCs w:val="24"/>
              </w:rPr>
              <w:lastRenderedPageBreak/>
              <w:t>historická ročenka, 2017-2018, s. 10-1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3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Hronsek : kaštiele. In História : revue o dejinách spoločnosti, 2019, roč. 18  č. 1, s. 51.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Plášťovce. In História : revue o dejinách spoločnosti, 2019, roč. 18  č. 2, s. 51.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Kúria v Korytnom. In História : revue o dejinách spoločnosti, 2019, roč. 18  č. 3, s. 51.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Kaštieľ v Spišskom Hrhove. In História : revue o dejinách spoločnosti, 2019, roč. 18  č. 4, s. 51. ISSN 1335-8316.</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ôžitok z čítania (Janovica). In Kritika &amp; kontext, 2018, roč. 22, č. 52, s. 112-113. ISSN 1335-171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Únava z dejín ? : ústavy na skúmanie totalitných režimov sa dostali pod kuratelu politických strán a hnutí. Ivan Kamenec. In Denník N, 2019, 4. jún.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artýrium politikov : denník Ivana Kamenca. In Denník N, 2019, 20. 9.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PŇAČEKOVÁ, Alžbeta. História by mala ľudí znepokojovať : rozhovor. In Hospodárske noviny : príloha Hospodárskych novín, 2019, roč. 5, č. 38, s. 6-10. ISSN 1335-470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Jánošíkovská tradícia? : denník Ivana Kamenca. In Denník N, 2019, 18.10.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aprášené histórie : denník Ivana Kamenca. 55 pracovníkov Historického ústavu SAV pripravilo originálnu knihu o našich dejinách. In Denník N, 2019, roč. 5, č. 7, s. 10.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Jubileum : denník Ivana Kamenca. In Denník N, 2019, 18.11.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ýtus o kapitulácii : v údajnom kapitulačnom dokumente Tisovej vlády nebolo ani slovo o kapitulácii. In Denník N, 2019, 7. 5.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Vozár, Jozef. Významní slovenskí právnici - Vladimír Fajnor. Bratislava: Veda, vydavateľstvo SAV. In Historický časopis : Historického ústavu SAV (do r.2012), 2019, roč. 67, č. 1, s. 183-184.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Znova o výročí : nacisti po "víťaznej vojne" nerátali ani s pretrvaním svojho "vzorového" satelitného štátu. In Denník N, 2019, 8. 3., s. 12.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Farár Tiso mal pre Nemcov veľkú cenu. In SME, 2019, 12.3., s. 14. ISSN 1335-440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Tolerancia by nemala byť iba snaha o zmierenie za každú cenu, ale aj boj so zlom a s nenávisťou : denník Ivana Kamenca. Ivan Kamenec. In Denník N, 2019, 5.4., s. 9.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Naše nekonečné sťažovanie sa : keď vládnu nespokojnosť a pasivita spoločnosti, ochotne priskočia na pomoc samozvaní spasitelia. In Denník N, 2019, 2. júl.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ENEC, Ivan. Dve storočné jubileá : denník Ivana Kamenca. In Denník N, 2019, </w:t>
            </w:r>
            <w:r>
              <w:rPr>
                <w:rFonts w:ascii="Times New Roman" w:hAnsi="Times New Roman" w:cs="Times New Roman"/>
                <w:sz w:val="24"/>
                <w:szCs w:val="24"/>
              </w:rPr>
              <w:lastRenderedPageBreak/>
              <w:t>30. júl.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5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Zanedbávaná časť SNP : denník Ivana Kamenca. In Denník N, 2019, 26. augusta.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Slovenské národné povstanie jubilejné, no nepatetické, a preto pravdivé. In Príbehy 20. storočia, 2019, roč. 2, č. 3, s. 18-2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Schopní sebareflexie? : denník Ivana Kamenca. In Denník N, 2019, 13.12. ISSN 1339-844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HÚTOVÁ, Mária. Franko, Michal. Organizácia a správa viničných hôr malokarpatských miest Svätý Jur a Modra (Druhá polovica 16. storočia a 17. storočie). Trnava: Trnavská univerzita v Trnave, 2018, 185 s. ISBN 978-80-568-0138-3. In Historický časopis : Historického ústavu SAV (do r.2012), 2019, roč. 67, č. 2, s. 369-37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kalica 1918. In Skalica 1918 : spomienky na príchod a pôsobenie dočasnej vlády pre Slovensko. - Skalica : Záhorské múzeum, 2018, s. 3-4. ISBN 978-80-85446-98-2. Upravená reedícia publikácie z r. 196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Zborník Trenčianskeho múzea v Trenčíne. Šurany: DMC 2017, 192 s. ISBN 978-80-972-963-08. In Historický časopis : Historického ústavu SAV (do r.2012), 2019, roč. 67, č. 2, s. 371-372.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Bernát, Libor (zost.). Z korešpondencie Jána Kvačalu s priateľmi (Cyrilom Bodickým, Jurom Janoškom, Gustávom Klobušickým, Otakarom Koutskym). Trenčín: Trenčianske múzeum v Trenčíne, 2019, 174 s. ISBN 9788097324810. In Historický časopis : Historického ústavu SAV (do r.2012), 2019, roč. 67, č. 4, s. 7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Štefánik mal dlhy, známosti a slabosti. A vedel ich využiť : rozhovor s historikom Kšiňanom. In SME plus, 2019, 22.3. ISSN 1335-440X. Názov z hl. obrazovky. Dostupné na internete: &lt;https://plus.sme.sk/c/22080323/cim-bol-stefanik-bledsi-tym-silnejsia-bola-myslienka-ceskoslovenska.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5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Carl Maurer´s Sketchbook and Gustav Wintersteiner´s Watercolor Set as Sources of Stage Practice in the Pressburger Municipal Theatre in the 19th Century. In Performing Arts and Technical Issues : International Conference organized by Centro Studi Opera Omnia Luigi Boccherini, Lucca. Palazzetto Bru Zane - Centre de musique romantique francaise, Venice 18-19 October 2019. - Lucca : Centro Studi Opera Omnia Luigi Boccherini, 2019, nestránkované.</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Mestské divadlo v Prešporku/Bratislave : z histórie. In Portál Slovenského národného divadla : 99. divadelná sezóna 2018/2019, 2019, vol. apríl, s. 33. ISSN 1339-512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Európske hudobné divadlo v 19. storočí a jeho reflexia na scéne Mestského divadla v Prešporku. In Hudba v Bratislave v rámci cyklu Malé osobnosti veľkých dejín - veľké osobnosti malých dejín VI : príspevky k hudobnej regionalistike. Muzikologická konferencia 27.-28. júna 2019 v Bratislave. - Bratislava : Katedra muzikológie FFUK : Slovenské národné múzeum. Hudobné múzeum : Slovenská muzikologická asociácia, 2019, nestr. ISBN [sine].</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YSÁ, Žofia. Konferencia Gestá, symboly, ceremónie a rituály v stredoveku. In Historický časopis : Historického ústavu SAV (do r.2012), 2019, roč. 67, č. 4, s. 767-76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ŠKOVÁ HRADSKÁ, Katarína. Úvod. In Alexander Bachnár. Mojich sto rokov. - Banská Bystrica : Múzeum Slovenského národného povstania, 2019, s.9-22. ISBN 978-80-89514-67-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o čo uplynulo, sa nikdy nevráti ... : predhovor [What once has passed, never comes back ... Preface]. In Obraz a odraz osobnosti modernej doby : K "70" historikov Jana Peška a Stanislava Sikoru. - Bratislava : VEDA, vydavateľstvo SAV, 2019, s. 11. ISBN 978-80-224-1733-4.(APVV - 15 - 0349 : Indivíduum a spoločnosť - ich vzájomná reflexia v historickom procese. Vega 2/0142/16 : Zmeny, premeny a výmeny slovenských politických, kultúrnych a intelektuálnych elít v rokoch 1938-1958).</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RAVČÍKOVÁ, Henrieta. Pocta skvelému človekovi, historikovi a kritikovi architektúry: Friedrich Achleitner (1930-2019) = Tribute to the great man, architecture historian and critic: Friedrich Achleitner (1930-2019). In Architektúra &amp; urbanizmus : časopis pre teóriu architektúry a urbanizmu, 2019, roč. LIII, č. 1-2, s. 124-125. (2018: 0.139 - SJR, Q2 - SJR, karentované - CCC). (2019 - Current Contents, Arts &amp; Humanities Citation Index, Current Contents, Web of Science, Scopus, Russian Academy of Sciences Bibliographies, Architectural Publications Index (Online)). ISSN 0044-8680.</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EC, Miroslav. Workshop Obraz historickej krajiny a jeho proměny v novověkém diplomatickém materiálu (1500-1945) (Formy a proměny diplomatickej produkce v novověku III.). In Historický časopis : Historického ústavu SAV (do r.2012), 2019, roč. 67, č. 2, s. 379-38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w:t>
            </w:r>
            <w:r>
              <w:rPr>
                <w:rFonts w:ascii="Times New Roman" w:hAnsi="Times New Roman" w:cs="Times New Roman"/>
                <w:sz w:val="24"/>
                <w:szCs w:val="24"/>
              </w:rPr>
              <w:lastRenderedPageBreak/>
              <w:t>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6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ENČÁROVÁ, Radka. Kušnír, Jozef (ed.). Nové obzory 33. Prešov v priestore čase. Prešov: Krajské múzeum v Prešove, 2017, 248 s. ISBN 978-80-899-52-00-7. In Historický časopis : Historického ústavu SAV (do r.2012), 2019, roč. 67, č. 1, s. 185-18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VČÍK, Filip. Mohyla presvedčivo oživuje deťom Štefánikov príbeh. In Príbehy 20. storočia, 2019, roč. 2, č. 3, s. 32.</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9</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Vypuknutie druhej svetovej vojny a slovenská stopa. In SME Kultúrny život, 2019, roč. 2, č. 9, s. 16. ISSN 1335-440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0</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Motivácia odbojárov bola rôzna, no spájala ich snaha poraziť okupantov. In Príbehy 20. storočia, 2019, roč. 2, č. 3, s. 28-31.</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1</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Vedeli ste, že ...? : história 17. novembra siaha do obdobia druhej svetovej vojny. In Naša univerzita, 2019, roč. 66, č. 2, s. 9.</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2</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ÁR, Adam - </w:t>
            </w:r>
            <w:r>
              <w:rPr>
                <w:rFonts w:ascii="Times New Roman" w:hAnsi="Times New Roman" w:cs="Times New Roman"/>
                <w:sz w:val="24"/>
                <w:szCs w:val="24"/>
                <w:u w:val="single"/>
              </w:rPr>
              <w:t>HOMOĽA, Tomáš</w:t>
            </w:r>
            <w:r>
              <w:rPr>
                <w:rFonts w:ascii="Times New Roman" w:hAnsi="Times New Roman" w:cs="Times New Roman"/>
                <w:sz w:val="24"/>
                <w:szCs w:val="24"/>
              </w:rPr>
              <w:t>. Správa z 25th Leeds International medieval congress, 02-05 July 2018, University of Leeds. In Historický časopis : Historického ústavu SAV (do r.2012), 2019, roč. 67, č. 1, s. 187-19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3</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A ja ťa krstím ... : na rozdiel od súčasnosti kedysi rodičia nemali veľký vplyv na výber mena svojich detí. In SME príloha, 2019, 25.1., s. 6-7. ISSN 1335-440X.</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4</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ÚSTOVÁ DRELOVÁ, Agáta - WARD, James Mace. Ward: Prezidenta Tisa nie je možné pochopiť bez súvislostí s holokaustom : čo o Tisovi hovorí autor jeho životopisu. In SME Kultúra, 2019, 14.3., [11] s. ISSN 1335-440X. Dostupné na internete: &lt;https://kultura.sme.sk/c/22074908/ward-prezidenta-tisa-nie-je-mozne-pochopit-bez-suvislosti-s-holokaustom.html&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5</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 výročiu jedného dočasného zániku. In Médium : jar 2019, 2019, roč. 23, č. 1, s. 38-41. ISSN 1335-4493.</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6</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Zaslúžili sa o štát, ale zabúda sa na nich. In Denník N, 2019, 27.10, s. 5. ISSN 1339-844X. Dostupné na internete: &lt;https://dennikn.sk/1630799/zasluzili-sa-o-stat-ale-zabuda-sa-na-nich/&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7</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Pani profesorka v Povstaní. Príbeh Viery Štetkovej ilustruje účasť strednej triedy v SNP. In Denník N, 2019, 28.8., s. 5. ISSN 1339-844X. Dostupné na internete: &lt;https://dennikn.sk/1565571/pani-profesorka-v-povstani-</w:t>
            </w:r>
            <w:r>
              <w:rPr>
                <w:rFonts w:ascii="Times New Roman" w:hAnsi="Times New Roman" w:cs="Times New Roman"/>
                <w:sz w:val="24"/>
                <w:szCs w:val="24"/>
              </w:rPr>
              <w:lastRenderedPageBreak/>
              <w:t>pribeh-viery-stetkovej-vypoveda-o-ucasti-strednej-triedy-v-snp/&gt;.</w:t>
            </w:r>
          </w:p>
        </w:tc>
      </w:tr>
      <w:tr w:rsidR="00B32AB5">
        <w:trPr>
          <w:trHeight w:val="100"/>
        </w:trPr>
        <w:tc>
          <w:tcPr>
            <w:tcW w:w="1410"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78</w:t>
            </w:r>
          </w:p>
        </w:tc>
        <w:tc>
          <w:tcPr>
            <w:tcW w:w="8193" w:type="dxa"/>
            <w:tcBorders>
              <w:top w:val="nil"/>
              <w:left w:val="nil"/>
              <w:bottom w:val="nil"/>
              <w:right w:val="nil"/>
            </w:tcBorders>
          </w:tcPr>
          <w:p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Americkí Slováci v druhej svetovej vojne. In Denník N, 2019, 7.5., s. 5. ISSN 1339-844X. Dostupné na internete: &lt;https://dennikn.sk/1459963/americki-slovaci-v-druhej-svetovej-vojne/&gt;.</w:t>
            </w:r>
          </w:p>
        </w:tc>
      </w:tr>
    </w:tbl>
    <w:p w:rsidR="00DB6285" w:rsidRDefault="00DB6285">
      <w:pPr>
        <w:widowControl w:val="0"/>
        <w:autoSpaceDE w:val="0"/>
        <w:autoSpaceDN w:val="0"/>
        <w:adjustRightInd w:val="0"/>
        <w:spacing w:after="0" w:line="240" w:lineRule="auto"/>
        <w:rPr>
          <w:rFonts w:ascii="Times New Roman" w:hAnsi="Times New Roman" w:cs="Times New Roman"/>
          <w:sz w:val="24"/>
          <w:szCs w:val="24"/>
        </w:rPr>
      </w:pP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Ohlasy (citácie):</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vá vlna destalinizácie a Slovensko (1953-1957). Jazyková redaktorka Vlasta Jaksicsová. 1. vyd. Brno : Kateřina Mikšová - Nakladatelstí Prius, 2002. 183 s. Krize komunistického systému v Československu 1953-1957, Sv. 6. ISBN 80-7285-013-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38.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1.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ašista : příběh sira Oswalda Mosleyho. Recenzenti: Slavomír Michálek, Martin Kovář. 1. vydanie. Praha : Academia, 2017. 500 s. + 32 s. obrazových príloh. ISBN 978-80-200-267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DOLEJSKÝ, M. Jakub DRÁBIK, Fašista: příběh sira Oswalda Mosleyho, Praha, Academia 2017, 500 s. + 32 s. obrázkových příloh. ISBN 978-80-200-2679-8. In MODERNÍ DĚJINY, 2018, roč. 26, č. 1, s. 292-293. ISSN 1210-68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MELICHAREK, Maros. THE STORY OF SIR OSWALD MOSLEY. In HISTORICKY CASOPIS. ISSN 0018-2575, 2018, vol. 66, no. 2, pp. 351-36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POSCH, Martin. THE FASCIST: The story of Sir Oswald Mosley. In HISTORICKY CASOPIS. ISSN 0018-2575, 2018, vol. 66, no. 5, pp. 939-9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Barbara von Cilli. Die Schwarze Königin (1392-1451) : Die Lebensgeschichte einer ungarischen, römisch-deutschen und böhmischen Königin. Frankfurt am Main ; Bratislava : Peter Lang Internationaler Verlag der Wissenschaften : VEDA Publishing House of the Slovak Academy o Sciences, 2017. 344 s. Spectrum Slovakia, Band 11. ISBN 978-3-631-67326-3(Hrady na Slovensku : Centrum excelentnosti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KRAHWINKLER, H. Daniela DVOŘÁKOVÁ, Barbara von Cilli. Die Schwarze Königin (1392-1451) : Die Lebensgeschichte einer ungarischen, römisch-deutschen und böhmischen Königin. (Spectrum Slovakia 11) VEDA Publishing House of the Slovak Academy of Sciences, Bratislava 2017. 344 S. ISSN 2195-1845. ISBN 978-3-631-67326-3; ISBN 978-80-224-1464-7. In MITTEILUNGEN DES INSTITUTS FÜR ÖSTERREICHISCHE GESCHICHTSFORSCHUNG, 2018, roč. 126, č. 2, s. 402-404. ISSN 0073-848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5] KRZENCK, T. Daniela Dvořáková: Barbara von Cilli. Die Schwarze Königin (1392–1451). Die Lebensgeschichte einer ungarischen, römisch-deutschen und böhmischen Königin. Frankfurt am Main u.a.: Veda Publishing House of the Slovac Academy of Sciences – Peter Lang Academic Research 2017 (Spectrum Slovakia Series; II). 344 S. S/w- und farb. Abb. ISBN 978-3-631-67326-3. 64,95 €. In </w:t>
      </w:r>
      <w:r>
        <w:rPr>
          <w:rFonts w:ascii="Times New Roman" w:hAnsi="Times New Roman" w:cs="Times New Roman"/>
          <w:i/>
          <w:iCs/>
          <w:color w:val="993300"/>
          <w:sz w:val="24"/>
          <w:szCs w:val="24"/>
        </w:rPr>
        <w:lastRenderedPageBreak/>
        <w:t>STIFTER JAHRBUCH, 2018, roč. 32, s. 131-134. ISSN 0932-2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L, Michal - </w:t>
            </w:r>
            <w:r>
              <w:rPr>
                <w:rFonts w:ascii="Times New Roman" w:hAnsi="Times New Roman" w:cs="Times New Roman"/>
                <w:sz w:val="24"/>
                <w:szCs w:val="24"/>
                <w:u w:val="single"/>
              </w:rPr>
              <w:t>SZABÓ, Miloslav</w:t>
            </w:r>
            <w:r>
              <w:rPr>
                <w:rFonts w:ascii="Times New Roman" w:hAnsi="Times New Roman" w:cs="Times New Roman"/>
                <w:sz w:val="24"/>
                <w:szCs w:val="24"/>
              </w:rPr>
              <w:t>. Budování státu bez antisemitismu ? : násilí, diskurz loajality a vznik Československa [Building of State without Antisemitism? : Violence, Discourse on Loyalty and the Formation of Czechoslovakia]. Recenzenti Ján Láníček, Eduard Nižňanský. [Praha] : Nakladatelství Lidové noviny, 2015. 339 s. Židé -dějiny - paměť, 2. ISBN 978-807422-42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NRAD, Ota. Two post-war paths: popular violence in the Bohemian lands and in Austria in the aftermath of World War I. In NATIONALITIES PAPERS-THE JOURNAL OF NATIONALISM AND ETHNICITY. ISSN 0090-5992, 2018, vol. 46, no. 5, pp. 759-77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KONRÁD, Ota. Inconsistent and incomplete: Democracy in the First Czechoslovak Republic from 1918 to 1938. In Vierteljahrshefte fur Zeitgeschichte. ISSN 00425702, 2018-04-03, 66, 2, pp. 337-34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CHO, Peter. "Die Lubinaken kommen!" Unveiling Hurban';s Memorial in Nove Mesto nad Vahom in the Context of Celebrating the 10th Anniversary of the Czechoslovak Republic. In SLOVENSKY NARODOPIS-SLOVAK ETHNOLOGY. ISSN 1335-1303, 2018, vol. 66, no. 3, pp. 287-30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HÁJKOVÁ, D. - MICHELA, M. Oslavy 28. Října. In Sláva republice! : oficiální svátky a oslavy v meziválečném Československu. Praha : Academia : Masarykův ústav a Archiv AV ČR, v.v.i., 2018, s. 83.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HÁJKOVÁ, D. – HORÁK, P. a kol. Republika československá : 1918-1939. Vydání první Praha : NLN, s.r.o., 2018, s. 973.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3.1] KOELTZSCH, I. Utopia as Everyday Practice : Jewish Intellectuals and Cultural Translation in Prague before and after 1933. In Catastrophe and Utopia : Jewish Intellectuals in Central and Eastern Europe in the 1930s and 1940s. München: De Gruyter Oldenbourg, 2018, s. 25. ISBN 978-3-11-055543-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3.1] KUBÁTOVÁ, H. – LÁNÍČEK, J. The Jew in Czech and Slovak Imagination, 1938-39: Antisemitism, the Holocaust, and Zionism. Leiden : BRILL, 2018, s. 17.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3.1] MICHELA, M. Uhersko-maďarské tradice. In Sláva republice! : oficiální svátky a oslavy v meziválečném Československu. Praha : Academia : Masarykův ústav a Archiv AV ČR, v.v.i., 2018, s. 434.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BELEJ, M. Nitrianska župa a jej prechod do Československej republiky. In Lucia Tokárová, Richard Pavlovič (eds): Na ceste k slovenskej štátnosti. Bratislava : Ministerstvo Vnútra Slovenskej republiky, odbor archívov a registratúr sekcie verejnej správy, 2018, s. 23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iccardus Bartholinus: Odeporicon = Richard Bartolini: Odeporicon. Bratislava ; Trnava : Historický ústav SAV : Filozofická fakulta Trnavskej univerzity v Trnave : Towarzystwo Slowaków w Polsce, 2014. 290 s. ISBN 978-83-7490-780-4(Vega 2/20062/12 : Významní humanistickí vzdelanci a politici vo vzťahu k Slovensku. Ved. riešiteľ: Eva Frimmová).</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ý stát. Praha : Anomal, 1992. 143 s. Ad fonte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EMAL, K. Výber z diela. Banská Bystrica : Trian, 2018, s. 132. ISBN 978-80-89371-18-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Dejiny Slovenska. 2. doplnené a rozšírené vydanie. Praha : vyd. NLN, 2007. 423 s. ISBN 978-80-7106-89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TULRAJTEROVÁ, J. Akademická príprava učiteľov po roku 1968. In Blanka Kudláčová (ed.): Pedagogické myslenie a školstvo na Slovensku od obdobia normalizácie po pád komunizmu. Trnava : Typi Universitatis Tyrnaviensis, 2018, s. 10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Vysídlenie Nemcov zo Slovenska (1944-1953). 1. vyd. Praha : Ústav pro soudobé dějiny AV ČR, 2001. 84 s. Studijní materiály Ústavu pro soudobé dějiny AV ČR, Sv. 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CHVARC, M. Od Karpatského múzea po Múzeum kultúry karpatských Nemcov. História nemeckého múzejníctva na Slovensku. In Dušan Kováč, Miloš Řezník, Martin Schulze Wessel (eds.): Paměť - expozice - ukládání : muzealizace dějin v česko-německo-slovenském kontextu. Praha : Česko-německá komise historiků : Masarykův ústav a Archiv AV ČR, v.v.i., 2017, s. 16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Dejiny Slovenska. Praha : Nakladatelství Lidové noviny, 1998. Dějiny států. Preložené pod názvom: Dějiny Slovenska. - [Praha] : Nakladatelství Lidové noviny, 2011. ISBN 978-80-7422-099-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UKSANOVIC KURSAR, Maria - KOVAOEVIC, Zrinka. ON SLOVAK WRITERS. HANA PONICKA LITERARY DISSIDENT AND THE CULTURAL MEMORY. In KNJIZEVNA SMOTRA. ISSN 0455-0463, 2018, vol. 50, no. 1, pp. 117-12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2.1] VALES, Lukas. It was not only Prague the share of the people of the Czech and Slovak towns and regions in the fall of the communist regime. In HISTORICKY CASOPIS. ISSN 0018-2575, 2018, vol. 66, no. 1, pp. 133-15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2.2] GÁLIK, Zdenko. Abraham Rufus his social status, military merit and property domain (1278/1291 1326). Etnic and social origin of Abraham Rufus. In Studia Historica Nitriensia. ISSN 13387219, 2018-01-01, 22, 1, pp. 27-5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3.1] PEJŠA, R. Vztahy Československa a Maďarska v letech 1918–1939. Praha </w:t>
      </w:r>
      <w:r>
        <w:rPr>
          <w:rFonts w:ascii="Times New Roman" w:hAnsi="Times New Roman" w:cs="Times New Roman"/>
          <w:i/>
          <w:iCs/>
          <w:color w:val="993300"/>
          <w:sz w:val="24"/>
          <w:szCs w:val="24"/>
        </w:rPr>
        <w:lastRenderedPageBreak/>
        <w:t>: Univerzita Karlova, nakladatelství Karolinum, 2017, s. 167. ISBN 978-80-246-3335-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3.1] PUTÍK, D. Z nouze život, z nouze smrt? : Slovenští Židé v Terezíně, Sachsenhausenu, Ravensbrücku a Bergen-Belsenu, 1944-1945. Praha : Academia, 2018, s. 213.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BANÁŠ, J. Prebijem sa! Štefánik Muž železnej vôle. Bratislava : IKAR, 2018, s. 465. ISBN 978-80-551-6500-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JURČIŠINOVÁ, N. Slováci v revolučných rokoch 1848 - 1849 a východné Slovensko. In DEJINY - internetový časopis Inštitútu histórie Filozofickej fakulty Prešovskej univerzity v Prešove, 2018, roč. 13, č. 2, s. 104, [cit. 2019-09-09]. Dostupné na &lt;http://dejiny.unipo.sk/PDF/2018/Dejiny_2_2018.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MALOVCOVÁ, B. Priebeh Pražskej jari na Spiši. In Lucia Tokárová, Richard Pavlovič (eds): Na ceste k slovenskej štátnosti. Bratislava : Ministerstvo Vnútra Slovenskej republiky, odbor archívov a registratúr sekcie verejnej správy, 2018, s. 350. ISBN 978-80-969971-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4.1] VRÁBEL, F. Splnený sen : Milan Rastislav Štefánik a vznik Československa. Banská Bystrica : PRO, 2018, s. 14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Komunisti a povstania : ritualizácia pripomínania si protifašistických povstaní v strednej Európe (1945-1960) = Communists and Uprisings : Ritualisation of Remembrance of the Anti-Nazi Uprisings in Central Europe (1945 - 1960). Krakow : Spolok Slovákov v Poľsku -Towarzystwo Slowaków w Polsce, 2012. 282 s. ISBN 978-83-7490-508-4(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IKERT, Jozef</w:t>
            </w:r>
            <w:r>
              <w:rPr>
                <w:rFonts w:ascii="Times New Roman" w:hAnsi="Times New Roman" w:cs="Times New Roman"/>
                <w:sz w:val="24"/>
                <w:szCs w:val="24"/>
              </w:rPr>
              <w:t>. Černý pátek 17. listopadu. Praha : Univerzita Karlova, 2001. 386 s. ISBN 80-238-763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ĚMEČEK, J. - KUKLÍK, J. – HALLON, Ľ. Okupace, odboj a národní revoluce: 1939-1945. In Československo : dějiny státu. Praha : Nakladatelství LIBRI, 2018, s. 31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 VÁRKONYI, Gábor. Báthory : život a smrť. 1. vydanie. Praha : Ottovo nakladatelství, 2009. 304 s. ISBN 978-80-7360-844 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UCHOŇOVÁ, D. Čo sa má, smie a môže. Vzorce správania mladého  uhorského aristokrata na študijných cestách (na príklade rodu Esterházy). In HISTORICKÉ ŠTÚDIE : ročenka Historického ústavu Slovenskej akadémie vied. Bratislava : Historický ústav SAV : Veda, vydavateľstvo Slovenskej akadémie vied, 2018, roč. 52, s. 70. ISSN 0440-951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19. ISBN 978-80-224-1694-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UNDÁRKOVÁ, A. Grand Tour Františka Pálffyho. In HISTORICKÉ ŠTÚDIE : ročenka Historického ústavu Slovenskej akadémie vied. Bratislava : Historický ústav SAV : Veda, vydavateľstvo Slovenskej akadémie vied, 2018, roč. 52, s. 85.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Slovensko na prelome 50. a 60. rokov : politicko-mocenské aspekty vývoja. Brno : Kateřina Mikšová - nakladatelství Prius Brno : Ústav pro soudobé dějiny AV ČR  v Praze, 2005. 175 s. Studijní materiály výzkumného projektu Komunistické Československo na přelomu 50. a 60. let, svazek 1. Preložené pod názvom: 80-7285-05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DOSKOCIL, Zdenek. LADISLAV NOVOMESKY AND THE SLOVAK CULTURAL COMMUNITY IN THE PROPAGANDIST CAMPAIGN AGAIST THE SO CALLED BOURGEOIS NATIONALISTS IN SPRING 1951. In HISTORICKY CASOPIS. ISSN 0018-2575, 2018, vol. 66, no. 3, pp. 457-49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 ŠEBEK, J. Vnitropolitický vývoj Československa za hegemónie KSČ. In Československo : dějiny státu. Praha : Nakladatelství LIBRI, 2018, s. 538.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Kapitoly z najstarších českých dejín : 531-1004 [Chapters from the Oldest Czech History : 531-1004]. 2. vydanie. Kraków : Spolok Slovákov v Poľsku - Towarzystwo Slowaków v Polsce, 2012. 204 s. ISBN 978-83-7490-506-0(Centrum excelentnosti SAV : Staré Slovensko: dejiny Slovenska od praveku po vrcholný stredovek).</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MOV, Denis Evgenyevich. The "Prague Empire" and the Ledzianie: Reflexions on the Emergence of the Slavic Identity in Eastern Europe. In STUDIA SLAVICA ET BALCANICA PETROPOLITANA. ISSN 1995-848X, 2018, vol., no. 2, pp. 117-14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JAGER, Robert. Time Determination of the Great Moravian Nomocanon. In KONSTANTINOVE LISTY-CONSTANTINES LETTERS. ISSN 1337-8740, 2018, vol. 11, no. 2, pp. 67-7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LYSY, Miroslav. The Slavs of Archbishop Method in Moravia and Pannonia. In KONSTANTINOVE LISTY-CONSTANTINES LETTERS. ISSN 1337-8740, 2018, vol. 11, no. 1, pp. 40-5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KIBIŇ, A. S. Duleby i obry (avary). Povesti vremennych let. In PETERBURGSKIJ ISTORIČESKIJ ŽURNAL, 2017, č. 3(15), s. 159, [cit. 2019-11-14]. Dostupné na internete: &lt; https://cyberleninka.ru/article/v/duleby-i-obry-avary-povesti-vremennyh-let&gt; ISSN 2311-603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CH, Mikuláš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BROWN, Martin. Slovakia in History. New York : Cambridge University Press, 2011. 413 s.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BOYER, Christoph. Communist party apparatuses as steering organizations: Paths of development in east central Europe. In Communist Parties Revisited: Socio-Cultural Approaches to Party Rule in the Soviet Bloc, 1956-1991, 2018-01-01, pp. 143-1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Analytická historiografia versus národné dejiny : "národ" ako sociálna reprezentácia. Pisa : Published by Edizioni Plus - Pisa University Press, 2010. 230 s. Doctoral Dissertations, XIII. ISBN 978-88-8492-74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Uhersko-maďarské tradice. In Sláva republice! : oficiální svátky a oslavy v meziválečném Československu. Praha : Academia : Masarykův ústav a Archiv AV ČR, v.v.i., 2018, s. 439.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Federalizácia československého štátu 1968 - 1970 : vznik česko-slovenskej federácie roku 1968. Praha : Ústav pro soudobé dějiny AV ČR, 1996. 427 s. Prameny k dějinám československé krize 1967 - 1970., Díl 5. Sv. 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WEISS, P. Niektoré otázky formovania slovenskej identity so štátom v </w:t>
      </w:r>
      <w:r>
        <w:rPr>
          <w:rFonts w:ascii="Times New Roman" w:hAnsi="Times New Roman" w:cs="Times New Roman"/>
          <w:i/>
          <w:iCs/>
          <w:color w:val="993300"/>
          <w:sz w:val="24"/>
          <w:szCs w:val="24"/>
        </w:rPr>
        <w:lastRenderedPageBreak/>
        <w:t>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Realizácia a normalizačná revízia česko-slovenskej federácie  (september 1968-december 1970) : dokumenty. Praha : Ústav pro soudobé dějiny AV ČR, 2011. 559 s. ISBN 978-80-7285-14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Autonómia: víťazstvo alebo prehra ? : vyvrcholenie politického zápasu HSĽS o autonómiu Slovenska. 1. vydanie. Bratislava : Veda, vydavateľstvo Slovenskej akadémie vied, 2011. 199 s. ISBN 978-80-224-1190-5(Vega 2/0052/9 : Slovenská spoločnosť a menšiny v rokoch druhej svetovej vojny: problematika spolužitia, migrácia, holokaus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0.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UTHER, D. Bratislava Česko-Slovenská : putovanie z monarchie do Slovenského štátu. Bratislava : Marenčin PT, 2018, s. 141. ISBN 978-80-569-0146-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OLEJNÍK, M. The policy of the Czechoslovak government aimed at neutralizing the German threat during 1935 – 1938 with a focus on the situation in Slovakia. In ČLOVEK A SPOLOČNOSŤ [Individual and Society], 2018, roč. 21, č. 3, s. 23, [cit. 2019-09-09]. Dostupné na &lt;http://www.clovekaspolocnost.sk/UserFiles/article/files/153848030901-olejnik-docx.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Život v Žiline v zrkadle jej mestskej knihy : každodennosť  Žilinčanov na základe analýzy zápisov Žilinskej mestskej knihy na prelome stredoveku a raného novoveku. Bratislava : Veda, vydavateľstvo SAV, 2011. 137 s. ISBN 978-80-224-118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72. ISBN 978-2-503-578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ERNÁTOVÁ, M. Rod Košela v Žiline v 16. a 17. storočí. In VLASTIVEDNÝ ZBORNÍK POVAŽIA, 2017, roč. 28, s. 91. ISBN 978-80-88877-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Na ceste k monopolu moci : mocenskopolitické zápasy na Slovensku v rokoch 1945-1948. Bratislava : Archa, 1993. 248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DEJMEK, J. Krize poválečné demokracie a cesta ke komunistickému převratu (září 1947 – únor 1948). In Československo : dějiny státu. Praha : </w:t>
      </w:r>
      <w:r>
        <w:rPr>
          <w:rFonts w:ascii="Times New Roman" w:hAnsi="Times New Roman" w:cs="Times New Roman"/>
          <w:i/>
          <w:iCs/>
          <w:color w:val="993300"/>
          <w:sz w:val="24"/>
          <w:szCs w:val="24"/>
        </w:rPr>
        <w:lastRenderedPageBreak/>
        <w:t>Nakladatelství LIBRI, 2018, s. 451.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59.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ACHÁČEK, M. Gustáv Husák. Praha : Vyšehrad, 2017, s. 59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DOSKOČIL, Z. Několik poznámek k činnosti Ladislava Novomeského v únoru 1948. In Marek Syrný a kolektív. Slovensko a Európa v roku 1948. Banská Bystrica : Múzeum Slovenského národného povstania v Banskej Bystrici, 2018, s. 94. ISBN 978-80-89514-56-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FEDORČÁK, P. Tuka proti republike : proces z roku 1929. Bratislava : Marenčin PT, 2018, s. 255.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FREMAL, K. Výber z diela. Banská Bystrica : Trian, 2018, s. 173. ISBN 978-80-89371-18-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HRUBOŇ, A. Alexander Mach : radikál z povolania. Bratislava : Premedia, 2018, s. 410.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KOKLESOVÁ, B. Súmrak doby. Bratislava : SLOVART, 2018, s. 335. ISBN 978-80-556-3478-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4.1] PODOLEC, O. Takzvané cirkevné zákony z roku 1949 a ich aplikácia. In Peter Vyšný, Štefan Siskovič (eds.): Právno-historické trendy a výhľady II. Krakov : Spolok Slovákov v Poľsku, 2017, s. 358.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Túžby, projekty a realita : Slovensko v medzivojnovom období. Bratislava : Historický ústav SAV vo vydavateľstve Prodama, 2010. 262 s.  Edícia Slovenská Historiografia. Dostupné na internete: &lt;http://www.forumhistoriae.sk/e_kniznica/bartlova.pdf&gt;. ISBN 978-80-89396-06-1(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EMKO, M. – GÁBRIŠ, T. Složitá cesta ke vzniku demokratické slovenské republiky. In Miroslav Londák, Slavomír Michálek, Peter Weiss a kol. Slovensko - evropský příběh. Praha : Academia, 2018, s. 21. ISBN 978-80-200-288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5.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7. ISBN 978-80-9730011-2-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ÁJKOVÁ, D. – HORÁK, P. a kol. Republika československá : 1918-1939. Vydání první Praha : NLN, s.r.o., 2018, s. 971.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MORAVÍK, L. Slovenské hospodárstvo v medzivojnovom Československu. In HISTÓRIA : revue o dejinách, 2018, roč. 17, č. 2, s. 47. ISSN 1335-83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Andrej Hlinka. Bratislava : Obzor, 1991. 116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1.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ŠEBEK, J. Politický systém a jeho vývoj v meziválečném Československu (do jara 1938). In Československo : dějiny státu. Praha : Nakladatelství LIBRI, 2018, s. 150.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55.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0.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ČIERNY, Ján - CSÉFALVAY, František - </w:t>
            </w:r>
            <w:r>
              <w:rPr>
                <w:rFonts w:ascii="Times New Roman" w:hAnsi="Times New Roman" w:cs="Times New Roman"/>
                <w:sz w:val="24"/>
                <w:szCs w:val="24"/>
                <w:u w:val="single"/>
              </w:rPr>
              <w:t>DEÁK, Ladislav</w:t>
            </w:r>
            <w:r>
              <w:rPr>
                <w:rFonts w:ascii="Times New Roman" w:hAnsi="Times New Roman" w:cs="Times New Roman"/>
                <w:sz w:val="24"/>
                <w:szCs w:val="24"/>
              </w:rPr>
              <w:t xml:space="preserve"> - FALTUS, J. - HOLOTÍKOVÁ, Zdenka - HRNKO, Anton - </w:t>
            </w:r>
            <w:r>
              <w:rPr>
                <w:rFonts w:ascii="Times New Roman" w:hAnsi="Times New Roman" w:cs="Times New Roman"/>
                <w:sz w:val="24"/>
                <w:szCs w:val="24"/>
                <w:u w:val="single"/>
              </w:rPr>
              <w:t>KAMENEC, Ivan</w:t>
            </w:r>
            <w:r>
              <w:rPr>
                <w:rFonts w:ascii="Times New Roman" w:hAnsi="Times New Roman" w:cs="Times New Roman"/>
                <w:sz w:val="24"/>
                <w:szCs w:val="24"/>
              </w:rPr>
              <w:t xml:space="preserve"> - KASÁČ, Zdenko - KROPILÁK, Miroslav - MAGDOLENOVÁ, Anna - PLEVA, Ján - ŠTEFANSKÝ, Václav. Dejiny Slovenska. V. (1918-1945). Bratislava : Veda vydavateľstvo SAV, 1985. 607 s. Menný register.</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ÁROVÁ, Marcela</w:t>
            </w:r>
            <w:r>
              <w:rPr>
                <w:rFonts w:ascii="Times New Roman" w:hAnsi="Times New Roman" w:cs="Times New Roman"/>
                <w:sz w:val="24"/>
                <w:szCs w:val="24"/>
              </w:rPr>
              <w:t>. Symboly a mýty chorvátskeho národného hnutia : fenomén ilyrizmu [The Symbols and Myths of the Croatian National Movement : the Phenomen of illyrian Movement]. 1. vyd. Bratislava : Veda : Historický ústav SAV, 2012. 176 s. ISBN 978-80-224-1253-7(Vega 2/0208/10 : Slováci a formovanie moderných národov v strednej, východnej (juhovýchodnej) Európe: Identita, konfesionalita, mýtus. Vega 2/0138/11 : Premeny slovenskej spoločnosti v prvej polovici " dlhého"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CHO, Peter. The historical micro-narrative as an Instrument in the formation of collective identity and memory The symbolic and ideological dimension of the visit of Still';s group to Jan Holly at Dobra Voda. In HISTORICKY CASOPIS. ISSN 0018-2575, 2018, vol. 66, no. 5, pp. 849-8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Boľševizmus medzi Východom a Západom (1900-1920) [Bolshevism between East and West (1900-1920)]. Bratislava : Historický ústav SAV, 2012. 218 s. ISBN 978-80-89396-18-4(Centrum excelentnosti SAV : Slovenské dejiny v dejinách Európy. Vega 2/0123/12 : Sociálny radikalizmus a radikálny socializmus na Slovensku v medzivojnovom období. Artikulácia sociálnej nespokojnosti a hľadanie alternatív v krízových obdobiach vývoja slovenskej spoločnosti v rámci socialistického a komunistického hnutia (1918-1939). Vega 2/0208/10 : Slováci a formovanie moderných národov v strednej, východnej (juhovýchodnej) Európe: Identita, konfesionalita, mýtus. Vega 2/0181/10 : Slovensko v Európe, Európa na Slovensku, vybrané témy z dejín 20.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BLOUDILOVÁ, J. V ruském zajetí : organizace zajatých Čechů a Slováků v Rusku (1914-1918). Praha : Epocha, 2018, s. 33, [cit. 2019-01-14]. Dostupné na internete: &lt;https://books.google.sk/books?id=ptt8DwAAQBAJ&amp;printsec=frontcover&amp;hl=sk#v=onepage&amp;q=benko&amp;f=false&gt; ISBN 978807557608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ÁBRAHÁM, B. A szlovákok és az oroszországi forradalmak. In TÖRTÉNELMI SZEMLE, 2018, roč. 60, č. 3, s. 463, [cit. 2019-02-11]. Dostupné na internete: </w:t>
      </w:r>
      <w:r>
        <w:rPr>
          <w:rFonts w:ascii="Times New Roman" w:hAnsi="Times New Roman" w:cs="Times New Roman"/>
          <w:i/>
          <w:iCs/>
          <w:color w:val="993300"/>
          <w:sz w:val="24"/>
          <w:szCs w:val="24"/>
        </w:rPr>
        <w:lastRenderedPageBreak/>
        <w:t>&lt;http://epa.oszk.hu/00600/00617/00011/pdf/EPA00617_tortenelmi_szemle_2018_03_459-468.pdf&gt; ISSN 0040-96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3. ISBN 978-80-8099-12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DEÁK, Ladislav</w:t>
            </w:r>
            <w:r>
              <w:rPr>
                <w:rFonts w:ascii="Times New Roman" w:hAnsi="Times New Roman" w:cs="Times New Roman"/>
                <w:sz w:val="24"/>
                <w:szCs w:val="24"/>
              </w:rPr>
              <w:t>. Európa na prelome : diplomatické a politické vzťahy v rokoch 1932-1933. Bratislava : Pravda, 1973. 423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30.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1.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MICHELA, Miroslav</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Rozbitie  alebo rozpad ? : historické reflexie zániku Česko-slovenska. 1. vyd. Bratislava : Historický ústav SAV : Veda, 2010.  575 s. ISBN 978-80-224-115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súvislosti vzniku Slovenského štátu 14. marca 1939 [Slovak foreign Policy Context Establishment States on 14.3.1939]. Bratislava : Veda, vydavateľstvo SAV, 2014. 462 s. ISBN 978-80-224-1364-0(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 HALLON, Ľ. Okupace, odboj a národní revoluce: 1939-1945. In Československo : dějiny státu. Praha : Nakladatelství LIBRI, 2018, s. 28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PETRUF, Pavol</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Rok 1968 na Slovensku a v Československu : chronológia udalostí. Bratislava : Historický ústav SAV, 2008. 308 s. Dostupné na internete: &lt;http://www.forumhistoriae.sk/e_kniznica/1968_chronologia.pdf&gt;. ISBN 978-80-969782-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1.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KRANKUS, M. K niektorým problémom vývoja pedagogiky na Slovensku v rokoch 1965 – 1973. In Blanka Kudláčová (ed.): Pedagogické myslenie a školstvo na Slovensku od obdobia normalizácie po pád komunizmu. Trnava : Typi </w:t>
      </w:r>
      <w:r>
        <w:rPr>
          <w:rFonts w:ascii="Times New Roman" w:hAnsi="Times New Roman" w:cs="Times New Roman"/>
          <w:i/>
          <w:iCs/>
          <w:color w:val="993300"/>
          <w:sz w:val="24"/>
          <w:szCs w:val="24"/>
        </w:rPr>
        <w:lastRenderedPageBreak/>
        <w:t>Universitatis Tyrnaviensis, 2018, s. 49. ISBN 978-80-568-012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UTAJ, Š. Príprava ústavného zákona o postavení národností v roku 1968. In Lucia Tokárová, Richard Pavlovič (eds): Na ceste k slovenskej štátnosti. Bratislava : Ministerstvo Vnútra Slovenskej republiky, odbor archívov a registratúr sekcie verejnej správy, 2018, s. 26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LETZ, Róbert - PODOLEC, Ondrej. Vznik Slovenského štátu : 14. marec 1939 Spomienky aktérov historických udalostí. 2. diel. Bratislava : AEPress : Centrum excelentnosti výskumu kľúčových otázok moderných slovenských dejín pri Historickom ústave SAV : Pedagogická fakulta UK : Ústav pamäti národa, 2008. 362 s. ISBN 978-80-88880-8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1.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REMAL, K. Výber z diela. Banská Bystrica : Trian, 2018, s. 24. ISBN 978-80-89371-18-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5.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LETZ, Róbert - PODOLEC, Ondrej. Vznik Slovenského štátu : 14. marec 1939. Spomienky aktérov historických udalostí. 1. diel. Prekladateľ Michal Schvarc ( s. 74-82). Bratislava : AEPress v spolupráci s Centrom excelentnosti výskumu kľúčových otázok moderných slovenských dejín pri Historickom ústave SAV, Pedagogickou fakultou UK a Ústavom pamäti národa, 2007. 340 s. ISBN 978-80-88880-7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2.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591.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NĚMEČEK, J. - KUKLÍK, J. – HALLON, Ľ. Okupace, odboj a národní revoluce: 1939-1945. In Československo : dějiny státu. Praha : Nakladatelství LIBRI, 2018, s. 278.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25.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Od autonómie k vzniku Slovenského štátu : výber zo štúdií. Bratislava : Historický ústav SAV  vo vydavateľstve Prodama, 2008. 301 s. Edícia Slovenská historiografia. ISBN 978-80-969782-5-0(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0.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8.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OLEJNÍK, M. The policy of the Czechoslovak government aimed at neutralizing the German threat during 1935 – 1938 with a focus on the situation in Slovakia. In ČLOVEK A SPOLOČNOSŤ [Individual and Society], 2018, roč. 21, č. 3, s. 23, [cit. 2019-09-09]. Dostupné na &lt;http://www.clovekaspolocnost.sk/UserFiles/article/files/153848030901-olejnik-docx.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ÉFALVAY, František - </w:t>
            </w:r>
            <w:r>
              <w:rPr>
                <w:rFonts w:ascii="Times New Roman" w:hAnsi="Times New Roman" w:cs="Times New Roman"/>
                <w:sz w:val="24"/>
                <w:szCs w:val="24"/>
                <w:u w:val="single"/>
              </w:rPr>
              <w:t>KÁZMEROVÁ, Ľubica</w:t>
            </w:r>
            <w:r>
              <w:rPr>
                <w:rFonts w:ascii="Times New Roman" w:hAnsi="Times New Roman" w:cs="Times New Roman"/>
                <w:sz w:val="24"/>
                <w:szCs w:val="24"/>
              </w:rPr>
              <w:t>. Slovenská republika 1939-1945 : chronológia najdôležitejších udalostí. Bratislava : Historický ústav SAV, 2007. 182 s. ISBN 978-80-969782-2-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ZOLKA, J. Vojak štyroch armád plukovník generálneho štábu Rudolf Pilfousek. In VOJENSKÁ HISTÓRIA : časopis pre vojenskú históriu, múzejníctvo a archívnictvo, 2018, roč. 22, č. 1, s. 137. ISSN 1335-331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APLOVIČ, Dušan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LIPTÁK, Ľubomír - </w:t>
            </w:r>
            <w:r>
              <w:rPr>
                <w:rFonts w:ascii="Times New Roman" w:hAnsi="Times New Roman" w:cs="Times New Roman"/>
                <w:sz w:val="24"/>
                <w:szCs w:val="24"/>
                <w:u w:val="single"/>
              </w:rPr>
              <w:t>LUKAČKA, Ján</w:t>
            </w:r>
            <w:r>
              <w:rPr>
                <w:rFonts w:ascii="Times New Roman" w:hAnsi="Times New Roman" w:cs="Times New Roman"/>
                <w:sz w:val="24"/>
                <w:szCs w:val="24"/>
              </w:rPr>
              <w:t>. Dejiny Slovenska. Bratislava : Academic Electronic Press, 2000. 309 s. ISBN 80-88880-39-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DEK, Miroslav. The Future of EU According to the Slovak Political Parties in the 2016 Elections. In PROCEEDINGS OF THE 4TH INTERNATIONAL CONFERENCE ON EUROPEAN INTEGRATION 2018 (ICEI 2018), PTS 1-3. ISSN 2571-029X, 2018, vol., no., pp. 1263-127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2018,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APLOVIČ, Dušan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Dokumenty slovenskej národnej identity a štátnosti. I. Vedeckí red. Ján Beňko, Marián Hronský, Richard Marsina, </w:t>
            </w:r>
            <w:r>
              <w:rPr>
                <w:rFonts w:ascii="Times New Roman" w:hAnsi="Times New Roman" w:cs="Times New Roman"/>
                <w:sz w:val="24"/>
                <w:szCs w:val="24"/>
              </w:rPr>
              <w:lastRenderedPageBreak/>
              <w:t>Miroslav Pekník. Bratislava : Národné literárne centrum - Dom slovenskej literatúry, 1998. 511 s. Svedectvá, 10. ISBN 80-88878-4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GALIK, Zdenko. The Hlohovec branch of the Aba family. In HISTORICKY CASOPIS. ISSN 0018-2575, 2018, vol. 66, no. 1, pp. 3-2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WEISS, P. Niektoré otázky formovania slovenskej identity so štátom v kontexte významných výročí. In Tokárová, L., Pavlovič, R. (eds.) Na ceste k slovenskej štátnosti. Bratislava: Ministerstvo vnútra SR, 2018, s. 4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rci v Uhorsku : život v Uhorskom kráľovstve počas tureckých vojen od tragickej bitky pri Moháči až do Bratislavského snemu. Vedecký redaktor zv. VII, 1. časť Viliam Čičaj. Bratislava : Literárne informačné centrum, [2005]. 365 s. Pramene k dejinám Slovenska a Slovákov, Zv. 7, č. 1. ISBN 80-89222-00-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AS KIANICKA, D. Die Selbstverwaltung der Stadt Kremnitz im 16. Jahrhundert. In URBS VÁROSTÖRTÉNETI ÉVKÖNYV, 2018, roč. 12, s. 101. ISSN 1787-6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Tradícia a dejiny : Vybrané otázky zo slovensko-maďarských a slovensko- ruských vzťahov (1934-1949). Bratislava : Historický ústav SAV, 2009. 270 s. Slovenská historiografia. ISBN 978-80-970302-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Podoby česko-slovensko-maďarského vzťahu 1938-1949 : (východiská, problémy a medzinárodné súvislosti). Bratislava : VEDA, 1992. 203 s., mapka. ISBN 80-224-0382-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Československo jako součást východního bloku a jeho vnější vztahy (1948–únor 1968). In Československo : dějiny státu. Praha : Nakladatelství LIBRI, 2018, s. 468.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EJŠA, R. Vztahy Československa a Maďarska v letech 1918–1939. Praha : Univerzita Karlova, nakladatelství Karolinum, 2017, s. 165. ISBN 978-80-246-3335-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ŠUTAJ, Š. Vysídlenie Maďarov do českých krajín po druhej svetovej vojne. In ČESKO-SLOVENSKÁ HISTORICKÁ ROČENKA 2017-2018. Bratislava : VEDA, vydavateľstvo Slovenskej akadémie vied, 2018, s. 204.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Pohľady na východ : (postoje k Rusku v slovenskej politike 1934-1944). 1. vyd. Bratislava : Veda, 2002. 265 s. ISBN 80-224-0716-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HRUBOŇ, A. Alexander Mach : radikál z povolania. Bratislava : </w:t>
      </w:r>
      <w:r>
        <w:rPr>
          <w:rFonts w:ascii="Times New Roman" w:hAnsi="Times New Roman" w:cs="Times New Roman"/>
          <w:i/>
          <w:iCs/>
          <w:color w:val="993300"/>
          <w:sz w:val="24"/>
          <w:szCs w:val="24"/>
        </w:rPr>
        <w:lastRenderedPageBreak/>
        <w:t>Premedia, 2018, s. 41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Slovensko vo víre stavovských povstaní. Bratislava : Slovenské pedagogické nakladateľstvo, 1986. 21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KOPČAN, Vojtech. Vojenské dejiny Slovenska. Zv. 2. 1526 - 1711. Bratislava : Ministerstvo obrany SR vo ojenskej informačnej a tlačovej agentúre, 1995. 224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4.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Armáda a spoločnosť na prelome 19. a 20. storočia. Bratislava : VEDA, 2006. 238 s. ISBN 978-80-224-0919-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STOREKOVÁ, L. Architektúra historických kasární na Slovensku (2. časť) : historicko-spoločenský a architektonický vývoj v období rokov 1918 – 1939 a vplyv vojenskej architektúry na podobu slovenských miest. In VOJENSKÁ HISTÓRIA : časopis pre vojenskú históriu, múzejníctvo a archívnictvo, 2018, roč. 22, č. 1, s. 43.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xml:space="preserve"> - </w:t>
            </w:r>
            <w:r>
              <w:rPr>
                <w:rFonts w:ascii="Times New Roman" w:hAnsi="Times New Roman" w:cs="Times New Roman"/>
                <w:sz w:val="24"/>
                <w:szCs w:val="24"/>
                <w:u w:val="single"/>
              </w:rPr>
              <w:t>BARTLOVÁ, Alena</w:t>
            </w:r>
            <w:r>
              <w:rPr>
                <w:rFonts w:ascii="Times New Roman" w:hAnsi="Times New Roman" w:cs="Times New Roman"/>
                <w:sz w:val="24"/>
                <w:szCs w:val="24"/>
              </w:rPr>
              <w:t xml:space="preserve"> - CSÉFALVAY, František - </w:t>
            </w: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TURČAN, Vladimír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w:t>
            </w:r>
            <w:r>
              <w:rPr>
                <w:rFonts w:ascii="Times New Roman" w:hAnsi="Times New Roman" w:cs="Times New Roman"/>
                <w:sz w:val="24"/>
                <w:szCs w:val="24"/>
                <w:u w:val="single"/>
              </w:rPr>
              <w:t>KOHÚTOVÁ, Mária</w:t>
            </w:r>
            <w:r>
              <w:rPr>
                <w:rFonts w:ascii="Times New Roman" w:hAnsi="Times New Roman" w:cs="Times New Roman"/>
                <w:sz w:val="24"/>
                <w:szCs w:val="24"/>
              </w:rPr>
              <w:t xml:space="preserve"> - </w:t>
            </w:r>
            <w:r>
              <w:rPr>
                <w:rFonts w:ascii="Times New Roman" w:hAnsi="Times New Roman" w:cs="Times New Roman"/>
                <w:sz w:val="24"/>
                <w:szCs w:val="24"/>
                <w:u w:val="single"/>
              </w:rPr>
              <w:t>MACHO, Peter</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MOROVICS, Miroslav Tibo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ZAVACKÁ, Marína</w:t>
            </w:r>
            <w:r>
              <w:rPr>
                <w:rFonts w:ascii="Times New Roman" w:hAnsi="Times New Roman" w:cs="Times New Roman"/>
                <w:sz w:val="24"/>
                <w:szCs w:val="24"/>
              </w:rPr>
              <w:t>. Chronológia dejín Slovenska a Slovákov : od najstarších čias po súčasnosť. Dejiny v dátumoch, dátumy v dejinách [History in Data. Data in History]. I. Bratislava : Veda, vydavateľstvo Slovenskej akadémie vied, 2014. 547 s. Svet vedy, Zv. 33. ISBN 978-80-224-1370-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DA, M. Príchod reformácie do Bratislavy v kontexte ideových zmien ranonovovekej spoločnosti. In Reformácia a jej dôsledky na Slovensku. Trnava - Bratislava : Filozofická fakulta Trnavskej univerzity v Trnave - Historický ústav SAV v Bratislave, 2018, s. 48.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SEGEŠ, Vladimír. Vojenské dejiny Slovenska. Zv. 3. 1711-1914. Bratislava : Ministerstvo obrany SR, 1996. 241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Chronológia dejín Slovenska a Slovákov : od najstarších čias po súčasnosť. Dejiny v dátumoch, dátumy v dejinách [History in Data. Data in History]. II. Bratislava : Veda, vydavateľstvo Slovenskej akadémie vied, 2014. 832 s. Svet vedy, Zv. 34. ISBN 978-80-224-1373-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Slovensko v politike Maďarska v rokoch 1938-1939. Bratislava : Veda vydavateľstvo SAV, 1990. 189 s. Historické štúd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Druhá republika (říjen 1938 – březen 1939). In Československo : dějiny státu. Praha : Nakladatelství LIBRI, 2018, s. 269.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RISTVEYOVÁ, K. - HRUBOŇ, A. - MITÁČ, J. Prvá Viedenská arbitráž a Slovensko (medzinárodné súvislosti, výsledky a dôsledky). In VOJNOVÁ KRONIKA, 2017, roč. 6, č. 2, s. 8,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Mníchov pre Slovensko". Zost. Ladislav Deák. Bratislava : Nadácia Korene, 1998. 7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Zápas o strednú Európu 1933-1938 : Politicko-diplomatické vzťahy. Bratislava : Veda vydavateľstvo SAV, 1986. 287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Hra o Slovensko : Slovensko v politike Maďarska a Poľska v rokoch 1933-1939. Bratislava : Veda, 1991. 240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2.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TULA, P. Priebeh pričlenenia časti Kysúc k Poľsku  po Mníchovskej dohode. In Vita historiae dedicata : zborník štúdií venovaný životnému jubileu prof. PhDr. Júliusa Bartla, CSc. Bratislava : Univerzita Komenského, 2018, s. 214. ISBN 978-80-223-469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MICHÁLEK, S. Ivan Krno : právny poradca generálneho tajomníka OSN. In Slavomír Michálek a kol. Muži diplomacie : Slováci na významných postoch československej zahraničnej služby. Liptovský Mikuláš : Spolok Martina Rázusa, 2018, s. 397. ISBN 978-80-972016-5-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4.1] MIČIANIK, P. Malá vojna v Novohrade 1938-1939. In ZBORNÍK ZO STRETNUTIA PRIATEĽOV REGIONÁLNEJ HISTÓRIE : Hradište : 25. november </w:t>
      </w:r>
      <w:r>
        <w:rPr>
          <w:rFonts w:ascii="Times New Roman" w:hAnsi="Times New Roman" w:cs="Times New Roman"/>
          <w:i/>
          <w:iCs/>
          <w:color w:val="993300"/>
          <w:sz w:val="24"/>
          <w:szCs w:val="24"/>
        </w:rPr>
        <w:lastRenderedPageBreak/>
        <w:t>2017. Hradište : Priatelia histórie Novohradu, PreHradište, 25. november 2017, roč. 3, s. 395. ISBN 978-80-972809-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Viedenská arbitráž 2. november 1938 : Dokumenty. Zv. 3. Rokovania (3. november 1938 - 4. apríl 1939). Zost. Ladislav Deák. [Martin] : [Matica slovenská], 2005. 454 s. ISBN 80-7090-795-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2. november 1938. Dokumenty I. (20. september - 2. november 1938). Zostavil: Ladislav Deák. Martin : Matica slovenská, 2002. 253 s. ISBN 80-7090-630-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ĚMEČEK, J. - KUKLÍK, J. Druhá republika (říjen 1938 – březen 1939). In Československo : dějiny státu. Praha : Nakladatelství LIBRI, 2018, s. 269.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RISTVEYOVÁ, K. - HRUBOŇ, A. - MITÁČ, J. Prvá Viedenská arbitráž a Slovensko (medzinárodné súvislosti, výsledky a dôsledky). In VOJNOVÁ KRONIKA, 2017, roč. 6, č. 2, s. 11,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2. november 1938. Dokumenty II., okupácia  (2. november 1938-14. marec 1939). Zostavil: Ladislav Deák ; preklady textov: Ladislav Deák-maďarský jazyk, Dušan Deák-anglický jazyk. Martin : Matica slovenská, 2003. 304 s. ISBN 80-7090-678-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ČIANIK, P. Malá vojna v Novohrade 1938-1939. In ZBORNÍK ZO STRETNUTIA PRIATEĽOV REGIONÁLNEJ HISTÓRIE : Hradište : 25. november 2017. Hradište : Priatelia histórie Novohradu, PreHradište, 25. november 2017, roč. 3, s. 395. ISBN 978-80-972809-0-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11, [cit. 2019-11-08]. Dostupné na internete: &lt;https://www.academia.edu/35640047/Prv%C3%A1_Viedensk%C3%A1_arbitr%C3%A1%C5%BE_a_Slovensko_medzin%C3%A1rodn%C3%A9_s%C3%BAvislosti_v%C3%BDsledky_a_d%C3%B4sledky_The_First_Vienna_Award_and_Slovaki</w:t>
      </w:r>
      <w:r>
        <w:rPr>
          <w:rFonts w:ascii="Times New Roman" w:hAnsi="Times New Roman" w:cs="Times New Roman"/>
          <w:i/>
          <w:iCs/>
          <w:color w:val="993300"/>
          <w:sz w:val="24"/>
          <w:szCs w:val="24"/>
        </w:rPr>
        <w:lastRenderedPageBreak/>
        <w:t>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Dobrovoľné združovanie na Slovensku v minulosti. Bratislava : SPACE - Centrum pre analýzu sociálnej politiky, 1998. 69 s. Tretí sektor a dobrovoľníctvo, Zv. 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ROZMANOVÁ GREGOROVÁ, A. – LENČO, P. – MIHÁLIKOVÁ, J. Youth work and social work in the Slovak Republic:  connections and disconnections. In WILLIAMSON, Howard – BASARAB, Tanya -  COUSSÉ, Filip (eds.). The History of Youth work in Europe. Connection, disconnection and recennectiob – The social dimensio of youth work in history and today. Volume 6. Council of Europe and European Commission, 2018, s. 66, [citované 2020-01-30]. Dostupné na internete: &lt;https://pjp-eu.coe.int/en/web/youth-partnership/slovak-republic#47351011_47260112_True&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EVICKÁ, J.-LEVICKÁ, K.-UHNÁKOVÁ, D.-RAJNÁKOVÁ, B.-GÁL, M.- SCHMIDTOVÁ, V. História ako indikátor identity sociálnej práce. Trnava : Fakulta zdravotníctva a sociálnej práce TU v Trnave, 2018, s. 125, [citované 2020-01-30]. Dostupné na internete: &lt;http://fzsp.truni.sk/sites/default/files/dokumenty/e-kniznica/e-ucebnice/Historia-ako-indikator-identity-socialnej-prace-1.pdf&gt; ISBN 978-80-568-0172-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xml:space="preserve"> - BEŇOVÁ, Katarína - BRTÁŇOVÁ, Erika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FRANCOVÁ, Zuzana - </w:t>
            </w: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HOLLÝ, Karol</w:t>
            </w:r>
            <w:r>
              <w:rPr>
                <w:rFonts w:ascii="Times New Roman" w:hAnsi="Times New Roman" w:cs="Times New Roman"/>
                <w:sz w:val="24"/>
                <w:szCs w:val="24"/>
              </w:rPr>
              <w:t xml:space="preserve"> - HUČKOVÁ, Dana - HUPKO, Daniel - </w:t>
            </w:r>
            <w:r>
              <w:rPr>
                <w:rFonts w:ascii="Times New Roman" w:hAnsi="Times New Roman" w:cs="Times New Roman"/>
                <w:sz w:val="24"/>
                <w:szCs w:val="24"/>
                <w:u w:val="single"/>
              </w:rPr>
              <w:t>JANURA, Tomáš</w:t>
            </w:r>
            <w:r>
              <w:rPr>
                <w:rFonts w:ascii="Times New Roman" w:hAnsi="Times New Roman" w:cs="Times New Roman"/>
                <w:sz w:val="24"/>
                <w:szCs w:val="24"/>
              </w:rPr>
              <w:t xml:space="preserve"> - KAČÍREK, Ľuboš - </w:t>
            </w:r>
            <w:r>
              <w:rPr>
                <w:rFonts w:ascii="Times New Roman" w:hAnsi="Times New Roman" w:cs="Times New Roman"/>
                <w:sz w:val="24"/>
                <w:szCs w:val="24"/>
                <w:u w:val="single"/>
              </w:rPr>
              <w:t>KODAJOVÁ, Daniela</w:t>
            </w:r>
            <w:r>
              <w:rPr>
                <w:rFonts w:ascii="Times New Roman" w:hAnsi="Times New Roman" w:cs="Times New Roman"/>
                <w:sz w:val="24"/>
                <w:szCs w:val="24"/>
              </w:rPr>
              <w:t xml:space="preserve"> - </w:t>
            </w:r>
            <w:r>
              <w:rPr>
                <w:rFonts w:ascii="Times New Roman" w:hAnsi="Times New Roman" w:cs="Times New Roman"/>
                <w:sz w:val="24"/>
                <w:szCs w:val="24"/>
                <w:u w:val="single"/>
              </w:rPr>
              <w:t>KUŠNIRÁKOVÁ, Ingrid</w:t>
            </w:r>
            <w:r>
              <w:rPr>
                <w:rFonts w:ascii="Times New Roman" w:hAnsi="Times New Roman" w:cs="Times New Roman"/>
                <w:sz w:val="24"/>
                <w:szCs w:val="24"/>
              </w:rPr>
              <w:t xml:space="preserve"> - LENGOVÁ, Jana - </w:t>
            </w:r>
            <w:r>
              <w:rPr>
                <w:rFonts w:ascii="Times New Roman" w:hAnsi="Times New Roman" w:cs="Times New Roman"/>
                <w:sz w:val="24"/>
                <w:szCs w:val="24"/>
                <w:u w:val="single"/>
              </w:rPr>
              <w:t>LENGYELOVÁ, Tünde</w:t>
            </w:r>
            <w:r>
              <w:rPr>
                <w:rFonts w:ascii="Times New Roman" w:hAnsi="Times New Roman" w:cs="Times New Roman"/>
                <w:sz w:val="24"/>
                <w:szCs w:val="24"/>
              </w:rPr>
              <w:t xml:space="preserve"> - MACHAJDÍK, Igor - </w:t>
            </w:r>
            <w:r>
              <w:rPr>
                <w:rFonts w:ascii="Times New Roman" w:hAnsi="Times New Roman" w:cs="Times New Roman"/>
                <w:sz w:val="24"/>
                <w:szCs w:val="24"/>
                <w:u w:val="single"/>
              </w:rPr>
              <w:t>MACHO, Peter</w:t>
            </w:r>
            <w:r>
              <w:rPr>
                <w:rFonts w:ascii="Times New Roman" w:hAnsi="Times New Roman" w:cs="Times New Roman"/>
                <w:sz w:val="24"/>
                <w:szCs w:val="24"/>
              </w:rPr>
              <w:t xml:space="preserve"> - </w:t>
            </w:r>
            <w:r>
              <w:rPr>
                <w:rFonts w:ascii="Times New Roman" w:hAnsi="Times New Roman" w:cs="Times New Roman"/>
                <w:sz w:val="24"/>
                <w:szCs w:val="24"/>
                <w:u w:val="single"/>
              </w:rPr>
              <w:t>MANNOVÁ, Elena</w:t>
            </w:r>
            <w:r>
              <w:rPr>
                <w:rFonts w:ascii="Times New Roman" w:hAnsi="Times New Roman" w:cs="Times New Roman"/>
                <w:sz w:val="24"/>
                <w:szCs w:val="24"/>
              </w:rPr>
              <w:t xml:space="preserve"> - MONGU, Blanka - ORIŠKOVÁ, Mária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ŠEMŠEJ, Matej - ŠTIBRANÁ, Ingrid - TIŠLIAR, Pavol - </w:t>
            </w:r>
            <w:r>
              <w:rPr>
                <w:rFonts w:ascii="Times New Roman" w:hAnsi="Times New Roman" w:cs="Times New Roman"/>
                <w:sz w:val="24"/>
                <w:szCs w:val="24"/>
                <w:u w:val="single"/>
              </w:rPr>
              <w:t>VESELSKÁ, Natália</w:t>
            </w:r>
            <w:r>
              <w:rPr>
                <w:rFonts w:ascii="Times New Roman" w:hAnsi="Times New Roman" w:cs="Times New Roman"/>
                <w:sz w:val="24"/>
                <w:szCs w:val="24"/>
              </w:rPr>
              <w:t xml:space="preserve"> - VODOCHODSKÝ, Ivan - VRZGULOVÁ, Monika - ZAVACKÁ, Katarína - </w:t>
            </w:r>
            <w:r>
              <w:rPr>
                <w:rFonts w:ascii="Times New Roman" w:hAnsi="Times New Roman" w:cs="Times New Roman"/>
                <w:sz w:val="24"/>
                <w:szCs w:val="24"/>
                <w:u w:val="single"/>
              </w:rPr>
              <w:t>ZAVACKÁ, Marína</w:t>
            </w:r>
            <w:r>
              <w:rPr>
                <w:rFonts w:ascii="Times New Roman" w:hAnsi="Times New Roman" w:cs="Times New Roman"/>
                <w:sz w:val="24"/>
                <w:szCs w:val="24"/>
              </w:rPr>
              <w:t xml:space="preserve"> - ZUBERCOVÁ, Magdaléna M. Na ceste k modernej žene : kapitoly z dejín rodových vzťahov na Slovensku. 1. vyd. Bratislava : Veda, 2011. 773 s. Svet vedy, 18. ISBN 978-80-224-1189-9(Centrum excelentnosti výskumu otázok kľúčových moderných slovenských dejín pri Historickom ústave SAV. Vega 2/7181/27 : Možnosti profesijnej a spoločenskej realizácie žien v moderných dejiná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ĎAROVÁ, Z. The butterfly effect in history-making.  In Baltic Worlds, 2017, Vol. X, No. 4, s. 97, [citované 2020-01-30]. Dostupné na internete: &lt;http://balticworlds.com/wp-content/uploads/2018/03/Theme-Herstory-Revisionism-BW-4.2017-pp-39_98.pdf&gt; ISSN 2001-73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Palatín Mikuláš Esterházy a jeho dvor : spoločnosť, normy, rituály každodennosti [Der Palatin Nikolaus Esterházy und sein Hof-Gesellschaft, Normen und Rituale des Alltags]. 1. vydanie. Bratislava : Historický ústav SAV vo vydavateľstve Prodama s.r.o., 2013. 346 s. ISBN 978-80-89396-25-2(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4. ISBN 978-80-224-1694-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LENGYELOVÁ, T. Thurzovci a reformácia. In Reformácia a jej dôsledky na Slovensku. Trnava - Bratislava : Filozofická fakulta Trnavskej univerzity v </w:t>
      </w:r>
      <w:r>
        <w:rPr>
          <w:rFonts w:ascii="Times New Roman" w:hAnsi="Times New Roman" w:cs="Times New Roman"/>
          <w:i/>
          <w:iCs/>
          <w:color w:val="993300"/>
          <w:sz w:val="24"/>
          <w:szCs w:val="24"/>
        </w:rPr>
        <w:lastRenderedPageBreak/>
        <w:t>Trnave - Historický ústav SAV v Bratislave, 2018, s. 173. ISBN 97883811108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ŽAŽOVÁ, H. Az Esterházyak és a Nagyszombati Egyetem = Esterházyovci a Trnavská univerzita. In Az Esterházyak fraknói ifjabb ága = Mladšia fraknovská línia Esterházyovcov. Senec : Mesto Senec, 2017, s. 314. ISBN 978-80-972927-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Zločin v meste : kriminalita a každodennosť v ranonovovekom Pezinku [Straftat in der Stadt. Kriminalität und Alltag im frühneuzeitlichen Bösing]. Bratislava : Pro História, Historický ústav SAV, 2014. 197 s. ISBN 978-80-971247-7-9(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84. ISBN 978-80-7502-273-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NEMEC, M. Zločiny proti náboženstvu pred liptovským stoličným súdom v 18. storočí. In Reformácia a jej dôsledky na Slovensku. Trnava - Bratislava : Filozofická fakulta Trnavskej univerzity v Trnave - Historický ústav SAV v Bratislave, 2018, s. 337.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Hradné kuchyne a šľachtické stravovanie v ranom novoveku : radosti slávností, strasti každodennosti [Castle Kitchens and the Eating Habits of Aristocrats in early modern Times. The Joy of Festivals, The Sorrows of Everyday Life]. Recenzenti: Peter Kónya, Viliam Čičaj. Bratislava : Historický ústav SAV vo vydavateľstve VEDA, 2016. 320 s. ISBN 978-80-224-1538-5(Hrady na Slovensku : Centrum excelentnosti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ADA, Michal. CASTLE KITCHENS AND ARISTOCRATIC MEALS IN THE EARLY MODERN AGE. The joy of festivities, woes of everyday life. In HISTORICKY CASOPIS. ISSN 0018-2575, 2018, vol. 66, no. 1, pp. 162-16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WEINŠTUKOVÁ, M. DUCHOŇOVÁ, Diana – LENGYELOVÁ, Tünde. Hradné kuchyne a  šľachtické stravovanie v  ranom novoveku. Radosti slávností, strasti každodennosti. Bratislava : VEDA, vydavateľstvo SAV, 2016, 314 s. ISBN 978-80-224-1538-5. In FÓRUM ARCHIVÁROV, 2017, roč. 26, č. 3, s. 124-125. ISSN 1339-8423, [cit. 2019-09-16]. Dostupné na internete: &lt;http://www.archivari.sk/phocadownload/forum_archivarov/fa_2017_0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Palatín Mikuláš Esterházy : dvorská spoločnosť a aristokratická každodennosť [Palatine Nicolaus Esterhazy. Court society and aristocratic everyday life]. Recenzenti: Jiří Kubeš, Tünde Lengyelová. Prepracované a doplnené vydanie. Bratislava : Historický ústav SAV : VEDA, vydavateľstvo SAV, 2017. 558 s. ISBN 978-80-224-1606-1(Hrady na Slovensku : Centrum excelentnosti SAV. Vega 2/0101/17 : Spoločnosť raného novoveku - identity, konflikty, interak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MENICKÝ , M. Študenti z Bratislavskej stolice na univerzite  vo Wittenbergu v 16. storočí. In Vita historiae dedicata : zborník štúdií venovaný životnému jubileu prof. PhDr. Júliusa Bartla, CSc. Bratislava : Univerzita Komenského, 2018, s. 68. ISBN 978-80-223-469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ENGYELOVÁ, T. Thurzovci a reformácia. In Reformácia a jej dôsledky na Slovensku. Trnava - Bratislava : Filozofická fakulta Trnavskej univerzity v Trnave - Historický ústav SAV v Bratislave, 2018, s. 173. ISBN 97883811108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6] CICAJ, Viliam. The Court Community and Aristocratic Everyday Life. In </w:t>
      </w:r>
      <w:r>
        <w:rPr>
          <w:rFonts w:ascii="Times New Roman" w:hAnsi="Times New Roman" w:cs="Times New Roman"/>
          <w:i/>
          <w:iCs/>
          <w:color w:val="993300"/>
          <w:sz w:val="24"/>
          <w:szCs w:val="24"/>
        </w:rPr>
        <w:lastRenderedPageBreak/>
        <w:t>HISTORICKY CASOPIS. ISSN 0018-2575, 2018, vol. 66, no. 5, pp. 937-9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2. rozšírené vydanie. Budmerice ; Bratislava : Veda, vydavateľstvo Slovenskej akadémie vied : Vydavateľstvo Rak, 2010. 598 s. ISBN 978-80-85501-46-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Kôň a človek v stredoveku : k spolužitiu človeka a koňa v Uhorskom kráľovstve. 1. vydanie. Budmerice : Vydavateľstvo Rak, 2007. 291 s. ISBN 978-80-85501-38-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BARTL, Július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LUKAČKA, Tomáš - SOPKO, Július. Prvý cisár na uhorskom tróne : Slovensko v čase polstoročnej vlády uhorského, českého, lombardského a nemeckého kráľa a rímskeho cisára Žigmunda Luxemburského, syna Karola IV. Vedecký redaktor V. zväzku [edície]: Július Bartl. 1. vyd. Bratislava : Literárne informačné centrum, 2001. 375 s. Pramene k dejinám Slovenska a Slovákov, 5. ISBN 80-88878-5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TEFÁNIK, M. Egy bányaváros adókötelezettségei. In URBS VÁROSTÖRTÉNETI ÉVKÖNYV, 2018, roč. 12, s. 61. ISSN 1787-657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IMMOVÁ, E. Politika, ideológia a propaganda v roku 1515. In Ideológia v premenách času v pamiatkach gréckej a latinskej tradície : zborník príspevkov z medzinárodnej konferencie 18.-19. november 2016, Bratislava. Bratislava : Univerzita Komenského v Bratislave, 2018, s. 176.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1. vyd. Budmerice : Vydavateľstvo Rak, 2003. 527 s. ISBN 80-85501-25-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UMOV, Nikolai Nikolaievich. The Revolt of the Hungarian Nobility in 1401. In EZHEGODNIK FINNO-UGORSKIKH ISSLEDOVANII-YEARBOOK OF FINNO-UGRIC STUDIES. ISSN 2224-9443, 2018, vol. 12, no. 2, pp. 78-9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REK, Milos. Heretics, Apostates, Schismatics and the Fight Against Heresy in the Medieval Kingdom of Hungary. In KONSTANTINOVE LISTY-CONSTANTINES LETTERS. ISSN 1337-8740, 2018, vol. 11, no. 2, pp. 98-13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REK, Milos. The Necpaly family and the Justs. Take-over of the Turiec estates in the 15th century. In HISTORICKY CASOPIS. ISSN 0018-2575, 2018, vol. 66, no. 4, pp. 577-59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4.1] HASALOVÁ, E. Gemerské a malohontské nástenné maľby z pohľadu textilných a odevných reálií. In Najnovšie poznatky z výskumov stredovekých pamiatok na Gotickej ceste II : Zborník Gotická cesta 2/2016. Rožňava : Občianske </w:t>
      </w:r>
      <w:r>
        <w:rPr>
          <w:rFonts w:ascii="Times New Roman" w:hAnsi="Times New Roman" w:cs="Times New Roman"/>
          <w:i/>
          <w:iCs/>
          <w:color w:val="993300"/>
          <w:sz w:val="24"/>
          <w:szCs w:val="24"/>
        </w:rPr>
        <w:lastRenderedPageBreak/>
        <w:t>združenie Gotická cesta ; Bratislava : Pamiatkový úrad SR, 2018, s. 145. ISBN 978-80-972544-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Čierna kráľovná. Barbora Celjská : (1392-1451) životný príbeh uhorskej, rímsko-nemeckej a českej kráľovnej [The Black Queen. Barbara of Cilli : (1392-1451) the Life story of Hungarian, Roman-German and Bohemian Queen]. Budmerice : Vydavateľstvo RAK ; Bratislava : Historický ústav SAV, 2013. 303 s. ISBN 978-80-85501-60-5(Hrady na Slovensku : Centrum excelentnosti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INĎÁK, V. Hradná kaplnka z obdobia kráľovnej Barbory Celjskej z 20.-30. rokov 15. storočia. In Zborník Trenčianskeho múzea v Trenčíne 2018. Bratislava : Ultra Print Digital, 2018, s. 108. ISBN 978-80-973248-0-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TEFÁNIK, M. Zahraničné cesty vyslancov mesta Kremnica za kráľom počas vlády Žigmunda Luxemburského. In Vita historiae dedicata : zborník štúdií venovaný životnému jubileu prof. PhDr. Júliusa Bartla, CSc. Bratislava : Univerzita Komenského, 2018, s. 48. ISBN 978-80-223-469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ĎURKOVÁ, M. Podpoľanie v stredoveku. In Anna Ostrihoňová a kol. Detva : monografia mesta. Detva : Mesto Detva, 2018, s. 56.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Recenzenti: Richard Marsina, Ján Lukačka. 3. doplnené vydanie. Budmerice : Vydavateľstvo RAK, 2017. 598 s.(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OJNA, M. Petrovce nad Laborcom v rokoch 1254 - 1526. Z dejín obce a života jej obyvateľov v stredoveku. In DEJINY - internetový časopis Inštitútu histórie Filozofickej fakulty Prešovskej univerzity v Prešove, 2018, roč. 13, č. 1, s. 28, [cit. 2019-09-09]. Dostupné na &lt;http://dejiny.unipo.sk/PDF/2018/Dejiny_1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xml:space="preserve"> - SUŠKO, Ladislav - </w:t>
            </w:r>
            <w:r>
              <w:rPr>
                <w:rFonts w:ascii="Times New Roman" w:hAnsi="Times New Roman" w:cs="Times New Roman"/>
                <w:sz w:val="24"/>
                <w:szCs w:val="24"/>
                <w:u w:val="single"/>
              </w:rPr>
              <w:t>HRADSKÁ, Katarína</w:t>
            </w:r>
            <w:r>
              <w:rPr>
                <w:rFonts w:ascii="Times New Roman" w:hAnsi="Times New Roman" w:cs="Times New Roman"/>
                <w:sz w:val="24"/>
                <w:szCs w:val="24"/>
              </w:rPr>
              <w:t xml:space="preserve"> - MAGDOLENOVÁ, Anna. Jozef Tiso : prejavy a články. Zv. 1. (1913-1938). Bratislava : Historický ústav SAV ; Bratislava : Academic Electronic Press, 2002. 567 s. ISBN 80-88880-45-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3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Jozef Tiso : prejavy a články. Zv. 2. (1938-1944). Bratislava : Historický ústav SAV : AEPress, 2007. 696 s. ISBN 80-88880-46-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KORVANKOVA, Eva. Attempts to limit university study by women in the time of the Slovak state. In HISTORICKY CASOPIS. ISSN 0018-2575, 2018, vol. 66, no. 4, pp. 649-67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376.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25.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8.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4.1] KOZOLKA, J. Štátna slovenská vojenská reálka (1942 – 1945) I. časť. In VOJENSKÁ HISTÓRIA : časopis pre vojenskú históriu, múzejníctvo a archívnictvo, 2018, roč. 22, č. 4, s. 129, [cit. 2019-08-20]. Dostupné na &lt; http://www.vhu.sk/data/att/9722.pdf &gt;. ISSN 1335-331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TRUF, P. Vzťahy medzi Československom a Francúzskom 1918 – 1948. Trnava : Trnavská univerzita - Filozofická fakulta, 2017, s. 233. ISBN 978-80-568-005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Lekári na Slovensku do roku 2000. Bratislava : Veda : Historický ústav SAV, 2010. 485 s. ISBN 978-80-224-1166-0(Centrum excelentnosti výskumu otázok kľúčových moderných slovenských dejín pri Historickom ústave SAV. VEGA 2/0097/10 : Spoločenské predpoklady a dôsledky vývoja vedy a techniky na Slovensku v rokoch 1918-1989 riešený pri Historickom ústave Slovenskej akadémie vied).</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MOROVICSOVÁ, Eva. Pôrodné asistentky a ošetrovateľky na Slovensku v rokoch 1918-1938 : (sondy do problematiky) [Midwives and Nurses in Slovakia between 1918 and 1938 (Probes into Issue)]. Recenzenti: Jana Otrubová, Ľubica Kázmerová. Bratislava : VEDA : Historický ústav SAV, 2015. 249 s. ISBN 978-80-224-1468-5(Vega 2/0110/12 : Úloha zdravotníckeho personálu vo vývoji starostlivosti o zdravie na Slovensku od vzniku ČSR do začiatku 50. rokov 20. storočia. Vega 2/0071/15 : Slovensko za medzivojnovej ČSR a za vojnovej Slovenskej republiky - otázky diskontinuity a kontinuity v politike, hospodárstve, spoločnosti a kultúre. Vega 2/0144/13 : Spoločenské súvislosti ochrany životného prostredia na Slovensku od priemyselnej revolúcie do druhej svetovej vojn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CHNITZEROVÁ, E. – CAPÍKOVÁ, S. Vybrané aspekty výchovy k zdraviu v 1. ČSR a dnes. In Matej Gogola, Adam Mesiarkin, Ivana Vojteková (eds.): Medicína, farmácia a veterinárna medicína v období vzniku Československej republiky : 12. medzinárodné sympózium k dejinám medicíny, farmácie a veterinárnej medicíny. Bratislava : STIMUL, 2018, s. 10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Zdravotníctvo na Slovensku v medzivojnovom období. Bratislava : Veda vydavateľstvo SAV, 1999. 203 s. ISBN 80-224-0544-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SYKOVÁ, Linda. The building health and health benefits institutions in Trnava in the inter-war period. In Studia Historica Nitriensia. ISSN 13387219, 2018-01-01, 22, 1, pp. 155-17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ARTUNEK, A. Dejiny slovenského lekárnictva II. : 1918-2018. [Prešov] : Abart Gallery, [2018], s. 65. ISBN 978-80-570-0240-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CAPÍKOVÁ, S. - OZOROVSKÝ, V. Dynamika zdravotníckej legislatívy na Slovensku v prvej polovici 20. storočia. In Matej Gogola, Adam Mesiarkin, Ivana Vojteková (eds.): Medicína, farmácia a veterinárna medicína v období vzniku Československej republiky : 12. medzinárodné sympózium k dejinám medicíny, farmácie a veterinárnej medicíny. Bratislava : STIMUL, 2018, s. 16. ISBN 978-80-</w:t>
      </w:r>
      <w:r>
        <w:rPr>
          <w:rFonts w:ascii="Times New Roman" w:hAnsi="Times New Roman" w:cs="Times New Roman"/>
          <w:i/>
          <w:iCs/>
          <w:color w:val="993300"/>
          <w:sz w:val="24"/>
          <w:szCs w:val="24"/>
        </w:rPr>
        <w:lastRenderedPageBreak/>
        <w:t>8127-21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VAĽ, P. Zdravotná starostlivosť v Šariši v medzivojnovom období. In Peter Švorc - Peter Kovaľ (eds.): Východné Slovensko vo vzťahu centra a periférie. Prešov : Universum, 2018, s. 185. ISBN 978-80-89946-09-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ROGUĽOVÁ, J. Výučba kriminalistiky v Bratislave v medzivojnových rokoch - Kriminologický ústav a Policajné riaditeľstvo. In Jaroslava Roguľová, Vlasta Jaksicsová a kol. Historik a dejiny : v česko-slovenskom storočí osudových dátumov. Bratislava : Veda, 2018, s. 493. ISBN 978802241653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SZEKERESOVÁ KOVÁCSOVÁ, J. Zdravotníctvo v Tešedíkove v medzivojnovom obdob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128.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Francúzsko a slovenská otázka 1789-1989. 1. vyd. Bratislava : VEDA, vydavateľstvo SAV, 2008. 490 s. ISBN 978-80-224-103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 KOVÁČ, D. Zápas za československý stát v letech první světové války (1914-1918). In Československo : dějiny státu. Praha : Nakladatelství LIBRI, 2018, s. 59.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LEONCINI, F. Alternativa mazziniana. Roma : Castelvecchi, 2018, s. 224. ISBN 978-88-328-2308-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UF, P. Vzťahy medzi Československom a Francúzskom 1918 – 1948. Trnava : Trnavská univerzita - Filozofická fakulta, 2017, s. 17. ISBN 978-80-568-005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Slovenská zem patrí do slovenských rúk" : arizácia pozemkového vlastníctva židovského obyvateľstva na Slovensku v rokoch 1939-1945 ["Slovak Land Belongs to the Slovaks." Aryanization of Land Properties of the Jewish population in Slovakia in the years 1939-1945]. Recenzenti: Eduard Nižňanský, Jan Rychlík, Ľubica Kázmerová. Bratislava : Veda : Historický ústav SAV, 2015. 175 s. ISBN 9788022414463(Centrum excelentnosti SAV : Slovenské dejiny v dejinách Európy. Vega 2/0071/15 : Slovensko za medzivojnovej ČSR a za vojnovej Slovenskej republiky - otázky diskontinuity a kontinuity v politike, hospodárstve, spoločnosti a kultúr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8.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Slovenský štát 1939-1945: predstavy a realita [Slovak State 1939-1945 : Conceptions and Reality]. Bratislava : Historický ústav SAV, 2014. 336 s. ISBN 978-80-89396-32-0(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BORZA, P. Dejiny Gréckokatolíckej cirkvi na Slovensku v rokoch 1939-1945. Prešov : Petra, 2018, s. 164.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9.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ok 1515 v premenách času : (na pozadí Bartoliniho diela Odeporicon) [The Year 1515 in Time's Changes (in the light of Richard Bartolini's Odeporicon)]. Recenzenti: Jozef Baďurík, Viliam Čičaj, Mária Kohútová. Bratislava : Post Scriptum : Historický ústav SAV, 2015. 285 s. ISBN 978-80-89567-54-6(Vega 2/20062/15 : Ponímanie a koncepcie novovekej historiograf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Ohlas Erazmovej idey o spoločnej obrane Európy pred osmanskou hrozbou na augsburskom sneme. In Ideológia v premenách času v pamiatkach gréckej a latinskej tradície : zborník príspevkov z medzinárodnej konferencie 18.-19. november 2016, Bratislava. Bratislava : Univerzita Komenského v Bratislave, 2018, s. 186. ISBN 978-80-223-462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OJNA, M. Petrovce nad Laborcom v rokoch 1254 - 1526. Z dejín obce a života jej obyvateľov v stredoveku. In DEJINY - internetový časopis Inštitútu histórie Filozofickej fakulty Prešovskej univerzity v Prešove, 2018, roč. 13, č. 1, s. 36, [cit. 2019-09-09]. Dostupné na &lt;http://dejiny.unipo.sk/PDF/2018/Dejiny_1_2018.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KORDOŠ, J. Eva Frimmová: Rok 1515 v premenách času : (na pozadí Bartoliniho diela Odeporicon). EDíCIA Libri historiae Slovaciae. Monographiae [XV]. Bratislava: Post Scriptum 2015. 278 s. ISBN 978-80-89567-54-6. In SAMBUCUS XIII : práce z klasickej filológie, latinskej medievalistiky a neolatinistiky, 2018, roč. 13, s. 172-176. ISSN 2453-72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jog erejével : a szlovákiai magyarság gazdasági  önszerveződése : dokumentumok 1918-1938. 1. vyd. Bratislava : Kalligram, 2008. 516 s. ISBN 978-80-8101-078-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31.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ELTON, Fréderic. - BRAUD, Emmanuelle - </w:t>
            </w:r>
            <w:r>
              <w:rPr>
                <w:rFonts w:ascii="Times New Roman" w:hAnsi="Times New Roman" w:cs="Times New Roman"/>
                <w:sz w:val="24"/>
                <w:szCs w:val="24"/>
                <w:u w:val="single"/>
              </w:rPr>
              <w:t>KŠIŇAN, Michal</w:t>
            </w:r>
            <w:r>
              <w:rPr>
                <w:rFonts w:ascii="Times New Roman" w:hAnsi="Times New Roman" w:cs="Times New Roman"/>
                <w:sz w:val="24"/>
                <w:szCs w:val="24"/>
              </w:rPr>
              <w:t>. Generál Milan Rastislav Štefánik v archívnych dokumentoch Historickej služby francúzskeho ministerstva obrany. [Bratislava] : Vojenský historický ústav - Ministerstvo obrany SR, 2009. 180 s. ISBN 978-80-969375-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AUEROVÁ, V. Astronom a letec M. R. Štefánik v diplomatických službách. In Ústav práva a právní vědy, 2018, nestránkované, [cit. 2018-11-06]. Dostupné na internete: &lt;https://www.ustavprava.cz/blog/2018/06/astronom-a-letec-m-r-stefanik-v-diplomatickych-sluzbach/#_ftn9&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RÁBEL, F. Splnený sen : Milan Rastislav Štefánik a vznik Československa. Banská Bystrica : PRO, 2018, s. 139, 164.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Chemický priemysel v zrkadle dejín Slovenska : hospodársko-spoločenské súvislosti vývoja chemických technológií a chemického priemyslu na Slovensku. Bratislava : Nakladateľstvo STU v Bratislave, 2011. 97 s. ISBN 978-80-227-3543-8(VEGA 2/0097/10 : Spoločenské predpoklady a dôsledky vývoja vedy a techniky na Slovensku v rokoch 1918-1989 riešený pri Historickom ústave Slovenskej akadémie vied. Vega 2/0109/10 : História chemického priemyslu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Vojnové škody a rekonštrukcia Slovenska 1944-1948 : (hospodárstvo, infraštruktúra, zdravotníctvo). Bratislava : Historický ústav SAV v Prodama, spol. s.r.o., 2011. 276 s. ISBN 978-8089396-14-6(VEGA 2/0097/10 : Spoločenské predpoklady a dôsledky vývoja vedy a techniky na Slovensku v rokoch 1918-1989 riešený pri Historickom ústave Slovenskej akadémie vied. APVV 0352-07 : Slovensko - nemecké vzťahy 1938-1945 v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4.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Príbeh Juraja Szánta : rozhovor o záchrancoch a obeti. Košice : UPJŠ v Košiciach, 2018, s. 117. ISBN 978-80-8152-58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1.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Slovensko v hospodárskom priestore Nemecka 1939-1945 : (rokovania, prehľady, sondy, prípadové štúdie) [Die Wirtschaft der Slowakei und ihre Position im deutschen Wirtschaftsraum 1939 - 1945]. Recenzenti: Valerián Bystrický, Peter Mičko. Bratislava : VEDA : Historický ústav SAV, 2015. 323 s. ISBN 978-80224-1465-4(APVV- 0628-11 : Štátne hranice a identity v moderných slovenských dejinách v stredoeurópskom kontexte. Vega 1/0546/13 : Lesk a tiene hospodárskeho rozvoja Slovenska 1939-19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Za roľníka, pôdu a republiku : slovenskí agrárnici v prvom polčase  1. ČSR. Bratislava : Historický ústav Slovenskej akadémie vied v Prodama s.r.o., 2011. 176 s. ISBN 978-80-89396-17-7(Centrum excelentnosti SAV : Slovenské dejiny v dejinách Európy.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OMBATI, J. Reštitúcie židovskej pôdy na Slovensku po roku 1945 z pohľadu  reštituentov. In Peter Vyšný, Štefan Siskovič (eds.): Právno-historické trendy a výhľady II. Krakov : Spolok Slovákov v Poľsku, 2017, s. 331.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PÁK, Pavel - BUTVIN, Jozef - DANILÁK, Michal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PAŠIAKOVÁ, Jaroslava - PÍSCH, Mikuláš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VADKERTYOVÁ, Katarína. Dejiny Slovenska. IV. (od konca 19. stor. do roku 1918). Bratislava : Veda vydavateľstvo SAV, 1986. 535 s., miestny register.</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Juraj zo Schönbergu : bratislavský prepošt v službách cisára a kráľa [The George from Schönberg : The Provost from Bratislava in the Services of Emperor and King]. Recenzenti: Richard Marsina, Vladimír Rábik. Bratislava : VEDA : Historický ústav SAV, 2015. 294 s. ISBN 978-80-224-1473-9(Hrady na Slovensku : Centrum excelentnosti SAV. Vega 2/0109/14 : Komunikácia a spôsoby šírenia informácií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150. ISBN 978-80-7502-273-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ESELOVSKÁ, E. Métsko-gotická notácia na Slovensku v období stredoveku. In MUSICOLOGICA SLOVACA, 2018, roč. 9 (35), č. 2, s. 173. ISSN 1338-2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apitula pri Dóme sv. Martina- intelektuálne centrum Bratislavy v 15. storočí. Bratislava : Spoločnosť  Pro História, 2008. 210 s. ISBN 978-80-970060-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UZÁSSYOVÁ, Ľ. Dva kráľovské portréty v kontexte politických sporov posledných  rokov vlády Mateja Korvína. In Ideológia v premenách času v pamiatkach gréckej a latinskej tradície : zborník príspevkov z medzinárodnej konferencie 18.-19. november 2016, Bratislava. Bratislava : Univerzita Komenského v Bratislave, 2018, s. 161. ISBN 978-80-223-462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IMMOVÁ, E. Bratislavské odpustkové listiny. In STUDIA BIBLIOGRAPHICA POSONIENSIA, 2018, s. 36, [cit. 2019-03-11]. Dostupné na internete: &lt;https://www.ulib.sk/files/sk/publikacie-ukb/studia-bibliographica-posoniensia/sbp_2018_web.pdf&gt; ISSN 1337−072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OGOLA, M. Univerzita Istropolitana a jej Lekárska fakulta. In Zahraniční lekári na Slovensku. Slovenskí lekári v zahraničí. Bratislava : Oddelenie histórie medicíny a zdravotníctva Ústavu sociálneho lekárstva a lekárskej etiky LF UK, 2018, s. 37, 43. ISBN 978-80-8127-215-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4.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The Holocaust in Slovakia : The Story of the Jews of Medzilaborce district. Budmerice : Vydavateľstvo Rak, 2011. 273 s. First updated, English edition. Originally published as Židovská komunita v okrese Medzilaborce v rokoch 1938-1945 by the Ústav pamäti národa, 2007. ISBN 978-80-85501-5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11. ISBN 978-90-04-362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Židovská komunita v okrese Medzilaborce v rokoch 1938-1945. Bratislava : Ústav pamäti národa, 2007. 281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4.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9.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HRUBOŇ, A. Alexander Mach : radikál z povolania. Bratislava : </w:t>
      </w:r>
      <w:r>
        <w:rPr>
          <w:rFonts w:ascii="Times New Roman" w:hAnsi="Times New Roman" w:cs="Times New Roman"/>
          <w:i/>
          <w:iCs/>
          <w:color w:val="993300"/>
          <w:sz w:val="24"/>
          <w:szCs w:val="24"/>
        </w:rPr>
        <w:lastRenderedPageBreak/>
        <w:t>Premedia, 2018, s. 411.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11.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KAMENEC, Ivan</w:t>
            </w:r>
            <w:r>
              <w:rPr>
                <w:rFonts w:ascii="Times New Roman" w:hAnsi="Times New Roman" w:cs="Times New Roman"/>
                <w:sz w:val="24"/>
                <w:szCs w:val="24"/>
              </w:rPr>
              <w:t>. The Burden of the Past : Catholic Bishop Ján Vojtaššák and the Regime in Slovakia (1938-1945). First updated, English edition published. Bratislava : Dokumentačné stredisko holokaustu, 2014. 123 s. ISBN 978-80-96857-7-7(Vega 2/0127/12 : Biografia ako historiografický problém. Teoretické východiská výskumu, interpretácie a písanie biografií v slovenskej, českej a francúzskej historiografii.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BO, Miloslav. "For God and Nation" Catholicism and the Far-Right in the Central European Context (1918-1945). In HISTORICKY CASOPIS. ISSN 0018-2575, 2018, vol. 66, no. 5, pp. 885-9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ôjsť silou-mocou na Slovensko a informovať ..." : Dionýz Lénard a jeho útek z koncentračného tábora Majdanek ["To Get to Slovakia at Any Cost and to Testify..." Dionýz Lénard and His Escape from the Majdanek Concentration Camp]. Recenzenti: Ivan Kamenec, Ľudovít Hallon. Bratislava : VEDA : Historický ústav SAV, 2015. 149 s. ISBN 978-20-224-1481-4(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ANKL, P. Židia v Žiline – osobnosti. [Žilina] : Židovská náboženská obec a Krajská knižnica Žilina, 2018, s. 211. ISBN 978-80-971287-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NIŽŇANSKÝ, Eduard. Pracovný a koncentračný tábor v Seredi 1941-1945. Dokumentačné stredisko Holokaustu, 2009. 191 s. ISBN 978-80-969857-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148.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11.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RANKL, P. Židia v Žiline – osobnosti. [Žilina] : Židovská náboženská obec a Krajská knižnica Žilina, 2018, s. 211. ISBN 978-80-971287-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ALLON, Ľ. Vývoj Slovenské republiky 1939-1945. In Československo : dějiny státu. Praha : Nakladatelství LIBRI, 2018, s. 36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HRUBOŇ, A. Alexander Mach : radikál z povolania. Bratislava : Premedia, 2018, s. 411.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KÁR, M. Príbeh Juraja Szánta : rozhovor o záchrancoch a obeti.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OVÁ, Viera</w:t>
            </w:r>
            <w:r>
              <w:rPr>
                <w:rFonts w:ascii="Times New Roman" w:hAnsi="Times New Roman" w:cs="Times New Roman"/>
                <w:sz w:val="24"/>
                <w:szCs w:val="24"/>
              </w:rPr>
              <w:t>. Kulak triedny nepriateľ : "dedinský boháč" v kontexte kolektivizácie na Slovensku (1949-1960). Bratislava : Veda : Historický ústav SAV, 2010. 158 s. ISBN 978-80-224-1128-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v područí ideologie a politiky: transformace, stagnace, reformy (1948-1968). In Československo : dějiny státu. Praha : Nakladatelství LIBRI, 2018, s. 56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594.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4.1] ĎURKOVÁ, M. - ŠMÁL, O. Poľnohospodárstvo v premenách. In Anna Ostrihoňová a kol. Detva : monografia mesta. Detva : Mesto Detva, 2018, s. 165.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Novembrová revolúcia a česko-slovenský rozchod : od česko-slovenskej federácie k samostatnej demokratickej slovenskej štátnosti. Výber dokumentov a prejavov november 1989 - december 1992. 1. vyd. Bratislava : Literárne informačné centrum, 2002. 343 s. Pramene k dejinám Slovenska a Slovákov, 14. ISBN 80-88878-75-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ONDÁK, M. Finální fáze rozkladu československé federace (1992). In Československo : dějiny státu. Praha : Nakladatelství LIBRI, 2018, s. 828.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Človek a príroda v "dlhom" 19. storočí [Man and Nature in the "Long" 19th Century]. Bratislava : Historický ústav SAV vo vydavateľstve Typoset Print, spol. s.r.o., 2014. 341 s. ISBN 978-80-971540-4-2(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LÁMOVÁ, Martina - HRONČEK, Pavel. Environmental History of Horný Tisovník: Transformations of land uses from the late Middle Ages, through industrial expansion during the Modern Age to the current abandonment of the countryside. In Archaeologia Historica. ISSN 02315823, 2018-01-01, 43, 2, pp. 559-584.,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ONČEK, Pavel - CHRASTINA, Peter. Notes on conceptualisation of enviromental history in Slovakia. In Studia Historica Nitriensia. ISSN 13387219, 2018-01-01, 22, 2, pp. 408-43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6. ISBN 97880899330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URBAN, P. Nie je ochrana ako ochrana, alebo všetkého veľa škodí. In Príroda a jej ochrana v priereze času : zborník z medzinárodnej vedeckej konferencie Slovenské múzeum ochrany prírody a jaskyniarstva Liptovský Mikuláš, 17.-19. október 2017. Liptovský Mikuláš : Slovenské múzeum ochrany prírody a jaskyniarstva, 2018, s. 90.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Zabudnuté osudy : 10 životných príbehov z novodobých slovenských dejín. Martin : Matica slovenská, 2001. 263 s. ISBN 80-7090-629-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GOLIAN, J. Budovanie cirkevného aparátu Banskobystrickej diecézy biskupom Štefanom Moyzesom.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78. ISBN 978-80-969866-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REGINÁČOVÁ, N. Prínos a miesto biografie v historickom výskume - na príklade vybraných prác košického župana Juraja Slávika. In Významné osobnosti </w:t>
      </w:r>
      <w:r>
        <w:rPr>
          <w:rFonts w:ascii="Times New Roman" w:hAnsi="Times New Roman" w:cs="Times New Roman"/>
          <w:i/>
          <w:iCs/>
          <w:color w:val="993300"/>
          <w:sz w:val="24"/>
          <w:szCs w:val="24"/>
        </w:rPr>
        <w:lastRenderedPageBreak/>
        <w:t>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Dejiny plné dynamitu : bratislavský chemický koncern Dynamit Nobel na križovatkách novodobých dejín (1873-1960). 1. vydanie. Bratislava : Kalligram, 2011. 172 s. Na rozdiel od maďarskej verzie, ktorá vyšla v roku 2009, je text rozšírený o obdobie  1948-1960 a skvalitnený množstvom doplnkov. ISBN 978-80-8101-508-3(Vega 2/0044/11 : Slovensko v druhej polovici 19. storočia. Vega 2/0181/10 : Slovensko v Európe, Európa na Slovensku, vybrané témy z dejín 20.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ABOL, M. Hodnotenie industrializácie Slovenska v rámci Dvojročnice : (jej kvantitatívne a kvalitatívne ukazovatele). In Marek Syrný a kolektív. Slovensko a Európa v roku 1948. Banská Bystrica : Múzeum Slovenského národného povstania v Banskej Bystrici, 2018, s. 19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Coburgovci a Slovensko. 1. vydanie. Bratislava : Kalligram, 2010. 464 s. ISBN 978-80-8101-249-5(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URA, T. - TIHÁNYIOVÁ, M. – ŠIMKOVIC, M. Hrad Muráň z pohľadu najnovšieho archívno-historického a architektonicko-historického výskumu. In Najnovšie poznatky z výskumov stredovekých pamiatok na Gotickej ceste II : Zborník Gotická cesta 2/2016. Rožňava : Občianske združenie Gotická cesta ; Bratislava : Pamiatkový úrad SR, 2018, s. 251. ISBN 978-80-972544-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Štát s dvoma tvárami : (k hospodárskemu vývoju monarchie, Uhorska a Slovenska 1848-1867) [A state with two faces. (On the economic development of the Habsburg Monarchy, Hungary and Slovakia 1848 - 1867)]. Bratislava : Historický ústav SAV v Prodama, 2014. 245 s. ISBN 978-80-89396-34-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Národovci na cestách alebo umenie cestovať v „dlhom“  19. storočí. In HISTORICKÉ ŠTÚDIE : ročenka Historického ústavu Slovenskej akadémie vied. Bratislava : Historický ústav SAV : Veda, vydavateľstvo Slovenskej akadémie vied, 2018, roč. 52, s. 15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VIRSIK, Oto. Stopäťdesiat rokov slovenského družstevníctva : víťazstvá a prehry. Bratislava : Dtužstevná únia SR vo VOPD Prúdy, 1995. 253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VOLIKOVÁ, M. História úverného družstevníctva v okrese Levice. In ZBORNÍK TEKOVSKÉHO MÚZEA V LEVICIACH, 2018, roč. 11, s. 103. ISBN 978-80-88831-2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ragédia v Černovej a slovenská spoločnosť. Martin : Matica slovenská, 1997. 269 s. ISBN 80-7090-436-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Florián Tománek in the liberty party (19461947). In Studia Historica Nitriensia. ISSN 13387219, 2018-01-01, 22, 2, pp. 362-38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2.2] OLEXÁK, Peter. The catholic clergyman florián tománek in strana slobody </w:t>
      </w:r>
      <w:r>
        <w:rPr>
          <w:rFonts w:ascii="Times New Roman" w:hAnsi="Times New Roman" w:cs="Times New Roman"/>
          <w:i/>
          <w:iCs/>
          <w:color w:val="993300"/>
          <w:sz w:val="24"/>
          <w:szCs w:val="24"/>
        </w:rPr>
        <w:lastRenderedPageBreak/>
        <w:t>(freedom party) (1946 1947). In Historia Ecclesiastica. ISSN 13384341, 2018-01-01, 9, 1, pp. 155-17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 HRUBOŇ, A. Náš Ružomberok na historických pohľadniciach. Partizánska Ľupča : AntOn Solution, s. r. o., 2018, s. 226. ISBN 978-80-972566-2-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LETZ, R. Aktivity Slovenskej ligy na Slovensku v rámci osláv 10. výročia vzniku Československej republiky. In VERBUM HISTORIAE 1/2018: vedecký internetový časopis Katedry histórie Pedagogickej fakulty UK v Bratislave, 2018, č. 1, s. 27, [cit. 2018-11-06]. Dostupné na internete: &lt;https://www.fedu.uniba.sk/fileadmin/pdf/Sucasti/Katedry/KH/Verbum_Historiae/VH1-18_final_pdf.pdf&gt; ISSN 1339-405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MOLDA, R. Stratégia vytvárania národoveckých elít v najznámejšom slovenskom spolku. In FORUM HISTORIAE [online], 2018, roč. 12, č. 1, s. 62, [cit. 2018-08-30]. Dostupné na internete: &lt; 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Tatra banka v zrkadle dejín. Bratislava : vyd. AEPress, 2007. 325 s. ISBN 978-80-88880-77-6(Centrum excelentnosti výskumu otázok kľúčových moderných slovenských dejín pri Historickom ústave SAV. APVV - 51-017105 : Slovensko v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HANIČOVÁ, J. - VODRÁŽKA, P. # Harminc. Bratislava : Trio Publishing, s. r. o, 2018, s. 200. ISBN 978-80-8170-06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Andrej Kmeť a slovenské národné hnutie : sondy do života a kreovanie historickej pamäte do roku 1914 [Andrej Kmeť and Slovak National Movement Fragments of his Life and formation of his historical memory by 1914]. Recenzenti: Miroslav Tibor Morovics, Miroslav Kmeť. Bratislava : VEDA : Historický ústav SAV, 2015. 279 s. ISBN 978-80-224-1480-7(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DUCHACEK, Milan. Karel Chotek and Cerovo: From Initiation to Specialisation (Causerie on the Half-Century Long Transformation of Field Research). In SLOVENSKY NARODOPIS-SLOVAK ETHNOLOGY. ISSN 1335-1303, 2018, vol. 66, no. 1, pp. 116-13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OLIAN, J. – MOLDA, R. Namiesto úvodu. Život "farára", adfrenalín alebo nuda? In Ján Golian, Rastislav Molda a kol. [ne]obyčajný život farára. Banská Bystrica : Society for Human Studies, 2018, s. 18. ISBN 978-80-972913-2-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GOLIAN, Jan. Andrej Kmet and Slovak national movement. Probes to life and the creation of historical memory until 1914. In HISTORICKY CASOPIS. ISSN 0018-2575, 2018, vol. 66, no. 3, pp. 550-5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Ženská emancipácia : diskurz slovenského národného hnutia na prelome 19. a 20. storočia. Bratislava : Historický ústav SAV vo vydavateľstve Prodama, spol. s.r.o., 2011. 178 s. ISBN 978-80-89396-16-0(Centrum excelentnosti SAV : Slovenské dejiny v dejinách Európy. Vega 2/0044/11 : Slovensko v druhej polovici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PUCHEROVA, Dobrota. "We don';t publish women';s literature": censorship and autocensorship of writing by women in Uganda. In WORLD LITERATURE STUDIES. ISSN 1337-9275, 2018, vol. 10, no. 4, pp. 102-12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SKORVANKOVA, Eva. Attempts to limit university study by women in the time of the Slovak state. In HISTORICKY CASOPIS. ISSN 0018-2575, 2018, vol. 66, no. 4, pp. 649-67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SZABOOVA, Nela. Accomplishments of embroidery produced by the Izabella Association on the international market. In MUZEOLOGIA A KULTURNE DEDICSTVO-MUSEOLOGY AND CULTURAL HERITAGE. ISSN 1339-2204, 2018, vol. 6, no. 1, pp. 95-10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GUNIŠOVÁ, E. Včera a dnes – Terézia Vansová v slovanskom literárnom kontexte. In SLAVICA LITTERARIA, 2017, roč. 20, č. 1, s. 82, [cit. 2019-10-14]. Dostupné na internete: &lt;https://digilib.phil.muni.cz/bitstream/handle/11222.digilib/136586/1_SlavicaLitteraria_20-2017-1_9.pdf?sequence=1&gt; ISSN 1212-150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GLADIŠ, M. Terézia Vansová a jej Dennica (mediologická reflexia o prvom slovenskom časopise pre ženy). In Metodologické inšpirácie v literárnovednom výskume II, Košice : FF UPJŠ v Košiciach, 2018, s. 252, [cit. 2019-03-11]. Dostupné na internete: &lt;https://unibook.upjs.sk/img/cms/2018/ff/metodologicke-inspiracie-monogr-web.pdf&gt; ISBN 978-80-8152-688-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11.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SLUŠNÁ, Z. Kreovanie ženskej čitateľskej základne a aktivity spolku Živena. In Slovenský konzervativizmus a literatúra písaná ženami vtedy a dnes. Bratislava : Živena - spolok slovenských žien, 2018, s. 49. ISBN 9789-80-972560-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Castrum Salis : severné pohraničie Uhorska okolo roku 1000 [Castrum Salis The Northhern Border of the Kingdom of Hungary Around the Year 1000]. Recenzenti Ján Steinhübel, Peter Bystrický. Bratislava : Historický ústav SAV vo VEDE, vydavateľstve SAV, 2016. 477 s. ISBN 978-80-224-1535-4(Hrady na Slovensku : Centrum excelentnosti SAV.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DNÁR, P. – RUTTKAY, M. Nitra and the Principality of Nitra after the fall of Great Moravia. In Pavel Kouřil, Rudolf Procházka et al.: Moravian and Silesian strongholds of the tenth and eleventh centuries in the context of Central Europe. Brno: The Czech Academy of Sciences, Institute of Archaeology, Brno, 2018, s. 241, 385, [citované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BN 978-80-7524-010-1. ISSN 1804-134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UČKO, P. HUDÁČEK, Pavol. Castrum Salis. Severné pohraničie Uhorska okolo roku 1000. Bratislava : Historický ústav SAV vo VEDE, vydavateľstve SAV, 2016. 477 s., ISBN 978-80-224-1535-4. In ČESKÝ ČASOPIS HISTORICKÝ, 2018, roč. 116, č. 1, s. 201-205. ISSN 0862-61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5] STEINHÜBEL, J. Pavol Hudáček, Castrum Salis. Severné pohraničie Uhorska okolo roku 1000, Veda, vydavateľstvo SAV, Bratislava 2016, ss. 478. In </w:t>
      </w:r>
      <w:r>
        <w:rPr>
          <w:rFonts w:ascii="Times New Roman" w:hAnsi="Times New Roman" w:cs="Times New Roman"/>
          <w:i/>
          <w:iCs/>
          <w:color w:val="993300"/>
          <w:sz w:val="24"/>
          <w:szCs w:val="24"/>
        </w:rPr>
        <w:lastRenderedPageBreak/>
        <w:t>HISTORIA SLAVORUM OCCIDENTIS, 2018, nr 2 (17), s. 159-163. ISSN 2084-121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GLOD, O. Hudáček, Pavol. Castrum Salis. Severné pohraničie Uhorska okolo roku 1000. Bratislava: Veda, 2016, 477 s. ISBN 978-80-224-1535-4. In KULTÚRNE DEJINY, 2018, roč. 9, č. 1, s. 125-126. ISSN 1338-220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6] STEINHUBEL, Jan. The northern :frontier of the Kingdom of Hungary around the year 1000. In HISTORICKY CASOPIS. ISSN 0018-2575, 2018, vol. 66, no. 5, pp. 933-9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Najpolitickejšia veda : slovenská historiografia v rokoch 1948-1968. Bratislava : Historický ústav Slovenskej akadémie vied, 2010. 252 s. ISBN 978-80-970302-3-0(VEGA 2/0097/10 : Spoločenské predpoklady a dôsledky vývoja vedy a techniky na Slovensku v rokoch 1918-1989 riešený pri Historickom ústave Slovenskej akadémie vied).</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PAVČÍK, Filip. Disputes and conflicts among Slovak writers between the years 1945 1948. In Studia Historica Nitriensia. ISSN 13387219, 2018-01-01, 22, 2, pp. 382-40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IVŇÁK, Š. - HRIVŇÁKOVÁ, T. Vzťahy medzi Pálffyovcami a poddanými na Devínskom panstve do urbárskej regulácie Márie Terézie. In Res Pálffyana : príspevky k dejinám rodu Pálffyovcov. Častá : Občianske združenie Červenokamenské panstvo, 2018, s. 153. ISBN 97880570029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VÁČ, D. Slovenský prevrat 1918: zvraty a obraty v jeho interpretácii. In ČESKO-SLOVENSKÁ HISTORICKÁ ROČENKA 2017-2018. Bratislava : VEDA, vydavateľstvo Slovenskej akadémie vied, 2018, s. 52. ISBN 978-80-224-171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ODOLAN, P. Veľká Morava v historickej spisbe generácie Všeslávie. Bratislava : STIMUL - centrum informatiky a vzdelávania FiF UK, 2018, s. 106.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xml:space="preserve"> - PODOLAN, Peter - VIRŠINSKÁ, Miriam. Básnik a mesto. Viedenské roky Jána Kollára [The Vienna Years of Ján Kollár : The Poet and a City]. Recenzenti: Dana Hučková, Peter Šoltés. Bratislava : Pro Historia : Historický ústav SAV, 2015. 142 s. Druhé prepracované a rozšírené vydanie. ISBN 978-80-970376-6-6(Vega 2/0180/13 : Slováci a vzťahy medzi národmi v strednej a východnej Európe (19-20. stor.): mýty- stereotypy- historická pamä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KOWALSKA, Eva. THE POET AND THE CITY. Viennese years of Jan Kollar. In HISTORICKY CASOPIS. ISSN 0018-2575, 2018, vol. 66, no. 2, pp. 367-3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xml:space="preserve"> - VIRŠINSKÁ, Miriam. Na ceste k literárnej vzájomnosti : poľsko-slovenský dialóg [On the Road to Literary Solidarity : the Polish-Slovak Dialogue]. Bratislava : Spoločnosť pre dejiny a kultúru strednej a východnej Európy (SDK SVE) : Historický ústav SAV, 2013. 136 s. ISBN 978-80-970376-2-8(Vega 2/0180/13 : Slováci a vzťahy medzi národmi v strednej a východnej </w:t>
            </w:r>
            <w:r>
              <w:rPr>
                <w:rFonts w:ascii="Times New Roman" w:hAnsi="Times New Roman" w:cs="Times New Roman"/>
                <w:sz w:val="24"/>
                <w:szCs w:val="24"/>
              </w:rPr>
              <w:lastRenderedPageBreak/>
              <w:t>Európe (19-20. stor.): mýty- stereotypy- historická pamä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6.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Česi a Slováci v ideológii ruských slavianofilov : (40. - 60. roky XIX. storočia). Bratislava : VEDA, 1987. 277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VLENKO, O. Pan-Slavism in the Evaluation of Czechoslovak Historiography of the Cold-War Era. In NOVYI ISTORICHESKII VESTNIK-THE NEW HISTORICAL BULLETIN. ISSN 2072-9286, 2018, vol., no. 58, pp. 136-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Kultúra v dejinách dejiny v kultúre : moderna a slovenský intelektuál v siločiarach prvej polovice 20. storočia [Culture in History - the History in Culture]. Bratislava : Historický ústav SAV : Veda, 2012. 360 s. ISBN 978-80-224-1238-4(APVV - 51-017105 : Slovensko v 20. storočí. Vega 2/0054/10 : Inštitucionalizácia vzdelávacieho systému na Slovensku v rokoch 1918-1945 ( Štruktúra vzdelávania, vývinové tendencie, sociálne prejav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66.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4.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ŠIMKOVÁ, S. Divadlo v kritike, kritika v divadle. In Dejinny slovenského divadla I. (do roku 1948). Bratislava : Divadelný ústav, 2018, s. 611. ISBN 978-80-8190-03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On the Trail of Tragedy : the Holocaust in Slovakia. Ivan Kamenec. Bratislava : H&amp;H, 2007. 350 s. Slovenský originál: Po stopách tragédie. Bratislava : ARCHA, 1991. ISBN 978-80-88700-68-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GGE, Jerome S. Collaboration, Intelligence, and the Holocaust: Ferdinand Durcansky, Slovak Nationalism, and the Gehlen Organization. In HOLOCAUST AND GENOCIDE STUDIES. ISSN 8756-6583, 2018, vol. 32, no. 2, pp. 224-24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9.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ragédia politika, kňaza a človeka : (Dr. Jozef Tiso 1887-1947). Bratislava : Archa, 1998. 148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76.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219.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9.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ragédia politika, kňaza a človeka : (Dr. Jozef Tiso 1887-1947) [The Tragedy of a Politician, Priest and a Man : (Dr. Jozef Tiso 1887-1947)]. Druhé, doplnené vydanie (prvé vydanie: Kamenec, Ivan: Tragédia politika, kňaza a človeka. Dr. Jozef Tiso 1887-1947), Bratislava, Archa vydavateľstvo, 1998, 148 s.). Bratislava : Vydala Premedia Group s.r.o., 2013. 196 s. ISBN 978-80-89594-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8. ISBN 978-80-972913-2-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KYNA, P. Anton Neuman z Púchova – šéf Kancelárie prezidenta Slovenskej republiky (1939 – 1945). In Vita historiae dedicata : zborník štúdií venovaný životnému jubileu prof. PhDr. Júliusa Bartla, CSc. Bratislava : Univerzita Komenského, 2018, s. 226.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o stopách tragédie. Bratislava : Archa, 1991. 285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RADSKÁ, Katarína Mešková. The trauma from war that continued after the war. In Forum Historiae, 2018-01-01, 12, 2, pp. 86-96.,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62.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IŽŇANSKÝ, E. Die "Arisierung" jüdischen Vermögens in der Slowakischen Republik. In Eigentumsregime und Eigentumskonflikte im 20. Jahrhundert : Deutschland und die Tschechoslowakei im internationalen Kontext. Essen : Klartext Verlag, 2018, s. 374.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UTÍK, D. Z nouze život, z nouze smrt? : Slovenští Židé v Terezíně, Sachsenhausenu, Ravensbrücku a Bergen-Belsenu, 1944-1945. Praha : Academia, 2018, s. 212.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3.1] STRAPEK, F. Hľadanie príčin deportácií a šírenia nenávisti voči židom v Slovenskom štáte. In Jaromír Karpíšek, Zbyněk Sturz, Marie Bláhová a kol. České, slovenské a československé dějiny 20. století XII. Hradec Králové : Gaudeamus, 2018, s. 18. ISBN 978-80-7435-70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BORZA, P. Dejiny Gréckokatolíckej cirkvi na Slovensku v rokoch 1939-1945. Prešov : Petra, 2018, s. 165.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BORZA, P. Gréckokatolícka cirkev a Židia na Slovensku v rokoch 1939-1945. Prešov : Petra, 2017, s. 200.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FREMAL, K. Výber z diela. Banská Bystrica : Trian, 2018, s. 141. ISBN 978-80-89371-18-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HRUBOŇ, A. Alexander Mach : radikál z povolania. Bratislava : Premedia, 2018, s. 412.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11.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61. ISBN 978802241653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4.1] PEKÁR, M. Príbeh Juraja Szánta : rozhovor o záchrancoch a obeti. Košice : UPJŠ v Košiciach, 2018, s. 118. ISBN 978-80-8152-58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4.1] VYŠNÝ, P. K niektorým formám diskriminácie slovenských Židov vo sfére  verejného práva v rokoch 1939 až 1942. In Peter Vyšný, Štefan Siskovič (eds.): Právno-historické trendy a výhľady II. Krakov : Spolok Slovákov v Poľsku, 2017, s. 103. ISBN 978838111000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4.1] VÍTEK, P. - MICHALKO, Ľ. Vznik 1. ČSR a jej míľniky v Liptove v archívnych dokumentoch Archívu v Liptovskom Mikuláši. In Lucia Tokárová, Richard Pavlovič (eds): Na ceste k slovenskej štátnosti. Bratislava : Ministerstvo Vnútra Slovenskej republiky, odbor archívov a registratúr sekcie verejnej správy, 2018, s. 168.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PREČAN, Vilém - ŠKORVÁNEK, Stanislav. Vatikán a Slovenská republika (1939-1945) : dokumenty. Bratislava : Slovak Academic Press, 1992. 228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1.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195.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5.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JAKOBYOVÁ, B. – NIŽŇANSKÝ, E. Dejiny Židovskej komunity v Dolnom Kubíne. Bratislava : Izraelská obchodná spoločnosť na Slovensku, 2018, s. 217.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JS, O. Jozef Tiso jako hlava státu a nejvyšší vojenský velitel (od předsedy vlády k prezidentovi). In VOJENSKÁ HISTÓRIA : časopis pre vojenskú históriu, múzejníctvo a archívnictvo, 2018, roč. 22, č. 2, s. 32.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Hľadanie a blúdenie v dejinách : úvahy, štúdie a polemiky. Bratislava : Kalligram, 2000. 404 s. ISBN 80-7149-35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RZGULOVA, Monika. THE MEMORY OF THE RETURN OF SLOVAK HOLOCAUST SURVIVORS IN JEWISH AND NON-JEWISH TESTIMONIES. In JUDAICA BOHEMIAE. ISSN 0022-5738, 2018, vol. 53, no. 2, pp. 53-7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ačiatky marxistického historického myslenia na Slovensku. Bratislava : VEDA, 1984. 14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MACHÁČEK, M. Gustáv Husák. Praha : Vyšehrad, 2017, s. 596. ISBN </w:t>
      </w:r>
      <w:r>
        <w:rPr>
          <w:rFonts w:ascii="Times New Roman" w:hAnsi="Times New Roman" w:cs="Times New Roman"/>
          <w:i/>
          <w:iCs/>
          <w:color w:val="993300"/>
          <w:sz w:val="24"/>
          <w:szCs w:val="24"/>
        </w:rPr>
        <w:lastRenderedPageBreak/>
        <w:t>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poločnosť - Politika - Historiografia : pokrivené (?) zrkadlo dejín slovenskej spoločnosti v dvadsiatom storočí. Bratislava : Historický ústav SAV, 2009. 264 s. Slovenská historiografia. Dostupné na internete: &lt;http://www.forumhistoriae.sk/e_kniznica/kamenec1.pdf&gt;. ISBN 978-80-89396-0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RENČUHOVÁ, B. Ernest Denis, Robert William Seton-Watson a slovenská otázka počas prvej svetovej vojny. In Jaroslava Roguľová, Vlasta Jaksicsová a kol. Historik a dejiny : v česko-slovenskom storočí osudových dátumov. Bratislava : Veda, 2018, s. 385. ISBN 978802241653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NIŽŇANSKÝ, Eduard. Holokaust na Slovensku. 2. Prezident, vláda, Snem SR a Štátna rada o židovskej otázke (1939-1945). Dokumenty. Bratislava : Nadácia Milana Šimečku ; Bratislava : Židovská náboženská obec, 2003. 364 s. ISBN 80-968662-2-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08.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1.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BORZA, P. Gréckokatolícka cirkev a Židia na Slovensku v rokoch 1939-1945. Prešov : Petra, 2017, s. 196.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JAKSICSOVÁ, Vlasta</w:t>
            </w:r>
            <w:r>
              <w:rPr>
                <w:rFonts w:ascii="Times New Roman" w:hAnsi="Times New Roman" w:cs="Times New Roman"/>
                <w:sz w:val="24"/>
                <w:szCs w:val="24"/>
              </w:rPr>
              <w:t xml:space="preserve"> - </w:t>
            </w:r>
            <w:r>
              <w:rPr>
                <w:rFonts w:ascii="Times New Roman" w:hAnsi="Times New Roman" w:cs="Times New Roman"/>
                <w:sz w:val="24"/>
                <w:szCs w:val="24"/>
                <w:u w:val="single"/>
              </w:rPr>
              <w:t>OSYKOVÁ, Linda</w:t>
            </w:r>
            <w:r>
              <w:rPr>
                <w:rFonts w:ascii="Times New Roman" w:hAnsi="Times New Roman" w:cs="Times New Roman"/>
                <w:sz w:val="24"/>
                <w:szCs w:val="24"/>
              </w:rPr>
              <w:t xml:space="preserve"> - OROSOVÁ, Martina - </w:t>
            </w:r>
            <w:r>
              <w:rPr>
                <w:rFonts w:ascii="Times New Roman" w:hAnsi="Times New Roman" w:cs="Times New Roman"/>
                <w:sz w:val="24"/>
                <w:szCs w:val="24"/>
                <w:u w:val="single"/>
              </w:rPr>
              <w:t>ZEMKO, Milan</w:t>
            </w:r>
            <w:r>
              <w:rPr>
                <w:rFonts w:ascii="Times New Roman" w:hAnsi="Times New Roman" w:cs="Times New Roman"/>
                <w:sz w:val="24"/>
                <w:szCs w:val="24"/>
              </w:rPr>
              <w:t>. Premeny v školstve a vzdelávaní na Slovensku (1918-1945) [Transformation of Education and School System in Slovakia during 1918 - 1945]. Bratislava : Vydal Historický ústav SAV vo vydavateľstve Prodama spo.s.r.o., 2012. 142 s. ISBN 978-80-970302-5-4(Vega 2/0054/10 : Inštitucionalizácia vzdelávacieho systému na Slovensku v rokoch 1918-1945 ( Štruktúra vzdelávania, vývinové tendencie, sociálne prejavy). Vega 2/0070/11 : Publicistika Milana Hodžu súvisiaca s jeho vrcholnou politickou činnosťou v 30. rokoch 20. storočia.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CKOVA, Adriana. Religious education in Czechoslovakia after 1918. In KONSTANTINOVE LISTY-CONSTANTINES LETTERS. ISSN 1337-8740, 2018, vol. 11, no. 2, pp. 190-19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KATUNINEC, Milan. Dilemy Karola Sidora. Bratislava : Kalligram, 2006. 199 s. ISBN 80-7149-87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5.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2.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ETZ, R. Július Stano ako zakladajúca osobnosť slovenských katolíckych akademických spolkov. In Vita historiae dedicata : zborník štúdií venovaný životnému jubileu prof. PhDr. Júliusa Bartla, CSc. Bratislava : Univerzita Komenského, 2018, s. 20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 a tí druhí v modernej spoločnosti : konštrukcie a transformácie kolektívnych identít. Editorky: Gabriela Kiliánová - Eva Kowalská - Eva Krekovičová. Bratislava : Veda : Historický ústav SAV : Ústav etnológie SAV, 2009. 715 s. ISBN 978-80-224-102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OVA, Gabriela - NOSKOVA, Jana. Formation and Termination of Czechoslovakia: Historic Events and Their Actors. Introduction. In SLOVENSKY NARODOPIS-SLOVAK ETHNOLOGY. ISSN 1335-1303, 2018, vol. 66, no. 3, pp. 267-27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9.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5.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xml:space="preserve"> - </w:t>
            </w:r>
            <w:r>
              <w:rPr>
                <w:rFonts w:ascii="Times New Roman" w:hAnsi="Times New Roman" w:cs="Times New Roman"/>
                <w:sz w:val="24"/>
                <w:szCs w:val="24"/>
                <w:u w:val="single"/>
              </w:rPr>
              <w:t>FRIMMOVÁ, Eva</w:t>
            </w:r>
            <w:r>
              <w:rPr>
                <w:rFonts w:ascii="Times New Roman" w:hAnsi="Times New Roman" w:cs="Times New Roman"/>
                <w:sz w:val="24"/>
                <w:szCs w:val="24"/>
              </w:rPr>
              <w:t xml:space="preserve"> - AUGUSTÍNOVÁ, Eva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FIRCÁKOVÁ, Kamila - JABLONICKÝ, Viliam - </w:t>
            </w:r>
            <w:r>
              <w:rPr>
                <w:rFonts w:ascii="Times New Roman" w:hAnsi="Times New Roman" w:cs="Times New Roman"/>
                <w:sz w:val="24"/>
                <w:szCs w:val="24"/>
                <w:u w:val="single"/>
              </w:rPr>
              <w:t>KODAJOVÁ, Daniela</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MARSINA, Richard - RÁBIK, Vladimír. Ideové prvky národného príbehu v dlhom 19. storočí [Ideological Elements of the National Narrative in the Long Nineteenth Century]. Bratislava : Historický ústav SAV vo vydavateľstve Prodama, 2014. 299 s. ISBN 978-80-89396-29-0(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LUŠNÁ, Z. Kreovanie ženskej čitateľskej základne a aktivity spolku Živena. In Slovenský konzervativizmus a literatúra písaná ženami vtedy a dnes. Bratislava : Živena - spolok slovenských žien, 2018, s. 49. ISBN 9789-80-972560-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Slovensko a Slováci v novoveku. Trnava : Filozofická fakulta Trnavská univerzita, 2008. 174 s. ISBN 978--80-8082-204-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8.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Vybrané kapitoly z dejín novoveku. 1. vyd. Trnava : Trnavská univerzita, Filozofická fakulta, 2008. 175 s. Bibliotheca historica Tyrnaviensia, 2. zv. ISBN 978-80-8082-20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FRIMMOVÁ, E. Politika, ideológia a propaganda v roku 1515. In Ideológia v premenách času v pamiatkach gréckej a latinskej tradície : zborník príspevkov z medzinárodnej konferencie 18.-19. november 2016, Bratislava. Bratislava : Univerzita Komenského v Bratislave, 2018, s. 175.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w:t>
            </w: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ONSKÝ, Marián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Slovensko v 20. storočí. 2. zväzok. Prvá svetová vojna 1914-1918. Bratislava : Veda, 2008. 323 s. ISBN 978-80-224-1014-4(Centrum excelentnosti výskumu otázok kľúčových moderných slovenských dejín pri Historickom ústave SAV. APVV - 51-017105 : Slovensko v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GUROVÁ, T. Detva v medzivojnovom období. In Anna Ostrihoňová a kol. Detva : monografia mesta. Detva : Mesto Detva, 2018, s. 84. ISBN 978-80-9730011-2-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NTALOVÁ ZUBERCOVÁ, Z. Sociálno-zdravotná situácia detí na Slovensku po vzniku prvej Československej republiky. In ZBORNÍK SLOVENSKÉHO NÁRODNÉHO MÚZEA V MARTINE - ETNOGRAFIA, 2018, roč. 112, č. 59, s. 128, [cit. 2019-10-14]. Dostupné na internete: &lt;https://www.snm.sk/swift_data/source/muzea_v_martine/vystavy_a_akcie/2019/zbornik%20etnografia%202018.pdf&gt; ISSN 0139-547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8.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áci a Česi : dejiny. Bratislava : AEP, 1997. 137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EMKO, M. – GÁBRIŠ, T. Složitá cesta ke vzniku demokratické slovenské republiky. In Miroslav Londák, Slavomír Michálek, Peter Weiss a kol. Slovensko - evropský příběh. Praha : Academia, 2018, s. 23. ISBN 978-80-200-288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2. ISBN 978-80-224-168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46.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 KANTEK, Karol. Uhorská rapsódia alebo tragický príbeh osvietenca Jozefa Hajnóczyho. 1. vyd. Bratislava : Veda, 2008. 255 s. Publikácia vyšla aj v maďarskej jazykovej mutácii: Eva Kowalská- Karol Kantek: Magyarországi rapszódia avagy Hajnóczy József tragikus története. Békescsaba Magyarországi szlovákok kutatóintézete, 2016 s. 285, ISBN 978-615-5615-14-6. ISBN 978-80-224-1034-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EREŠOVÁ, M. Súľov - artikulárne miesto horného Považia v priebehu storočí. In "Tu stojím, inak nemôžem..." : reformácia od počiatkov do súčasnosti. Bratislava : Štátny archív v Bratislave, 2017, s. 69. ISBN 97880879129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Na ďalekých cestách, v cudzích krajinách : Sociálny, kultúrny a politický rozmer konfesionálneho exilu z Uhorska v 17. storočí [On the long ways, in the foreign countries. The social, cultural and political context of the confessional exile </w:t>
            </w:r>
            <w:r>
              <w:rPr>
                <w:rFonts w:ascii="Times New Roman" w:hAnsi="Times New Roman" w:cs="Times New Roman"/>
                <w:sz w:val="24"/>
                <w:szCs w:val="24"/>
              </w:rPr>
              <w:lastRenderedPageBreak/>
              <w:t>from Hungary in the 17the Century]. Bratislava : Veda, vydavateľstvo Slovenskej akadémie vied, 2014. 253 s. ISBN 978-80-224-1367-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ŽILÁKOVÁ, M. Duchovné dedičstvo čabianskych evanjelikov : zložky a charakteristické črty evanjelického vyznania Čabänov. In Miroslav Kmeť, Tünde Tušková, Alžbeta Uhrinová et al. Kapitoly z minulosti a súčasnosti Slovákov v Békešskej Čabe. Békešská Čaba : Výskumný ústav Slovákov v Maďarsku, 2018, s. 48. ISBN 978-615-5330-1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svietenské školstvo (1771-1815) : Nástroj vzdelania a disciplinizácie [The School System in the Age of Enlightenment (1771-1815): A Tool of Education and Discipline]. Bratislava : Historický ústav SAV v Typoset Print, 2014. 195 s. Slovenská historiografia. ISBN 978-80-971540-3-5(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153. ISBN 978-80-7502-27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Evanjelické a. v. spoločenstvo v 18. storočí : hlavné problémy jeho vývoja a fungovania v spoločnosti. 1. vyd. Bratislava : Veda, 2001. 220 s. ISBN 80-224-0704-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KOPČÁKOVÁ, Slávka. Reflections on the religious problems of upper Hungary protestants and the position of religious education in tobias gottfried schröer';s theoretical work. In Historia Ecclesiastica. ISSN 13384341, 2018-01-01, 9, 1, pp. 115-129.,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KOLLÁROVÁ, I. Freier Verleger - denkender Leser : das typografische Medium in josephinischer Zeit im Kontext des slowakisch-oberungarländischen Umfelds. Gera : Format Verlagsgruppe, 2017, s. 419. ISBN 978394696410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LLÁROVÁ, I. Možnosti rekonštrukcie a pochopenia intelektuálnych komunikačných sietí v ranonovekom Uhorsku. Úvahy na margo projektu INDED. In STUDIA BIBLIOGRAPHICA POSONIENSIA, 2017, s. 166, [cit. 2019-03-14]. Dostupné na internete: &lt;https://www.ulib.sk/files/sk/publikacie-ukb/studia-bibliographica-posoniensia/sbp_2017_kor-4.pdf&gt; ISSN 1337−072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KRIŽANOVÁ, P. Príbeh zabudnutého kníhkupectva. Anton Löwe (1770 – 1799?). Bratislava : Detail, 2017, s. 175. ISBN 978-80-972519-2-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KUŠNIRÁKOVÁ, I. Obnova katolíckej cirkvi v Uhorsku v 17. storočí. In "Tu stojím, inak nemôžem..." : reformácia od počiatkov do súčasnosti. Bratislava : Štátny archív v Bratislave, 2017, s. 148. ISBN 978808791294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4.1] VANEKOVÁ, O. Latinská autobiografia Jána Grosa v rukopisnej knihe Liber continens Biographiam Professorum et Docentium Lycei Evangelici A. C. </w:t>
      </w:r>
      <w:r>
        <w:rPr>
          <w:rFonts w:ascii="Times New Roman" w:hAnsi="Times New Roman" w:cs="Times New Roman"/>
          <w:i/>
          <w:iCs/>
          <w:color w:val="993300"/>
          <w:sz w:val="24"/>
          <w:szCs w:val="24"/>
        </w:rPr>
        <w:lastRenderedPageBreak/>
        <w:t>Posoniensis... In STUDIA BIBLIOGRAPHICA POSONIENSIA, 2017, s. 147,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Slovensko na ceste k demokracii. Bratislava : Historický ústav SAV vo vyd. Prodama, 2009. 267 s. Slovenská historiografia. Dostupné na internete: &lt;http://www.forumhistoriae.sk/e_kniznica/krajcovicova.pdf&gt;. ISBN 978-80-89396-0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5.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ZEMKO, M. – GÁBRIŠ, T. Složitá cesta ke vzniku demokratické slovenské republiky. In Miroslav Londák, Slavomír Michálek, Peter Weiss a kol. Slovensko - evropský příběh. Praha : Academia, 2018, s. 23. ISBN 978-80-200-288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AUKOVÁ, V. Ohlasy na vznik Československa v trnavskom regióne. In Lucia Tokárová, Richard Pavlovič (eds): Na ceste k slovenskej štátnosti. Bratislava : Ministerstvo Vnútra Slovenskej republiky, odbor archívov a registratúr sekcie verejnej správy, 2018, s. 189. ISBN 978-80-969971-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AKOVIČOVÁ ŠIKULOVÁ, A. Modranská stopa Samuela Zocha. Modra : Modranská beseda, 2017, s. 100. ISBN 978-80-971186-3-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OLÁČKOVÁ, Z. Úloha slovenskej sociálnej demokracie v procese etablovania sa a vzniku prvej ČSR. Bratislava : Friedrich Ebert Stiftung - zastúpenie v SR, 2018, s. 48. ISBN 978-80-89149-61-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iae Fundationes : zbožné fundácie a ich význam pre rozvoj uhorskej spoločnosti v ranom novoveku. Bratislava : Historický ústav SAV vo vydavateľstve Pro Historia, 2009. 214 s. Dostupné na internete: &lt;http://www.forumhistoriae.sk/e_kniznica/kusnirakova.pdf&gt;. ISBN 978-80-970060-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LEZALOVA, Antonie. Forgotten Roots. Foundations in the Czech Lands and in Czechoslovakia until 1951. In HISTORICKY CASOPIS. ISSN 0018-2575, 2018, vol. 66, no. 1, pp. 5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86.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Život na šľachtickom dvore : odev, strava, domácnosť, hygiena, voľný čas [Life at the Aristocratic Court : Dress, Food, Household, Hygiene and Free Time]. Recenzenti: Peter Kónya, Diana Duchoňová. Bratislava : SLOVART, 2016. 247 s. ISBN 978-80-556-1287-4(Vega 2/0063/12 : Miesto a úloha palatínskeho úradu v politickom systéme Uhorska v období raného novoveku. Vega 2/0074/15 : Ars apodemica alebo umenie cestova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HROMULAKOVA, Katarina. LIFE IN A NOBLE COURT. In MESTO A DEJINY. ISSN 1339-0163, 2018, vol. 7, no. 2, pp. 124-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1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 BENDA, Borbála - BEŇUŠ, Radoslav - CSEPREGI, Zoltán - ČAJKA, Michal - </w:t>
            </w:r>
            <w:r>
              <w:rPr>
                <w:rFonts w:ascii="Times New Roman" w:hAnsi="Times New Roman" w:cs="Times New Roman"/>
                <w:sz w:val="24"/>
                <w:szCs w:val="24"/>
                <w:u w:val="single"/>
              </w:rPr>
              <w:t>DUCHOŇOVÁ, Diana</w:t>
            </w:r>
            <w:r>
              <w:rPr>
                <w:rFonts w:ascii="Times New Roman" w:hAnsi="Times New Roman" w:cs="Times New Roman"/>
                <w:sz w:val="24"/>
                <w:szCs w:val="24"/>
              </w:rPr>
              <w:t xml:space="preserve"> - FEDERMAYER, Frederik - SKLADANÝ, Marián - THURZO, Milan - TÓTH, Gergely. Thurzovci a ich historický význam [Die Thurzo und ihre historische Bedeutung]. 1. vyd. Bratislava : Spoločnosť Pro Historia : Historický ústav SAV, 2012. 260 s. ISBN 978-80-89396-19-1(Vega č. 2/0133/10 : Šľachtický dvor - mocensko-politická, správna a kultúrna entita v ranom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9. ISBN 978-80-224-1694-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IPTÁK, Ľubomír</w:t>
            </w:r>
            <w:r>
              <w:rPr>
                <w:rFonts w:ascii="Times New Roman" w:hAnsi="Times New Roman" w:cs="Times New Roman"/>
                <w:sz w:val="24"/>
                <w:szCs w:val="24"/>
              </w:rPr>
              <w:t>. Slovensko v 20. storočí. 2. vydanie 1998. Bratislava : Kalligram, 1998. 371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Rok 1968 a jeho miesto v našich dejinách. Bratislava : Veda : Historický ústav SAV, 2009. 606 s. ISBN 978-80-224-1095-3(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ALOVCOVÁ, B. Priebeh Pražskej jari na Spiši. In Lucia Tokárová, Richard Pavlovič (eds): Na ceste k slovenskej štátnosti. Bratislava : Ministerstvo Vnútra Slovenskej republiky, odbor archívov a registratúr sekcie verejnej správy, 2018, s. 35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Otázky industrializácie Slovenska (1945-1960). Bratislava : VEDA, 1999. 149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62.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DUBEC, V. Podpolianske strojárne a ich vplyv na rozvoj Detvy. In Anna Ostrihoňová a kol. Detva : monografia mesta. Detva : Mesto Detva, 2018, s. 181.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LALUHA, Ivan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Rok 1968 : eto Vaše delo : cyklus prednášok v Slovenskom inštitúte v Prahe. Miroslav Londák a kol. Bratislava : Historický ústav SAV, 2008. 191 s. Dostupné na internete: &lt;http://www.forumhistoriae.sk/e_kniznica/londak.pdf&gt;. ISBN 978-80-969782-7-4(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ANKUS, M. K niektorým problémom vývoja pedagogiky na Slovensku v rokoch 1965 – 1973. In Blanka Kudláčová (ed.): Pedagogické myslenie a školstvo na Slovensku od obdobia normalizácie po pád komunizmu. Trnava : Typi Universitatis Tyrnaviensis, 2018, s. 4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Ekonomické reformy v Československu v 50. a 60. rokoch 20. storočia a slovenská ekonomika [Economic Reforms in Czechoslovakia in 1950s and 1960s and Slovak Economics]. Bratislava : Historický ústav SAV vo vydavateľstve Prodama, spol. s.r.o., 2010. 296 s. ISBN 978-80-89396-10-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Ekonomické reformy v Československu v 50. a 60. rokoch 20. storočia a slovenská ekonomika [Economic Reforms in Czechoslovakia in 1950s and 1960s and Slovak Economics]. 2. dopl. vyd. Bratislava : Historický ústav SAV vo vydavateľstve Typoset, 2012. 288 s. ISBN 978-80-89396-22-1(Vega 2/0100/10 : Slovensko v období komunistického režimu v Československu a v počiatkoch budovania demokratickej spoločnosti (1968-1989-1992). Vega 2/0103/10 : Komunistická strana na Slovensku: cesta k moci, monopol moci (1945-1968). Centrum excelentnosti SAV : Slovenské dejiny v dejinách Európy.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DUBEC, V. Podpolianske strojárne a ich vplyv na rozvoj Detvy. In Anna Ostrihoňová a kol. Detva : monografia mesta. Detva : Mesto Detva, 2018, s. 181.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Rok 1968 a ekonomická realita na Slovensku. Bratislava : Prodama, 2007. 183 s. Dostupné na internete: &lt;http://www.forumhistoriae.sk/e_kniznica/londak_ekonom_1968.pdf&gt;. ISBN 978-80-969782-1-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Predjarie : politický, ekonomický a kultúrny vývoj na Slovensku v rokoch 1960-1967. 1. vyd. Bratislava : Veda, 2002. 392 s. ISBN 80-224-0707-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xml:space="preserve"> - ALNER, Juraj - ČERNÁK, Milan - HORSKÝ, Štefan - CHMELÁR, Eduard - JANOVIC, Tomáš - KRÚTKA, Zuzana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Rok 1968 : novinári na Slovensku. 1.vyd. Bratislava : Historický ústav SAV v spolupráci so Slovenským syndikátom novinárov, 2008. 213 s. ISBN 978-80-969782-9-8(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NDÁK, M. Šikova ekonomická reforma a Slovensko. Bratislava : VEDA, vydavateľstvo SAV : Historický ústav SAV, 2018, s. 213.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túš Čák Trenčiansky [Matthew Csák of Trenčín]. Recenzenti Richard Marsina, Vladimír Rábik. Bratislava : Historický ústav SAV : VEDA, 2016. 144 s. ISBN 978-80-224-1532-3(Hrady na Slovensku : Centrum excelentnosti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EMEŠ, Jaroslav. Wooden barrels and their use in storing liquids and foodstuffs (medieval Hungary). In Archaeologia Historica. ISSN 02315823, 2018-01-01, 43, 1, pp. 247-26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ZUPKA, Dusan. FORMS OF COMMUNICATION OF THE POLITICAL ELITES IN MEDIEVAL CENTRAL EUROPE (HUNGARY, AUSTRIA AND THE CZECH COUNTRIES, 1250-1350). In HISTORICKY CASOPIS. ISSN 0018-2575, 2018, vol. 66, no. 3, pp. 385-40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2] GÁLIK, Zdenko. Abraham Rufus his social status, military merit and property domain (1278/1291 1326). Etnic and social origin of Abraham Rufus. In Studia Historica Nitriensia. ISSN 13387219, 2018-01-01, 22, 1, pp. 27-5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5] KŘESŤAN, J. Ján LUKAČKA: Matúš Čák Trenčiansky. Bratislava : Historický ústav SAV : VEDA, 2016, 144 s., ISBN 978-80-224-1532-3. In ČASOPIS MATICE MORAVSKÉ, 2018, roč. 137, č. 1, s. 206-207. ISSN 0323-052X.</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6] SITÁR, T. LUKAČKA, Ján. Matúš Čák Trenčiansky. Bratislava : Veda – vydavateľstvo SAV, 2016. 144 s. ISBN 978-80-224-1532-3. In VOJENSKÁ HISTÓRIA : časopis pre vojenskú históriu, múzejníctvo a archívnictvo, 2018, roč. 22, č. 1, s. 161-162. ISSN 1335-331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6] TIHÁNYIOVÁ, M. LUKAČKA, Ján. Matúš Čák Trenčiansky. Bratislava : VEDA, vydavateľstvo SAV, 2016. 144 s. In HISTORICKÝ ZBORNÍK : vedecký časopis o slovenských národných dejinách, 2018, roč. 28, č. 1, s. 265-269. ISSN 1335-8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Formovanie vyššej šľachty na západnom Slovensku. 1. vyd. Bratislava : Minor, 2002. 154 s., 23 tab., 1 príl. ISBN 80-901407-8-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ÁLIK, Zdenko. Abraham Rufus his social status, military merit and property domain (1278/1291 1326). Etnic and social origin of Abraham Rufus. In Studia Historica Nitriensia. ISSN 13387219, 2018-01-01, 22, 1, pp. 27-5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ELIŠ, J. Zásada "cuius regio, eius religio" na príklade evanjelických poddaných z Abraháma. In Reformácia a jej dôsledky na Slovensku. Trnava - Bratislava : Filozofická fakulta Trnavskej univerzity v Trnave - Historický ústav SAV v Bratislave, 2018, s. 194.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 osmanskou hrozbou : osudy Slovenska od Albrechta Habsburského do tragickej bitky pri Moháči v roku 1526 s prihliadnutím na začiatky renesancie v čase vlády Mateja Korvína. Výber, preklad a komentáre kolektív autorov Ján Lukačka (zostavovateľ), Vladimír Segeš, Eva Frimmová, Marián Skladaný, Daniela Hrnčiarová, Martin Štefánik, Karin Fábrová. 1. vyd. Bratislava : Literárne informačné centrum, 2004. 375 s. Pramene k dejinám Slovenska a Slovákov, 6. ISBN 80-88878-90-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3.1] HAAS KIANICKA, D. Die Selbstverwaltung der Stadt Kremnitz im 16. Jahrhundert. In URBS VÁROSTÖRTÉNETI ÉVKÖNYV, 2018, roč. 12, s. 101. ISSN 1787-6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a na ceste k privilégiu 1291 : štúdie k dejinám Bratislavy v 13. storočí [Bratislava auf dem Weg zum Stadtprivileg 1291]. Bratislava : Historický ústav SAV v Prodama s.r.o., 2014. 211 s. ISBN 978-80-89396-31-3(Hrady na Slovensku : Centrum excelentnosti SAV.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ilan Rastislav Štefánik v hlavách a v srdciach : fenomén národného hrdinu v historickej pamäti. Bratislava : Historický ústav SAV v Prodama s.r.o., 2011. 208 s. ISBN 978-80-89396-13-9(Vega 2/0089/10 : Oslavy ako identitotvorný fenomén na Slovensku v období modernizácie. Vega 2/0138/11 : Premeny slovenskej spoločnosti v prvej polovici " dlhého"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6.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41.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Holokaust na Slovensku. 3. Listy Gisely Fleischmannovej (1942-1944). Snahy Pracovnej skupiny o záchranu slovenských a európskych židov. Dokumenty. Bratislava : Nadácia Milana Šimečku ; Bratislava : Židovská náboženská obec, 2003. 123 s. ISBN 80-968662-8-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5.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JAKOBYOVÁ, B. – NIŽŇANSKÝ, E. Dejiny Židovskej komunity v Dolnom Kubíne. Bratislava : Izraelská obchodná spoločnosť na Slovensku, 2018, s. 216.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Holokaust na Slovensku. 8. Ústredňa Židov (1940-1944). Dokumenty. Bratislava ; Zvolen : Dokumentačné stredisko holokaustu : Klemo, 2008. 451 s. ISBN 978-80-89304-06-6(APVV - 51-017105 : Slovensko v 20. storočí. </w:t>
            </w:r>
            <w:r>
              <w:rPr>
                <w:rFonts w:ascii="Times New Roman" w:hAnsi="Times New Roman" w:cs="Times New Roman"/>
                <w:sz w:val="24"/>
                <w:szCs w:val="24"/>
              </w:rPr>
              <w:lastRenderedPageBreak/>
              <w:t>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07.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195.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7.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EKÁR, M. Príbeh Juraja Szánta : rozhovor o záchrancoch a obeti. Košice : UPJŠ v Košiciach, 2018, s. 116.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Jozef Tiso : prejavy a články (1944-1947). [ Zv. 3.]. Bratislava : Vydala Spoločnosť Pro História v spolupráci s HÚ SAV, 2010. 249 s. ISBN 978-80-970060-8-2(Centrum excelentnosti výskumu otázok kľúčových moderných slovenských dejín pri Historickom ústave SAV. Vega 2/0052/9 : Slovenská spoločnosť a menšiny v rokoch druhej svetovej vojny: problematika spolužitia, migrácia, holokaus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Prípad Dieter Wisliceny : (nacistickí poradcovia a židovská otázka na Slovensku). Bratislava : AEP, 1999. 133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411.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UTÍK, D. Z nouze život, z nouze smrt? : Slovenští Židé v Terezíně, Sachsenhausenu, Ravensbrücku a Bergen-Belsenu, 1944-1945. Praha : Academia, 2018, s. 211.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BORZA, P. Gréckokatolícka cirkev a Židia na Slovensku v rokoch 1939-1945. Prešov : Petra, 2017, s. 200.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12.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JAKOBYOVÁ, B. – NIŽŇANSKÝ, E. Dejiny Židovskej komunity v Dolnom Kubíne. Bratislava : Izraelská obchodná spoločnosť na Slovensku, 2018, s. 219.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4.1] PEKÁR, M. Príbeh Juraja Szánta : rozhovor o záchrancoch a obeti. Košice </w:t>
      </w:r>
      <w:r>
        <w:rPr>
          <w:rFonts w:ascii="Times New Roman" w:hAnsi="Times New Roman" w:cs="Times New Roman"/>
          <w:i/>
          <w:iCs/>
          <w:color w:val="993300"/>
          <w:sz w:val="24"/>
          <w:szCs w:val="24"/>
        </w:rPr>
        <w:lastRenderedPageBreak/>
        <w:t>: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Rok 1968 a Československo : postoj USA, západu a OSN. Bratislava : Historický ústav SAV : Ústav pro studium totalitných režimu, 2008. 290 s. Dostupné na internete: &lt;http://www.forumhistoriae.sk/e_kniznica/michalek.pdf&gt;. ISBN 978-80-969782-4-3(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SIAK, Jaroslav. Slovakia';s perspective on NATO. In COMMUNIST AND POST-COMMUNIST STUDIES. ISSN 0967-067X, 2018, vol. 51, no. 2, pp. 125-13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3. ISBN 978-80-224-168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MALOVCOVÁ, B. Priebeh Pražskej jari na Spiši. In Lucia Tokárová, Richard Pavlovič (eds): Na ceste k slovenskej štátnosti. Bratislava : Ministerstvo Vnútra Slovenskej republiky, odbor archívov a registratúr sekcie verejnej správy, 2018, s. 35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DEJMEK, Jindřich - DULOVIČ, Erik - </w:t>
            </w: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KRŠÁKOVÁ, Dana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NĚMEČEK, Jan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SLAVIK, Julie Bres - SLAVIK, Juraj Ludevit Jan - ŠIMKOVÁ, Ľudmila. Juraj Slávik Neresnický : od politiky cez diplomaciu po exil (1890-1969). S úvodmi od Branislava Lichardusa, Martina Bútoru, Valeriána Bystrického. Bratislava : Prodama, 2006. 504 s. ISBN 80-969555-8-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AVACKA, Marina. Adventures of academic mobility: Roman Jakobson in Slovakia. In HISTORICKY CASOPIS. ISSN 0018-2575, 2018, vol. 66, no. 1, pp. 107-13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San Francisco 1945 [San Francisco 1945. Formation of the United Nations]. Vznik organizácie Spojených národov. Recenzenti: Valerián Bystrický, Tomáš Gábriš, Ľubica Kázmerová. Bratislava : Veda, vydavateľstvo Slovenskej akadémie vied : Historický ústav SAV, 2015. 287 s. ISBN 978-80-224-1437-1(Centrum excelentnosti SAV : Slovenské dejiny v dejinách Európy. APVV- 0628-11 : Štátne hranice a identity v moderných slovenských dejinách v stredoeurópskom kontexte. Vega 2/0154/14 : Studená vojna a stredovýchodná Európa: niektoré aspekty jej vývoja v čase a priestor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KLÍK, J. – NĚMEČEK, J. – DEJMEK, J. Československo v mezinárodních vztazích mezi osvobozením a počátky studené války (1945-1947). In Československo : dějiny státu. Praha : Nakladatelství LIBRI, 2018, s. 387.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Ján Papánek politik, diplomat, humanista : 1896 - 1991. Bratislava : Veda vydavateľstvo SAV, [1996]. 279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KLÍK, Jan - NĚMEČEK, Jan. The Italian diplomacy and the February putsch in 1948. In Cesky Casopis Historicky. ISSN 08626111, 2018-01-01, 116, 1, pp. 171-19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Ján Papánek za vojny Edvardovi Benešovi : Dokumenty 1939-1945. Výber. [Bratislava] : Veda vydavateľstvo SAV, [1997]. 206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SIAK, Jaroslav. Slovakia';s perspective on NATO. In COMMUNIST AND POST-COMMUNIST STUDIES. ISSN 0967-067X, 2018, vol. 51, no. 2, pp. 125-1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Nádeje a vytriezvenia : (Československo-americké hospodárske vzťahy v rokoch 1945 - 1951). Bratislava : Veda vydavateľstvo SAV, 1995. 186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KLÍK, J. – NĚMEČEK, J. – DEJMEK, J. Československo v mezinárodních vztazích mezi osvobozením a počátky studené války (1945-1947). In Československo : dějiny státu. Praha : Nakladatelství LIBRI, 2018, s. 39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Diplomat Štefan Osuský 1889-1973. Bratislava : Veda vydavateľstvo SAV, 1999. 520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EŠEK, Jiří. The foundation, character and end of the first Czechoslovak Republic. (Some reflections on current discussions). In Cesky Casopis Historicky. ISSN 08626111, 2018-01-01, 116, 3, pp. 659-689.,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ĚMEČEK, J. - KUKLÍK, J. – HALLON, Ľ. Okupace, odboj a národní revoluce: 1939-1945. In Československo : dějiny státu. Praha : Nakladatelství LIBRI, 2018, s. 32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Za hranicou sloboda 1948-1953 : (Dakoty "slobody" a vlak do Selbu) [Freedom behind the Border 1948-1953 (Dakotas of "Freedom" and Train to Selb)]. 1. vydanie. Bratislava : Veda, vydavateľstvo SAV, 2013. 340 s. ISBN 978-80-224-1289-6(Centrum excelentnosti SAV : Slovenské dejiny v dejinách Európy. APVV- 0628-11 : Štátne hranice a identity v moderných slovenských dejinách v stredoeurópskom kontexte. Vega 2/0039/11 : Otvorené hospodárske a finančné otázky medzi Československom a USA v rokoch 1948-1968 (projekt riešený v HÚ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EGEŠ, D. Remigration tschechoslowakischen Staatsbürger aus der Bundesrepublik Deutschland in die ČSR in den 1950er-Jahren. In Flüchtlinge und Asyl im Nachbarland : Die Tschechoslowakei und Deutschland 1933 bis 1989. Essen : Klartext Verlag, 2018, s. 232.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Ján Spišiak: Spomienky z Budapešti 1939-1944. Bratislava : Vydavateľstvo Slovak Academic Press, 2010. 465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Pod heslom integrity : slovenská otázka v politike Maďarska 1918-1921. Bratislava : Kalligram, 2009. 272 s. ISBN 978-80-8101-261-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LORMAN, Tom. For God and which Nation? The Ideology of Frantisek Jehlicka, Priest, Politician and Pariah of the Slovak National Movement. In SLAVONIC AND EAST EUROPEAN REVIEW. ISSN 0037-6795, 2018, vol. 96, no. </w:t>
      </w:r>
      <w:r>
        <w:rPr>
          <w:rFonts w:ascii="Times New Roman" w:hAnsi="Times New Roman" w:cs="Times New Roman"/>
          <w:i/>
          <w:iCs/>
          <w:color w:val="993300"/>
          <w:sz w:val="24"/>
          <w:szCs w:val="24"/>
        </w:rPr>
        <w:lastRenderedPageBreak/>
        <w:t>3, pp. 50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7.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EGANOV, A. O. Svjazi vengerskoj levoj oppozicii s Pragoj (1921-1931 gody). In NOVAJA I NOVEJŠAJA ISTORIJA (MODERN AND CURRENT HISTORY JOURNAL), 2018, č. 1, s. 27. ISSN 0130-386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EJŠA, R. Vztahy Československa a Maďarska v letech 1918–1939. Praha : Univerzita Karlova, nakladatelství Karolinum, 2017, s. 169. ISBN 978-80-246-3335-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FEDORČÁK, P. Tuka proti republike : Proces z roku 1929. Bratislava : Marenčin PT, 2018, s. 216.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HRUBOŇ, A. Alexander Mach : radikál z povolania. Bratislava : Premedia, 2018, s. 413.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SCHWARZ, J. Trianon na okraji slovenskej pozornosti. Aj tento rok. In SLOVO, 29. jún 2018, [citované 2018-08-15]. Dostupné na internete: &lt;http://www.noveslovo.sk/c/Trianon_na_okraji_slovenskej_pozornosti_Aj_tento_rok&gt; ISSN 1336-298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ĚMEČEK, Jan - </w:t>
            </w:r>
            <w:r>
              <w:rPr>
                <w:rFonts w:ascii="Times New Roman" w:hAnsi="Times New Roman" w:cs="Times New Roman"/>
                <w:sz w:val="24"/>
                <w:szCs w:val="24"/>
                <w:u w:val="single"/>
              </w:rPr>
              <w:t>BYSTRICKÝ, Valerián</w:t>
            </w:r>
            <w:r>
              <w:rPr>
                <w:rFonts w:ascii="Times New Roman" w:hAnsi="Times New Roman" w:cs="Times New Roman"/>
                <w:sz w:val="24"/>
                <w:szCs w:val="24"/>
              </w:rPr>
              <w:t>. Juraj Slávik  Moja pamäť - živá kniha : moje poslanie vo Varšave 1936-1937. Bratislava : Veda : Historický ústav SAV, 2010. 486 s. ISBN 978-80-224-110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ĚMEČEK, Jan - </w:t>
            </w:r>
            <w:r>
              <w:rPr>
                <w:rFonts w:ascii="Times New Roman" w:hAnsi="Times New Roman" w:cs="Times New Roman"/>
                <w:sz w:val="24"/>
                <w:szCs w:val="24"/>
                <w:u w:val="single"/>
              </w:rPr>
              <w:t>BYSTRICKÝ, Valerián</w:t>
            </w:r>
            <w:r>
              <w:rPr>
                <w:rFonts w:ascii="Times New Roman" w:hAnsi="Times New Roman" w:cs="Times New Roman"/>
                <w:sz w:val="24"/>
                <w:szCs w:val="24"/>
              </w:rPr>
              <w:t>. Juraj Slávik. Moja pamäť - živá kniha : moje poslanie vo Varšave II. 1938-1939 [Juraj Slávik. My Memory – Living Book : My Mission in Warsaw II. 1938-1939]. Recenzenti: Milan Katuninec, Igor Baka. Bratislava : Veda, vydavateľstvo SAV : Historický ústav SAV, 2014. 512 s. ISBN 978-80-224-1417-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TULKISOVÁ, Jana - BAKA, Igor - ČAPLOVIČ, Miloslav </w:t>
            </w: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SCHRIFFL, David - </w:t>
            </w:r>
            <w:r>
              <w:rPr>
                <w:rFonts w:ascii="Times New Roman" w:hAnsi="Times New Roman" w:cs="Times New Roman"/>
                <w:sz w:val="24"/>
                <w:szCs w:val="24"/>
                <w:u w:val="single"/>
              </w:rPr>
              <w:t>SCHVARC, Michal</w:t>
            </w:r>
            <w:r>
              <w:rPr>
                <w:rFonts w:ascii="Times New Roman" w:hAnsi="Times New Roman" w:cs="Times New Roman"/>
                <w:sz w:val="24"/>
                <w:szCs w:val="24"/>
              </w:rPr>
              <w:t>. Slovensko-nemecké vzťahy 1941-1945 v dokumentoch II. : od vojny proti ZSSR po zánik Slovenskej republiky v roku 1945 = Slowakisch-Deutsche Beziehungen 1941-1945 in Dokumenten II. Prešov : Vydal: Spoločnosť Pro Historia vo vydavateľstve Universum-EU, s.r.o. : Katedra všeobecných dejín FiF UK : Historický ústav SAV : Vojenský historický ústav : Slovenský národný archív : SNM - Múzeum kultúry karpatských Nemcov : Historische Kommision der ÖAW, 2011. 1093 s. ISBN 978-80-89046-68-3(APVV 0352-07 : Slovensko - nemecké vzťahy 1938-1945 v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TULKISOVÁ, Jana - BAKA, Igor - ČAPLOVIČ, Miloslav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EGEŠ, Dušan</w:t>
            </w:r>
            <w:r>
              <w:rPr>
                <w:rFonts w:ascii="Times New Roman" w:hAnsi="Times New Roman" w:cs="Times New Roman"/>
                <w:sz w:val="24"/>
                <w:szCs w:val="24"/>
              </w:rPr>
              <w:t xml:space="preserve"> - SCHRIFFL, David - </w:t>
            </w:r>
            <w:r>
              <w:rPr>
                <w:rFonts w:ascii="Times New Roman" w:hAnsi="Times New Roman" w:cs="Times New Roman"/>
                <w:sz w:val="24"/>
                <w:szCs w:val="24"/>
                <w:u w:val="single"/>
              </w:rPr>
              <w:t>SCHVARC, Michal</w:t>
            </w:r>
            <w:r>
              <w:rPr>
                <w:rFonts w:ascii="Times New Roman" w:hAnsi="Times New Roman" w:cs="Times New Roman"/>
                <w:sz w:val="24"/>
                <w:szCs w:val="24"/>
              </w:rPr>
              <w:t>. Slovensko-nemecké vzťahy 1938-1941 v dokumentoch I. : od Mníchova k vojne proti ZSSR = Slowakisch- Deutschen Beziehungen 1938-1941 in Dokumenten I. 1. vydanie. Spoločnosť  PRO HISTORIA vo vydavateľstve UNIVERSUM : Katedra všeobecných dejín FF UK : Historický ústav SAV : Vojenský historický ústav : Slovenský národný archív : SNM- Múzeum kultúry karpatských Nemcov, 2009. 1171 s. ISBN 978-80-89046-61-4(APVV 0352-07 : Slovensko - nemecké vzťahy 1938-1945 v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BAKA, Igor - </w:t>
            </w:r>
            <w:r>
              <w:rPr>
                <w:rFonts w:ascii="Times New Roman" w:hAnsi="Times New Roman" w:cs="Times New Roman"/>
                <w:sz w:val="24"/>
                <w:szCs w:val="24"/>
                <w:u w:val="single"/>
              </w:rPr>
              <w:t>KAMENEC, Ivan</w:t>
            </w:r>
            <w:r>
              <w:rPr>
                <w:rFonts w:ascii="Times New Roman" w:hAnsi="Times New Roman" w:cs="Times New Roman"/>
                <w:sz w:val="24"/>
                <w:szCs w:val="24"/>
              </w:rPr>
              <w:t>. Holokaust na Slovensku. 5. Židovské pracovné tábory a strediská na Slovensku 1938-1944. Dokumenty. Bratislava : Nadácia Milana Šimečku ; Bratislava : Židovská náboženská obec ; Bratislava : Vojenský historický ústav, 2004. 352 s. ISBN 80-968662-9-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Volebné kampane politických strán na Slovensku počas 1. ČSR [Election Campaigns of Political Parties in Slovakia during the 1st Czechoslovak Republic]. 1. vyd. Bratislava : Veda : Historický ústav SAV, 2012. 274 s. ISBN 978-80-224-1228-5(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IVANIČKOVÁ, Edita</w:t>
            </w:r>
            <w:r>
              <w:rPr>
                <w:rFonts w:ascii="Times New Roman" w:hAnsi="Times New Roman" w:cs="Times New Roman"/>
                <w:sz w:val="24"/>
                <w:szCs w:val="24"/>
              </w:rPr>
              <w:t xml:space="preserve"> - BYSTRICKÝ, Jozef - </w:t>
            </w:r>
            <w:r>
              <w:rPr>
                <w:rFonts w:ascii="Times New Roman" w:hAnsi="Times New Roman" w:cs="Times New Roman"/>
                <w:sz w:val="24"/>
                <w:szCs w:val="24"/>
                <w:u w:val="single"/>
              </w:rPr>
              <w:t>ZAVACKÁ, Marína</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SYRNÝ, Marek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OLEJNÍK, Milan - </w:t>
            </w:r>
            <w:r>
              <w:rPr>
                <w:rFonts w:ascii="Times New Roman" w:hAnsi="Times New Roman" w:cs="Times New Roman"/>
                <w:sz w:val="24"/>
                <w:szCs w:val="24"/>
                <w:u w:val="single"/>
              </w:rPr>
              <w:t>PETRUF, Pavol</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GABZDILOVÁ-OLEJNÍKOVÁ, Soňa - KAPLAN, Karel - VARINSKÝ, Vladimír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PERNES, Jiří - VONDRÁŠEK, Václav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RYCHLÍK, Jan - MARUŠIAK, Juraj. Kapitolami najnovších slovenských dejín : k 70. narodeninám PhDr. Michala Barnovského, DrSc. Bratislava : Historický ústav SAV, 2006. 346 s. Dostupné na internete: &lt;http://www.forumhistoriae.sk/e_kniznica/barnovsky70.pdf&gt;. ISBN 80-969623-6-1(APVV - 51-0309005 : Chronológia dejín Slovenska a Slovákov (Dejiny v dátum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74,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Pod kuratelou moci : cirkvi na Slovensku v rokoch 1953 - 1970. 1. vyd. Bratislava : Veda, 1999. 292 s. ISBN 80-224-0589-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UBČIN, P. Vyučovanie náboženstva v školách na Slovensku v období normalizácie. In Blanka Kudláčová (ed.): Pedagogické myslenie a školstvo na Slovensku od obdobia normalizácie po pád komunizmu. Trnava : Typi Universitatis Tyrnaviensis, 2018, s. 137. ISBN 978-80-568-012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ŠEK, J. Luteráni a kalvíni na Slovensku: od konca druhej svetovej vojny do pádu komunistického režimu. In Jaroslava Roguľová, Vlasta Jaksicsová a kol. Historik a dejiny : v česko-slovenskom storočí osudových dátumov. Bratislava : Veda, 2018, s. 318.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V zovretí normalizácie : cirkvi na Slovensku v rokoch 1969-1989. 1. vyd. Bratislava : Veda, 2004. 230 s. ISBN 80-224-0787-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DLÁČOVÁ, B. - ŠEBOVÁ, N. Model práce s deťmi v tajnej cirkvi na Slovensku v období rokov 1973 – 1989. In Blanka Kudláčová (ed.): Pedagogické myslenie a školstvo na Slovensku od obdobia normalizácie po pád komunizmu. Trnava : Typi Universitatis Tyrnaviensis, 2018, s. 235. ISBN 978-80-568-012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EC, O. Takzvané cirkevné zákony z roku 1949 a ich aplikácia. In Peter Vyšný, Štefan Siskovič (eds.): Právno-historické trendy a výhľady II. Krakov : Spolok Slovákov v Poľsku, 2017, s. 359.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moc a spoločnosť na Slovensku : 1945-1948-1989 [Political Power and Society in Slovakia. 1945 - 1948 - 1989]. Bratislava : Historický ústav SAV vo vydavateľstve Prodama, spol. s.r.o., 2013. 320 s. Edícia  Slovenská historiografia. ISBN 978-80-89396-27-6(Vega 2/0103/13 : Mechanizmus fungovania komunistického režimu na Slovensku v rokoch 1948-1989.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ONDÁK, M - LONDÁKOVÁ, E. Slovensko v Československu 1945-1989. In Miroslav Londák, Slavomír Michálek, Peter Weiss a kol. Slovensko - evropský příběh. Praha : Academia, 2018, s. 36. ISBN 978-80-200-2882-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Štátna moc a cirkvi na Slovensku 1948-1953. Bratislava : Veda vydavateľstvo SAV, 1997. 311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UDLÁČOVÁ, B. - ŠEBOVÁ, N. Model práce s deťmi v tajnej cirkvi na Slovensku v období rokov 1973 – 1989. In Blanka Kudláčová (ed.): Pedagogické </w:t>
      </w:r>
      <w:r>
        <w:rPr>
          <w:rFonts w:ascii="Times New Roman" w:hAnsi="Times New Roman" w:cs="Times New Roman"/>
          <w:i/>
          <w:iCs/>
          <w:color w:val="993300"/>
          <w:sz w:val="24"/>
          <w:szCs w:val="24"/>
        </w:rPr>
        <w:lastRenderedPageBreak/>
        <w:t>myslenie a školstvo na Slovensku od obdobia normalizácie po pád komunizmu. Trnava : Typi Universitatis Tyrnaviensis, 2018, s. 235. ISBN 978-80-568-012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EC, O. Takzvané cirkevné zákony z roku 1949 a ich aplikácia. In Peter Vyšný, Štefan Siskovič (eds.): Právno-historické trendy a výhľady II. Krakov : Spolok Slovákov v Poľsku, 2017, s. 359.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Odvrátená tvár totality : politické perzekúcie na Slovensku v rokoch 1948 - 1953. Bratislava : Historický ústav SAV, Nadácia Milana Šimečku, 1998. 383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bezpečnosť na Slovensku 1948 - 1953. 2. rozšírené a doplnené vyd. Bratislava : Veda vydavateľstvo SAV, 1999. 202 s. ISBN 80-224-0575-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SKOČIL, Z. Několik poznámek k činnosti Ladislava Novomeského v únoru 1948. In Marek Syrný a kolektív. Slovensko a Európa v roku 1948. Banská Bystrica : Múzeum Slovenského národného povstania v Banskej Bystrici, 2018, s. 93. ISBN 978-80-89514-56-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entrum moci : aparát Ústredného výboru Komunistickej strany Slovenska 1948 - 1989. Bratislava : AEP, 2006. 208 s. ISBN 80-88880-71-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bezpečnosť na Slovensku 1948-1953. Bratislava : Veda, 1996. 167 s. ISBN 80-224-0434-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LETZ, Róbert. Štruktúry moci na Slovensku 1948:1989. 1. vyd. Prešov : Vydavateľstvo Michala Vaška, 2004. 807 s. ISBN 80-7165-46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Komunistická strana Slovenska : dejiny politického subjektu [The Communist Party of Slovakia]. I. Na ceste k moci (1945-1948), pri moci - od prevratu k pokusu o reformu (1948-1968). Bratislava : Veda : Historický ústav SAV, 2012. 283 s. ISBN 978-80-224-1256-8(Vega 2/0103/10 : Komunistická strana na Slovensku: cesta k moci, monopol moci (1945-1968). APVV - 51-017105 : Slovensko v 20. </w:t>
            </w:r>
            <w:r>
              <w:rPr>
                <w:rFonts w:ascii="Times New Roman" w:hAnsi="Times New Roman" w:cs="Times New Roman"/>
                <w:sz w:val="24"/>
                <w:szCs w:val="24"/>
              </w:rPr>
              <w:lastRenderedPageBreak/>
              <w:t>storočí. APVV 51-030905 : Chronológia dejín Slovenska a Slovákov od najstarších čias do roku 2004 (Dejiny v dátumoch) riešený v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ČERNÁK, T. Postavy slovenského (bratislavského) februára 1948. In Marek Syrný a kolektív. Slovensko a Európa v roku 1948. Banská Bystrica : Múzeum Slovenského národného povstania v Banskej Bystrici, 2018, s. 84.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Slovensko a Československo v XX. storočí : vybrané kapitoly z dejín vnútornej i zahraničnej politiky : k 70. narodeninám PhDr. Dagmar Čiernej - Lantayovej, DrSc. Bratislava : Historický ústav SAV vo vydavateľstve Typoset print, 2010. 372 s. ISBN 978-80-970302-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ACEROVÁ, B. Presídľovanie "vojnových previnilcov" v rámci výmeny obyvateľstva medzi Československom a Maďarskom. In Jaromír Karpíšek, Zbyněk Sturz, Marie Bláhová a kol. České, slovenské a československé dějiny 20. století XII. Hradec Králové : Gaudeamus, 2018, s. 32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Marshallov plán. Bratislava : Slovak Academic Press, 1993. 19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96.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Zahraničná politika Slovenskej republiky 1939-1945 : (náčrt problematiky). Bratislava : Historický ústav SAV, 2011. 328 s. ISBN 978-80-89396-15-3(Centrum excelentnosti SAV : Slovenské dejiny v dejinách Európy. Vega 2/0181/10 : Slovensko v Európe, Európa na Slovensku, vybrané témy z dejín 20.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7.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JS, O. Jozef Tiso jako hlava státu a nejvyšší vojenský velitel (od předsedy vlády k prezidentovi). In VOJENSKÁ HISTÓRIA : časopis pre vojenskú históriu, múzejníctvo a archívnictvo, 2018, roč. 22, č. 2, s. 32.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TA, Karol - ROBAK, Zbigniew - BARTOŠKOVÁ, Andrea - CSÜTÖRTÖKY, Jozef - ČIŽMÁŘ, Ivan - DORICA, Jozef - FARKAŠ, Zdeněk - GALUŠKA, Luděk - HANULIAK, Milan - HENNING, Joachim - HEUSSNER, Karl-Uwe - JAKUBČINOVÁ, Miriam - JANOŠÍK, Jiří - KARO, Špela - KNIFIC, Timotej - KOHOUTEK, Jiří - KOHÚT, Milan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OZDÍN, Daniel - RUTTKAY, Matej - RUTTKAY, Alexander T. - TURČAN, Vladimír - UNGERMAN, Šimon - VANGĽOVÁ, Terézia. Bojná 2. Nové výsledky výskumov včasnostredovekých hradísk. Recenzenti Pavel Kouřil, Zdeněk Měřinský. Nitra : Archeologický ústav SAV, 2015. 383 s. Archaeologica Slovaca Monographiae: Fontes, Tomus XX. ISBN 978-80-89315-60-4(APVV-0553-10 : Včasnostredoveké </w:t>
            </w:r>
            <w:r>
              <w:rPr>
                <w:rFonts w:ascii="Times New Roman" w:hAnsi="Times New Roman" w:cs="Times New Roman"/>
                <w:sz w:val="24"/>
                <w:szCs w:val="24"/>
              </w:rPr>
              <w:lastRenderedPageBreak/>
              <w:t>mocenské centrá v strednom Podunaj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ILLÁŠ, Martin. Niekoľko úvah o Pribinovi, Mojmírovcoch a Veľkej Morave (príspevok k diskusii o včasnostredovekých dejinách Moravy a západného Slovenska). In Moravský historický sborník. Ročenka Moravského národního kongresu 2011-2016. Brno: Moravský národní kongres, 2017, s. 179-247. ISBN 978-80-87419-6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TAKÁCS, M. How long indeed was the ninth century AD in the Carpathian basin and the adjacent territories? In Antaeus, 2018, 35-36, s. 3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xml:space="preserve"> - DONČOVÁ, Angelika - </w:t>
            </w: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MOROVICS, Miroslav Tibor</w:t>
            </w:r>
            <w:r>
              <w:rPr>
                <w:rFonts w:ascii="Times New Roman" w:hAnsi="Times New Roman" w:cs="Times New Roman"/>
                <w:sz w:val="24"/>
                <w:szCs w:val="24"/>
              </w:rPr>
              <w:t xml:space="preserve"> - ŠKVARNA, Dušan - </w:t>
            </w:r>
            <w:r>
              <w:rPr>
                <w:rFonts w:ascii="Times New Roman" w:hAnsi="Times New Roman" w:cs="Times New Roman"/>
                <w:sz w:val="24"/>
                <w:szCs w:val="24"/>
                <w:u w:val="single"/>
              </w:rPr>
              <w:t>ŠOLTÉS, Peter</w:t>
            </w:r>
            <w:r>
              <w:rPr>
                <w:rFonts w:ascii="Times New Roman" w:hAnsi="Times New Roman" w:cs="Times New Roman"/>
                <w:sz w:val="24"/>
                <w:szCs w:val="24"/>
              </w:rPr>
              <w:t>. Od revolúcie 1848-1849 k dualistickému Rakúsko-Uhorsku : počiatky politickej emancipácie Slovákov a formovania modernej spoločnosti. Bratislava : Literárne informačné centrum, 2009. 355 s. Pramene k dejinám Slovenska a Slovákov, X. ISBN 978-80-89222-6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0.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URČIŠINOVÁ, N. Slováci v revolučných rokoch 1848 - 1849 a východné Slovensko. In DEJINY - internetový časopis Inštitútu histórie Filozofickej fakulty Prešovskej univerzity v Prešove, 2018, roč. 13, č. 2, s. 104,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xml:space="preserve"> - HAPÁK, Pavel - </w:t>
            </w:r>
            <w:r>
              <w:rPr>
                <w:rFonts w:ascii="Times New Roman" w:hAnsi="Times New Roman" w:cs="Times New Roman"/>
                <w:sz w:val="24"/>
                <w:szCs w:val="24"/>
                <w:u w:val="single"/>
              </w:rPr>
              <w:t>HOLEC, Roman</w:t>
            </w:r>
            <w:r>
              <w:rPr>
                <w:rFonts w:ascii="Times New Roman" w:hAnsi="Times New Roman" w:cs="Times New Roman"/>
                <w:sz w:val="24"/>
                <w:szCs w:val="24"/>
              </w:rPr>
              <w:t xml:space="preserve"> - MATULA, Vladimír - MÉSÁROŠ, Július - ŠKVARNA, Dušan. Dejiny Slovenska. III. (Od roku 1848 do konca 19. storočia). Bratislava : Veda, 1992. 829 s. Bg., zoznam čiernobiel.ilustrácií, zoznam fareb.ilustrácií, reg. miestny a menný. ISBN 80-224-0078-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IRŠINSKÁ, M. Detva v rokoch 1800-1918. In Anna Ostrihoňová a kol. Detva : monografia mesta. Detva : Mesto Detva, 2018, s. 7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enská národná strana v druhej polovici XIX. storočia. Bratislava : Veda, 1983. 240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NÍK, M. K slovensko-českým vzťahom pred vznikom Česko-Slovenska. In Slováci v československých légiách (1914 – 1917 – 1920). Bratislava : VEDA, vydavateľstvo SAV – Ústav politických vied SAV, 2018, s. 9.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BENKO, Juraj</w:t>
            </w:r>
            <w:r>
              <w:rPr>
                <w:rFonts w:ascii="Times New Roman" w:hAnsi="Times New Roman" w:cs="Times New Roman"/>
                <w:sz w:val="24"/>
                <w:szCs w:val="24"/>
              </w:rPr>
              <w:t xml:space="preserve"> - DRAXLER, Vladimír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JAKSICSOVÁ, Vlasta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PODMAKOVÁ, Dagmar - PODOBA, Juraj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KOŽÁKOVÁ, Katarína</w:t>
            </w:r>
            <w:r>
              <w:rPr>
                <w:rFonts w:ascii="Times New Roman" w:hAnsi="Times New Roman" w:cs="Times New Roman"/>
                <w:sz w:val="24"/>
                <w:szCs w:val="24"/>
              </w:rPr>
              <w:t xml:space="preserve"> - </w:t>
            </w:r>
            <w:r>
              <w:rPr>
                <w:rFonts w:ascii="Times New Roman" w:hAnsi="Times New Roman" w:cs="Times New Roman"/>
                <w:sz w:val="24"/>
                <w:szCs w:val="24"/>
                <w:u w:val="single"/>
              </w:rPr>
              <w:t>ZEMKO, Milan</w:t>
            </w:r>
            <w:r>
              <w:rPr>
                <w:rFonts w:ascii="Times New Roman" w:hAnsi="Times New Roman" w:cs="Times New Roman"/>
                <w:sz w:val="24"/>
                <w:szCs w:val="24"/>
              </w:rPr>
              <w:t xml:space="preserve"> - ŽIGO, Pavol. Od osmičky k osmičke : premeny slovenskej spoločnosti v rokoch 1918-1938. Bratislava : Historický ústav SAV, 2009. 223 s. Dostupné na internete: &lt;http://www.forumhistoriae.sk/e_kniznica/osmicky.pdf&gt;. ISBN 978-80-970060-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BOJKOVÁ, A. Karol Murgaš - košický učiteľ. In Významné osobnosti </w:t>
      </w:r>
      <w:r>
        <w:rPr>
          <w:rFonts w:ascii="Times New Roman" w:hAnsi="Times New Roman" w:cs="Times New Roman"/>
          <w:i/>
          <w:iCs/>
          <w:color w:val="993300"/>
          <w:sz w:val="24"/>
          <w:szCs w:val="24"/>
        </w:rPr>
        <w:lastRenderedPageBreak/>
        <w:t>politiky a kultúry v Košiciach : (sonda do života niektorých významných osobností Košíc). Košice : Univerzita Pavla Jozefa Šafárika v Košiciach, 2017, s. 116. ISBN 978-80-8152-548-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TRAKOVIČOVÁ ŠIKULOVÁ, A. Modranská stopa Samuela Zocha. Modra : Modranská beseda, 2017, s. 101.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Slovenská národná strana 1918-1938 [The Slovak national party 1918-1938]. 1. vydanie. Bratislava : Kalligram, 2013. 348 s. ISBN 978-80-8101-662-2(Vega 2/0127/12 : Biografia ako historiografický problém. Teoretické východiská výskumu, interpretácie a písanie biografií v slovenskej, českej a francúzskej historiografii. Vega 2/0070/11 : Publicistika Milana Hodžu súvisiaca s jeho vrcholnou politickou činnosťou v 30. rokoch 20.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Slováci a nástup socializmu : budovateľské obdobie komunistického režimu. Recenzenti: Martin Pekár, Dušan Segeš. Bratislava : Literárne informačné centrum, 2017. 238 s. Pramene k dejinám Slovenska a Slovákov, XIII.c. ISBN 978-80-85501-69-8(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MULÍK, P. Slováci a nástup socializmu. Budovateľské obdobie komunistického režimu. Pramene k dejinám Slovenska a Slovákov. Zväzok XIIIc. Bratislava : Literárne informačné centrum, 2017. In HISTORICKÝ ZBORNÍK : vedecký časopis o slovenských národných dejinách, 2018, roč. 28, č. 1, s. 286-290. ISSN 1335-8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YBÁŘOVÁ, Petra</w:t>
            </w:r>
            <w:r>
              <w:rPr>
                <w:rFonts w:ascii="Times New Roman" w:hAnsi="Times New Roman" w:cs="Times New Roman"/>
                <w:sz w:val="24"/>
                <w:szCs w:val="24"/>
              </w:rPr>
              <w:t>. Antisemitizmus v Uhorsku v 80. rokoch 19. storočia. Bratislava : Vydala spoločnosť Pro Historia, 2010. 186 s. ISBN 978-80-970060-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BÓ, M. Náboženské alebo rasové sprisahanie? Antisemitizmus v publicistike katolíckeho kňaza Andreja Rojka. In Jaroslava Roguľová, Vlasta Jaksicsová a kol. Historik a dejiny : v česko-slovenskom storočí osudových dátumov. Bratislava : Veda, 2018, s. 36.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Dejiny dopravy na Slovensku 1938-1948 (1950) : (jej hranice a limity) [The History of Transportation in Slovakia 1938-1948 (1950) : (its Borders and Limits)]. Recenzenti: Ivan Jakubec, Jan Štemberk, Ľubica Kázmerová, Peter Mičko. Bratislava : VEDA : Historický ústav SAV, 2015. 299 s. ISBN 978-80-224-1459-3(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9.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JAKUBEC, I. – ŠTEMBERK, J. Cestovní ruch pod dohledem třetí říše. Univerzita Karlova : Nakladatelství Karolinum, 2018, s. 292. ISBN 978-80-246-412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3.1] VESELÝ, M. Sudetská župa do kapsy : Holýšov v zajetí velkých dějin 1938-1945. Ústí nad Labem : Univerzita J. E. Purkyně, 2018, s. 291. ISBN 978-80-7561-09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BORZA, P. Dejiny Gréckokatolíckej cirkvi na Slovensku v rokoch 1939-1945. Prešov : Petra, 2018, s. 168.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BORZA, P. Gréckokatolícka cirkev a Židia na Slovensku v rokoch 1939-1945. Prešov : Petra, 2017, s. 203.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RYCHLÍK, J. Vznik, zánik a obnova Československa a změny v železniční dopravě mezi českými zeměmi a Slovenskem. In ČESKO-SLOVENSKÁ HISTORICKÁ ROČENKA 2017-2018. Bratislava : VEDA, vydavateľstvo Slovenskej akadémie vied, 2018, s. 264.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Elektrifikácia v hospodárskom a spoločenskom živote Slovenska 1938-1948. Bratislava : Historický ústav SAV vo vydavateľstve Prodama, 2010. 180 s. ISBN 978-80-89396-0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4.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JEČNÝ, R. Počátky elektrifikace železniční dopravy v České republice. In DĚJINY VĚD A TECHNIKY, 2018, roč. 51, č. 4, s. 297. ISSN 0300-44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a slovenská otázka v poľských a maďarských diplomatických dokumentoch v rokoch 1938-1939 [Slovakia and the Slovak Question in Polish and Hungarian Diplomatic Documents from 1938 and 1939]. Editori: Dušan Segeš (ved. kolektívu), Maroš Hertel, Valerián Bystrický. Bratislava : Spoločnosť pro Historia, 2012. 576 s. ISBN 978-80-971247-1-7(Centrum excelentnosti SAV : Slovenské dejiny v dejinách Európy. APVV- 0628-11 : Štátne hranice a identity v moderných slovenských dejinách v stredoeurópskom kontexte. VEGA 2/0024/09 : Slovensko a slovenská otázka v období 1938-1939 v poľských a maďarských diplomatických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ISTVEYOVÁ, K. - HRUBOŇ, A. - MITÁČ, J. Prvá Viedenská arbitráž a Slovensko (medzinárodné súvislosti, výsledky a dôsledky). In VOJNOVÁ KRONIKA, 2017, roč. 6, č. 2, s. 9,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Dvojkríž v siločiarach bieleho orla : slovenská otázka v politike poľskej exilovej vlády za 2. svetovej vojny. 1. vyd. Bratislava : Veda, 2009. 530 s. Preložené pod názvom: Partnerzy czy petenci ? / Dušan Segeš. - Gdansk : Wydawnictwo Oskar, 2012. ISBN 978-83-63709-11-2. ISBN 978-80-224-1037-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Podoby nemecko-slovenského "ochranného priateľstva" : dokumenty k náboru a nasedeniu slovenských pracovných síl do Nemeckej ríše v rokoch 1939-1945 [Forms of German-Slovak “Protective Friendship” : Documents to Recruitment and Deployment of Slovak Workfolks in German Reich from 1939 till 1945]. Bratislava : Historický ústav SAV : Fakulta humanitných vied Univerzity Mateja Bela v Banskej Bystrici, 2012. 406 s. ISBN 978-80-970302-6-1(Vega 2/0090/10 : Hospodárska migrácia na Slovensku v </w:t>
            </w:r>
            <w:r>
              <w:rPr>
                <w:rFonts w:ascii="Times New Roman" w:hAnsi="Times New Roman" w:cs="Times New Roman"/>
                <w:sz w:val="24"/>
                <w:szCs w:val="24"/>
              </w:rPr>
              <w:lastRenderedPageBreak/>
              <w:t>rokoch 1939-1945. VEGA 2/0097/10 : Spoločenské predpoklady a dôsledky vývoja vedy a techniky na Slovensku v rokoch 1918-1989 riešený pri Historickom ústave Slovenskej akadémie vied. Centrum excelentnosti SAV : Slovenské dejiny v dejinách Európy. APVV 0352-07 : Slovensko - nemecké vzťahy 1938-1945 v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HOLÁK, Martin - SCHRIFFL, David. "Tretia ríša" a vznik Slovenského štátu : dokumenty = Das " Dritte reich" und die Entstehung des Slowakischen Staates. I. 1. vyd. Bratislava : Ústav pamäti národa : SNM- Múzeum kultúry Karpatských Nemcov, 2008. 633 s. Edícia Dokumenty. ISBN 978-80-89335-02-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9,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SCHRIFFL, David. "Tretia ríša" a vznik Slovenského štátu : dokumenty = Das "Dritte Reich" und die Entstehung des Slowakischen Staates. Dokumente II. II. Michal Schvarc, David Schriffl (eds.).  Dokumenty z nemčiny preložil Michal Schvarc. 1. vydanie. Bratislava : Ústav pamäti národa : Historický ústav SAV : SNM - Múzeum kultúry Karpatských Nemcov, 2010. 561 s. Edícia Dokumenty. ISBN 978-80-89335-38-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Slovensko v rokoch 1938-1944 : od autonómie po Povstanie. Slovenský štát vo vybraných správach SD od jesene 1943 do septembra 1944. Bratislava : Slovenské národné múzeum-Múzeum karpatských Nemcov, 2006. 460 s. Acta Carpatho-Germanica, XVIII. ISBN 80-8060-198-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0.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Po jari krutá zima : politický vývoj na Slovensku v rokoch 1968-1971 [After Spring Came the Harsh Winter : the Political Development in Slovakia </w:t>
            </w:r>
            <w:r>
              <w:rPr>
                <w:rFonts w:ascii="Times New Roman" w:hAnsi="Times New Roman" w:cs="Times New Roman"/>
                <w:sz w:val="24"/>
                <w:szCs w:val="24"/>
              </w:rPr>
              <w:lastRenderedPageBreak/>
              <w:t>from 1968 till 1971]. Bratislava : Historický ústav SAV v Typoset print, 2013. 283 s. ISBN 978-80-970302-9-2(Vega 2/0104/13 : Slovensko po roku 1968. Cez mráz normalizácie k samostatnej Slovenskej republike a demokrac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Zahraniční a vnitřní aspekty prosazení tzv. normalizace ČSSR (srpen 1968 – duben 1969). In Československo : dějiny státu. Praha : Nakladatelství LIBRI, 2018, s. 636.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2.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5. ISBN 978-80-224-168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OVÁ, E. Slovenská spoločnosť v období normalizácie - jej dôsledky v kultúre a v školstve. In Blanka Kudláčová (ed.): Pedagogické myslenie a školstvo na Slovensku od obdobia normalizácie po pád komunizmu. Trnava : Typi Universitatis Tyrnaviensis, 2018, s. 31.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Rok 1968 a politický vývoj na Slovensku. Bratislava : Pro Historia : Historický ústav SAV, 2008. 229 s. Dostupné na internete: &lt;http://www.forumhistoriae.sk/e_kniznica/sikora.pdf&gt;. ISBN 978-80-970060-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Pražské jaro ´68 a sovětská okupace Československa. In Československo : dějiny státu. Praha : Nakladatelství LIBRI, 2018, s. 607.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2.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LOVÁ, E. Od Dubčeka k Palachovi – dlhý rok v slovenskom non-fiction filme. In STUDIA ACADEMICA SLOVACA : prednášky 54. letnej školy slovenského jazyka a kultúry, 2018, č. 47, s. 18, 31. ISBN 978-80-223-456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 M. Šikova ekonomická reforma a Slovensko. Bratislava : VEDA, vydavateľstvo SAV : Historický ústav SAV, 2018, s. 215. ISBN 978-80-224-168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ŠUTAJ, Š. Príprava ústavného zákona o postavení národností v roku 1968. In Lucia Tokárová, Richard Pavlovič (eds): Na ceste k slovenskej štátnosti. Bratislava : Ministerstvo Vnútra Slovenskej republiky, odbor archívov a registratúr sekcie verejnej správy, 2018, s. 26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Nitrianske kniežatstvo : počiatky stredovekého Slovenska [The Duchy of Nitra. The beginnings of the medieval Slovakia]. Recenzenti prvého vydania: Richard Marsina, Alexander Avenarius, Ján Lukačka. Druhé prepracované a doplnené vydanie. Bratislava : Vydavateľstvo RAK, 2016. 594 s. ISBN 978-8085501-64-3(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UREK, Jan. Archaeo-propaganda: The History of Political Engagement in Archaeology in Central Europe. In ARCHAEOLOGIES-JOURNAL OF THE WORLD ARCHAEOLOGICAL CONGRESS. ISSN 1555-8622, 2018, vol. 14, no. 1, pp. 142-16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TAJKOV, Peter. Archaeological research into a Protestant church in Štítnik (Rožňava district). In Archaeologia Historica. ISSN 02315823, 2018-01-01, 43, 1, pp. 51-6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LYSY, Miroslav. The Slavs of Archbishop Method in Moravia and Pannonia. In KONSTANTINOVE LISTY-CONSTANTINES LETTERS. ISSN 1337-8740, 2018, vol. 11, no. 1, pp. 40-5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3.1] BEDNÁR, P. – RUTTKAY, M. Nitra and the Principality of Nitra after the fall of Great Moravia. In Pavel Kouřil, Rudolf Procházka et al.: Moravian and Silesian strongholds of the tenth and eleventh centuries in the context of Central </w:t>
      </w:r>
      <w:r>
        <w:rPr>
          <w:rFonts w:ascii="Times New Roman" w:hAnsi="Times New Roman" w:cs="Times New Roman"/>
          <w:i/>
          <w:iCs/>
          <w:color w:val="993300"/>
          <w:sz w:val="24"/>
          <w:szCs w:val="24"/>
        </w:rPr>
        <w:lastRenderedPageBreak/>
        <w:t>Europe. Brno: The Czech Academy of Sciences, Institute of Archaeology, Brno, 2018, s. 242, 422, [citované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SN 1804-1345. ISBN 978-80-7524-010-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6.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Nitrianske kniežatstvo : počiatky stredovekého Slovenska : rozprávanie o dejinách nášho územia a okolitých krajín od sťahovania národov do začiatku 12. storočia. 1. vyd. Bratislava : Veda ; [Budmerice] : Vydavateľstvo Rak, 2004. 575 s., 8 s. príl. ISBN 80-224-081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PUKANEC, Martin. On the Origin of the Kiev Leaflets from the Onomastic Point of View. In KONSTANTINOVE LISTY-CONSTANTINES LETTERS. ISSN 1337-8740, 2018, vol. 11, no. 2, pp. 78-8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OMZA, M. Svätopluk v anglicko- a nemeckojazyčnej historickej spisbe posledného obdobia. In Vita historiae dedicata : zborník štúdií venovaný životnému jubileu prof. PhDr. Júliusa Bartla, CSc. Bratislava : Univerzita Komenského, 2018, s. 176. ISBN 978-80-223-469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ODOLAN, P. Veľká Morava v historickej spisbe generácie Všeslávie. Bratislava : STIMUL - centrum informatiky a vzdelávania FiF UK, 2018, s. 119. ISBN 978-80-8127-221-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SITÁR, T. Osídlenie územia okresu Veľký Krtíš od najstarších dôb do konca stredoveku. In ZBORNÍK ZO STRETNUTIA PRIATEĽOV REGIONÁLNEJ HISTÓRIE : Hradište : 25. november 2017. Hradište : Priatelia histórie Novohradu, PreHradište, 25. november 2017, roč. 3, s. 41. ISBN 978-80-972809-0-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ULIČNÝ, F. Burg, cives, hospites, suburbium a bratislavskí mešťania v 11. – 13. storočí. In Vita historiae dedicata : zborník štúdií venovaný životnému jubileu prof. PhDr. Júliusa Bartla, CSc. Bratislava : Univerzita Komenského, 2018, s. 93. ISBN 978-80-223-469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ŠALKOVSKÝ, P. Etnogenéza Slovanov, ich migrácie na západ a počiatky západoslovanských národov. In DEJINY - internetový časopis Inštitútu histórie Filozofickej fakulty Prešovskej univerzity v Prešove, 2018, roč. 13, č. 2, s. 45,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Súdnictvo a súdna prax v mestách Pentapolitany v 16. storočí [Judiciary and Judicial Practice in the 16th Century Pentapolitana Towns]. Recenzenti: Jozef Baďurík, Marie Marečková. 1. vydanie. Bratislava : VEDA, 2016. 185 s. ISBN 978-80-224-1499-9(Vega 2/0063/12 : Miesto a úloha palatínskeho úradu v politickom systéme Uhorska v období raného novoveku. Vega 2/0134/16 : Politické skupiny ako determinanti stavovskej politiky v Uhorskom kráľovstve v období raného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BENKA, Peter. Town oaths at Bardejov in the Early Modern period as a source for cultural and social history. In HISTORICKY CASOPIS. ISSN 0018-2575, 2018, vol. 66, no. 1, pp. 27-5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FEDORČÁKOVÁ, M. Sociálne a hospodárske väzby medzi bardejovskými mešťanmi a mešťanmi z Malopoľska a Sliezska v prvej polovici 15. storočia. In RES GESTAE. CZASOPISMO HISTORYCZNE, 2018, č. 6, s. 83, [cit. 2019-10-17]. Dostupné na internete:  &lt;http://bazhum.muzhp.pl/media//files/Res_Gestae_Czasopismo_Historyczne/Res_Gestae_Czasopismo_Historyczne-r2018-t6/Res_Gestae_Czasopismo_Historyczne-r2018-t6-s69-84/Res_Gestae_Czasopismo_Historyczne-r2018-t6-s69-84.pdf&gt; ISSN 2450-447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5] KREUZ, P. Die Gerichtsbarkeit der Pentapolitana. In RECHTSGESCHICHTE – LEGAL HISTORY Rg 26 (2018), 2018, Heft Nr. 26, s. 412-415, [citované 2018-10-09]. Dostupné na internete: &lt;http://data.rg.mpg.de/rechtsgeschichte/rg26_412kreuz.pdf&gt; ISSN 2195-961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5] VACEK, J. Szeghyová, Blanka. Súdnictvo a súdna prax v mestách Pentapolitany v 16. storočí VEDA, vydavateľstvo Slovenskej akadémie vied, Bratislava 2016, 185 s. ISBN 978-80-224-1499-9. In HISTORICA OLOMUCENSIA 54–2018 : Sborník prací historických XLIV, 2018, č. 54, s. 385-388. ISSN 1803-95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VARNA, Dušan - </w:t>
            </w:r>
            <w:r>
              <w:rPr>
                <w:rFonts w:ascii="Times New Roman" w:hAnsi="Times New Roman" w:cs="Times New Roman"/>
                <w:sz w:val="24"/>
                <w:szCs w:val="24"/>
                <w:u w:val="single"/>
              </w:rPr>
              <w:t>HUDEK, Adam</w:t>
            </w:r>
            <w:r>
              <w:rPr>
                <w:rFonts w:ascii="Times New Roman" w:hAnsi="Times New Roman" w:cs="Times New Roman"/>
                <w:sz w:val="24"/>
                <w:szCs w:val="24"/>
              </w:rPr>
              <w:t>. Cyril a Metod : v historickom vedomí a pamäti 19. a 20. storočia na Slovensku [Cyril and Methodius in the historical conscience and memory in Slovakia during 19th and 20th century]. Bratislava : Historický ústav SAV vo vydavateľstve Typoset Print s.r.o., 2013. 161 s. ISBN 978-80-970302-8-5(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KURHAJCOVÁ, Alica. The dominance and marginalisation of historical memory in Hungary [using the example of the memorial culture of the Slovaks]. In Cesky Casopis Historicky. ISSN 08626111, 2018-01-01, 116, 3, pp. 764-786.,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ICHELA, M. Politizace cyrilometodějského kultu. In Sláva republice! : oficiální svátky a oslavy v meziválečném Československu. Praha : Academia : Masarykův ústav a Archiv AV ČR, v.v.i., 2018, s. 309.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4.1] LYSÝ, M. Prejavy a koncepcie husitskej tradície na Slovensku. In Vita historiae dedicata : zborník štúdií venovaný životnému jubileu prof. PhDr. Júliusa Bartla, CSc. Bratislava : Univerzita Komenského, 2018, s. 13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Tri jazyky, štyri konfesie : etnická a konfesionálna pluralita na Zemplíne, Spiši a v Šariši. Bratislava : Historický ústav SAV, 2009. 232 s. Dostupné na internete: &lt;http://www.forumhistoriae.sk/e_kniznica/soltes.pdf&gt;. ISBN 978-80-970060-6-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JO, Juraj. Giving Ethnic Diversity its Spatial and Temporal Meaning Examples from Slovakia. In SOCIOLOGIA. ISSN 0049-1225, 2018, vol. 50, no. 6, pp. 672-69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ZUBKO, Peter. The Polish-Hungarian context in the history of the unites believers. In Slavica Slovaca. ISSN 00376787, 2018-01-01, 53, 3-4, pp. 187-20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Obchodná vojna kráľa Žigmunda proti Benátkam : stredoveký boj o trhy medzi uhorsko-nemeckým kráľom a Republikou svätého Marka. Bratislava : Historický ústav SAV, 2004. 130 s. ISBN 80-88899-0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4. ISBN 978-80-7007-56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BREZOVÁKOVÁ, Blanka</w:t>
            </w:r>
            <w:r>
              <w:rPr>
                <w:rFonts w:ascii="Times New Roman" w:hAnsi="Times New Roman" w:cs="Times New Roman"/>
                <w:sz w:val="24"/>
                <w:szCs w:val="24"/>
              </w:rPr>
              <w:t xml:space="preserve"> - DOMENOVÁ, Marcela - </w:t>
            </w: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FÁBROVÁ, Karin - </w:t>
            </w:r>
            <w:r>
              <w:rPr>
                <w:rFonts w:ascii="Times New Roman" w:hAnsi="Times New Roman" w:cs="Times New Roman"/>
                <w:sz w:val="24"/>
                <w:szCs w:val="24"/>
                <w:u w:val="single"/>
              </w:rPr>
              <w:t>HLAVAČKOVÁ, Miriam</w:t>
            </w:r>
            <w:r>
              <w:rPr>
                <w:rFonts w:ascii="Times New Roman" w:hAnsi="Times New Roman" w:cs="Times New Roman"/>
                <w:sz w:val="24"/>
                <w:szCs w:val="24"/>
              </w:rPr>
              <w:t xml:space="preserve"> - HOMZA, Martin - </w:t>
            </w:r>
            <w:r>
              <w:rPr>
                <w:rFonts w:ascii="Times New Roman" w:hAnsi="Times New Roman" w:cs="Times New Roman"/>
                <w:sz w:val="24"/>
                <w:szCs w:val="24"/>
                <w:u w:val="single"/>
              </w:rPr>
              <w:t>HUDÁČEK, Pavol</w:t>
            </w:r>
            <w:r>
              <w:rPr>
                <w:rFonts w:ascii="Times New Roman" w:hAnsi="Times New Roman" w:cs="Times New Roman"/>
                <w:sz w:val="24"/>
                <w:szCs w:val="24"/>
              </w:rPr>
              <w:t xml:space="preserve"> - LABANC, Peter - LACKO, Richard - </w:t>
            </w:r>
            <w:r>
              <w:rPr>
                <w:rFonts w:ascii="Times New Roman" w:hAnsi="Times New Roman" w:cs="Times New Roman"/>
                <w:sz w:val="24"/>
                <w:szCs w:val="24"/>
                <w:u w:val="single"/>
              </w:rPr>
              <w:t>LYSÁ, Žofia</w:t>
            </w:r>
            <w:r>
              <w:rPr>
                <w:rFonts w:ascii="Times New Roman" w:hAnsi="Times New Roman" w:cs="Times New Roman"/>
                <w:sz w:val="24"/>
                <w:szCs w:val="24"/>
              </w:rPr>
              <w:t xml:space="preserve"> - MARSINA, Richard - RÁBIK, Vladimír - SKALSKÁ, Monika - SKLADANÝ, Marián - </w:t>
            </w:r>
            <w:r>
              <w:rPr>
                <w:rFonts w:ascii="Times New Roman" w:hAnsi="Times New Roman" w:cs="Times New Roman"/>
                <w:sz w:val="24"/>
                <w:szCs w:val="24"/>
                <w:u w:val="single"/>
              </w:rPr>
              <w:t>SLEZÁKOVÁ, Miroslava</w:t>
            </w:r>
            <w:r>
              <w:rPr>
                <w:rFonts w:ascii="Times New Roman" w:hAnsi="Times New Roman" w:cs="Times New Roman"/>
                <w:sz w:val="24"/>
                <w:szCs w:val="24"/>
              </w:rPr>
              <w:t xml:space="preserve"> - NÁDASKÁ, M. - ULIČNÝ, Ferdinand - ŽIFČÁK, František. Lexikon stredovekých miest na Slovensku. Bratislava : Historický ústav SAV, 2010. 630 s.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51. ISBN 978-2-503-578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CHLEPKO, P. Krupinské právo v stredoveku. In ACTA HISTORICA NEOSOLIENSIA, 2018, roč. 21, č. 1, s. 5. ISSN 1336-914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CHLEPKO, P. Počiatky krupinského práva. In ACTA HISTORICA NEOSOLIENSIA, 2018, roč. 21, č. 2, s. 10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ANSKÝ, Michal</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Míľniky studenej vojny a ich vplyv na Československo : (od Trumanovej doktríny po Vietnam) [Milestones of the Cold War and their Influence on Czechoslovakia (From Trumen Doctrine to Vietnam)]. Recenzenti: Valerián Bystrický, Zuzana Poláčková. Bratislava : Veda : Historický ústav SAV, 2015. 325 s. ISBN 9788022414494(Vega 2/0154/14 : Studená vojna a stredovýchodná Európa: niektoré aspekty jej vývoja v čase a priestor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o jako součást východního bloku a jeho vnější vztahy (1948–únor 1968). In Československo : dějiny státu. Praha : Nakladatelství LIBRI, 2018, s. 481.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KMEŤOVÁ, M. K politicko-spoločenskému vývoju v Európe v roku 1948. In Marek Syrný a kolektív. Slovensko a Európa v roku 1948. Banská Bystrica : Múzeum Slovenského národného povstania v Banskej Bystrici, 2018, s. 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xml:space="preserve">. Idea Československého štátu na Slovensku 1918-1939 : protagonisti, nositelia, oponenti. Bratislava : Historický ústav Slovenskej akadémie </w:t>
            </w:r>
            <w:r>
              <w:rPr>
                <w:rFonts w:ascii="Times New Roman" w:hAnsi="Times New Roman" w:cs="Times New Roman"/>
                <w:sz w:val="24"/>
                <w:szCs w:val="24"/>
              </w:rPr>
              <w:lastRenderedPageBreak/>
              <w:t>vied vo vydavateľstve Prodama, spol. s.r.o., 2011. 312 s. Edícia Slovenská historiografia. ISBN 978-80-89396-12-2(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80.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4.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NDRÁŠEK, Václav - </w:t>
            </w:r>
            <w:r>
              <w:rPr>
                <w:rFonts w:ascii="Times New Roman" w:hAnsi="Times New Roman" w:cs="Times New Roman"/>
                <w:sz w:val="24"/>
                <w:szCs w:val="24"/>
                <w:u w:val="single"/>
              </w:rPr>
              <w:t>PEŠEK, Jan</w:t>
            </w:r>
            <w:r>
              <w:rPr>
                <w:rFonts w:ascii="Times New Roman" w:hAnsi="Times New Roman" w:cs="Times New Roman"/>
                <w:sz w:val="24"/>
                <w:szCs w:val="24"/>
              </w:rPr>
              <w:t>. Slovenský poválečný exil a jeho aktivity 1945-1970 : mýty a realita. Bratislava : Veda, 2011. 733 s. ISBN 978-80-224-1224-7(Vega 2/0103/10 : Komunistická strana na Slovensku: cesta k moci, monopol moci (1945-1968). APVV - 51-017105 : Slovensko v 20. storočí. APVV - 51-0309005 : Chronológia dejín Slovenska a Slovákov (Dejiny v dátum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GGE, Jerome S. Collaboration, Intelligence, and the Holocaust: Ferdinand Durcansky, Slovak Nationalism, and the Gehlen Organization. In HOLOCAUST AND GENOCIDE STUDIES. ISSN 8756-6583, 2018, vol. 32, no. 2, pp. 224-24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to žije za ostnatým drôtom? : oficiálna zahraničnopolitická propaganda na Slovensku, 1956-1962: teórie, politické smernice a spoločenská prax. Bratislava : Ústav politických vied SAV : VEDA, 2005. 168 s. ISBN 80-224-0897-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EGEŠ, D. Remigration tschechoslowakischen Staatsbürger aus der Bundesrepublik Deutschland in die ČSR in den 1950er-Jahren. In Flüchtlinge und Asyl im Nachbarland : Die Tschechoslowakei und Deutschland 1933 bis 1989. Essen : Klartext Verlag, 2018, s. 246.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Ľudácka prevýchova : Mária Janšáková v Ilave roku 1939 a jej Cela č. 20 [Ludak Regime Re-education Programme. Mária Janšáková in Ilava in 1939 and Her Cell No. 20]. Recenzenti: Michal Schvarc, Ondřej Hledík. Bratislava : Artforum, 2018. 198 s. ISBN 978-80-8150-210-1(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AČA, R. Monografia o Márii Janšákovej. In ZÁHORIE, 2018, roč. 27, č. 3, 2018, s. 30-31. ISSN 1335-784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BERNÁTOVÁ, L. ZAVACKÁ, Marína. Ľudácka prevýchova. Mária Janšáková v Ilave roku 1939 a jej Cela č. 20. Bratislava : Artforum, 2018, 200 s. ISBN 978-80-8150-210-1. In FÓRUM ARCHIVÁROV, 2018, roč. 27, č. 2, s. 67-68. ISSN 1339-8423, [cit. 2019-09-16]. Dostupné na internete: &lt;http://www.archivari.sk/phocadownload/forum_archivarov/fa_2018_2.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6] DRÁBIK, J. Ľudácky režim zatváral i nevinných. In HistoryWeb.sk - informačný portál o histórii [online], publikované 11.06.2018, [citované 2018-07-11]. Dostupné na internete: &lt;http://historyweb.dennikn.sk/clanky/detail/ludacky-rezim-zatvaral-i-nevinnych#.W0XFq_ZuKUk&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IVANČÍK, M. Kniha týždňa: Príprava pôdy pre všeobecnú apatiu voči utrpeniu. In Kultúra – Pravda, 22.7.2018, nestránkované. [citované 2018-08-20]. Dostupné na internete: &lt;https://kultura.pravda.sk/kniha/clanok/477445-kniha-tyzdna-priprava-pody-pre-vseobecnu-apatiu-voci-utrpeniu/&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6] MRVOVÁ, I. Ľudácka prevýchova: Pohľad do momentov, keď Slovensko ovládol Tisov režim (recenzia). In aktuality.sk, 17.06.2018, nestránkované, [cit. 2018-06-19]. Dostupné na internete: &lt;https://www.aktuality.sk/clanok/599437/ludacka-prevychova-pohlad-do-momentov-ked-slovensko-ovladol-tisov-rezim-recenzia/&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6] PALARIK, Miroslav. LUDAK REGIME RE-EDUCATION PROGRAMME: Maria Jansakova in Ilava in 1939 and her Cell No. 20. In HISTORICKY CASOPIS. ISSN 0018-2575, 2018, vol. 66, no. 4, pp. 758-76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6] SKACHOVÁ, M. Závacká, Marína. Ľudácka prevýchova. Mária Janšáková v Ilave roku 1939 a jej Cela č. 20. Bratislava : Artforum, 2018, 198 s. ISBN 978-80-8150-210-1. In LITERÁRNY ARCHÍV 41, 2018, s. 136-142. ISBN 978-80-8149-10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Československu (1918-1939). Milan Zemko, Valerián Bystrický (editori). 1. vyd. Bratislava : Veda, 2004. 687 s.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ŠEBEK, J. Politický systém a jeho vývoj v meziválečném Československu (do jara 1938). In Československo : dějiny státu. Praha : Nakladatelství LIBRI, 2018, s. 149.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4. ISBN 978-80-9730011-2-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AKOVIČOVÁ ŠIKULOVÁ, A. Modranská stopa Samuela Zocha. Modra : Modranská beseda, 2017, s. 101.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Občan, spoločnosť, národ : v pohybe slovenských dejín. Bratislava : Historický ústav Slovenskej akadémie  vied vo vydavateľstve Prodama, spol. s.r.o., 2010. 280 s. Edícia Slovenská historiografia. Kniha vyšla aj v elektronickej podobe. Dostupné na internete: &lt;http://www.forumhistoriae.sk/e_kniznica/zemko.pdf&gt;. ISBN 978-80-89396-0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131.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80.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62.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ŠTEFANSKÝ, Michal</w:t>
            </w:r>
            <w:r>
              <w:rPr>
                <w:rFonts w:ascii="Times New Roman" w:hAnsi="Times New Roman" w:cs="Times New Roman"/>
                <w:sz w:val="24"/>
                <w:szCs w:val="24"/>
              </w:rPr>
              <w:t xml:space="preserve">. November 1989 a Slovensko : chronológia a dokumenty (1985-1990). Editor: </w:t>
            </w:r>
            <w:r>
              <w:rPr>
                <w:rFonts w:ascii="Times New Roman" w:hAnsi="Times New Roman" w:cs="Times New Roman"/>
                <w:sz w:val="24"/>
                <w:szCs w:val="24"/>
              </w:rPr>
              <w:lastRenderedPageBreak/>
              <w:t>Jozef Žatkuliak ; koeditori: Viera Hlavová, Alžbeta Sedliaková, Michal Štefanský. Bratislava : Nadácia Milana Šimečku ; Bratislava : Historický ústav SAV, 1999. 622 s. ISBN 80-967588-8-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VALES, Lukas. It was not only Prague the share of the people of the Czech and Slovak towns and regions in the fall of the communist regime. In HISTORICKY CASOPIS. ISSN 0018-2575, 2018, vol. 66, no. 1, pp. 133-15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ERBOCOVÁ, T. Verejnosť proti násiliu a vznik Slovenskej republiky. In Lucia Tokárová, Richard Pavlovič (eds): Na ceste k slovenskej štátnosti. Bratislava : Ministerstvo Vnútra Slovenskej republiky, odbor archívov a registratúr sekcie verejnej správy, 2018, s. 474.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LALUHA, Ivan</w:t>
            </w:r>
            <w:r>
              <w:rPr>
                <w:rFonts w:ascii="Times New Roman" w:hAnsi="Times New Roman" w:cs="Times New Roman"/>
                <w:sz w:val="24"/>
                <w:szCs w:val="24"/>
              </w:rPr>
              <w:t>. Alexander Dubček: Od totality k demokracii : prejavy, články a rozhovory, výber 1963-1992. 1. vyd. Bratislava : Veda, 2002. 599 s. ISBN 80-224-0722-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ROY, B. Payson. Tethered to Socialism: The Cultural Work of the German Minority in the Czech Lands around the Time of the Prague Spring, 1968-70. In AUSTRIAN HISTORY YEARBOOK. ISSN 0067-2378, 2018, vol. 49, no., pp. 238-25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1. ISBN 978-80-224-1687-0.</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Entstehung und Entwicklung der Berg- und Münzkammern und ihrer leitenden Beamten in den mittelslowakischen Bergstädten im Mittelalter. In Wirtschaftslenkende Montanverwaltung- Furstlicher Unternehmer- Merkantilismus : Zusammenhänge zwischen der Ausbildung  einer fachkompetenten Beamtenschaft und der staatlichen Geld-und Wirtschaftspolitik in der fruhen Neuzeit. - Husum : Matthiesen Verlag, 2009, s. 29-79. ISBN 978-3-7868-530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WEISZ B. Az alsó-magyarországi bányavárosok kiváltságai a Zsigmond-korban. In URBS VÁROSTÖRTÉNETI ÉVKÖNYV, 2018, roč. 12, s. 47. ISSN 1787-6573.</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B Štúdie charakteru vedeckej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Úvahy k fenoménu maďarizácie pred rokom 1918 [Reflection concerning the phenomenon of Magyarization before 1918]. In BYSTRICKÝ, Valerián et al. Kľúčové problémy moderných slovenských dejín 1848-1992. 1. vyd. - Bratislava : Veda : Historický ústav SAV, 2012, s.80-135. ISBN 978-80-224-1223-0.(Centrum excelentnosti výskumu otázok kľúčových moderných slovenských dejín </w:t>
            </w:r>
            <w:r>
              <w:rPr>
                <w:rFonts w:ascii="Times New Roman" w:hAnsi="Times New Roman" w:cs="Times New Roman"/>
                <w:sz w:val="24"/>
                <w:szCs w:val="24"/>
              </w:rPr>
              <w:lastRenderedPageBreak/>
              <w:t>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JO, Juraj. Giving Ethnic Diversity its Spatial and Temporal Meaning Examples from Slovakia. In SOCIOLOGIA. ISSN 0049-1225, 2018, vol. 50, no. 6, pp. 672-69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Kráľovské lesy a dynastické majetky Arpádovcov v 11. -12. storočí : (porovnanie so západnou Európou) [Royal forests and the dynastic property of the Árpáds in the eleventh and twelfth centuries (The comparison with Western Europe)]. In KOVÁČ, Dušan. Slovenské dejiny v dejinách Európy : vybrané kapitoly. - Bratislava : Historický ústav SAV : Veda, 2015, s. 31-78. ISBN 9788022414487.(APVV 0051-12 : Stredoveké hrady na Slovensku. Život, kultúra, spoločnosť. Vega 2/0109/14 : Komunikácia a spôsoby šírenia informácií v stredoveku.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AZORÍK, E. Obmedzenia lovu v stredovekom Liptove v 2. polovici 13. storočia. In Príroda a jej ochrana v priereze času : zborník z medzinárodnej vedeckej konferencie Slovenské múzeum ochrany prírody a jaskyniarstva Liptovský Mikuláš, 17.-19. október 2017. Liptovský Mikuláš : Slovenské múzeum ochrany prírody a jaskyniarstva, 2018, s. 39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ad pasturam porcorum : lesné pasenie svíň na kráľovských a cirkevných majetkoch v ranostredovekej Európe [Silva ad Pasturam Porcorum: Pannage on the Royal and Church Properties in the Early Medieval Europe]. In DVOŘÁKOVÁ, Daniela. Človek a svet zvierat v stredoveku. - Bratislava : Veda, 2015, s. 253-295. ISBN 978-80-224-1423-4.(Hrady na Slovensku : Centrum excelentnosti SAV. Vega 2/0061/11 : Človek a svet zviera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EHER, A. The Historical Vegetation of South-west Slovaka. In Vegetation History and Cultural Landscapes : Case Studies from South-west Slovakia. Springer, 2018, s. 144. ISBN 978-3-319-6026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Bardejov. In ŠTEFÁNIK, Martin et al. Lexikon stredovekých miest na Slovensku. - Bratislava : Historický ústav SAV, 2010, s. 79-98.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FEDORČÁKOVÁ, M. Sociálne a hospodárske väzby medzi bardejovskými mešťanmi a mešťanmi z Malopoľska a Sliezska v prvej polovici 15. storočia. In RES GESTAE. CZASOPISMO HISTORYCZNE, 2018, č. 6, s. 82, [cit. 2019-10-17]. Dostupné na internete:  &lt;http://bazhum.muzhp.pl/media//files/Res_Gestae_Czasopismo_Historyczne/Res_Gestae_Czasopismo_Historyczne-r2018-t6/Res_Gestae_Czasopismo_Historyczne-r2018-t6-s69-84/Res_Gestae_Czasopismo_Historyczne-r2018-t6-s69-84.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a. In ŠTEFÁNIK, Martin et al. Lexikon stredovekých miest na Slovensku. - Bratislava : Historický ústav SAV, 2010, s.105-139. ISBN 978-80-</w:t>
            </w:r>
            <w:r>
              <w:rPr>
                <w:rFonts w:ascii="Times New Roman" w:hAnsi="Times New Roman" w:cs="Times New Roman"/>
                <w:sz w:val="24"/>
                <w:szCs w:val="24"/>
              </w:rPr>
              <w:lastRenderedPageBreak/>
              <w:t>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ULIČNÝ, F. Burg, cives, hospites, suburbium a bratislavskí mešťania v 11. – 13. storočí. In Vita historiae dedicata : zborník štúdií venovaný životnému jubileu prof. PhDr. Júliusa Bartla, CSc. Bratislava : Univerzita Komenského, 2018, s. 93.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Dopravný systém Slovenskej republiky 1939-1941 [The Transport System of the Slovak Republic from 1939 till 1941]. In Lesk a tiene hospodárskeho rozvoja Slovenska v rokoch 1939-1941. - Krakow : Spolok Slovákov v Poľsku (Towarzystwo Slowaków w Polsce), 2015, s. 259-316. ISBN 978-83-7490-865-8.(Vega 1/0546/13 : Lesk a tiene hospodárskeho rozvoja Slovenska 1939-19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remnica. In ŠTEFÁNIK, Martin et al. Lexikon stredovekých miest na Slovensku. - Bratislava : Historický ústav SAV, 2010, s. 217-241.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CEMBRZYŃSKI, P. „Gold rush” or „considered investment”? Origins of mining towns in the medieval Central Europe. In ACTA RERUM NATURALIUM, 2017, č. 21, s. 72, ISSN 2336-711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AS KIANICKA, D. Die Selbstverwaltung der Stadt Kremnitz im 16. Jahrhundert. In URBS VÁROSTÖRTÉNETI ÉVKÖNYV, 2018, roč. 12, s. 105. ISSN 1787-657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AAS KIANICKA, D. Kremnické baníctvo v 15.-18. storočí. In Eva Mârza, Marek Syrný et al. Baníctvo na Slovensku a v Rumunsku v 15. až 18. storočí = Mineritul în Slovacia și România în secolele XV-XVIII. Banská Bystrica : Múzeum Slovenského národného povstania, 2018, s. 21.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Banská Štiavnica. In ŠTEFÁNIK, Martin et al. Lexikon stredovekých miest na Slovensku. - Bratislava : Historický ústav SAV, 2010, s. 54-78.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CEMBRZYŃSKI, P. „Gold rush” or „considered investment”? Origins of mining towns in the medieval Central Europe. In ACTA RERUM NATURALIUM, 2017, č. 21, s. 72, ISSN 2336-7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esto, jeho pojem a vývoj v stredoveku [Definition of a Town and its Development in the Middle Ages]. In Stredoveké mesto a jeho obyvatelia. - Bratislava : VEDA vydavateľstvo SAV : Historický ústav SAV, 2017, s. 11-64. ISBN 978-80-224-1609-2.(APVV 0051-12 : Stredoveké hrady na Slovensku. Život, kultúra, spoločnosť.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CHLEPKO, P. Počiatky krupinského práva. In ACTA HISTORICA NEOSOLIENSIA, 2018, roč. 21, č. 2, s. 110. ISSN 1336-9148.</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Biskup Pavel Gojdič ako objekt politiky. In Osobnost v církvi a politice : čeští a slovenští křesťané ve 20. století. - Brno : Centrum pro studium </w:t>
            </w:r>
            <w:r>
              <w:rPr>
                <w:rFonts w:ascii="Times New Roman" w:hAnsi="Times New Roman" w:cs="Times New Roman"/>
                <w:sz w:val="24"/>
                <w:szCs w:val="24"/>
              </w:rPr>
              <w:lastRenderedPageBreak/>
              <w:t>demokracie a kultury, 2006, s. 531-545. ISBN 80-7325-097-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3.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7.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Hlinkova slovenská ľudová strana. In Politické strany : Vývoj politických stran a hnutí v českých zemích a Československu 1861-2004. 1. díl.Období 1861-1938. - Brno : Nakladatelství Doplněk, 2005, s. 833-86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RUNIAK, Matej. Attempts at Introducing the Czechoslovak People';s Party in Slovakia up until 1925 and Attitudes of the Slovak People';s Party in the View of Contemporary Press. In STUDIA THEOLOGICA-CZECH REPUBLIC. ISSN 1212-8570, 2018, vol. 20, no. 4, pp. 179-1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Království zlatého florénu : peníze ve středověkém Uhorském království ve 14. a 15. století. In Peníze nervem společnosti : K finančním poměrum na Moravě od poloviny 14. do počátku 17. století. - Brno : Matice moravská pro Výzkumné středisko pro dějiny střední Evropy: prameny, země, kultúra, 2007, s. 22-37. ISBN 978-80-86488-42-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2. ISBN 978-80-7007-56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BRTÁŇOVÁ, Erika. Vznik Lekárskej fakulty na Trnavskej univerzite a jej prínos pre zdravotníctvo na Slovensku [Entstehung der Medizinischen Fakultät an der Tyrnauer Universität und ihr Beitrag zum Gesundheitswesen in der Slowakei]. In HOLOŠOVÁ, Alžbeta. Trnavská univerzita vo svetle dejín. - Krakow ; Trnava : Ústav dejín Trnavskej univerzity v Trnave : Towarzystvo Slowakow w Polsce, 2012, s.106-126. ISBN 978-83-7490-480-3.(VEGA 2/0097/10 : Spoločenské predpoklady a dôsledky vývoja vedy a techniky na Slovensku v rokoch 1918-1989 riešený pri Historickom ústave Slovenskej akadémie vied).</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Mierová konferencia, mierové zmluvy a nový európsky systém. In DEJMEK, Jindřich. Zrod nové Evropy : Versaills, St.-Germain, Trianon a dotváření poválečného mírového systému, s. 21-55. ISBN 978-80-7286-188-0.(Vega 2/0122/09 : Občianska spoločnosť na Slovensku počas I. ČSR (Vývoj na demokratickej báze a vonkajšie a vnútorné vplyvy demokratického, autoritatívneho a totalitného typu). APVV SK-FR-0027-09 : Slovensko, paradigma vzniku viacnásobných európskych identít: konvergencie medzi Slovenskom, Francúzskom a Nemeckom).</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RVÁTH, J. Predpoklady vzniku Maďarskej republiky rád. In DEJINY - internetový časopis Inštitútu histórie Filozofickej fakulty Prešovskej univerzity v Prešove, 2018, roč. 13, č. 2, s. 58,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xml:space="preserve">. Formovanie národnej ideológie českých slovakofilov (1880-1881) a jej hodnostenie v rámci slovenskej národoveckej society [Formation of the National </w:t>
            </w:r>
            <w:r>
              <w:rPr>
                <w:rFonts w:ascii="Times New Roman" w:hAnsi="Times New Roman" w:cs="Times New Roman"/>
                <w:sz w:val="24"/>
                <w:szCs w:val="24"/>
              </w:rPr>
              <w:lastRenderedPageBreak/>
              <w:t>Ideology of the Czech Slovakophiles (1880-1881) and its Evaluation by the Members of the Slovak National Movement]. In HRADECKÝ, Tomáš - HORÁK, Pavel. České, slovenské a československé dějiny 20. století. VII. - Hradec Králové : Univerzita Hradec Králové Filozofická fakulta, 2012, s.11-22. ISBN 978-80-7405-185-2.(Centrum excelentnosti SAV : Slovenské dejiny v dejinách Európy. Vega 2/0044/11 : Slovensko v druhej polovici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ýchodiská slovakofilskej ideológie K. Kálala na prelome 19. a 20. storočia [Starting points of the ideology of Slovakism of K. Kálal at the turn of the 19th and 20th Century]. In HORÁK, Pavel - HRADECKÝ, Tomáš. České, slovenské a československé dějiny 20. století VIII. - OFTIS vydavatelství pro Historický ústav Filozofické fakulty Univerzity Hradec Králové, 2013, s. 285-296. ISBN 978-80-7405-324-5.(Centrum excelentnosti SAV : Slovenské dejiny v dejinách Európy.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he Slovak state, 1939-1945. In TEICH, Mikuláš - KOVÁČ, Dušan - BROWN, Martin. Slovakia in History. - New York : Cambridge University Press, 2011, s. 175-192.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How Slovak Historiography is Comming to Terms with a " Dual Past". In Totalitarian and Authoritarian Regimes in Europe. Legacies and Lessons from the Twetieth Century. - NewYork - Oxford, 2006, s. 106-12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2.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The Slovak political programme: from Hungarian patriotism to the Czecho-Slovak state. In TEICH, Mikuláš - KOVÁČ, Dušan - BROWN, Martin. Slovakia in History. - New York : Cambridge University Press, 2011, s. 120-136.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XWELL, Alexander. Effacing Panslavism: linguistic classification and historiographic misrepresentation. In NATIONALITIES PAPERS-THE JOURNAL OF NATIONALISM AND ETHNICITY. ISSN 0090-5992, 2018, vol. 46, no. 4, pp. 633-6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akia, the Slovaks and their history. In TEICH, Mikuláš - KOVÁČ, Dušan - BROWN, Martin. Slovakia in History. - New York : Cambridge University Press, 2011, s.1-14.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SULIKOVA, Jana. Are we all constructivists now? Exploring the impact of nationalism studies among Slovakia';s secondary-school teachers. In NATIONAL IDENTITIES. ISSN 1460-8944, 2018, vol. 20, no. 5, pp. 515-5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The Enlightenment and the beginnings of the modern Slovak nation. In TEICH, Mikuláš - KOVÁČ, Dušan - BROWN, Martin. Slovakia in History. - New York : Cambridge University Press, 2011, s. 87-100.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2.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Slovakia in Czechoslovakia, 1918-1938. In TEICH, Mikuláš - KOVÁČ, Dušan - BROWN, Martin. Slovakia in History. - New York : Cambridge University Press, 2011, s. 137-156.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 Sie wollen keine Loyalität  lernen! " Identitätsdiskurse und lokale Lebenswelten in der Südslowakei 1918-1938. In Staat, Loyalität und Minderheiten in Ostmittel- und Südosteuropa 1918-1941 : Buchreihe der Kommission für Geschichte und Kultur der Deutschen Südosteuropa. - München : R. Oldenbourg Verlag, 2007, s. 45-67. ISBN 978-3-486-5854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9, 88. [cit. 2018-10-25]. Dostupné na &lt; http://regio.tk.mta.hu/index.php/regio/article/view/209&gt;. ISSN 0865-557X.</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Negotiating Post-Imperial Transitions: Local Societies and Nationalizing States in East Central Europe. In Paul Miller - Claire Morelon (eds.): Embers of Empire: Continuity and Rupture in the Habsburg Successor States after 1918 (Austrian and Habsburg Studies, Volume 22). Berghahn Books, 2018, s. 37, 41. ISBN 1789200237, 9781789200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chutzvereine, Behörden und Lokalpresse - ihr Einfluss auf das interethnische Klima in der Südslowakei 1920-1938. In Schutzvereine in Ostmitteleuropa : Vereinswesen, Sprachenkonflikte und Dynamiken nationaler Mobilisierung 1860-1939. - Marburg : Verlag Herder- Institut, 2009, s. 245-268. ISBN 978-3-87969-34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70, 89.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 </w:t>
            </w:r>
            <w:r>
              <w:rPr>
                <w:rFonts w:ascii="Times New Roman" w:hAnsi="Times New Roman" w:cs="Times New Roman"/>
                <w:sz w:val="24"/>
                <w:szCs w:val="24"/>
                <w:u w:val="single"/>
              </w:rPr>
              <w:t>KŠIŇAN, Michal</w:t>
            </w:r>
            <w:r>
              <w:rPr>
                <w:rFonts w:ascii="Times New Roman" w:hAnsi="Times New Roman" w:cs="Times New Roman"/>
                <w:sz w:val="24"/>
                <w:szCs w:val="24"/>
              </w:rPr>
              <w:t xml:space="preserve">. Slovenské národné povstanie [The Slovak </w:t>
            </w:r>
            <w:r>
              <w:rPr>
                <w:rFonts w:ascii="Times New Roman" w:hAnsi="Times New Roman" w:cs="Times New Roman"/>
                <w:sz w:val="24"/>
                <w:szCs w:val="24"/>
              </w:rPr>
              <w:lastRenderedPageBreak/>
              <w:t>National Uprising]. In KŠIŇAN, Michal et al. Komunisti a povstania : ritualizácia pripomínania si protifašistických povstaní v strednej Európe (1945-1960). - Krakow : Spolok Slovákov v Poľsku -Towarzystwo Slowaków w Polsce, 2012, s. ISBN 978-83-7490-508-4.(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1938-89 : Antisemitism, the Holocaust, and Zionism. Leiden : Brill, 2018, s. 11.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60.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Antonín Novotný a Komunistická strana Slovenska v rokoch 1963-1967 [Antonín Novotný and the Communist Party of Slovakia between 1963 and 1967]. In KOCIAN, Jiří - PAŽOUT, Jaroslav - RÁKOSNÍK, Jakub. Bolševismus, komunismus a radikální socialismus v Československu. Sv. VII. - Praha : Ústav pro soudobé dějiny AV ČR, 2010, s. 209-235, 300-304. ISBN 978-80-7363-44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5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The Duchy of Nitra. In TEICH, Mikuláš - KOVÁČ, Dušan - BROWN, Martin. Slovakia in History. - New York : Cambridge University Press, 2011, s. 15- 29. ISBN 978-0-521-8025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The Topography of Justice : Symbols, Rituals, and the Representation of Urban Justice in Early Modern Northern Hungary. In Faces of Community in Central European Towns : Images, Symbols, and Performances, 1400-1700. - Lanham ; Boulder ; New York ; London : Lexington Books, 2018, s. 65-89. ISBN 978-1-4985-5112-0.(Vega 2/0101/17 : Spoločnosť raného novoveku - identity, konflikty, interak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04.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Slováci: "najvlasteneckejší Uhri" alebo  "slobodný národ"? Sociálne reprezentácie Slovákov v maďarskej tlači v rokoch 1914-1918. In Ako skúmať národ : Deväť štúdií o etnicite a nacionalizme. - Brno : Tribun EU, 2009, s. 79-105. ISBN 978-80-7399-752-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2.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Politické strany a hnutia na Slovensku po novembri 1989 až do rozpadu česko-slovenského štátu 1992. In Politické strany : vývoj politických stran a hnutí v českých zemích a Československu 1861-2004. 2. díl.Období 1938-2004. - Brno : Nakladatelství Doplněk, 2005, s. 1381-1411. ISBN 80-7239-17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Obnova demokratického pluralitního systému a jeho vývoj. In Československo : dějiny státu. Praha : Nakladatelství LIBRI, 2018, s. 794. ISBN 978-80-7277-572-9.</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Postoj HSĽS k podpisu československo-sovietskej zmluvy z roku 1935. In Historický ústav SAV. Ľudáci a komunisti : súperi? Spojenci? Protivníci? - Prešov : Universum, 2006, s. 102-107. ISBN 80-89046-38-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7.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KO, Juraj. Medzi nacionalizmom a socializmom: vojnoví zajatci a politická propaganda v Rusku v období svetovej a občianskej vojny. In IVANTYŠYNOVÁ, Tatiana - KODAJOVÁ, Daniela. Východná dilema strednej Európy. 1. vydanie. - Bratislava : Spoločnosť pre dejiny a kultúru strednej a východnej Európy (SDK SVE) : Historický ústav SAV, 2010, s. 165-181. ISBN 978-80-970376-1-1.(Centrum excelentnosti výskumu otázok kľúčových moderných slovenských dejín pri Historickom ústave SAV. Vega 2/0208/10 : Slováci a formovanie moderných národov v strednej, východnej (juhovýchodnej) Európe: Identita, konfesionalita, mýtu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The state and its people. The political socialisation of the Slovak population after the creation of the Czechoslovak republic. In HUDEK, Adam et al. Overcoming the old Borders : beyond the Paradigm of Slovak National History. - Bratislava : Institute of History, Slovak Academy of Sciences in Prodama, 2013, s. 71-83. ISBN 978-80-89396-26-9.(Vega 2/0123/12 : Sociálny radikalizmus a radikálny socializmus na Slovensku v medzivojnovom období. Artikulácia sociálnej nespokojnosti a hľadanie alternatív v krízových obdobiach vývoja slovenskej spoločnosti v rámci socialistického a komunistického hnutia (1918-1939). 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9, 86.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Štát a jeho ľud. Politická socializácia slovenského obyvateľstva po vzniku ČSR. In ROGUĽOVÁ, Jaroslava et al. Od osmičky k osmičke : premeny slovenskej spoločnosti v rokoch 1918-1938. - Bratislava : Historický ústav SAV, 2009, s. 17-30. ISBN 978-80-970060-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DOBROCKA, Sona - SZORADOVA, Eva. School curriculum as a means of </w:t>
      </w:r>
      <w:r>
        <w:rPr>
          <w:rFonts w:ascii="Times New Roman" w:hAnsi="Times New Roman" w:cs="Times New Roman"/>
          <w:i/>
          <w:iCs/>
          <w:color w:val="993300"/>
          <w:sz w:val="24"/>
          <w:szCs w:val="24"/>
        </w:rPr>
        <w:lastRenderedPageBreak/>
        <w:t>shaping national identity: music education in the Slovak region of Czechoslovakia in the interwar period (1918-1939). In PEDAGOGY CULTURE AND SOCIETY. ISSN 0965-9757, 2018, vol. 26, no. 2, pp. 165-1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Socialistická ideológia v konfrontácii s religióznym slovenským prostredím v prvej štvrtine 20. storočia : (politizácia kresťanskej tradície a sakralizácia socialistickej vízie). In ŠUCHOVÁ, Xénia. Ľudáci a komunisti : súperi? Spojenci? Protivníci? - Prešov : Universum, 2006, s. 9-23. ISBN 80-89046-38-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LEXÁK, Peter. Florián Tománek in the liberty party (19461947). In Studia Historica Nitriensia. ISSN 13387219, 2018-01-01, 22, 2, pp. 362-38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The catholic clergyman florián tománek in strana slobody (freedom party) (1946 1947). In Historia Ecclesiastica. ISSN 13384341, 2018-01-01, 9, 1, pp. 155-17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591.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ARPÁŠ, R. Medzinárodná interdisciplinárna konferencia Národy - mestá - ľudia - slávnosti. In HISTORICKÝ ČASOPIS, 2018, roč. 66, č. 2, s. 334.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Slovenská autonómia za druhej republiky a vznik Slovenského štátu [Slovak Autonomy during the 2nd Republic and the Formation of the Slovak State]. In FERENČUHOVÁ, Bohumila et al. Slovensko v 20. storočí. 3. zväzok.V medzivojnovom Československu 1918-1939. - Bratislava : Veda : Historický ústav SAV, 2012, s. 477-516.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55.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Idea samostatnosti na autonómnom Slovensku [Der Gedanke der Unabhängigkeit in der autonomen Slowakei]. In FIAMOVÁ, Martina - HLAVINKA, Ján - SCHVARC, Michal. Slovenský štát 1939-1945: predstavy a reality. - Bratislava : Historický ústav SAV, 2014, s. 15-36. ISBN 978-80-89396-32-0.(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Reakcia slovenských politických strán na Mníchovskú dohodu [The Reaction of Slovak Political Parties to the Munich Agreement]. In KLIMKO, Jozef - MICHÁLEK, Slavomír. Mierové zmluvy v kontexte geopolitiky 20. a 21. storočia. - Bratislava : Paneurópska vysoká škola : Historický ústav SAV, 2013, s. 158-190. ISBN 978-80-970913-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130.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Disciplinizácia ako historický fenomén [Disciplination as a historical Phenomenon]. In ČIČAJ, Viliam et al. Sociálna disciplinizácia a zrod modernej spoločnosti : "...z prjsnostu a wssu ostrostu zakazzugeme". - Bratislava : Historický ústav SAV : Vydavateľ Igor Iliť-Rádio Print, 2013, s. 9-24. ISBN 978-80-970648-4-6.(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Rodová identita v historickej perspektíve. In My a tí druhí v modernej spoločnosti : konštrukcie a transformácie kolektívnych identít. - Bratislava : Veda : Historický ústav SAV : Ústav etnológie SAV, 2009, s. 44-85. ISBN 978-80-224-102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Právo alebo milosrdenstvo ? : domovská príslušnosť ako základný princíp sociálnej starostlivosti v Uhorsku [Right, or charity? Domicile as a basic principle of social care in Hungary]. In KOVÁČ, Dušan. Sondy do slovenských dejín v dlhom 19. storočí. - Bratislava : Historický ústav SAV v Typoset Print s.r.o., 2013, s. 196-213. ISBN 978-80-971540-1-1.(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entralizácia a represia versus modernizácia. Vplyv neoabsolutizmu na organizáciu verejnej zdravotnej a sociálnej starostlivosti v Uhorsku [Centralization and repression versus modernization. The impact of Neoabsolutism on the organization of public health and social care in the Kingdom of Hungary]. In KOVÁČ, Dušan - KOWALSKÁ, Eva - ŠOLTÉS, Peter. Spoločnosť na Slovensku v dlhom 19. storočí. - Bratislava : Historický ústav SAV : VEDA, 2015, s. 183-219.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w:t>
      </w:r>
      <w:r>
        <w:rPr>
          <w:rFonts w:ascii="Times New Roman" w:hAnsi="Times New Roman" w:cs="Times New Roman"/>
          <w:i/>
          <w:iCs/>
          <w:color w:val="993300"/>
          <w:sz w:val="24"/>
          <w:szCs w:val="24"/>
        </w:rPr>
        <w:lastRenderedPageBreak/>
        <w:t>Tanulmánykötet egy azonos nevű szakmai szimpóziumon elhangzott előadásokból 2017. szeptember 27-én és 28-án, Komárom. Bratislava ; Komárno : Ministerstvo vnútra Slovenskej republiky : Štátna archív v Nitre, pracovisko Komárno, 2018, s. 38. ISBN 978-80-971528-7-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Diskurz o poslaní vzdelaných žien pred a po roku 1918. In DUDEKOVÁ, Gabriela et al. Na ceste k modernej žene : kapitoly z dejín rodových vzťahov na Slovensku. 1. vydanie. - Bratislava : Veda, 2011, s. 94-116Error: read handle in (rep.epca.fmtISO690).fmtXDatabaze.(Centrum excelentnosti výskumu otázok kľúčových moderných slovenských dejín pri Historickom ústave SAV. Vega 2/7181/27 : Možnosti profesijnej a spoločenskej realizácie žien v moderných dejiná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KORVANKOVA, Eva. Attempts to limit university study by women in the time of the Slovak state. In HISTORICKY CASOPIS. ISSN 0018-2575, 2018, vol. 66, no. 4, pp. 649-67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OŽŇOVÁ, J. Márai Sándor Eszter hagyatéka című regényének nőképe. In Nőképek kisebbségben IV. Tanulmányok a kissebségben (is) elő nőkről. Bratislava, Phoenix Library, 2017, s. 21, [citované 2020-01-30]. Dostupné na internete: &lt;http://phoenix-ngo.sk/wp-content/uploads/2018/01/Nokepek_kisebbsegben_web.pdf&gt; ISBN 978-80-89748-0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DUDEKOVÁ, Gabriela</w:t>
            </w:r>
            <w:r>
              <w:rPr>
                <w:rFonts w:ascii="Times New Roman" w:hAnsi="Times New Roman" w:cs="Times New Roman"/>
                <w:sz w:val="24"/>
                <w:szCs w:val="24"/>
              </w:rPr>
              <w:t>. Úroveň zdravotníctva ako znak veľkomesta : plusy a mínusy zdravotníckej starostlivosti v Prešporku/ Bratislave [Quality of healthcare as an attribute of a metropolis. Pros and cons of healthcare in Pressburg/Bratislava]. In DUDEKOVÁ, Gabriela et al. Medzi provinciou a metropolou : obraz Bratislavy v 19. a 20. storočí. - Bratislava : Historický ústav SAV, 2012, s. 143-160. ISBN 978-80-89396-21-4.(Centrum excelentnosti SAV : Slovenské dejiny v dejinách Európy. Vega 2/0085/10 : Od provincie k metropole. Bratislava v 19. a 20. storočí - obraz mesta v sociálnom a politic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Starostlivosť o chorých v evanjelickom spoločenstve na dnešnom území Slovenska v 19.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44.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Slovensko a svet v 20. storočí. In FERENČUHOVÁ, Bohumila et al. Slovensko a svet v 20. storočí : kapitoly k 70. narodeninám PhDr. Valeriána Bystrického, DrSc. - Bratislava : Historický ústav SAV, 2006, s. 9-13. ISBN 80-969614-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Vznik Československa a začlenenie Slovenska do nového štátu [Formation of Czechoslovakia and the Incorporation of Slovakia into the New State]. In FERENČUHOVÁ, Bohumila et al. Slovensko v 20. storočí. 3. zväzok.V medzivojnovom Československu 1918-1939. - Bratislava : Veda : Historický ústav SAV, 2012, s. 17-58.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ELEJ, M. Nitrianska župa a jej prechod do Československej republiky. In Lucia Tokárová, Richard Pavlovič (eds): Na ceste k slovenskej štátnosti. Bratislava : Ministerstvo Vnútra Slovenskej republiky, odbor archívov a registratúr sekcie verejnej správy, 2018, s. 23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Trianonská mierová zmluva a jej interpretácia v historiografii. In ČAPLOVIČ, Miloslav et al. Slovensko v dejinách 20. storočia : kapitoly k spoločenským a vojensko-politickým udalostiam. 1. vydanie. - Bratislava : Vojenský historický ústav, 2010, s. 121-130. ISBN 978-80-970434-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Slovenská zem patrí do slovenských rúk!" Pozemková reforma na židovských poľnohospodárskych nehnuteľnostiach v rokoch 1939-1941 ["Slovak land belongs in Slovak hands!": Land reform on the Jewish agricultural real estate property (1939 – 1941)]. In MICHÁLEK, Slavomír. Slovensko v labyrinte moderných európskych dejín : pocta historikov  Milanovi Zemkovi. - Bratislava : Historický ústav SAV v Prodama, 2014, s. 260-279. ISBN 978-80-89396-28-3.(Centrum excelentnosti SAV : Slovenské dejiny v dejinách Európy.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OBYOVÁ, B. – NIŽŇANSKÝ, E. Dejiny Židovskej komunity v Dolnom Kubíne. Bratislava : Izraelská obchodná spoločnosť na Slovensku, 2018, s. 218.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Dvojité svadobné zmluvy habsburských a jagelovských potomkov z roku 1515 - rokovania v Bratislave [Les doubles contrats matrimoniaux entre les descendants des Habsbourg et des Jagellon du 1515 et les pourparlers a Bratislava]. In Prelomové obdobie dejín : (politika, spoločnosť, kultúra v roku 1515). - Bratislava : Historický ústav SAV vo vydavateľstve Igor Iliť - RádioPrint, 2017, s. 25-42. ISBN 978-80-89867-02-8.(Vega 2/20062/15 : Ponímanie a koncepcie novovekej historiograf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LÁKOVÁ, V. Sobášna politika Habsburgovcov. In VERBUM HISTORIAE 1/2018: vedecký internetový časopis Katedry histórie Pedagogickej fakulty UK v Bratislave, 2018, č. 1, s. 83, [cit. 2018-11-06]. Dostupné na internete: &lt;https://www.fedu.uniba.sk/fileadmin/pdf/Sucasti/Katedry/KH/Verbum_Historiae/</w:t>
      </w:r>
      <w:r>
        <w:rPr>
          <w:rFonts w:ascii="Times New Roman" w:hAnsi="Times New Roman" w:cs="Times New Roman"/>
          <w:i/>
          <w:iCs/>
          <w:color w:val="993300"/>
          <w:sz w:val="24"/>
          <w:szCs w:val="24"/>
        </w:rPr>
        <w:lastRenderedPageBreak/>
        <w:t>VH1-18_final_pdf.pdf&gt; ISSN 1339-40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rejav Hieronyma Balba na Wormskom sneme 3. apríla 1521 [Discours de Hieronymus Balbus à la Diète d'Empire de Worms du 3 avril 1521]. In DUCHOŇOVÁ, Diana - RÁBIK, Vladimír. Prudentissimae dominae nobis honorandae ... : k životnému jubileu profesorky Márie Kohútovej. - Trnava  Bratislava : Filozofická fakulta Trnavskej univerzity : Historický ústav SAV : Spolok Slovákov v Poľsku, 2015, s. 111-128.(Vega 2/20062/15 : Ponímanie a koncepcie novovekej historiografie. Vega 2/20062/15 : Ponímanie a koncepcie novovekej historiografie. Vega 2/0063/12 : Miesto a úloha palatínskeho úradu v politickom systéme Uhorska v období raného novoveku. Vega 2/0074/15 : Ars apodemica alebo umenie cestova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Erazmovci na Slovensku. Banská Bystrica : Belianum, 2017, s. 126. ISBN 978-80-557-129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Podoby korupcie v hospodárstve medzivojnového Slovenska na príklade peňažníctva [Forms of Corruption in the Economy of Interwar Slovakia: Banking as a Case Study]. In ŠOLTÉS, Peter et al. Korupcia. - Bratislava : Historický ústav SAV : VEDA, 2015, s. 302-341. ISBN 978-80-224-1447-0.(Centrum excelentnosti SAV : Slovenské dejiny v dejinách Európy. Vega 2/0139/13 : Historická pamäť a dejiny Slovenska - procesy inštrumentalizácie a manipulácie v 19. a 20. storočí.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Zmeny orientácie hospodárskej politiky na Slovensku 1938-1939 a vznik Slovenského štátu [The Changes in the Orientation of the Economic Policy in Slovakia 1938 – 1939 and the Foundation of the Slovak State]. In Lesk a tiene hospodárskeho rozvoja Slovenska v rokoch 1939-1941. - Krakow : Spolok Slovákov v Poľsku (Towarzystwo Slowaków w Polsce), 2015, s. 36-56. ISBN 978-83-7490-865-8.(Vega 1/0546/13 : Lesk a tiene hospodárskeho rozvoja Slovenska 1939-19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1.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Hospodárstvo Slovenska v rokoch 1939-1945 [Economy of Slovakia from 1939 till 1945]. In MEŠKOVÁ HRADSKÁ, Katarína - KAMENEC, Ivan. Slovensko v 20. storočí. 4. zväzok.Slovenská republika 1939-1945. 1. vydanie. - Bratislava : Veda, 2015, s. 239-304. ISBN 978-80-224-1351-0.(APVV - 51-017105 : Slovensko v 20. storočí.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7.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Ivan Dérer a Tukova aféra. In PEKNÍK, Miroslav et al. Dr. Ivan Dérer - politik, právnik a publicista. 1. vydanie. - Bratislava : Ústav politických vied SAV, VEDA, 2010, s. 382-388. ISBN 978-80-224-1168-4.(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xml:space="preserve">. Vlastizrada alebo pomsta? : kauza Vojtech Tuka a spol. [A Treason or a Revenge?]. In BYSTRICKÝ, Valerián et al. Storočie procesov : súdy, politika a </w:t>
            </w:r>
            <w:r>
              <w:rPr>
                <w:rFonts w:ascii="Times New Roman" w:hAnsi="Times New Roman" w:cs="Times New Roman"/>
                <w:sz w:val="24"/>
                <w:szCs w:val="24"/>
              </w:rPr>
              <w:lastRenderedPageBreak/>
              <w:t>spoločnosť v moderných dejinách Slovenska. 1. vydanie. - Bratislava : Veda, vydavateľstvo SAV : Historický ústav SAV, 2013, s. 66-82. ISBN 978-80-224-1258-2.(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EBEK, J. Politický systém a jeho vývoj v meziválečném Československu (do jara 1938). In Československo : dějiny státu. Praha : Nakladatelství LIBRI, 2018, s. 172.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Tuka verzus Hlinka. In Pohľady na osobnosť Andreja Hlinku. - Martin : Matica slovenská : Historický ústav SAV : Katedra histórie Pedagogickej fakulty UK v Bratislave : Historický ústav MS, 2009, s. 226-237. ISBN 978-80-7090-95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Rozpory v Hlinkovej slovenskej ľudovej strane v 20. rokoch 20. storočia. In Slovenská ľudová strana v dejinách 1905-1945. - Martin : Matica slovenská v spolupráci s Historickým ústavom SAV, Katedrou histórie Pedagogickej fakulty UK a Historickým odborom MS, 2006, s. 182-186. ISBN 80-7090-827-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Vzostupy a pády Floriána Tománka [Highs and Lows of Florián Tománek]. In Adepti moci a úspechu. Etablovanie elít v moderných dejinách : jubileum Valeriána Bystrického. - Bratislava : VEDA : Historický ústav SAV, 2016, s. 23-36. ISBN 978-80-224-1503-3.(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LEXÁK, Peter. Florián Tománek in the liberty party (19461947). In Studia Historica Nitriensia. ISSN 13387219, 2018-01-01, 22, 2, pp. 362-38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The catholic clergyman florián tománek in strana slobody (freedom party) (1946 1947). In Historia Ecclesiastica. ISSN 13384341, 2018-01-01, 9, 1, pp. 155-17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Komunisti, ľudáci a maďarská iredenta. In Historický ústav SAV. Ľudáci a komunisti : súperi? Spojenci? Protivníci? - Prešov : Universum, 2006, s. 53-60. ISBN 80-89046-38-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In Posonio est locus valde sanus ..." Kultúrne kontakty Bratislavy a Viedne v 15. storočí. In LUKAČKA, Ján et al. Stredoveké mesto ako miesto stretnutí a komunikácie. - Bratislava : Historický ústav SAV, 2010, s. 143-156. ISBN 978-80-970302-1-6.(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GOGOLA, M. Univerzita Istropolitana a jej Lekárska fakulta. In Zahraniční lekári na Slovensku. Slovenskí lekári v zahraničí. Bratislava : Oddelenie histórie medicíny a zdravotníctva Ústavu sociálneho lekárstva a </w:t>
      </w:r>
      <w:r>
        <w:rPr>
          <w:rFonts w:ascii="Times New Roman" w:hAnsi="Times New Roman" w:cs="Times New Roman"/>
          <w:i/>
          <w:iCs/>
          <w:color w:val="993300"/>
          <w:sz w:val="24"/>
          <w:szCs w:val="24"/>
        </w:rPr>
        <w:lastRenderedPageBreak/>
        <w:t>lekárskej etiky LF UK, 2018, s. 40, 43. ISBN 978-80-8127-215-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 zbožnosti na stredovekých hradoch [Devotion in Medieval Castles]. In Stredoveké hrady na Slovensku : život, kultúra, spoločnosť. - Bratislava : VEDA : Historický ústav SAV, 2017, s. 115-125. ISBN 978-80-224-1608-5.(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Bánovce nad Bebravou. In ŠTEFÁNIK, Martin et al. Lexikon stredovekých miest na Slovensku. - Bratislava : Historický ústav SAV, 2010, s. 13-19.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Kapitál má slúžiť národu..." Korupcia v arizácii podnikového majetku na Slovensku ["Capital should serve the nation ..." Corruption in the Aryanisation of Company Assets in Slovakia]. In ŠOLTÉS, Peter et al. Korupcia. - Bratislava : Historický ústav SAV : VEDA, 2015, s. 374-421. ISBN 978-80-224-1447-0.(Centrum excelentnosti SAV : Slovenské dejiny v dejinách Európy. Vega 2/0139/13 : Historická pamäť a dejiny Slovenska - procesy inštrumentalizácie a manipulácie v 19. a 20. storočí.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Príbeh Juraja Szánta : rozhovor o záchrancoch a obeti. Košice : UPJŠ v Košiciach, 2018, s. 95,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Arizácia židovského majetku [Die Arisierung des jüdischen Eigentums]. In FIAMOVÁ, Martina - HLAVINKA, Ján - SCHVARC, Michal. Slovenský štát 1939-1945: predstavy a reality. - Bratislava : Historický ústav SAV, 2014, s. 255-271. ISBN 978-80-89396-32-0.(Centrum excelentnosti SAV : Slovenské dejiny v dejinách Európy. Vega 2/0133/12 : Problematika výskumu holokaustu na Slovensku. genéza metodologických a terminologických prístupov.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86.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9. ISBN 978-80-971954-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KÁR, M. Príbeh Juraja Szánta : rozhovor o záchrancoch a obeti.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Trianonský diskurz v slovenskej beletrii [The theme of Trianon in Slovak fiction]. In MICHELA, Miroslav et al. Rozpad Uhorska a trianonská mierová zmluva : k politikám pamäti na Slovensku a v Maďarsku. - Bratislava : Historický ústav SAV v Prodama, 2013, s. 131-150. ISBN 978-80-89396-24-5.(APVV- 0628-11 : Štátne hranice a identity v moderných slovenských dejinách v stredoeurópskom </w:t>
            </w:r>
            <w:r>
              <w:rPr>
                <w:rFonts w:ascii="Times New Roman" w:hAnsi="Times New Roman" w:cs="Times New Roman"/>
                <w:sz w:val="24"/>
                <w:szCs w:val="24"/>
              </w:rPr>
              <w:lastRenderedPageBreak/>
              <w:t>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OVA, Marcela. Old Realists in the New Republic. In SLOVENSKY NARODOPIS-SLOVAK ETHNOLOGY. ISSN 1335-1303, 2018, vol. 66, no. 3, pp. 340-3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Jeden z porazených. Šľachta na Slovensku po roku 1918. In ROGUĽOVÁ, Jaroslava et al. Od osmičky k osmičke : premeny slovenskej spoločnosti v rokoch 1918-1938. - Bratislava : Historický ústav SAV, 2009, s. 31-48. ISBN 978-80-970060-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SIMON, Attila. The Hungarian political elite in Czechoslovakia between Two World Wars Theme outline. In Forum Historiae, 2018-01-01, 12, 1, pp. 114-128.,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UPKO, D. Adaptácia Jozefa Pálffyho st. na "nové" pomery po vzniku Československej republiky (1918-1920). In Res Pálffyana : príspevky k dejinám rodu Pálffyovcov. Častá : Občianske združenie Červenokamenské panstvo, 2018, s. 234.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Na úplnom dne zrady .... (Ľudovít Bazovský v službách iredenty a maďarskej vlády) .... In IVANIČKOVÁ, Edita et al. Kapitoly z histórie stredoeurópskeho priestoru v 19. a 20. storočí : pocta k 70-ročnému jubileu Dušana Kováča. - Bratislava : Historický ústav SAV vo vydavateľstve Typoset print spol. s.r.o., 2011, s. 282-305. ISBN 978-80-970302-4-7.(Vega 2/0181/10 : Slovensko v Európe, Európa na Slovensku, vybrané témy z dejín 20.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AUČÍK, Štefan. ödön Tarján Politician, entrepreneur and freemason. In Forum Historiae, 2018-01-01, 12, 1, pp. 84-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abinov. In ŠTEFÁNIK, Martin et al. Lexikon stredovekých miest na Slovensku. - Bratislava : Historický ústav SAV, 2010, s. 404-418.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 ULIČNÝ, Ferdinand. Veľký Šariš. In ŠTEFÁNIK, Martin et al. Lexikon stredovekých miest na Slovensku. - Bratislava : Historický ústav SAV, 2010, s. 552-563.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COVAN, Miroslav. The Inscription Culture of Pentapolitana in the Middle Ages. In MESTO A DEJINY. ISSN 1339-0163, 2018, vol. 7, no. 1, pp. 63-8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HUT';KA, Miroslav. Charism and the Mission of Medieval Augustinian Monasteries in the Area of Modern Slovakia. In KONSTANTINOVE LISTY-CONSTANTINES LETTERS. ISSN 1337-8740, 2018, vol. 11, no. 2, pp. 132-14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Boli Nemci v Bardejove už v 13. storočí? : (k listine z roku 1247, cistercitom a nemeckým hosťom z Prešova). In Stredoveké mesto a jeho obyvatelia. - </w:t>
            </w:r>
            <w:r>
              <w:rPr>
                <w:rFonts w:ascii="Times New Roman" w:hAnsi="Times New Roman" w:cs="Times New Roman"/>
                <w:sz w:val="24"/>
                <w:szCs w:val="24"/>
              </w:rPr>
              <w:lastRenderedPageBreak/>
              <w:t>Bratislava : VEDA vydavateľstvo SAV : Historický ústav SAV, 2017, s. 131-159. ISBN 978-80-224-1609-2.(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LOD, Ondrej. Constitution and establishment of the medium degree church administration in šariš: Archidiaconates and vice-archidiaconates in the 13&lt;sup&gt;th&lt;/sup&gt; and 14&lt;sup&gt;th&lt;/sup&gt; centuries. In Historia Ecclesiastica. ISSN 13384341, 2018-01-01, 9, 2, pp. 30-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Vyhnanie z utópie. Slovenskí komunistickí intelektuáli ako budovatelia a obete komunistického režimu [Expulsion from Utopia. Slovak Communist Intellectuals as Builders and Victims of the Communist Regime]. In Adepti moci a úspechu. Etablovanie elít v moderných dejinách : jubileum Valeriána Bystrického. - Bratislava : VEDA : Historický ústav SAV, 2016, s. 455-467. ISBN 978-80-224-1503-3.(Vega 2/0142/16 : Zmeny, premeny a výmeny slovenských politických, kultúrnych a intelektuálnych elít v rokoch 1938-1958.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ABÓ, M. - KOELTZSCH, I. Intellektuelle und Nation in der Geschichte der Slowakei. Ein Nachwort. In Branko, P. Gegen den Strom. Wien : New academic press, 2018, s. 260.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Národná otázka v myslení prvej generácie slovenských komunistických intelektuálov [National Question in the Thoughts of the 1st Generation of Slovak Communist Intellectuals]. In OSYKOVÁ, Linda - HANULA, Matej. Ideológia naprieč hranicami : myšlienkové transfery v Európe a na Slovensku v 1. polovici 20. storočia. - Bratislava : Historický ústav SAV : Veda, 2015, s. 51-68. ISBN 9788022414616.(APVV- 0628-11 : Štátne hranice a identity v moderných slovenských dejinách v stredoeurópskom kontexte.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5. ISBN 978-3-7003-2004-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Úradníci Zvolenskej stolice v rokoch 1790-1848 [Civil servants of Zvolen County in the years 1790 – 1848]. In Spoločnosť na Slovensku v dlhom 19. storočí. - Bratislava : Historický ústav SAV : VEDA, 2015, s. 95-127.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EMMEL, J. Utváranie miestnych mocenských centier a slovensko-maďarské vzťahy v roku 1848. Prípad Turčianskej stolice. In FORUM HISTORIAE [online], 2018, roč. 12, č. 1, s. 35, [cit. 2018-08-30]. Dostupné na internete: &lt;http://forumhistoriae.sk/documents/10180/3094940/03-demmel_jozsef_utvaranie-miestnych-mocenskych-centier-a-slovensko-madarske-</w:t>
      </w:r>
      <w:r>
        <w:rPr>
          <w:rFonts w:ascii="Times New Roman" w:hAnsi="Times New Roman" w:cs="Times New Roman"/>
          <w:i/>
          <w:iCs/>
          <w:color w:val="993300"/>
          <w:sz w:val="24"/>
          <w:szCs w:val="24"/>
        </w:rPr>
        <w:lastRenderedPageBreak/>
        <w:t>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Slovenská spoločnosť  v rokoch 1939-1945 [Slovak Society from 1939 till 1945]. In HRADSKÁ, Katarína - KAMENEC, Ivan. Slovensko v 20. storočí. 4. zväzok.Slovenská republika 1939-1945. 1. vydanie. - Bratislava : Veda, 2015, s. 183-238. ISBN 978-80-224-1351-0.(APVV - 51-017105 : Slovensko v 20. storočí.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NECOVÁ, T. Slovenské vojenské piesne v rokoch vojnovej Slovenskej republiky. In VOJENSKÁ HISTÓRIA : časopis pre vojenskú históriu, múzejníctvo a archívnictvo, 2018, roč. 22, č. 4, s. 165,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Jozef Tiso - kľúčová postava štátu a jeho režimu [Jozef Tiso – Schlüsselfigur des Staates und seines Regimes]. In FIAMOVÁ, Martina - HLAVINKA, Ján - SCHVARC, Michal. Slovenský štát 1939-1945: predstavy a reality. - Bratislava : Historický ústav SAV, 2014, s. 153-163. ISBN 978-80-89396-32-0.(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TEK, Karol - </w:t>
            </w:r>
            <w:r>
              <w:rPr>
                <w:rFonts w:ascii="Times New Roman" w:hAnsi="Times New Roman" w:cs="Times New Roman"/>
                <w:sz w:val="24"/>
                <w:szCs w:val="24"/>
                <w:u w:val="single"/>
              </w:rPr>
              <w:t>KOWALSKÁ, Eva</w:t>
            </w:r>
            <w:r>
              <w:rPr>
                <w:rFonts w:ascii="Times New Roman" w:hAnsi="Times New Roman" w:cs="Times New Roman"/>
                <w:sz w:val="24"/>
                <w:szCs w:val="24"/>
              </w:rPr>
              <w:t>. Kosta Kostić - posledný Štúrov žiak [Kosta Kostić – the last student of Štúr]. In MACHO, Peter - KODAJOVÁ, Daniela. Ľudovít Štúr na hranici dvoch vekov : život, dielo, doba verzus historická pamäť. - Bratislava : Historický ústav SAV : Veda, 2015, s. 86-99. ISBN 978-80-224-1454-8.(APVV- 0119-11 : Slovensko v 19. storočí. 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ANEKOVÁ, O. Latinská autobiografia Jána Grosa v rukopisnej knihe Liber continens Biographiam Professorum et Docentium Lycei Evangelici A. C. Posoniensis... In STUDIA BIBLIOGRAPHICA POSONIENSIA, 2017, s. 147,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Hranice a štátnosť : presadzovanie ideí slovenskej štátnosti ľudovou stranou vo vyučovacom procese v rokoch 1938-1945 [Borders and Statehood. Promotion of the Slovak Statehood Ideas 157 in Education by the People's Party in the Years 1938 – 1945]. In OSYKOVÁ, Linda - HANULA, Matej. Ideológia naprieč hranicami : myšlienkové transfery v Európe a na Slovensku v 1. polovici 20. storočia. - Bratislava : Historický ústav SAV : Veda, 2015, s. 157-170. ISBN 9788022414616.(APVV- 0628-11 : Štátne hranice a identity v moderných slovenských dejinách v stredoeurópskom kontexte. Vega 2/0122/13 : Stratégie a priority československého štátu v oblasti vzdelávania, národnej osvety na Slovensku v rokoch 1918-1939.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ALÁRIK, M. - MIKULÁŠOVÁ, A. - HETÉNYI, M. - ARPÁŠ, R. The City and Region Against the Backdrop of Totalitarianism : Images from the Life in the Slovak Republic (1939–1945), Illustrated by the City of Nitra and Its Surroundings. </w:t>
      </w:r>
      <w:r>
        <w:rPr>
          <w:rFonts w:ascii="Times New Roman" w:hAnsi="Times New Roman" w:cs="Times New Roman"/>
          <w:i/>
          <w:iCs/>
          <w:color w:val="993300"/>
          <w:sz w:val="24"/>
          <w:szCs w:val="24"/>
        </w:rPr>
        <w:lastRenderedPageBreak/>
        <w:t>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Ľudovíta Štúra ako médium formovania historickej pamäti Slovákov [Celebrations of Ľudovít Štúr as a medium of forming historical memory of Slovaks]. In MACHO, Peter - KODAJOVÁ, Daniela. Ľudovít Štúr na hranici dvoch vekov : život, dielo, doba verzus historická pamäť. - Bratislava : Historický ústav SAV : Veda, 2015, s. 182-205. ISBN 978-80-224-1454-8.(Vega 2/0139/13 : Historická pamäť a dejiny Slovenska - procesy inštrumentalizácie a manipulácie v 19. a 20. storočí. APVV- 0119-11 : Slovensko v 19. storočí. 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I, T. „Slávme slávu Slávov!“ : Verejné prejavy úcty k osobnosti Ľudovíta Štúra (sedemdesiate roky 19. storočia). In Historika : Malokarpatský historický občasník, 2018, č. 1/2018,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Pohreby a spomienkové slávnosti národovcov - emocionálna forma inscenovania národnej identity [Funerals and commemorative ceremonies of Slovak patriots – a form of emotional staging of national identity]. In KOVÁČ, Dušan - KOWALSKÁ, Eva - ŠOLTÉS, Peter. Spoločnosť na Slovensku v dlhom 19. storočí. - Bratislava : Historický ústav SAV : VEDA, 2015, s. 263-279.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I, T. „Slávme slávu Slávov!“ : Verejné prejavy úcty k osobnosti Ľudovíta Štúra (sedemdesiate roky 19. storočia). In Historika : Malokarpatský historický občasník, 2018, č. 1/2018,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Genéza inštitúcie kuráta a pohnuté osudy niektorých vojenských kňazov [Genesis of the Institution of  Chaplain and the indeterminate fates of some military priests]. In Sláva šľachetným IV : osudy kapitánov slovenských dobrovoľníkov 1848/49 a vojenských duchovných. - Liptovský Mikuláš : Spolok Martina Rázusa v spolupráci s Tranoscius, 2016, s. 140-164. ISBN 978-80-972016-2-3.(Vega 2/0139/13 : Historická pamäť a dejiny Slovenska - procesy inštrumentalizácie a manipulácie v 19. a 20. storočí. APVV - 15 - 0349 : Indivíduum a spoločnosť - ich vzájomná reflexia v historickom procese. 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LOSMAN, M. S orlem i lvem 1. díl : příběhy českých vojenských duchovních od 17. století do první svěetové války. Praha : nakladatelství Epocha, 2018, s. 28. ISBN 978-80-7557-135-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Jozef Podhradský : z Pešťbudína do Nového Sadu. In Ján Golian, Rastislav Molda a kol. [ne]obyčajný život farára. Banská Bystrica : Society for Human Studies, 2018, s. 9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Život s perom, krížom a mečom [The life with a cross, pen and sword]. In Jozef Miloslav Hurban - osobnosť v spoločnosti a reflexii. - Bratislava : VEDA, vydavateľstvo Slovenskej akadémie vied : Historický ústav SAV, 2017, s. 18-38. ISBN 978-80-224160-78.(APVV-14-0644 : Kontinuity a diskontinuity politických a spoločenských elít na Slovensku v 19. a 20. storočí. APVV - 15 - 0349 : Indivíduum a spoločnosť - ich vzájomná reflexia v historickom proces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IRŠINSKÁ, M. Reflexia vzťahu Jozefa Miloslava Hurbana a Karola Kuzmányho do vydania Protestantského patentu. In VERBUM HISTORIAE 1/2018: vedecký internetový časopis Katedry histórie Pedagogickej fakulty UK v Bratislave, 2018, č. 1, s. 13, [cit. 2018-11-06]. Dostupné na internete: &lt;https://www.fedu.uniba.sk/fileadmin/pdf/Sucasti/Katedry/KH/Verbum_Historiae/</w:t>
      </w:r>
      <w:r>
        <w:rPr>
          <w:rFonts w:ascii="Times New Roman" w:hAnsi="Times New Roman" w:cs="Times New Roman"/>
          <w:i/>
          <w:iCs/>
          <w:color w:val="993300"/>
          <w:sz w:val="24"/>
          <w:szCs w:val="24"/>
        </w:rPr>
        <w:lastRenderedPageBreak/>
        <w:t>VH1-18_final_pdf.pdf&gt; ISSN 1339-40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Národné oslavy a slávnosti ako prezentácia nacionalizmu : úvod [National Celebrations and Festivals as a Presentation of Nationalism : Introduction]. In KUŠNIRÁKOVÁ, Ingrid et al. "Vyjdeme v noci vo fakľovom sprievode a rozsvietime svet" : integračný a mobilizačný význam slávností v živote spoločnosti. - Bratislava : Historický ústav SAV vo vydavateľstve Prodama s.r.o., 2012, s. 71-78.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Ideové smery a politické myslenie na začiatku storočia : ich odraz v slovenskej spoločnosti. In KOVÁČ, Dušan et al. Slovensko v 20. storočí. 1. zväzok.Na začiatku storočia 1901-1914. - Bratislava : Veda, 2004, s. 211-215. ISBN 80-224-0776-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EMANCIK, Maros. The Roman Catholic Church of St. Anna in Orayska Lesna. In ARCHITEKTURA &amp; URBANIZMUS. ISSN 0044-8680, 2018, vol. 52, no. 1-2, pp. 114-1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á politika v období provizória a prípravy rakúsko-uhorského vyrovnania (1859-1867) [Slovak politics during the Provisional period and the preparation of the Austro-Hungarian Compromise (1859 – 1867)]. In KOVÁČ, Dušan - KOWALSKÁ, Eva - ŠOLTÉS, Peter. Spoločnosť na Slovensku v dlhom 19. storočí. - Bratislava : Historický ústav SAV : VEDA, 2015, s. 371-419.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Stratégia vytvárania národoveckých elít v najznámejšom slovenskom spolku. In FORUM HISTORIAE [online], 2018, roč. 12, č. 1, s. 48, [cit. 2018-08-30]. Dostupné na internete: &lt; http://forumhistoriae.sk/documents/10180/3094940/04-molda-rastislav-strategia-vytvarania-narodoveckych-elit-v-najznamejsom-slovenskom-spolku.pdf&gt; ISSN 1337-686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87.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Bratislava v oficiálnej propagande Slovenského štátu (1939-1945) [Bratislava in the propaganda of the Slovak state]. In DUDEKOVÁ KOVÁČOVÁ, Gabriela et al. Medzi provinciou a metropolou : obraz Bratislavy v 19. a 20. storočí. - Bratislava : Historický ústav SAV, 2012, s. 181-189. ISBN 978-80-89396-21-4.(Centrum excelentnosti SAV : Slovenské dejiny v dejinách Európy. Vega 2/0085/10 : Od provincie k metropole. Bratislava v 19. a 20. storočí - obraz mesta v sociálnom a politic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SS, Martin. The social structure of Bratislava';s artistic bohemians in the years 1920-1945. In HISTORICKY CASOPIS. ISSN 0018-2575, 2018, vol. 66, no. 1, pp. 83-1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SÁ, Dagmar - </w:t>
            </w:r>
            <w:r>
              <w:rPr>
                <w:rFonts w:ascii="Times New Roman" w:hAnsi="Times New Roman" w:cs="Times New Roman"/>
                <w:sz w:val="24"/>
                <w:szCs w:val="24"/>
                <w:u w:val="single"/>
              </w:rPr>
              <w:t>MICHELA, Miroslav</w:t>
            </w:r>
            <w:r>
              <w:rPr>
                <w:rFonts w:ascii="Times New Roman" w:hAnsi="Times New Roman" w:cs="Times New Roman"/>
                <w:sz w:val="24"/>
                <w:szCs w:val="24"/>
              </w:rPr>
              <w:t>. Dejiny a kultúrna trauma. Trianon a politiky verejného spomínania na Slovensku a v Maďarsku [History and cultural trauma. The Treaty of Trianon and politics of memory in Slovakia and Hungary]. In MICHELA, Miroslav et al. Rozpad Uhorska a trianonská mierová zmluva : k politikám pamäti na Slovensku a v Maďarsku. - Bratislava : Historický ústav SAV v Prodama, 2013, s. 277-305. ISBN 978-80-89396-24-5.(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Náboženské slávnosti v službe konfesionálnej, štátnej a národnej jednoty : úvod [Religious Festivals in the Service of Confessional, State and National Unity : Introduction]. In KUŠNIRÁKOVÁ, Ingrid et al. "Vyjdeme v noci vo fakľovom sprievode a rozsvietime svet" : integračný a mobilizačný význam slávností v živote spoločnosti. - Bratislava : Historický ústav SAV vo vydavateľstve Prodama s.r.o., 2012, s. 19-26.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3.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Náboženské slávnosti ako alternatíva k násilnej rekatolizácii obyvateľstva slobodných kráľovských miest v Uhorsku v rokoch 1671-1681 [Religious Festivals as an Alternative to Forcible Re-catholicization of Inhabitants of Free Royal Towns in Hungarian Kingdom from 1671 till 1681]. In KUŠNIRÁKOVÁ, Ingrid et al. "Vyjdeme v noci vo fakľovom sprievode a rozsvietime svet" : integračný a mobilizačný význam slávností v živote spoločnosti. - Bratislava : Historický ústav SAV vo vydavateľstve Prodama s.r.o., 2012, s. 27-36.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Mecenáši, dobrodinci a patróni : komemoratívna kultúra uhorských spoločenských elít v Prešporku raného novoveku [Maecenases, benefactors, patrons. Commemorative culture of social elites in Pressburg in early modern Hungary]. In DUDEKOVÁ KOVÁČOVÁ, Gabriela et al. Medzi provinciou a metropolou : obraz Bratislavy v 19. a 20. storočí. - Bratislava : Historický ústav SAV, 2012, s. 67-82. ISBN 978-80-89396-21-4.(Centrum excelentnosti SAV : Slovenské dejiny v dejinách Európy. Vega 2/0085/10 : Od provincie k metropole. Bratislava v 19. a 20. storočí - obraz mesta v sociálnom a politic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RICZIOVÁ, B. – VANEKOVÁ, O. P. Ballus: Dejiny vzniku a založenia </w:t>
      </w:r>
      <w:r>
        <w:rPr>
          <w:rFonts w:ascii="Times New Roman" w:hAnsi="Times New Roman" w:cs="Times New Roman"/>
          <w:i/>
          <w:iCs/>
          <w:color w:val="993300"/>
          <w:sz w:val="24"/>
          <w:szCs w:val="24"/>
        </w:rPr>
        <w:lastRenderedPageBreak/>
        <w:t>sirotinca v kráľovskom slobodnom korunovačnom meste Preßburg (K dejinám sociálnej starostlivosti v Bratislave). In STUDIA BIBLIOGRAPHICA POSONIENSIA, 2018, s. 128, [cit. 2019-03-11]. Dostupné na internete: &lt;https://www.ulib.sk/files/sk/publikacie-ukb/studia-bibliographica-posoniensia/sbp_2018_web.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Reforma sociálnej starostlivosti v Uhorsku v období panovania Jozefa II. a Leopolda II. [Reform of social care in the Kingdom of Hungary during the reign of Joseph II and Leopold II]. In KOVÁČ, Dušan - KOWALSKÁ, Eva - ŠOLTÉS, Peter. Spoločnosť na Slovensku v dlhom 19. storočí. - Bratislava : Historický ústav SAV : VEDA, 2015, s. 128-148.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LEZALOVA, Antonie. Forgotten Roots. Foundations in the Czech Lands and in Czechoslovakia until 1951. In HISTORICKY CASOPIS. ISSN 0018-2575, 2018, vol. 66, no. 1, pp. 5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Hlohovec. In ŠTEFÁNIK, Martin et al. Lexikon stredovekých miest na Slovensku. - Bratislava : Historický ústav SAV, 2010, s. 164-170. ISBN 978-80-89396-11-5.(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O umení lovu s dravými vtákmi [About the Art of Hunting with Birds of Prey]. Recenzenti: Richard Marsina, Rastislav Kožiak. In DVOŘÁKOVÁ, Daniela. Človek a svet zvierat v stredoveku. - Bratislava : Veda, 2015, s. 432-446. ISBN 978-80-224-1423-4.(Hrady na Slovensku : Centrum excelentnosti SAV. Vega 2/0061/11 : Človek a svet zviera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Prvá slovenská farárka Darina Bancíková. In DUDEKOVÁ KOVÁČOVÁ, Gabriela et al. Na ceste k modernej žene : kapitoly z dejín rodových vzťahov na Slovensku. 1. vydanie. - Bratislava : Veda, 2011, s. 657-676. ISBN 978-80-224-1189-9.(Centrum excelentnosti výskumu otázok kľúčových moderných slovenských dejín pri Historickom ústave SAV. Vega 2/7181/27 : Možnosti profesijnej a spoločenskej realizácie žien v moderných dejiná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RNÍKOVÁ, E. Darina Bancíková : horlivá duchovná. In Ján Golian, Rastislav Molda a kol. [ne]obyčajný život farára. Banská Bystrica : Society for Human Studies, 2018, s. 188.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xml:space="preserve">. Husove oslavy v slovenskom prostredí v kontexte kolektívnych identít a sekularizačných tendencií [Hus Celebrations in Slovak Surroundings in the Context of Collective Identities and Secularizing Tendencies]. In KUŠNIRÁKOVÁ, Ingrid et al. "Vyjdeme v noci vo fakľovom sprievode a rozsvietime svet" : integračný </w:t>
            </w:r>
            <w:r>
              <w:rPr>
                <w:rFonts w:ascii="Times New Roman" w:hAnsi="Times New Roman" w:cs="Times New Roman"/>
                <w:sz w:val="24"/>
                <w:szCs w:val="24"/>
              </w:rPr>
              <w:lastRenderedPageBreak/>
              <w:t>a mobilizačný význam slávností v živote spoločnosti. - Bratislava : Historický ústav SAV vo vydavateľstve Prodama s.r.o., 2012, s. 55-68.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AJDINOVÁ, E. Národní mučedník Jan Hus. In Sláva republice! : oficiální svátky a oslavy v meziválečném Československu. Praha : Academia : Masarykův ústav a Archiv AV ČR, v.v.i., 2018, s. 271.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IRŠINSKÁ, M. Husitská tradícia a Ján Hus vo vybraných dielach slovenských evanjelikov v 19. storočí. In Vita historiae dedicata : zborník štúdií venovaný životnému jubileu prof. PhDr. Júliusa Bartla, CSc. Bratislava : Univerzita Komenského, 2018, s. 14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Zaľudnenie národného príbehu. In My a tí druhí v modernej spoločnosti : konštrukcie a transformácie kolektívnych identít. - Bratislava : Veda : Historický ústav SAV : Ústav etnológie SAV, 2009, s. 289-307. ISBN 978-80-224-102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Národný príbeh v diele J. M. Hurbana : Slovensko a jeho život literárny. In BIOGRAFICKÉ ŠTÚDIE 41, 2018, s. 17. ISSN 0067-872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AN, P. Veľká Morava v historickej spisbe generácie Všeslávie. Bratislava : STIMUL - centrum informatiky a vzdelávania FiF UK, 2018, s. 33.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Ideové smery : kultúrny a spoločenský život. In KOVÁČ, Dušan et al. Slovensko v 20. storočí. 1. zväzok.Na začiatku storočia 1901-1914. - Bratislava : Veda, 2004, s. 220-275. ISBN 80-224-0776-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ATTOVÁ, N. Predstavitelia mestskej elity v košických spolkoch (1867 - 1914). In Významné osobnosti politiky a kultúry v Košiciach : (sonda do života niektorých významných osobností Košíc). Košice : Univerzita Pavla Jozefa Šafárika v Košiciach, 2017, s. 47.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Krízy lojality. In KOVÁČ, Dušan et al.  Slovensko v 20. storočí. 2. zväzok.Prvá svetová vojna 1914-1918. - Bratislava : Veda, 2008, s. 205-229. ISBN 978-80-224-1014-4.(Centrum excelentnosti výskumu otázok kľúčových moderných slovenských dejín pri Historickom ústave SAV. APVV - 51-017105 : Slovensko v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JDUK, M. Židovské obyvateľstvo na území  Šariša v medzivojnovom období (1918 – 1939). In Peter Švorc - Peter Kovaľ (eds.): Východné Slovensko vo vzťahu centra a periférie. Prešov : Universum, 2018, s. 194. ISBN 978-80-89946-09-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Na ceste modernizácie 1848-1918 : kapitola </w:t>
            </w:r>
            <w:r>
              <w:rPr>
                <w:rFonts w:ascii="Times New Roman" w:hAnsi="Times New Roman" w:cs="Times New Roman"/>
                <w:sz w:val="24"/>
                <w:szCs w:val="24"/>
              </w:rPr>
              <w:lastRenderedPageBreak/>
              <w:t>VI. In Krátke dejiny Slovenska. - Bratislava ; Bratislava : Academic Electronic Press : Historický ústav SAV, 2003, s. 207-263. ISBN 80-88880-53-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On the Road to Modernization 1848-1918. In MANNOVÁ, Elena et al. A Concise History of Slovakia. - Bratislava : Historický ústav SAV : Academic Electronic Press, 2000, s. 185-240. ISBN 80-88880-42-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XWELL, Alexander. "Supplicant Nationalism'; in Slovakia and Wales: Polyethnic Rights During the Nineteenth Century. In CENTRAL EUROPE. ISSN 1479-0963, 2018, vol. 16, no. 1, pp. 29-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A home should be a home to all its sons": cultural representations of the saint Stephen in Slovakia during the interwar period. In HUDEK, Adam et al. Overcoming the old Borders : beyond the Paradigm of Slovak National History. - Bratislava : Institute of History, Slovak Academy of Sciences in Prodama, 2013, s. 97-110. ISBN 978-80-89396-26-9.(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Etnicitás, identitás, politika. Magyar kisebbségek nacionalizmus és regionalizmus között a két világháború közti Romániában és Csehszlovákiában 1918–1944 : (MTA doktori értekezés tézisei). In REGIO, 2018, roč. 26, č. 2, s. 69, 89. [cit. 2018-10-25]. Dostupné na &lt; http://regio.tk.mta.hu/index.php/regio/article/view/209&gt;. ISSN 0865-557X.</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EGRY, G. Negotiating Post-Imperial Transitions: Local Societies and Nationalizing States in East Central Europe. In Paul Miller - Claire Morelon (eds.): Embers of Empire: Continuity and Rupture in the Habsburg Successor States after 1918 (Austrian and Habsburg Studies, Volume 22). Oxford : Berghahn Books, 2018, s. 37, 41. ISBN 1789200237, 978178920023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6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Jubilejné oslavy 28. a 30. októbra 1928 na Slovensku [Anniversary celebrations in Slovakia on the 28th and 30th of October, 1928]. In MICHÁLEK, Slavomír. Slovensko v labyrinte moderných európskych dejín : pocta historikov  Milanovi Zemkovi. - Bratislava : Historický ústav SAV v Prodama, 2014, s. 183-198. ISBN 978-80-89396-28-3.(Vega 2/0054/10 : Inštitucionalizácia vzdelávacieho systému na Slovensku v rokoch 1918-1945 ( Štruktúra vzdelávania, vývinové tendencie, sociálne prejavy).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ÁJKOVÁ, D. - MICHELA, M. Oslavy 28. Října. In Sláva republice! : </w:t>
      </w:r>
      <w:r>
        <w:rPr>
          <w:rFonts w:ascii="Times New Roman" w:hAnsi="Times New Roman" w:cs="Times New Roman"/>
          <w:i/>
          <w:iCs/>
          <w:color w:val="993300"/>
          <w:sz w:val="24"/>
          <w:szCs w:val="24"/>
        </w:rPr>
        <w:lastRenderedPageBreak/>
        <w:t>oficiální svátky a oslavy v meziválečném Československu. Praha : Academia : Masarykův ústav a Archiv AV ČR, v.v.i., 2018, s. 123.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OLEC, R. "Bije zvon slobody, čujte ho národy." Reflexia revolúcie 1848/49 pri oslavách vzniku štátu na Slovensku. In ČESKO-SLOVENSKÁ HISTORICKÁ ROČENKA 2017-2018. Bratislava : VEDA, vydavateľstvo Slovenskej akadémie vied, 2018, s. 8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Vavro Šrobár a slovenská otázka na prelome 19. a 20. storočia [Vavro Šrobár and the Slovak Question at the Turn of the 20th Century]. In Dr. Vavro Šrobár politik, publicista a národnoosvetový pracovník. - Bratislava : Ústav politických vied SAV : Veda, 2012, s. 178-196. ISBN 978-80-224-121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Hry o život, alebo partnerské vzťahy v medzivojnových rokoch [Games of Life or Partnership during the Inter-War Period]. In Adepti moci a úspechu. Etablovanie elít v moderných dejinách : jubileum Valeriána Bystrického. - Bratislava : VEDA : Historický ústav SAV, 2016, s. 125-138. ISBN 978-80-224-1503-3.(APVV- 0628-11 : Štátne hranice a identity v moderných slovenských dejinách v stredoeurópskom kontexte. Vega 2/0071/15 : Slovensko za medzivojnovej ČSR a za vojnovej Slovenskej republiky - otázky diskontinuity a kontinuity v politike, hospodárstve, spoločnosti a kultúre.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AŠPARCOVÁ, Silvia. Zn.: Nájdem ťa? In EVA, 2018, roč. 49, č. 6, s. 109. ISSN 0139-8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POPELKOVÁ, Katarína. Spoločnosť a jej premeny v medzivojnovom období [Society and its Metamorphoses during the Inter-war Period]. In FERENČUHOVÁ, Bohumila et al. Slovensko v 20. storočí. 3. zväzok.V medzivojnovom Československu 1918-1939. - Bratislava : Veda : Historický ústav SAV, 2012, s. 93-152.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SYKOVÁ, Linda. The building health and health benefits institutions in Trnava in the inter-war period. In Studia Historica Nitriensia. ISSN 13387219, 2018-01-01, 22, 1, pp. 155-17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Salónny fašizmus Slovenskej národnej strany v prvej medzivojnovej dekáde ["Arm-chair" Fascism of the Slovak National Party during the 1st Interwar Decade]. In OSYKOVÁ, Linda - HANULA, Matej. Ideológia naprieč hranicami : myšlienkové transfery v Európe a na Slovensku v 1. polovici 20. storočia. - Bratislava : Historický ústav SAV : Veda, 2015, s. 69-86. ISBN </w:t>
            </w:r>
            <w:r>
              <w:rPr>
                <w:rFonts w:ascii="Times New Roman" w:hAnsi="Times New Roman" w:cs="Times New Roman"/>
                <w:sz w:val="24"/>
                <w:szCs w:val="24"/>
              </w:rPr>
              <w:lastRenderedPageBreak/>
              <w:t>9788022414616.(APVV- 0628-11 : Štátne hranice a identity v moderných slovenských dejinách v stredoeurópskom kontexte. Vega 2/0071/15 : Slovensko za medzivojnovej ČSR a za vojnovej Slovenskej republiky - otázky diskontinuity a kontinuity v politike, hospodárstve, spoločnosti a kultúre.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Revolúcia v priestorovej mobilite [A Revolution in Geographic Mobility]. In Dva režimy jednej krajiny. - Bratislava : VEDA, 2017, s. 159-173. ISBN 978-80-224-1625-2.(Vega 2/0142/16 : Zmeny, premeny a výmeny slovenských politických, kultúrnych a intelektuálnych elít v rokoch 1938-1958.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Technický pokrok v slovenských domácnostiach v medzivojnovom období. In ROGUĽOVÁ, Jaroslava et al. Od osmičky k osmičke : premeny slovenskej spoločnosti v rokoch 1918-1938. - Bratislava : Historický ústav SAV, 2009, s. 59-72. ISBN 978-80-970060-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slovenská secesia 1938/1939 [Sicherheitsdienst and the Slovak Secession 1938/39]. In Adepti moci a úspechu. Etablovanie elít v moderných dejinách : jubileum Valeriána Bystrického. - Bratislava : VEDA : Historický ústav SAV, 2016, s.287-302. ISBN 978-80-224-1503-3.(APVV-14-0644 : Kontinuity a diskontinuity politických a spoločenských elít na Slovensku v 19. a 20. storočí. Vega 2/0101/13 : Akcia "erweiterte Kinderlandverschickung". Tábory nemeckých detí na Slovensku v rokoch 1941-1944.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Zahraničná politika Slovenskej republiky 1939-1945 a jej postavenie v rámci nemeckej sféry vplyvu [The Foreign Policy of the Slovak Republic 1939-1945 and its Position in the German Sphere of Influence]. In BYSTRICKÝ, Valerián et al. Kľúčové problémy moderných slovenských dejín 1848-1992. 1. vydanie. - Bratislava : Veda : Historický ústav SAV, 2012, s. 231-252. ISBN 978-80-224-1223-0.(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8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 a politický pád Ferdinanda Ďurčanského ["Sicherheitsdienst" and the Political Downfall of Ferdinand Ďurčanský]. In KMEŤ, Norbert - SYRNÝ, Marek. Odvaľujem balvan : pocta historickému remeslu Jozefa Jablonického. - Bratislava ; Banská Bystrica : Múzeum Slovenského národného povstania, 2013, s. 94-116. ISBN 978-80-89514-21-2.(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Nacionálno-socialistická "nová Európa" a Slovensko [Das nationalsozialistische "Neue Europa" und die Slowakei]. In FIAMOVÁ, Martina - HLAVINKA, Ján - SCHVARC, Michal. Slovenský štát 1939-1945: predstavy a reality. - Bratislava : Historický ústav SAV, 2014, s. 69-80. ISBN 978-80-89396-32-0.(Centrum excelentnosti SAV : Slovenské dejiny v dejinách Európy. Vega 2/0133/12 : Problematika výskumu holokaustu na Slovensku. genéza metodologických a terminologických prístupov.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K  otázke genézy kontaktov a vzťahov vedenia nemeckej menšiny a Hlinkovej slovenskej ľudovej strany v rokoch 1937-1938. In Slovenská ľudová strana v dejinách 1905-1945. - Martin : Matica slovenská v spolupráci s Historickým ústavom SAV, Katedrou histórie Pedagogickej fakulty UK a Historickým odborom MS, 2006, s. 243-251. ISBN 80-7090-827-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Fahndung nach deutschem Blut " ? K otázke budúceho usporiadania slovenského priestoru v kontexte "Volkstumspolitik" SS ["Fahndung nach deutschem Blut"? To the question of future arrangement of Slovak area in context of "Volkstumspolitik" of the SS]. In MIČEV, Stanislav. V perimetri zameriavača : kapitoly z dejín Slovenska v druhej svetovej vojne, venované k 70. narodeninám PaedDr. Jána Stanislava, Csc. - Banská Bystrica : Múzeum Slovenského národného povstania, 2012, s.176-197. ISBN 978-80-89514-06-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Under the Banner of Socialism : (Hungarians in Slovakia During the Communist Regime). In ŠUTAJ, Štefan. Key issues of Slovak and Hungarian history : a view of Slovak historians. - Prešov : Universum-EU, 2011, p.244-256. ISBN 978-80-89046-66-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UTAJOVÁ, J. The Issue of Higher Education for Minorities in Slovakia in the Materials of the Government Council of the Slovak Socialist Republic for Nationalities in the 1970s. In ČLOVEK A SPOLOČNOSŤ [Individual and Society], 2018, roč. 21, č. 4, s. 57, [cit. 2019-09-09]. Dostupné na &lt;http://www.clovekaspolocnost.sk/UserFiles/article/files/154539760604-sutajova-docx.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Pokus o reformu socializmu v Československu v roku 1968 [The Attempt for the Reform of Socialism in Czechoslovakia in 1968]. In BYSTRICKÝ, Valerián et al. Kľúčové problémy moderných slovenských dejín 1848-1992. 1. </w:t>
            </w:r>
            <w:r>
              <w:rPr>
                <w:rFonts w:ascii="Times New Roman" w:hAnsi="Times New Roman" w:cs="Times New Roman"/>
                <w:sz w:val="24"/>
                <w:szCs w:val="24"/>
              </w:rPr>
              <w:lastRenderedPageBreak/>
              <w:t>vydanie. - Bratislava : Veda : Historický ústav SAV, 2012, s. 304-333. ISBN 978-80-224-1223-0.(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7.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Židovská hrôzovláda" v dobe prevratu ? : kampane proti židovským dôstojníkom a antisemitizmus na medzivojnovom Slovensku ["A Reign of Jewish Terror" after the Great War? Campaigns against Jewish Officers and Antisemitism in Interwar Slovakia]. In Vojak medzi civilmi, civil medzi vojakmi : vzťah armády a spoločnosti v období modernizácie. - Bratislava : Spoločnosť  PRO HISTORIA vo Vede, 2017, s. 239-259. ISBN 978-80-89910-01-4.(SASPRO 0079/01/03 : A Comparative Study on the Evolution of Modern Antisemitism in Austria and Slovakia, 1918-19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Z Devína pred krstiteľnice : národné mená v slovenskom národnom hnutí [From Devín to the baptistry. National names within the Slovak national movement]. In KOVÁČ, Dušan - KOWALSKÁ, Eva - ŠOLTÉS, Peter. Spoločnosť na Slovensku v dlhom 19. storočí. - Bratislava : Historický ústav SAV : VEDA, 2015, s. 238-262.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MMEL, J. "Slovenský kňaz, ale maďarský spisovateľ". O identite Ľudovíta Haana. In Konfesia a národ : Kontexty konfesionálnej a národnej identity slovenskej spoločnosti v 19. a 20. storočí. Békešská Čaba : Výskumný ústav Slovákov v Maďarsku, 2017, s. 197. ISBN 978-615-5615-70-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MMEL, J. Szlovák lelkész, magyar történész, békéscsabai polgár Haan Lajos naplója és levelezése. In "aki tót pap létére is magyar író". Haan Lajos levelei és visszaemlékezései. Békéscsaba ; Budapest : Výskumný ústav Slovákov v Maďarsku : Magyar tudományos Akademia Bölcsészettudományi Kutatóközpont Történettudományi Intézet, 2017, s. 387. ISBN 978-615-5615-6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DEMMEL, J. Utváranie miestnych mocenských centier a slovensko-maďarské vzťahy v roku 1848. Prípad Turčianskej stolice. In FORUM HISTORIAE [online], 2018, roč. 12, č. 1, s. 40, [cit. 2018-08-30]. Dostupné na internete: &lt;http://forumhistoriae.sk/documents/10180/3094940/03-demmel_jozsef_utvaranie-miestnych-mocenskych-centier-a-slovensko-madarske-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Kortešačky: Voľby na uhorský spôsob [Vote Buying: Elections "the Hungarian Way"]. In ŠOLTÉS, Peter et al. Korupcia. - Bratislava : Historický ústav SAV : VEDA, 2015, s. 214-249. ISBN 978-80-224-1447-0.(Vega 2/0139/13 : Historická pamäť a dejiny Slovenska - procesy inštrumentalizácie a manipulácie v 19. a 20. storočí. Centrum excelentnosti SAV : Slovenské dejiny v dejinách Európy. Vega 2/0139/13 : Historická pamäť a dejiny Slovenska - procesy inštrumentalizácie a manipulácie v 19. a 20. storočí.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DEMMEL, J. Utváranie miestnych mocenských centier a slovensko-maďarské vzťahy v roku 1848. Prípad Turčianskej stolice. In FORUM HISTORIAE </w:t>
      </w:r>
      <w:r>
        <w:rPr>
          <w:rFonts w:ascii="Times New Roman" w:hAnsi="Times New Roman" w:cs="Times New Roman"/>
          <w:i/>
          <w:iCs/>
          <w:color w:val="993300"/>
          <w:sz w:val="24"/>
          <w:szCs w:val="24"/>
        </w:rPr>
        <w:lastRenderedPageBreak/>
        <w:t>[online], 2018, roč. 12, č. 1, s. 32, [cit. 2018-08-30]. Dostupné na internete: &lt;http://forumhistoriae.sk/documents/10180/3094940/03-demmel_jozsef_utvaranie-miestnych-mocenskych-centier-a-slovensko-madarske-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Vplyv jozefinizmu na náboženské festivity rímskokatolíckej cirkvi [Influence of Josephinism on Religious Festivities in Roman Catholic Church]. In KUŠNIRÁKOVÁ, Ingrid et al. "Vyjdeme v noci vo fakľovom sprievode a rozsvietime svet" : integračný a mobilizačný význam slávností v živote spoločnosti. - Bratislava : Historický ústav SAV vo vydavateľstve Prodama s.r.o., 2012, s. 37-54.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Národnopolitické koncepcie slovenských evanjelikov v prvej polovici "dlhého" 19. storočia [The national-political concepts of Slovak Evangelics in the first half of the long 19th century]. In KOVÁČ, Dušan. Sondy do slovenských dejín v dlhom 19. storočí. - Bratislava : Historický ústav SAV v Typoset Print s.r.o., 2013, s. 48-67. ISBN 978-80-971540-1-1.(Vega 2/0138/11 : Premeny slovenskej spoločnosti v prvej polovici " dlhého" 19. storočia.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Ročenka cirkevného zboru ako komunikačný prostriedok v evanjelickom spoločenstve v 19. storočí. In Knižnice, knihovníctvo a knižná kultúra v minulosti, súčasnosti a budúcnosti. Prešov : Štátna vedecká knižnica v Prešove, 2018, s. 91.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Podoby ekonomickej spolupráce pri počiatkoch stredovekej Kremnice. In LUKAČKA, Ján et al. Stredoveké mesto ako miesto stretnutí a komunikácie. - Bratislava : Historický ústav SAV, 2010, s. 169-176. ISBN 978-80-970302-1-6.(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Mining, Trading and Minting in Late Medieval Bohemia. In Georges Depeyrot, Ivar Leimus, editors: From Ore To Money, Mining, Trading, Minting : Proceedings of the Tallinn (2018) conference. Wetteren : Moneta, 2018 (Moneta ; 202), s. 87. ISBN 978-94-91384-70-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AAS KIANICKA, D. Kremnické baníctvo v 15.-18. storočí. In Eva Mârza, Marek Syrný et al. Baníctvo na Slovensku a v Rumunsku v 15. až 18. storočí = Mineritul în Slovacia și România în secolele XV-XVIII. Banská Bystrica : Múzeum Slovenského národného povstania, 2018, s. 19.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xml:space="preserve">. Kríza a stabilizácia demokratického režim v unitárnom štáte [Crisis and Stabilization of the Democratic Regime in the Centralized State]. In FERENČUHOVÁ, Bohumila et al. Slovensko v 20. storočí. 3. zväzok.V medzivojnovom Československu 1918-1939. - Bratislava : Veda : Historický ústav SAV, 2012, s. 287-320.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w:t>
            </w:r>
            <w:r>
              <w:rPr>
                <w:rFonts w:ascii="Times New Roman" w:hAnsi="Times New Roman" w:cs="Times New Roman"/>
                <w:sz w:val="24"/>
                <w:szCs w:val="24"/>
              </w:rPr>
              <w:lastRenderedPageBreak/>
              <w:t>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RUNIAK, M. Vzťah medzi ČSL a HSĽS v rokoch 1918-1928 a jeho vývoj na príklade obrazu Jana Šrámka v ľudáckej tlači. In Jaromír Karpíšek, Zbyněk Sturz, Marie Bláhová a kol. České, slovenské a československé dějiny 20. století XII. Hradec Králové : Gaudeamus, 2018, s. 412.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How to Define a "Nation" ? a Thing, a Group, or a Category ? In HUDEK, Adam et al. Overcoming the old Borders : beyond the Paradigm of Slovak National History. - Bratislava : Institute of History, Slovak Academy of Sciences in Prodama, 2013, s. 11-23. ISBN 978-80-89396-26-9.(Vega 2/0138/11 : Premeny slovenskej spoločnosti v prvej polovici " dlhého" 19. storočia. 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23.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Rozpad Uhorska, vznik Československa a Trianon. Reprezentácie udalostí rokov 1918-1920 v maďarskej a slovenskej historiografii [The disintegration of Hungarian Kingdom, the formation of Czechoslovakia and Trianon. The representations of the events between 1918 and 1920 in Hungarian and Slovak Historiography]. In MICHELA, Miroslav et al. Rozpad Uhorska a trianonská mierová zmluva : k politikám pamäti na Slovensku a v Maďarsku. - Bratislava : Historický ústav SAV v Prodama, 2013, s. 21-64. ISBN 978-80-89396-24-5.(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Hrdinské vĺčatá - oficiálne detské vzory rokov 1939-1944. In PEŠEK, Jan et al. Kapitolami najnovších slovenských dejín : k 70. narodeninám PhDr. Michala Barnovského, DrSc. - Bratislava : Historický ústav SAV, 2006, s. 33-41. ISBN 80-969623-6-1.(APVV - 51-0309005 : Chronológia dejín Slovenska a Slovákov (Dejiny v dátum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8,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Nová žena" so starou prachovkou : prejavy občianskeho vzdoru na stránkach časopisu Katolíckej jednoty žien 1939 a 1940. In DUDEKOVÁ KOVÁČOVÁ, Gabriela et al. Na ceste k modernej žene : kapitoly z dejín rodových vzťahov na Slovensku. 1. vydanie. - Bratislava : Veda, 2011, s. 375-402. ISBN 978-80-224-1189-9.(Centrum excelentnosti výskumu otázok kľúčových moderných slovenských dejín pri Historickom ústave SAV. Vega 2/7181/27 : Možnosti profesijnej a spoločenskej realizácie žien v moderných dejiná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SKORVANKOVA, Eva. Attempts to limit university study by women in the </w:t>
      </w:r>
      <w:r>
        <w:rPr>
          <w:rFonts w:ascii="Times New Roman" w:hAnsi="Times New Roman" w:cs="Times New Roman"/>
          <w:i/>
          <w:iCs/>
          <w:color w:val="993300"/>
          <w:sz w:val="24"/>
          <w:szCs w:val="24"/>
        </w:rPr>
        <w:lastRenderedPageBreak/>
        <w:t>time of the Slovak state. In HISTORICKY CASOPIS. ISSN 0018-2575, 2018, vol. 66, no. 4, pp. 649-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Prvé máje v režimovej tlači 1939-1944. In Historický ústav SAV. Ľudáci a komunisti : súperi? Spojenci? Protivníci? - Prešov : Universum, 2006, s. 130-136. ISBN 80-89046-38-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RÁK, P. První máj. In Sláva republice! : oficiální svátky a oslavy v meziválečném Československu. Praha : Academia : Masarykův ústav a Archiv AV ČR, v.v.i., 2018, s. 266.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70.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omunistický aktivista v lokálnom prostredí, 1949-1956. In My a tí druhí v modernej spoločnosti : konštrukcie a transformácie kolektívnych identít. - Bratislava : Veda : Historický ústav SAV : Ústav etnológie SAV, 2009, s. 542-554. ISBN 978-80-224-102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LOUF, J. Okradená strana. Protesty členské základny KSČ proti měnové reformě v roce 1953. In SECURITAS IMPERII, 2018, č. 32, s. 254, [cit. 2019-10-07]. Dostupné na internete: &lt;https://www.ustrcr.cz/wp-content/uploads/2018/06/SI_32_s250-285.pdf&gt; ISSN 1804-1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Slovakizácia Bratislavy v 20. storočí podľa štatistík. In FERENČUHOVÁ, Bohumila et al. Slovensko a svet v 20. storočí : kapitoly k 70. narodeninám PhDr. Valeriána Bystrického, DrSc. - Bratislava : Historický ústav SAV, 2006, s. 26-33. ISBN 80-969614-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3. ISBN 978-80-569-0146-5.</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CB Vedecké práce v zahraničný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enaissance et humanisme en Slovaquie. In Renaissance and Reformation / Renaissance et réforme, 1998, roč. 22, č. 2, s. 19-40. ISSN 0034-429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Erazmovci na Slovensku. Banská Bystrica : Belianum, 2017, s. 126. ISBN 978-80-557-1293-2.</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DB Vedecké práce v domáci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oblematika industrializácie Slovenska v roku 1945-1950. In Historický časopis : Historického ústavu SAV, 1968, roč. 16, s. 169-194.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ALLON, Ľ. Hospodářský vývoj Slovenska v letech 1945-1948. In Československo : dějiny státu. Praha : Nakladatelství LIBRI, 2018, s. 446. ISBN </w:t>
      </w:r>
      <w:r>
        <w:rPr>
          <w:rFonts w:ascii="Times New Roman" w:hAnsi="Times New Roman" w:cs="Times New Roman"/>
          <w:i/>
          <w:iCs/>
          <w:color w:val="993300"/>
          <w:sz w:val="24"/>
          <w:szCs w:val="24"/>
        </w:rPr>
        <w:lastRenderedPageBreak/>
        <w:t>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olitické súvislosti súdneho procesu s Dr. J. Tisom a spol. In Historický časopis : Historického ústavu SAV (do r.2012), 1992, roč. 40, č. 4, s. 457-486.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Slovensko-poľské vzťahy v rokoch 1919-1938. In Historický časopis : Historického ústavu SAV, 1972, roč. 20, č. 3, s. 363-384.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1.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Maďarská komunistická emigrácia a jej pôsobenie v rokoch 1919-1921 [The Hungarian communist exiles and their activities,1919-1921]. In Historický časopis : Historického ústavu SAV (do r.2012), 2015, roč. 63, č. 4, s. 605-628.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v anglickom jazyku The Hungarian communist exiles and their activities,1919-1921. HČ 64, č.5, 2016, s.873-897(APVV- 0628-11 : Štátne hranice a identity v moderných slovenských dejinách v stredoeurópskom kontexte. Vega 2/0123/12 : Sociálny radikalizmus a radikálny socializmus na Slovensku v medzivojnovom období. Artikulácia sociálnej nespokojnosti a hľadanie alternatív v krízových obdobiach vývoja slovenskej spoločnosti v rámci socialistického a komunistického hnutia (1918-19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GANOV, A. O. Svjazi vengerskoj levoj oppozicii s Pragoj (1921-1931 gody). In NOVAJA I NOVEJŠAJA ISTORIJA (MODERN AND CURRENT HISTORY JOURNAL), 2018, č. 1, s. 30. ISSN 0130-386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IAHANAU, A. Unrequited Love? The Hungarian Democrats' Relations with the Czechoslovak Authorities (1919-1932). In HUNGARIAN STUDIES REVIEW, Ottawa: Hungarian Readers' Service, 2018, roč. 45, č. 1-2, s. 51, [cit. 2019-09-26]. Dostupné na internete: &lt;http://hungarianstudies.org/blog/wp-content/uploads/2019/05/HSR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ojenský zásah ústrednej vlády na Slovensku 9.-11. marca 1939 = The military intervention of the central government in Slovakia, 9-11 March 1939. In Historický časopis : Historického ústavu SAV, 2010, roč. 58, č. 3, s. 439-469.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ÁZMEROVÁ, Ľ. Školské reformy pod vedením ministra školstva Jozefa Siváka (1939 – 1944). In Jaroslava Roguľová, Vlasta Jaksicsová a kol. Historik a dejiny : v česko-slovenskom storočí osudových dátumov. Bratislava : Veda, 2018, s. 44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K niektorým problémom vývoja histórie na Slovensku v 90. rokoch 20. stor. In Historický časopis : Historického ústavu SAV, 2002, roč. 50, č. 1, s. 10-19. (2002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0.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Politické rozvrstvenie spoločnosti na Slovensku vo svetle obecných volieb roku 1938. In Historický časopis : Historického ústavu SAV, 1992, roč. 40, č. 4, s. 438-456.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2.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ysťahovanie českých štátnych zamestnancov zo Slovenska v rokoch 1938-1939. In Historický časopis : Historického ústavu SAV, 1997, roč. 45, č. 4, s. 596-611.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POSPISILOVA, Jana. "I Just Love Bratislava." From the Memories and Documents of a Czech Doctor';s Family. In SLOVENSKY NARODOPIS-SLOVAK ETHNOLOGY. ISSN 1335-1303, 2018, vol. 66, no. 3, pp. 318-33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ALLON, Ľ. Vývoj Slovenské republiky 1939-1945. In Československo : dějiny státu. Praha : Nakladatelství LIBRI, 2018, s. 35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7.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LUTHER, D. Bratislava Česko-Slovenská : putovanie z monarchie do Slovenského štátu. Bratislava : Marenčin PT, 2018, s. 141. ISBN 978-80-569-0146-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RYCHLÍK, J. Češi na Slovensku - Slováci v českých zemích. Pohyby tam a zase zpět (1918-1992). In ČESKO-SLOVENSKÁ HISTORICKÁ ROČENKA 2017-2018. Bratislava : VEDA, vydavateľstvo Slovenskej akadémie vied, 2018, s. 16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sadnutie slovenského snemu 14 marca 1939. In Historický časopis : Historického ústavu SAV, 1999, roč. 47, č. 1, s. 105-114.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koncepcie politických strán na Slovensku koncom tridsiatych rokov 20. storočia. In Historický časopis : Historického ústavu SAV, 2000, roč. 48, č. 2, s. 257-281.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OLÁČKOVÁ, Z. Flucht in die Tschechoslowakei nach dem "Anschluss" </w:t>
      </w:r>
      <w:r>
        <w:rPr>
          <w:rFonts w:ascii="Times New Roman" w:hAnsi="Times New Roman" w:cs="Times New Roman"/>
          <w:i/>
          <w:iCs/>
          <w:color w:val="993300"/>
          <w:sz w:val="24"/>
          <w:szCs w:val="24"/>
        </w:rPr>
        <w:lastRenderedPageBreak/>
        <w:t>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Počiatočná fáza bitky pri Komarówe a činnosť VI. Košického zboru. In Historický časopis : Historického ústavu SAV, 1992, roč. 40, č. 4, s. 422-437.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NEČNÝ, M. Fortiﬁkačný komplex Przemyśl (Poľsko). In VOJENSKÁ HISTÓRIA : časopis pre vojenskú históriu, múzejníctvo a archívnictvo, 2018, roč. 22, č. 1, s. 160.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Francúzsko-talianske zbližovanie a projekt Dunajského paktu (1934-1935). In Historický časopis : Historického ústavu SAV. - Bratislava : Slovak Academic Press, 1952-, 1982, roč. 30, č. 3, s. 420-450.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3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ystém sociálnej starostlivosti v Bratislave v 19. storočí a jeho modernizácia na prelomeč 19. a 20. storočia [The System of social Care in 19th Century Bratislava and its Modernization around 1900]. In Historický časopis : Historického ústavu SAV (do r.2012), 2014, roč. 62, č. 2, s. 225-252.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119-11 : Slovensko v 19. storočí. Vega 2/0044/11 : Slovensko v druhej polovici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Vplyv elít na podobu sociálnej starostlivosti v Uhorsku v období od polovice 18. do polovice 19. storočia. In FORUM HISTORIAE [online], 2018, roč. 12, č. 1, s. 23, [cit. 2018-08-30]. Dostupné na internete: &lt;http://forumhistoriae.sk/documents/10180/3094940/02_kusnirakova-ingrid-vplyv-elit-na-podobu-socialnej-starostlivosti-v-uhorsku.pdf&gt;. ISSN 1337-686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CZIOVÁ, B. – VANEKOVÁ, O. P. Ballus: Dejiny vzniku a založenia sirotinca v kráľovskom slobodnom korunovačnom meste Preßburg (K dejinám sociálnej starostlivosti v Bratislave). In STUDIA BIBLIOGRAPHICA POSONIENSIA, 2018, s. 128, [cit. 2019-03-11]. Dostupné na internete: &lt;https://www.ulib.sk/files/sk/publikacie-ukb/studia-bibliographica-posoniensia/sbp_2018_web.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MOROVICSOVÁ, Eva. Príprava a pôsobenie pôrodných asistentiek na Slovensku v posledných desaťročiach 19. a v prvej tretine 20. storočia [Preparation and Activity of Midwiwes in Slovakia in the Last Decades of the 19th Century and the First Third of the 20th Century]. In Historický časopis : Historického </w:t>
            </w:r>
            <w:r>
              <w:rPr>
                <w:rFonts w:ascii="Times New Roman" w:hAnsi="Times New Roman" w:cs="Times New Roman"/>
                <w:sz w:val="24"/>
                <w:szCs w:val="24"/>
              </w:rPr>
              <w:lastRenderedPageBreak/>
              <w:t>ústavu SAV (do r.2012), 2016, roč. 64, č. 1, s. 35-56.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APVV-14-0644 : Kontinuity a diskontinuity politických a spoločenských elít na Slovensku v 19. a 20. storočí. Vega 2/0071/15 : Slovensko za medzivojnovej ČSR a za vojnovej Slovenskej republiky - otázky diskontinuity a kontinuity v politike, hospodárstve, spoločnosti a kultúr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Ľ, P. Zdravotná starostlivosť v Šariši v medzivojnovom období. In Peter Švorc - Peter Kovaľ (eds.): Východné Slovensko vo vzťahu centra a periférie. Prešov : Universum, 2018, s. 188. ISBN 978-80-89946-0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Briandov plán Európskej federálnej únie a Československo : vláda, paneurópske hnutie, verejná mienka. In Historický časopis : Historického ústavu SAV, 1993, roč. 41, č. 2, s. 123-142.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25.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Eliáš Berger (1562-1644), cisársky historiograf a poeta laureatus [Eliáš Berger (1562 – 1644), imperial historian and poet laureate]. In Historický časopis : Historického ústavu SAV (do r.2012), 2014, roč. 62, č. 3, s.393-413.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20062/12 : Významní humanistickí vzdelanci a politici vo vzťahu k Slovensku. Ved. riešiteľ: Eva Frimmová).</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ACULINOVA, Marta. DE BELLO PANNONICO: EPIC ON THE LONG TURKISH WAR BY JOHANNES CZERNOVICENUS. In LISTY FILOLOGICKE. ISSN 0024-4457, 2018, vol. 141, no. 3-4, pp. 449-48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RSKÝ, S. Timonova Corona Regni Ungariae admirabilis (1712) – príspevok  k ideológii uhorskej koruny v novolatinskej literatúre. In Ideológia v premenách času v pamiatkach gréckej a latinskej tradície : zborník príspevkov z medzinárodnej konferencie 18.-19. november 2016, Bratislava. Bratislava : Univerzita Komenského v Bratislave, 2018, s. 321.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xml:space="preserve">. Význam vzdelania študijných ciest v rode Pálffyovcov v 16. - 17. storočí. In Historický časopis : Historického ústavu SAV, 2010, roč. 58, č. 3, s. 393-413.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w:t>
            </w:r>
            <w:r>
              <w:rPr>
                <w:rFonts w:ascii="Times New Roman" w:hAnsi="Times New Roman" w:cs="Times New Roman"/>
                <w:sz w:val="24"/>
                <w:szCs w:val="24"/>
              </w:rPr>
              <w:lastRenderedPageBreak/>
              <w:t>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UCHOŇOVÁ, D. Čo sa má, smie a môže. Vzorce správania mladého  uhorského aristokrata na študijných cestách (na príklade rodu Esterházy). In HISTORICKÉ ŠTÚDIE : ročenka Historického ústavu Slovenskej akadémie vied. Bratislava : Historický ústav SAV : Veda, vydavateľstvo Slovenskej akadémie vied, 2018, roč. 52, s. 6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Činnosť profesora Vojtecha Tuku pred vstupom do Slovenskej ľudovej strany roku 1922. In Historický časopis : Historického ústavu SAV, 2002, roč. 50, č. 2, s. 257-279. (2002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UCOVÁ, Angelika</w:t>
            </w:r>
            <w:r>
              <w:rPr>
                <w:rFonts w:ascii="Times New Roman" w:hAnsi="Times New Roman" w:cs="Times New Roman"/>
                <w:sz w:val="24"/>
                <w:szCs w:val="24"/>
              </w:rPr>
              <w:t>. Vojna o babenberské dedičstvo a Štefan V. [The War over the Babenberg Heritage and Stephen V.]. In Historický časopis : Historického ústavu SAV (do r.2012), 2017, roč. 65, č. 1, s. 3-24.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09/14 : Komunikácia a spôsoby šírenia informácií v stredoveku. Vega 2/0110/17 : Symboly, gestá a ceremónie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UPKA, Dusan. FORMS OF COMMUNICATION OF THE POLITICAL ELITES IN MEDIEVAL CENTRAL EUROPE (HUNGARY, AUSTRIA AND THE CZECH COUNTRIES, 1250-1350). In HISTORICKY CASOPIS. ISSN 0018-2575, 2018, vol. 66, no. 3, pp. 385-4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Vzdelanostná úroveň členov Bratislavskej kapituly v 15. storočí. In Historický časopis : Historického ústavu SAV, 2001, roč. 49, č. 3, s. 433-452. (2001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Métsko-gotická notácia na Slovensku v období stredoveku. In MUSICOLOGICA SLOVACA, 2018, roč. 9 (35), č. 2, s. 173. ISSN 1338-2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Trianon Rituals or Considerations of some Features of Hungarian Historiography. In Historický časopis : Historického ústavu SAV, 2011, roč. 59, supplement, s. 25-48.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w:t>
            </w:r>
            <w:r>
              <w:rPr>
                <w:rFonts w:ascii="Times New Roman" w:hAnsi="Times New Roman" w:cs="Times New Roman"/>
                <w:sz w:val="24"/>
                <w:szCs w:val="24"/>
              </w:rPr>
              <w:lastRenderedPageBreak/>
              <w:t>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SIMON, Attila. The Hungarian political elite in Czechoslovakia between Two World Wars Theme outline. In Forum Historiae, 2018-01-01, 12, 1, pp. 114-12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Právne postavenie vdovy v stredovekom Uhorsku do roku 1222 a otázka venného [The legal position of widows in medieval Hungary up to 1222 and the question of dower]. In Historický časopis : Historického ústavu SAV (do r.2012), 2013, roč. 61, č. 2, s. 227-262.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1/11 : Človek a svet zviera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RDI, Đ. Maria Follia, A Court Lady of the Hungarian Queen Elizabeth Łokietek, Accompanying Her Mistress on a Journey to Italy. In ISTRAŽIVANJA : JOURNAL OF HISTORICAL RESEARCHES, 2018, č. 29, s. 60, [cit. 2019-01-16]. Dostupné na internete: &lt;http://istrazivanja.ff.uns.ac.rs/index.php/istr/article/view/2114/2135&gt; ISSN 2406-1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The legal position of widows in medieval Hungary up to 1222 and the question of dower. In Historický časopis : Historického ústavu SAV (do r.2012), 2014, roč. 62, supplement, s. 3-39.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1/11 : Človek a svet zviera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HARDI, Đ. Maria Follia, A Court Lady of the Hungarian Queen Elizabeth </w:t>
      </w:r>
      <w:r>
        <w:rPr>
          <w:rFonts w:ascii="Times New Roman" w:hAnsi="Times New Roman" w:cs="Times New Roman"/>
          <w:i/>
          <w:iCs/>
          <w:color w:val="993300"/>
          <w:sz w:val="24"/>
          <w:szCs w:val="24"/>
        </w:rPr>
        <w:lastRenderedPageBreak/>
        <w:t>Łokietek, Accompanying Her Mistress on a Journey to Italy. In ISTRAŽIVANJA : JOURNAL OF HISTORICAL RESEARCHES, 2018, č. 29, s. 61, [cit. 2019-01-16]. Dostupné na internete: &lt;http://istrazivanja.ff.uns.ac.rs/index.php/istr/article/view/2114/2135&gt; ISSN 2406-1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Bereg. Kráľovský les v stredovekom Uhorsku [Silva Bereg. A Royal Forest in Medieval Hungary]. In Historický časopis, 2016, roč. 64, č. 2, s. 193-230.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aj v anglickej jazykovej mutácii:HUDÁČEK, Pavol. Silva Bereg. A Royal Forest in Medieval Hungary In Historický časopis 2017, 65, 5, pp. 809-848(APVV 0051-12 : Stredoveké hrady na Slovensku. Život, kultúra, spoločnosť.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AZORÍK, E. Obmedzenia lovu v stredovekom Liptove v 2. polovici 13. storočia. In Príroda a jej ochrana v priereze času : zborník z medzinárodnej vedeckej konferencie Slovenské múzeum ochrany prírody a jaskyniarstva Liptovský Mikuláš, 17.-19. október 2017. Liptovský Mikuláš : Slovenské múzeum ochrany prírody a jaskyniarstva, 2018, s. 39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Zahraničnopolitická orientácia Slovenska v dokumentoch britskej Foreign Office (1939-1941). In Historický časopis : Historického ústavu SAV, 1996, roč. 44, č. 2, s. 207-220.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UF, P. Vzťahy medzi Československom a Francúzskom 1918 – 1948. Trnava : Trnavská univerzita - Filozofická fakulta, 2017, s. 234. ISBN 978-80-568-00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vedectvo Ladislava Novomeského v procese s Alexandrom Machom pred Národným súdom v Bratislave z roku 1946. In Historický časopis : Historického ústavu SAV (do r.2012), 1994, roč. 42, č. 3, s. 553-562.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Anton Štefánek a slovenské školstvo v prvých poprevratových rokoch (1918-1923). In Historický časopis : Historického ústavu SAV, 2011, roč. 59, č. 4, s. 687-703.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Vega 2/0054/10 : Inštitucionalizácia vzdelávacieho systému na Slovensku v rokoch 1918-1945 ( Štruktúra vzdelávania, vývinové tendencie, sociálne prejav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KOČÍ, M. Školstvo. In Anna Ostrihoňová a kol. Detva : monografia mesta. Detva : Mesto Detva, 2018, s. 19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K hodnote daňových súpisov z rokov 1715, 1720 a ich údajom o počte obyvateľstva. In Historický časopis : Historického ústavu SAV, 1984, roč. 32, č. 1, s. 83-100.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ŠPROCHA, Branislav - TIŠLIAR, Pavol. Outline of population development in Slovakia in the nineteenth century. In Historicka Demografie. ISSN 03230937, 2018-01-01, 42, 1, pp. 79-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Tajný knižný obchod po vypuknutí Veľkej francúzskej revolúcie. Symptómy latentných dejín komunikácie [The secret book trade after the outbreak of the Great French Revolution. Symptoms of the latent history of communication]. In Historický časopis : Historického ústavu SAV (do r.2012), 2017, roč. 65, č. 3, s. 445-470.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Veda, historiografia a etika [Science, historiography and ethics]. In Historický časopis : Historického ústavu SAV (do r.2012), 2016, roč. 64, č. 4, s. 579-586.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6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á historiografia desať rokov po : Zámery a ich realizácia. In Historický časopis : Historického ústavu SAV, 2002, roč. 50, č. 1, s. 5-9. (2002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0.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Štefánikovo talianske memorandum z apríla 1916. In Historický časopis : Historického ústavu SAV, 2000, roč. 48, č. 3, s. 517-533.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ONCINI, F. Alternativa mazziniana. Roma : Castelvecchi, 2018, s. 227. ISBN 978-88-328-2308-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VRÁBEL, F. Splnený sen : Milan Rastislav Štefánik a vznik Československa. </w:t>
      </w:r>
      <w:r>
        <w:rPr>
          <w:rFonts w:ascii="Times New Roman" w:hAnsi="Times New Roman" w:cs="Times New Roman"/>
          <w:i/>
          <w:iCs/>
          <w:color w:val="993300"/>
          <w:sz w:val="24"/>
          <w:szCs w:val="24"/>
        </w:rPr>
        <w:lastRenderedPageBreak/>
        <w:t>Banská Bystrica : PRO, 2018, s. 14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19. a 20. storočia. In Historický časopis : Historického ústavu SAV, 1997, roč. 45, č. 1, s. 77-84.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Etnogenéza Slovanov, ich migrácie na západ a počiatky západoslovanských národov. In DEJINY - internetový časopis Inštitútu histórie Filozofickej fakulty Prešovskej univerzity v Prešove, 2018, roč. 13, č. 2, s. 22,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a politická kultúra v Rakúsko-Uhorsku v období dualizmu. In Historický časopis : Historického ústavu SAV. - Bratislava : Slovak Academic Press, 1952-, 2005, roč. 53, č. 1, s. 45-56. (2005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bnova cirkevného života evanjelikov a.v. v Uhorsku po roku 1681. Problémy a formy ich riešenia. In Historický časopis : Historického ústavu SAV, 2006, roč. 54, č.4, s. 653-664. (2006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ELIŠ, J. Artikulárne miesta v Bratislavskej stolici. In "Tu stojím, inak nemôžem..." : reformácia od počiatkov do súčasnosti. Bratislava : Štátny archív v Bratislave, 2017, s. 49. ISBN 97880879129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horskí protestanti a viedenský dvor : formovanie cirkevnej politiky Habsburského štátu pred rokom 1781. In Historický časopis : Historického ústavu SAV, 2002, roč. 50, č. 3, s. 407-421. (2002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ENKA, P. Mestské prísahy v Bardejove v ranom novoveku ako prameň kultúrnych a sociálnych dejín. In HISTORICKÝ ČASOPIS, 2018, roč. 66, č. 1, s. 4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Vedec - cestovateľ alebo agent francúzskej vlády ? In Historický časopis : Historického ústavu SAV, 2008, roč. 56, č. 3, s. 443- 459.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RČÍKOVÁ, B. Lásky Milana Rastislava Štefánika. Bratislava : Eko-konzult, 2018, s. 219. ISBN 978-80-8079-26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CKO, Miroslav</w:t>
            </w:r>
            <w:r>
              <w:rPr>
                <w:rFonts w:ascii="Times New Roman" w:hAnsi="Times New Roman" w:cs="Times New Roman"/>
                <w:sz w:val="24"/>
                <w:szCs w:val="24"/>
              </w:rPr>
              <w:t xml:space="preserve">. Štátne financie habsburskej monarchie a uhorská meď v období vojny o rakúske dedičstvo. Štát kontra súkromní ťažiari [The state finances of the Habsburg Monarchy and Hungarian copper  in the period of the War of the Austrian Succession. The state against private producers]. In Historický časopis : Historického ústavu SAV (do r.2012), 2015, roč. 63, č. 1, s. 3-26. (2014: 0.100 - SJR, Q4 - SJR, karentované - CCC). (2015 - Current Contents, Bibliographic Index, International Bibliography of the Social Sciences, Periodicals Index Online, I B Z - Internationale Bibliographie der Geistes- und Sozialwissenschaflichen Zeitschriftenliteratur, </w:t>
            </w:r>
            <w:r>
              <w:rPr>
                <w:rFonts w:ascii="Times New Roman" w:hAnsi="Times New Roman" w:cs="Times New Roman"/>
                <w:sz w:val="24"/>
                <w:szCs w:val="24"/>
              </w:rPr>
              <w:lastRenderedPageBreak/>
              <w:t>Internationale Bibliography der Rezensionen Geistes-und Sozialwissenschaftlicher Literatur, Current Abstracts, Historical Abstract (Online), TOC Premier, SCOPUS).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túš Čák Trenčiansky a jeho familiarita. In Historický časopis : Historického ústavu SAV, 2003, roč. 51, č. 4, s. 589-604. (2003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skí hostia v 13. storočí. Zvyky, právo a správa [Bratislava Guests in the 13th Century. Customs, Law and Administration]. In Historický časopis : Historického ústavu SAV (do r.2012), 2013, roč. 61, č. 4, s. 603-625.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166-07 : Lexikon stredovekých miest na Slovensku. Vega 2/0064/11 : Hospodárske privilégia a obchodné aktivity vybraných miest v stredoveku. 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ULIČNÝ, F. Burg, cives, hospites, suburbium a bratislavskí mešťania v 11. – 13. storočí. In Vita historiae dedicata : zborník štúdií venovaný životnému jubileu prof. PhDr. Júliusa Bartla, CSc. Bratislava : Univerzita Komenského, 2018, s. 95.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Historické dimenzie kolektívnych identít v strednej Európe. In Historický časopis : Historického ústavu SAV, 2003, roč. 51, č. 3, s. 491-500. (2003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0.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AN, P. Veľká Morava v historickej spisbe generácie Všeslávie. Bratislava : STIMUL - centrum informatiky a vzdelávania FiF UK, 2018, s. 110.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polky a ich miesto v živote spoločnosti na Slovensku v 19. storočí : Stav a problémy výskumu. In Historický časopis : Historického ústavu SAV, 1990, roč. 38, č. 1, s. 15-27.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eportácie slovenských Židov v rokoch 1944-1945 so zreteľom na transporty do Terezína. In Historický časopis : Historického ústavu SAV, 1997, roč. 45, č. 3, s. 455-471.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Reakcie slovenských politických kruhov a tlače na Rothermerovu akciu (1927 - 1928). In Historický časopis : Historického ústavu SAV. - Bratislava : Slovak Academic Press, 1952-, 2004, roč. 52, č. 3, s. 503-522. (2004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UKÁČ, P. Andrej Hlinka a HSĽS v publikačných materiáloch slovenskej iredenty v rokoch 1918-1938. In České, slovenské a československé dějiny 20. století XII. Hradec Králové : Gaudeamus, 2018, s. 390. ISBN 978-80-7435-70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Plans for Slovak autonomy in Hunarian politics 1918-1920. In Historický časopis : Historického ústavu SAV, 2010, roč. 58, supplementum, s. 53-82.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IAHANAU, A. Czechoslovak-Hungarian Border Conflict, In 1914-1918-online. International Encyclopedia of the First World War, ed. by Ute Daniel, Peter Gatrell, Oliver Janz, Heather Jones, Jennifer Keene, Alan Kramer, and Bill Nasson, issued by Freie Universität Berlin, Berlin 2018-06-19. DOI: 10.15463/ie1418.11274, [cit. 2018-06-25]. Dostupné na internete: &lt;https://encyclopedia.1914-1918-online.net/article/czechoslovak-hungarian_border_conflict?version=1.0&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Plány slovenskej autonómie v politike Maďarska 1918-1920. In Historický časopis : Historického ústavu SAV, 2009, roč. 57, č. 2, s. 271-297.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w:t>
            </w:r>
            <w:r>
              <w:rPr>
                <w:rFonts w:ascii="Times New Roman" w:hAnsi="Times New Roman" w:cs="Times New Roman"/>
                <w:sz w:val="24"/>
                <w:szCs w:val="24"/>
              </w:rPr>
              <w:lastRenderedPageBreak/>
              <w:t>Viticulture and Oenology Abstracts (Online)). ISSN 0018-2575.(APVV - 51-017105 : Slovensko v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účasné učebnice dejepisu v Maďarsku a problém reprezentácií maďarsko-slovenských vzťahov. In Historický časopis : Historického ústavu SAV, 2008, roč. 56, č. 3, s. 525-535.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APVV - 51-017105 : Slovensko v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ÍREŠOVÁ, T. Československé dejiny v slovenských a českých učebniciach dejepisu. Príklad zobrazenia obdobia rokov 1918 až 1945. In Jaromír Karpíšek, Zbyněk Sturz, Marie Bláhová a kol. České, slovenské a československé dějiny 20. století XII. Hradec Králové : Gaudeamus, 2018, s. 36.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Význam cirkevných desiatkov v stredoveku na Slovensku. In Historický časopis : Historického ústavu SAV (do r.2012), 1987, roč. 35, č. 6, s. 861-869.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Pozemkové vlastníctvo ostrihomského arcibiskupa na Slovensku v stredoveku. In Historický časopis : Historického ústavu SAV, 1990, roč. 38, č. 3, s. 364-390.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Oszkár Jászi a národnostná otázka. In Historický časopis : Historického ústavu SAV, 1972, roč. 20, č. 1, s. 65-87.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9.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Limity a hranice cestnej dopravy v 40. rokoch 20. storočia na Slovensku [The limits and frontiers of road transport in 1940s Slovakia]. In Historický časopis : Historického ústavu SAV (do r.2012), 2014, roč. 62, č. 3, s. 471-499.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w:t>
            </w:r>
            <w:r>
              <w:rPr>
                <w:rFonts w:ascii="Times New Roman" w:hAnsi="Times New Roman" w:cs="Times New Roman"/>
                <w:sz w:val="24"/>
                <w:szCs w:val="24"/>
              </w:rPr>
              <w:lastRenderedPageBreak/>
              <w:t>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Reflexia medzivojnového politického vývoja na Slovensku očami Varšavy. Valerián Bystrický. In Historický časopis : Historického ústavu SAV. - Bratislava : Slovak Academic Press, 1952-, 2007, roč. 55, č. 2, s. 339-364.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3.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RIFFL, David - </w:t>
            </w:r>
            <w:r>
              <w:rPr>
                <w:rFonts w:ascii="Times New Roman" w:hAnsi="Times New Roman" w:cs="Times New Roman"/>
                <w:sz w:val="24"/>
                <w:szCs w:val="24"/>
                <w:u w:val="single"/>
              </w:rPr>
              <w:t>SCHVARC, Michal</w:t>
            </w:r>
            <w:r>
              <w:rPr>
                <w:rFonts w:ascii="Times New Roman" w:hAnsi="Times New Roman" w:cs="Times New Roman"/>
                <w:sz w:val="24"/>
                <w:szCs w:val="24"/>
              </w:rPr>
              <w:t>. "Vec: Československo". Neznáma  správa Wernera Göttscha o okolnostiach vzniku Slovenského štátu [“Subject: Czechoslovakia”. An unknown report by Werner Göttsch on the circumstances of the origin of the Slovak state]. In Historický časopis : Historického ústavu SAV (do r.2012), 2012, roč. 60, č. 1, s.115-139.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1.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Vývoj a zmeny organizačnej štruktúry Deutsche Partei 1938-1945. In Historický časopis : Historického ústavu SAV, 2006, roč. 54, č. 3, s. 471-502. (2006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PALÁRIK, M. - MIKULÁŠOVÁ, A. - HETÉNYI, M. - ARPÁŠ, R. The City and Region Against the Backdrop of Totalitarianism : Images from the Life in the </w:t>
      </w:r>
      <w:r>
        <w:rPr>
          <w:rFonts w:ascii="Times New Roman" w:hAnsi="Times New Roman" w:cs="Times New Roman"/>
          <w:i/>
          <w:iCs/>
          <w:color w:val="993300"/>
          <w:sz w:val="24"/>
          <w:szCs w:val="24"/>
        </w:rPr>
        <w:lastRenderedPageBreak/>
        <w:t>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Vývoj vo vedení komunistickej strany Slovenska od augusta 1968 do apríla 1969 [The Development of the Leadership of the Communist Party  of Slovakia from August 1968 to April 1969]. In Historický časopis : Historického ústavu SAV (do r.2012), 2012, roč. 60, č. 2, s.235-256.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Bratislavský komitát [The County of Bratislava]. In Historický časopis : Historického ústavu SAV (do r.2012), 2012, roč. 60, č. 2, s. 191-214.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4/11 : Hospodárske privilégia a obchodné aktivity vybraných mies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he Morosinis in Hungary under King Andrew III and the two Versions of the Death of the Queen of Hungary Tommasina. In Historický časopis : Historického ústavu SAV, 2008, vol. 56, supplement, s. 3-16.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OSTIKOV, A. - ISAILOVIĆ, N. Ugovor o veridbi Vladislava II Nemanjića i Konstance Morozini : Venecija, 24. avgust 1293. godine. In MESOVITA GRADJA : Miscellanea, new edition, 2018, vol. 39, s. 8, [cit. 2019-04-11]. Dostupné na internete: &lt;http://www.iib.ac.rs/docs/MiscellaneaNS39%282018%29.pdf&gt; ISSN 0350-565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3.1] MIELKE, Ch. From Her Head to Her Toes: Gender-Bending Regalia in the Tomb of Constance of Aragon, Queen of Hungary and Sicily. In ROYAL STUDIES JOURNAL (RSJ), 2018, roč. 5, č. 2, s. 60. ISSN 2057-67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ANSKÝ, Michal</w:t>
            </w:r>
            <w:r>
              <w:rPr>
                <w:rFonts w:ascii="Times New Roman" w:hAnsi="Times New Roman" w:cs="Times New Roman"/>
                <w:sz w:val="24"/>
                <w:szCs w:val="24"/>
              </w:rPr>
              <w:t>. Gustáv Husák - prvý tajomník ÚV KSČ (1969-1970) [Gustáv Husák – First Secretary of the Central Committee  of the Communist Party of Czechoslovakia (1969 – 1970)]. In Historický časopis : Historického ústavu SAV (do r.2012), 2015, roč. 63, č. 2, s. 275-290.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v anglickom jazyku Gustáv Husák – First Secretary of the Central Committee  of the Communist Party of Czechoslovakia (1969 – 1970) HČ 64, č. 5, 2016, s. 899-9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3.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 problematike výskumu totalitnej komunistickej propagandy : vybrané pojmy, mechanizmy, obsahy. In Historický časopis : Historického ústavu SAV, 2002, roč. 50, č. 3, s. 439-456. (2002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Súčasná slovenská historiografia s tematikou politických dejín 20. storočia so zreteľom na totalitné režimy. In Historický časopis : Historického ústavu SAV. - Bratislava : Slovak Academic Press, 1952-, 2004, roč. 52, č. 2, s. 281-290. (2004 - Current Contents, Arts &amp; Humanities Citation Index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Volebný zákon do Poslaneckej snemovne Národného zhromaždenia za prvej Československej republiky a strany národnostných menšín. In Historický časopis : Historického ústavu SAV, 2008, roč. 56, č.1, s. 81- 92.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Spory o novú ústavu Česko-slovenskej federácie v druhej </w:t>
            </w:r>
            <w:r>
              <w:rPr>
                <w:rFonts w:ascii="Times New Roman" w:hAnsi="Times New Roman" w:cs="Times New Roman"/>
                <w:sz w:val="24"/>
                <w:szCs w:val="24"/>
              </w:rPr>
              <w:lastRenderedPageBreak/>
              <w:t>polovici 80. rokov XX. storočia. In Historický časopis : Historického ústavu SAV, 2008, roč. 56, č.1, s. 161- 190.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Deformácie ústavného zákona o československej federácii po októbri 1968. In Historický časopis : Historického ústavu SAV, 1992, roč. 40, č. 2, s. 473-486.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československé federace (1969-1989). In Československo : dějiny státu. Praha : Nakladatelství LIBRI, 2018, s. 733.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6.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Realizácia ústavného zákona o československej federácii od októbra 1968. In Historický časopis : Historického ústavu SAV (do r.2012), 1992, roč. 40, č. 3, s. 356-369.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YCHLÍK, J. Češi na Slovensku - Slováci v českých zemích. Pohyby tam a zase zpět (1918-1992). In ČESKO-SLOVENSKÁ HISTORICKÁ ROČENKA 2017-2018. Bratislava : VEDA, vydavateľstvo Slovenskej akadémie vied, 2018, s. 176. ISBN 978-80-224-1712-9.</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K profilu a činnosti Demokratickej strany (1944-1948). In Soudobé dějiny, 1996, roč. 3, č. 2-3, s. 219-246. ISSN 1210-70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BEŠ, J. Národní shromáždění před únorem 1948 a po něm. In Marek Syrný a kolektív. Slovensko a Európa v roku 1948. Banská Bystrica : Múzeum Slovenského národného povstania v Banskej Bystrici, 2018, s. 125.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Industrializácia Slovenska a životné prostredie. In Acta Oeconomika Pragensia, 2007, roč. 15, č.7, s. 55-71. ISSN 0572-30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BOBKOVÁ, M. Hutný kombinát (HUKO) – neúspešný projekt socialistickej industrializácie. In Jaromír Karpíšek, Zbyněk Sturz, Marie Bláhová a kol. České, </w:t>
      </w:r>
      <w:r>
        <w:rPr>
          <w:rFonts w:ascii="Times New Roman" w:hAnsi="Times New Roman" w:cs="Times New Roman"/>
          <w:i/>
          <w:iCs/>
          <w:color w:val="993300"/>
          <w:sz w:val="24"/>
          <w:szCs w:val="24"/>
        </w:rPr>
        <w:lastRenderedPageBreak/>
        <w:t>slovenské a československé dějiny 20. století XII. Hradec Králové : Gaudeamus, 2018, s. 234.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Komunálna sociálna starostlivosť v Bratislave v priebehu 19. a začiatkom 20. storočia : príklady a trendy modernizácie [Communal social care in Bratislava during the course of the 19th Centur and beginning of the 20th Century: examples and trends in modernisation]. In Documenta Pragensia, 2015, 34, s. 343-362. ISSN 0231-7443.(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8. ISBN 978-80-971528-7-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UŠNIRÁKOVÁ, I. Vplyv elít na podobu sociálnej starostlivosti v Uhorsku v období od polovice 18. do polovice 19. storočia. In FORUM HISTORIAE [online], 2018, roč. 12, č. 1, s. 23, [cit. 2018-08-30]. Dostupné na internete: &lt;http://forumhistoriae.sk/documents/10180/3094940/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salád és túlélési stratégiák az I. világháborúban [Family and Survival Strategies during the World War I.]. In Világtörténet : A Magyar Tudományos Akadémia Bölcsészettudományi kutatóközpont történettudományi intezet folyóirata, 37, roč. 5, č. 2 (2015.(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ATONA, C. Mit adtak nekünk a magániratok? Naplók, emlékiratok az első világháború kutatásában. In BELVEDERE MERIDIONALE – History and Social sciences/ Történelem és társadalomtudományok, roč. 29, 2017, č. 3, s. 108, [citované 2020-01-30]. Dostupné na internete: &lt;http://www.belvedere-meridionale.hu/wp-content/uploads/2017/03/08_Katona_2017_03_03.pdf&gt; ISSN 2064-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a Tchécoslovaquie et le plan Tardieu. In Revue d´Europe Centrale, 1997, roč. 5, č. 2, s. 15-3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IAHANAU, A. Unrequited Love? The Hungarian Democrats' Relations with the Czechoslovak Authorities (1919-1932). In HUNGARIAN STUDIES REVIEW, 2018, roč. 45, č. 1-2 (Spring-Fall, 2018), s. 58, [cit. 2019-08-20]. Dostupné na &lt;https://epa.oszk.hu/00000/00010/00053/pdf/EPA00010_hsr_2018_021-060.pdf&gt;. ISSN 0713-8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Rokovanie o francúzsko-československú zmluvu o spojenectve a priateľstve (máj 1923 - január 1924). In Slovanské historické studie : pocta Henrykovi Batowskému. - Praha : Historický ústav AV ČR, 1997, 23, s. 79-89. ISBN 80-85268-60-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1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Francúzsko-talianska rivalita v Československu začiatkom roku 1919 a M. R. Štefánik. In Historie a vojenství. - Praha : Historický </w:t>
            </w:r>
            <w:r>
              <w:rPr>
                <w:rFonts w:ascii="Times New Roman" w:hAnsi="Times New Roman" w:cs="Times New Roman"/>
                <w:sz w:val="24"/>
                <w:szCs w:val="24"/>
              </w:rPr>
              <w:lastRenderedPageBreak/>
              <w:t>ústav Armády České republiky, 2000, č. 4, s. 853-873. ISSN 0018-25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čiatky kníhtlače na Slovensku [Die Anfänge des Buchdrucks in der Slowakei]. In Sborník Národního muzea v Praze, 2012, řada C - Literární historie, roč. 57, s. 108-112. ISSN 0036-5335.(Vega 2/20062/12 : Významní humanistickí vzdelanci a politici vo vzťahu k Slovensku. Ved. riešiteľ: Eva Frimmová).</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L´activité de l´imprimeur Andreas entre 1477 et 1480 a Presbourg. In Magyar Könyvszemle : könyv és sajtótörténeti folyóirat, 2013, 129: 4, s. 424-447. ISSN 0025-0171.(Vega 2/20062/12 : Významní humanistickí vzdelanci a politici vo vzťahu k Slovensku. Ved. riešiteľ: Eva Frimmová).</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Arizácia na Slovensku 1939-1945. In Acta Oeconomika Pragensia, 2007, roč. 15, č.7, s. 148-161. ISSN 0572-30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KUBÁTOVÁ, H. - LÁNÍČEK, J. The Jew in Czech and Slovak Imagination, 1938-89 : Antisemitism, the Holocaust, and Zionism. Leiden : Brill, 2018, s. 76.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olus cum Deo solo. Rehoľa pavlínov v stredovekom Uhorsku [Solus cum Deo solo. Pauline Fathers in Medieval Hungary]. In Historia Slavorum Occidentis : czasopismo historyczne, 2017, vol. 15, no. 4, p. 36-55. ISSN 2084-1213.(Vega 2/0110/17 : Symboly, gestá a ceremónie v stredoveku. 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Postoj Čechov a Slovákov k Rusínom v predvečer prvej svetovej  vojny. In Česko-slovenská historická ročenka, 1997, s. 29-37.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7.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Rok 1918 - Slováci mezi lojalitou k Uhorsku a novej republike. In Česko-slovenská historická ročenka, 2009, s. 17-33.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AŠŠ, M. Spomienky slovenských umelcov na vznik  Československej republiky v roku 1918. In STUDIA ACADEMICA SLOVACA : prednášky 54. letnej školy slovenského jazyka a kultúry, 2018, č. 47, s. 119. ISBN 978-80-223-45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Úloha katolíckej cirkvi pri formovaní občianskej spoločnosti na Slovensku. In Česko-slovenská historická ročenka, 2006, s. 155-173.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JDINOVÁ, E. Patron české země svatý Václav. In Sláva republice! : oficiální svátky a oslavy v meziválečném Československu. Praha : Academia : Masarykův ústav a Archiv AV ČR, v.v.i., 2018, s. 38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Ponímanie histórie a inštrumentalizácia obrazov minulosti v národnej ideológii Tomáša G. Masaryka na prelome 19. a 20. storočia. In Dějiny - teorie - kritika, 2011, roč. 8, č.1, s. 35-59. ISSN 1214-7249.(Vega 2/0044/11 : Slovensko v druhej polovici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26.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historiografia a historické vedomie po roku 1989. In Česko-slovenská historická ročenka, 2006, s. 117-127.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CKOVÁ, A. Dejepisné vzdelávanie je hodnototvorný proces. In Vita historiae dedicata : zborník štúdií venovaný životnému jubileu prof. PhDr. Júliusa Bartla, CSc. Bratislava : Univerzita Komenského, 2018, s. 246.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spoločnosť v rokoch 1939-1945. In Česko-slovenská historická ročenka, 2004, s. 87-102.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5.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200.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lovenský ľud ako mýtus česko-slovenských vzťahov. In Česko-slovenská historická ročenka, 2008, s. 53-67.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atriotizmus a národné vedomie v osvietenstve. In Slovenská literatúra : revue pre literárnu vedu, 2004, roč. LI, č. 4, s. 249-259. ISSN 0037-697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PODOLAN, P. Veľká Morava v historickej spisbe generácie Všeslávie. </w:t>
      </w:r>
      <w:r>
        <w:rPr>
          <w:rFonts w:ascii="Times New Roman" w:hAnsi="Times New Roman" w:cs="Times New Roman"/>
          <w:i/>
          <w:iCs/>
          <w:color w:val="993300"/>
          <w:sz w:val="24"/>
          <w:szCs w:val="24"/>
        </w:rPr>
        <w:lastRenderedPageBreak/>
        <w:t>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Vydavatelia učebníc v Banskej Bystrici v 18. storočí : k formovaniu knižného trhu s učebnicami. In Kniha : zborník o problémoch a dejinách knižnej kultúry, 1997, s. 113-118. ISSN 1336-54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Tradicija nacionaľnych svjatych Kirilla i Mefodija: vozniknoveňje i ispoľzovaňje v političeskoj propagande slovackogo nacionalizma [The Tradition of National Saints Cyril and Methodius: its Emergence and Use in Political Propaganda of Slovak Nationalism]. In Slavjanovedeňje, 2013, roč. 48, č. 2, s. 68-78. ISSN 0132-136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12.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Aspects of the use of military force in the process of re-catholisation: The Hungarian Case. In Acta Universitatis Carolinae:  Philosophica et historica : Cultural conquests 1500-2000, vyšlo 2009, 3/2004, s. 89-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xml:space="preserve"> - BABJÁK, Michal. La mémoire de la Grande Guerre en ex-Tchécoslovaquie. In Matériaux : pour l´histoire de notre temps [elektronický zdroj], 2014, n. 113-114, s. 15-24. ISSN 1952-4226. Názov z hl. obrazovk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MIDRKAL, V. The First World War in the Czech and Slovak Cinema. In Hannes Leidinger (ed.): Habsburg';s Last War : The Filmic Memory (1918 to the Present). University of New Orleans Press, 2018, s. 71, [cit. 2018-11-06]. Dostupné na internete: &lt;https://www.jstor.org/stable/j.ctt22zmb1c.7?seq=3#metadata_info_tab_contents&gt; ISBN 978-1-60801-16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Životný príbeh Františka Barkóczyho - uhorský cirkevný hodnostár na ceste od baroka k osvietenstvu. In HOP Historie - Otázky - Problémy : Od barokní piety k interiorizaci víry ? Problémy katolického osvícenství, 2009, roč. 1, č. 2, s. 95-105. ISSN 1804-113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Symbolický význam pútneho miesta Marianka v politickom a náboženskom živote krajiny v ranom novoveku [Symbolic Importantce of Marianka, a Pilgrimage Destination, in the Political and Religious Life of the Country in the Early Modern Age]. In Východočeský sborník historický, 2013, 23, s. 187-206. ISSN 1213-1733.(APVV- 0119-11 : Slovensko v 19. storočí. Vega 2/0138/11 : Premeny slovenskej spoločnosti v prvej polovici " dlhého"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Cestovateľské zážitky z náboženských pútí v 19. storočí. In HISTORICKÉ ŠTÚDIE : ročenka Historického ústavu Slovenskej akadémie vied. Bratislava : Historický ústav SAV : Veda, vydavateľstvo Slovenskej akadémie vied, 2018, roč. 52, s. 17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Organizácia sociálnej starostlivosti v Bratislave v ranom novoveku [Die Organisation der Sozialfürsorge in Bratislava in der Frühen Neuzeit]. In Documenta Pragensia, 2015, 34, s. 127-144. ISSN 0231-74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Nevinní vinníci – obžalovaní a ich obete : Odraz kampane proti „buržoáznym nacionalistom“ v slovenskom kultúrnom živote. In Soudobé dějiny, 2002, roč. 9, č. 3-4, s. 476-494. ISSN 1210-70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e most már jó szlovák". A nemzeti identitás variációi két dél-szlovákiai kisváros egyesületi életében. In Regio, 2000, roč. 11, č. 4, s. 93-103. ISSN 0865-557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88,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Slovenskí židia v Terezíne. In Terezínske listy, 2005, roč. 33, č., s. 74-8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Collective memory and political changes - the Slovak- Hungarian case in 20th century. In Slovak Foreign Policy Affairs, 2006, roč. 7, č. 3-4, s. 16-2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PALÁRIK, M. - MIKULÁŠOVÁ, A. - HETÉNYI, M. - ARPÁŠ, R. The City and Region Against the Backdrop of Totalitarianism : Images from the Life in the </w:t>
      </w:r>
      <w:r>
        <w:rPr>
          <w:rFonts w:ascii="Times New Roman" w:hAnsi="Times New Roman" w:cs="Times New Roman"/>
          <w:i/>
          <w:iCs/>
          <w:color w:val="993300"/>
          <w:sz w:val="24"/>
          <w:szCs w:val="24"/>
        </w:rPr>
        <w:lastRenderedPageBreak/>
        <w:t>Slovak Republic (1939–1945), Illustrated by the City of Nitra and Its Surroundings. Berlin : Peter Lang, 2018, s. 26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entralizmus po straníckej línii : vzťah vedenia KSČ a KSS po februári 1948. In Česko-slovenská historická ročenka, 1998, s. 39-48.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Antijüdische Provokationen : Amtsberichte ur politischen Radikalisierung in der ČSR am Vorabend des Zeiten Weltkriegs. In S.I.M.O.N. : Shoah: Intervention. Methods. DocumentatiON, s. 132-134. ISSN 2408-9192. Názov z hl. obrazovky. Dostupné na internete: &lt;http://simon.vwi.ac.at/images/Documents/Essays/2016-1/2016-1_ESS_Szabo/ESS_Szabo01.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Erőszak és konfliktuskezelés a polgárok mindennapi életében a 16. században. In Történelmi szemle, 2004, roč. 46, č. 1-2, s. 167-190. ISSN 0040-96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TS, I. Középkori és 16–18. századi vesztőhelyek régészete Európában és Magyarországon. In ARCHAEOLOGIAI ÉRTESÍTŐ, 2017, roč. 142, č. 1, s 189, [cit. 2019-04-02]. Dostupné na internete: &lt;https://akademiai.com/doi/pdf/10.1556/0208.2017.142.6&gt; ISSN 1589-486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Italian involvement in metal mining in the central Slovakian region, from the thirteenth century to the reign of king Sigismund of Hungary. In I Tatti Studies. The Harvard University Center for Italian Renaissance Studies : Essays in the Renaissance, 2011-2012, vol. 14-15, s. 11-46. ISSN 0393-5949.(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SZLOVSZKY, J. - NAGY, B. – SZABÓ, P. – VADAS, A. Hungarian Medieval Economic History: Sources, Research and Methodology . In József Laszlovszky, Balázs Nagy, Péter Szabó and András Vadas (eds.): The economy of medieval Hungary. Leiden : Brill, 2018, s. 30, 602. ISBN 978-90-04-3101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riminalität im mittelalterlichen Pressburg : Aechtbuch: Das erste mittelalterliche Gerichtsbuch der Stadt Bratislava _ Pressbug aus den Jahren 1435-1519. In Wiener Geschichtsblätter, 65. Jahrgang - Heft 1/ 2010, s. 47-60. ISSN 0043-531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170.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Organizácia verejnej správy na Slovensku v medzivojnovom období : problém integrácie Slovenska do demokratickej Československej republiky. In Česko-slovenská historická ročenka, 2002, s. 239-248.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xml:space="preserve">. Kto je náš a kto je Nemec ? Lojálny československý občan a "nemeckosť" v rokoch 1948-1956 [Who is our and Who is a German? A Loyal </w:t>
            </w:r>
            <w:r>
              <w:rPr>
                <w:rFonts w:ascii="Times New Roman" w:hAnsi="Times New Roman" w:cs="Times New Roman"/>
                <w:sz w:val="24"/>
                <w:szCs w:val="24"/>
              </w:rPr>
              <w:lastRenderedPageBreak/>
              <w:t>Czechoslovak Citizen and the "German-ness" from 1948 till 1956]. In Acta Universitatis Carolinae : studia territorialia, 2013, roč.13, č. 1-2, s. 237-260. ISSN 1213-4449.(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RHEL, M. Česky cítiť, ľudovodemokraticky myslieť! Štátna politika voči česko-nemeckým deťom a ich rodinám v prvých rokoch socialistickej diktatúry. In HISTORIE – OTÁZKY – PROBLÉMY, 2018, roč. 10, č. 2, s. 15, [cit. 2019-10-07]. Dostupné na internete: &lt;https://dspace.cuni.cz/bitstream/handle/20.500.11956/105469/Michal_Korhel_11-25.pdf?sequence=1&gt; ISSN 2336-66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Buržoázni nacionalisti? Slovenskí komunisti. In Česko-slovenská historická ročenka, 1998, s. 75-78. ISSN 1214-83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HSĽS a amnestia Vojtecha Tuku v roku 1937. In Studia historica Nitriensia, 2006, 13, s. 151-1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Kríza československej myšlienky? (Slovenská mládež v politických stranách v prvej polovici 30. rokov minulého storočia) [Crisis of Czechoslovak thought ? (Slovak Youth in Political Parties in the First Half of 1930s)]. In Studia Historica Nitriensia, 2016, roč. 20, č. 1, s. 123-134. ISSN 1338-7219.(Vega 2/0119/14 : Formovanie zahraničnopolitického myslenia slovenských politických elít a spoločnosti v rokoch 1918-19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47.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Využitie tradícií a jubilejných osláv v propagačnej politike HSLS v prvej polovici 30. rokov. In Človek a spoločnosť : internetový časopis pre pôvodné teoretické a výskumné štúdie z oblasti spoločenských vied, 2004, roč. 7, č. 3. ISSN 1335-3608. Názov z hlavnej obrazovky. Dostupné na internete: &lt;http://www.saske.sk/cas/3-2004/index.html&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44.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Od sociálneho radikalizmu k radikálnemu socializmu 1918-1920 [From Social Radicalism To Radical Socialism 1918 - 1920]. In Forum historiae : odborný internetový časopis pre históriu a príbuzné spoločenské vedy, 2015, roč.9, č. 2, s. 1- 19. ISSN 1337-6861. Názov z hl. obrazovky. Dostupné na internete: &lt;http://www.forumhistoriae.sk/documents/10180/1273455/1_benko.pdf&gt;(Vega 2/0123/12 : Sociálny radikalizmus a radikálny socializmus na Slovensku v </w:t>
            </w:r>
            <w:r>
              <w:rPr>
                <w:rFonts w:ascii="Times New Roman" w:hAnsi="Times New Roman" w:cs="Times New Roman"/>
                <w:sz w:val="24"/>
                <w:szCs w:val="24"/>
              </w:rPr>
              <w:lastRenderedPageBreak/>
              <w:t>medzivojnovom období. Artikulácia sociálnej nespokojnosti a hľadanie alternatív v krízových obdobiach vývoja slovenskej spoločnosti v rámci socialistického a komunistického hnutia (1918-1939).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RÁK, P. První máj. In Sláva republice! : oficiální svátky a oslavy v meziválečném Československu. Praha : Academia : Masarykův ústav a Archiv AV ČR, v.v.i., 2018, s. 239.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Vojnová socializácia mužov v armáde, v zajatí a v légiách (1914-1921). In Forum historiae : odborný internetový časopis pre históriu a príbuzné spoločenské vedy, 2009, roč. 3, č.1, s. 20. ISSN 1337-6861. Názov z htpp://www.forumhistoriae.sk. Požaduje s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K niektorým politicko-spoločenským otázkam vývoja Slovenska v rokoch 1935-1938. In Forum historiae : odborný internetový časopis pre históriu a príbuzné spoločenské vedy, 2010, roč. 4, č. 1, s. 1-16. ISSN 1337-6861. Názov z obrazovky. Dostupné na internete: &lt;http://www.forumhistoriae.sk/main/texty_1_2010/bystricky.pdf&gt;(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IGUROVÁ, T. Detva v medzivojnovom období. In Anna Ostrihoňová a kol. Detva : monografia mesta. Detva : Mesto Detva, 2018, s. 90.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SEGEŠ, Dušan</w:t>
            </w:r>
            <w:r>
              <w:rPr>
                <w:rFonts w:ascii="Times New Roman" w:hAnsi="Times New Roman" w:cs="Times New Roman"/>
                <w:sz w:val="24"/>
                <w:szCs w:val="24"/>
              </w:rPr>
              <w:t>. Posledné dni slovenských Košíc. In Vojenská história : časopis pre vojenskú históriu, múzejníctvo a archívnictvo, 2007, roč.11, č. 4, s. 103-123. ISSN 1335-33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EGHY-GAYER, V. Personálna kontinuita politickej elity v Košiciach po Viedenskej arbitráži. In FORUM HISTORIAE [online], 2018, roč. 12, č. 1, s. 132, [cit. 2018-08-30]. Dostupné na internete: &lt;http://forumhistoriae.sk/documents/10180/3094940/09-szeghy-gayer-veronika-personalna-kontinuita-politickej-elity-v-kosiciach.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RNÁK, Tomáš</w:t>
            </w:r>
            <w:r>
              <w:rPr>
                <w:rFonts w:ascii="Times New Roman" w:hAnsi="Times New Roman" w:cs="Times New Roman"/>
                <w:sz w:val="24"/>
                <w:szCs w:val="24"/>
              </w:rPr>
              <w:t>. Posledné dni života Gustáva Husáka a otázka jeho zmierenia s Bohom. In Historický zborník, 2011, roč. 21, č. 1, s. 114-130. ISSN 1335-87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Vojenská literatúra v meštianskom prostredí v období novoveku [Militery Literature in the Middle Class Environment in the Modern Times]. In Vojenská história : časopis pre vojenskú históriu, múzejníctvo a archívnictvo, 2018, roč. 22, č. 1, s. 82-96. ISSN 1335-3314.(APVV - 15 - 0349 : Indivíduum a spoločnosť - ich vzájomná reflexia v historickom procese. Vega 2/0101/17 : Spoločnosť raného novoveku - identity, konflikty, interak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VALACHOVIČ, P. Vnútorný nepriateľ očami židovského historika Jozefa </w:t>
      </w:r>
      <w:r>
        <w:rPr>
          <w:rFonts w:ascii="Times New Roman" w:hAnsi="Times New Roman" w:cs="Times New Roman"/>
          <w:i/>
          <w:iCs/>
          <w:color w:val="993300"/>
          <w:sz w:val="24"/>
          <w:szCs w:val="24"/>
        </w:rPr>
        <w:lastRenderedPageBreak/>
        <w:t>Flavia. In VOJENSKÁ HISTÓRIA : časopis pre vojenskú históriu, múzejníctvo a archívnictvo, 2018, roč. 22, č. 3, s. 77.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Formálna a obsahová premena komunikačnej praxe v novoveku : (úvod) [The Formal and Contextual Changes of Communication Practice in the Modern Ages]. In Historické štúdie : ročenka Historického ústavu Slovenskej akadémie vied, 2015, roč. 49, s. 9-18.(Vega 2/0099/12 : Štrukturálne premeny komunikačnej praxe v novoveku. Ved. riešiteľ Viliam Čičaj).</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Vývoj, organizácia, vnútorná štruktúra a dislokácia pozemných síl rakúsko-uhorskej armády na území Slovenska v rokoch 1868 - 1914. In Sešity příspěvkú k sociálně politické a historické problematice vojenství a armády, 1977, roč. 6, č. 4-5, s. 67-13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Pokusy o upevnenie Malodohodového spojenectva s Francúzskom v rokoch 1936-1937. In Slovanské štúdie, 1972, 13, s. 80-1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tratégie prežitia v mimoriadnej situácii. Vplyv Veľkej vojny na rodinu na území Slovenska. In Forum historiae : odborný internetový časopis pre históriu a príbuzné spoločenské vedy, 2009, roč. 3, č. 1, s. 1- 19. ISSN 1337-6861. Názov z http://www.forumhistoriae.sk. Požaduje s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Radvanskovci z Radvane : najstaršie dejiny rodu. In Historický zborník, 2005, 15, č. 2, s. 13-22. ISSN 1335-87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AŽINOVÁ, Noémi Beljak - RAGAČ, Radoslav. Pet';uša Castle: An aristocratic seat or a toll station? Comparison of archaeological and historical sources. In Archaeologia Historica. ISSN 02315823, 2018-01-01, 43, 1, pp. 187-2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Ostrolúckovci z Ostrej Lúky : (genealógia rodu do konca stredoveku). In Historický zborník 14. - Martin : Vydavateľstvo Matice slovenskej, 2004, č. 2, s. 60-67. ISSN 1335-87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AŽINOVÁ, Noémi Beljak - RAGAČ, Radoslav. Pet';uša Castle: An aristocratic seat or a toll station? Comparison of archaeological and historical sources. In Archaeologia Historica. ISSN 02315823, 2018-01-01, 43, 1, pp. 187-2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Spoločnosť národov a maďarské menšiny v Československu, Rumunsku a Juhoslávii : (minoritné zmluvy ako súčasť mierových zmlúv, garancia Spoločnosti národov, pôsobenie minoritnej sekcie Sekretariátu). In </w:t>
            </w:r>
            <w:r>
              <w:rPr>
                <w:rFonts w:ascii="Times New Roman" w:hAnsi="Times New Roman" w:cs="Times New Roman"/>
                <w:sz w:val="24"/>
                <w:szCs w:val="24"/>
              </w:rPr>
              <w:lastRenderedPageBreak/>
              <w:t>Historické štúdie : ročenka Historického ústavu Slovenskej akadémie vied, 2010, roč. 46, s. 7-40. (2010 - Russian Academy of Sciences Bibliographie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1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Zmieri sa Slovensko so svojím nacionalizmom? In Slovenská otázka dnes. - [Bratislava] : Kalligram, 2007, s. 171-187. ISBN 80-7149-865-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ALBERG, D. M. Europolitika SR v kontexte migračnej krízy: význam politickej kultúry. In Poláčková, Zuzana - Brhlíková, Radoslava (eds.): Národnoštátne záujmy SR v post-integračnom období. Nitra : UKF v Nitre, 2017, s. 194. ISBN 978-80-558-12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Historický exkurz do Bratislavy roku 1515. In Sondy do Belových Vedomostí o súvekom Uhorsku : Sambucus  Supplementum II. - Trnava : Trnavská univerzita, 2010, s. 112-141. ISBN 978-80-8082-421-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Bratislavský tlačiar inkunábulového obdobia. In Kniha 2006 : zborník o problémoch a dejinách knižnej kultúry. - Martin : Slovenská národná knižnica, 2006, s. 211-220. ISBN 80-89023-81-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Zápas o prvenstvo? Rodinná politika a stratégia Pálffyovcov v prvej polovici 17. storočia. In Forum historiae : odborný internetový časopis pre históriu a príbuzné spoločenské vedy, 2010, roč. 4, č. 2, s. 1-11. ISSN 1337-6861. Názov z hlavnej obrazovky. Dostupné na internete: &lt;http://www.forumhistoriae.sk/main/texty_2_2010/fundarkova.pdf&gt;(Vega č. 2/0133/10 : Šľachtický dvor - mocensko-politická, správna a kultúrna entita v ranom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Podoby zbožnosti Pálffyovcov v ranom novoveku. In Res Pálffyana : príspevky k dejinám rodu Pálffyovcov. Častá : Občianske združenie Červenokamenské panstvo, 2018, s. 60.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Kto myslí len na svoj osoh, tomu nepatrí meno Pálffy..." Narušenie harmónie a dobrého spolužitia v rode Pálffyovcov v 18. storočí ["The one, who has only his own welfare in mind, shall not be allowed to call himself Pálffy..." "Disturbed Harmony and Good Cohabitation" Inside the Family of Pálffy during the 18th Century]. In Forum historiae : odborný internetový časopis pre históriu a príbuzné spoločenské vedy: premeny rodiny v dejinách Uhorska a Slovenska, 2012, roč. 6, č. 1, s. 48-61. ISSN 1337-6861. Názov z obrazovk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Podoby zbožnosti Pálffyovcov v ranom novoveku. In Res Pálffyana : príspevky k dejinám rodu Pálffyovcov. Častá : Občianske združenie Červenokamenské panstvo, 2018, s. 69. ISBN 978805700297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ŠTĚPÁNEK, J. Alžběta Lažanská-Pálffy a její svět : příspěvek k </w:t>
      </w:r>
      <w:r>
        <w:rPr>
          <w:rFonts w:ascii="Times New Roman" w:hAnsi="Times New Roman" w:cs="Times New Roman"/>
          <w:i/>
          <w:iCs/>
          <w:color w:val="993300"/>
          <w:sz w:val="24"/>
          <w:szCs w:val="24"/>
        </w:rPr>
        <w:lastRenderedPageBreak/>
        <w:t>prosopografii uherské šlechty v Čechách. In Res Pálffyana : príspevky k dejinám rodu Pálffyovcov. Častá : Občianske združenie Červenokamenské panstvo, 2018, s. 168.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Rimamurány-Salgótarjáni Vasmű Rt. a gazdasági elitek példáján. In Fórum Társadalomtudományi Szemle, 2011, roč. XIII, č. 2, s. 101-139. ISSN 1335-436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2, 87.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Gazdaság és politika vonzásában : adalékok Tárján Ödön pályaképéhez. In Fórum Társadalomtudományi Szemle, 2010, roč. XII, č. 1, s. 49-60. ISSN 1335-436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2, 87.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Význam industrializačnej politiky Uhorska pre technický vývoj na Slovensku v období druhej priemyselnej revolúcie 1867-1918 [The importance of Hungarian industrial policy in the technical development of Slovakia in the time of the second industrial revolution]. In Historické štúdie : ročenka Historického ústavu Slovenskej akadémie vied, 2013, roč. 47, s. 121-148.(APVV- 0119-11 : Slovensko v 19. storočí. Vega 2/0144/13 : Spoločenské súvislosti ochrany životného prostredia na Slovensku od priemyselnej revolúcie do druhej svetovej vojn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edliacka jazda na Slovensku : zelené vojsko agrárnej strany, alebo jej prestížny klub ? In Forum historiae : odborný internetový časopis pre históriu a príbuzné spoločenské vedy, 2010, roč. 4, č. 1, s. 1-11. ISSN 1337-6861. Názov z obrazovky. Dostupné na internete: &lt;http://www.forumhistoriae.sk/main/texty_1_2010/hanula.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Príprava osláv šestdesiatin Andreja Hlinku. In Človek a spoločnosť : internetový časopis pre pôvodné teoretické a výskumné štúdie z oblasti spoločenských vied, 2004, roč. 7, č. 3, s. ISSN 1335-3608. Názov z hlavnej obrazovk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Organizácia deportácií Židov zo Slovenska v roku 1942 [Organization of the Deportations of Jews from Slovakia in 1942]. In Vojnová kronika : spoločnosť, politika, armáda, kultúra, 2012, roč. I., č. 1, s. 3-13. ISSN 1338-637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Korupcia v procese arizácie podnikového majetku [Corruption in the Process of Aryzation of Jewish Enterprise Property in the War-time Slovak Republic, 1938 - 1945]. In Forum historiae : odborný internetový časopis pre históriu a príbuzné spoločenské vedy: Korupcia, 2011, roč. 5, č. 2, s. 113-134. ISSN 1337-6861. Názov z hl. obrazovky. Dostupné na internete: &lt;http://www.forumhistoriae.sk/FH2_2011/texty_2_2011/hlavinka.pdf&gt;(Vega 2/0052/9 : Slovenská spoločnosť a menšiny v rokoch druhej svetovej vojny: problematika spolužitia, migrácia, holokaus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OBYOVÁ, B. – NIŽŇANSKÝ, E. Dejiny Židovskej komunity v Dolnom Kubíne. Bratislava : Izraelská obchodná spoločnosť na Slovensku, 2018, s. 111.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Fridrich List, Ochranný spolok a Slovensko. In Studia historica Nitriensia, 2006, 7, s. 97-1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eoretické úvahy o dejinách životného prostredia a ekologickom vedomí v stredoeurópskom kontexte [Theoretical Considerations about the Environmental History and History of Ecological Consciousness in Central-European Context]. In Quaestiones rerum naturalium : recenzované vedecké periodikum s interdisciplinárnym zameraním. Krajina a životné prostredie Slovenska od začiatku intenzívneho využívania človekom, 2015, vol. 2, suppl., s. 9-32. ISSN 1339-7907. Názov z hl. obrazovky. Dostupné na internete: &lt;https://www.fpv.umb.sk/katedry/katedra-biologie-a-ekologie/veda-a-vyskum/casopis-quaestiones-rerum-naturalium/aktualne-cislo.html&gt;(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RONČEK, Pavel - CHRASTINA, Peter. Notes on conceptualisation of enviromental history in Slovakia. In Studia Historica Nitriensia. ISSN 13387219, 2018-01-01, 22, 2, pp. 408-43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ko človek prestával byť vládcom príody [How  Man Stopped Rulling Nature]. In Forum historiae : odborný internetový časopis pre históriu a príbuzné spoločenské vedy, 2017, roč., 11 č. 1, s.19-36. ISSN 1337-6861. Názov z hl. obrazovky. Dostupné na internete: &lt;http://forumhistoriae.sk/documents/10180/2389128/03-roman-holec-ako-clovek-prestaval-byt-vladcom-prirody.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Barón Friesenhof v kontexte veľkej doby a malých dejín [Baron Friesenhof in the Context of Great Period and Small History]. In Biografické štúdie, 2015, 38, s. 39-55.(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MOLDA, R. Stratégia vytvárania národoveckých elít v najznámejšom slovenskom spolku. In FORUM HISTORIAE [online], 2018, roč. 12, č. 1, s. 53, [cit. </w:t>
      </w:r>
      <w:r>
        <w:rPr>
          <w:rFonts w:ascii="Times New Roman" w:hAnsi="Times New Roman" w:cs="Times New Roman"/>
          <w:i/>
          <w:iCs/>
          <w:color w:val="993300"/>
          <w:sz w:val="24"/>
          <w:szCs w:val="24"/>
        </w:rPr>
        <w:lastRenderedPageBreak/>
        <w:t>2018-08-30]. Dostupné na internete: &lt; 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Umenie ako bojové pole dobového nacionalizmu a Svetozár Hurban Vajanský [Die Kunst als Schlachfeld  des zeitgenösischen Nationalismus und  Svetozár Hurban Vajanský]. In Historické štúdie : ročenka Historického ústavu Slovenskej akadémie vied, 2017, roč. 51, s. 113-136. ISSN 0440-9515.(Vega 2/0139/13 : Historická pamäť a dejiny Slovenska - procesy inštrumentalizácie a manipulácie v 19. a 20. storočí.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Genéza Dennice, prvého ženského časopisu na Slovensku. In Aspekt : feministický kultúrny časopis, 2004, roč. 10, č. 1, s. 62-7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LADIŠ, M. Terézia Vansová a jej Dennica (mediologická reflexia o prvom slovenskom časopise pre ženy). In Metodologické inšpirácie v literárnovednom výskume II, Košice : FF UPJŠ v Košiciach, 2018, s. 252, [cit. 2019-03-11]. Dostupné na internete: &lt;https://unibook.upjs.sk/img/cms/2018/ff/metodologicke-inspiracie-monogr-web.pdf&gt; ISBN 978-80-8152-68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ad pasturam porcorum. Lesné pasenie svíň na kráľovských majetkoch v ranostredovekej Európe [Silva ad pasturam porcorum: Forest-pastures of swine at royal estates in Early Medieval Europe]. In Historické štúdie : ročenka Historického ústavu Slovenskej akadémie vied, 2014, roč. 48, s. 71-102.(Vega 2/0061/11 : Človek a svet zvierat v stredoveku. 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WIEZIK,M – LEPEŠKA, T. - GALLAY, I. – MODRANSKÝ, J. - OLAH, B. - WIEZIKOVÁ, A. Wood Pastures in Central Slovakia – Collapse of a Traditional Land use Form. In ACTA SCIENTIARUM POLONORUM. FORMATIO CIRCUMIECTUS, 2018, 17(4), s. 117, [cit. 2019-01-16]. Dostupné na internete: &lt;http://www.formatiocircumiectus.actapol.net/pub/17_4_109.pdf&gt; ISSN 1644-07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Presvedčenie alebo strach signatárov ? Historicko-spoločenské pozadie vzniku protipovstaleckého "manifestu hanby" z jesene roku 1944 [Opinion of the Signatories or their Fear? To the Historical and Social Background of the “Shame Manifesto” against the Uprising from the Autumn of 1944]. In Romboid : literatúra / umelecká komunikácia, 2012, roč. 47, č. 2, s. 38-44. ISSN 0231-67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Nepotizmus: "skrytá" stránka fungovania Liptovskej a Oravskej stolice v 18. storočí [Nepotism - the Hidden Aspect of the Liptov and Orava Counties'; Administration in the 18th Century]. In Forum historiae : odborný internetový časopis </w:t>
            </w:r>
            <w:r>
              <w:rPr>
                <w:rFonts w:ascii="Times New Roman" w:hAnsi="Times New Roman" w:cs="Times New Roman"/>
                <w:sz w:val="24"/>
                <w:szCs w:val="24"/>
              </w:rPr>
              <w:lastRenderedPageBreak/>
              <w:t>pre históriu a príbuzné spoločenské vedy: Korupcia, 2011, roč. 5, č. 2, s.222-240. ISSN 1337-6861. Názov z hl. obrazovky. Dostupné na internete: &lt;http://www.forumhistoriae.sk/FH2_2011/texty_2_2011/janura.pdf&gt;(Vega č. 2/0133/10 : Šľachtický dvor - mocensko-politická, správna a kultúrna entita v ranom nov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7.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Štátostrana v totalitnom politickom systéme – jej funkcie a postavenie. In Studia historica Nitriensia, 1995, roč. 3, s. 141-14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K hospodárskej politike slovenskej buržoázie v rokoch 1939-1945 : (arizačný proces a jeho triedny charakter). In Historické štúdie : ročenka Historického ústavu Slovenskej akadémie vied, 1977, roč. 22, s. 33-6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393.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enikanie fašistickej ideológie a organizácií národnej obce fašistickej do slovenského politického života v medzivojnovom období. In Historické štúdie : ročenka Historického ústavu Slovenskej akadémie vied, 1980, roč. 24, s. 43-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9.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otižidovský pogrom v Topoľčanoch v septembri 1945. In Studia historica Nitriensia, 1999, roč. 8, vyšlo 2000, s. 85-9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ADSKÁ, Katarína Mešková. The trauma from war that continued after the war. In Forum Historiae, 2018-01-01, 12, 2, pp. 86-96.,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IŽŇANSKÝ, E. Die "Arisierung" jüdischen Vermögens in der Slowakischen Republik. In Eigentumsregime und Eigentumskonflikte im 20. Jahrhundert : Deutschland und die Tschechoslowakei im internationalen Kontext. Essen : Klartext Verlag, 2018, s. 403.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nem Slovenskej republiky a jeho postoj k problému židovského obyvateľstva na Slovensku v rokoch 1939-1945. In Historický časopis : Historického ústavu SAV, 1969, roč. 17, č. 3, s. 329-362. ISSN 0018-25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ALLON, Ľ. Vývoj Slovenské republiky 1939-1945. In Československo : </w:t>
      </w:r>
      <w:r>
        <w:rPr>
          <w:rFonts w:ascii="Times New Roman" w:hAnsi="Times New Roman" w:cs="Times New Roman"/>
          <w:i/>
          <w:iCs/>
          <w:color w:val="993300"/>
          <w:sz w:val="24"/>
          <w:szCs w:val="24"/>
        </w:rPr>
        <w:lastRenderedPageBreak/>
        <w:t>dějiny státu. Praha : Nakladatelství LIBRI, 2018, s. 36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Fenomén korupcie v procese tzv. riešenia "židovskej otázky" na Slovensku v rokoch 1938-1945 [The Phenomenon of Corruption and Jewish Question Solution Process in Slovakia in the Years 1938 - 1945]. In Forum historiae : odborný internetový časopis pre históriu a príbuzné spoločenské vedy: Korupcia, 2011, roč. 5, č. 2, s. 96-112. ISSN 1337-6861. Názov z hlavnej obrazovky. Dostupné na internete: &lt;http://www.forumhistoriae.sk/FH2_2011/texty_2_2011/kamenec.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Výchova občana prostredníctvom bratislavského referátu Ministerstva školstva a národnej osvety. In Forum historiae : odborný internetový časopis pre históriu a príbuzné spoločenské vedy [elektronický zdroj], 2010, roč. 4, č. 1, s. 1-6. ISSN 1337-6861. Názov z obrazovky. Dostupné na internete: &lt;http://www.forumhistoriae.sk/main/texty_1_2010/kazmerova.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ROCKA, Sona - SZORADOVA, Eva. School curriculum as a means of shaping national identity: music education in the Slovak region of Czechoslovakia in the interwar period (1918-1939). In PEDAGOGY CULTURE AND SOCIETY. ISSN 0965-9757, 2018, vol. 26, no. 2, pp. 165-1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Odraz mestského života v cirkevných matrikách. In Historické štúdie : ročenka Historického ústavu Slovenskej akadémie vied, 2002, roč. 42, s. 133-1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80.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horsko 1681 -1731: rekatolizácia v znamení práva. In Historia ecclesiastica, 2012, roč. 3, č. 1, s. 17-2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ČKOVÁ, Z. Vplyv protireformácie a rekatolizácie na osadenstvo banskobystrického mediarskeho podniku. In Eva Mârza, Marek Syrný et al. Baníctvo na Slovensku a v Rumunsku v 15. až 18. storočí = Mineritul în Slovacia și România în secolele XV-XVIII. Banská Bystrica : Múzeum Slovenského národného povstania, 2018, s. 104.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Historické koncepcie slovenských obrodencov P. J. Šafárika, J. Hollého a J. Kollára. In Slovanský přehled, 1989, roč. 75, č. 3, s. 249-257. ISSN 0037-692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čebnice pre štátne ľudové školy na Slovensku koncom 18. storočia. In Kniha : zborník o problémoch a dejinách knižnej kultúry, 1990, s. 63-77. ISSN 1336-543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zbrojená moc v procese rekatolizácie (náčrt problematiky). In Vojenská história : časopis pre vojenskú históriu, múzejníctvo a archívnictvo, 2005, roč. 9, č. 2, s. 45-54. ISSN 1335-33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ČKOVÁ, Z. Vplyv protireformácie a rekatolizácie na osadenstvo banskobystrického mediarskeho podniku. In Eva Mârza, Marek Syrný et al. Baníctvo na Slovensku a v Rumunsku v 15. až 18. storočí = Mineritul în Slovacia și România în secolele XV-XVIII. Banská Bystrica : Múzeum Slovenského národného povstania, 2018, s. 102.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Z vlasti do exilu: skúsenosti evanjelických farárov z prenasledovania a exilu v 17. storočí : (faktory uchovania a posilňovania luteránskej identity). In Slovenský národopis. - Bratislava : Ústav etnológie Slovenskej akadémie vied, 1953-, 2004, roč. 52, č. 3, s. 249-269. ISSN 1335-13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xml:space="preserve"> - </w:t>
            </w:r>
            <w:r>
              <w:rPr>
                <w:rFonts w:ascii="Times New Roman" w:hAnsi="Times New Roman" w:cs="Times New Roman"/>
                <w:sz w:val="24"/>
                <w:szCs w:val="24"/>
                <w:u w:val="single"/>
              </w:rPr>
              <w:t>ŠOLTÉS, Peter</w:t>
            </w:r>
            <w:r>
              <w:rPr>
                <w:rFonts w:ascii="Times New Roman" w:hAnsi="Times New Roman" w:cs="Times New Roman"/>
                <w:sz w:val="24"/>
                <w:szCs w:val="24"/>
              </w:rPr>
              <w:t>. Cesty sekularizácie v "dlhom" 19. storočí : (úvod) [The Paths of Secularisation in the Long 19th Century. An Introduction]. In Forum historiae : odborný internetový časopis pre históriu a príbuzné spoločenské vedy, 2015, roč. 9, č. 1, s. 1-9. ISSN 1337-6861. Názov z hl. obrazovky. Dostupné na internete: &lt;http://www.forumhistoriae.sk/documents/10180/1017245/ksinan-soltes.pdf&gt;(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renalín alebo nuda? In Ján Golian, Rastislav Molda a kol. [ne]obyčajný život farára. Banská Bystrica : Society for Human Studies, 2018, s. 10.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Jedinec v spoločnosti. Úvaha o biografickom prístupe na príklade M.R. Štefánika. In Forum historiae : odborný internetový časopis pre históriu a príbuzné spoločenské vedy, 2010, roč. 4, č. 1, s. 1-14. ISSN 1337-6861. Názov z obrazovky. Dostupné na internete: &lt;http://www.forumhistoriae.sk/main/texty_1_2010/ksinan.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1.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remeny symbolického významu pútnického miesta v Šaštíne [Changes in the Symbolic Significance of the Holy Shrine in Šaštín]. In Historické štúdie : ročenka Historického ústavu Slovenskej akadémie vied, 2017, roč. 51, s. 57-77.(Vega 2/0139/13 : Historická pamäť a dejiny Slovenska - procesy inštrumentalizácie a manipulácie v 19. a 20. storočí. APVV-14-0644 : Kontinuity a diskontinuity politických a spoločenských elít na Slovensku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Cestovateľské zážitky z náboženských pútí v 19. storočí. In HISTORICKÉ ŠTÚDIE : ročenka Historického ústavu Slovenskej akadémie vied. Bratislava : Historický ústav SAV : Veda, vydavateľstvo Slovenskej akadémie vied, 2018, roč. 52, s. 17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Zdravotníctvo, hygiena a sociálne služby v zemepanských mestách v 16.  – 17. In Historické štúdie : ročenka Historického ústavu Slovenskej akadémie vied, 2002, roč. 42, s. 145-15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7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K otázke etnického pôvodu veľmožského rodu Hont-Poznanovcov. In Forum historiae : odborný internetový časopis pre históriu a príbuzné spoločenské vedy, 2010, roč. 4, č. 2, s. 13. ISSN 1337-6861. Názov z hlavnej obrazovk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DNÁR, P. – RUTTKAY, M. Nitra and the Principality of Nitra after the fall of Great Moravia. In Pavel Kouřil, Rudolf Procházka et al.: Moravian and Silesian strongholds of the tenth and eleventh centuries in the context of Central Europe. Brno: The Czech Academy of Sciences, Institute of Archaeology, Brno, 2018, s. 239, 397, [cit.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SN 1804-1345. ISBN 978-80-7524-0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Die Kontinuität der Besiedlung auf dem Gebiet des Komitats Nitra im 9. - 13. Jahrhundert. In Studia historica Slovaca XVIII : Beiträge zur ältesten Besiedlung der Slowakei, s. 129-1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Pramene k mestským špitálom na juhozápadnom Slovensku. In Historické štúdie : ročenka Historického ústavu Slovenskej akadémie vied, 2002, roč. 42, s. 139-1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w:t>
      </w:r>
      <w:r>
        <w:rPr>
          <w:rFonts w:ascii="Times New Roman" w:hAnsi="Times New Roman" w:cs="Times New Roman"/>
          <w:i/>
          <w:iCs/>
          <w:color w:val="993300"/>
          <w:sz w:val="24"/>
          <w:szCs w:val="24"/>
        </w:rPr>
        <w:lastRenderedPageBreak/>
        <w:t>Štátna archív v Nitre, pracovisko Komárno, 2018, s. 7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Sokoliarstvo v stredovekom Uhorsku : úvod do problematiky [Falconry in medieval Hungary]. In Historické štúdie : ročenka Historického ústavu Slovenskej akadémie vied, 2014, roč. 48, s. 113-124.(Vega 2/0061/11 : Človek a svet zvierat v stredoveku. 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Verejnosť verzus rodinný krb? : ženy v spolkoch na Slovensku v 19. storočí. In Človek a spoločnosť : internetový časopis pre pôvodné, teoretické a výskumné štúdie z oblasti spoločenských vied [elektronický zdroj], 2006, roč. 9, č. 4. ISSN 1335-3608. Názov z titulnej obrazovky. Dostupné na internete: &lt;http://www.saske.sk/cas/archiv/4-2006/index.html&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Vplyv elít na podobu sociálnej starostlivosti v Uhorsku v období od polovice 18. do polovice 19. storočia. In FORUM HISTORIAE [online], 2018, roč. 12, č. 1, s. 17, [cit. 2018-08-30]. Dostupné na internete: &lt;http://forumhistoriae.sk/documents/10180/3094940/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lovenský Norimberg a malá Moskva : symbolické premeny obrazu Levoče. In OS - Občianska spoločnosť, 2006, roč. 10, č. 1-2, s. 154-168. ISSN 1335-229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TKOVA, Jana. Two varieties of the colonization novel The image of post-revolutionary Slovakia in the forgotten novels Levoca (1926) and Nova zeme (A New Land, 1927). In CESKA LITERATURA. ISSN 0009-0468, 2018, vol. 66, no. 5, pp. 679-69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OLEC, R. "Bije zvon slobody, čujte ho národy." Reflexia revolúcie 1848/49 pri oslavách vzniku štátu na Slovensku. In ČESKO-SLOVENSKÁ HISTORICKÁ ROČENKA 2017-2018. Bratislava : VEDA, vydavateľstvo Slovenskej akadémie vied, 2018, s. 96.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Činnosť ústredne židov počas repatriácie židov zo Slovenska. In Človek a spoločnosť : internetový časopis pre pôvodné teoretické a výskumné štúdie z oblasti spoločenských vied, 2004, roč. 7, č. 3, s. ISSN 1335-3608. Názov z obrazovky. Dostupné na internete: &lt;http://www.saske.sk/cas/3-2004/index.html&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9.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Lord Rothermere kampányának szlovákiai visszhangja. In Fórum Társadalomtudományi Szemle, 2003, roč. 5, č. 4, s. 156-160. ISSN 1335-436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42.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K otázke slovensko-chorvátskej kultúrnej spolupráce v rokoch 1941-45. Miroslav Michela. In Slavica Slovaca, 2003, roč. 38, č.  2, s. 112-122. ISSN 0037-678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SOVILJ, Milan. The search for an appropriate ally: the end of Slovak </w:t>
      </w:r>
      <w:r>
        <w:rPr>
          <w:rFonts w:ascii="Times New Roman" w:hAnsi="Times New Roman" w:cs="Times New Roman"/>
          <w:i/>
          <w:iCs/>
          <w:color w:val="993300"/>
          <w:sz w:val="24"/>
          <w:szCs w:val="24"/>
        </w:rPr>
        <w:lastRenderedPageBreak/>
        <w:t>Yugoslav relations and the establishment of relations between the Slovak state and the Independent State of Croatia in 1941. In HISTORICKY CASOPIS. ISSN 0018-2575, 2018, vol. 66, no. 2, pp. 289-31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RUBOŇ, A. – MIČKO, P. Slovaks in Yugoslavia and in its Territories under Foreign Occupation during World War II (an overview of dominant features of a minority life). In ISTRAŽIVANJA : JOURNAL OF HISTORICAL RESEARCHES, 2018, č. 29, s. 170, 174, [cit. 2019-01-02]. Dostupné na internete: &lt;http://istrazivanja.ff.uns.ac.rs/index.php/istr/article/view/2121/2142&gt; ISSN 0350-211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Sídelná Ostrihomská kapitula a stredoveké Slovensko. In Historické štúdie : ročenka Historického ústavu Slovenskej akadémie vied, 1993, roč. 34, s. 34-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Sociálni demokrati kontra komunisti pred parlamentnými voľbami v 20. rokoch 20. storočia na Slovensku. In Forum historiae : odborný internetový časopis pre históriu a príbuzné spoločenské vedy [elektronický zdroj], 2010, roč. 4, č. 1, s. 1-17. ISSN 1337-6861. Názov z obrazovky. Dostupné na internete: &lt;http://www.forumhistoriae.sk/main/texty_1_2010/osykova.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8.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Myšlienka národnej identity Slovákov. In Dejiny : internetový časopis Inštitútu histórie FF PU v Prešove, 2010, č. 1, s. 176-189. ISSN 1337-0707. Názov z http://dejiny.unipo.sk/Dejiny_1_2010.pdf.</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Etnogenéza Slovanov, ich migrácie na západ a počiatky západoslovanských národov. In DEJINY - internetový časopis Inštitútu histórie Filozofickej fakulty Prešovskej univerzity v Prešove, 2018, roč. 13, č. 2, s. 22,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Chemický priemysel na Slovensku od začiatku 19. storočia do vzniku ČSR [The chemical industry in Slovakia from the 19th century till the creation of Czechoslovakia]. In Historické štúdie : ročenka Historického ústavu Slovenskej akadémie vied, 2013, roč. 47, s.149-165.(APVV- 0119-11 : Slovensko v 19. storočí. Vega 2/0164/13 : Dejiny potravinárstva na Slovensku vo výrobe, výskumu a odbornom školstv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Úvaha nemeckého vyslanca Hannsa Elarda Ludina o systéme poradcov na Slovensku. In Pamäť národa, 2008, roč. IV, 3, s. 61-73. ISSN 1336-629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6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Rabovačky" v závere prvej svetovej vojny a ich ohlas na medzivojnovom Slovensku [The Looting at the End of the Great War and their Echo in Interwar Slovakia]. In Forum historiae : odborný internetový časopis pre históriu a príbuzné spoločenské vedy, 2015, roč.9, č. 2, s. 35-55. ISSN 1337-6861. Názov z hl. obrazovky. Dostupné na internete: &lt;http://www.forumhistoriae.sk/documents/10180/1273455/3_szabo.pdf&gt;(SASPRO 0079/01/03 : A Comparative Study on the Evolution of Modern Antisemitism in Austria and Slovakia, 1918-19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ÁBRAHÁM, B. A szlovákok és az oroszországi forradalmak. In TÖRTÉNELMI SZEMLE, 2018, roč. 60, č. 3, s. 467, [cit. 2019-02-11]. Dostupné na internete: &lt;http://epa.oszk.hu/00600/00617/00011/pdf/EPA00617_tortenelmi_szemle_2018_03_459-468.pdf&gt; ISSN 0040-96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AJDUK, M. Židovské obyvateľstvo na území  Šariša v medzivojnovom období (1918 – 1939). In Peter Švorc - Peter Kovaľ (eds.): Východné Slovensko vo vzťahu centra a periférie. Prešov : Universum, 2018, s. 194. ISBN 978-80-89946-0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Úradníci a zamestnanci súdnej samosprávy v mestách Pentapolitany v 16. storočí [Officials and Employees in the System of Judicial Self-Government in the Pentapolitana Towns in the 16th Century]. In Historické štúdie : ročenka Historického ústavu Slovenskej akadémie vied, 2013, roč. 47, s. 73-8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Korupcia v stredoveku a ranom novoveku [Corruption in the Middle Ages and Early Modern Period]. In Forum historiae : odborný internetový časopis pre históriu a príbuzné spoločenské vedy: Korupcia, 2011, roč. 5, č. 2, s.198-221. ISSN 1337-6861. Názov z hl. obrazovky. Dostupné na internete: &lt;http://www.forumhistoriae.sk/FH2_2011/texty_2_2011/szeghyova.pdf&gt;(Vega 2/0046/09 : Formy a obsah spoločenskej a sociálnej disciplinizácie v historickom procese (rieši sa v Historickom ústave SAV v r. 2009-201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UZÁSSYOVÁ, Ľ. Dva kráľovské portréty v kontexte politických sporov posledných  rokov vlády Mateja Korvína. In Ideológia v premenách času v pamiatkach gréckej a latinskej tradície : zborník príspevkov z medzinárodnej konferencie 18.-19. november 2016, Bratislava. Bratislava : Univerzita Komenského v Bratislave, 2018, s. 162. ISBN 978-80-223-4626-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22.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xml:space="preserve">. Občianske zrovnoprávnenie alebo náboženský indiferentizmus ? Problém zmiešaných manželstiev v kontexte sekularizácie Uhorska v 30. a 40. rokoch 19. storočia [Civil Equality or Religious Indifference? The problem of Mixed Marriages in the Context of the Secularisation of the Hungarian Monarchy in the 40';s of the 19th Century]. In Forum historiae : odborný internetový časopis pre históriu a príbuzné spoločenské vedy, 2015, roč. 9, č. 1, s. 34-63. ISSN 1337-6861. Názov z hl. obrazovky. Dostupné na internete: &lt;http://www.forumhistoriae.sk/documents/10180/1017245/soltes.pdf&gt;(APVV- </w:t>
            </w:r>
            <w:r>
              <w:rPr>
                <w:rFonts w:ascii="Times New Roman" w:hAnsi="Times New Roman" w:cs="Times New Roman"/>
                <w:sz w:val="24"/>
                <w:szCs w:val="24"/>
              </w:rPr>
              <w:lastRenderedPageBreak/>
              <w:t>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KOPČÁKOVÁ, Slávka. Reflections on the religious problems of upper Hungary protestants and the position of religious education in tobias gottfried schröer';s theoretical work. In Historia Ecclesiastica. ISSN 13384341, 2018-01-01, 9, 1, pp. 115-12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Smutný príbeh zo smutných čias: dve vojny v rodinnom živote spisovateľky Terézie Vansovej. In Forum historiae : odborný internetový časopis pre históriu a príbuzné spoločenské vedy, 2009, roč. 3, č. 1, s. 13. ISSN 1337-6861. Názov z http://www.forumhistoriae.sk. Požaduje s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UNIŠOVÁ, E. Včera a dnes – Terézia Vansová v slovanskom literárnom kontexte. In SLAVICA LITTERARIA, 2017, roč. 20, č. 1, s. 92, [cit. 2019-10-14]. Dostupné na internete: &lt;https://digilib.phil.muni.cz/bitstream/handle/11222.digilib/136586/1_SlavicaLitteraria_20-2017-1_9.pdf?sequence=1&gt; ISSN 1212-15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LASKO, Vladimír</w:t>
            </w:r>
            <w:r>
              <w:rPr>
                <w:rFonts w:ascii="Times New Roman" w:hAnsi="Times New Roman" w:cs="Times New Roman"/>
                <w:sz w:val="24"/>
                <w:szCs w:val="24"/>
              </w:rPr>
              <w:t>. Počiatky vlády Anjouovcov v Uhorsku [Origins of Angevin Government in the Kingdom of Hungary]. In Historia Nova : štúdie o dejinách, 2013, č. 6, s. 26-47. Názov z hl. obrazovky. Dostupné na internete: &lt;http://www.fphil.uniba.sk/fileadmin/user_upload/editors/ksd/Hino6c.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UPKA, Dusan. FORMS OF COMMUNICATION OF THE POLITICAL ELITES IN MEDIEVAL CENTRAL EUROPE (HUNGARY, AUSTRIA AND THE CZECH COUNTRIES, 1250-1350). In HISTORICKY CASOPIS. ISSN 0018-2575, 2018, vol. 66, no. 3, pp. 385-4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Svet v zrkadle kartotéky utajovaných skutočností : k aktivitám československej cenzúry v rokoch 1953-1967. In Historické štúdie : ročenka Historického ústavu Slovenskej akadémie vied, 2006, roč. 44, s. 121-1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Československo-maďarská a slovensko-maďarská hranica po Trianonskej zmluve a Viedenskej arbitráži - premeny verejnej argumentácie. In Historické štúdie 43 : ročenka Historického ústavu Slovenskej akadémie vied. - Bratislava : Veda : Historický ústav SAV, 1955-, 2004, s. 157-166. ISBN 978-80-224-0991-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Slovenská a česká spoločnosť v kontexte ľudských a občianskych práv a slobôd (1985-1991) [The Slovak and Czech society in the context of human and civil rights and freedoms (1985 - 1991)]. In Acta historica Neosoliensia : odborný časopis Katedry histórie Fakulty humanitných vied Univerzity Mateja Bela v Banskej Bystrici, 2014, 17, s. 182-210. ISSN 1336-9148.(Vega 2/0104/13 : Slovensko po roku 1968. Cez mráz normalizácie k samostatnej Slovenskej republike </w:t>
            </w:r>
            <w:r>
              <w:rPr>
                <w:rFonts w:ascii="Times New Roman" w:hAnsi="Times New Roman" w:cs="Times New Roman"/>
                <w:sz w:val="24"/>
                <w:szCs w:val="24"/>
              </w:rPr>
              <w:lastRenderedPageBreak/>
              <w:t>a demokrac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EKERAK, Marian. THE VELVET REVOLUTION AND THE CENTRE/PERIPHERY MODEL: THE CASE OF SOUTH BOHEMIA. In POLITICKE VEDY. ISSN 1335-2741, 2018, vol. 21, no. 4, pp. 8-29.,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Spreading the faith: the propaganda of the British Union of Fascists. In Journal of Contemporary European Studies [serial], 2017, vol. 25, n. 2, s. 211-225. (2016: 0.649 - SJR, Q1 - SJR). (2017 - SCOPUS). ISSN 1478-2804. Dostupné na internete: &lt;http://dx.doi.org/10.1080/14782804.2016.1219846&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BAPTISTA, Raphaºl. Contrapropaganda: Aplica ªo da estrat gia negativa nos cartazes das elei es legislativas e presidenciais portuguesas de 2001 a 2016. In Estudos em Comunicacao, 2018-05-01, 2, 26, pp. 105-121.,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Prvky Cyrilo-metodskej tradície ako súčasť Pribinovho odkazu ? : (oslavy 1100. výročia kresťanstva v Československu) [Elements ofCyrillo-Methodian Tradition as a Part of Pribina´s Legacy ? (Celebrating 1100th Anniversary of Christianity in Czechoslovakia)]. In Konštantínové listy, 2017, roč. 10, č. 1, s. 233-240. (2016: 0.441 - SJR, Q1 - SJR). (2017 - SCOPUS). ISSN 1337-8740. Dostupné na internete: &lt;http://www.constantinesletters.ukf.sk/images/issues/2017_v10_iss1/CL_v10_iss1_233to240.pdf&gt;(Vega 2/0119/14 : Formovanie zahraničnopolitického myslenia slovenských politických elít a spoločnosti v rokoch 1918-19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The reading ideal and reading preferences in the age of Joseph II. In Human Affairs : Postdisciplinary Humanities and Social Sciences Quarterly, 2013, vol. 23, no. 3, p. 344-358. (2013 - Scopus, SpringerLink, The Philosopher';s Index). ISSN 1337-401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ÁZIK, J. Čítanie ako sociokultúrny fenomén v prieniku dejín. 2. časť. Stredovek a novovek. IN Knižnica, 2018, roč. 19, č. 3, s. 18. ISSN 1336-0965.</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EC Vedecké práce v zahraničný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Metamorfózy vzťahu slovenských komunistov k československému štátu v rokoch 1939-1945 [Metamorphoses of the Relationship of Slovak Communists to the Czechoslovak State between 1939 and 1945]. In Český a slovenský komunismus (1921-2011). Jan Kalous, Jiří Kocian (eds.). - Praha : Ústav pro soudobé dějiny AV ČR : Ústav pro studium totalitních režimů, 2012, s. 59-67. ISBN 978-80-87211-70-0.(Vega 2/0052/9 : Slovenská spoločnosť a menšiny v rokoch druhej svetovej vojny: problematika spolužitia, migrácia, holokaus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A zsolnai városkönyv : forrás a késő középkori és kora újkori város mindennapi életének kutatásához. In Bártfától Pozsonyig : városok a 13-17. században. - Budapest : MTA Történettudományi Intézete, 2005, s. 187-197. ISBN 963 8312 95 5. ISSN 0238 21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72.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Niektorí intelektuáli v Bratislave v 16. storočí. In Město a intelektuálové od středověku do roku 1848 : sborník statí rozšířených příspěvků z 25. vědecké konference Archivu hl. města Prahy, uspořádané ve spolupráci s Istitutem mezinárodních studií Fakulty sociálních věd Univerzity Karlovy v Praze ve dnech 10. až 12. října 2006 v Praze. Sestavili Olga  Fejtová, Václav Ledvinka, Jiří Pešek. - Praha : Archív hlavního města Prahy, 2008, s. 653-678. ISBN 978-80-86852-27-0. ISSN 0231-74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ERMAYER, F. Neskorší majitelia knižnice Zachariáša Mošovského v genealogických súvislostiach. In STUDIA BIBLIOGRAPHICA POSONIENSIA, 2017, s. 30,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Slovenská spoločnosť po februárovom prevrate 1948. In 1948 Únor 1948 v Československu: Nástup komunisté totality a proměny společnosti. Editoři svazku: Jiří Kocian, Markéta Devátá. - Ústav pro soudobé dějiny AV ČR, 2011, s.235-244. ISBN 978-80-7285-108-9.(Vega 2/7176/27 : Slovensko v rozdelenom svete. Roky 1945-196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2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Eine Stadt an der Grenze im Grossen Krieg : Am Beispiel Pressburgs. In Der erste Weltkrieg an der "Heimatfront" : Tagungsband der 33. Schlaininger Gespräche 22. bis 26. September 2013. Rudolf Kropf (Hg.). - Eisenstadt : Amt der Burgenländischen Landesregierung, Abteilung 7- Landesmuseum, 2014, s. 113-148. ISBN 978-3-85405-202-9.(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ÁČ, D. Vznik modernej metropoly. Bratislava 1901 – 1939. In Jaroslava Roguľová, Vlasta Jaksicsová a kol. Historik a dejiny : v česko-slovenskom storočí osudových dátumov. Bratislava : Veda, 2018, s. 47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Zajatci v prvej svetovej vojne : Význam a miesto memoárov vo výskume. In Paměti a vzpomínky jako historický pramen. - Praha : Národní technické muzeum, 2006, s. 221-2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Dr. Vojtech Tuka - šéfredaktor Slováka. In Tisk a politické strany : sborník referátú připravených pro nerealizovanou konferenci "Tisk, jeho místo a role v dějinách a současnosti politických stran na území českých zemí a Československa v letech 1860-2000" v Olomouci ve dnech 24. - 25. října 2000. Editor Pavel Marek. - Olomouc : Katedra politologie a evropských studií FF UP v Olomouci : Moneta - FM, 2001, s. 173-1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Komunistický intelektuál - víťaz hodnotového sporu v "medzičase" pred komunistickou diktatúrou [Communist Intellectual – a Winner of the Value Dispute during the "Transitory Period" before the Coming of the Communist Dictatorship]. In Komunističtí intelektuálové : a proměna jejich vztahu ke KSČ (1945-1989). Editor Jaroslav Pažout. - Praha : Ústav pro studium totalitních režimů : Technická univerzita v Liberci, 2013, s. 32-53. ISBN 978-80-87211-9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ymbolická inštrumentalizácia obrazu Cyrila a Metoda v kontexte formovania národného príbehu Slovákov v 19. storočí [Symbolic instrumentalization of Cyrill and Methodius in the context of creating of Slovak national narrative during 19th century]. In Cyrilometodějská tradice v 19. a 20. století, období rozkvětu i snah o umlčení. Marek Junek (ed.). - Praha : Univerzita Karlova v Praze, Filozifická fakulta, 2013, s. 83-101.(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Kyrill und Method. Ihre Tradition in Politik und Geisteswelt der Slowaken. In Die Renaissance der Nationalpatronen. Erinnerungskulturen in Ostmitteleuropa im 20./21. Jahrhundert. Ed. Stefan Samerski. - Böhlau : [s.n.], 2007, s. 116-127. ISBN 978-3-412-20004-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Confessional Exile from Hungary in 17th Century Europe: the Problem of Mental Borders. In Frontiers and Identities II. Imagining  Frontiers, </w:t>
            </w:r>
            <w:r>
              <w:rPr>
                <w:rFonts w:ascii="Times New Roman" w:hAnsi="Times New Roman" w:cs="Times New Roman"/>
                <w:sz w:val="24"/>
                <w:szCs w:val="24"/>
              </w:rPr>
              <w:lastRenderedPageBreak/>
              <w:t>Contesting Identities. Edited by Stefan, G. Ellis, Luďa Klusáková. - Pisa : Edizioni Plus, 2007, s. 229-242. ISBN 978-88-8492-466-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Language as a Means of Transfer of Cultural Values. In Cultural Translation in Early Modern Europe. Burke, Peter-HSIA, R. Po-Chia (Eds.). - Cambridge : Cambridge University Press, 2007, s. 52-64. ISBN 978-3-934686-42-7. práca vyšla  reprinte v roku 200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Seelenheil und Staatsmacht: Merkmale der Gegenreformation in (Ober)Ungarn. In Staatsmacht und Seelenheil. Gegenreformation und Geheimprotestantismus in der Habsburgermonarchie. Rudolf Leeb, Susanne Claudine Pils, Winkelbauer Thomas (Eds.). - Wien - München ; Oldenbourg, 2007, s. 347-35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evangelischen Geistlichen als Zensoren und Distributoren von Büchern: Der Fall Michael Insitoris Mossotzy (1731-1803). In Libri prohibiti : la censure dans l´espace habsbourgeois 1650-1850. - Leipzig : Leipziger Universitätsverlag, 2005, s. 141-150. ISBN 3-86583-037-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aralely života a diela Samuela Tešedíka a Jozefa Hajnóczyho [Paralellen des Lebens und Werkes von Samuel Theschedik und Joseph Hajnóczy]. In Cirkevná kultúra Slovákov v Maďarsku. Anna Divičanová, Anna Kováčová Eds. - Békešská Čaba - Békéscsaba : Výskumný ústav Slovákov v Maďarsku, 2011, s.34-47. ISBN 978-963-88583-4-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ŽILÁKOVÁ, M. Duchovné dedičstvo čabianskych evanjelikov : zložky a charakteristické črty evanjelického vyznania Čabänov. In Miroslav Kmeť, Tünde Tušková, Alžbeta Uhrinová et al. Kapitoly z minulosti a súčasnosti Slovákov v Békešskej Čabe. Békešská Čaba : Výskumný ústav Slovákov v Maďarsku, 2018, s. 48. ISBN 978-615-5330-1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er konfessionell geprägte Patriotismus am Beginn der nationalen Bewegung der Slowaken. In Patriotismus und Nationsbildung am Ende des Heiligen Römischen Reiches. - Koln : SH-Verlag GmbH, 2003, s. 219-23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Verfolgung und Rettung: Die lutherische Pastoren in Westungarn in und nach der Trauerdekade. In Deutsche Sprache und Kultur, Literatur und Presse in Westungarn/Burgenland. - Bremen : Edition Lumiere, 2004, s. 61-7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CSORBA, Dávid. Fragmented memory about the cult of he hungarian galley slaves. In Historia Ecclesiastica. ISSN 13384341, 2018-01-01, 9, 1, pp. 85-9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Konfessionelle Exulanten aus Ungarn: Akzeptanz und Wirken im Alten Reich. In Konfessionelle Formierungsprozesse im Frühneuzeitlichen Ostmitteleuropa. Berichte und Beiträge des Geisteswissenschaftlichen Zentrums Geschichte und Kultur Ostmitteleuropas an der Universität Leipzig (GWZO). Jörg Deventer (Ed.). - Leipzig, 2006, s. 297-313. ISBN 3-933142-1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CSORBA, Dávid. Fragmented memory about the cult of he hungarian galley slaves. In Historia Ecclesiastica. ISSN 13384341, 2018-01-01, 9, 1, pp. 85-9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L´attivita di Milan Rastislav Štefánik in Italia [Activity of Milan Rastislav Štefánik in Italy]. In Il Patto di Roma e la Legione Ceco-Slovacca : Tra Grande Guerra e Nuova Europa. A cura di Francesco Leoncini. - Kellermann Editore SAS, 2014, s. 81-99. ISBN 978-88-6767-014-7.(APVV- 0628-11 : Štátne hranice a identity v moderných slovenských dejinách v stredoeurópskom kontext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8. ISBN 978-88-328-23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Kultúrny život na Slovensku a rok 1948. In 1948 Únor 1948 v Československu: Nástup komunisté totality a proměny společnosti. Editoři svazku: Jiří Kocian, Markéta Devátá. - Ústav pro soudobé dějiny AV ČR, 2011, s. 297-306. ISBN 978-80-7285-108-9.(Vega 2/7176/27 : Slovensko v rozdelenom svete. Roky 1945-196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UCHOVÁ, J. Divadelní zákon jako politikum? Jednání o přijetí divadelního zákona v letech 1946-1948. In Marek Syrný a kolektív. Slovensko a Európa v roku 1948. Banská Bystrica : Múzeum Slovenského národného povstania v Banskej Bystrici, 2018, s. 223.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Od pravlasti ku kolíske, od Karpát ku Tatrám : mýtus slovanského stredu v kontexte vývoja slovenskej národnej identity a ideológie. In Slavme slavně slávu Slávóv slavných : slovanství a česká kultura 19. století. K vydání připravili Zdeněk Hojda, Marta Ottlová a Roman Prahl. - Praha : Koniasch Latin Press, 2006, s. 240-2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10.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xml:space="preserve">. Cyrilometodská tradícia na Slovensku medzi konfesionalizmom a nacionalizmom [Slovak Cyrillo-Methodian Tradition between confessionalism and nationalism]. In Cyrilometodějská tradice v 19. a 20. století, období rozkvětu i snah o </w:t>
            </w:r>
            <w:r>
              <w:rPr>
                <w:rFonts w:ascii="Times New Roman" w:hAnsi="Times New Roman" w:cs="Times New Roman"/>
                <w:sz w:val="24"/>
                <w:szCs w:val="24"/>
              </w:rPr>
              <w:lastRenderedPageBreak/>
              <w:t>umlčení. Marek Junek (ed.). - Praha : Univerzita Karlova v Praze, Filozifická fakulta, 2013, s. 69-81.(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34.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Von Maria Theresia zum Schönen Náci : kollektive Gedächtnisse und Denkmalkultur in Bratislava. In STACHEL, Peter. Die Besetzung des öffenlichen Raumes : Politische Plätze, Denkmäler und Straßennamen im europeischen Vergleich. - [Berlin] : Frank &amp; Timme, 2007, s.203-217. ISBN 978-3-86596-12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Etnicitás, identitás, politika. Magyar kisebbségek nacionalizmus és regionalizmus között a két világháború közti Romániában és Csehszlovákiában 1918–1944 : (MTA doktori értekezés tézisei). In REGIO, 2018, roč. 26, č. 2, s. 70, 89. [cit. 2018-10-25]. Dostupné na &lt; http://regio.tk.mta.hu/index.php/regio/article/view/209&gt;. ISSN 0865-557X.</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EGRY, G. Negotiating Post-Imperial Transitions: Local Societies and Nationalizing States in East Central Europe. In Paul Miller - Claire Morelon (eds.): Embers of Empire: Continuity and Rupture in the Habsburg Successor States after 1918 (Austrian and Habsburg Studies, Volume 22). Berghahn Books, 2018, s. 41. ISBN 1789200237, 9781789200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Postoje OSN a USA k únoru 1948. In Únor 1948 : šedesát let poté. Zost. Jindřich Dejmek, Marek Loužek. - Praha : Centrum pro ekonomiku a politiku, 2008, s. 75-95. ISBN 978-80-86547-01-5. ISSN 1213-329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KLÍK, Jan - NĚMEČEK, Jan. The Italian diplomacy and the February putsch in 1948. In Cesky Casopis Historicky. ISSN 08626111, 2018-01-01, 116, 1, pp. 171-19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Národné ujmy ako naratívna konštanta: k oficiálnym reprezentáciám Trianonu a prvej Viedenskej arbitráže v prvej polovici 20. storočia [National Harms as a Constant of a Narrative]. In Dvě století nacionalismu : pocta prof. Janu Rychlíkovi. K vydání připravil Michal Macháček. - Praha : Masarykův ústav a Archiv AV ČR : Univerzita Karlova v Praze, Filozofická fakulta, 2014, s. 272-283. ISBN 978-80-87782-3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Pripomínanie a kanonizovanie minulosti. Úvaha na margo niektorých diskusií o dejinách Slovenska. In Forum historiae : odborný internetový časopis pre históriu a príbuzné spoločenské vedy, 2008, č. 1, s. 1-13. ISSN 1337-6861. </w:t>
            </w:r>
            <w:r>
              <w:rPr>
                <w:rFonts w:ascii="Times New Roman" w:hAnsi="Times New Roman" w:cs="Times New Roman"/>
                <w:sz w:val="24"/>
                <w:szCs w:val="24"/>
              </w:rPr>
              <w:lastRenderedPageBreak/>
              <w:t>OS - Občianska spoločnosť, 2008, roč. 12, č. 2, s. 47- 64. ISSN 1335-2296. České, slovenské a československé dějiny 20. století : osudové osmičky v našich dějinách, s. 7-31. Práca uverejnená  na internetovom  časopise Forum historiae  č. 1, 2008, v časopise OS, roč. 12, č.2, 2008 a ako kapitola v monografii J. Mervart, J. Štěpán a kol.: České, slovenské a československé dějiny 20. století, Univerzita Hradec Králové 2008. Dostupné na internete: &lt; http://www.forumhistoriae.sk&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Vlna politických procesov na Slovensku koncom 50. rokov. In Politické procesy v Československu po roce 1945 a "Případ Slánský" : sborník příspěvků ze stejnojmenné konference, pořádané ve dnech 14.-16. dubna 2003 v Praze. Uspořádali Jiří Pernes, Jan Foitzik. - Brno : Prius, 2005, s. 179-19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Významný priemysel na Slovensku a jeho výrobné programy v rokoch 1969-1989 [An Important Industry in Slovakia and its Production Programs in 1969 - 1989]. In Věda a technika v Československu od normalizace k transformaci. - Praha : Národní technické muzeum, 2012, s. 199-215.(Vega 2/0109/10 : História chemického priemyslu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Elektrifikácia Československa 1945-1948 s dôrazom na územie Slovenska. In Věda a technika v Československu v letech 1945-1960. - Praha : Národní technické múzeum, 2010, s. 336- 348. ISBN 978-80-7037-19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Privilegierung der Kremnitzer Bevölkerung unter besonderer Berücksichtigung der Münzer-Privilegien und ihre sozioökonomischen Zusammenhänge (1328-1526). In Montanregion als Sozialregion : Zur gesellschaftlichen Dimension von "Region" in der Montanwirtschaft. - Hussum : Matthiesen Verlag, 2012, s. 437-456. ISBN 978-3-7868-5303-9.(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65.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Anfänge der Slowakischen Bergstädte : Das Beispiel Neosohl. In Stadt und Bergbau. Herausgegeben von Karl Heinrich Kaufhold und Wilfried Reininghaus. - Köln ; Weimar ; Wien : Veröffentlichungen des Instituts für vergleichende Städtegeschichte in Münster, 2004, s. 295-312. ISBN 3-412-1220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7, 602. ISBN 978-90-04-</w:t>
      </w:r>
      <w:r>
        <w:rPr>
          <w:rFonts w:ascii="Times New Roman" w:hAnsi="Times New Roman" w:cs="Times New Roman"/>
          <w:i/>
          <w:iCs/>
          <w:color w:val="993300"/>
          <w:sz w:val="24"/>
          <w:szCs w:val="24"/>
        </w:rPr>
        <w:lastRenderedPageBreak/>
        <w:t>3101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ATIZI, Z. Mining in Medieval Hungary. In József Laszlovszky, Balázs Nagy, Péter Szabó and András Vadas (eds.): The economy of medieval Hungary. Leiden : Brill, 2018, s. 175, 602. ISBN 978-90-04-3101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RAJDA, K. Network and Migration in Early Renaissance Florence, 1378-1433 : Friends of Friends in the Kingdom of Hungary. Amsterdam : Amsterdam University Press, 2018, s. 243. ISBN 978 94 6298 868 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SZENDE, K. Trust, Authority, and the Written Word in the Royal Towns of Medieval Hungary. Turnhout : Brepols, 2018, s. 400.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Beschlüsse des Venezianischen Consiglio dei Dieci zu den Attentatsversuchen auf Sigismund aus den Jahren 1413-1420. In Kaiser Sigismund (1368-1437) : Zur Herrschaftspraxis eines europäischen Monarchen. Herausgegeben von Karel Hruza und Alexandra Kaar. - Wien-Köln-Weimar : Böhlau Verlag, 2012, s. 161-173. ISBN 978-3-205-78755-6.(APVV 0166-07 : Lexikon stredovekých miest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ULEVICH, V. P. - HAUTALA, R. A little-known source on the embassy of sigismund of luxemburg to caffa in 1412. In Zolotoordynskoe Obozrenie. ISSN 2308152X, 2018-01-01, 6, 1, pp. 199-21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GULEVIČ, V. P. Tatary v krugu vysokoj jevropejskoj politiki. In STUDIA HISTORICA EUROPAE ORIENTALIS, 2017, roč. 10, s. 75. ISSN 2079-1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upfer aus dem ungarischen Königreich im Spiegel der venezianischen Senatsprotokolle im 14. Jahrhundert. In Der Tiroler Bergbau und die Depresion der europäischen Montanwirtschaft im 14. und 15. Jahrhundert : akten der internationalen bergbaugeschichtlchen Tagung Steinhaus. Herausgegeben von Rudolf Tasser und Ekkerhard Westermann. - Innsbruck ; Wien ; München ; Bozen : Südtiroler Landesarchiv, 2004, s. 210-226. ISBN 3-7065-1887-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4, 602. ISBN 978-90-04-3101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ATIZI, Z. Mining in Medieval Hungary. In József Laszlovszky, Balázs Nagy, Péter Szabó and András Vadas (eds.): The economy of medieval Hungary. Leiden : Brill, 2018, s. 175, 602. ISBN 978-90-04-3101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LASZLOVSZKY, J. - NAGY, B. – SZABÓ, P. – VADAS, A. Hungarian Medieval Economic History: Sources, Research and Methodology . In József Laszlovszky, Balázs Nagy, Péter Szabó and András Vadas (eds.): The economy of medieval Hungary. Leiden : Brill, 2018, s. 30, 602. ISBN 978-90-04-31015-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RAJDA, K. Network and Migration in Early Renaissance Florence, 1378-1433 : Friends of Friends in the Kingdom of Hungary. Amsterdam : Amsterdam University Press, 2018, s. 43, 243. ISBN 978 94 6298 868 2.</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CA Vedecké práce v zahraničných recenzovaných zborníkoch a kratšie kapitoly/state v zahraničných vedecký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xml:space="preserve">. Sloboda alebo tolerancia : konfesionálne spolužitie v uhorských slobodných kráľovských mestách [Freedom or Tolerance. Confessional Coeexistence in Free Hungarian Royal Towns]. In Město v převratech konfesionalizace v 15. až 18. století : stati a rozšířené příspěvky z 31. vědecké konference Archívu hlavního města Prahy, uspořádané ve spolupráci s Historickým ústavem Akademie věd ČR, v.v.i. a </w:t>
            </w:r>
            <w:r>
              <w:rPr>
                <w:rFonts w:ascii="Times New Roman" w:hAnsi="Times New Roman" w:cs="Times New Roman"/>
                <w:sz w:val="24"/>
                <w:szCs w:val="24"/>
              </w:rPr>
              <w:lastRenderedPageBreak/>
              <w:t>Institutem mezinárodních studii Fakulty sociálních věd Univerzity Karlovy ve dnech 9. a10. října 20102 v Clam-Gallasově paláci v Praze. - Praha : Archiv hlavního města Prahy, 2014, s. 425-433. ISBN 978-80-88013-24-2. ISSN 0213-7443.(Vega 2/20062/12 : Významní humanistickí vzdelanci a politici vo vzťahu k Slovensku. Ved. riešiteľ: Eva Frimmová).</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Kniha v premenách novovekej komunikácie [Book in the Changing Patterns of the Modern Age Communication]. In Knihy v proměnách času : k výzkumu zámeckých, měšťanských a církevních knihoven. - České Budějovice : Jihočeská univerzita v Českých Budějovicích, Filozofická fakulta, Ústav romanistiky, 2015, s. 116-127. ISBN 9788073945428.(Vega 2/0099/12 : Štrukturálne premeny komunikačnej praxe v novoveku. Ved. riešiteľ Viliam Čičaj).</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NEBUSOVÁ, Lenka. Restoration of historical book printing from the End of 16&lt;sup&gt;th&lt;/sup&gt; century „Blebel, Thomas: De Spaera et primis astronomiae rudimentibus libellus". In Studia Historica Nitriensia. ISSN 13387219, 2018-01-01, 22, 1, pp. 239-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eter Révai a jeho historické dielo o uhorskej kráľovskej korune [Peter Révai et son oeuvre historique sur la couronne royale de la Hongrie ancienne]. In Knihy v proměnách času : k výzkumu zámeckých, měšťanských a církevních knihoven. - České Budějovice : Jihočeská univerzita v Českých Budějovicích, Filozofická fakulta, Ústav romanistiky, 2015, s. 283-296. ISBN 9788073945428.(Vega 2/20062/15 : Ponímanie a koncepcie novovekej historiograf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RSKÝ, S. Timonova Corona Regni Ungariae admirabilis (1712) – príspevok  k ideológii uhorskej koruny v novolatinskej literatúre. In Ideológia v premenách času v pamiatkach gréckej a latinskej tradície : zborník príspevkov z medzinárodnej konferencie 18.-19. november 2016, Bratislava. Bratislava : Univerzita Komenského v Bratislave, 2018, s. 321.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Sila a slabosť uhorských miest v procese konfesionalizácie [The Strengths and Weaknesses of Hungarian Towns in the Confessionalisation Process]. In Město v převratech konfesionalizace v 15. až 18. století : stati a rozšířené příspěvky z 31. vědecké konference Archívu hlavního města Prahy, uspořádané ve spolupráci s Historickým ústavem Akademie věd ČR, v.v.i. a Institutem mezinárodních studii Fakulty sociálních věd Univerzity Karlovy ve dnech 9. a10. října 20102 v Clam-Gallasově paláci v Praze. - Praha : Archiv hlavního města Prahy, 2014, s. 403-424. ISBN 978-80-88013-24-2. ISSN 0213-74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Thurzó Szaniszló, a Magyar Királyság nádora (1622-1625) = Szaniszló Thurzó, Palatin des Königreichs Ungarn (1622-1625) [Thurzó Szaniszló, </w:t>
            </w:r>
            <w:r>
              <w:rPr>
                <w:rFonts w:ascii="Times New Roman" w:hAnsi="Times New Roman" w:cs="Times New Roman"/>
                <w:sz w:val="24"/>
                <w:szCs w:val="24"/>
              </w:rPr>
              <w:lastRenderedPageBreak/>
              <w:t>the Palatine of the Hungarian Kingdom (1622-1625)]. In Egy új együttműködés kezdete. - Sopron ; Budapest : MNL Győr-Sopron Megye Soproni Levéltára, 2014, s. 79-93. ISBN 978-963-8327-3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9.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Methodius´Conflict with the Bavarian Bishops. In KOUŘIL, Pavel. The Cyril and Methodius Mission and Europe : - 1150 Years Since the Arrival of the Thessaloniki Brothers in Great Moravia. - Brno : The Institute of Archaeology of the Academy of Sciences of the Czech Republic, 2014, s. 228-233. ISBN 978-80-86023-51-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VANIC, Peter - HETENYI, Martin. INVITATION, ARRIVAL AND ACTIVITIES OF THE BYZANTINE MISSIONARIES IN GREAT MORAVIA. In EUROPEAN JOURNAL OF SCIENCE AND THEOLOGY. ISSN 1841-0464, 2017, vol. 13, no. 3, pp. 27-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Die "Golem"- Demonstrationen in Bratislava von 1936 : Eine Gruppenaufnahme. In Bilder kollektiver Gewalt - Kollektive Gewalt im Bild : Annäherungen an eine  Ikonographie der Gewalt. - Berlin : Metropol Verlag, 2015, s. 147-155. ISBN 97838633124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4.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he Kremnica Town Book of Accounts: The Economy of a Mining and Mint Town in the Kingdom of Hungary. In Money and Finance in Central Europe during the later Middle Ages. - Basingstoke : Palgrave Macmillan, 2016, s. 42-56. ISBN 978-1-137-46022-6.(Hrady na Slovensku : Centrum excelentnosti SAV.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RUBER, E. Towns in Neighboring Regions (1400-1700): Austria, Bohemia, Moravia, and the Carpathian Basin. In Kateřina Horníčková (ed.): Faces of Community in Central European Towns : Images, Symbols and Performances, 1400-1700. Lanham : Lexington Books, 2018, s. 4, 10. ISBN 978-1-4985-5112-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ENDE, K. Trust, Authority, and the Written Word in the Royal Towns of Medieval Hungary. Turnhout : Brepols, 2018, s. 153. ISBN 978-2-503-578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WEISZ B. Az alsó-magyarországi bányavárosok kiváltságai a Zsigmond-korban. In URBS VÁROSTÖRTÉNETI ÉVKÖNYV, 2018, roč. 12, s. 47. ISSN 1787-6573.</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D Vedecké práce v  domáci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Žena v systéme Žilinského magdeburského práva. In Žena a právo : právne a spoločenské postavenie žien v minulosti. - Bratislava ; Bratislava : Academic Electronic Press : Historický ústav SAV, 2004, s. 24-44. ISBN 80-88880-59-9.(Žena a právo - spoločenské postavenie žien v minulosti : Medzinárodná vedecká konferenc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BERNÁTOVÁ, M. Rod Košela v Žiline v 16. a 17. storočí. In </w:t>
      </w:r>
      <w:r>
        <w:rPr>
          <w:rFonts w:ascii="Times New Roman" w:hAnsi="Times New Roman" w:cs="Times New Roman"/>
          <w:i/>
          <w:iCs/>
          <w:color w:val="993300"/>
          <w:sz w:val="24"/>
          <w:szCs w:val="24"/>
        </w:rPr>
        <w:lastRenderedPageBreak/>
        <w:t>VLASTIVEDNÝ ZBORNÍK POVAŽIA, 2017, roč. 28, s. 91. ISBN 978-80-88877-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Vedenie KSČ a KSS - od nástupu M. Gorbačova po November 1989. In November 1989 na Slovensku : súvislosti, predpoklady a dôsledky. Štúdie a úvahy. - Bratislava : Nadácia Milana Šimečku : Historický ústav SAV : Katedra politológie FF UK, [1999], s. 30-44. ISBN 80-89008-0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LES, Lukas. It was not only Prague the share of the people of the Czech and Slovak towns and regions in the fall of the communist regime. In HISTORICKY CASOPIS. ISSN 0018-2575, 2018, vol. 66, no. 1, pp. 133-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NOVSKÝ, Michal. Sovietsko-juhoslovanská roztržka v roku 1948 a Československo. In Krízy režimov sovietskeho bloku v rokoch 1948-1989 : (historicko-politologické pohľady). Zostavili Michal Štefanský, Marta Zágoršeková. - Banská Bystrica : [Pedagogická spoločnosť J. A. Komenského], 1997, s. 8-1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ČERNÁK, T. Postavy slovenského (bratislavského) februára 1948. In Marek Syrný a kolektív. Slovensko a Európa v roku 1948. Banská Bystrica : Múzeum Slovenského národného povstania v Banskej Bystrici, 2018, s. 7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Boľševizmus verzus fašizmus : ideologický výklad medzinárodných vzťahov po prvej svetovej vojne. In Storočie propagandy : Slovensko v osídlach ideológií. Zostavili Valerián Bystrický a Jaroslava Roguľová. - Bratislava : AEP,  Historický ústav SAV, 2005, s. 31-41. ISBN 80-88880-64-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aktivity Hlinkovej ľudovej strany. In BYSTRICKÝ, Valerián et al. Rozbitie  alebo rozpad ? : historické reflexie zániku Česko-slovenska. 1. vydanie. - Bratislava : Historický ústav SAV : Veda, 2010, s. 138-151. ISBN 978-80-224-115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4.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Štátoprávne predstavy na Slovensku v druhej polovici tridsiatych rokov. In Slovensko v Československu (1918-1939). - Bratislava : Veda, 2004, s. 165-178.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LAY, Peter. CLEARANCE: Reflection of Eminent-Domain Legislation in Planning the Capital City of Bratislava in Early 20th-Century; Case Study Namestie Slobody. In ARCHITEKTURA &amp; URBANIZMUS. ISSN 0044-8680, 2018, vol. 52, no. 1-2, pp. 18-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DEÁK, Ladislav</w:t>
            </w:r>
            <w:r>
              <w:rPr>
                <w:rFonts w:ascii="Times New Roman" w:hAnsi="Times New Roman" w:cs="Times New Roman"/>
                <w:sz w:val="24"/>
                <w:szCs w:val="24"/>
              </w:rPr>
              <w:t>. Od Mníchova k rozbitiu Česko-Slovenska. In Slovensko v Československu (1918-1939). Milan Zemko, Valerián Bystrický (editori). 1. vyd. - Bratislava : Veda, 2004, s. 199-239.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xml:space="preserve">. Voľby v Maďarsku roku 1945 a úvahy </w:t>
            </w:r>
            <w:r>
              <w:rPr>
                <w:rFonts w:ascii="Times New Roman" w:hAnsi="Times New Roman" w:cs="Times New Roman"/>
                <w:sz w:val="24"/>
                <w:szCs w:val="24"/>
              </w:rPr>
              <w:lastRenderedPageBreak/>
              <w:t>slovenských pozorovateľov. In Prvé povojnové voľby v strednej a juhovýchodnej Európe. Editori Michal Barnovský a Edita Ivaničková. - Bratislava : VEDA, 1998, s. 22-3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Krize poválečné demokracie a cesta ke komunistickému převratu (září 1947 – únor 1948). In Československo : dějiny státu. Praha : Nakladatelství LIBRI, 2018, s. 45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Z "druhého mesta Uhorska" na "hlavné mesto Slovenska". Pressburg/Pozsony/Prešporok v závere prvej svetovej vojny a jeho premena na Bratislavu = Von der "zweiten Stadt Ungarns" in die "Hauptstadt der Slowakei". Pressburg/Pozsony/Prešporok am Ende des Ersten Weltkrieges. In Veľká doba v malom priestore : zlomové zmeny v mestách stredoeurópskeho priestoru a ich dôsledky (1918-1929). Zostavili Peter Švorc a Harald Heppner. - Prešov ; Graz : UNIVERSUM, 2012, s. 110-130. ISBN 978-80-89046-74-4.(Vega 2/0085/10 : Od provincie k metropole. Bratislava v 19. a 20. storočí - obraz mesta v sociálnom a politic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ÁČ, D. Vznik modernej metropoly. Bratislava 1901 – 1939. In Jaroslava Roguľová, Vlasta Jaksicsová a kol. Historik a dejiny : v česko-slovenskom storočí osudových dátumov. Bratislava : Veda, 2018, s. 482.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chulpeho kolónia ako model robotníckeho bývania v Prešporku na prelome 19. a 20. storočia [Schulpe´s Colony as a Model of Working-class Apartments in Prešporok at the Turn of the 20th Century]. In Dejiny bývania v bratislavskej župe : zborník príspevkov z konferencie Bratislavského samosprávneho kraja. Dni európskeho kultúrneho dedičstva 2012. Editor Rastislav Šenkirik. - Bratislava : Bratislavský samosprávny kraj, 2014, s. 11-21. ISBN 978-80-971778-2-9.(Centrum excelentnosti SAV : Slovenské dejiny v dejinách Európy.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4,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Aktivity štátu a dobrovoľných organizácií zamerané na zlepšenie zdravotných pomerov na Slovensku v rokoch 1918-1938. In Červený kríž, Alica G. Masaryková a Slovensko : pri príležitosti 40. výročia smrti PhDr. Alice G. Masarykovej, prvej predsedníčky ČsČK a 125. výročia vzniku prvých spolkov ČK na území Slovenska. Zborník príspevkov z medzinárodnej vedeckej konferencie. Ústav Milana Rastislava Štefánika, Martin 23. - 24. november 2006. Zostavovateľka a zodpovedná redaktorka PhDr. Zora Mintalová. - Bratislava : Slovenský Červený kríž, 2006, s. 25-35. ISBN 80-969550-8-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NTALOVÁ ZUBERCOVÁ, Z. Sociálno-zdravotná situácia detí na Slovensku po vzniku prvej Československej republiky. In ZBORNÍK SLOVENSKÉHO NÁRODNÉHO MÚZEA V MARTINE - ETNOGRAFIA, 2018, roč. 112, č. 59, s. 146, [cit. 2019-10-14]. Dostupné na internete: &lt;https://www.snm.sk/swift_data/source/muzea_v_martine/vystavy_a_akcie/2019/zbornik%20etnografia%202018.pdf&gt; ISSN 0139-54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Zdravotno-sociálne aspekty v rodinách na Slovensku 1918-1938. </w:t>
            </w:r>
            <w:r>
              <w:rPr>
                <w:rFonts w:ascii="Times New Roman" w:hAnsi="Times New Roman" w:cs="Times New Roman"/>
                <w:sz w:val="24"/>
                <w:szCs w:val="24"/>
              </w:rPr>
              <w:lastRenderedPageBreak/>
              <w:t>In Meštianstvo a občianska spoločnosť na Slovensku 1900 - 1989. Zostavila Elena Mannová ; jazyková redaktorka: Vlasta Jaksicsová. - Bratislava : Academic Electronic Press, 1998, s. 205-216. ISBN 80-88880-2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NTALOVÁ ZUBERCOVÁ, Z. Sociálno-zdravotná situácia detí na Slovensku po vzniku prvej Československej republiky. In ZBORNÍK SLOVENSKÉHO NÁRODNÉHO MÚZEA V MARTINE - ETNOGRAFIA, 2018, roč. 112, č. 59, s. 146, [cit. 2019-10-14]. Dostupné na internete: &lt;https://www.snm.sk/swift_data/source/muzea_v_martine/vystavy_a_akcie/2019/zbornik%20etnografia%202018.pdf&gt; ISSN 0139-54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Vavro Šrobár - lekár a prvý minister zdravotníctva ČSR [Vavro Šrobár – Physician and the 1st Minister of Health of Czechoslovakia]. In Dr. Vavro Šrobár politik, publicista a národnoosvetový pracovník. Pekník Miroslav a kolektív. - Bratislava : Ústav politických vied SAV : Veda, 2012, s. 375-383. ISBN 978-80-224-121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Názory na očkovanie v slovacikálnej literatúre na prelome 19. a 20. storočia (vybrané pramene k téme). In Matej Gogola, Adam Mesiarkin, Ivana Vojteková (eds.): Medicína, farmácia a veterinárna medicína v období vzniku Československej republiky : 12. medzinárodné sympózium k dejinám medicíny, farmácie a veterinárnej medicíny. Bratislava : STIMUL, 2018, s. 85.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Medzivojnové Slovensko z pohľadu zdravotného a sociálneho. In Slovensko v Československu (1918-1939). - Bratislava : Veda, 2004, s. 365-416.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EKERESOVÁ KOVÁCSOVÁ, J. Zdravotníctvo v Tešedíkove v medzivojnovom obdob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134. ISBN 978-80-971528-7-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M.R. Štefánik a česko-slovenské hnutie v zahraničí v zrkadle francúzskych dokumentov.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129-150. ISBN 978-80-970434-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KOVÁČ, D. Zápas za československý stát v letech první světové války (1914-1918). In Československo : dějiny státu. Praha : Nakladatelství LIBRI, 2018, s. 61.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HRONSKÝ, M. Organizovanie česko-slovenského zahraničného vojska a účasť Slovákov v légiách vo Francúzsku, Taliansku a Rusku počas prvej svetovej vojny. In Slováci v československých légiách (1914 – 1917 – 1920). Bratislava : </w:t>
      </w:r>
      <w:r>
        <w:rPr>
          <w:rFonts w:ascii="Times New Roman" w:hAnsi="Times New Roman" w:cs="Times New Roman"/>
          <w:i/>
          <w:iCs/>
          <w:color w:val="993300"/>
          <w:sz w:val="24"/>
          <w:szCs w:val="24"/>
        </w:rPr>
        <w:lastRenderedPageBreak/>
        <w:t>VEDA, vydavateľstvo SAV – Ústav politických vied SAV, 2018, s. 23.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Na cestu slovenskému vydaniu pamäti M.R. Štefánika vo francúzskych vojenských archívoch. In Generál Milan Rastislav Štefánik : v archívnych dokumentoch Historickej služby francúzskeho ministerstva obrany. Frédéric Guelton, Emmanuelle Braud, Michal Kšiňan. - [Bratislava] : Vojenský historický ústav - Ministerstvo obrany SR, 2009, s. 7-9. ISBN 978-80-969375-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64.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Knižnica Jána Henkela. In Kniha ';97 -  ';98 : zborník o problémoch a dejinách knižnej kultúry. - Martin : Matica slovenská, 2000, s. 163-18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ICOVÁ, M. Prínos reštaurovania k bližšiemu poznaniu tabuľových malieb Oltára sv. Jánov v levočskej Bazilike sv. Jakuba. In Mária Novotná (zost.): Majster Pavol z Levoče a jeho doba. Levoča : Slovenské národné múzeum-Spišské múzeum v Levoči, 2018, s. 124. ISBN 978-80-8060-4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Príčiny, priebeh a dôsledky štrukturálnych zmien v hospodárstve medzivojnového Slovenska. In Slovensko v Československu (1918-1939). - Bratislava : Veda, 2004, s. 293-364.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 HRUBOŇ, A. Náš Ružomberok na historických pohľadniciach. Partizánska Ľupča : AntOn Solution, s. r. o., 2018, s. 227. ISBN 978-80-972566-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Zlaté roky hospodárskeho rozvoja Slovenska (1940-1943). In Od Salzburgu do vypuknutia Povstania : Slovenská republika 1939-1945 očami mladých historikov. VIII. P. Sokolovič (eds.). - Bratislava : Ústav pamäti národa, 2009, s. 399-432. ISBN 978-80-89335-2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WARD, J. M. Jozef Tiso : kňaz, politik, kolaborant. Bratislava : slovart, 2018, s. 397. ISBN 978-80-556-11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pory Milana Hodžu s Edvardom Benešom v rokoch 1929-1932. In Milan Hodža : politik a žurnalista. Editor Miroslav Pekník. - Bratislava : Ústav politických vied SAV : Slovenská národná knižnica v Martine, 2008, s. 251-261. ISBN 978-80-224-101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0.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Arizačný proces ako súčasť "riešenia židovskej otázky" na Slovensku. In Acta judaica Slovaca. - Bratislava : Vydalo SNM- Múzeum židovskej kultúry, 2008, 2008, č.14, s. 21-38. ISBN 80-8060-23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86. ISBN 978-3837-51943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JAKOBYOVÁ, B. – NIŽŇANSKÝ, E. Dejiny Židovskej komunity v Dolnom Kubíne. Bratislava : Izraelská obchodná spoločnosť na Slovensku, 2018, s. 218. </w:t>
      </w:r>
      <w:r>
        <w:rPr>
          <w:rFonts w:ascii="Times New Roman" w:hAnsi="Times New Roman" w:cs="Times New Roman"/>
          <w:i/>
          <w:iCs/>
          <w:color w:val="993300"/>
          <w:sz w:val="24"/>
          <w:szCs w:val="24"/>
        </w:rPr>
        <w:lastRenderedPageBreak/>
        <w:t>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NIŽŇANSKÝ, Eduard - RAGAČ, Radoslav. Koncentračný tábor v Seredi vo svetle novoobjavených dokumentov (september 1944-marec 1945). In Druhá vlna deportácií Židov zo Slovenska : medzinárodná vedecká konferencia 8. september 2009, Zvolen, s. 50-80. Časti tejto štúdie boli publikované v monografii Hlavinka, Ján - Nižňanský Eduard: Pracovný a koncentračný tábor v Seredi 1941-1945. Bratislava 2009(APVV 0352-07 : Slovensko - nemecké vzťahy 1938-1945 v dokumentoch).</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féra coburgovského dedičstva : dvaja páni jedného majetku. In Storočie škandálov : aféry v moderných dejinách Slovenska. Zostavili Valerián Bystrický a Jaroslava Roguľová. - Bratislava : Pro Historia : Historický ústav Slovenskej akadémie vied, 2008, s. 107-120. ISBN 978-80-970060-3-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NULA, M. Milan Hodža : rival alebo spojenec? "Exkurzie" slovenského politika do rezortu Edvarda Beneša. In Slavomír Michálek a kol. Muži diplomacie : Slováci na významných postoch československej zahraničnej služby. Liptovský Mikuláš : Spolok Martina Rázusa, 2018, s. 163. ISBN 978-80-972016-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Memorandum národa slovenského ako historiografický prameň [The Memorandum of the Slovak Nation as a Historiographical Source]. In Studia Academica Slovaca : prednášky XLVII. letnej školy slovenského jazyka a kultúry. 40. Editori Jana Pekarovičová, Miloslav Vojteh, Eva Španová. - Bratislava : Univerzita Komenského, 2011, s. 101-114. ISBN 978-80-223-3068-8.(Vega 2/0044/11 : Slovensko v druhej polovici 19. storoč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ČÍREK, Ľ. Spolupráca Jozefa Justha so slovenským národným hnutím v 60. a prvej polovici 70. rokov 19. storočia. In Vita historiae dedicata : zborník štúdií venovaný životnému jubileu prof. PhDr. Júliusa Bartla, CSc. Bratislava : Univerzita Komenského, 2018, s. 19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Voľby do zastupiteľských orgánov v okupovanom Nemecku 1946-1947. : (porovnanie východnej zóny so západnými zónami.). In Prvé povojnové voľby v strednej a juhovýchodnej Európe. Editori Michal Barnovský a Edita Ivaničková. - Bratislava : VEDA, 1998, s. 151-15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82.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Slovanské národy a nacionalizmus : úvahy a problémy. In Ján Kollár a slovanská vzájomnosť : genéza nacionalizmu v strednej Európe. Zodpovený redaktor Tatiana Ivantyšynová. - Bratislava : Spoločnosť pre dejiny a kultúru strednej a východnej Európy : Historický ústav SAV : Stimulus, 2006, s. 1-10. ISBN 80-969100-4-3.(Vega 2/7244/20-22. Vega 2/3204/23-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SMOLIK, Pavol - DANIS, Miroslav - CIERNA, Alena - SONDOROVA, Dominika. ON THE DEFINITION OF THE NOTION OF NATIONAL IN SLAVIC OPERATIC PRODUCTION. In AD ALTA-JOURNAL OF INTERDISCIPLINARY RESEARCH. ISSN 1804-7890, 2018, vol. 8, no. 2, pp. 265-277., Registrované v: </w:t>
      </w:r>
      <w:r>
        <w:rPr>
          <w:rFonts w:ascii="Times New Roman" w:hAnsi="Times New Roman" w:cs="Times New Roman"/>
          <w:i/>
          <w:iCs/>
          <w:color w:val="993300"/>
          <w:sz w:val="24"/>
          <w:szCs w:val="24"/>
        </w:rPr>
        <w:lastRenderedPageBreak/>
        <w:t>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Od luteránstva k pravosláviu: prípad Jozef Podhradský. In Národ - cirkev - štát. Zostavili Tatiana Ivantyšynová a Kamil Sládek. - Bratislava : Spoločnosť pre dejiny a kultúru strednej a východnej Európy : Centrum pre európsku politiku : Historický ústav SAV, 2007, s. 41-48. ISBN 978-80-969834-2-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Jozef Podhradský : z Pešťbudína do Nového Sadu. In Ján Golian, Rastislav Molda a kol. [ne]obyčajný život farára. Banská Bystrica : Society for Human Studies, 2018, s. 9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Šľachtické úradníctvo Liptovskej stolice v 18. storočí. In Zemianstvo na Slovensku v novoveku : zborník prác z interdisciplinárnej konferencie, ktorá sa konala 8.-10. júna 2009 v Martine. Časť I.Postavenie a majetky zemianskych rodov. Ed. Miloš Kovačka, Eva Augustínová, Maroš Mačuha. - Martin : Slovenská národná knižnica, 2009, s. 152-168. ISBN 978-80-89301-50-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EMEC, M. Zločiny proti náboženstvu pred liptovským stoličným súdom v 18. storočí. In Reformácia a jej dôsledky na Slovensku. Trnava - Bratislava : Filozofická fakulta Trnavskej univerzity v Trnave - Historický ústav SAV v Bratislave, 2018, s. 335.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ápisnica z porady župných a okresných veliteľov Hlinkových gárd v Ružomberku 19. mája 1940. In Historické štúdie : k životnému jubileu Herty Tkadlečkovej. Editori: Miroslav Daniš, Eduard Nižňanský. - Bratislava : Filozofická fakulta Univerzity Komenského v Bratislave Katedra všeobecných dejín, 2011, s. 11-25. ISBN 978-80-8127-01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Vnútropolitický vývoj a režim Slovenskej republiky v rokoch 1939-1945 [Domestic Development and the Regime of the Slovak Republic from 1939 till 1945]. In Riešenie židovskej otázky v spojeneckých krajinách nacistického Nemecka. Viera Kováčová a kolektív. - Banská Bystrica : Múzeum Slovenského národného povstania, 2012, s. 9-16. ISBN 978-80-89514-1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oblémy s identifikáciou historického vedomia. In Verejná mienka a politika. Editor Miroslav Pekník. - Bratislava : Ústav politických vied SAV : Veda vydavateľstvo SAV, 2006, s. 17-21. ISBN 80-224-0924-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TÍŽIK, M. Verejná mienka o kľúčových obdobiach v dejinách Slovenska. In Lucia Tokárová, Richard Pavlovič (eds): Na ceste k slovenskej štátnosti. Bratislava : Ministerstvo Vnútra Slovenskej republiky, odbor archívov a registratúr sekcie verejnej správy, 2018, s. 40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Niekoľko poznámok ku kresťansko-židovským vzťahom v období holokaustu na Slovensku [Several Remarks to Relations between Christians and Jews in the Times of Holocaust in Slovakia]. In V službe demokracie : pamätnica k sedemdesiatke Martina Bútoru. Zostavil László Szigeti. - Bratislava : Kalligram, 2014, s. 153-165. ISBN 978-80-8101-844-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9.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K vývinu štruktúry školstva na Slovensku v rokoch 1918 - 1939. In Slovensko v Československu (1918-1939). - Bratislava : Veda, 2004, s. 417-444.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ČÍ, M. Školstvo. In Anna Ostrihoňová a kol. Detva : monografia mesta. Detva : Mesto Detva, 2018, s. 19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storočnice Jána Kollára v roku 1893. In Ján Kollár a slovanská vzájomnosť : genéza nacionalizmu v strednej Európe. Zodpovený redaktor Tatiana Ivantyšynová. - Bratislava : Spoločnosť pre dejiny a kultúru strednej a východnej Európy : Historický ústav SAV : Stimulus, 2006, s. 95-109. ISBN 80-969100-4-3.(Vega 2/7244/20-22. Vega 2/3204/23-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ADAMČÍK, T. Oslava 100-ročnej pamiatky narodenia biskupa Štefana Moyzesa.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Národné oslavy - manifestácia slovacity [National Celebrations - A Manifestation of Slovak Charakter]. In Studia Academica Slovaca : prednášky XLVII. letnej školy slovenského jazyka a kultúry. 40. Editori Jana Pekarovičová, Miloslav Vojteh, Eva Španová. - Bratislava : Univerzita Komenského, 2011, s. 165-180. ISBN 978-80-223-3068-8.(Vega 2/0089/10 : Oslavy ako identitotvorný fenomén na Slovensku v období modernizá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ADAMČÍK, T. Oslava 100-ročnej pamiatky narodenia biskupa Štefana Moyzesa.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AČÍREK, Ľ. Spolupráca Jozefa Justha so slovenským národným hnutím v 60. a prvej polovici 70. rokov 19. storočia. In Vita historiae dedicata : zborník štúdií venovaný životnému jubileu prof. PhDr. Júliusa Bartla, CSc. Bratislava : Univerzita Komenského, 2018, s. 19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ovanie Karola Kuzmányho a Štefana Moysesa. Modelovanie obrazu národného hrdinu prostredníctvom osláv [Celebrating Karol Kuzmány a Štefan Moyses Forming the Image of a National Hero by Celebrations]. In VOJTECH, Miloslav. Studia Academica Slovaca : prednášky XLVIII. letnej školy slovenského jazyka a literatúry. 41. - Bratislava : Univerzita Komenského, 2012, s. 313-325. ISBN 978-80-223-3270-5.(Vega 2/0089/10 : Oslavy ako identitotvorný fenomén na Slovensku v období modernizá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ADAMČÍK, T. Oslava 100-ročnej pamiatky narodenia biskupa Štefana Moyzesa. In Štefan Moyzes - za života a v historickej pamäti : zborník vydaný pri </w:t>
      </w:r>
      <w:r>
        <w:rPr>
          <w:rFonts w:ascii="Times New Roman" w:hAnsi="Times New Roman" w:cs="Times New Roman"/>
          <w:i/>
          <w:iCs/>
          <w:color w:val="993300"/>
          <w:sz w:val="24"/>
          <w:szCs w:val="24"/>
        </w:rPr>
        <w:lastRenderedPageBreak/>
        <w:t>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87.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lová ako stavebný materiál pri budovaní národa. Literárne práce a národné podujatia - oslavy a pohreby národovcov. In Studia Academica Slovaca 38. Editori: Jana Pekaroviová, Miloslav Vojtech, s. 167-184. ISBN 978-80-223-2667-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drodilci a nepriatelia : škandalizovanie maďarizátorov a odnárodnených rodín. In Storočie škandálov : aféry v moderných dejinách Slovenska. Zostavili Valerián Bystrický a Jaroslava Roguľová. - Bratislava : Pro Historia : Historický ústav Slovenskej akadémie vied, 2008, s. 23-34. ISBN 978-80-970060-3-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ČÍREK, Ľ. Spolupráca Jozefa Justha so slovenským národným hnutím v 60. a prvej polovici 70. rokov 19. storočia. In Vita historiae dedicata : zborník štúdií venovaný životnému jubileu prof. PhDr. Júliusa Bartla, CSc. Bratislava : Univerzita Komenského, 2018, s. 190.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Učenia v škole bolo mi skôr primálo". Vzdelávanie dievčat v rodinách slovenských národovcov. In Histórie žien: aspekty písania a čítania. Cviková, Jana- Juráňová, Jana - Kobová, Ľuba (eds.). - Bratislava : Aspekt, 2007, s. 211-224. ISBN 80-85549-6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UČKOVÁ, D. Literatúra v službách výchovy (dva projekty ľudovýchovných časopisov zo začiatku 20. storočia). In Periodiká v minulosti a súčasnosti : zborník príspevkov z vedeckej konferencie s medzinárodnou účasťou. Bratislava : Univerzitná knižnica v Bratislave, 2018, s. 87.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Štatistiky obyvateľstva v Uhorsku v 18. storočí. In 8. demografická konferencia : Súčasný populačný vývoj na Slovensku v Európskom kontexte. Zostavili Boris Vaňo, Jozef Chajdiak a Ján Luha. - Bratislava : Slovenská štatistická a demografická spoločnosť, 2001, s. 70-74. ISBN 80-88946-1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ŠPROCHA, Branislav - TIŠLIAR, Pavol. Outline of population development in Slovakia in the nineteenth century. In Historicka Demografie. ISSN 03230937, 2018-01-01, 42, 1, pp. 79-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Evakuácia a vysídlenie Nemcov zo Slovenska. In Od diktatúry k diktatúre. Slovensko v rokoch 1945-1953 : (zborník materiálov z vedeckej konferencie v Smoleniciach 6. - 8. decembra 1994). Editor Michal Barnovský. 1.vyd. - Bratislava : VEDA, 1995, s. 15-18. ISBN 80-224-0407-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LAY, Peter. CLEARANCE: Reflection of Eminent-Domain Legislation in Planning the Capital City of Bratislava in Early 20th-Century; Case Study Namestie Slobody. In ARCHITEKTURA &amp; URBANIZMUS. ISSN 0044-8680, 2018, vol. 52, no. 1-2, pp. 18-3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86.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poločensko-politická situácia = The socio-political situation. In Košická moderna. - Košice : Východoslovenská galéria, 2013, s. 32-45. ISBN 978-80-85745-65-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LEJNÍK, M. Tvorcovia košickej moderny. In Významné osobnosti politiky a kultúry v Košiciach : (sonda do života niektorých významných osobností Košíc). Košice : Univerzita Pavla Jozefa Šafárika v Košiciach, 2017, s. 8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Úvod. Nacionalizmus ako európsky fenomén. In My a tí druhí v modernej spoločnosti : konštrukcie a transformácie kolektívnych identít. Editorky: Gabriela Kiliánová - Eva Kowalská - Eva Krekovičová. - Bratislava : Veda : Historický ústav SAV : Ústav etnológie SAV, 2009, s. 229-236. ISBN 978-80-224-102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Začleňovanie Slovenska do Československej republiky (1918-1920). In Slovensko v Československu (1918-1939). Milan Zemko, Valerián Bystrický (editori). 1. vyd. - Bratislava : Veda, 2004.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Vavro Šrobár - prvý minister s plnou mocou pre správu Slovenska [Vavro Šrobár – 1st Minister with Full Powers for the Administration of Slovakia.]. In Dr. Vavro Šrobár politik, publicista a národnoosvetový pracovník. Pekník Miroslav a kolektív. - Bratislava : Ústav politických vied SAV : Veda, 2012, s. 303-318. ISBN 978-80-224-121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RTAL, M. - WEINŠTUKOVÁ, M. Kompetencie ministra s plnou mocou pre správu Slovenska v rokoch 1918 - 1920 v dokumentoch SNA. In Lucia Tokárová, Richard Pavlovič (eds): Na ceste k slovenskej štátnosti. Bratislava : Ministerstvo Vnútra Slovenskej republiky, odbor archívov a registratúr sekcie verejnej správy, 2018, s. 9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VÝ, Vladimír - </w:t>
            </w:r>
            <w:r>
              <w:rPr>
                <w:rFonts w:ascii="Times New Roman" w:hAnsi="Times New Roman" w:cs="Times New Roman"/>
                <w:sz w:val="24"/>
                <w:szCs w:val="24"/>
                <w:u w:val="single"/>
              </w:rPr>
              <w:t>MANNOVÁ, Elena</w:t>
            </w:r>
            <w:r>
              <w:rPr>
                <w:rFonts w:ascii="Times New Roman" w:hAnsi="Times New Roman" w:cs="Times New Roman"/>
                <w:sz w:val="24"/>
                <w:szCs w:val="24"/>
              </w:rPr>
              <w:t>. Mýtus obete. In Mýty naše slovenské. Zostavili Eduard Krekovič - Elena Mannová - Eva Krekovičová. - Bratislava : Academic Electronic Press : Historický ústav SAV : Ústav etnológie SAV : Sociologický ústav SAV, 2005, s. 77-85.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MICHELA, M. Uhersko-maďarské tradice. In Sláva republice! : oficiální svátky a oslavy v meziválečném Československu. Praha : Academia : Masarykův </w:t>
      </w:r>
      <w:r>
        <w:rPr>
          <w:rFonts w:ascii="Times New Roman" w:hAnsi="Times New Roman" w:cs="Times New Roman"/>
          <w:i/>
          <w:iCs/>
          <w:color w:val="993300"/>
          <w:sz w:val="24"/>
          <w:szCs w:val="24"/>
        </w:rPr>
        <w:lastRenderedPageBreak/>
        <w:t>ústav a Archiv AV ČR, v.v.i., 2018, s. 44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etamorfózy Štefánikovej slovenskosti.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97-115. ISBN 978-80-970434-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4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Spoločenské postavenie žien v histórii Slovenska = The Social Status of Women in the History of Slovakia. In Slovensko na ceste k rodovej rovnosti. Editor Magdalena Piscová. - Bratislava : Sociologický ústav SAV, ERPA, 2006, s. 29-40. ISBN 80-85544-4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Niekoľko poznámok k postaveniu Židov v stredovekom Uhorsku [Several Remarks on the Status of Jews in Medieval Hungary]. In Judaica et Holocaustica. 3 zv. Zostavil Vincent Múcska. - Bratislava : Filozofická fakulta Univerzity Komenského Katedra všeobecných dejín, 2012, s. 44-53. ISBN 978-80-8127-050-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5.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Hrad stredobodom mocenských záujmov. In Kolíska kresťanstva na Slovensku : Nitriansky hrad a Katedrála sv. Emeráma v premenách času. Zostavili Viliam Judák, Peter Bednár, Jozef Medvecký. - Nitra ; Bratislava : Biskupský úrad : Archeologický ústav SAV, 2011, s. 122-133, 483. ISBN 978-80-970809-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Podmienky vývoja meštianskych vrstiev na Slovensku v 20. storočí. In Meštianstvo a občianska spoločnosť na Slovensku 1900 - 1989. Zostavila Elena Mannová ; jazyková redaktorka: Vlasta Jaksicsová. - Bratislava : Academic Electronic Press, 1998, s. 9-15. ISBN 80-88880-2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21.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Elitné spolky v Bratislave v 19. a 20. storočí. In Diferenciácia mestského spoločenstva v každodennom živote. Zostavili Peter Salner a Zuzana Beňušková. - Bratislava : Ústav etnológie SAV, 1999, s. 52-69. ISBN 80-967704-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2. ISBN 978-80-569-01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Historiografia Bratislavy : Diferencovaná prezentácia minulosti multietnického mesta po politických zlomoch 19. a 20. storočia. In Kapitoly z dejín Bratislavy. Editori Gábor Czoch (hl. ed.), Aranka Kocsis, Árpád Tóth. - Bratislava : Kalligram, 2006, s. 49-62. ISBN 80-7149-803-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OVÍČKOVÁ, M. - HUPKO, D. - SCHMIDTOVÁ, J. - KURINCOVÁ, E. - HUSOVÁ, B. Zrkadlo hlavného mesta a jeho multietnickej minulosti (1989-2018). In Vo víre dejín. Bratislava : Múzeum mesta Bratislavy, 2018, s. 248. ISBN 978-80-89636-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Prehľad vývoja spolkového hnutia na Slovensku z aspektu formovania občianskej spoločnosti. In Občianska spoločnosť, problémy a perspektívy v ČSFR. - Bratislava : SOU, 1991, s. 71-8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90. ISBN 978-80-969866-6-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Konštrukcia menšinovej identity v mestskom prostredí : (Maďari v Komárne a v Lučenci 1918-1938). In Etnicita a mesto : etnicita ako faktor polarizácie mestského spoločenstva v 20. storočí. Editori Peter Salner - Daniel Luther. - Bratislava : Ústav etnológie, 2001, s. 111-140. ISBN 80-88997-13-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Uhersko-maďarské tradice. In Sláva republice! : oficiální svátky a oslavy v meziválečném Československu. Praha : Academia : Masarykův ústav a Archiv AV ČR, v.v.i., 2018, s. 43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Adolf Eichmann a tragédia slovenských židov. In Lov na Eichmanna. - Dunajská Lužná : Vydalo Milanium, 2010, s. 392-405. ISBN 978-80-89178-37-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9.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ruhá vlna deportácií. Deportácie do koncentračných táborov. In Druhá vlna deportácií Židov zo Slovenska : medzinárodná vedecká konferencia 8. september 2009, Zvolen, s. 28-3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UTÍK, D. Z nouze život, z nouze smrt? : Slovenští Židé v Terezíně, </w:t>
      </w:r>
      <w:r>
        <w:rPr>
          <w:rFonts w:ascii="Times New Roman" w:hAnsi="Times New Roman" w:cs="Times New Roman"/>
          <w:i/>
          <w:iCs/>
          <w:color w:val="993300"/>
          <w:sz w:val="24"/>
          <w:szCs w:val="24"/>
        </w:rPr>
        <w:lastRenderedPageBreak/>
        <w:t>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Revizionizmus holokaustu na Slovensku. In Z dejín holokaustu a jeho popierania. Editor: Eduard Nižňanský. - Bratislava : Univerzita Komenského v Bratislave, Filozofická fakulta, Katedra všeobecných dejín : Stimul, 2007, s.174-183. ISBN 978-80-89236-2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vätoštefanská idea a jej odraz vo formovaní identít obyvateľstva na Slovensku - ako predmet výskumu. In Teoretické prístupy k identitám a ich praktické aplikácie : zborník zo seminára. - Bratislava ; Bratislava : Ústav politických vied SAV : Veda, 2005, s. 119-125. ISBN 80-224-0843-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12.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Výčiny Karola Hrozného : ukončil alkohol politickú kariéru ? In Storočie škandálov : aféry v moderných dejinách Slovenska. Zostavili Valerián Bystrický a Jaroslava Roguľová. - Bratislava : Pro Historia : Historický ústav Slovenskej akadémie vied, 2008, s. 171-178. ISBN 978-80-970060-3-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14. marec 1939 - medzi historickou udalosťou a symbolom. In BYSTRICKÝ, Valerián et al. Rozbitie  alebo rozpad ? : historické reflexie zániku Česko-slovenska. 1. vydanie. - Bratislava : Historický ústav SAV : Veda, 2010, s. 535-548. ISBN 978-80-224-115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4.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Viktor Teissler a začiatky experimentálnej výroby kontaktných šošoviek v Československu. In PAVLÍKOVÁ, Ľudmila - BENIAK, Milan. História medicíny, farmácie a veterinárnej medicíny v kontexte vývoja európskej vedy 20. storočia. - Bratislava : Juga, 2000, s. 94-99. ISBN 80-85506-9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ÁĽOVÁ, E. Vedecko-pedagogický odkaz zakladateľa Ústavu pre lekársku fyziku na LF UK v Bratislave prof. PhDr. Viktora Teisslera. In Matej Gogola, Adam Mesiarkin, Ivana Vojteková (eds.): Medicína, farmácia a veterinárna medicína v období vzniku Československej republiky : 12. medzinárodné sympózium k dejinám medicíny, farmácie a veterinárnej medicíny. Bratislava : STIMUL, 2018, s. 72.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Počiatky vývoja bezdrôtovej telegrafie - éra technickej tvorby Jozefa Murgaša [Beginnings of development of wireless telegraphy - technical era of Joseph Murgas]. In Jozef Murgaš : reflexie života a diela v medzinárodnom kontexte. Editor Soňa Šváčová. - Banská Bystrica : Štátna vedecká knižnica, 2014, s. 63-83. ISBN 978-80-89388-5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MUDROCH, M. Jozef Murgaš : vedec v reverende. In Ján Golian, Rastislav Molda a kol. [ne]obyčajný život farára. Banská Bystrica : Society for Human Studies, 2018, s. 157.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Matematika v diele Samuela Mikovínyho. In Samuel Mikovíni a jeho odkaz pre dnešok : zborník referátov z medzinárodného sympózia Samuel Mikovíni, ktorý sa konal 19-20. 10. 2005 v Banskej Štiavnici. Editor Magdaléna Sombathyová. - Banská Štiavnica : Slovenské banské múzeum, 2005 [2007], s. 42-53. ISBN 80-85579-34-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NEČNÝ, P. Montanistické apodemiky 17. a 18. storočia. In HISTORICKÉ ŠTÚDIE : ročenka Historického ústavu Slovenskej akadémie vied. Bratislava : Historický ústav SAV : Veda, vydavateľstvo Slovenskej akadémie vied, 2018, roč. 52, s. 104.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Priebeh februárových udalostí na Slovensku. In Február 1948 a Slovensko : zborník z vedeckej konferencie. Zost. Ondrej Podolec ; rec. Karol Fremal, Jiří Kocian. - Bratislava : Ústav pamäti národa, 2008, s. 179- 202. ISBN 978-80-89335-07-7.(Február 1948 a Slovensko : zborník z vedeckej konferen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ČERNÁK, T. Postavy slovenského (bratislavského) februára 1948. In Marek Syrný a kolektív. Slovensko a Európa v roku 1948. Banská Bystrica : Múzeum Slovenského národného povstania v Banskej Bystrici, 2018, s. 81.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Vývoj zahraničnopolitického postavenia ľudovodemokratického Československa v rokoch 1945-1948. In Február 1948 a Slovensko : zborník z vedeckej konferencie. Zost. Ondrej Podolec ; rec. Karol Fremal, Jiří Kocian. - Bratislava : Ústav pamäti národa, 2008, s. 11- 49. ISBN 978-80-89335-07-7.(Február 1948 a Slovensko : zborník z vedeckej konferenci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áci a uhorský štát na prelome 19. a 20. storočia. In Slovensko na začiatku 20. storočia : (Spoločnosť, štát a národ v súradniciach doby). Zborník štúdií. Ed. M. Podrimavský, D. Kováč. - Bratislava : Historický ústav SAV : Polygrafia SAV, 1999, s. 25-35. ISBN 80-88780-3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Až na dno blahobytu (Hojnosť alebo chudoba slovenských rodín v Slovenskej republike 1939-1945). In Život v Slovenskej republike : Slovenská republika 1939 1945 očami mladých historikov. IX. Zostavil Peter Sokolovič. - Bratislava : Ústav pamäti národa, 2010, s. 376-389. ISBN 978-80-89335-37-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Dopad Viedenskej arbitráže na poľnohospodárstvo, priemysel a </w:t>
            </w:r>
            <w:r>
              <w:rPr>
                <w:rFonts w:ascii="Times New Roman" w:hAnsi="Times New Roman" w:cs="Times New Roman"/>
                <w:sz w:val="24"/>
                <w:szCs w:val="24"/>
              </w:rPr>
              <w:lastRenderedPageBreak/>
              <w:t>infraštruktúru na južnom Slovensku. In Juh Slovenska po Viedenskej arbitráži 1938-1945 : zborník z vedeckej konferencie Šurany 22.-23. marca 2011. Zostavil Ján Mitáč. - Bratislava : Ústav pamäti národa, 2011, s. 217-232. ISBN 978-80-89335-45-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Nemecká kultúrna politika na Slovensku v rokoch 1939-1945. Náčrt problematiky. In Život v Slovenskej republike : Slovenská republika 1939 1945 očami mladých historikov. IX. Zostavil Peter Sokolovič. - Bratislava : Ústav pamäti národa, 2010, s. 259-284. ISBN 978-80-89335-37-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Arizácia židovských podnikov ako predmet sporu medzi Deutsche Partei a slovenskými štátnymi a straníckymi orgánmi na príklade vybraných dokomentov. In Arizácie v regiónoch Slovenska. Eduard Nižňanský - Ján Hlavinka (eds.). - Bratislava : Univerzita Komenského v Bratislave Filozofická fakulta Katedra všeobecných dejín : Dokumentačné stredisko holokaustu, 2010, s. 172- 195. ISBN 978-80-89236-86-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Rozhovor o záchrancoch a obeti : príbeh Juraja Szánta. Košice : UPJŠ v Košiciach, 2018, s. 119.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Tiso, Tuka, kde je múka ?" : (kríza v zásobovaní chlebovými obilninami v lete 1941 z pohľadu nemeckého vyslanectva).... ["Tiso, Tuka, where is the Flour ?" : (Crisis in Bread Grains Supply in the Summer of 1941 from the View of German Legation)...]. In Slovensko v roku 1941 : politika, armáda, spoločnosť. - Banská Bystrica : Múzeum Slovenského národného povstania, 2012, s. 165-181. ISBN 978-80-89514-07-6.(Vega 2/0090/10 : Hospodárska migrácia na Slovensku v rokoch 1939-194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Pozícia Karmasinovej Deutsche Partei vo vnútropolitickej kríze na jar a v lete 1940. In Slovensko medzi 14. marcom 1939 a salzburskými rokovaniami : Slovenská republika 1939-1945 očami mladých historikov. VI. Zostavili Martin Pekár, Richard Pavlovič. - Prešov : Prešovská univerzita v Prešove, Filozofická fakulta : Universum, 2007, s. 77-92. ISBN 978-80-8068-669-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Organizačná štruktúra Deutsche Partei 1938-1945. In Slovenská republika 1939 - 1945 očami mladých historikov. IV.Zborník príspevkov z medzinárodnej vedeckej konferencie Banská Bystrica 14. - 15. apríla 2005. Editori Michal Šmigeľ, Peter Mičko. - Banská Bystrica : Fakulta humanitných vied Univerzity Mateja Bela : Ústav vedy a výskumu Univerzity Mateja  Bela v Banskej Bystrici, 2005, s. 101-118. ISBN 80-8083-14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3.1] PALÁRIK, M. - MIKULÁŠOVÁ, A. - HETÉNYI, M. - ARPÁŠ, R. The City and Region Against the Backdrop of Totalitarianism : Images from the Life in the 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Na želanie " führera". Slovensko a projekt  Erweiterte Kinderlandverschickung. In Od Salzburgu do vypuknutia Povstania : Slovenská republika 1939-1945 očami mladých historikov. VIII. P. Sokolovič (eds.). - Bratislava : Ústav pamäti národa, 2009, s. 235-251. ISBN 978-80-89335-2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Moravania, Chorváti a Bulhari v plánoch pápežskej kúrie (860-880) [Moravians, Croats and Bulgarians in the Plans of the Roman Curia (860-880)]. In Bratia, ktorí menili svet - Konštantín a Metod : príspevky z konferencie. Zostavovatelia Branislav Panis, Matej Ruttkay, Vladimír Turčan. - Bratislava ; Nitra : Slovenské národné múzeum : Archeologický ústav SAV, 2012, s. 157-174. ISBN 978-80-8060-304-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ILLAS, Martin. Relation of the pre-Romanesque Church at Devin to Dalmatian Architecture. In KONSTANTINOVE LISTY-CONSTANTINES LETTERS. ISSN 1337-8740, 2018, vol. 11, no. 2, pp. 14-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etals and power: European importance of export of metals from the territory of Slovakia in 14 th and 15 th century: The interest of Italian businessmen in the field of competence of Kremnica Chamber under rule of the House of Anjou and Sigismund of Luxembourg. In Historiography in Motion : Slovak Contributions to the 21 st International Congress of Historical Sciences. Editors:  Roman Holec, Rastislav Kožiak. - Banská Bystrica : State Scientific Library, 2010, s. 77-97. ISBN 978-80-89388-31-8. CD-ROM.</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3, 602. ISBN 978-90-04-3101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ajetková kriminalita v stredovekej Bratislave podľa prvej knihy mestského súdnictva - Aechtbuch. In Kriminalita, bezpečnosť a súdnictvo v minulosti miest a obcí na Slovensku. Kriminalita, bezpečnosť a súdnictvo v minulosti miest a obcí na Slovensku : zborník z rovnomennej vedeckej konferencie konanej 1.-3. októbra 2003 v Lučenci. Zostavil: Leon Sokolovský. - Bratislava : Univerzita Komenského, 2007, s. 36-55. ISBN 978-80-223-23024.(Kriminalita, bezpečnosť a súdnictvo v minulosti miest a obcí na Slovens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IMMOVÁ, E. Pôsobenie Ambróza Šarkana v Bratislave. In Vita historiae dedicata : zborník štúdií venovaný životnému jubileu prof. PhDr. Júliusa Bartla, CSc. Bratislava : Univerzita Komenského, 2018, s. 105.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alianski podnikatelia a ich aktivity v banských mestách na Slovensku v 14. storočí [Italian entrepreneurs and their activities in the mining towns in Slovakia in the 14th century]. In Studia Historica Tyrnaviensia : Historiae vestigia sequentes. XIII. Editor Vladimír Rábik. - Krakow : Filozofická fakulta Trnavskej univerzity v Trnave : Katedra histórie a Inštitút pre výskum prameňov k slovenským dejinám Filozofickej fakulty Trnavskej univerzity v Trnave, 2011, s.53-62. ISBN 978-</w:t>
            </w:r>
            <w:r>
              <w:rPr>
                <w:rFonts w:ascii="Times New Roman" w:hAnsi="Times New Roman" w:cs="Times New Roman"/>
                <w:sz w:val="24"/>
                <w:szCs w:val="24"/>
              </w:rPr>
              <w:lastRenderedPageBreak/>
              <w:t>83-7490-439-1.(APVV 0166-07 : Lexikon stredovekých miest na Slovensku. Vega 2/0064/11 : Hospodárske privilégia a obchodné aktivity vybraných mies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AS KIANICKA, D. Kremnické baníctvo v 15.-18. storočí. In Eva Mârza, Marek Syrný et al. Baníctvo na Slovensku a v Rumunsku v 15. až 18. storočí = Mineritul în Slovacia și România în secolele XV-XVIII. Banská Bystrica : Múzeum Slovenského národného povstania, 2018, s. 20.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Uhorské kovy a kremnická komora ako predmet záujmu talianskych podnikateľov do konca vlády Žigmunda Luxemburského. In Baníctvo ako požehnanie a prekliatie mesta Kremnice. Zostavil Daniel Kianička. - Kremnica : občianske združenie SOS Kremnica, 2007, s. 93-111. ISBN 978-80-969820-4-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4. ISBN 978-80-7007-566-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AAS KIANICKA, D. Kremnické baníctvo v 15.-18. storočí. In Eva Mârza, Marek Syrný et al. Baníctvo na Slovensku a v Rumunsku v 15. až 18. storočí = Mineritul în Slovacia și România în secolele XV-XVIII. Banská Bystrica : Múzeum Slovenského národného povstania, 2018, s. 19.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Ivan Dérer, sociálna demokracia na Slovensku a slovenská otázka. In Kapitoly z dejín sociálnej demokracie na Slovensku. Zost. Stanislav Sikora, Viliam S. Hotár, Ivan Laluha, Boris Zala. - Bratislava : T. R. I. Médium, 1996, s. 230-25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9.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Stredná Európa v politických koncepciách Milana Hodžu a Edvarda Beneša za druhej svetovej vojny. In Milan Hodža : štátnik a politik. - Bratislava : Veda, 2002, s. 319-335. ISBN 80-224-0690-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1.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Voličstvo strán národnostných menšín a komunistickej strany na Slovensku v parlamentných voľbách za predmníchovskej republiky. In Slovensko v Československu (1918-1939). Milan Zemko, Valerián Bystrický (editori). 1. vyd. - Bratislava : Veda, 2004, s. 179-198.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Transformácia česko-slovenského štátu na samostatné národné republiky. In Národ a národnosti na Slovensku v transformujúcej sa spoločnosti - vzťahy a konflikty. Štefan Šutaj. - Prešov : Universum, 2005, s. 25-44. ISBN 80-89046-28-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8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K perzekúciám učiteľov po roku 1948. In V tieni totality : perzekúcie na Slovensku v začiatkoch komunistickej totality (1948-1953). Editor: Jan Pešek. - Bratislava : Historický ústav SAV, 1996, s. 77-89. ISBN 80-967588-0-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SKOČIL, Z. Několik poznámek k činnosti Ladislava Novomeského v únoru 1948. In Marek Syrný a kolektív. Slovensko a Európa v roku 1948. Banská Bystrica : Múzeum Slovenského národného povstania v Banskej Bystrici, 2018, s. 101. ISBN 978-80-89514-56-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DA Vedecké práce v domácich recenzovaných zborníkoch, kratšie kapitoly/state v domáci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Spiš v rokoch 1711 až 1769. In Historia Scepusii. Vol II.Dejiny Spiša od roku 1526 do roku 1918. - Bratislava ; Kraków : Katedra slovenských dejín Filozofickej fakulty Univerzity Komenského v Bratislave : Instytut Historii Universytetu Jagiellonskiego Kraków, 2016, s. 332-348. ISBN 978-80-223-421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MZA, M. Intermarium, Stredná Európa: poludníkový vektor alebo úvahy o sile a slabosti dvoch dobrých susedov. In KONTAKTY XVI : Europa Środkowa w optyce Polaków i Słowaków, 2018, č. 16, s. 72.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A tí, ktorí to nezažili, ti tomu stejne neuveria." Druhá vlna deportácií Židov zo Slovenska (1944-1945) v spomienkach pamätníkov ["And those who did not Witness it will not Believe it After All." The Second Wave of Deportations of Jews from Slovakia (1944-1945)]. In Slovensko a nacistické koncentračné tábory. - Bratislava : Katedra všeobecných dejín FiF UK : STIMUL - centrum informatiky a vzdelávania FiF UK, 2015, s. 14- 32. ISBN 978-80-8127-149-6.(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Rozhovor o záchrancoch a obeti : príbeh Juraja Szánta.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K niektorým otázkam spoločensko-politického a hospodárskeho vývonu mesta Trenčína v r. 1918-1937. In Trenčín : Vlastivedná monografia. Zv. 2. - Bratislava : Vydavateľstvo Alfa-Press, 1997, s. 7-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ĎURČOVÁ, M. Rok 1918 v Trenčíne. In Lucia Tokárová, Richard Pavlovič (eds): Na ceste k slovenskej štátnosti. Bratislava : Ministerstvo Vnútra Slovenskej republiky, odbor archívov a registratúr sekcie verejnej správy, 2018, s. 176.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Inštitucionalizácia a disciplinizácia čítajúcej verejnosti [Institutionalization and disciplination of the reading public]. In KOVÁČ, Dušan - KOWALSKÁ, Eva - ŠOLTÉS, Peter. Spoločnosť na Slovensku v dlhom 19. storočí. - Bratislava : Historický ústav SAV : VEDA, 2015, s. 469-496. ISBN 978-80-224-1478-4.(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4.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Historická koncepcia diela P. J. Šafárika. In Pavol Jozef Šafárik a slovenské národné obrodenie : zborník z vedeckej konferencie. - Martin : Matica </w:t>
            </w:r>
            <w:r>
              <w:rPr>
                <w:rFonts w:ascii="Times New Roman" w:hAnsi="Times New Roman" w:cs="Times New Roman"/>
                <w:sz w:val="24"/>
                <w:szCs w:val="24"/>
              </w:rPr>
              <w:lastRenderedPageBreak/>
              <w:t>slovenská, 1989, s. 48-61. ISBN 80-7090-015-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Chov a využitie domácich zvierat v stredoveku [Breeding and Utilisation of Domestic Animals in the Middle Ages]. Recenzenti: Richard Marsina, Rastislav Kožiak. In DVOŘÁKOVÁ, Daniela. Človek a svet zvierat v stredoveku. - Bratislava : Veda, 2015, s. 296-301. ISBN 978-80-224-1423-4.(Hrady na Slovensku : Centrum excelentnosti SAV. Vega 2/0061/11 : Človek a svet zvierat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OJNA, M. Petrovce nad Laborcom v rokoch 1254 - 1526. Z dejín obce a života jej obyvateľov v stredoveku. In DEJINY - internetový časopis Inštitútu histórie Filozofickej fakulty Prešovskej univerzity v Prešove, 2018, roč. 13, č. 1, s. 23, [cit. 2019-09-09]. Dostupné na &lt;http://dejiny.unipo.sk/PDF/2018/Dejiny_1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LASKO, Vladimír</w:t>
            </w:r>
            <w:r>
              <w:rPr>
                <w:rFonts w:ascii="Times New Roman" w:hAnsi="Times New Roman" w:cs="Times New Roman"/>
                <w:sz w:val="24"/>
                <w:szCs w:val="24"/>
              </w:rPr>
              <w:t>. Mesto Šopron a Šopronský komitát v politických zápasoch pánov z Kőszegu [The Town of Sopron and the Sopron Comitatus in the Political Struggles of the Lords of Kőszeg]. In Stredoeurópske mesto ako politické, hospodárske a kultúrne centrum. Stretnutie mladých historikov IV : zborník príspevkov zo 4. vedeckej konferencie mladých historikov, ktorú zorganizovali Katedra histórie Filozofickej fakulty Univerzity Pavla Jozefa Šafárika v  Košiciach, Slovenská historická spoločnosť pri SAV, Historický ústav SAV a Spoločenskovedný ústav SAV dňa 16. októbra 2014 v Košiciach. - Košice : Univerzita Pavla Jozefa Šafárika v Košiciach, 2015, s. 5-14. ISBN 978808152305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OHÁČ, P. Rod Kysekovcov v boji proti uhorskému kráľovi Ladislavovi IV. a rakúskemu vojvodovi Albrechtovi I. v rokoch 1284 - 1290. In VOJENSKÁ HISTÓRIA : časopis pre vojenskú históriu, múzejníctvo a archívnictvo, 2018, roč. 22, č. 4, s. 81, [cit. 2019-08-20]. Dostupné na &lt; http://www.vhu.sk/data/att/9722.pdf &gt;. ISSN 1335-331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E Vedecké práce v zahraničný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A görög katolikus egyház Szlovákiában a második világháború után = Gréckokatolícka cirkev na Slovensku po druhej svetovej vojne. In Felekezetek, egyházpolitika, identitás Magyarországon és Szlovákiában 1945 után. Balogh Margit. - Budapest : Kossuth Kiadó, 2008, maď., s. 263-276, 277- 288 (slo. ISBN 978-963-09-5823-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UZEKOVA, Tatiana. Land and morality in a rural community: Emotive language in the narratives of the past. In MUZEOLOGIA A KULTURNE DEDICSTVO-MUSEOLOGY AND CULTURAL HERITAGE. ISSN 1339-2204, 2018, vol. 6, no. 1, pp. 127-1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oces s tzv. slovenskými buržoáznymi nacionalistami. In Politické procesy v Československu po roce 1945 a "Případ Slánský" : sborník příspěvků ze stejnojmenné konference, pořádané ve dnech 14.-16. dubna 2003 v Praze. Uspořádali Jiří Pernes, Jan Foitzik. - Brno : Prius, 2005, s. 158-17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E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Vzájomné vzťahy medzi ČSL a HSĽS v rokoch 1918-1938. In Jan Šrámek : kněz - státník - politik. - Olomouc : Katedry politologie a historie Filozofické fakuoty Univerzity Palackého, 2004, s. 143-156. ISBN 80-900965-1-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RUNIAK, Matej. Attempts at Introducing the Czechoslovak People';s Party in Slovakia up until 1925 and Attitudes of the Slovak People';s Party in the View of Contemporary Press. In STUDIA THEOLOGICA-CZECH REPUBLIC. ISSN 1212-8570, 2018, vol. 20, no. 4, pp. 179-19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RUNIAK, M. Vzťah medzi ČSL a HSĽS v rokoch 1918-1928 a jeho vývoj na príklade obrazu Jana Šrámka v ľudáckej tlači. In Jaromír Karpíšek, Zbyněk Sturz, Marie Bláhová a kol. České, slovenské a československé dějiny 20. století XII. Hradec Králové : Gaudeamus, 2018, s. 411.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Die diplomatischen und militärischen Voraussetzungen der Verteidigung der ČSR gegen die nationalsozialistische Aggression. In Das Scheitern der Verständigung : Tschechen, Deutsche und Slowaken in der Ersten Republik 1918-1938. Hrsg. Jörg  K. Hoensch, Dušan Kováč. - Essen : Klartext, 1994, s.  135-14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LÁČKOVÁ, Z. Flucht in die Tschechoslowakei nach dem "Anschluss" 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 accueil du Plan Briand dans les  milieux politiques tcheques et slovaques. In Le plan Briand d`Union fédérale européenne : Perspective nationale et transnationale avec documents. - Bern : Peter Lang, 1998, s. 183-2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ICHARD, Anne-Isabelle. Between the League of Nations and Europe Multiple internationalisms and interwar Dutch civil society. In SHAPING THE INTERNATIONAL RELATIONS OF THE NETHERLANDS, 1815-2000: A SMALL COUNTRY ON THE GLOBAL SCENE, 2018, vol. 55, no., pp. 97-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határ mint gazdasági probléma. A Pozsonyi I. Takarékbank helyzete az első bécsi döntés után. In Visszacsatolás vagy megszállás ? : szempontok az elso bécsi dontés értelmezéséhez. - Balassagyarmat : Nógrad Megyei Levéltár : Selye János Egyetem, 2010, s. 140-150. ISBN 978-963-7243-74-5. ISSN 0238-19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Neúspešné pokusy o obnovenie deportácií slovenských Židov. In Terezínské studie a dokumenty. - Praha : Institut Terezínské iniciativy, 2002, s. 299-3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Protižidovský pogrom v Topoľčanoch v septembri 1945. In Acta </w:t>
            </w:r>
            <w:r>
              <w:rPr>
                <w:rFonts w:ascii="Times New Roman" w:hAnsi="Times New Roman" w:cs="Times New Roman"/>
                <w:sz w:val="24"/>
                <w:szCs w:val="24"/>
              </w:rPr>
              <w:lastRenderedPageBreak/>
              <w:t>contemporanea : k pětašedesátinám Viléma Prečana. Uspořádal Jindřich Pecka. - [Praha] : Ústav pro soudobé dějiny AV ČR, 1998, s. 80-94. ISBN 80-85270-73-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RZGULOVA, Monika. THE MEMORY OF THE RETURN OF SLOVAK HOLOCAUST SURVIVORS IN JEWISH AND NON-JEWISH TESTIMONIES. In JUDAICA BOHEMIAE. ISSN 0022-5738, 2018, vol. 53, no. 2, pp. 5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towarzyszenie Kobiet Słowackich Živena. Preklad do poľštiny Karol Hollý. In Działaczki społeczne, feministki, obywatelki . . . : samoorganizowanie się kobiet na ziemiach polskich do 1918 roku (na tle porównawczym). Redakcja Agnieszka Janiak-Jasińska, Katarzyna Sierakowska, Andrzej Szwarc. 1.vyd. - Warszawa : Instytut Historyczny Universytetu Warszawskiego, 2008, s. 477- 487. ISBN 978-83-7543-026-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outhern Slovakia as an Imagined Territory. In Frontiers, Regions and Identities in Europe. IV. Steven G. Ellis and Raingard Esser with Jean-François Berdah and Miloš Řezník. - Pisa : Published by Edizioni Plus, 2009, s. 185-204. ISBN 978-88-8492-652-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 ... aber jetzt ist er ein guter Slowake“ : Varianten nationaler Identität im Vereinswesen zweier südslowakischer Kleinstädte 1918-1938. In Regionale und nationale Identitäten. - Würzburg : Ergon, 2000, s. 215-226. ISBN 3-933563-7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Predhistória slovenských transportov do Terezína. In Terezínské studie a dokumenty 1996. - Praha : Academia, 1996, s. 112-12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La Primavera di Praga in Slovacchia. In Era sbocciata la liberta ? : A quaranta anni  dalla Primavera di Praga (1968-2008). A cura di Francesco Guida. - Roma : Carocci editore, 2008, s. 55-61. ISBN 978-88-430-503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NACCIONE, Andrea. THE SIXTY EIGHT IN THE EAST: IS PRAGUE ALONE? In PONTE. ISSN 0032-423X, 2018, vol. 74, no. 6, pp. 58-7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xml:space="preserve">. Dediči Cyrila a Metoda alebo uniáti ? : problém kontinuity a </w:t>
            </w:r>
            <w:r>
              <w:rPr>
                <w:rFonts w:ascii="Times New Roman" w:hAnsi="Times New Roman" w:cs="Times New Roman"/>
                <w:sz w:val="24"/>
                <w:szCs w:val="24"/>
              </w:rPr>
              <w:lastRenderedPageBreak/>
              <w:t>diskontinuity gréckokatolíckej cirkvi v slovenskej historiografii a kultúrnej pamäti. In Církve 19. a 20. století ve slovenské a české historiografii. Pavol Mačala, Pavel Marek, Jiří Hanuš (eds.). - Brno : Centrum pro studium demokracie a kultury, 2010, s. 35-48. ISBN 978-80-7325-218-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OUHAR, Jakub. AN OUTLINE OF GREEK CATHOLIC MONASTICISM IN THE CZECH LANDS AND CZECHOSLOVAKIA THROUGHOUT THE 19TH AND 20TH CENTURY. In KONSTANTINOVE LISTY-CONSTANTINES LETTERS. ISSN 1337-8740, 2018, vol. 11, no. 2, pp. 151-1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Methodological and Theoretical Aspects of " Social Identities" Research in Historiography. In Frontiers and Identities I. Exploring the Research Area. - Pisa : Pisa University Press, 2006, s.27-45. ISBN 88-8492-40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TRNOVEC, S. Le manuel Moussa et Gi-gla et l'enseignement de l'Histoire en Afrique Occidentale Française, 1900-1930 : la construction d'une identité? JOURNAL DES AFRICANISTES, 2018, roč. 88, č. 1, s. 7, 34. ISSN 0399-03-46. ISBN 978-2-908948-47-9.</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F Vedecké práce v domáci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Štátnosť darovaná, či vnútená ? In Slovenská otázka dnes. László Szigeti. - [Bratislava] : Kalligram, 2007, s.50-59. ISBN 80-7149-865-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0.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nútropolitický ohlas na zmeny hraníc v roku 1938. In Viedenská arbitráž v roku 1938 a jej európske súvislosti : zborník príspevkov z vedeckej konferencie. Editor : Daniel Šmihula. - Bratislava : Úrad vlády Slovenskej republiky, 2008, s. 35-47. ISBN 978-80-8106-00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Českí zamestnanci na Slovensku v rokoch 1938-1939. In Česi na Slovensku. Hana Zelinová. - Martin : Slovenské národné múzeum, 2000, s. 17-31. ISBN 80-8060-058-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1. ISBN 978-80-569-01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Rozbitie ČSR a jeho odraz v informáciách diplomatov a spravodajcov.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w:t>
            </w:r>
            <w:r>
              <w:rPr>
                <w:rFonts w:ascii="Times New Roman" w:hAnsi="Times New Roman" w:cs="Times New Roman"/>
                <w:sz w:val="24"/>
                <w:szCs w:val="24"/>
              </w:rPr>
              <w:lastRenderedPageBreak/>
              <w:t>16-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ĚMEČEK, J. - KUKLÍK, J. Druhá republika (říjen 1938 – březen 1939). In Československo : dějiny státu. Praha : Nakladatelství LIBRI, 2018, s. 27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Otázka národnostných menšín vo vzťahu medzi Česko-slovenskom a Maďarskom 1944-1948. In Národnosti na Slovensku. Zostavil Ľudovít Haraksim. 1. vyd. - Bratislava : Veda, 1993, s. 19-25. ISBN 80-224-024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Maďarská menšinová politika v Česko-Slovensku v čase Mníchova. In Národnosti na Slovensku. Zostavil Ľudovít Haraksim. 1. vyd. - Bratislava : Veda, 1993, s. 59-70. ISBN 80-224-024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Právne postavenie ženy v 19. storočí : hranice a limity. In Sféry ženy : sociológia, etnológia, história. J. Darulová, K. Koštialová. - Banská Bystrica : Univerzita M. Bela, SÚ AV ČR, 2004, s. 377-390. ISBN 80-8055-999-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UPKO, D. Pálffyovská prestavba kaštieľa v Malom Magri (Tonkovciach). In Pamiatky Trnavy a Trnavského kraja 20. Trnava : Krajský pamiatkový ústav Trnava, 2017, s. 69, [citované 2020-01-30]. Dostupné na internete: &lt;http://www.trnava.sk/userfiles/file/Pamiatky%20%C4%8D%2020.pdf.pdf&gt; ISBN 978-80-97279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M. R. Štefánik a problémy česko-slovenského odboja v Rusku. In Generál dr.  Milan Rastislav Štefánik - vojak a diplomat. : zborník príspevkov z vedeckej konferencie v Bratislave 4. - 5. mája 1999. Zostavili Marián Hronský a Miloslav Čaplovič. - Bratislava : Vojenský historický ústav, 1999, s. 57-6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ONSKÝ, M. Organizovanie česko-slovenského zahraničného vojska a účasť Slovákov v légiách vo Francúzsku, Taliansku a Rusku počas prvej svetovej vojny. In Slováci v československých légiách (1914 – 1917 – 1920). Bratislava : VEDA, vydavateľstvo SAV – Ústav politických vied SAV, 2018, s. 27.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Britská politika a Slovensko  v rokoch 1939-1945. In Slovensko na konci druhej svetovej vojny : (stav, východiská a perspektívy). Zborník materiálov zo sympózia v Častej-Papierničke 23. 11.  - 25. 11. 1993. Zost. V. Bystrický, Š. Fano. - Bratislava : Historický ústav SAV, 1994, s. 125-13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UF, P. Vzťahy medzi Československom a Francúzskom 1918 – 1948. Trnava : Trnavská univerzita - Filozofická fakulta, 2017, s. 233. ISBN 978-80-568-00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Deportácie židovských občanov zo Slovenska v roku 1942. In Tragédia slovenských židov. - Banská Bystrica : DATEI, 1992, s. 77-1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UTÍK, D. Z nouze život, z nouze smrt? : Slovenští Židé v Terezíně, Sachsenhausenu, Ravensbrücku a Bergen-Belsenu, 1944-1945. Praha : Academia, </w:t>
      </w:r>
      <w:r>
        <w:rPr>
          <w:rFonts w:ascii="Times New Roman" w:hAnsi="Times New Roman" w:cs="Times New Roman"/>
          <w:i/>
          <w:iCs/>
          <w:color w:val="993300"/>
          <w:sz w:val="24"/>
          <w:szCs w:val="24"/>
        </w:rPr>
        <w:lastRenderedPageBreak/>
        <w:t>2018, s. 212.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Časopis Náš boj a budúcnosť malých národov. In Slovensko na konci druhej svetovej vojny : (stav, východiská a perspektívy). Zborník materiálov zo sympózia v Častej-Papierničke 23. 11.  - 25. 11. 1993. Zost. V. Bystrický, Š. Fano. - Bratislava : Historický ústav SAV, 1994, s. 163-16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významných osobností národotvorného procesu v slovenskej publicistike : (Kollár - Palacký - Mickiewicz - Puškin). In Historické a kultúrne zdroje slovensko-poľských vzťahov. Vedecký redaktor Jozef Hvišč. - Bratislava : LUFEMA, 2000, s. 89-10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Kurucké noviny Mercurius Veridicus ex Hungaria o bitke pri Trenčíne. In Neďaleko od Trenčína... : pamätnica k 300. výročiu bitky pri Trenčianskej Turnej. Editori Vladimír Segeš - Božena Šeďová. - Trenčianska Turná ; Bratislava : obec Trenčianska Turná : Vojenský historický ústav v Bratislave, 2008, s. 119-135. ISBN 978-80-969375-4-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LIMEKOVÁ, A. Mercurius Veridicus ex Hungaria – prvé uhorské noviny. In Periodiká v minulosti a súčasnosti : zborník príspevkov z vedeckej konferencie s medzinárodnou účasťou. Bratislava : Univerzitná knižnica v Bratislave, 2018, s. 3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Karol Anton Medvecký (1875 - 1937). In KOVÁČ, Dušan et al. Muži deklarácie. 1. vyd. - Bratislava : Osveta, 1991, s. 130-149. ISBN 80-217-0289-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BICOVÁ, R. – MÜHZLBERGEROVÁ, E. Významné rody, rodáci, osobnosti Detvy. In Anna Ostrihoňová a kol. Detva : monografia mesta. Detva : Mesto Detva, 2018, s. 223.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dberateľské zázemie bratislavských tlačiarní v 18. a 19. storočí. In Kniha ';93 - ';94 : Zborník o problémoch a dejinách knižnej kultúry. Zostavila Miroslava Domová. 1. vyd. - Martin : Matica slovenská, 1996, s. 73-77. ISBN 80-7090-397-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jetky šľachticov z Lefantoviec v širšom okolí Trnavy v stredoveku. In Studia Historica Tyrnaviensia IV : k životnému jubileu Prof. PhDr. Jozefa Šimončiča, CSc. - Trnava : Katedra histórie Filozofickej fakulty Trnavskej univerzity, 2004, s. 39-45. ISBN 80-8082-005-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RABIK, Vladimir. Erhard Modrer of Trnava and Kremnica The Beginnings of the Genus. Model Analysis of the Transformation of Urban Elites in the Medieval Kingdom of Hungary. In MESTO A DEJINY. ISSN 1339-0163, 2018, vol. 7, no. 2, </w:t>
      </w:r>
      <w:r>
        <w:rPr>
          <w:rFonts w:ascii="Times New Roman" w:hAnsi="Times New Roman" w:cs="Times New Roman"/>
          <w:i/>
          <w:iCs/>
          <w:color w:val="993300"/>
          <w:sz w:val="24"/>
          <w:szCs w:val="24"/>
        </w:rPr>
        <w:lastRenderedPageBreak/>
        <w:t>pp. 75-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Vydanie Jozefa Tisu a niektorých ďalších prominentov slovenského štátu česko-slovenským orgánom. In Pokus o politický a osobný profil Jozefa Tisu : Zborník materiálov z vedeckého sympózia Častá-Papiernička, 5. - 7. mája 1992. Zost. Valerián Bystrický, Štefan Fano. - Bratislava : Historický ústav SAV, 1992, s. 321-32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1.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KYNA, P. Anton Neuman z Púchova – šéf Kancelárie prezidenta Slovenskej republiky (1939 – 1945). In Vita historiae dedicata : zborník štúdií venovaný životnému jubileu prof. PhDr. Júliusa Bartla, CSc. Bratislava : Univerzita Komenského, 2018, s. 230.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enská politika v Uhorsku. In Slovensko v politickom systéme Československa : (materiály z vedeckého sympózia Častá 11. - 13. novembra 1991). Zostavil Valerián Bystrický. - Bratislava : Slovenská národná rada, Historický ústav SAV, 1992, s. 29-3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NÍK, M. K slovensko-českým vzťahom pred vznikom Česko-Slovenska. In Slováci v československých légiách (1914 – 1917 – 1920). Bratislava : VEDA, vydavateľstvo SAV – Ústav politických vied SAV, 2018, s. 11.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Československá sociálnodemokratická strana na Slovensku a Slovenská republika rád. In Slovensko a Maďarsko v rokoch 1918-1920 : (zborník referátov z konferencie v Michalovciach 14. - 15. 6. 1994). Zostavil Ladislav Deák. - Martin : Matica slovenská, 1995, s. 98-1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9.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Politické strany a ich voličstvo v novozámockom a košickom volebnom kraji v parlamentných voľbách za prvej Československej republiky. In Veľká politika a malé regióny : malé regióny vo veľkej politike, veľká politika v malých regiónoch. Karpatský priestor v medzivojnovom období (1918-1939). Zostavili Peter Švorc, Michal Danilák, Harald Heppner. - Prešov : Universum, 2002, s. 200-211. ISBN 80-89046-06-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3. ISBN 978-80-569-0149-6.</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ČO, Michal</w:t>
            </w:r>
            <w:r>
              <w:rPr>
                <w:rFonts w:ascii="Times New Roman" w:hAnsi="Times New Roman" w:cs="Times New Roman"/>
                <w:sz w:val="24"/>
                <w:szCs w:val="24"/>
              </w:rPr>
              <w:t>. Stavba cesty Stará Huta - Podkriváň v réžii štátnych železiarní v Podbrezovej medzi rokmi 1933-1936 [Stará Huta - Pokriváň road construction between the years 1933-1936 under the supervision of state ironworks in Podbrezová]. In Dejiny cestnej dopravy na Slovensku II : Zborník z konferencie Žilina-Budatín, 9. február 2017. Peter Šimko (zostavovateľ) ; zuzana Lopatková, Miloš Marek, Andrea Slaná, Dušan Lichner (recenzenti). - Žilina : Považské múzeum, 2017, s. 153-164. ISBN 978-80-88877-78-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2] JANČURA, Mikuláš. Cultural aspects of tourism in Slovakia during the </w:t>
      </w:r>
      <w:r>
        <w:rPr>
          <w:rFonts w:ascii="Times New Roman" w:hAnsi="Times New Roman" w:cs="Times New Roman"/>
          <w:i/>
          <w:iCs/>
          <w:color w:val="993300"/>
          <w:sz w:val="24"/>
          <w:szCs w:val="24"/>
        </w:rPr>
        <w:lastRenderedPageBreak/>
        <w:t>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ionýz Lénard and Leo (Ladislav) Junger - Escapees from the Lublin District and their Effor to Inform About the Mass Killing of Jews. In Uncovering the SHOAH. Resistance of Jews and Their Efforts to Inform the World on Genocide : Proceeding o the International academic conference held on 26th August 2015 in Žilina. Edited by Ján Hlavinka and Hana Kubátová ; recenzenti: Katarína Zavacká, Zuzana Poláčková, Marián Manák. - Bratislava ; Praha : Historický ústav SAV : Mezinárodní křesťanské velvyslanectví Jeruzálem, 2016, angl., s. 75-99, s. 71-93 (slo. ISBN 978-80-906691-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Rozhovor o záchrancoch a obeti : príbeh Juraja Szánta.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Bezbranná krajina. Prvé osmanské plienenie juhozápadného Slovenska na jeseň roku 1530 ako dôsledok porážky pri Moháči [Wehrloses Land. Die erste Plünderung der südwestlichen Slowakei durch die Osmanen im Herbst 1530 als Folge der Niederlage bei Mohács]. In Bitka pri Moháči - historický medzník v dejinách strednej Európy (490. výročie) : zborník príspevkov z medzinárodnej vedeckej konferencie, z XX. archívnych dní v Slovenskej republike v Tatranskej Lomnici v dňoch 23.-25. mája 2016. Editori: Mária Grófová, Božena Malovcová, Pavel Sůra. - Bratislava : Spoločnosť slovenských archivárov, 2016, s. 36-48. ISBN 978-80-224-1579-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LOVCOVÁ, B. – ŠLAMPOVÁ, M. Politické a administratívne pomery. In Božena Malovcová a kol. Gánovce : Filice. Krakov : Spolok Slovákov v Poľsku, 2017, s. 94. ISBN 97883811102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Služby motoristom - budovanie čerpacích staníc na Slovensku v začiatkoch motorizácie [Services for motorists - building fuel stations in Slovakia in the origins of motorism]. In Dejiny cestnej dopravy na Slovensku II : Zborník z konferencie Žilina-Budatín, 9. február 2017. Peter Šimko (zostavovateľ) ; zuzana Lopatková, Miloš Marek, Andrea Slaná, Dušan Lichner (recenzenti). - Žilina : Považské múzeum, 2017, s. 141-152. ISBN 978-80-88877-78-3.(APVV-14-0644 : Kontinuity a diskontinuity politických a spoločenských elít na Slovensku v 19. a 20. storočí. Vega 2/0142/16 : Zmeny, premeny a výmeny slovenských politických, kultúrnych a intelektuálnych elít v rokoch 1938-195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Fritz Fiala: A Man in the Service of Evil. (An Attempt at a Bibliographical Study) = Fritz Fiala: Muž, ktorý poslúžil zlu. (pokus o biografický náčrt). In Uncovering the SHOAH. Resistance of Jews and Their Efforts to Inform the World on Genocide : Proceeding o the International academic conference held on 26th August 2015 in Žilina. Edited by Ján Hlavinka and Hana Kubátová ; recenzenti: Katarína Zavacká, Zuzana Poláčková, Marián Manák. - Bratislava ; Praha : Historický ústav SAV : Mezinárodní křesťanské velvyslanectví Jeruzálem, 2016, angl., s. 49-74, s. 49-69 (slo. ISBN 978-80-906691-0-9.(APVV-14-0644 : Kontinuity a diskontinuity politických a spoločenských elít na Slovensku v 19. a 20. storočí.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Rozhovor o záchrancoch a obeti : príbeh Juraja Szánta. Košice : UPJŠ v Košiciach, 2018, s. 119. ISBN 978-80-8152-583-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A Publikované pozvané príspevky na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Občianska vojna v Španielsku v politike HSĽS v rokoch 1936-1939. In Španielsko a Stredná Európa : minulosť a prítomnosť vzájomných vzťahov. - Bratislava : Univerzita Komenského, 2004, s. 73-78. ISBN 80-223-1960-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Niektoré aktuálne problémy vo výskume najstarších dejín Detvy. In Tradície, premeny a súčasnosť (Od rurálneho k urbánnemu ?). Detva : tradície, premeny a súčasnosť. Zostavovateľka: Tatiana Figurová. - Detva : mesto Detva, 2006, s. 29-33. ISBN 80-969586-0-7.(Tradície, premeny a súčasnosť (Od rurálneho k urbánnemu ?)).</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Včasnostredoveké opevnené výšinné sídlo v Detve. In Noémi Beljak Pažinová, Zuzana Burzová (ed.): Stredné Slovensko v stredoveku : vývoj osídlenia regiónu pred udelením mestských privilégií mesta Zvolen. Zvolen : Mesto Zvolen, 2018, s. 167.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Slovenská otázka a slovenské štátoprávne snahy v rokoch  1918-1938. In Československo 1918-1938 : osudy demokracie ve střední Evropě. Sborník mezinárodní vědecké konference v Praze 5. - 8. 10. 1998 Valdštejnský palác - Senát Parlamentu České republiky. Sv. 1. Uspořádali Jaroslav Valenta, Emil Voráček, Josef Harna. - Praha : Historický ústav, 1999, s. 170-17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EBEK, J. Politický systém a jeho vývoj v meziválečném Československu (do jara 1938). In Československo : dějiny státu. Praha : Nakladatelství LIBRI, 2018, s. 150.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Školstvo na Slovensku ako súčasť demokratizačného procesu. In Dwa państwa - trzy narody : ustroje polityczne Polski i Czechosłowacji (1918-1939). - Warszawa : Instytut Historii PAN, 2004, s. 123-129. ISBN 83-88909-2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ČÍ, M. Školstvo. In Anna Ostrihoňová a kol. Detva : monografia mesta. Detva : Mesto Detva, 2018, s. 197. ISBN 978-80-9730011-2-5.</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Ľudovít Markušovský - organizátor uhorského zdravotníctva. In MUDr. Ľudovít Markušovský a jeho doba : zborník z medzinárodnej vedeckej konferencie. - Prešov ; Bratislava ; Wien : Katedra dejín archívnictva Filozofická fakulta UPJŠ : Osterreichisches Ost-und Sudosteuropa Institut Wien, 1993, s. 29-34. ISBN 80-967001-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CAPÍKOVÁ, S. - OZOROVSKÝ, V. Dynamika zdravotníckej legislatívy na Slovensku v prvej polovici 20. storočia. In Matej Gogola, Adam Mesiarkin, Ivana Vojteková (eds.): Medicína, farmácia a veterinárna medicína v období vzniku Československej republiky : 12. medzinárodné sympózium k dejinám medicíny, farmácie a veterinárnej medicíny. Bratislava : STIMUL, 2018, s. 17. ISBN 978-80-8127-218-9.</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A Publikované príspevky na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obročinné spolky a konštruovanie kolektívnych identít. In Kolektívne identity v strednej Európe v období moderny. Zostavili Moritz Csáky - Elena Mannová ; jazyková redaktorka: Vlasta Jaksicsová. - Bratislava : Academic Electronic Press, 1999, s. 195-212. ISBN 80-88880-3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B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Milan Hodža a česko-slovenské vzťahy koncom 30. rokov. In Milan Hodža : štátnik a politik. (Materiály z vedeckej konferencie, Bratislava, 15. - 17. septembra 1992.). Redakčne pripravil Miroslav Pekník. 2. doplnené a rozšírené vyd. - Bratislava : Veda, 1994, s. 131-1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LÁČKOVÁ, Z. Flucht in die Tschechoslowakei nach dem "Anschluss" 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Agresia Maďarska proti Slovensku v marci 1939. Ladislav Deák. In Malá vojna : (vojenský konflikt medzi Maďarskom a Slovenskom v marci 1939). Príspevky a materilály z konferencie v Michalovciach 30. 3. 1993. Zostavil Ladislav Deák. - Bratislava : Slovak Academic Press pre Historický ústav SAV, 1993, s. 11-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xml:space="preserve">. Paulínsky kláštor v Horných Lefantovciach v rokoch 1369-1526. In Dejiny a kultúra rehoľných komunít na Slovensku : Príspevky na II. sympóziu o cirkevných dejinách Slovenska na Trnavskej univerzite 15. - 16. 10. 1993. </w:t>
            </w:r>
            <w:r>
              <w:rPr>
                <w:rFonts w:ascii="Times New Roman" w:hAnsi="Times New Roman" w:cs="Times New Roman"/>
                <w:sz w:val="24"/>
                <w:szCs w:val="24"/>
              </w:rPr>
              <w:lastRenderedPageBreak/>
              <w:t>Zostavil Jozef Šimončič. - Trnava : Trnavská univerzita, 1994, s. 175-17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Medzinárodné súvislosti boľševického vpádu na Slovensko. In Slovensko a Maďarsko v rokoch 1918-1920 : (zborník referátov z konferencie v Michalovciach 14. - 15. 6. 1994). Zostavil Ladislav Deák. - Martin : Matica slovenská, 1995, s. 56-6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JKOVÁ, A. Karol Murgaš - košický učiteľ. In Významné osobnosti politiky a kultúry v Košiciach : (sonda do života niektorých významných osobností Košíc). Košice : Univerzita Pavla Jozefa Šafárika v Košiciach, 2017, s. 11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Koncepcia autonómie Slovenska v maďarskej politike v rokoch 1918-1920. In Slovensko a Maďarsko v rokoch 1918-1920 : (zborník referátov z konferencie v Michalovciach 14. - 15. 6. 1994). Zostavil Ladislav Deák. - Martin : Matica slovenská, 1995, s. 46-5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8.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O vzájomných vplyvoch a ovplyvňovaní sa politických, ekonomických a demografických procesov v 50. a 60. rokoch 20. storočia. In 8. demografická konferencia : Súčasný populačný vývoj na Slovensku v Európskom kontexte. Zostavili Boris Vaňo, Jozef Chajdiak a Ján Luha. - Bratislava : Slovenská štatistická a demografická spoločnosť, 2001, s. 117-119. ISBN 80-88946-1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BKOVÁ, M. Hutný kombinát (HUKO) – neúspešný projekt socialistickej industrializácie. In Jaromír Karpíšek, Zbyněk Sturz, Marie Bláhová a kol. České, slovenské a československé dějiny 20. století XII. Hradec Králové : Gaudeamus, 2018, s. 234.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Najstaršie nitrianske šľachtické rody. In Najstaršie rody na Slovensku. Zost. Katarína Štulrajterová. - Martin : Slovenská genealogicko-heraldická spoločnosť pri Matici slovenskej, 1994, s. 102-1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Miesto a úloha Karola Murgaša v radikálnom prúde slovenskej politiky v období rokov 1939-1941. In Slovenská republika 1939 - 1945 očami mladých historikov : zborník príspevkov z prvého sympózia Katedry histórie Filozofickej fakulty UCM Trnava Modrová 19. - 20. apríla 2002. I. - Trnava : Katedra histórie Filozofickej fakulty Univerzity sv. Cyrila a Metoda, 2002, s. 77-105. ISBN 80-89034-38-1.(Slovenská republika 1939-1945 očami mladých historik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Vznik slovenského vyslanectva v Chorvátsku a činnosť Karola Murgaša, chargé d´affaires v Záhrebe v roku 1941. In Slovenská republika 1939 - 1945 očami mladých historikov : zborník príspevkov z druhého sympózia Katedry histórie Filozofickej fakulty UCM Trnava Lúka 9. - 10. apríla 2003. II. - Bratislava : Merkury, 2003, s. 97-123. ISBN 80-89034-64-0.(Slovenská republika 1939-1945 očami mladých historik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RUBOŇ, A. – MIČKO, P. Slovaks in Yugoslavia and in its Territories under Foreign Occupation during World War II (an overview of dominant features of a minority life). In ISTRAŽIVANJA : JOURNAL OF HISTORICAL RESEARCHES, 2018, č. 29, s. 171, 174, [cit. 2019-01-02]. Dostupné na internete: &lt;http://istrazivanja.ff.uns.ac.rs/index.php/istr/article/view/2121/2142&gt; ISSN 0350-21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áci v podmienkach uhorského štátu na začiatku 20. storočia. In Slovensko a Maďarsko v rokoch 1918-1920 : (zborník referátov z konferencie v Michalovciach 14. - 15. 6. 1994). Zostavil Ladislav Deák. - Martin : Matica slovenská, 1995, s. 9-1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NÍK, M. K slovensko-českým vzťahom pred vznikom Česko-Slovenska. In Slováci v československých légiách (1914 – 1917 – 1920). Bratislava : VEDA, vydavateľstvo SAV – Ústav politických vied SAV, 2018, s. 11.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Slovenské národné orgány "od ústavy od ústave" (1948-1960). In Slovenská otázka v dejinách Česko-Slovenska (1945-1992) : (zborník príspevkov z vedeckého kolokvia, ktoré sa konalo 20. októbra 1993). Editor: Michal Barnovský. - Bratislava : Historický ústav SAV, 1994, s. 33-39. ISBN 80-967150-3-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československé federace (1969-1989). In Československo : dějiny státu. Praha : Nakladatelství LIBRI, 2018, s. 734. ISBN 978-80-7277-572-9.</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I Správy o vyriešených vedeckovýskumných úloh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I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Bratislava - miesto inovácií v oblasti školstva na prelome 18.-19. storočia [Bratislava – the Place for Innovations in the School System at the turn of the 19th Century]. Bratislava : Agentura Pacis Posonium, 2013. s.1-9. Dostupné na internete: &lt;http://www.agenturapacisposonium.sk/documents/Kowalska%20SK.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I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UTAJ, Štefan - </w:t>
            </w: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PEKÁR, Martin - HOMIŠINOVÁ, </w:t>
            </w:r>
            <w:r>
              <w:rPr>
                <w:rFonts w:ascii="Times New Roman" w:hAnsi="Times New Roman" w:cs="Times New Roman"/>
                <w:sz w:val="24"/>
                <w:szCs w:val="24"/>
              </w:rPr>
              <w:lastRenderedPageBreak/>
              <w:t>Mária - VÝROST, Jozef - GABZDILOVÁ-OLEJNÍKOVÁ, Soňa - SÁPOSOVÁ, Zlatica. Vzťahy a konflikty medzi Slovákmi a Maďarmi na Slovensku. In Národ a národnosti na Slovensku v transformujúcej sa spoločnosti - vzťahy a konflikty : správa z riešenia úlohy výskumu a vývoja Národ, národnosti a etnické skupiny v procesoch transformácie spoločnosti. - Košice, 2005, s. [24-4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A Odborné knižné publikác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Bethlen proti Habsburkům. Praha : Melantrich, 1992. 31 s. Slovo k historii, 3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MENICKÝ, M. Kontakty v oblasti baníctva a hutníctva medzi sedmohradskými banskými oblasťami a stredoslovenskou banskou oblasťou v novoveku. In Eva Mârza, Marek Syrný et al. Baníctvo na Slovensku a v Rumunsku v 15. až 18. storočí = Mineritul în Slovacia și România în secolele XV-XVIII. Banská Bystrica : Múzeum Slovenského národného povstania, 2018, s. 58.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ý štát v obrazoch. Praha : Ottovo nakladatelství, 2007. 246 s. ISBN 978-80-7360-700-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5.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200.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ilan Rastislav Štefánik : kniha obsahuje 25 vyberateľných kópií vzácnych historických okumentov. 1. vydanie. Brno ; Praha : Vydalo vydavateľstvo CPress v spolupráci so Slovenským národným archívom v Brne v spoločnosti Albatros Media a.s., 2012. 63 s. Preložené pod názvom: Milan Rastislav Štefánik. The book includes 25 removable fascimiles of valuable historical documents. - Bratislava : Lindeni, Albatros Slovakia, 2019. ISBN 978-80-566-1015-2. Preložené pod názvom: Milan Rastislav Štefánik. Das Buch enthält 25 ausgesuchte Kopien wertvoller historischer Dokumente. - Bratislava : Lindeni, Albatros Slovakia, 2019. ISBN 978-80-566-1017-6. Preložené pod názvom: Milan Rastislav Štefánik. Le livre contient 25 reproductions de documents historiques originaux inestimables. - Bratislava : Lindeni, Albatros Slovakia, 2019. ISBN 978-80-566-1016-9. ISBN 978-80-264-0114-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NÁŠ, J. Prebijem sa! Štefánik Muž železnej vôle. Bratislava : IKAR, 2018, s. 465. ISBN 978-80-551-6500-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B Odborné knižné publikác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xml:space="preserve">. Slovenské dejiny : 1526-1780. II. Recenzenti: Zuzana Lopatková, Jaroslav Nemeš. 1. vydanie. Bratislava : Literárne informačné centrum, 2017. 385 s. </w:t>
            </w:r>
            <w:r>
              <w:rPr>
                <w:rFonts w:ascii="Times New Roman" w:hAnsi="Times New Roman" w:cs="Times New Roman"/>
                <w:sz w:val="24"/>
                <w:szCs w:val="24"/>
              </w:rPr>
              <w:lastRenderedPageBreak/>
              <w:t>ISBN 978-80-8119-103-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ZUBKO, Peter. The Polish-Hungarian context in the history of the unites believers. In Slavica Slovaca. ISSN 00376787, 2018-01-01, 53, 3-4, pp. 187-204.,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ACLAVÍKOVÁ, M. - ŠVECOVÁ, A. Dejiny právnického vzdelávania na Trnavskej univerzite v Trnave. Praha : Leges, 2017, s. 148. ISBN 978-80-7502-273-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BARTL, Julius. SLOVAK HISTORY II 1526 1780. In HISTORICKY CASOPIS. ISSN 0018-2575, 2018, vol. 66, no. 3, pp. 547-5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ÁNESZ, Ladislav - BÁRTA, Juraj - BENŽA, Mojmír - BÓNA, Martin - </w:t>
            </w:r>
            <w:r>
              <w:rPr>
                <w:rFonts w:ascii="Times New Roman" w:hAnsi="Times New Roman" w:cs="Times New Roman"/>
                <w:sz w:val="24"/>
                <w:szCs w:val="24"/>
                <w:u w:val="single"/>
              </w:rPr>
              <w:t>BREZOVÁKOVÁ, Blanka</w:t>
            </w:r>
            <w:r>
              <w:rPr>
                <w:rFonts w:ascii="Times New Roman" w:hAnsi="Times New Roman" w:cs="Times New Roman"/>
                <w:sz w:val="24"/>
                <w:szCs w:val="24"/>
              </w:rPr>
              <w:t xml:space="preserve"> - BUJNA, Jozef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ČINČURA, Juraj - </w:t>
            </w: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FRANCOVÁ, Zuzana - </w:t>
            </w:r>
            <w:r>
              <w:rPr>
                <w:rFonts w:ascii="Times New Roman" w:hAnsi="Times New Roman" w:cs="Times New Roman"/>
                <w:sz w:val="24"/>
                <w:szCs w:val="24"/>
                <w:u w:val="single"/>
              </w:rPr>
              <w:t>FRIMMOVÁ, Eva</w:t>
            </w:r>
            <w:r>
              <w:rPr>
                <w:rFonts w:ascii="Times New Roman" w:hAnsi="Times New Roman" w:cs="Times New Roman"/>
                <w:sz w:val="24"/>
                <w:szCs w:val="24"/>
              </w:rPr>
              <w:t xml:space="preserve"> - FURMÁNEK, Václav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OMADA, Jozef - CHEBEN, Ivan - KAMENICKÝ, Miroslav - </w:t>
            </w:r>
            <w:r>
              <w:rPr>
                <w:rFonts w:ascii="Times New Roman" w:hAnsi="Times New Roman" w:cs="Times New Roman"/>
                <w:sz w:val="24"/>
                <w:szCs w:val="24"/>
                <w:u w:val="single"/>
              </w:rPr>
              <w:t>KOHÚTOVÁ, Mária</w:t>
            </w:r>
            <w:r>
              <w:rPr>
                <w:rFonts w:ascii="Times New Roman" w:hAnsi="Times New Roman" w:cs="Times New Roman"/>
                <w:sz w:val="24"/>
                <w:szCs w:val="24"/>
              </w:rPr>
              <w:t xml:space="preserve"> - KOLNÍK, Titus - KOMOROVSKÝ, Ján - KOPČAN, Vojtech - </w:t>
            </w:r>
            <w:r>
              <w:rPr>
                <w:rFonts w:ascii="Times New Roman" w:hAnsi="Times New Roman" w:cs="Times New Roman"/>
                <w:sz w:val="24"/>
                <w:szCs w:val="24"/>
                <w:u w:val="single"/>
              </w:rPr>
              <w:t>KOWALSKÁ, Eva</w:t>
            </w:r>
            <w:r>
              <w:rPr>
                <w:rFonts w:ascii="Times New Roman" w:hAnsi="Times New Roman" w:cs="Times New Roman"/>
                <w:sz w:val="24"/>
                <w:szCs w:val="24"/>
              </w:rPr>
              <w:t xml:space="preserve"> - KRIŽANOVÁ, Eva - KURINCOVÁ, Elena - </w:t>
            </w:r>
            <w:r>
              <w:rPr>
                <w:rFonts w:ascii="Times New Roman" w:hAnsi="Times New Roman" w:cs="Times New Roman"/>
                <w:sz w:val="24"/>
                <w:szCs w:val="24"/>
                <w:u w:val="single"/>
              </w:rPr>
              <w:t>LENGYELOVÁ, Tünde</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MACHO, Peter</w:t>
            </w:r>
            <w:r>
              <w:rPr>
                <w:rFonts w:ascii="Times New Roman" w:hAnsi="Times New Roman" w:cs="Times New Roman"/>
                <w:sz w:val="24"/>
                <w:szCs w:val="24"/>
              </w:rPr>
              <w:t xml:space="preserve"> - MRVA, Ivan - NEVIZÁNSKY, Gabriel - PAVÚK, Juraj - PETRÍK, Borislav - PIETA, Karol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RAJTÁR, Ján - ROMSAUER, Peter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SEGEŠ, Vladimír - SOPKO, Július - </w:t>
            </w:r>
            <w:r>
              <w:rPr>
                <w:rFonts w:ascii="Times New Roman" w:hAnsi="Times New Roman" w:cs="Times New Roman"/>
                <w:sz w:val="24"/>
                <w:szCs w:val="24"/>
                <w:u w:val="single"/>
              </w:rPr>
              <w:t>STEINHÜBEL, Ján</w:t>
            </w:r>
            <w:r>
              <w:rPr>
                <w:rFonts w:ascii="Times New Roman" w:hAnsi="Times New Roman" w:cs="Times New Roman"/>
                <w:sz w:val="24"/>
                <w:szCs w:val="24"/>
              </w:rPr>
              <w:t xml:space="preserve"> - ŠIŠKA, Stanislav - ŠKVARNA, Dušan - TKÁČIKOVÁ, Eva - TURČAN, Vladimír - VÁŠÁRYOVÁ, Zuzana - VELIAČIK, Ladislav - VLADÁR, Jozef - VOZÁR, Jozef - ZAJONC, Juraj - ZUBERCOVÁ, Magdaléna M. - ŽUDEL, Juraj. Kronika Slovenska. 1. Od najstarších čias do konca 19. storočia. Dušan Kováč a kol. Bratislava : Fortuna Print and Adox, 1998. 616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2018, vol. 47, no. 1, pp. 70-7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IVANIC, Peter. THE ISSUE OF THE ORIGIN OF SAINT CLEMENT OF OHRID AND SAINT NAUM OF OHRID IN SLOVAK AND CZECH HISTORIOGRAPHY. In EUROPEAN JOURNAL OF SCIENCE AND THEOLOGY, 2018, vol. 14, no. 1, pp. 135-144.,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LESNIKOV, Boris - REDKINA, Olga Yu. Milan Stefanik and Formation of Czech and Slovak Legions in the USA. In BYLYE GODY, 2018, vol. 49, no. 3, pp. 1321-132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ALOVCOVÁ, B. Duchovný život - Evanjelická a. v. cirkev. In Božena Malovcová a kol. Gánovce : Filice. Krakov : Spolok Slovákov v Poľsku, 2017, s. 224. ISBN 978838111025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JURČIŠINOVÁ, N. Slováci v revolučných rokoch 1848 - 1849 a východné Slovensko. In DEJINY - internetový časopis Inštitútu histórie Filozofickej fakulty Prešovskej univerzity v Prešove, 2018, roč. 13, č. 2, s. 113, [cit. 2019-09-09]. Dostupné na &lt;http://dejiny.unipo.sk/PDF/2018/Dejiny_2_2018.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VRÁBEL, F. Splnený sen : Milan Rastislav Štefánik a vznik Československa. Banská Bystrica : PRO, 2018, s. 14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 BACHRATÝ, Bohumír - </w:t>
            </w:r>
            <w:r>
              <w:rPr>
                <w:rFonts w:ascii="Times New Roman" w:hAnsi="Times New Roman" w:cs="Times New Roman"/>
                <w:sz w:val="24"/>
                <w:szCs w:val="24"/>
                <w:u w:val="single"/>
              </w:rPr>
              <w:t>BARTLOVÁ, Alena</w:t>
            </w:r>
            <w:r>
              <w:rPr>
                <w:rFonts w:ascii="Times New Roman" w:hAnsi="Times New Roman" w:cs="Times New Roman"/>
                <w:sz w:val="24"/>
                <w:szCs w:val="24"/>
              </w:rPr>
              <w:t xml:space="preserve"> - BENŽA, Mojmír - BRZICA, Daneš - ČÚZY, Ladislav - ČAPLOVIČ, Miloslav - </w:t>
            </w:r>
            <w:r>
              <w:rPr>
                <w:rFonts w:ascii="Times New Roman" w:hAnsi="Times New Roman" w:cs="Times New Roman"/>
                <w:sz w:val="24"/>
                <w:szCs w:val="24"/>
                <w:u w:val="single"/>
              </w:rPr>
              <w:t>DANGL, Vojtech</w:t>
            </w:r>
            <w:r>
              <w:rPr>
                <w:rFonts w:ascii="Times New Roman" w:hAnsi="Times New Roman" w:cs="Times New Roman"/>
                <w:sz w:val="24"/>
                <w:szCs w:val="24"/>
              </w:rPr>
              <w:t xml:space="preserve"> - ELIÁŠ, Anton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HARBUĽOVÁ, Ľubica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NKO, Anton - HRONSKÝ, Marián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KRIŽANOVÁ, Eva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MATUŠÍK, Ivan - PETRÁŠ, Stanislav </w:t>
            </w:r>
            <w:r>
              <w:rPr>
                <w:rFonts w:ascii="Times New Roman" w:hAnsi="Times New Roman" w:cs="Times New Roman"/>
                <w:sz w:val="24"/>
                <w:szCs w:val="24"/>
              </w:rPr>
              <w:lastRenderedPageBreak/>
              <w:t xml:space="preserve">- PETRÍK, Borislav - PLESNÍK, Pavol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SLÁDEČEK, Ján - ŠIMUNIČ, Pavel - ŠTEFANSKÝ, Michal - </w:t>
            </w:r>
            <w:r>
              <w:rPr>
                <w:rFonts w:ascii="Times New Roman" w:hAnsi="Times New Roman" w:cs="Times New Roman"/>
                <w:sz w:val="24"/>
                <w:szCs w:val="24"/>
                <w:u w:val="single"/>
              </w:rPr>
              <w:t>ŠUCHOVÁ, Xénia</w:t>
            </w:r>
            <w:r>
              <w:rPr>
                <w:rFonts w:ascii="Times New Roman" w:hAnsi="Times New Roman" w:cs="Times New Roman"/>
                <w:sz w:val="24"/>
                <w:szCs w:val="24"/>
              </w:rPr>
              <w:t xml:space="preserve"> - TAKÁČ, Ladislav - VRAŠTIAK, Štefan - ZAJONC, Juraj - ZELENÁK, Peter - ZUBERCOVÁ, Magdaléna M. - </w:t>
            </w:r>
            <w:r>
              <w:rPr>
                <w:rFonts w:ascii="Times New Roman" w:hAnsi="Times New Roman" w:cs="Times New Roman"/>
                <w:sz w:val="24"/>
                <w:szCs w:val="24"/>
                <w:u w:val="single"/>
              </w:rPr>
              <w:t>ŽATKULIAK, Jozef</w:t>
            </w:r>
            <w:r>
              <w:rPr>
                <w:rFonts w:ascii="Times New Roman" w:hAnsi="Times New Roman" w:cs="Times New Roman"/>
                <w:sz w:val="24"/>
                <w:szCs w:val="24"/>
              </w:rPr>
              <w:t xml:space="preserve"> - ŽIGO, Pavol - ŽIŠKOVÁ-MOROŇOVÁ, Katarína - ŽUDEL, Juraj. Kronika Slovenska. 2. Slovensko v dvadsiatom storočí. Bratislava : Fortunaprint, 1999. 607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LOVCOVÁ, B. – ŠLAMPOVÁ, M. Politické a administratívne pomery. In Božena Malovcová a kol. Gánovce : Filice. Krakov : Spolok Slovákov v Poľsku, 2017, s. 109. ISBN 978838111025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UŠNÍROVÁ, E. Divadelný život v meste Spišská Nová Ves v 20. a 30. rokoch 20. storočia (so zameraním na genézu divadelného súboru Hviezdoslav). In Osobnosti v knižnej kultúre a historických prameňoch : ad honorem Jozef Repčák. Prešov : Štátna vedecká knižnica v Prešove, 2017, s. 175.  SBN 978808961441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TULRAJTEROVÁ, J. Akademická príprava učiteľov po roku 1968. In Blanka Kudláčová (ed.): Pedagogické myslenie a školstvo na Slovensku od obdobia normalizácie po pád komunizmu. Trnava : Typi Universitatis Tyrnaviensis, 2018, s. 10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 HLAVA, Bohuslav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KISS, Jozef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MARUŠIAK, Juraj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Aktéri jednej éry na Slovensku 1948:1989 : personifikácia politického vývoja. Jan Pešek a kol. 1. vyd. Prešov : Vydavateľstvo Michala Vaška, 2003. 389 s. ISBN 80-7165-417-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0.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DENDYS, I. Odraz ideológie v učebniciach dejepisu : (od Slovenského štátu po obdobie normalizácie). In Blanka Kudláčová (ed.): Pedagogické myslenie a školstvo na Slovensku od obdobia normalizácie po pád komunizmu. Trnava : Typi Universitatis Tyrnaviensis, 2018, s. 150.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Bitky a bojiská v našich dejinách : od Samovej ríše po vznik stálej armády. Bratislava : vyd. Perfekt, 2005. 248 s. ISBN 80804631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RENCOVÁ, H. Uhorský rod Balašovcov - vývoj mena a rodového erbu. In ZBORNÍK ZO STRETNUTIA PRIATEĽOV REGIONÁLNEJ HISTÓRIE : Hradište : 25. november 2017. Hradište : Priatelia histórie Novohradu, PreHradište, 25. november 2017, roč. 3, s. 50. ISBN 978-80-972809-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Slováci v maďarskej politike v rokoch 1918-1939. Bratislava : Stála konferencia slovenskej iteligencie Slovakia plus, 1996. 78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Juraj Schulpe vedec a humanista. Bratislava : YMCA, 1994. 68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5,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Kapitoly z dejín holokaustu na Slovensku. Recenzenti: Ivan Kamenec, Eduard Nižňanský. 1. vydanie. Bratislava : Historický ústav SAV v Prodama, 2015. 67 s. ISBN 978-80-224-1466-1(APVV- 0628-11 : Štátne hranice a identity v moderných slovenských dejinách v stredoeurópskom kontexte.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YŠNÝ, P. K niektorým formám diskriminácie slovenských Židov vo sfére  verejného práva v rokoch 1939 až 1942. In Peter Vyšný, Štefan Siskovič (eds.): Právno-historické trendy a výhľady II. Krakov : Spolok Slovákov v Poľsku, 2017, s. 103.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AJ, Michal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SEGEŠ, Vladimír - MRVA, Ivan - PETRANSKÝ, Ivan A. - HRNKO, Anton. Slovenské dejiny : od úsvitu po súčasnosť. Recenzenti: Július Bartl, Róbert Letz. Bratislava : Perfekt, 2015. 551 s. ISBN 978808046730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PASTUCHA, T. HABAJ, Michal - LUKAČKA, Ján - SEGEŠ, Vladimír - MRVA, Ivan - PETRANSKÝ, Ivan A. - HRNKO, Anton. Slovenské dejiny : od úsvitu po súčasnosť. Bratislava : Perfekt, 2015, 551 s. ISBN 9788080467302. In KULTÚRNE DEJINY, 2018, roč. 9, č. 2, s. 290-291.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Vidiecke šľachtické sídla v Liptovskej stolici. [s.l.] : Žilinský samosprávny kraj, liptovská galéria Petra Michala Bohúňa v Liptovskom Mikuláši, v spolupráci s Historickým ústavom SAV, 2008. 127 s. ISBN 978-80-85706-4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HORÁNYI, Z. Észak urai és mágnásai : Mesélő kastélyok. Göd : Szobek Könyvek, 2017, s. 222. ISBN 978 963-899-07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Milan Rastislav Štefánik. Budmerice : Rak, 1996. 79 s. Portrét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7. ISBN 978-88-328-2308-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ANÁŠ, J. Prebijem sa! Štefánik Muž železnej vôle. Bratislava : IKAR, 2018, s. 465. ISBN 978-80-551-6500-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40, 149.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Štefánik a Janin : príbeh priateľstva. 1. vyd. Bratislava : Dilema, 2001. 163 s. Knihy Dilemy. ISBN 80-968413-8-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NÁŠ, J. Prebijem sa! Štefánik Muž železnej vôle. Bratislava : IKAR, 2018, s. 465. ISBN 978-80-551-6500-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VRÁBEL, F. Splnený sen : Milan Rastislav Štefánik a vznik Československa. </w:t>
      </w:r>
      <w:r>
        <w:rPr>
          <w:rFonts w:ascii="Times New Roman" w:hAnsi="Times New Roman" w:cs="Times New Roman"/>
          <w:i/>
          <w:iCs/>
          <w:color w:val="993300"/>
          <w:sz w:val="24"/>
          <w:szCs w:val="24"/>
        </w:rPr>
        <w:lastRenderedPageBreak/>
        <w:t>Banská Bystrica : PRO, 2018, s. 15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Bratislava 1939-1945 : mier a vojna v meste. 1. vyd. Bratislava : Albert Marenčin - Vydavateľstvo PT, 2006. 189 s. Bratislava - Pressburg. ISBN 80-89218-29-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SZALAY, Peter. CLEARANCE: Reflection of Eminent-Domain Legislation in Planning the Capital City of Bratislava in Early 20th-Century; Case Study Namestie Slobody. In ARCHITEKTURA &amp; URBANIZMUS. ISSN 0044-8680, 2018, vol. 52, no. 1-2, pp. 18-35.,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LIPTÁK, Ľubomír - KROPILÁK, Miroslav - HRONSKÝ, Marián - MAGDOLENOVÁ, Anna - ZUBEREC, Vladimír. Muži deklarácie. 1. vyd. Bratislava : Osveta, 1991. 230 s. ISBN 80-217-0289-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81. ISBN 978-80-200-2870-9; 978-80-87782-81-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TRAKOVIČOVÁ ŠIKULOVÁ, A. Modranská stopa Samuela Zocha. Modra : Modranská beseda, 2017, s. 100. ISBN 978-80-971186-3-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OLÁČKOVÁ, Z. Úloha slovenskej sociálnej demokracie v procese etablovania sa a vzniku prvej ČSR. Bratislava : Friedrich Ebert Stiftung - zastúpenie v SR, 2018, s. 48. ISBN 978-80-89149-61-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ŠIMKO, L. Prešovská vzbura. In Lucia Tokárová, Richard Pavlovič (eds): Na ceste k slovenskej štátnosti. Bratislava : Ministerstvo Vnútra Slovenskej republiky, odbor archívov a registratúr sekcie verejnej správy, 2018, s. 13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o v Rakúsko-Uhorsku. Bratislava : Mladé letá, 1995. 14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BICOVÁ, R. – MÜHZLBERGEROVÁ, E. Významné rody, rodáci, osobnosti Detvy. In Anna Ostrihoňová a kol. Detva : monografia mesta. Detva : Mesto Detva, 2018, s. 223.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Židovská Bratislava. 1. vyd. Bratislava : Albert Marenčin, 2008. 247 s. Dostupné na internete: &lt;http://www.forumhistoriae.sk/e_kniznica/hradska_zidovskaBA.pdf&gt;. ISBN 978-80-89218-80-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3.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Gizi Fleischmannová. Návrat nežiaduci. Bratislava : Marenčin PT, spol. s.r.o., 2012. 188 s. ISBN 978-80-8114-116-4(Vega č.2/0133/12 : Problematika výskumu holokaustu na Slovensku: genéza metodologických a </w:t>
            </w:r>
            <w:r>
              <w:rPr>
                <w:rFonts w:ascii="Times New Roman" w:hAnsi="Times New Roman" w:cs="Times New Roman"/>
                <w:sz w:val="24"/>
                <w:szCs w:val="24"/>
              </w:rPr>
              <w:lastRenderedPageBreak/>
              <w:t>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11. ISBN 978-80-200-2856-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1.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Rivali a partneri studenej éry [Rivals and Partners of the Cold Era]. Recenzenti: Marián Manák, Jan Kalous. Bratislava : VEDA, vydavateľstvo Slovenskej akadémie vied : Historický ústav SAV, 2017. 560 s. ISBN 978-80-224-1602-3(Vega 2/0154/14 : Studená vojna a stredovýchodná Európa: niektoré aspekty jej vývoja v čase a priestore. APVV - 15 - 0349 : Indivíduum a spoločnosť - ich vzájomná reflexia v historickom proces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STEFANSKY, Michal. RIVALI A PARTNERI STUDENEJ ERY (RIVALS AND PARTNERS OF THE COLD ERA). In HISTORICKY CASOPIS. ISSN 0018-2575, 2018, vol. 66, no. 5, pp. 945-9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Československá zahraničná politika 1945-1992 : (vybrané udalosti a fakty v dátumoch). Bratislava : Prodama s. r. o., 2007. 541 s. ISBN 978-80969782-0-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o jako součást východního bloku a jeho vnější vztahy (1948–únor 1968). In Československo : dějiny státu. Praha : Nakladatelství LIBRI, 2018, s. 49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WALBOVÁ, Margita. Žila som životy druhých : (zo spomienok lekárky na Osvienčim). Editor: Katarína Hradská. Bratislava : Nadácia Milana Šimečku ; Zvolen : KLEMO, 2001. 71 s. Dokumentačné stredisko holokaustu, Zv. 5. ISBN 80-968662-0-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ÍTEK, Peter - MARTINICKÝ, Miroslav - </w:t>
            </w:r>
            <w:r>
              <w:rPr>
                <w:rFonts w:ascii="Times New Roman" w:hAnsi="Times New Roman" w:cs="Times New Roman"/>
                <w:sz w:val="24"/>
                <w:szCs w:val="24"/>
                <w:u w:val="single"/>
              </w:rPr>
              <w:t>JANURA, Tomáš</w:t>
            </w:r>
            <w:r>
              <w:rPr>
                <w:rFonts w:ascii="Times New Roman" w:hAnsi="Times New Roman" w:cs="Times New Roman"/>
                <w:sz w:val="24"/>
                <w:szCs w:val="24"/>
              </w:rPr>
              <w:t xml:space="preserve"> - LAUČÍK, Peter - VANĚK, Oldřich - HLAVIENKA, Ján. Liptovský Ján : od prvej písomnej zmienky po súčasnosť. Liptovský Ján : Obec Liptovský Ján, 2013. 254 s. ISBN 978-80-971342-6-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HORÁNYI, Z. Észak urai és mágnásai : Mesélő kastélyok. Göd : Szobek Könyvek, 2017, s. 222. ISBN 978 963-899-07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VESELSKÁ, Natália</w:t>
            </w:r>
            <w:r>
              <w:rPr>
                <w:rFonts w:ascii="Times New Roman" w:hAnsi="Times New Roman" w:cs="Times New Roman"/>
                <w:sz w:val="24"/>
                <w:szCs w:val="24"/>
              </w:rPr>
              <w:t xml:space="preserve"> - </w:t>
            </w:r>
            <w:r>
              <w:rPr>
                <w:rFonts w:ascii="Times New Roman" w:hAnsi="Times New Roman" w:cs="Times New Roman"/>
                <w:sz w:val="24"/>
                <w:szCs w:val="24"/>
                <w:u w:val="single"/>
              </w:rPr>
              <w:t>ZEMKO, Milan</w:t>
            </w:r>
            <w:r>
              <w:rPr>
                <w:rFonts w:ascii="Times New Roman" w:hAnsi="Times New Roman" w:cs="Times New Roman"/>
                <w:sz w:val="24"/>
                <w:szCs w:val="24"/>
              </w:rPr>
              <w:t>. November ´89 : medzník vo vývoji slovenskej spoločnosti a jeho medzinárodný kontext. Bratislava : Historický ústav SAV vo vydavateľstve Prodama, 2009. s. 246. ISBN 978-80-89396-04-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2] STOLARIK, M. Mark. The Czech and Slovak republics: Twenty years of independence, 1993-2013. In The Czech and Slovak Republics: Twenty Years of 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6. ISBN 978-80-7429-388-7.</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BB Kapitoly v odborných knižných publikác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B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d Satmárskeho mieru po Tolerančný patent (1711-1781). In Historický Atlas evanjelickej cirkvi a.v. na Slovensku. - Liptovský Mikuláš : Vydal Tranoscius, a.s., 2011, s. 45-47. ISBN 978-80-7140-365-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TÍK, J. Prejavy etnokonfesionality v živote dolnozemských Slovákov. In Konfesia a národ : Kontexty konfesionálnej a národnej identity slovenskej spoločnosti v 19. a 20. storočí. Békešská Čaba : Výskumný ústav Slovákov v Maďarsku, 2017, s. 13. ISBN 978-615-5615-70-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B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Hont : knieža Hunt, hontiansky komitát - Hradský obvod (vidiek ) a Hradská župa (španstvo). In Zlatá kniha Hontu. - Martin : Matica slovenská, 2010, s. 26 - 4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CB Učebnice pre základné a stredné škol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ARPÁŠ, Róbert</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xml:space="preserve"> - </w:t>
            </w:r>
            <w:r>
              <w:rPr>
                <w:rFonts w:ascii="Times New Roman" w:hAnsi="Times New Roman" w:cs="Times New Roman"/>
                <w:sz w:val="24"/>
                <w:szCs w:val="24"/>
                <w:u w:val="single"/>
              </w:rPr>
              <w:t>KAMENEC, Ivan</w:t>
            </w:r>
            <w:r>
              <w:rPr>
                <w:rFonts w:ascii="Times New Roman" w:hAnsi="Times New Roman" w:cs="Times New Roman"/>
                <w:sz w:val="24"/>
                <w:szCs w:val="24"/>
              </w:rPr>
              <w:t xml:space="preserve"> - SYRNÝ, Marek. Kapitoly z dejín Slovenskej republiky 1939-1945. Bratislava : Historický ústav SAV v Prodama, 2014. 99 s. ISBN 978-80-89396-33-7(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LIPTÁK, Ľubomír. Kapitoly z dejín : pre stredné školy. Bratislava : Slovenské pedagogické nakladateľstvo, 1990. 80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ÍREŠOVÁ, T. Československé dejiny v slovenských a českých učebniciach dejepisu. Príklad zobrazenia obdobia rokov 1918 až 1945. In Jaromír Karpíšek, Zbyněk Sturz, Marie Bláhová a kol. České, slovenské a československé dějiny 20. století XII. Hradec Králové : Gaudeamus, 2018, s. 38. ISBN 978-80-7435-70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RAVÍK, L. Slovenské hospodárstvo v medzivojnovom Československu. In HISTÓRIA : revue o dejinách, 2018, roč. 17, č. 2, s. 47. ISSN 1335-8316.</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B Heslá v odborných terminologických slovníkoch a encyklopédiách vydaných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Levice (Tekovská župa). In Stredoveké hrady na Slovensku </w:t>
            </w:r>
            <w:r>
              <w:rPr>
                <w:rFonts w:ascii="Times New Roman" w:hAnsi="Times New Roman" w:cs="Times New Roman"/>
                <w:sz w:val="24"/>
                <w:szCs w:val="24"/>
              </w:rPr>
              <w:lastRenderedPageBreak/>
              <w:t>: život, kultúra, spoločnosť. - Bratislava : VEDA : Historický ústav SAV, 2017, s. 330-331. ISBN 978-80-224-1608-5.(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8.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EB Odborné práce v zahraničný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E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riumf a pád policajného agenta Duliškoviča. In Dějiny a současnost : kulturně historická revue, 1997, roč. 19, č. 2, s. 12-14. ISSN 0418-512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7. ISBN 978-80-246-3335-0.</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F Odborn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Pochybné rovnostárstvo : ženy za socializmu. In História : revue o dejinách spoločnosti, 2004, roč. 4, č. 9-10, s. 33-36.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ŠPROCHA, Branislav - PROCHA, Branislav - TILIAR, Pavol - OUREK, Pavol. Socialist model of population poli cy and tpiductive behaviour in Slovakia. In Studia Historica Nitriensia. ISSN 13387219, 2018-01-01, 22, 1, pp. 104-132.,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FB Odborné práce v domáci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 plánoch Hitlera : nacistické Nemecko a vznik Slovenskej republiky. In História : revue o dejinách spoločnosti, 2002, roč.  2, č. 5, s. 25-27.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ATULA, P. Priebeh pričlenenia časti Kysúc k Poľsku  po Mníchovskej dohode. In Vita historiae dedicata : zborník štúdií venovaný životnému jubileu prof. PhDr. Júliusa Bartla, CSc. Bratislava : Univerzita Komenského, 2018, s. 213.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RNÁK, Tomáš</w:t>
            </w:r>
            <w:r>
              <w:rPr>
                <w:rFonts w:ascii="Times New Roman" w:hAnsi="Times New Roman" w:cs="Times New Roman"/>
                <w:sz w:val="24"/>
                <w:szCs w:val="24"/>
              </w:rPr>
              <w:t>. Svedomitý študent Augustín. In História : revue o dejinách spoločnosti, 2011, roč. 11  č. 1-2, s. 80-87.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hudobné a zatratené, ctihodné a milosrdné : Ženy v sociálnej starostlivosti v 19. a na prahu 20. stor. In História : revue o dejinách spoločnosti, 2004, roč. 4, č.  9-10, s. 24-28.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ODAJOVÁ, D. Kresťanský princíp "Miluj blížneho svojho" v podmienkach modernizácie spoločnosti. In Sociálna a zdravotná starostlivosť v </w:t>
      </w:r>
      <w:r>
        <w:rPr>
          <w:rFonts w:ascii="Times New Roman" w:hAnsi="Times New Roman" w:cs="Times New Roman"/>
          <w:i/>
          <w:iCs/>
          <w:color w:val="993300"/>
          <w:sz w:val="24"/>
          <w:szCs w:val="24"/>
        </w:rPr>
        <w:lastRenderedPageBreak/>
        <w:t>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8.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Od milosrdenstva k štátnej opatere. In História : revue o dejinách spoločnosti, 2004, roč. 8, č. 1, s. 26-29.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ROZMANOVÁ GREGOROVÁ, A. – LENČO, P. – MIHÁLIKOVÁ, J. Youth work and social work in the Slovak Republic:  connections and disconnections. In WILLIAMSON, Howard – BASARAB, Tanya -  COUSSÉ, Filip (eds.). The History of Youth work in Europe. Connection, disconnection and recennectiob – The social dimensio of youth work in history and today. Volume 6. Council of Europe and European Commission, 2018, s. 66, [citované 2020-01-30]. Dostupné na internete: &lt;https://pjp-eu.coe.int/en/web/youth-partnership/slovak-republic#47351011_47260112_True&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Krízy a konjunktúry : nezamestnanosť v rokoch 1918-1945. In História : revue o dejinách spoločnosti, 2005, roč. 5, č. 4, s. 22-25.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GUROVÁ, T. Detva v medzivojnovom období. In Anna Ostrihoňová a kol. Detva : monografia mesta. Detva : Mesto Detva, 2018, s. 89.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Posol slovenských autonomistov : Tuka v Paríži. In Historická revue : časopis o dejinách spoločnosti, 1996, roč. 7, č. 7, s. 17-18. ISSN 1335-65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Neúspešné aktivity Vojtecha Tuku. Slovenské hlavné oddelenia v Budapešti. In História : revue o dejinách spoločnosti, 2001, roč. 1  č. 3, s. 15-17.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Bieli mnísi : Pavlínska rehoľa na našom území. In Historická revue : časopis o dejinách spoločnosti, 1996, roč. 7, č. 5, s. 6-7. ISSN 1335-655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Osobnosť a región (metodologické úvahy). In Regionálne dejiny a dejiny regiónov : Ročenka Katedry dejín FHPV PU, 2004, s. 38-4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MOLDA, R. Stratégia vytvárania národoveckých elít v najznámejšom slovenskom spolku. In FORUM HISTORIAE [online], 2018, roč. 12, č. 1, s. 44, [cit. 2018-08-30]. Dostupné na internete: &lt; </w:t>
      </w:r>
      <w:r>
        <w:rPr>
          <w:rFonts w:ascii="Times New Roman" w:hAnsi="Times New Roman" w:cs="Times New Roman"/>
          <w:i/>
          <w:iCs/>
          <w:color w:val="993300"/>
          <w:sz w:val="24"/>
          <w:szCs w:val="24"/>
        </w:rPr>
        <w:lastRenderedPageBreak/>
        <w:t>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tredovekí strážcovia lesov : kráľovskí hájnici v Uhorsku. In História : revue o dejinách spoločnosti, 2011, roč. 11, č.3-4, s. 13-18. ISSN 1335-8316. Článok vyšiel aj v časopise História, roč. 12. č. 1-2 (2012), s. 13-1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ĎURKOVÁ, M. Podpoľanie v stredoveku. In Anna Ostrihoňová a kol. Detva : monografia mesta. Detva : Mesto Detva, 2018, s. 52.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Lesy a ich ničenie v stredoveku : spôsoby kultivácie krajiny a odlesňovanie v 13. a 14. storočí. In História : revue o dejinách spoločnosti, 2011, roč. 11, č.5-6, s. 8-15. ISSN 1335-8316. Článok vyšiel aj v Histórii, roč. 12, č. 3-4 (2012), s. 8-1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EHER, A. The Historical Vegetation of South-west Slovaka. In Vegetation History and Cultural Landscapes : Case Studies from South-west Slovakia. Springer, 2018, s. 144. ISBN 978-3-319-6026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otázka a historizmus dnes. In OS, 2011, roč. 15, č. 3, s.145-148. ISSN 1335-229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RENČUHOVÁ, B. Ernest Denis, Robert William Seton-Watson a slovenská otázka počas prvej svetovej vojny. In Jaroslava Roguľová, Vlasta Jaksicsová a kol. Historik a dejiny : v česko-slovenskom storočí osudových dátumov. Bratislava : Veda, 2018, s. 38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Fenomén strachu (len v našich?) moderných dejinách. In Slovenské pohľady, 1992, roč. 108, č. 12, s. 38-39. ISSN 1335-778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ZGULOVÁ, M. – SALNER, P. Strach náš každodenný. In Jaroslava Roguľová, Vlasta Jaksicsová a kol. Historik a dejiny : v česko-slovenskom storočí osudových dátumov. Bratislava : Veda, 2018, s. 103.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už, ktorý sa rozprával s hviezdami. In História : revue o dejinách spoločnosti, 2008, roč. 8, č.3, s. 39-41.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RČÍKOVÁ, B. Lásky Milana Rastislava Štefánika. Bratislava : Eko-konzult, 2018, s. 219. ISBN 978-80-8079-26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lovak Uprising 1944 - Celebrated as Well as Condemned. In Visegrad Revue, s. 1-6. ISSN 1339-6889. Názov z hl. obrazovky. Dostupné na internete: &lt;http://visegradrevue.eu/?p=2973&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RZGULOVA, Monika. THE MEMORY OF THE RETURN OF SLOVAK HOLOCAUST SURVIVORS IN JEWISH AND NON-JEWISH TESTIMONIES. In JUDAICA BOHEMIAE. ISSN 0022-5738, 2018, vol. 53, no. 2, pp. 5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Osudy (nielen) bratislavských sôch. In História : revue o dejinách spoločnosti, 2011, roč. 11, č. 5-6, s. 66-68. ISSN 1335-8316. Článok vyšiel aj v Histórii, roč. 12, č. 3-4 (2012), s.66-68.</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D Odborné práce v domácich recenzovaných zborníkoch (konferenčných aj nekonferenč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Gustáv Husák - realita a mýty. In Mýty naše slovenské. - Bratislava : Academic Electronic Press : Historický ústav SAV : Ústav etnológie SAV : Sociologický ústav SAV, 2005, s. 207-223.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Bratislavská Ymca a Juraj von Schulpe. Názov z hlavnej obrazovky. Dostupné na internete: &lt;http://budovaymca.sk/2013/02/24/bratislavska-ymca-a-juraj-von-schulpe/&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4,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František Jehlička : nočná mora politického života. In MICHÁLEK, Slavomír et al. Do pamäti národa : osobnosti slovenských dejín prvej polovice 20. storočia. Slavomír Michálek, Natália Krajčovičová a kolektív. - Bratislava : Veda, 2003, s. 263-266. ISBN 80-224-0771-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UKÁČ, P. Andrej Hlinka a HSĽS v publikačných materiáloch slovenskej iredenty v rokoch 1918-1938. In Jaromír Karpíšek, Zbyněk Sturz, Marie Bláhová a kol. České, slovenské a československé dějiny 20. století XII. Hradec Králové : Gaudeamus, 2018, s. 398. ISBN 978-80-7435-706-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57.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Vojtech Tuka : muž troch tvárí. In MICHÁLEK, Slavomír et al. Do pamäti národa : osobnosti slovenských dejín prvej polovice 20. storočia. Slavomír Michálek, Natália Krajčovičová a kolektív. - Bratislava : Veda, 2003, s. 607-610. ISBN 80-224-0771-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Jozef Tiso - tvorca štátu a martýr? In Mýty naše slovenské. - Bratislava : Academic Electronic Press : Historický ústav SAV : Ústav etnológie SAV : Sociologický ústav SAV, 2005, s. 190-198.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Slovenská republika 1939 - 1945 a jej mýty. In Mýty naše slovenské. - Bratislava : Academic Electronic Press : Historický ústav SAV : Ústav </w:t>
            </w:r>
            <w:r>
              <w:rPr>
                <w:rFonts w:ascii="Times New Roman" w:hAnsi="Times New Roman" w:cs="Times New Roman"/>
                <w:sz w:val="24"/>
                <w:szCs w:val="24"/>
              </w:rPr>
              <w:lastRenderedPageBreak/>
              <w:t>etnológie SAV : Sociologický ústav SAV, 2005, s. 181-189.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7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Andrej Hlinka - bojovník za slovenský štát? In Mýty naše slovenské. - Bratislava : Academic Electronic Press : Historický ústav SAV : Ústav etnológie SAV : Sociologický ústav SAV, 2005, s. 174-180.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UREK, Jan. Archaeo-propaganda: The History of Political Engagement in Archaeology in Central Europe. In ARCHAEOLOGIES-JOURNAL OF THE WORLD ARCHAEOLOGICAL CONGRESS. ISSN 1555-8622, 2018, vol. 14, no. 1, pp. 142-16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Predprivilegiálny vývin Zvolena. In Zvolen 1243-2008. Zborník príspevkov z vedeckých konferencií : zborník vybraných príspevkov z konferencie Diplomatická produkcia v stredovekom meste, ktorá sa uskutočnila 4.-6. septembra 2002 v Krajskej knižnici Ľudovíta Štúra vo Zvolene. Príspevky z konferencií Zvolen 1243-2003 a Pohľady do histórie, ktoré sa uskutočnili 5. septembra 2003 a 18. marca 2008 v Krajskej knižnici Ľudovíta Štúra vo Zvolene pri príležitosti 760. a 765. výročia obnovenia mestských výsad Zvolena. Zostavovatelia: Júlia Ragačová, Pavol Maliniak. - Zvolen : Mesto Zvolen, 2008, s. 28-30. ISBN 978-80-970077-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GAČ, R. Zvolenské mestské privilégiá. In Noémi Beljak Pažinová, Zuzana Burzová (ed.): Stredné Slovensko v stredoveku : vývoj osídlenia regiónu pred udelením mestských privilégií mesta Zvolen. Zvolen : Mesto Zvolen, 2018, s. 208.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Konfirmácie zvolenských privilégií v 13. storočí. In Zvolen 1243-2008. Zborník príspevkov z vedeckých konferencií : zborník vybraných príspevkov z konferencie Diplomatická produkcia v stredovekom meste, ktorá sa uskutočnila 4.-6. septembra 2002 v Krajskej knižnici Ľudovíta Štúra vo Zvolene. Príspevky z konferencií Zvolen 1243-2003 a Pohľady do histórie, ktoré sa uskutočnili 5. septembra 2003 a 18. marca 2008 v Krajskej knižnici Ľudovíta Štúra vo Zvolene pri príležitosti 760. a 765. výročia obnovenia mestských výsad Zvolena. Zostavovatelia: Júlia Ragačová, Pavol Maliniak. - Zvolen : Mesto Zvolen, 2008, s. 37-38. ISBN 978-80-970077-1-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GAČ, R. Zvolenské mestské privilégiá. In Noémi Beljak Pažinová, Zuzana Burzová (ed.): Stredné Slovensko v stredoveku : vývoj osídlenia regiónu pred udelením mestských privilégií mesta Zvolen. Zvolen : Mesto Zvolen, 2018, s. 208.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y II - Politický systém. Zostavila Xénia Šuchová. In Slovensko v Československu (1918-1939). - Bratislava : Veda, 2004, s. 545-616. ISBN 80-224-0795-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2.1] ARPAS, Robert. The role of faith in a social struggle using the example of the Pastoral Letter of the Slovak bishops of November 1924. In HISTORICKY </w:t>
      </w:r>
      <w:r>
        <w:rPr>
          <w:rFonts w:ascii="Times New Roman" w:hAnsi="Times New Roman" w:cs="Times New Roman"/>
          <w:i/>
          <w:iCs/>
          <w:color w:val="993300"/>
          <w:sz w:val="24"/>
          <w:szCs w:val="24"/>
        </w:rPr>
        <w:lastRenderedPageBreak/>
        <w:t>CASOPIS. ISSN 0018-2575, 2018, vol. 66, no. 2, pp. 333-343.,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69.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6. ISBN 978-80-8159-667-4.</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E Odborné práce v zahraničný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a questione slovacca nella Grande Guerra nel contesto della politica internazionale. In Raccolta di studi " La legione Ceco - Slovacca in Italia e la grande guerra. - L´Ambasciata della Repubblica Slovacca in Italia : l´Instituto Storico Slovacco di Roma : l´Ambasciata della Repubblica Ceca in Italia, 2016, s. 41-50. ISBN 978-80-972303-0-2.(Vega 2/0135/15 : Víťazstvo a pád Tretej republiky. Malá dohoda medzi Francúzskom a Talianskom 1914-1940.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Il ruolo di Milan Rastislav Štefánik nel conflitto tra la missione italiana e la missione francese in Cecoslovacchia. In Raccolta di studi " La legione Ceco - Slovacca in Italia e la grande guerra. - L´Ambasciata della Repubblica Slovacca in Italia : l´Instituto Storico Slovacco di Roma : l´Ambasciata della Repubblica Ceca in Italia, 2016, s. 69-80. ISBN 978-80-972303-0-2.(Vega 2/0135/15 : Víťazstvo a pád Tretej republiky. Malá dohoda medzi Francúzskom a Talianskom 1914-1940. APVV- 0628-11 : Štátne hranice a identity v moderných slovenských dejinách v stredoeurópskom kontext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ie Lage der Juden in der Slowakei. In Judenemanzipation - Antisemitismus - Verfolgung : in Deutschland, Österreich -Ungarn, den Böhmischen Ländern und in der Slowakei. - Essen : Klartext Verlag, 1999, s. 155-164. ISBN 3-88474-732-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74. ISBN 978-3837-519433.</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F Odborné práce v domáci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F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Hlinkova slovenská ľudová strana. In BARNOVSKÝ, Michal et al. Politické strany na Slovensku 1860-1989 ; zost. Ľubomír Lipták. - Bratislava : Archa, 1992, s. 109-121. ISBN 80-7115-02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Slovensko vo vojnách. In Vojenské a regrútske piesne. - Bratislava : Veda, 1987, s. 15-2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ist Bohumily Ferenčuhovej Rút Lichnerovej 23. 4. 2017. In LICHNEROVÁ, Rút. Hlbiny bezpečia. - Bratislava : Literárne informačné centrum, 2017, s. 139-14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FARKAŠOVÁ, E. Myslenie hlbín. In KNIŽNÁ REVUE, 2018, roč. 28, č. 4, s. 21-22. ISSN 1210-198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JUROVSKÁ, M. Rút Lichnerová alebo Potreba jasu. In PRAVDA, 2018, roč. 28, č. 98, s. 34. ISSN 1335-4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ntisemitizmus, jeho zdroje a prejavy v čase prvej svetovej vojny. In Katolícka cirkev a Židia na Slovensku v 19. storočí. Zostavila Mária Spišiaková ; lektoroval Ivan Šulík. - Trnava : Konferencia biskupov Slovenska : Ústredný zväz židovských náboženských obcí v Slovenskej republike, 2015, s.29-54. ISBN 978-80-8161-19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TRAPEK, F. Hľadanie príčin deportácií a šírenia nenávisti voči židom v Slovenskom štáte. In Jaromír Karpíšek, Zbyněk Sturz, Marie Bláhová a kol. České, slovenské a československé dějiny 20. století XII. Hradec Králové : Gaudeamus, 2018, s. 19.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pišskonemecká strana. In BARNOVSKÝ, Michal et al. Politické strany na Slovensku 1860-1989 ; zost. Ľubomír Lipták. - Bratislava : Archa, 1992, s. 171-172. ISBN 80-7115-029-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Ondrej Pavlík a prvá komunistická školská reforma v jej československých politicko-historických konotáciách. In SLEZÁKOVÁ, Miroslava. Ondrej Pavlík (1916-1996) : zborník príspevkov zo spomienkového podujatia k 100. výročiu narodenia. - Bratislava : Centrum vedecko-technických informácií SR, 2016, s. 23-31. ISBN 978-8089354-68-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DOSKOČIL, Z. Několik poznámek k činnosti Ladislava Novomeského v únoru 1948. In Marek Syrný a kolektív. Slovensko a Európa v roku 1948. Banská </w:t>
      </w:r>
      <w:r>
        <w:rPr>
          <w:rFonts w:ascii="Times New Roman" w:hAnsi="Times New Roman" w:cs="Times New Roman"/>
          <w:i/>
          <w:iCs/>
          <w:color w:val="993300"/>
          <w:sz w:val="24"/>
          <w:szCs w:val="24"/>
        </w:rPr>
        <w:lastRenderedPageBreak/>
        <w:t>Bystrica : Múzeum Slovenského národného povstania v Banskej Bystrici, 2018, s. 100.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Vzťah majority k židovskej menšine (nielen) v 19. storočí. In Katolícka cirkev a Židia na Slovensku v 19. storočí. Zostavila Mária Spišiaková ; lektoroval Ivan Šulík. - Trnava : Konferencia biskupov Slovenska : Ústredný zväz židovských náboženských obcí v Slovenskej republike, 2015, s. 73-84. ISBN 978-80-8161-195-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TRAPEK, F. Hľadanie príčin deportácií a šírenia nenávisti voči židom v Slovenskom štáte. In Jaromír Karpíšek, Zbyněk Sturz, Marie Bláhová a kol. České, slovenské a československé dějiny 20. století XII. Hradec Králové : Gaudeamus, 2018, s. 19. ISBN 978-80-7435-706-0.</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KB Katalóg k výstave (viac ako 1 AH) vydaný dom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KB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XA, Peter - BEDNÁR, Peter - BISTÁK, Peter - CALLEBAUT, Dirk - CONSTANT, André - DIERKENS, Alain - DUJMOVIC, Danko - FROLÍK, Jan - GŘEŠÁK, Václav - GUARMANDI, Maria Pia - HUNKA, Ján - KAPPESSER, Isabel - KARO, Špela - KISS, Etele - KNIFIC, Timotej - KŘÍŽEK, Daniel - MAŘÍK, Tomáš - MAŘÍKOVÁ-KOUBKOVÁ, Jana - MONSIEUR, Patrik - PETERSE, Hettie - PETRINEC, Maja - POLANSKÝ, Luboš - PRISTÁŠ, Martin - RITOÓK, Agnes - RUTTKAY, Matej - SCHÜCKER, Nina - SLÁDEK, Pavel - </w:t>
            </w:r>
            <w:r>
              <w:rPr>
                <w:rFonts w:ascii="Times New Roman" w:hAnsi="Times New Roman" w:cs="Times New Roman"/>
                <w:sz w:val="24"/>
                <w:szCs w:val="24"/>
                <w:u w:val="single"/>
              </w:rPr>
              <w:t>STEINHÜBEL, Ján</w:t>
            </w:r>
            <w:r>
              <w:rPr>
                <w:rFonts w:ascii="Times New Roman" w:hAnsi="Times New Roman" w:cs="Times New Roman"/>
                <w:sz w:val="24"/>
                <w:szCs w:val="24"/>
              </w:rPr>
              <w:t xml:space="preserve"> - URBAN, Jiří - URBINI, Sylvia - VICELJA, Marina - VÁLOVÁ, Katarína - WOLF, Mária - WIHODA, Martin. Dedičstvo Karola Veľkého : Včasný stredovek ako kolíska európskej kultúry : Sprievodca výstavou = The Legacy of Charlemagne. Bratislava ; Praha : Pamiatkový úrad SR : Archeologický ústav AV ČR, 2017. 141 S. ISBN 978-80-89175-77-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ERESTEŠ, P. Zaniknutý františkánsky Kláštor Panny Márie v Nitre. In Pamiatky a múzeá, 2018, roč. 67, č. 3, s. 51.</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ÁROVÁ, Marcela</w:t>
            </w:r>
            <w:r>
              <w:rPr>
                <w:rFonts w:ascii="Times New Roman" w:hAnsi="Times New Roman" w:cs="Times New Roman"/>
                <w:sz w:val="24"/>
                <w:szCs w:val="24"/>
              </w:rPr>
              <w:t>. Fenomén ilyrizmu : (formovanie moderného chorvátskeho národa v rokoch 1836-1842 : dizertačné doktorandské práce (PhD.,Dr.). Školiteľ Tatiana Ivantyšynová. Bratislava : Univerzita Komenského v Bratislave Filozofická fakulta : Historický ústav SAV, 2009. S. 235. Historický ústav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Á, E. Prínos Franza Raffelspergera k rozvoju cestovania  a komunikácie v habsburskej monarchii. In HISTORICKÉ ŠTÚDIE : ročenka Historického ústavu Slovenskej akadémie vied. Bratislava : Historický ústav SAV : Veda, vydavateľstvo Slovenskej akadémie vied, 2018, roč. 52, s. 14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Dr. Vojtech Tuka v rokoch 1880-1929 : pokus o politický profil : dizertačná doktorandská práca na získanie vedecko-akademickej hodnosti Philosophiae doctor (PhD.). Školiteľka: Alena Bartlová. Bratislava : Historický ústav SAV, 2003. 221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4.1] HRUBOŇ, A. Alexander Mach : radikál z povolania. Bratislava : Premedia, 2018, s. 42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Arizácia židovských podnikov v Šarišsko-zemplínskej župe 1939-1945 : dizertačná práca (PhD). Školiteľ Ľudovít Hallon. Bratislava : Univerzita Komenského v Bratislave, Filozofická fakulta, 2013. 148 s. + 222 s. Historický ústav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76. ISBN 978-90-04-362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ilan Rastislav Štefánik, essai biographique. Školitelia PhDr. Bohumila Ferenčuhová, DrSc., Prof. Antoine Mares. Bratislava ; Paris, 2011. 477 s. Filozofická fakulta Univerzity Komenského, Université Paris  1 Pantheón Sorbonn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NORMAND, P. Une culture militaire en question : l'armée et l'État dans la Slovaquie de Tiso. In LES CAHIERS SIRICE, 2018/2 (N° 21), s. 47-67, [cit. 2018-10-31]. Dostupné na &lt;http://regio.tk.mta.hu/index.php/regio/article/view/209&gt; ISSN 1967-2713.</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DJ Prehľadové práce, odborné práce, preklady noriem, odborné preklady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J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IMMOVÁ, Eva. Kamila Fircáková a jej životné jubileum. In Knižnica : revue pre knihovníctvo, bibliografiu, knižnú kultúru, informačné systémy a technológie, biografistiku, archív a múzeum knihy a literárnych pamiatok, 2011, roč. 12, č. 1, s. 90-91. ISSN 1335-702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RCÁKOVÁ, K. Periodiká v edičnej činnosti Univerzitnej knižnice v Bratislave. Literatúra v službách výchovy (dva projekty ľudovýchovných časopisov zo začiatku 20. storočia). In Periodiká v minulosti a súčasnosti : zborník príspevkov z vedeckej konferencie s medzinárodnou účasťou. Bratislava : Univerzitná knižnica v Bratislave, 2018, s. 77. ISBN 978-80-89303-63-2.</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ava. Zostavili Anton Bagin a Valerián Bystrický. Martin : Osveta, 1991. 135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ndepunkte in den Beziehungen zwischen Deutschen, Tschechen und Slowaken 1848-1989 : für die Deutsch-Tschechische und Deutsch-Slowakische Historikerkommission. Herausgegeben von Detlef Brandes, Dušan Kováč und Jiří Pešek. Essen, 2007. 336 s. ISBN 3-89861-572-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RAUSS, M. "Soužití". Sudetoněmecké muzeum v Mnichově - koncept přeshraničního pamětnického projektu. In Dušan Kováč, Miloš Řezník, Martin Schulze Wessel (eds.): Paměť - expozice - ukládání : muzealizace dějin v česko-německo-slovenském kontextu. Praha : Česko-německá komise historiků : Masarykův ústav a Archiv AV ČR, v.v.i., 2017, s. 114.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nútený rozchod : vyhnanie a vysídlenie z Československa 1938-1947 v porovnaní s Poľskom, Maďarskom a Juhosláviou. Pre Slovensko-nemeckú a Česko-nemeckú komisiu historikov zostavili Detlef Brandes, Edita Ivaničková, Jiří Pešek. Bratislava : VEDA, 1999. 259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ľúčové problémy moderných slovenských dejín 1848-1992 [Key Questions of modern Slovak History]. Editori: Valerián Bystrický, Dušan Kováč. Bratislava : VEDA : Historický ústav SAV, 2012. 395 s. ISBN 978-80-224-1223-0(Centrum excelentnosti výskumu otázok kľúčových moderných slovenských dejín pri Historickom ústave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Národný príbeh v diele J. M. Hurbana : Slovensko a jeho život literárny. In BIOGRAFICKÉ ŠTÚDIE 41, 2018, s. 29. ISSN 0067-87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ročie procesov : súdy, politika a spoločnosť v modernej spoločnosti [The Century of Trials: Tribunals, Politics and Society in the Modern History of Slovakia]. Editori: Valerián Bystrický, Jaroslava Roguľová. Bratislava : VEDA : Historický ústav SAV, 2013. 272 s. ISBN 978-80-224-1258-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ročie propagandy : Slovensko v osídlach ideológií. Zostavili Valerián Bystrický a Jaroslava Roguľová. Bratislava : AEP,  Historický ústav SAV, 2005. 234 s. ISBN 80-88880-64-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ELDÁKOVÁ, L. Propagácia a propaganda (ne)dobrovoľného cestovania. In HISTORICKÉ ŠTÚDIE : ročenka Historického ústavu Slovenskej akadémie vied. Bratislava : Historický ústav SAV : Veda, vydavateľstvo Slovenskej akadémie vied, 2018, roč. 52, s. 187. ISSN 0440-951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kus o politický a osobný profil Jozefa Tisu : Zborník materiálov z vedeckého sympózia Častá-Papiernička, 5. - 7. mája 1992. Zost. Valerián Bystrický, Štefan Fano. Bratislava : Historický ústav SAV, 1992. 380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80.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ektívne identity v strednej Európe v období moderny. Zostavili Moritz Csáky - Elena Mannová ; jazyková redaktorka: Vlasta Jaksicsová. Bratislava : Academic Electronic Press, 1999. 214 s. ISBN 80-88880-3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KILIANOVA, Gabriela - NOSKOVA, Jana. Formation and Termination of Czechoslovakia: Historic Events and Their Actors. Introduction. In SLOVENSKY </w:t>
      </w:r>
      <w:r>
        <w:rPr>
          <w:rFonts w:ascii="Times New Roman" w:hAnsi="Times New Roman" w:cs="Times New Roman"/>
          <w:i/>
          <w:iCs/>
          <w:color w:val="993300"/>
          <w:sz w:val="24"/>
          <w:szCs w:val="24"/>
        </w:rPr>
        <w:lastRenderedPageBreak/>
        <w:t>NARODOPIS-SLOVAK ETHNOLOGY. ISSN 1335-1303, 2018, vol. 66, no. 3, pp. 267-2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v zrkadle prameňov a najnovších poznatkov historiografie. Editori Miloslav Čaplovič, Bohumila Ferenčuhová, Mária Stanová. Bratislava : Vojenský historický ústav - Ministerstvo obrany SR : Historický ústav SAV : Slovenský národný archív, 2010. 288 s. ISBN 978-80-970434-0-7.</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LES, Lukas. It was not only Prague the share of the people of the Czech and Slovak towns and regions in the fall of the communist regime. In HISTORICKY CASOPIS. ISSN 0018-2575, 2018, vol. 66, no. 1, pp. 133-15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ANÁŠ, J. Prebijem sa! Štefánik Muž železnej vôle. Bratislava : IKAR, 2018, s. 463. ISBN 978-80-551-6500-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KOVARČÍKOVÁ, B. Lásky Milana Rastislava Štefánika. Bratislava : Eko-konzult, 2018, s. 219. ISBN 978-80-8079-268-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3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á vojna : (vojenský konflikt medzi Maďarskom a Slovenskom v marci 1939). Príspevky a materilály z konferencie v Michalovciach 30. 3. 1993. Zostavil Ladislav Deák. Bratislava : Slovak Academic Press pre Historický ústav SAV, 1993. 94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4. ISBN 978-80-7277-572-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 HALLON, Ľ. Okupace, odboj a národní revoluce: 1939-1945. In Československo : dějiny státu. Praha : Nakladatelství LIBRI, 2018, s. 28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plomacie Československa : díl 2. biografický slovník československých diplomatů (1918-1992). Jindřich Dejmek za spolupráce Jana Němečka a Slavomíra Michálka. Praha : Academia, 2013. 802 s. ISBN 978-80-200-228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TATEROVA, Eva. The attitude of czechoslovak diplomacy towards Israel in 1960-1967. In HISTORICKY CASOPIS. ISSN 0018-2575, 2018, vol. 66, no. 4, pp. 671-69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YHLÍDAL, M. - MEDVECKÝ, M. Úřad čs. vojenského přidělence v Berlíně v krizovém roce 1938 ve světle neznámého dokumentu. In VOJENSKÁ HISTÓRIA : časopis pre vojenskú históriu, múzejníctvo a archívnictvo, 2018, roč. 22, č. 4, s. 15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jak medzi civilmi, civil medzi vojakmi : vzťah armády a spoločnosti v období modernizácie : pocta Vojtechovi Danglovi [A Soldier among Civilians, a Civilian among Soldiers. The Relationship between the Army and Society during the Modernization Period]. Edt. Gabriela Dudeková, Elena Mannová a kol. ; recenzenti: Dušan Škvarna, Peter Švorc. Bratislava : Spoločnosť  PRO HISTORIA vo Vede, 2017. 511 s. ISBN 978-80-89910-01-4(APVV - 15 - 0349 : Indivíduum a spoločnosť - ich vzájomná reflexia v historickom proces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6] GRÓFOVÁ, M. DUDEKOVÁ, Gabriela – MANNOVÁ, Elena a kol. Vojak medzi civilmi, civil medzi vojakmi. Vzťah armády a spoločnosti v období modernizácie. Pocta Vojtechovi Danglovi. In FÓRUM ARCHIVÁROV, 2017, roč. </w:t>
      </w:r>
      <w:r>
        <w:rPr>
          <w:rFonts w:ascii="Times New Roman" w:hAnsi="Times New Roman" w:cs="Times New Roman"/>
          <w:i/>
          <w:iCs/>
          <w:color w:val="993300"/>
          <w:sz w:val="24"/>
          <w:szCs w:val="24"/>
        </w:rPr>
        <w:lastRenderedPageBreak/>
        <w:t>26, č. 3, s. 120-121. ISSN 1339-8423, [cit. 2019-09-16]. Dostupné na internete: &lt;http://www.archivari.sk/phocadownload/forum_archivarov/fa_2017_03.pdf&gt;</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SLAVKOVSKY, Peter. Soldiers among civilians, civilians among soldiers. The relationship of the army and society in the period of modernization. In SLOVENSKY NARODOPIS-SLOVAK ETHNOLOGY. ISSN 1335-1303, 2017, vol. 65, no. 3, pp. 336-337.,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ZAJAC, Oliver. SOLDIER AMONG CIVILIANS, CIVILIAN AMONG SOLDIERS. RELATION OF THE ARMY AND SOCIETY DURING THE MODERNIZATION PERIOD. In MESTO A DEJINY. ISSN 1339-0163, 2018, vol. 7, no. 1, pp. 137-139.,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ZAVACKA, Marina. THE SOLDIER AMONG CIVILIANS, THE CIVILIAN AMONG SOLDIERS. The army and society in the age of modernization. In HISTORICKY CASOPIS. ISSN 0018-2575, 2018, vol. 66, no. 5, pp. 941-9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rady a hradné panstvá na Slovensku : dejiny, majitelia, prostredie [Castles and Castle Estates in Slovakia History, Owners, Environment]. Editorky: Diana Duchoňová, Anna Fundárková ; recenzenti: Tünde Lengylová, Henrieta Žažová. Bratislava : Historický ústav SAV vo vydavateľstve VEDA, 2016. 239 s. ISBN 978-80-224-1539-2(Hrady na Slovensku : Centrum excelentnosti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ERFIŇÁK , P. Hrady a hradné panstvá na Slovensku. Dejiny, majitelia, prostredie. Eds. Diana Duchoňová, Anna Fundárková. Bratislava : Veda, Historický ústav SAV, 2016. 240 s. ISBN 978-80-224-1539-2. In DEJINY [internetový časopis], 2018, č. 1, s. 119-120, [cit. 2019-08-21]. Dostupné na internete: &lt;http://dejiny.unipo.sk/PDF/2018/Dejiny_1_2018.pdf&gt; ISSN 1337-070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ČERVENKOVÁ, I. DUCHOŇOVÁ, Diana – FUNDÁRKOVÁ, Anna (eds.). Hrady a  hradné panstvá na Slovensku. Dejiny, majitelia, prostredie. Bratislava : VEDA, Historický ústav SAV, 2016, 239 s. ISBN 978-80-224-1539-2.1. In FÓRUM ARCHIVÁROV, 2017, roč. 26, č. 3, s. 122-124. ISSN 1339-8423, [cit. 2019-09-16]. Dostupné na internete: &lt;http://www.archivari.sk/phocadownload/forum_archivarov/fa_2017_0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doveké hrady na Slovensku : život, kultúra, spoločnosť [Medieval Castles in Slovakia. Life, Culture, Society]. Editor: Daniela Dvořáková ; recenzenti: Rastislav Kožiak, Dušan Zupka. Bratislava : VEDA : Historický ústav SAV, 2017. 511 s. ISBN 978-80-224-1608-5(APVV 0051-12 : Stredoveké hrady na Slovensku. Život, kultúra, spoločnosť).</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GLOD, O. Dvořáková, Daniela a kol. Stredoveké hrady na Slovensku. Život, kultúra, spoločnosť. Bratislava : VEDA : Historický ústav SAV, 2017, 511 s. ISBN 978-80-224-1608-5. In KULTÚRNE DEJINY, 2018, roč. 9, č. 2, s. 297-298. ISSN 1338-220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HARVAT, Matej. MEDIEVAL CASTLES IN SLOVAKIA. Life, Culture, Society. In HISTORICKY CASOPIS. ISSN 0018-2575, 2018, vol. 66, no. 4, pp. 745-7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čianska spoločnosť a politická kultúra : kapitoly z dejín Slovenska 1918-1938 [Civil Society and Political Culture. Chapters from the History of Slovakia 1918 - 1938]. Editorka Bohumila Ferenčuhová. Bratislava : Historický ústav SAV, 2012. 214 s. ISBN 978-80-971189-0-7(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 </w:t>
            </w:r>
            <w:r>
              <w:rPr>
                <w:rFonts w:ascii="Times New Roman" w:hAnsi="Times New Roman" w:cs="Times New Roman"/>
                <w:sz w:val="24"/>
                <w:szCs w:val="24"/>
              </w:rPr>
              <w:lastRenderedPageBreak/>
              <w:t>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2.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astronome, soldat, grande figure franco-slovaque et européenne : Actes du colloques de Paris le 16. mars 1999 conférences tenues a l';ecole militaire le 15 avril 1999. Sous la direction de Bohumila Ferenčuhová. Bratislava ; Paríž : Spoločnosť pre dejiny a kultúru strednej a východnej Európy : College interarmées de défense L';Association pour l';histoire et la culture de l';Europe centrale et orientale, 1999. 113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ONCINI, F. Alternativa mazziniana. Roma : Castelvecchi, 2018, s. 224. ISBN 978-88-328-2308-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VARČÍKOVÁ, B. Lásky Milana Rastislava Štefánika. Bratislava : Eko-konzult, 2018, s. 161. ISBN 978-80-8079-268-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a česko-slovenské zahraničné vojsko (légie) : kapitoly a príspevky z vedeckej konferencie s popularizačným akcentom Bratislava 23. mája 2013 [Milan Rastislav Štefánik and the Czech-Slovak Foreign Army (Legions). Chapters and Papers]. Editorka Bohumila Ferenčuhová. Bratislava : Spoločnosť Pro Historia pre Slovenskú historickú spoločnosť pri SAV, 2014. 140 s. ISBN 978-80-971247-3-1(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4. ISBN 978-88-328-2308-0.</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grafia a historiografia : slovenský, český a francúzsky pohľad [Biography and Historiography. Slovak, Czech and French Perspective]. Editorka Bohumila Ferenčuhová. Bratislava : Spoločnosť Pro Historia, 2012. 239 s. ISBN 978-80-971247-2-4(Vega 2/0127/12 : Biografia ako historiografický problém. Teoretické východiská výskumu, interpretácie a písanie biografií v slovenskej, českej a francúzskej historiografii. Vega 2/0039/11 : Otvorené hospodárske a finančné otázky medzi Československom a USA v rokoch 1948-1968 (projekt riešený v HÚ SA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19.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20. storočí [Slovakia in the 20th Century. Volume 3. In the Inter-war Czechoslovakia 1918-1939]. 3. zväzok. v medzivojnovom Československu 1918-1939. Editori Bohumila Ferenčuhová, Milan Zemko. Bratislava : VEDA : Historický ústav SAV, 2012. 544 s. ISBN 978-80-224-1199-8(APVV - 51-017105 : Slovensko v 20. storočí. Centrum excelentnosti výskumu otázok kľúčových moderných slovenských dejín pri Historickom ústave SAV.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OISSERIE, Etienne. The situation is not yet critical The problems of controlling Slovakia in the correspondence of Markovic Benes Srobar (February-May 1919). In HISTORICKY CASOPIS. ISSN 0018-2575, 2018, vol. 66, no. 2, pp. 271-288.,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2.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4.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ineraria Posoniensia : zborník z medzinárodnej konferencie Cestopisy v novoveku, ktorá sa konala v dňoch 3. - 5. novembra 2003 v Bratislave = Itineraria Posoniensia. Akten der Tagung Reisebeschreibungen in der Neuzeit, Bratislava, 3. - 5. November 2003. Eva Frimmová, Elisabeth Klecker. Bratislava : Historický ústav SAV : Institut für Klassische Philologie, Mittel- und Neulatein, Universität Wien : Academic Electronic Press, 2005. 408 s. ISBN 80-88880-62-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5. ISBN 978-80-224-1694-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Grand Tour Františka Pálffyho. In HISTORICKÉ ŠTÚDIE : ročenka Historického ústavu Slovenskej akadémie vied. Bratislava : Historický ústav SAV : Veda, vydavateľstvo Slovenskej akadémie vied, 2018, roč. 52, s. 82. ISSN 0440-9515.</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ČIČAJ, V. Apodemický svet novoveku. In HISTORICKÉ ŠTÚDIE : ročenka Historického ústavu Slovenskej akadémie vied. Bratislava : Historický ústav SAV : Veda, vydavateľstvo Slovenskej akadémie vied, 2018, roč. 52, s. 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symbolu k slovu. Podoby stredovekej komunikácie [From Symbol to Word. Forms of medieval Communication]. Miriam Hlavačková (ed.) ; recenzenti: Pavol Maliniak, Ján Steinhübel. Bratislava : VEDA, vydavateľstvo SAV : Historický ústav SAV, 2016. 456 s. ISBN 978-80-224-1537-8(Vega 2/0109/14 : Komunikácia a spôsoby šírenia informácií v stredoveku. 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DZIAKOVÁ, J. Hlavačková, Miriam (ed.). Od symbolu k slovu. Podoby stredovekej komunikácie. Bratislava : Historický ústav SAV, 2016. 455 s. ISBN 978-80-224-1537-8. In ANNALES HISTORICI PRESOVIENSES, 2018, roč. 18, č. 2, s. 130-133. ISSN 1336-7528.</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6] GLOD, O. Miriam Hlavačková (ed.). Od symbolu k slovu. Podoby stredovekej komunikácie. Bratislava : VEDA, 2016, 455 s. ISBN 978-80-224-1537-8. In KULTÚRNE DEJINY, 2018, roč. 9, č. 1, s. 97-99. ISSN 1338-220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MIHOVÁ, L. HLAVAČKOVÁ, Miriam (ed.). Od symbolu k slovu. Podoby stredovekej komunikácie. Bratislava : VEDA, 2016. 455 s. In HISTORIA ECCLESIASTICA, 2018, roč. 9, č. 1, s. 281-284, [cit. 2019-11-04]. Dostupné na internete: &lt;https://www.unipo.sk/public/media/31587/historia_ecclesiastica_01_2018_WEB.pdf&gt; ISSN 1338-434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MIHOVÁ, L. Stredoveká komunikácia. In LITERÁRNY TÝŽDENNÍK, 2018, roč. 31, č. 29-30, s. 13, [cit. 2019-03-05]. Dostupné na internete: &lt;https://literarnytyzdennik.sk/wp-content/uploads/2018/12/LT-29-30-2018.pdf&gt; ISSN 0862-59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covering the SHOAH. Resistance of Jews and Their Efforts to Inform the World on Genocide : Proceeding o the International academic conference held on 26th August 2015 in Žilina = Odhaľovanie ŠOA. Odpor a úsilie Židov informovať svet o genocíde. Zborník z medzinárodnej vedeckej konferencie konanej dňa 26. augusta 2015 v Žiline. Edited by Ján Hlavinka and Hana Kubátová ; recenzenti: Katarína Zavacká, Zuzana Poláčková, Marián Manák. Bratislava ; Praha : Historický ústav SAV : Mezinárodní křesťanské velvyslanectví Jeruzálem, 2016. 149 s. (angl.). ISBN 978-80-906691-0-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ANKL, P. Židia v Žiline – osobnosti. [Žilina] : Židovská náboženská obec a Krajská knižnica Žilina, 2018, s. 211. ISBN 978-80-971287-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troskotání spolužití : Češi, Němci, Slováci v první republice 1918-1939. Z pověření Komise historikú Spolkové republiky Německo a České a Slovenské federativní republiky k vydání připravili: Jörg K. Hoensch a Dušan Kováč. Praha : Ministerstvo zahraničních věcí České republiky, 1993. 266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ajina, príroda a životné prostredie v minulosti : Forum historiae 11, č. 1(2017) [Land, Nature and Environment in the Past] [elektronický zdroj]. Zostavovatelia Karol Hollý, Pavel Hronček. Bratislava : Historický ústav SAV, 2017. Názov z hl. obrazovky. Dostupné na internete: &lt;http://forumhistoriae.sk/casopis&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Overcoming the old Borders : beyond the Paradigm of Slovak National History. Bratislava : Institute of History Slovak Academy of Sciences in Prodama, 2013. 214 s. ISBN 978-80-89396-26-9(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2] STOLARIK, M. Mark. The Czech and Slovak republics: Twenty years of independence, 1993-2013. In The Czech and Slovak Republics: Twenty Years of </w:t>
      </w:r>
      <w:r>
        <w:rPr>
          <w:rFonts w:ascii="Times New Roman" w:hAnsi="Times New Roman" w:cs="Times New Roman"/>
          <w:i/>
          <w:iCs/>
          <w:color w:val="993300"/>
          <w:sz w:val="24"/>
          <w:szCs w:val="24"/>
        </w:rPr>
        <w:lastRenderedPageBreak/>
        <w:t>Independence, 1993-2013, 2017-01-01, pp. 1-365.,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4.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then und Politik im 20. Jahrhundert : Deutsche - Slowaken - Tschechen. Herausgegeben von Edita Ivaničková, Dieter Langewiesche und Alena Míšková. Essen : Klartext Medienwerkstatt GmbH, 2013. 299 s. Veröffentlichungen der Deutsch-Tschechischen und Deutsch-Slowakischen Historikerkommission, Band 18. ISBN 978-3-8375-1008-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k v čase a priestore : laudatio Ľubomírovi Liptákovi. Zostavili Ivan Kamenec - Elena Mannová - Eva Kowalská. 1. vyd. Bratislava : Veda : Historický ústav SAV, 2000. 323 s. ISBN 80-224-0651-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meny osvety a vybraných školských výchovno-vzdelávacích prostriedkov na Slovensku (1918-1939) [Transformation of Further Education and Selected Schooling and Educational Measures in Slovakia (1918-1939)]. Kolektívnu monografiu zostavila: Ľubica Kázmerová ; recenzenti: Miroslava Slezáková, Katarína Mešková Hradská. Bratislava : Historický ústav SAV vo vydavateľstve SAV VEDA, 2016. 135 s. ISBN 978-80-224-1536-1(Vega 2/0122/13 : Stratégie a priority československého štátu v oblasti vzdelávania, národnej osvety na Slovensku v rokoch 1918-1939. APVV - 15 - 0349 : Indivíduum a spoločnosť - ich vzájomná reflexia v historickom proces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MARCI, Ludovit. TRANSFORMATION OF ADULT EDUCATION AND SELECTED SCHOOL EDUCATIONAL-TRAINING MEANS IN SLOVAKIA (1918-1939). In HISTORICKY CASOPIS. ISSN 0018-2575, 2018, vol. 66, no. 2, pp. 345-3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zef Miloslav Hurban - osobnosť v spoločnosti a reflexii [Jozef Miloslav Hurban - A Personality in Society and in Reflection]. Editori: Daniela Kodajová, Peter Macho ; recenzenti: Miloslav Vojtech, Peter Šoltés. Bratislava : VEDA, vydavateľstvo Slovenskej akadémie vied : Historický ústav SAV, 2017. 448 s. ISBN 978-80-224160-78(APVV-14-0644 : Kontinuity a diskontinuity politických a spoločenských elít na Slovensku v 19. a 20. storočí. APVV - 15 - 0349 : Indivíduum a spoločnosť - ich vzájomná reflexia v historickom procese).</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ILINSKA, Irena. JOZEF MILOSLAV HURBAN. PERSONALITY IN SOCIETY AND REFLECTION. In SLOVENSKA LITERATURA. ISSN 0037-6973, 2018, vol. 65, no. 4, pp. 314-3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ndy do slovenských dejín v dlhom 19. storoí [Exploring the Slovak history in the "long 19th century"]. Editor Dušan Kováč. Bratislava : Historický ústav SAV v Typoset Print, 2013. 341 s. ISBN 978-80-971540-1-1(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VANEKOVÁ, O. Latinská autobiografia Jána Grosa v rukopisnej knihe Liber continens Biographiam Professorum et Docentium Lycei Evangelici A. C. Posoniensis... In STUDIA BIBLIOGRAPHICA POSONIENSIA, 2017, s. 147, [cit. </w:t>
      </w:r>
      <w:r>
        <w:rPr>
          <w:rFonts w:ascii="Times New Roman" w:hAnsi="Times New Roman" w:cs="Times New Roman"/>
          <w:i/>
          <w:iCs/>
          <w:color w:val="993300"/>
          <w:sz w:val="24"/>
          <w:szCs w:val="24"/>
        </w:rPr>
        <w:lastRenderedPageBreak/>
        <w:t>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ýty naše slovenské. Zostavili Eduard Krekovič - Elena Mannová - Eva Krekovičová ; jazyková redaktorka Vlasta Jaksicsová. Bratislava : Academic Electronic Press : Historický ústav SAV : Ústav etnológie SAV : Sociologický ústav SAV, 2005. 246 s. ISBN 80-88880-61-0.</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jdeme v noci vo fakľovom sprievode a rozvietime svet" : integračný a mobilizačný význam sláností v živote spoločnosti [“And We will Come Out in the Night in the Torch Parade and Light Up the World” : Integrational and Mobilizing Point of Festivities in Social Life]. Editorka Ingrid Kušniráková. Bratislava : Historický ústav SAV v Prodama, 2012. 246 s.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7.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tánna história : ročenka o dejinách baníctva a hutníctva. Zostavovateľ Miroslav Lacko (č. 3/2010, 4/2011, 5-6 2012-2013). Slovenská spoločnosť pre sociálne a hospodárske dejiny. ISSN 1338-598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LIEßMANN, W. Miroslav Lacko (Hg.): Montánna história 8-9 - Die Montangeschichte : ročenka o dejinách baníctva a hutníctva - Jahrbuch für die Geschichte des Berg- und des Hüttenwesens, Ostrava (Tschechien), Ostravská univerzita/Universität Ostrava 2017 (429 S., Farbabbildungen. ISBN 978-80-7464-938-7, ISSN 1338-5984). 499 Kč (19,17€). In DER ANSCHNITT : Zeitschrift für Montangeschichte, 2018, roč. 70, č. 6, s. 304-305. ISSN 0003-52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ena a právo : právne a spoločenské postavenie žien v minulosti. Editorka: Tünde Lengyelová ; anglické resumé: Blanka Szeghyová [24 prekladov]. Zodpovedná a jazyková redaktorka: Vlasta Jaksicsová. Bratislava : Academic Electronic Press ; Bratislava : Historický ústav SAV, 2004. 304 s. ISBN 80-88880-59-9(Žena a právo - spoločenské postavenie žien v minulosti : Medzinárodná vedecká konferencia).</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LACLAVIKOVA, Miriam - SVECOVA, Adriana. The long road to the legal emancipation of women in family and property relations. In HISTORICKY CASOPIS. ISSN 0018-2575, 2018, vol. 66, no. 4, pp. 599-627., Registrované v: </w:t>
      </w:r>
      <w:r>
        <w:rPr>
          <w:rFonts w:ascii="Times New Roman" w:hAnsi="Times New Roman" w:cs="Times New Roman"/>
          <w:i/>
          <w:iCs/>
          <w:color w:val="993300"/>
          <w:sz w:val="24"/>
          <w:szCs w:val="24"/>
        </w:rPr>
        <w:lastRenderedPageBreak/>
        <w:t>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19.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runovácie a pohreby : mocenské rituály a ceremónie v ranom novoveku. Tünde Lengyelová, Géza Pálffy (eds.) ; recenzenti: Anna Fundárková, Lájos Gecsényi. Budapest ; Békéscsaba : Historický ústav Filozofického centra Maďarskej akadémie vied : Výskumný ústav Slovákov v Maďarsku, 2016. 228 s. ISBN 978-615-5615-35-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DZIAKOVÁ, J. Lengyelová, Tünde – Pálffy, Géza (eds.). Korunovácie a pohreby : mocenské rituály a ceremónie v ranom novoveku. Budapešť : Historický ústav Filozofického centra Maďarskej akadémie vied, 2016. 228 s. ISBN 978-615-5615-35-1. In ANNALES HISTORICI PRESOVIENSES, 2018, roč. 18, č. 1, s. 127-129. ISBN 978-615-5615-3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akia : A European Story. Miroslav Londák, Slavomír Michálek, Peter Weiss et al. ; recenzenti: Svetozár Krno, Zdeněk Jirásek, Juraj Sipko. Bratislava : Veda : Historický ústav SAV, 2016. 350 s. ISBN 978-80-224-1522-4.</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UNCAK, Jan - HRABOVSKA, Anna - SOPOCI, Jan. Status Order in Slovak Society. In SOCIOLOGIA. ISSN 0049-1225, 2018, vol. 50, no. 1, pp. 5-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predjaria k normalizácii : Slovensko v Československu na rozhraní 60. a 70. rokov 20. storočia [From the "Early Spring" towards Normalization]. Miroslav Londák, Stanislav Sikora, Elena Londáková ; recenzenti: Zdeněk Jirásek, Ivan Laluha. Bratislava : VEDA, vydavateľstvo SAV, 2016. 388 s. ISBN 978-80-224-1531-6(Vega 2/0104/13 : Slovensko po roku 1968. Cez mráz normalizácie k samostatnej Slovenskej republike a demokracii. Vega 2/0103/13 : Mechanizmus fungovania komunistického režimu na Slovensku v rokoch 1948-1989).</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ANKUS, M. K niektorým problémom vývoja pedagogiky na Slovensku v rokoch 1965 – 1973. In Blanka Kudláčová (ed.): Pedagogické myslenie a školstvo na Slovensku od obdobia normalizácie po pád komunizmu. Trnava : Typi Universitatis Tyrnaviensis, 2018, s. 50. ISBN 978-80-568-0123-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5] BERLANSKÝ, M. Miroslav Londák, Stanislav Sikora, Elena Londáková: Od predjaria k normalizácii. Slovensko v Československu na rozhraní 60. a 70. rokov 20. storočia. Bratislava : VEDA, vydavateľstvo SAV, 2016, 388 s., ISBN 978-80-224-1531-6. In ČASOPIS MATICE MORAVSKÉ, 2018, roč. 137, č. 1, s. 224-228. ISSN 0323-052X.</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MEDVECKÝ, M. Londák, Miroslav – Sikora, Stanislav – Londáková, Elena. Od predjaria k normalizácii : Slovensko v Československu na rozhraní 60. a 70. rokov 20. storočia Bratislava : VEDA, 2016. ISBN 978-80-224-1531-6. In VOJENSKÁ HISTÓRIA : časopis pre vojenskú históriu, múzejníctvo a archívnictvo, 2018, roč. 22, č. 2, s. 176-177.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rokov samostatnej Slovenskej republiky : jedinečnosť a diskontinuita historického vývoja [Twenty years of independent Slovak Republic. Uniqueness and disconituity of historical development]. Editori Miroslav Londák, Slavomír Michálek. Bratislava : VEDA, 2013. 679 s. ISBN 978-80-224-1313-8(Centrum excelentnosti SAV : Slovenské dejiny v dejinách Európy. Vega 2/0104/13 : Slovensko po roku 1968. Cez mráz normalizácie k samostatnej Slovenskej republike a demokracii).</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PAVLOV, J. Detva v súčasnosti. In Anna Ostrihoňová a kol. Detva : monografia mesta. Detva : Mesto Detva, 2018, s. 114.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átke dejiny Slovenska. Zostavila: Elena Mannová ; recenzenti: Valeriám Bystrický, Mária Kohútová. Bratislava : Academic Electronic Press ; Bratislava : Historický ústav SAV, 2003. 369 s. ISBN 80-88880-53-X.</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štianstvo a občianska spoločnosť na Slovensku 1900 - 1989. Zostavila Elena Mannová ; jazyková redaktorka: Vlasta Jaksicsová. Bratislava : Academic Electronic Press, 1998. 255 s. ISBN 80-88880-20-3.</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ürgertum und bürgerliche Gessellschaft in der Slowakei 1900-1989. Hrsg. Elena Mannová. Bratislava : Academic Electronic Press, 1997. 292 s.</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LANGE, Barbara Rose. Local fusions: Folk music experiments in Central Europe at the Millennium. In Local Fusions: Folk Music Experiments in Central Europe at the Millennium, 2018-07-19, pp. 1-239., Registrované v: SCOPU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PEŠEK, Jiří. The foundation, character and end of the first Czechoslovak Republic. (Some reflections on current discussions). In Cesky Casopis Historicky. ISSN 08626111, 2018-01-01, 116, 3, pp. 659-68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20. storočí [Slovakia in the 20th Century. Volume 4. Slovak Republic 1939-1945]. 4. zväzok. Slovenská republika 1939-1945. Editori: Katarína Hradská, Ivan Kamenec ; recenzenti: Milan Katuninec, Peter Švorc, Ľubica Kázmerová. Bratislava : VEDA, 2015. 480 s. ISBN 978-80-224-1351-0(APVV - 51-017105 : Slovensko v 20. storočí. Vega 2/0133/12 : Problematika výskumu holokaustu na Slovensku. genéza metodologických a terminologických prístupov).</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4. ISBN 978-80-8099-127-2.</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BORZA, P. Gréckokatolícka cirkev a Židia na Slovensku v rokoch 1939-1945. Prešov : Petra, 2017, s. 200. ISBN 978-80-8099-128-9.</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KOZOLKA, J. Štátna slovenská vojenská reálka (1942 – 1945) I. časť. In VOJENSKÁ HISTÓRIA : časopis pre vojenskú históriu, múzejníctvo a archívnictvo, 2018, roč. 22, č. 4, s. 130, [cit. 2019-08-20]. Dostupné na &lt; http://www.vhu.sk/data/att/9722.pdf &gt;. ISSN 1335-331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KÁR, M. Príbeh Juraja Szánta : rozhovor o záchrancoch a obeti. Košice : UPJŠ v Košiciach, 2018, s. 117. ISBN 978-80-8152-58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4.1] VYŠNÝ, P. K niektorým formám diskriminácie slovenských Židov vo sfére  verejného práva v rokoch 1939 až 1942. In Peter Vyšný, Štefan Siskovič (eds.): Právno-historické trendy a výhľady II. Krakov : Spolok Slovákov v Poľsku, 2017, s. </w:t>
      </w:r>
      <w:r>
        <w:rPr>
          <w:rFonts w:ascii="Times New Roman" w:hAnsi="Times New Roman" w:cs="Times New Roman"/>
          <w:i/>
          <w:iCs/>
          <w:color w:val="993300"/>
          <w:sz w:val="24"/>
          <w:szCs w:val="24"/>
        </w:rPr>
        <w:lastRenderedPageBreak/>
        <w:t>103. ISBN 9788381110006.</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ZAVACKÁ, M. Ľudácka prevýchova : Mária Janšáková v Ilave roku 1939 a jej Cela č. 20. Bratislava : Artforum, 2018, s. 188. ISBN 978-80-8150-210-1.</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6] KOVAĽ, P. Hradská, Katarína – Kamenec, Ivan a kol. Slovenská republika 1939-1945. Slovensko v 20. storočí. 4. zväzok. Bratislava : VEDA, 2015. 480 s. ISBN 978-80-224-1351-0. In ANNALES HISTORICI PRESOVIENSES , 2018, roč. 18, č. 1, s. 137-138. ISBN 978-615-5615-3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k a tiene hospodárskeho rozvoja Slovenska v rokoch 1939-1941 [The shine and shadows of economic development in Slovakia between 1939 and 1941]. Peter Mičko, Ľudovít Hallon a kol. ; recenzenti: Pavol Tišliar, Jan Štemberk, Michal Šmigeľ. Krakow : Spolok Slovákov v Poľsku (Towarzystwo Slowaków w Polsce), 2015. 418 s. ISBN 978-83-7490-865-8(Vega 1/0546/13 : Lesk a tiene hospodárskeho rozvoja Slovenska 1939-194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 HRUBOŇ, A. Náš Ružomberok na historických pohľadniciach. Partizánska Ľupča : AntOn Solution, s. r. o., 2018, s. 226. ISBN 978-80-972566-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stáv Husák : moc politiky - politik moci [Gustáv Husák The power of Politics - the Politician of Power]. Editori Slavomír Michálek, Miroslav Londák. Bratislava : Historický ústav SAV : VEDA, 2013. 1067 s. ISBN 978-80-224-1312-1(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5</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pad Uhorska a trianonská mierová zmluva : k politikám pamäti na Slovensku a v Maďarsku [The disintegration of the Kingdom of Hungary and the Treaty of Trianon. Politics of memory in Slovakia and Hungary]. Editori Miroslav Michela, Ladislav Vörös. Bratislava : Historický ústav SAV v Prodama, 2013. 336 s. Druhé prepracované a doplnené vydanie. ISBN 978-80-89396-24-5(APVV- 0628-11 : Štátne hranice a identity v moderných slovenských dejinách v stredoeurópskom kontexte. Centrum excelentnosti SAV : Slovenské dejiny v dejinách Európy).</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7. ISBN 978-80-7422-643-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6</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izácie v regiónoch Slovenska. Eduard Nižňanský - Ján Hlavinka (eds.). Bratislava : Univerzita Komenského v Bratislave Filozofická fakulta Katedra všeobecných dejín : Dokumentačné stredisko holokaustu, 2010. 231 s. Acta historica Posoniensia XII Judaica et Holocaustica 2. ISBN 978-80-89236-86-2.</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UBATOVA, Hana - KUBAT, Michal. Were There ';Bystanders'; in </w:t>
      </w:r>
      <w:r>
        <w:rPr>
          <w:rFonts w:ascii="Times New Roman" w:hAnsi="Times New Roman" w:cs="Times New Roman"/>
          <w:i/>
          <w:iCs/>
          <w:color w:val="993300"/>
          <w:sz w:val="24"/>
          <w:szCs w:val="24"/>
        </w:rPr>
        <w:lastRenderedPageBreak/>
        <w:t>Topol';cany? On Concept Formation and the ';Ladder of Abstraction';. In CONTEMPORARY EUROPEAN HISTORY. ISSN 0960-7773, 2018, vol. 27, no. 4, pp. 562-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RZGULOVA, Monika. THE MEMORY OF THE RETURN OF SLOVAK HOLOCAUST SURVIVORS IN JEWISH AND NON-JEWISH TESTIMONIES. In JUDAICA BOHEMIAE. ISSN 0022-5738, 2018, vol. 53, no. 2, pp. 53-76.,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KUBÁTOVÁ, H. - LÁNÍČEK, J. The Jew in Czech and Slovak Imagination, 1938-89 : Antisemitism, the Holocaust, and Zionism. Leiden : Brill, 2018, s. 76.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4. ISBN 978-80-8159-667-4.</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EKÁR, M. Príbeh Juraja Szánta : rozhovor o záchrancoch a obeti. Košice : UPJŠ v Košiciach, 2018, s. 91, 116.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7</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izácie. Eduard Nižňanský- Ján Hlavinka (eds.). Bratislava : Univerzita Komenského v Bratislave Filozofická fakulta Katedra všeobecných dejín : Dokumentačné stredisko holokaustu, 2010. 213 s. Acta historica  Posoniensia XI Judaica et Holocaustica 1. ISBN 978-80-89236-85-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KUBÁTOVÁ, H. - LÁNÍČEK, J. The Jew in Czech and Slovak Imagination, 1938-89 : Antisemitism, the Holocaust, and Zionism. Leiden : Brill, 2018, s. 76. ISBN 978-90-04-36243-7.</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8</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itoly z dejín sociálnej demokracie na Slovensku. Zost. Stanislav Sikora, Viliam S. Hotár, Ivan Laluha, Boris Zala. Bratislava : T. R. I. Médium, 1996. 499 s. Pramene demokracie, zv. 1.</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9</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a [Corruption]. Editori: Peter Šoltés, László Vörös ; recenzenti: Slavomír Michálek, Milan Ducháček, Štefan Gaučík. Preklady z anglitiny: Radovan Lakosil, László Vörös, preklady z maďarčiny: László Vörös. Bratislava : Historický ústav SAV : VEDA, 2015. 563 s. ISBN 978-80-224-1447-0(Centrum excelentnosti SAV : Slovenské dejiny v dejinách Európy. Vega 2/0139/13 : Historická pamäť a dejiny Slovenska - procesy inštrumentalizácie a manipulácie v 19. a 20. storočí. APVV- 0119-11 : Slovensko v 19. storočí).</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FURMANIK, M. Peter Šoltés - László Vörös a kol. Korupcia. Bratislava : VEDA - Historický ústav SAV 2015, 564 s., ISBN 978-80-224-1447-0. In ČESKÝ ČASOPIS HISTORICKÝ, 2018, roč. 116, č. 4, s. 1147-1148. ISSN 0862-61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50</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doveké mesto a jeho obyvatelia [Medieval Town and its Inhabitants]. Zostavovateľ Martin Štefánik ; recenzenti: Jozef Baďurík, Pavol Maliniak. Bratislava : VEDA vydavateľstvo SAV : Historický ústav SAV, 2017. 352 s. ISBN 978-80-224-1609-2(Vega 2/0079/14 : Sociálny a demografický vývoj miest na Slovensku v stredoveku).</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5] OSTRÝ, C. Martin Štefánik et al.: Stredoveké mesto a jeho obyvatelia Bratislava, Veda – Historický ústav Slovenskej akadémie vied 2017, 352 s., ISBN:978-80-224-1609-2. In ČASOPIS MATICE MORAVSKÉ, 2018, roč. 137, č. 2, s. 435-437. ISSN 0323-052X.</w:t>
      </w:r>
      <w:r>
        <w:rPr>
          <w:rFonts w:ascii="Times New Roman" w:hAnsi="Times New Roman" w:cs="Times New Roman"/>
          <w:sz w:val="24"/>
          <w:szCs w:val="24"/>
        </w:rPr>
        <w:t xml:space="preserve"> </w:t>
      </w:r>
      <w:r>
        <w:rPr>
          <w:rFonts w:ascii="Times New Roman" w:hAnsi="Times New Roman" w:cs="Times New Roman"/>
          <w:sz w:val="24"/>
          <w:szCs w:val="24"/>
        </w:rPr>
        <w:br/>
      </w:r>
    </w:p>
    <w:p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lov. In JANŠÁK, Štefan. Vstup Slovákov medzi slobodné národy : (ako sa zrodila prvá republika). - Bratislava : vyd. Spolku slovenských spisovateľov, 2006, s. 191-197. ISBN 80-8061-259-5.</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Mihalusova akcia : zrod slovenskej štátnosti. In História : revue o dejinách spoločnosti, 2005, roč. 5, č. 2, s. 14-15.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Paulíni v stredoveku : pustovnícka rehoľa uhorského pôvodu. In História : revue o dejinách spoločnosti, 2005, roč. 5, č. 5, s. 40-41. ISSN 1335-8316.</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trPr>
          <w:trHeight w:val="100"/>
        </w:trPr>
        <w:tc>
          <w:tcPr>
            <w:tcW w:w="1410"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ké dejiny máme a aké potrebujeme ? In Forum historiae : odborný internetový časopis pre históriu a príbuzné spoločenské vedy, 2010, roč. 4, č. 1, s.1-9. ISSN 1337-6861. Názov z obrazovky. Dostupné na internete: &lt;http://www.forumhistoriae.sk/forum/holec.pdf&gt;.</w:t>
            </w:r>
          </w:p>
        </w:tc>
      </w:tr>
    </w:tbl>
    <w:p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rsidR="00B32AB5" w:rsidRDefault="009B58EF" w:rsidP="00BC482F">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r>
        <w:rPr>
          <w:rFonts w:ascii="Times New Roman" w:hAnsi="Times New Roman" w:cs="Times New Roman"/>
          <w:sz w:val="24"/>
          <w:szCs w:val="24"/>
        </w:rPr>
        <w:t xml:space="preserve"> </w:t>
      </w:r>
      <w:bookmarkStart w:id="1" w:name="annexe4"/>
      <w:bookmarkStart w:id="2" w:name="_GoBack"/>
      <w:bookmarkEnd w:id="1"/>
      <w:bookmarkEnd w:id="2"/>
    </w:p>
    <w:sectPr w:rsidR="00B32AB5">
      <w:headerReference w:type="default" r:id="rId7"/>
      <w:footerReference w:type="even" r:id="rId8"/>
      <w:footerReference w:type="default" r:id="rId9"/>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85" w:rsidRDefault="00DB6285">
      <w:pPr>
        <w:spacing w:after="0" w:line="240" w:lineRule="auto"/>
      </w:pPr>
      <w:r>
        <w:separator/>
      </w:r>
    </w:p>
  </w:endnote>
  <w:endnote w:type="continuationSeparator" w:id="0">
    <w:p w:rsidR="00DB6285" w:rsidRDefault="00DB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DB6285" w:rsidRDefault="00DB62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rsidR="00DB6285" w:rsidRDefault="00DB62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85" w:rsidRDefault="00DB6285">
      <w:pPr>
        <w:spacing w:after="0" w:line="240" w:lineRule="auto"/>
      </w:pPr>
      <w:r>
        <w:separator/>
      </w:r>
    </w:p>
  </w:footnote>
  <w:footnote w:type="continuationSeparator" w:id="0">
    <w:p w:rsidR="00DB6285" w:rsidRDefault="00DB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285" w:rsidRDefault="00DB6285">
    <w:pPr>
      <w:widowControl w:val="0"/>
      <w:autoSpaceDE w:val="0"/>
      <w:autoSpaceDN w:val="0"/>
      <w:adjustRightInd w:val="0"/>
      <w:spacing w:after="0" w:line="240" w:lineRule="auto"/>
      <w:jc w:val="right"/>
      <w:rPr>
        <w:rFonts w:ascii="MS Sans Serif" w:hAnsi="MS Sans Serif"/>
        <w:sz w:val="24"/>
        <w:szCs w:val="24"/>
      </w:rPr>
    </w:pPr>
  </w:p>
  <w:p w:rsidR="00DB6285" w:rsidRDefault="00DB6285">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EF"/>
    <w:rsid w:val="000371B3"/>
    <w:rsid w:val="000D0221"/>
    <w:rsid w:val="000D6BC1"/>
    <w:rsid w:val="00282644"/>
    <w:rsid w:val="002A4FB6"/>
    <w:rsid w:val="00460E97"/>
    <w:rsid w:val="004D7740"/>
    <w:rsid w:val="00510FF0"/>
    <w:rsid w:val="00532D7D"/>
    <w:rsid w:val="00575203"/>
    <w:rsid w:val="005779AB"/>
    <w:rsid w:val="0060527C"/>
    <w:rsid w:val="00607675"/>
    <w:rsid w:val="006509AE"/>
    <w:rsid w:val="006D4711"/>
    <w:rsid w:val="006F4830"/>
    <w:rsid w:val="00722DD6"/>
    <w:rsid w:val="007D1E4E"/>
    <w:rsid w:val="0087334C"/>
    <w:rsid w:val="009B58EF"/>
    <w:rsid w:val="009E6961"/>
    <w:rsid w:val="00A21DE4"/>
    <w:rsid w:val="00A9222E"/>
    <w:rsid w:val="00B32AB5"/>
    <w:rsid w:val="00BC0B89"/>
    <w:rsid w:val="00BC482F"/>
    <w:rsid w:val="00BE6FEB"/>
    <w:rsid w:val="00C266CE"/>
    <w:rsid w:val="00D5269F"/>
    <w:rsid w:val="00D56C96"/>
    <w:rsid w:val="00DB6285"/>
    <w:rsid w:val="00DE7295"/>
    <w:rsid w:val="00E13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9913D"/>
  <w14:defaultImageDpi w14:val="0"/>
  <w15:docId w15:val="{58BD4CCC-E9A0-47DD-9C2B-D7612307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character" w:styleId="Jemnzvraznenie">
    <w:name w:val="Subtle Emphasis"/>
    <w:basedOn w:val="Predvolenpsmoodseku"/>
    <w:uiPriority w:val="19"/>
    <w:qFormat/>
    <w:rsid w:val="009B58EF"/>
    <w:rPr>
      <w:i/>
      <w:iCs/>
      <w:color w:val="404040" w:themeColor="text1" w:themeTint="BF"/>
    </w:rPr>
  </w:style>
  <w:style w:type="paragraph" w:styleId="Textbubliny">
    <w:name w:val="Balloon Text"/>
    <w:basedOn w:val="Normlny"/>
    <w:link w:val="TextbublinyChar"/>
    <w:uiPriority w:val="99"/>
    <w:semiHidden/>
    <w:unhideWhenUsed/>
    <w:rsid w:val="006076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675"/>
    <w:rPr>
      <w:rFonts w:ascii="Segoe UI" w:hAnsi="Segoe UI" w:cs="Segoe UI"/>
      <w:sz w:val="18"/>
      <w:szCs w:val="18"/>
    </w:rPr>
  </w:style>
  <w:style w:type="character" w:styleId="Hypertextovprepojenie">
    <w:name w:val="Hyperlink"/>
    <w:basedOn w:val="Predvolenpsmoodseku"/>
    <w:uiPriority w:val="99"/>
    <w:unhideWhenUsed/>
    <w:rsid w:val="00607675"/>
    <w:rPr>
      <w:color w:val="0563C1" w:themeColor="hyperlink"/>
      <w:u w:val="single"/>
    </w:rPr>
  </w:style>
  <w:style w:type="character" w:styleId="Nevyrieenzmienka">
    <w:name w:val="Unresolved Mention"/>
    <w:basedOn w:val="Predvolenpsmoodseku"/>
    <w:uiPriority w:val="99"/>
    <w:semiHidden/>
    <w:unhideWhenUsed/>
    <w:rsid w:val="0060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47FF-2BD8-4279-9893-6234755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5</Pages>
  <Words>121849</Words>
  <Characters>744307</Characters>
  <Application>Microsoft Office Word</Application>
  <DocSecurity>0</DocSecurity>
  <Lines>6202</Lines>
  <Paragraphs>1728</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8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VS SAV</dc:creator>
  <cp:keywords/>
  <dc:description/>
  <cp:lastModifiedBy>Mgr. Maroš Hertel</cp:lastModifiedBy>
  <cp:revision>2</cp:revision>
  <cp:lastPrinted>2020-01-31T08:45:00Z</cp:lastPrinted>
  <dcterms:created xsi:type="dcterms:W3CDTF">2020-01-31T12:23:00Z</dcterms:created>
  <dcterms:modified xsi:type="dcterms:W3CDTF">2020-01-31T12:23:00Z</dcterms:modified>
</cp:coreProperties>
</file>